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655538">
      <w:pPr>
        <w:ind w:firstLineChars="200" w:firstLine="420"/>
      </w:pPr>
      <w:r>
        <w:rPr>
          <w:rFonts w:hint="eastAsia"/>
        </w:rPr>
        <w:t>l</w:t>
      </w:r>
      <w:r w:rsidR="00C35CE1">
        <w:t>1、（　　　）是联合国维和行动第二大资金贡献国</w:t>
      </w:r>
    </w:p>
    <w:p w:rsidR="00C35CE1" w:rsidRDefault="00C35CE1" w:rsidP="00C35CE1">
      <w:r>
        <w:t>A.美国</w:t>
      </w:r>
    </w:p>
    <w:p w:rsidR="00C35CE1" w:rsidRPr="00C35CE1" w:rsidRDefault="00C35CE1" w:rsidP="00822ED6">
      <w:pPr>
        <w:outlineLvl w:val="0"/>
        <w:rPr>
          <w:b/>
          <w:color w:val="FF0000"/>
          <w:sz w:val="28"/>
        </w:rPr>
      </w:pPr>
      <w:r w:rsidRPr="00C35CE1">
        <w:rPr>
          <w:b/>
          <w:color w:val="FF0000"/>
          <w:sz w:val="28"/>
        </w:rPr>
        <w:t>B.中国</w:t>
      </w:r>
    </w:p>
    <w:p w:rsidR="00C35CE1" w:rsidRDefault="00C35CE1" w:rsidP="00822ED6">
      <w:pPr>
        <w:outlineLvl w:val="0"/>
      </w:pPr>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822ED6">
      <w:pPr>
        <w:outlineLvl w:val="0"/>
        <w:rPr>
          <w:b/>
          <w:color w:val="FF0000"/>
          <w:sz w:val="28"/>
        </w:rPr>
      </w:pPr>
      <w:r w:rsidRPr="00C35CE1">
        <w:rPr>
          <w:b/>
          <w:color w:val="FF0000"/>
          <w:sz w:val="28"/>
        </w:rPr>
        <w:t>A.重庆</w:t>
      </w:r>
    </w:p>
    <w:p w:rsidR="00C35CE1" w:rsidRDefault="00C35CE1" w:rsidP="00822ED6">
      <w:pPr>
        <w:outlineLvl w:val="0"/>
      </w:pPr>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822ED6">
      <w:pPr>
        <w:outlineLvl w:val="0"/>
        <w:rPr>
          <w:b/>
          <w:color w:val="FF0000"/>
          <w:sz w:val="28"/>
        </w:rPr>
      </w:pPr>
      <w:r w:rsidRPr="00C35CE1">
        <w:rPr>
          <w:b/>
          <w:color w:val="FF0000"/>
          <w:sz w:val="28"/>
        </w:rPr>
        <w:t>A.72</w:t>
      </w:r>
    </w:p>
    <w:p w:rsidR="00C35CE1" w:rsidRDefault="00C35CE1" w:rsidP="00822ED6">
      <w:pPr>
        <w:outlineLvl w:val="0"/>
      </w:pPr>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822ED6">
      <w:pPr>
        <w:outlineLvl w:val="0"/>
      </w:pPr>
      <w:r>
        <w:t>A.10</w:t>
      </w:r>
    </w:p>
    <w:p w:rsidR="00C35CE1" w:rsidRDefault="00C35CE1" w:rsidP="00822ED6">
      <w:pPr>
        <w:outlineLvl w:val="0"/>
      </w:pPr>
      <w:r>
        <w:t>B.12</w:t>
      </w:r>
    </w:p>
    <w:p w:rsidR="00C35CE1" w:rsidRPr="00C35CE1" w:rsidRDefault="00C35CE1" w:rsidP="00822ED6">
      <w:pPr>
        <w:outlineLvl w:val="0"/>
        <w:rPr>
          <w:b/>
          <w:color w:val="FF0000"/>
          <w:sz w:val="28"/>
        </w:rPr>
      </w:pPr>
      <w:r w:rsidRPr="00C35CE1">
        <w:rPr>
          <w:b/>
          <w:color w:val="FF0000"/>
          <w:sz w:val="28"/>
        </w:rPr>
        <w:t>C.14</w:t>
      </w:r>
    </w:p>
    <w:p w:rsidR="00C35CE1" w:rsidRDefault="00C35CE1" w:rsidP="00822ED6">
      <w:pPr>
        <w:outlineLvl w:val="0"/>
      </w:pPr>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822ED6">
      <w:pPr>
        <w:outlineLvl w:val="0"/>
        <w:rPr>
          <w:b/>
          <w:color w:val="FF0000"/>
          <w:sz w:val="28"/>
        </w:rPr>
      </w:pPr>
      <w:r w:rsidRPr="00C35CE1">
        <w:rPr>
          <w:b/>
          <w:color w:val="FF0000"/>
          <w:sz w:val="28"/>
        </w:rPr>
        <w:t>B.人民解放战争战略进攻的序幕由此展开</w:t>
      </w:r>
    </w:p>
    <w:p w:rsidR="00C35CE1" w:rsidRDefault="00C35CE1" w:rsidP="00822ED6">
      <w:pPr>
        <w:outlineLvl w:val="0"/>
      </w:pPr>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822ED6">
      <w:pPr>
        <w:outlineLvl w:val="0"/>
        <w:rPr>
          <w:b/>
          <w:color w:val="FF0000"/>
          <w:sz w:val="28"/>
        </w:rPr>
      </w:pPr>
      <w:r w:rsidRPr="00C51CB8">
        <w:rPr>
          <w:b/>
          <w:color w:val="FF0000"/>
          <w:sz w:val="28"/>
        </w:rPr>
        <w:t>B.故宫</w:t>
      </w:r>
    </w:p>
    <w:p w:rsidR="00C51CB8" w:rsidRDefault="00C51CB8" w:rsidP="00822ED6">
      <w:pPr>
        <w:outlineLvl w:val="0"/>
      </w:pPr>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822ED6">
      <w:pPr>
        <w:outlineLvl w:val="0"/>
        <w:rPr>
          <w:b/>
          <w:color w:val="FF0000"/>
          <w:sz w:val="28"/>
        </w:rPr>
      </w:pPr>
      <w:r w:rsidRPr="00C51CB8">
        <w:rPr>
          <w:b/>
          <w:color w:val="FF0000"/>
          <w:sz w:val="28"/>
        </w:rPr>
        <w:t>A.上海</w:t>
      </w:r>
    </w:p>
    <w:p w:rsidR="00C51CB8" w:rsidRDefault="00C51CB8" w:rsidP="00822ED6">
      <w:pPr>
        <w:outlineLvl w:val="0"/>
      </w:pPr>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822ED6">
      <w:pPr>
        <w:outlineLvl w:val="0"/>
        <w:rPr>
          <w:b/>
          <w:color w:val="FF0000"/>
          <w:sz w:val="28"/>
        </w:rPr>
      </w:pPr>
      <w:r w:rsidRPr="00C51CB8">
        <w:rPr>
          <w:b/>
          <w:color w:val="FF0000"/>
          <w:sz w:val="28"/>
        </w:rPr>
        <w:t>A.8.5</w:t>
      </w:r>
    </w:p>
    <w:p w:rsidR="00C51CB8" w:rsidRDefault="00C51CB8" w:rsidP="00822ED6">
      <w:pPr>
        <w:outlineLvl w:val="0"/>
      </w:pPr>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822ED6">
      <w:pPr>
        <w:outlineLvl w:val="0"/>
      </w:pPr>
      <w:r>
        <w:t>A.35</w:t>
      </w:r>
    </w:p>
    <w:p w:rsidR="00C51CB8" w:rsidRDefault="00C51CB8" w:rsidP="00822ED6">
      <w:pPr>
        <w:outlineLvl w:val="0"/>
      </w:pPr>
      <w:r>
        <w:t>B.30</w:t>
      </w:r>
    </w:p>
    <w:p w:rsidR="00C51CB8" w:rsidRPr="00C51CB8" w:rsidRDefault="00C51CB8" w:rsidP="00822ED6">
      <w:pPr>
        <w:outlineLvl w:val="0"/>
        <w:rPr>
          <w:b/>
          <w:color w:val="FF0000"/>
          <w:sz w:val="28"/>
        </w:rPr>
      </w:pPr>
      <w:r w:rsidRPr="00C51CB8">
        <w:rPr>
          <w:b/>
          <w:color w:val="FF0000"/>
          <w:sz w:val="28"/>
        </w:rPr>
        <w:t>C.25</w:t>
      </w:r>
    </w:p>
    <w:p w:rsidR="00C51CB8" w:rsidRDefault="00C51CB8" w:rsidP="00822ED6">
      <w:pPr>
        <w:outlineLvl w:val="0"/>
      </w:pPr>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822ED6">
      <w:pPr>
        <w:outlineLvl w:val="0"/>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22ED6">
      <w:pPr>
        <w:outlineLvl w:val="0"/>
        <w:rPr>
          <w:b/>
          <w:color w:val="FF0000"/>
          <w:sz w:val="28"/>
        </w:rPr>
      </w:pPr>
      <w:r w:rsidRPr="008E357E">
        <w:rPr>
          <w:b/>
          <w:color w:val="FF0000"/>
          <w:sz w:val="28"/>
        </w:rPr>
        <w:t>B.大气、水、土壤</w:t>
      </w:r>
    </w:p>
    <w:p w:rsidR="008E357E" w:rsidRDefault="008E357E" w:rsidP="00822ED6">
      <w:pPr>
        <w:outlineLvl w:val="0"/>
      </w:pPr>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22ED6">
      <w:pPr>
        <w:outlineLvl w:val="0"/>
        <w:rPr>
          <w:b/>
          <w:color w:val="FF0000"/>
          <w:sz w:val="28"/>
        </w:rPr>
      </w:pPr>
      <w:r w:rsidRPr="008E357E">
        <w:rPr>
          <w:b/>
          <w:color w:val="FF0000"/>
          <w:sz w:val="28"/>
        </w:rPr>
        <w:t>A.自然恢复</w:t>
      </w:r>
    </w:p>
    <w:p w:rsidR="008E357E" w:rsidRDefault="008E357E" w:rsidP="00822ED6">
      <w:pPr>
        <w:outlineLvl w:val="0"/>
      </w:pPr>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22ED6">
      <w:pPr>
        <w:outlineLvl w:val="0"/>
        <w:rPr>
          <w:b/>
          <w:color w:val="FF0000"/>
          <w:sz w:val="28"/>
        </w:rPr>
      </w:pPr>
      <w:r w:rsidRPr="008E357E">
        <w:rPr>
          <w:b/>
          <w:color w:val="FF0000"/>
          <w:sz w:val="28"/>
        </w:rPr>
        <w:t>A.良好生态环境</w:t>
      </w:r>
    </w:p>
    <w:p w:rsidR="008E357E" w:rsidRDefault="008E357E" w:rsidP="00822ED6">
      <w:pPr>
        <w:outlineLvl w:val="0"/>
      </w:pPr>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22ED6">
      <w:pPr>
        <w:outlineLvl w:val="0"/>
      </w:pPr>
      <w:r>
        <w:t>A.2020</w:t>
      </w:r>
    </w:p>
    <w:p w:rsidR="008E357E" w:rsidRDefault="008E357E" w:rsidP="00822ED6">
      <w:pPr>
        <w:outlineLvl w:val="0"/>
      </w:pPr>
      <w:r>
        <w:t>B.2025</w:t>
      </w:r>
    </w:p>
    <w:p w:rsidR="008E357E" w:rsidRPr="008E357E" w:rsidRDefault="008E357E" w:rsidP="00822ED6">
      <w:pPr>
        <w:outlineLvl w:val="0"/>
        <w:rPr>
          <w:b/>
          <w:color w:val="FF0000"/>
          <w:sz w:val="28"/>
        </w:rPr>
      </w:pPr>
      <w:r w:rsidRPr="008E357E">
        <w:rPr>
          <w:b/>
          <w:color w:val="FF0000"/>
          <w:sz w:val="28"/>
        </w:rPr>
        <w:t>C.2035</w:t>
      </w:r>
    </w:p>
    <w:p w:rsidR="008E357E" w:rsidRDefault="008E357E" w:rsidP="00822ED6">
      <w:pPr>
        <w:outlineLvl w:val="0"/>
      </w:pPr>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22ED6">
      <w:pPr>
        <w:outlineLvl w:val="0"/>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822ED6">
      <w:pPr>
        <w:outlineLvl w:val="0"/>
        <w:rPr>
          <w:b/>
          <w:color w:val="FF0000"/>
          <w:sz w:val="28"/>
        </w:rPr>
      </w:pPr>
      <w:r w:rsidRPr="00830C72">
        <w:rPr>
          <w:b/>
          <w:color w:val="FF0000"/>
          <w:sz w:val="28"/>
        </w:rPr>
        <w:t>A.8</w:t>
      </w:r>
    </w:p>
    <w:p w:rsidR="000E081B" w:rsidRDefault="000E081B" w:rsidP="00822ED6">
      <w:pPr>
        <w:outlineLvl w:val="0"/>
      </w:pPr>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822ED6">
      <w:pPr>
        <w:outlineLvl w:val="0"/>
        <w:rPr>
          <w:b/>
          <w:color w:val="FF0000"/>
          <w:sz w:val="28"/>
        </w:rPr>
      </w:pPr>
      <w:r w:rsidRPr="00830C72">
        <w:rPr>
          <w:b/>
          <w:color w:val="FF0000"/>
          <w:sz w:val="28"/>
        </w:rPr>
        <w:t>A.1891</w:t>
      </w:r>
    </w:p>
    <w:p w:rsidR="000E081B" w:rsidRDefault="000E081B" w:rsidP="00822ED6">
      <w:pPr>
        <w:outlineLvl w:val="0"/>
      </w:pPr>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822ED6">
      <w:pPr>
        <w:outlineLvl w:val="0"/>
        <w:rPr>
          <w:b/>
          <w:color w:val="FF0000"/>
          <w:sz w:val="28"/>
        </w:rPr>
      </w:pPr>
      <w:r w:rsidRPr="00830C72">
        <w:rPr>
          <w:b/>
          <w:color w:val="FF0000"/>
          <w:sz w:val="28"/>
        </w:rPr>
        <w:t>A.电影</w:t>
      </w:r>
    </w:p>
    <w:p w:rsidR="000E081B" w:rsidRDefault="000E081B" w:rsidP="00822ED6">
      <w:pPr>
        <w:outlineLvl w:val="0"/>
      </w:pPr>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822ED6">
      <w:pPr>
        <w:outlineLvl w:val="0"/>
        <w:rPr>
          <w:b/>
          <w:color w:val="FF0000"/>
          <w:sz w:val="28"/>
        </w:rPr>
      </w:pPr>
      <w:r w:rsidRPr="00A51F0B">
        <w:rPr>
          <w:b/>
          <w:color w:val="FF0000"/>
          <w:sz w:val="28"/>
        </w:rPr>
        <w:t>C.战国</w:t>
      </w:r>
    </w:p>
    <w:p w:rsidR="00C1104F" w:rsidRDefault="00C1104F" w:rsidP="00822ED6">
      <w:pPr>
        <w:outlineLvl w:val="0"/>
      </w:pPr>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822ED6">
      <w:pPr>
        <w:outlineLvl w:val="0"/>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822ED6">
      <w:pPr>
        <w:outlineLvl w:val="0"/>
        <w:rPr>
          <w:b/>
          <w:color w:val="FF0000"/>
          <w:sz w:val="28"/>
        </w:rPr>
      </w:pPr>
      <w:r w:rsidRPr="00DE03DD">
        <w:rPr>
          <w:b/>
          <w:color w:val="FF0000"/>
          <w:sz w:val="28"/>
        </w:rPr>
        <w:t>A.海南</w:t>
      </w:r>
    </w:p>
    <w:p w:rsidR="00CA3A42" w:rsidRPr="00CA3A42" w:rsidRDefault="00CA3A42" w:rsidP="00822ED6">
      <w:pPr>
        <w:outlineLvl w:val="0"/>
      </w:pPr>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822ED6">
      <w:pPr>
        <w:outlineLvl w:val="0"/>
        <w:rPr>
          <w:b/>
          <w:color w:val="FF0000"/>
          <w:sz w:val="28"/>
        </w:rPr>
      </w:pPr>
      <w:r w:rsidRPr="00DE03DD">
        <w:rPr>
          <w:b/>
          <w:color w:val="FF0000"/>
          <w:sz w:val="28"/>
        </w:rPr>
        <w:t>A.7月1日</w:t>
      </w:r>
    </w:p>
    <w:p w:rsidR="00CA3A42" w:rsidRPr="00CA3A42" w:rsidRDefault="00CA3A42" w:rsidP="00822ED6">
      <w:pPr>
        <w:outlineLvl w:val="0"/>
      </w:pPr>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822ED6">
      <w:pPr>
        <w:outlineLvl w:val="0"/>
      </w:pPr>
      <w:r w:rsidRPr="00DE03DD">
        <w:rPr>
          <w:b/>
          <w:color w:val="FF0000"/>
          <w:sz w:val="28"/>
        </w:rPr>
        <w:t>A.生态文明建设</w:t>
      </w:r>
    </w:p>
    <w:p w:rsidR="00CA3A42" w:rsidRPr="00CA3A42" w:rsidRDefault="00CA3A42" w:rsidP="00822ED6">
      <w:pPr>
        <w:outlineLvl w:val="0"/>
      </w:pPr>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822ED6">
      <w:pPr>
        <w:outlineLvl w:val="0"/>
        <w:rPr>
          <w:b/>
          <w:color w:val="FF0000"/>
          <w:sz w:val="28"/>
        </w:rPr>
      </w:pPr>
      <w:r w:rsidRPr="00DE03DD">
        <w:rPr>
          <w:b/>
          <w:color w:val="FF0000"/>
          <w:sz w:val="28"/>
        </w:rPr>
        <w:t>C.埃博拉</w:t>
      </w:r>
    </w:p>
    <w:p w:rsidR="00CA3A42" w:rsidRPr="00CA3A42" w:rsidRDefault="00CA3A42" w:rsidP="00822ED6">
      <w:pPr>
        <w:outlineLvl w:val="0"/>
      </w:pPr>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822ED6">
      <w:pPr>
        <w:outlineLvl w:val="0"/>
      </w:pPr>
      <w:r w:rsidRPr="00CA3A42">
        <w:t>A.360</w:t>
      </w:r>
    </w:p>
    <w:p w:rsidR="00CA3A42" w:rsidRPr="00CA3A42" w:rsidRDefault="00CA3A42" w:rsidP="00822ED6">
      <w:pPr>
        <w:outlineLvl w:val="0"/>
      </w:pPr>
      <w:r w:rsidRPr="00CA3A42">
        <w:t>B.720</w:t>
      </w:r>
    </w:p>
    <w:p w:rsidR="00CA3A42" w:rsidRPr="00CA3A42" w:rsidRDefault="00CA3A42" w:rsidP="00CA3A42">
      <w:r w:rsidRPr="00CA3A42">
        <w:t>C.480</w:t>
      </w:r>
    </w:p>
    <w:p w:rsidR="00CA3A42" w:rsidRPr="00DE03DD" w:rsidRDefault="00CA3A42" w:rsidP="00822ED6">
      <w:pPr>
        <w:outlineLvl w:val="0"/>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822ED6">
      <w:pPr>
        <w:outlineLvl w:val="0"/>
        <w:rPr>
          <w:b/>
          <w:color w:val="FF0000"/>
          <w:sz w:val="28"/>
        </w:rPr>
      </w:pPr>
      <w:r w:rsidRPr="006B1157">
        <w:rPr>
          <w:b/>
          <w:color w:val="FF0000"/>
          <w:sz w:val="28"/>
        </w:rPr>
        <w:t>A.30</w:t>
      </w:r>
    </w:p>
    <w:p w:rsidR="006B1157" w:rsidRDefault="006B1157" w:rsidP="00822ED6">
      <w:pPr>
        <w:outlineLvl w:val="0"/>
      </w:pPr>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822ED6">
      <w:pPr>
        <w:outlineLvl w:val="0"/>
        <w:rPr>
          <w:b/>
          <w:color w:val="FF0000"/>
          <w:sz w:val="28"/>
        </w:rPr>
      </w:pPr>
      <w:r w:rsidRPr="006B1157">
        <w:rPr>
          <w:b/>
          <w:color w:val="FF0000"/>
          <w:sz w:val="28"/>
        </w:rPr>
        <w:t>A.零高度 高速 中低速</w:t>
      </w:r>
    </w:p>
    <w:p w:rsidR="006B1157" w:rsidRDefault="006B1157" w:rsidP="00822ED6">
      <w:pPr>
        <w:outlineLvl w:val="0"/>
      </w:pPr>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822ED6">
      <w:pPr>
        <w:outlineLvl w:val="0"/>
        <w:rPr>
          <w:b/>
          <w:color w:val="FF0000"/>
          <w:sz w:val="28"/>
        </w:rPr>
      </w:pPr>
      <w:r w:rsidRPr="006B1157">
        <w:rPr>
          <w:b/>
          <w:color w:val="FF0000"/>
          <w:sz w:val="28"/>
        </w:rPr>
        <w:t>C.北斗三号</w:t>
      </w:r>
    </w:p>
    <w:p w:rsidR="006B1157" w:rsidRDefault="006B1157" w:rsidP="00822ED6">
      <w:pPr>
        <w:outlineLvl w:val="0"/>
      </w:pPr>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822ED6">
      <w:pPr>
        <w:outlineLvl w:val="0"/>
        <w:rPr>
          <w:b/>
          <w:color w:val="FF0000"/>
          <w:sz w:val="28"/>
        </w:rPr>
      </w:pPr>
      <w:r w:rsidRPr="006B1157">
        <w:rPr>
          <w:b/>
          <w:color w:val="FF0000"/>
          <w:sz w:val="28"/>
        </w:rPr>
        <w:t>C.中国</w:t>
      </w:r>
    </w:p>
    <w:p w:rsidR="006B1157" w:rsidRDefault="006B1157" w:rsidP="00822ED6">
      <w:pPr>
        <w:outlineLvl w:val="0"/>
      </w:pPr>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822ED6">
      <w:pPr>
        <w:outlineLvl w:val="0"/>
      </w:pPr>
      <w:r>
        <w:t>A.20 200</w:t>
      </w:r>
    </w:p>
    <w:p w:rsidR="009C1083" w:rsidRDefault="009C1083" w:rsidP="00822ED6">
      <w:pPr>
        <w:outlineLvl w:val="0"/>
      </w:pPr>
      <w:r>
        <w:t>B.30 300</w:t>
      </w:r>
    </w:p>
    <w:p w:rsidR="009C1083" w:rsidRDefault="009C1083" w:rsidP="009C1083">
      <w:r>
        <w:t>C.40 400</w:t>
      </w:r>
    </w:p>
    <w:p w:rsidR="006B1157" w:rsidRPr="009C1083" w:rsidRDefault="009C1083" w:rsidP="00822ED6">
      <w:pPr>
        <w:outlineLvl w:val="0"/>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822ED6">
      <w:pPr>
        <w:outlineLvl w:val="0"/>
        <w:rPr>
          <w:b/>
          <w:color w:val="FF0000"/>
          <w:sz w:val="28"/>
        </w:rPr>
      </w:pPr>
      <w:r w:rsidRPr="002D0E9C">
        <w:rPr>
          <w:b/>
          <w:color w:val="FF0000"/>
          <w:sz w:val="28"/>
        </w:rPr>
        <w:t>A.10</w:t>
      </w:r>
    </w:p>
    <w:p w:rsidR="002D0E9C" w:rsidRDefault="002D0E9C" w:rsidP="00822ED6">
      <w:pPr>
        <w:outlineLvl w:val="0"/>
      </w:pPr>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822ED6">
      <w:pPr>
        <w:outlineLvl w:val="0"/>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822ED6">
      <w:pPr>
        <w:outlineLvl w:val="0"/>
        <w:rPr>
          <w:b/>
          <w:color w:val="FF0000"/>
          <w:sz w:val="28"/>
        </w:rPr>
      </w:pPr>
      <w:r w:rsidRPr="002D0E9C">
        <w:rPr>
          <w:b/>
          <w:color w:val="FF0000"/>
          <w:sz w:val="28"/>
        </w:rPr>
        <w:t>C.贵州</w:t>
      </w:r>
    </w:p>
    <w:p w:rsidR="002D0E9C" w:rsidRDefault="002D0E9C" w:rsidP="00822ED6">
      <w:pPr>
        <w:outlineLvl w:val="0"/>
      </w:pPr>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822ED6">
      <w:pPr>
        <w:outlineLvl w:val="0"/>
        <w:rPr>
          <w:b/>
          <w:color w:val="FF0000"/>
          <w:sz w:val="28"/>
        </w:rPr>
      </w:pPr>
      <w:r w:rsidRPr="002D0E9C">
        <w:rPr>
          <w:b/>
          <w:color w:val="FF0000"/>
          <w:sz w:val="28"/>
        </w:rPr>
        <w:t>C.武威</w:t>
      </w:r>
    </w:p>
    <w:p w:rsidR="002D0E9C" w:rsidRDefault="002D0E9C" w:rsidP="00822ED6">
      <w:pPr>
        <w:outlineLvl w:val="0"/>
      </w:pPr>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822ED6">
      <w:pPr>
        <w:outlineLvl w:val="0"/>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822ED6">
      <w:pPr>
        <w:outlineLvl w:val="0"/>
        <w:rPr>
          <w:b/>
          <w:color w:val="FF0000"/>
          <w:sz w:val="28"/>
        </w:rPr>
      </w:pPr>
      <w:r w:rsidRPr="007B684C">
        <w:rPr>
          <w:b/>
          <w:color w:val="FF0000"/>
          <w:sz w:val="28"/>
        </w:rPr>
        <w:t>A.鹊桥</w:t>
      </w:r>
    </w:p>
    <w:p w:rsidR="00A63843" w:rsidRPr="00A63843" w:rsidRDefault="00A63843" w:rsidP="00822ED6">
      <w:pPr>
        <w:outlineLvl w:val="0"/>
      </w:pPr>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822ED6">
      <w:pPr>
        <w:outlineLvl w:val="0"/>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822ED6">
      <w:pPr>
        <w:outlineLvl w:val="0"/>
      </w:pPr>
      <w:r w:rsidRPr="007B684C">
        <w:rPr>
          <w:b/>
          <w:color w:val="FF0000"/>
          <w:sz w:val="28"/>
        </w:rPr>
        <w:t>C.巴丹吉林沙漠</w:t>
      </w:r>
    </w:p>
    <w:p w:rsidR="00A63843" w:rsidRPr="00A63843" w:rsidRDefault="00A63843" w:rsidP="00822ED6">
      <w:pPr>
        <w:outlineLvl w:val="0"/>
      </w:pPr>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822ED6">
      <w:pPr>
        <w:outlineLvl w:val="0"/>
      </w:pPr>
      <w:r w:rsidRPr="00A63843">
        <w:t>A.2010</w:t>
      </w:r>
    </w:p>
    <w:p w:rsidR="00A63843" w:rsidRPr="00A63843" w:rsidRDefault="00A63843" w:rsidP="00822ED6">
      <w:pPr>
        <w:outlineLvl w:val="0"/>
      </w:pPr>
      <w:r w:rsidRPr="00A63843">
        <w:t>B.2012</w:t>
      </w:r>
    </w:p>
    <w:p w:rsidR="00A63843" w:rsidRPr="007B684C" w:rsidRDefault="00A63843" w:rsidP="00822ED6">
      <w:pPr>
        <w:outlineLvl w:val="0"/>
        <w:rPr>
          <w:b/>
          <w:color w:val="FF0000"/>
          <w:sz w:val="28"/>
        </w:rPr>
      </w:pPr>
      <w:r w:rsidRPr="007B684C">
        <w:rPr>
          <w:b/>
          <w:color w:val="FF0000"/>
          <w:sz w:val="28"/>
        </w:rPr>
        <w:t>C.2014</w:t>
      </w:r>
    </w:p>
    <w:p w:rsidR="00A63843" w:rsidRPr="00A63843" w:rsidRDefault="00A63843" w:rsidP="00822ED6">
      <w:pPr>
        <w:outlineLvl w:val="0"/>
      </w:pPr>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822ED6">
      <w:pPr>
        <w:outlineLvl w:val="0"/>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822ED6">
      <w:pPr>
        <w:outlineLvl w:val="0"/>
        <w:rPr>
          <w:b/>
          <w:color w:val="FF0000"/>
          <w:sz w:val="28"/>
        </w:rPr>
      </w:pPr>
      <w:r w:rsidRPr="00A57E50">
        <w:rPr>
          <w:b/>
          <w:color w:val="FF0000"/>
          <w:sz w:val="28"/>
        </w:rPr>
        <w:t>B.西辽河</w:t>
      </w:r>
    </w:p>
    <w:p w:rsidR="00A57E50" w:rsidRDefault="00A57E50" w:rsidP="00822ED6">
      <w:pPr>
        <w:outlineLvl w:val="0"/>
      </w:pPr>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822ED6">
      <w:pPr>
        <w:outlineLvl w:val="0"/>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822ED6">
      <w:pPr>
        <w:outlineLvl w:val="0"/>
        <w:rPr>
          <w:b/>
          <w:color w:val="FF0000"/>
          <w:sz w:val="28"/>
        </w:rPr>
      </w:pPr>
      <w:r w:rsidRPr="00A57E50">
        <w:rPr>
          <w:b/>
          <w:color w:val="FF0000"/>
          <w:sz w:val="28"/>
        </w:rPr>
        <w:t>C.形势 挑战 使命</w:t>
      </w:r>
    </w:p>
    <w:p w:rsidR="00A57E50" w:rsidRDefault="00A57E50" w:rsidP="00822ED6">
      <w:pPr>
        <w:outlineLvl w:val="0"/>
      </w:pPr>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822ED6">
      <w:pPr>
        <w:outlineLvl w:val="0"/>
        <w:rPr>
          <w:b/>
          <w:color w:val="FF0000"/>
          <w:sz w:val="28"/>
        </w:rPr>
      </w:pPr>
      <w:r w:rsidRPr="00A57E50">
        <w:rPr>
          <w:b/>
          <w:color w:val="FF0000"/>
          <w:sz w:val="28"/>
        </w:rPr>
        <w:t>C.陶寺</w:t>
      </w:r>
    </w:p>
    <w:p w:rsidR="00A57E50" w:rsidRDefault="00A57E50" w:rsidP="00822ED6">
      <w:pPr>
        <w:outlineLvl w:val="0"/>
      </w:pPr>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822ED6">
      <w:pPr>
        <w:outlineLvl w:val="0"/>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822ED6">
      <w:pPr>
        <w:outlineLvl w:val="0"/>
        <w:rPr>
          <w:b/>
          <w:color w:val="FF0000"/>
          <w:sz w:val="28"/>
        </w:rPr>
      </w:pPr>
      <w:r w:rsidRPr="004F0003">
        <w:rPr>
          <w:b/>
          <w:color w:val="FF0000"/>
          <w:sz w:val="28"/>
        </w:rPr>
        <w:t>B.自力更生 自主创新</w:t>
      </w:r>
    </w:p>
    <w:p w:rsidR="004F0003" w:rsidRDefault="004F0003" w:rsidP="00822ED6">
      <w:pPr>
        <w:outlineLvl w:val="0"/>
      </w:pPr>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822ED6">
      <w:pPr>
        <w:outlineLvl w:val="0"/>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822ED6">
      <w:pPr>
        <w:outlineLvl w:val="0"/>
      </w:pPr>
      <w:r>
        <w:t>A.2035</w:t>
      </w:r>
    </w:p>
    <w:p w:rsidR="004F0003" w:rsidRDefault="004F0003" w:rsidP="00822ED6">
      <w:pPr>
        <w:outlineLvl w:val="0"/>
      </w:pPr>
      <w:r>
        <w:t>B.2050</w:t>
      </w:r>
    </w:p>
    <w:p w:rsidR="004F0003" w:rsidRPr="004F0003" w:rsidRDefault="004F0003" w:rsidP="00822ED6">
      <w:pPr>
        <w:outlineLvl w:val="0"/>
        <w:rPr>
          <w:b/>
          <w:color w:val="FF0000"/>
          <w:sz w:val="28"/>
        </w:rPr>
      </w:pPr>
      <w:r w:rsidRPr="004F0003">
        <w:rPr>
          <w:b/>
          <w:color w:val="FF0000"/>
          <w:sz w:val="28"/>
        </w:rPr>
        <w:t>C.2020</w:t>
      </w:r>
    </w:p>
    <w:p w:rsidR="004F0003" w:rsidRDefault="004F0003" w:rsidP="00822ED6">
      <w:pPr>
        <w:outlineLvl w:val="0"/>
      </w:pPr>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822ED6">
      <w:pPr>
        <w:outlineLvl w:val="0"/>
      </w:pPr>
      <w:r w:rsidRPr="004F0003">
        <w:rPr>
          <w:b/>
          <w:color w:val="FF0000"/>
          <w:sz w:val="28"/>
        </w:rPr>
        <w:t>C.国有企业</w:t>
      </w:r>
    </w:p>
    <w:p w:rsidR="004F0003" w:rsidRDefault="004F0003" w:rsidP="00822ED6">
      <w:pPr>
        <w:outlineLvl w:val="0"/>
      </w:pPr>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822ED6">
      <w:pPr>
        <w:outlineLvl w:val="0"/>
      </w:pPr>
      <w:r w:rsidRPr="004F0003">
        <w:rPr>
          <w:b/>
          <w:color w:val="FF0000"/>
          <w:sz w:val="28"/>
        </w:rPr>
        <w:t>A.三江源</w:t>
      </w:r>
    </w:p>
    <w:p w:rsidR="004F0003" w:rsidRDefault="004F0003" w:rsidP="00822ED6">
      <w:pPr>
        <w:outlineLvl w:val="0"/>
      </w:pPr>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822ED6">
      <w:pPr>
        <w:outlineLvl w:val="0"/>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822ED6">
      <w:pPr>
        <w:outlineLvl w:val="0"/>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822ED6">
      <w:pPr>
        <w:outlineLvl w:val="0"/>
        <w:rPr>
          <w:b/>
          <w:color w:val="FF0000"/>
          <w:sz w:val="28"/>
        </w:rPr>
      </w:pPr>
      <w:r w:rsidRPr="00B31C13">
        <w:rPr>
          <w:b/>
          <w:color w:val="FF0000"/>
          <w:sz w:val="28"/>
        </w:rPr>
        <w:t>C.阿斯塔纳</w:t>
      </w:r>
    </w:p>
    <w:p w:rsidR="00B31C13" w:rsidRDefault="00B31C13" w:rsidP="00822ED6">
      <w:pPr>
        <w:outlineLvl w:val="0"/>
      </w:pPr>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822ED6">
      <w:pPr>
        <w:outlineLvl w:val="0"/>
        <w:rPr>
          <w:b/>
          <w:color w:val="FF0000"/>
          <w:sz w:val="28"/>
        </w:rPr>
      </w:pPr>
      <w:r w:rsidRPr="00B31C13">
        <w:rPr>
          <w:b/>
          <w:color w:val="FF0000"/>
          <w:sz w:val="28"/>
        </w:rPr>
        <w:t>A.深圳</w:t>
      </w:r>
    </w:p>
    <w:p w:rsidR="00B31C13" w:rsidRDefault="00B31C13" w:rsidP="00822ED6">
      <w:pPr>
        <w:outlineLvl w:val="0"/>
      </w:pPr>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822ED6">
      <w:pPr>
        <w:outlineLvl w:val="0"/>
        <w:rPr>
          <w:b/>
          <w:color w:val="FF0000"/>
          <w:sz w:val="28"/>
        </w:rPr>
      </w:pPr>
      <w:r w:rsidRPr="00B31C13">
        <w:rPr>
          <w:b/>
          <w:color w:val="FF0000"/>
          <w:sz w:val="28"/>
        </w:rPr>
        <w:t>A.上合组织</w:t>
      </w:r>
    </w:p>
    <w:p w:rsidR="00B31C13" w:rsidRDefault="00B31C13" w:rsidP="00822ED6">
      <w:pPr>
        <w:outlineLvl w:val="0"/>
      </w:pPr>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822ED6">
      <w:pPr>
        <w:outlineLvl w:val="0"/>
      </w:pPr>
      <w:r>
        <w:t>A.1000</w:t>
      </w:r>
    </w:p>
    <w:p w:rsidR="006F6E08" w:rsidRDefault="006F6E08" w:rsidP="00822ED6">
      <w:pPr>
        <w:outlineLvl w:val="0"/>
      </w:pPr>
      <w:r>
        <w:t>B.2000</w:t>
      </w:r>
    </w:p>
    <w:p w:rsidR="006F6E08" w:rsidRDefault="006F6E08" w:rsidP="006F6E08">
      <w:r>
        <w:t>C.5000</w:t>
      </w:r>
    </w:p>
    <w:p w:rsidR="006F6E08" w:rsidRPr="006F6E08" w:rsidRDefault="006F6E08" w:rsidP="00822ED6">
      <w:pPr>
        <w:outlineLvl w:val="0"/>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822ED6">
      <w:pPr>
        <w:outlineLvl w:val="0"/>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822ED6">
      <w:pPr>
        <w:outlineLvl w:val="0"/>
        <w:rPr>
          <w:b/>
          <w:color w:val="FF0000"/>
          <w:sz w:val="28"/>
        </w:rPr>
      </w:pPr>
      <w:r w:rsidRPr="006F6E08">
        <w:rPr>
          <w:b/>
          <w:color w:val="FF0000"/>
          <w:sz w:val="28"/>
        </w:rPr>
        <w:t>C.尊重多样文明</w:t>
      </w:r>
    </w:p>
    <w:p w:rsidR="006F6E08" w:rsidRDefault="006F6E08" w:rsidP="00822ED6">
      <w:pPr>
        <w:outlineLvl w:val="0"/>
      </w:pPr>
      <w:r>
        <w:lastRenderedPageBreak/>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822ED6">
      <w:pPr>
        <w:outlineLvl w:val="0"/>
        <w:rPr>
          <w:b/>
          <w:color w:val="FF0000"/>
          <w:sz w:val="28"/>
        </w:rPr>
      </w:pPr>
      <w:r w:rsidRPr="006F6E08">
        <w:rPr>
          <w:b/>
          <w:color w:val="FF0000"/>
          <w:sz w:val="28"/>
        </w:rPr>
        <w:t>A.8 4</w:t>
      </w:r>
    </w:p>
    <w:p w:rsidR="006F6E08" w:rsidRDefault="006F6E08" w:rsidP="00822ED6">
      <w:pPr>
        <w:outlineLvl w:val="0"/>
      </w:pPr>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822ED6">
      <w:pPr>
        <w:outlineLvl w:val="0"/>
        <w:rPr>
          <w:b/>
          <w:color w:val="FF0000"/>
          <w:sz w:val="28"/>
        </w:rPr>
      </w:pPr>
      <w:r w:rsidRPr="006F6E08">
        <w:rPr>
          <w:b/>
          <w:color w:val="FF0000"/>
          <w:sz w:val="28"/>
        </w:rPr>
        <w:t>A.上合组织</w:t>
      </w:r>
    </w:p>
    <w:p w:rsidR="006F6E08" w:rsidRDefault="006F6E08" w:rsidP="00822ED6">
      <w:pPr>
        <w:outlineLvl w:val="0"/>
      </w:pPr>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22ED6">
      <w:pPr>
        <w:outlineLvl w:val="0"/>
        <w:rPr>
          <w:b/>
          <w:color w:val="FF0000"/>
          <w:sz w:val="28"/>
        </w:rPr>
      </w:pPr>
      <w:r w:rsidRPr="00C15F30">
        <w:rPr>
          <w:b/>
          <w:color w:val="FF0000"/>
          <w:sz w:val="28"/>
        </w:rPr>
        <w:t>A.德国</w:t>
      </w:r>
    </w:p>
    <w:p w:rsidR="00814D14" w:rsidRDefault="00814D14" w:rsidP="00822ED6">
      <w:pPr>
        <w:outlineLvl w:val="0"/>
      </w:pPr>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22ED6">
      <w:pPr>
        <w:outlineLvl w:val="0"/>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22ED6">
      <w:pPr>
        <w:outlineLvl w:val="0"/>
        <w:rPr>
          <w:b/>
          <w:color w:val="FF0000"/>
          <w:sz w:val="28"/>
        </w:rPr>
      </w:pPr>
      <w:r w:rsidRPr="00AC1CBB">
        <w:rPr>
          <w:b/>
          <w:color w:val="FF0000"/>
          <w:sz w:val="28"/>
        </w:rPr>
        <w:t>C.新加坡</w:t>
      </w:r>
    </w:p>
    <w:p w:rsidR="00814D14" w:rsidRDefault="00814D14" w:rsidP="00822ED6">
      <w:pPr>
        <w:outlineLvl w:val="0"/>
      </w:pPr>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22ED6">
      <w:pPr>
        <w:outlineLvl w:val="0"/>
        <w:rPr>
          <w:b/>
          <w:color w:val="FF0000"/>
          <w:sz w:val="28"/>
        </w:rPr>
      </w:pPr>
      <w:r w:rsidRPr="00AC1CBB">
        <w:rPr>
          <w:b/>
          <w:color w:val="FF0000"/>
          <w:sz w:val="28"/>
        </w:rPr>
        <w:t>A.合作共赢</w:t>
      </w:r>
    </w:p>
    <w:p w:rsidR="00814D14" w:rsidRDefault="00814D14" w:rsidP="00822ED6">
      <w:pPr>
        <w:outlineLvl w:val="0"/>
      </w:pPr>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22ED6">
      <w:pPr>
        <w:outlineLvl w:val="0"/>
        <w:rPr>
          <w:b/>
          <w:color w:val="FF0000"/>
          <w:sz w:val="28"/>
        </w:rPr>
      </w:pPr>
      <w:r w:rsidRPr="00AA4E67">
        <w:rPr>
          <w:b/>
          <w:color w:val="FF0000"/>
          <w:sz w:val="28"/>
        </w:rPr>
        <w:t>A.对外开放</w:t>
      </w:r>
    </w:p>
    <w:p w:rsidR="00814D14" w:rsidRDefault="00814D14" w:rsidP="00822ED6">
      <w:pPr>
        <w:outlineLvl w:val="0"/>
      </w:pPr>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822ED6">
      <w:pPr>
        <w:outlineLvl w:val="0"/>
        <w:rPr>
          <w:b/>
          <w:color w:val="FF0000"/>
          <w:sz w:val="28"/>
        </w:rPr>
      </w:pPr>
      <w:r w:rsidRPr="00284B4E">
        <w:rPr>
          <w:b/>
          <w:color w:val="FF0000"/>
          <w:sz w:val="28"/>
        </w:rPr>
        <w:t>C.青岛号</w:t>
      </w:r>
    </w:p>
    <w:p w:rsidR="00284B4E" w:rsidRDefault="00284B4E" w:rsidP="00822ED6">
      <w:pPr>
        <w:outlineLvl w:val="0"/>
      </w:pPr>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822ED6">
      <w:pPr>
        <w:outlineLvl w:val="0"/>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822ED6">
      <w:pPr>
        <w:outlineLvl w:val="0"/>
      </w:pPr>
      <w:r>
        <w:t>A.12</w:t>
      </w:r>
    </w:p>
    <w:p w:rsidR="00284B4E" w:rsidRDefault="00284B4E" w:rsidP="00822ED6">
      <w:pPr>
        <w:outlineLvl w:val="0"/>
      </w:pPr>
      <w:r>
        <w:t>B.10</w:t>
      </w:r>
    </w:p>
    <w:p w:rsidR="00284B4E" w:rsidRPr="00284B4E" w:rsidRDefault="00284B4E" w:rsidP="00822ED6">
      <w:pPr>
        <w:outlineLvl w:val="0"/>
        <w:rPr>
          <w:b/>
          <w:color w:val="FF0000"/>
          <w:sz w:val="28"/>
        </w:rPr>
      </w:pPr>
      <w:r w:rsidRPr="00284B4E">
        <w:rPr>
          <w:b/>
          <w:color w:val="FF0000"/>
          <w:sz w:val="28"/>
        </w:rPr>
        <w:t>C.8</w:t>
      </w:r>
    </w:p>
    <w:p w:rsidR="00284B4E" w:rsidRDefault="00284B4E" w:rsidP="00822ED6">
      <w:pPr>
        <w:outlineLvl w:val="0"/>
      </w:pPr>
      <w:r>
        <w:lastRenderedPageBreak/>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822ED6">
      <w:pPr>
        <w:outlineLvl w:val="0"/>
        <w:rPr>
          <w:b/>
          <w:color w:val="FF0000"/>
          <w:sz w:val="28"/>
        </w:rPr>
      </w:pPr>
      <w:r w:rsidRPr="00284B4E">
        <w:rPr>
          <w:b/>
          <w:color w:val="FF0000"/>
          <w:sz w:val="28"/>
        </w:rPr>
        <w:t>A.印度</w:t>
      </w:r>
    </w:p>
    <w:p w:rsidR="00284B4E" w:rsidRDefault="00284B4E" w:rsidP="00822ED6">
      <w:pPr>
        <w:outlineLvl w:val="0"/>
      </w:pPr>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822ED6">
      <w:pPr>
        <w:outlineLvl w:val="0"/>
        <w:rPr>
          <w:b/>
          <w:color w:val="FF0000"/>
          <w:sz w:val="28"/>
        </w:rPr>
      </w:pPr>
      <w:r w:rsidRPr="00284B4E">
        <w:rPr>
          <w:b/>
          <w:color w:val="FF0000"/>
          <w:sz w:val="28"/>
        </w:rPr>
        <w:t>A.5</w:t>
      </w:r>
    </w:p>
    <w:p w:rsidR="00284B4E" w:rsidRDefault="00284B4E" w:rsidP="00822ED6">
      <w:pPr>
        <w:outlineLvl w:val="0"/>
      </w:pPr>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22ED6">
      <w:pPr>
        <w:outlineLvl w:val="0"/>
        <w:rPr>
          <w:b/>
          <w:color w:val="FF0000"/>
          <w:sz w:val="28"/>
        </w:rPr>
      </w:pPr>
      <w:r w:rsidRPr="001922F6">
        <w:rPr>
          <w:b/>
          <w:color w:val="FF0000"/>
          <w:sz w:val="28"/>
        </w:rPr>
        <w:t>C.青岛</w:t>
      </w:r>
    </w:p>
    <w:p w:rsidR="00802A8D" w:rsidRDefault="00802A8D" w:rsidP="00822ED6">
      <w:pPr>
        <w:outlineLvl w:val="0"/>
      </w:pPr>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22ED6">
      <w:pPr>
        <w:outlineLvl w:val="0"/>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22ED6">
      <w:pPr>
        <w:outlineLvl w:val="0"/>
        <w:rPr>
          <w:b/>
          <w:color w:val="FF0000"/>
          <w:sz w:val="28"/>
        </w:rPr>
      </w:pPr>
      <w:r w:rsidRPr="001922F6">
        <w:rPr>
          <w:b/>
          <w:color w:val="FF0000"/>
          <w:sz w:val="28"/>
        </w:rPr>
        <w:t>B.风云</w:t>
      </w:r>
    </w:p>
    <w:p w:rsidR="00802A8D" w:rsidRDefault="00802A8D" w:rsidP="00822ED6">
      <w:pPr>
        <w:outlineLvl w:val="0"/>
      </w:pPr>
      <w:r>
        <w:lastRenderedPageBreak/>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22ED6">
      <w:pPr>
        <w:outlineLvl w:val="0"/>
        <w:rPr>
          <w:b/>
          <w:color w:val="FF0000"/>
          <w:sz w:val="28"/>
        </w:rPr>
      </w:pPr>
      <w:r w:rsidRPr="001922F6">
        <w:rPr>
          <w:b/>
          <w:color w:val="FF0000"/>
          <w:sz w:val="28"/>
        </w:rPr>
        <w:t>A.雷暴</w:t>
      </w:r>
    </w:p>
    <w:p w:rsidR="00802A8D" w:rsidRDefault="00802A8D" w:rsidP="00822ED6">
      <w:pPr>
        <w:outlineLvl w:val="0"/>
      </w:pPr>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22ED6">
      <w:pPr>
        <w:outlineLvl w:val="0"/>
      </w:pPr>
      <w:r w:rsidRPr="001922F6">
        <w:rPr>
          <w:b/>
          <w:color w:val="FF0000"/>
          <w:sz w:val="28"/>
        </w:rPr>
        <w:t>A.北京</w:t>
      </w:r>
    </w:p>
    <w:p w:rsidR="00802A8D" w:rsidRDefault="00802A8D" w:rsidP="00822ED6">
      <w:pPr>
        <w:outlineLvl w:val="0"/>
      </w:pPr>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822ED6">
      <w:pPr>
        <w:outlineLvl w:val="0"/>
        <w:rPr>
          <w:b/>
          <w:color w:val="FF0000"/>
          <w:sz w:val="28"/>
        </w:rPr>
      </w:pPr>
      <w:r w:rsidRPr="009E3ECD">
        <w:rPr>
          <w:b/>
          <w:color w:val="FF0000"/>
          <w:sz w:val="28"/>
        </w:rPr>
        <w:t>C.乌法</w:t>
      </w:r>
    </w:p>
    <w:p w:rsidR="00485D6B" w:rsidRDefault="00485D6B" w:rsidP="00822ED6">
      <w:pPr>
        <w:outlineLvl w:val="0"/>
      </w:pPr>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822ED6">
      <w:pPr>
        <w:outlineLvl w:val="0"/>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822ED6">
      <w:pPr>
        <w:outlineLvl w:val="0"/>
        <w:rPr>
          <w:b/>
          <w:color w:val="FF0000"/>
          <w:sz w:val="28"/>
        </w:rPr>
      </w:pPr>
      <w:r w:rsidRPr="009E3ECD">
        <w:rPr>
          <w:b/>
          <w:color w:val="FF0000"/>
          <w:sz w:val="28"/>
        </w:rPr>
        <w:t>B.阿富汗</w:t>
      </w:r>
    </w:p>
    <w:p w:rsidR="00485D6B" w:rsidRDefault="00485D6B" w:rsidP="00822ED6">
      <w:pPr>
        <w:outlineLvl w:val="0"/>
      </w:pPr>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822ED6">
      <w:pPr>
        <w:outlineLvl w:val="0"/>
        <w:rPr>
          <w:b/>
          <w:color w:val="FF0000"/>
          <w:sz w:val="28"/>
        </w:rPr>
      </w:pPr>
      <w:r w:rsidRPr="009E3ECD">
        <w:rPr>
          <w:b/>
          <w:color w:val="FF0000"/>
          <w:sz w:val="28"/>
        </w:rPr>
        <w:t>A.俄罗斯</w:t>
      </w:r>
    </w:p>
    <w:p w:rsidR="00485D6B" w:rsidRDefault="00485D6B" w:rsidP="00822ED6">
      <w:pPr>
        <w:outlineLvl w:val="0"/>
      </w:pPr>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822ED6">
      <w:pPr>
        <w:outlineLvl w:val="0"/>
        <w:rPr>
          <w:b/>
          <w:color w:val="FF0000"/>
          <w:sz w:val="28"/>
        </w:rPr>
      </w:pPr>
      <w:r w:rsidRPr="009E3ECD">
        <w:rPr>
          <w:b/>
          <w:color w:val="FF0000"/>
          <w:sz w:val="28"/>
        </w:rPr>
        <w:t>B.老舍</w:t>
      </w:r>
    </w:p>
    <w:p w:rsidR="00485D6B" w:rsidRDefault="00485D6B" w:rsidP="00822ED6">
      <w:pPr>
        <w:outlineLvl w:val="0"/>
      </w:pPr>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822ED6">
      <w:pPr>
        <w:outlineLvl w:val="0"/>
      </w:pPr>
      <w:r w:rsidRPr="00032B63">
        <w:rPr>
          <w:b/>
          <w:color w:val="FF0000"/>
          <w:sz w:val="28"/>
        </w:rPr>
        <w:t>C.中国</w:t>
      </w:r>
    </w:p>
    <w:p w:rsidR="002100C0" w:rsidRDefault="002100C0" w:rsidP="00822ED6">
      <w:pPr>
        <w:outlineLvl w:val="0"/>
      </w:pPr>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822ED6">
      <w:pPr>
        <w:outlineLvl w:val="0"/>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822ED6">
      <w:pPr>
        <w:outlineLvl w:val="0"/>
      </w:pPr>
      <w:r>
        <w:t>A.10</w:t>
      </w:r>
    </w:p>
    <w:p w:rsidR="002100C0" w:rsidRPr="00032B63" w:rsidRDefault="002100C0" w:rsidP="00822ED6">
      <w:pPr>
        <w:outlineLvl w:val="0"/>
        <w:rPr>
          <w:b/>
          <w:color w:val="FF0000"/>
          <w:sz w:val="28"/>
        </w:rPr>
      </w:pPr>
      <w:r w:rsidRPr="00032B63">
        <w:rPr>
          <w:b/>
          <w:color w:val="FF0000"/>
          <w:sz w:val="28"/>
        </w:rPr>
        <w:t>B.5</w:t>
      </w:r>
    </w:p>
    <w:p w:rsidR="002100C0" w:rsidRDefault="002100C0" w:rsidP="00822ED6">
      <w:pPr>
        <w:outlineLvl w:val="0"/>
      </w:pPr>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822ED6">
      <w:pPr>
        <w:outlineLvl w:val="0"/>
        <w:rPr>
          <w:b/>
          <w:color w:val="FF0000"/>
          <w:sz w:val="28"/>
        </w:rPr>
      </w:pPr>
      <w:r w:rsidRPr="00032B63">
        <w:rPr>
          <w:b/>
          <w:color w:val="FF0000"/>
          <w:sz w:val="28"/>
        </w:rPr>
        <w:t>A.17</w:t>
      </w:r>
    </w:p>
    <w:p w:rsidR="002100C0" w:rsidRDefault="002100C0" w:rsidP="00822ED6">
      <w:pPr>
        <w:outlineLvl w:val="0"/>
      </w:pPr>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822ED6">
      <w:pPr>
        <w:outlineLvl w:val="0"/>
        <w:rPr>
          <w:b/>
          <w:color w:val="FF0000"/>
          <w:sz w:val="28"/>
        </w:rPr>
      </w:pPr>
      <w:r w:rsidRPr="00032B63">
        <w:rPr>
          <w:b/>
          <w:color w:val="FF0000"/>
          <w:sz w:val="28"/>
        </w:rPr>
        <w:t>B.生态文明</w:t>
      </w:r>
    </w:p>
    <w:p w:rsidR="002100C0" w:rsidRDefault="002100C0" w:rsidP="00822ED6">
      <w:pPr>
        <w:outlineLvl w:val="0"/>
      </w:pPr>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822ED6">
      <w:pPr>
        <w:outlineLvl w:val="0"/>
        <w:rPr>
          <w:b/>
          <w:color w:val="FF0000"/>
          <w:sz w:val="28"/>
        </w:rPr>
      </w:pPr>
      <w:r w:rsidRPr="002B0F02">
        <w:rPr>
          <w:b/>
          <w:color w:val="FF0000"/>
          <w:sz w:val="28"/>
        </w:rPr>
        <w:t>C.不结盟、不对抗、不针对第三方</w:t>
      </w:r>
    </w:p>
    <w:p w:rsidR="002B0F02" w:rsidRDefault="002B0F02" w:rsidP="00822ED6">
      <w:pPr>
        <w:outlineLvl w:val="0"/>
      </w:pPr>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822ED6">
      <w:pPr>
        <w:outlineLvl w:val="0"/>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822ED6">
      <w:pPr>
        <w:outlineLvl w:val="0"/>
        <w:rPr>
          <w:b/>
          <w:color w:val="FF0000"/>
          <w:sz w:val="28"/>
        </w:rPr>
      </w:pPr>
      <w:r w:rsidRPr="002B0F02">
        <w:rPr>
          <w:b/>
          <w:color w:val="FF0000"/>
          <w:sz w:val="28"/>
        </w:rPr>
        <w:t>B.安全</w:t>
      </w:r>
    </w:p>
    <w:p w:rsidR="002B0F02" w:rsidRDefault="002B0F02" w:rsidP="00822ED6">
      <w:pPr>
        <w:outlineLvl w:val="0"/>
      </w:pPr>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822ED6">
      <w:pPr>
        <w:outlineLvl w:val="0"/>
      </w:pPr>
      <w:r w:rsidRPr="002B0F02">
        <w:rPr>
          <w:b/>
          <w:color w:val="FF0000"/>
          <w:sz w:val="28"/>
        </w:rPr>
        <w:lastRenderedPageBreak/>
        <w:t>A.印度、巴基斯坦</w:t>
      </w:r>
    </w:p>
    <w:p w:rsidR="002B0F02" w:rsidRDefault="002B0F02" w:rsidP="00822ED6">
      <w:pPr>
        <w:outlineLvl w:val="0"/>
      </w:pPr>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822ED6">
      <w:pPr>
        <w:outlineLvl w:val="0"/>
      </w:pPr>
      <w:r w:rsidRPr="001057D7">
        <w:rPr>
          <w:b/>
          <w:color w:val="FF0000"/>
          <w:sz w:val="28"/>
        </w:rPr>
        <w:t>B.吉尔吉斯共和国</w:t>
      </w:r>
    </w:p>
    <w:p w:rsidR="002B0F02" w:rsidRDefault="002B0F02" w:rsidP="00822ED6">
      <w:pPr>
        <w:outlineLvl w:val="0"/>
      </w:pPr>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822ED6">
      <w:pPr>
        <w:outlineLvl w:val="0"/>
        <w:rPr>
          <w:b/>
          <w:color w:val="FF0000"/>
          <w:sz w:val="28"/>
        </w:rPr>
      </w:pPr>
      <w:r w:rsidRPr="002D3EDE">
        <w:rPr>
          <w:b/>
          <w:color w:val="FF0000"/>
          <w:sz w:val="28"/>
        </w:rPr>
        <w:t>A.加拿大</w:t>
      </w:r>
    </w:p>
    <w:p w:rsidR="00EB26C1" w:rsidRDefault="00EB26C1" w:rsidP="00822ED6">
      <w:pPr>
        <w:outlineLvl w:val="0"/>
      </w:pPr>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822ED6">
      <w:pPr>
        <w:outlineLvl w:val="0"/>
      </w:pPr>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822ED6">
      <w:pPr>
        <w:outlineLvl w:val="0"/>
        <w:rPr>
          <w:b/>
          <w:color w:val="FF0000"/>
          <w:sz w:val="28"/>
        </w:rPr>
      </w:pPr>
      <w:r w:rsidRPr="002D3EDE">
        <w:rPr>
          <w:b/>
          <w:color w:val="FF0000"/>
          <w:sz w:val="28"/>
        </w:rPr>
        <w:t>A.苏州</w:t>
      </w:r>
    </w:p>
    <w:p w:rsidR="00EB26C1" w:rsidRDefault="00EB26C1" w:rsidP="00822ED6">
      <w:pPr>
        <w:outlineLvl w:val="0"/>
      </w:pPr>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822ED6">
      <w:pPr>
        <w:outlineLvl w:val="0"/>
        <w:rPr>
          <w:b/>
          <w:color w:val="FF0000"/>
          <w:sz w:val="28"/>
        </w:rPr>
      </w:pPr>
      <w:r w:rsidRPr="002D3EDE">
        <w:rPr>
          <w:b/>
          <w:color w:val="FF0000"/>
          <w:sz w:val="28"/>
        </w:rPr>
        <w:t>A.日内瓦</w:t>
      </w:r>
    </w:p>
    <w:p w:rsidR="00EB26C1" w:rsidRDefault="00EB26C1" w:rsidP="00822ED6">
      <w:pPr>
        <w:outlineLvl w:val="0"/>
      </w:pPr>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822ED6">
      <w:pPr>
        <w:outlineLvl w:val="0"/>
        <w:rPr>
          <w:b/>
          <w:color w:val="FF0000"/>
          <w:sz w:val="28"/>
        </w:rPr>
      </w:pPr>
      <w:r w:rsidRPr="002D3EDE">
        <w:rPr>
          <w:b/>
          <w:color w:val="FF0000"/>
          <w:sz w:val="28"/>
        </w:rPr>
        <w:t>B.波兰华沙</w:t>
      </w:r>
    </w:p>
    <w:p w:rsidR="00EB26C1" w:rsidRDefault="00EB26C1" w:rsidP="00822ED6">
      <w:pPr>
        <w:outlineLvl w:val="0"/>
      </w:pPr>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822ED6">
      <w:pPr>
        <w:outlineLvl w:val="0"/>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822ED6">
      <w:pPr>
        <w:outlineLvl w:val="0"/>
      </w:pPr>
      <w:r>
        <w:t>A.20</w:t>
      </w:r>
    </w:p>
    <w:p w:rsidR="00232CA2" w:rsidRDefault="00232CA2" w:rsidP="00822ED6">
      <w:pPr>
        <w:outlineLvl w:val="0"/>
      </w:pPr>
      <w:r>
        <w:t>B.16</w:t>
      </w:r>
    </w:p>
    <w:p w:rsidR="00232CA2" w:rsidRDefault="00232CA2" w:rsidP="00232CA2">
      <w:r>
        <w:t>C.14</w:t>
      </w:r>
    </w:p>
    <w:p w:rsidR="00232CA2" w:rsidRPr="00E75094" w:rsidRDefault="00232CA2" w:rsidP="00822ED6">
      <w:pPr>
        <w:outlineLvl w:val="0"/>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822ED6">
      <w:pPr>
        <w:outlineLvl w:val="0"/>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822ED6">
      <w:pPr>
        <w:outlineLvl w:val="0"/>
        <w:rPr>
          <w:b/>
          <w:color w:val="FF0000"/>
          <w:sz w:val="28"/>
        </w:rPr>
      </w:pPr>
      <w:r w:rsidRPr="00E75094">
        <w:rPr>
          <w:b/>
          <w:color w:val="FF0000"/>
          <w:sz w:val="28"/>
        </w:rPr>
        <w:t>A.狼</w:t>
      </w:r>
    </w:p>
    <w:p w:rsidR="00232CA2" w:rsidRDefault="00232CA2" w:rsidP="00822ED6">
      <w:pPr>
        <w:outlineLvl w:val="0"/>
      </w:pPr>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822ED6">
      <w:pPr>
        <w:outlineLvl w:val="0"/>
      </w:pPr>
      <w:r>
        <w:t>A.78.7</w:t>
      </w:r>
    </w:p>
    <w:p w:rsidR="00232CA2" w:rsidRPr="00E75094" w:rsidRDefault="00232CA2" w:rsidP="00822ED6">
      <w:pPr>
        <w:outlineLvl w:val="0"/>
        <w:rPr>
          <w:b/>
          <w:color w:val="FF0000"/>
          <w:sz w:val="28"/>
        </w:rPr>
      </w:pPr>
      <w:r w:rsidRPr="00E75094">
        <w:rPr>
          <w:b/>
          <w:color w:val="FF0000"/>
          <w:sz w:val="28"/>
        </w:rPr>
        <w:t>B.76.7</w:t>
      </w:r>
    </w:p>
    <w:p w:rsidR="00232CA2" w:rsidRDefault="00232CA2" w:rsidP="00822ED6">
      <w:pPr>
        <w:outlineLvl w:val="0"/>
      </w:pPr>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22ED6">
      <w:pPr>
        <w:outlineLvl w:val="0"/>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22ED6">
      <w:pPr>
        <w:outlineLvl w:val="0"/>
      </w:pPr>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22ED6">
      <w:pPr>
        <w:outlineLvl w:val="0"/>
      </w:pPr>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22ED6">
      <w:pPr>
        <w:outlineLvl w:val="0"/>
      </w:pPr>
      <w:r w:rsidRPr="00975ABA">
        <w:rPr>
          <w:b/>
          <w:color w:val="FF0000"/>
          <w:sz w:val="28"/>
        </w:rPr>
        <w:t>A.48</w:t>
      </w:r>
    </w:p>
    <w:p w:rsidR="00887116" w:rsidRDefault="00887116" w:rsidP="00822ED6">
      <w:pPr>
        <w:outlineLvl w:val="0"/>
      </w:pPr>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22ED6">
      <w:pPr>
        <w:outlineLvl w:val="0"/>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822ED6">
      <w:pPr>
        <w:outlineLvl w:val="0"/>
        <w:rPr>
          <w:b/>
          <w:color w:val="FF0000"/>
          <w:sz w:val="28"/>
        </w:rPr>
      </w:pPr>
      <w:r w:rsidRPr="007430B7">
        <w:rPr>
          <w:b/>
          <w:color w:val="FF0000"/>
          <w:sz w:val="28"/>
        </w:rPr>
        <w:t>A.巴西</w:t>
      </w:r>
    </w:p>
    <w:p w:rsidR="009156FE" w:rsidRDefault="009156FE" w:rsidP="00822ED6">
      <w:pPr>
        <w:outlineLvl w:val="0"/>
      </w:pPr>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822ED6">
      <w:pPr>
        <w:outlineLvl w:val="0"/>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822ED6">
      <w:pPr>
        <w:outlineLvl w:val="0"/>
        <w:rPr>
          <w:b/>
          <w:color w:val="FF0000"/>
          <w:sz w:val="28"/>
        </w:rPr>
      </w:pPr>
      <w:r w:rsidRPr="007430B7">
        <w:rPr>
          <w:b/>
          <w:color w:val="FF0000"/>
          <w:sz w:val="28"/>
        </w:rPr>
        <w:t>B.乌拉圭</w:t>
      </w:r>
    </w:p>
    <w:p w:rsidR="009156FE" w:rsidRDefault="009156FE" w:rsidP="00822ED6">
      <w:pPr>
        <w:outlineLvl w:val="0"/>
      </w:pPr>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822ED6">
      <w:pPr>
        <w:outlineLvl w:val="0"/>
        <w:rPr>
          <w:b/>
          <w:color w:val="FF0000"/>
          <w:sz w:val="28"/>
        </w:rPr>
      </w:pPr>
      <w:r w:rsidRPr="007430B7">
        <w:rPr>
          <w:b/>
          <w:color w:val="FF0000"/>
          <w:sz w:val="28"/>
        </w:rPr>
        <w:t>A.克洛泽（德国）</w:t>
      </w:r>
    </w:p>
    <w:p w:rsidR="009156FE" w:rsidRDefault="009156FE" w:rsidP="00822ED6">
      <w:pPr>
        <w:outlineLvl w:val="0"/>
      </w:pPr>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822ED6">
      <w:pPr>
        <w:outlineLvl w:val="0"/>
        <w:rPr>
          <w:b/>
          <w:color w:val="FF0000"/>
          <w:sz w:val="28"/>
        </w:rPr>
      </w:pPr>
      <w:r w:rsidRPr="007430B7">
        <w:rPr>
          <w:b/>
          <w:color w:val="FF0000"/>
          <w:sz w:val="28"/>
        </w:rPr>
        <w:t>B.狮子</w:t>
      </w:r>
    </w:p>
    <w:p w:rsidR="009156FE" w:rsidRDefault="009156FE" w:rsidP="00822ED6">
      <w:pPr>
        <w:outlineLvl w:val="0"/>
      </w:pPr>
      <w:r>
        <w:t>C.虎</w:t>
      </w:r>
    </w:p>
    <w:p w:rsidR="009A6F5B" w:rsidRDefault="009156FE" w:rsidP="009156FE">
      <w:r>
        <w:lastRenderedPageBreak/>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822ED6">
      <w:pPr>
        <w:outlineLvl w:val="0"/>
        <w:rPr>
          <w:b/>
          <w:color w:val="FF0000"/>
          <w:sz w:val="28"/>
        </w:rPr>
      </w:pPr>
      <w:r w:rsidRPr="003840D7">
        <w:rPr>
          <w:b/>
          <w:color w:val="FF0000"/>
          <w:sz w:val="28"/>
        </w:rPr>
        <w:t>C.大力传承红色基因</w:t>
      </w:r>
    </w:p>
    <w:p w:rsidR="009A6F5B" w:rsidRDefault="009A6F5B" w:rsidP="00822ED6">
      <w:pPr>
        <w:outlineLvl w:val="0"/>
      </w:pPr>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822ED6">
      <w:pPr>
        <w:outlineLvl w:val="0"/>
      </w:pPr>
      <w:r>
        <w:t>A.20%</w:t>
      </w:r>
    </w:p>
    <w:p w:rsidR="009A6F5B" w:rsidRDefault="009A6F5B" w:rsidP="00822ED6">
      <w:pPr>
        <w:outlineLvl w:val="0"/>
      </w:pPr>
      <w:r>
        <w:t>B.45%</w:t>
      </w:r>
    </w:p>
    <w:p w:rsidR="009A6F5B" w:rsidRDefault="009A6F5B" w:rsidP="009A6F5B">
      <w:r>
        <w:t>C.35%</w:t>
      </w:r>
    </w:p>
    <w:p w:rsidR="009A6F5B" w:rsidRPr="00EB6357" w:rsidRDefault="009A6F5B" w:rsidP="00822ED6">
      <w:pPr>
        <w:outlineLvl w:val="0"/>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822ED6">
      <w:pPr>
        <w:outlineLvl w:val="0"/>
      </w:pPr>
      <w:r w:rsidRPr="00E81374">
        <w:rPr>
          <w:b/>
          <w:color w:val="FF0000"/>
          <w:sz w:val="28"/>
        </w:rPr>
        <w:t>B.曾侯乙</w:t>
      </w:r>
    </w:p>
    <w:p w:rsidR="009A6F5B" w:rsidRDefault="009A6F5B" w:rsidP="00822ED6">
      <w:pPr>
        <w:outlineLvl w:val="0"/>
      </w:pPr>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822ED6">
      <w:pPr>
        <w:outlineLvl w:val="0"/>
        <w:rPr>
          <w:b/>
          <w:color w:val="FF0000"/>
          <w:sz w:val="28"/>
        </w:rPr>
      </w:pPr>
      <w:r w:rsidRPr="00E81374">
        <w:rPr>
          <w:b/>
          <w:color w:val="FF0000"/>
          <w:sz w:val="28"/>
        </w:rPr>
        <w:t>A.庞贝古城</w:t>
      </w:r>
    </w:p>
    <w:p w:rsidR="009A6F5B" w:rsidRDefault="009A6F5B" w:rsidP="00822ED6">
      <w:pPr>
        <w:outlineLvl w:val="0"/>
      </w:pPr>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822ED6">
      <w:pPr>
        <w:outlineLvl w:val="0"/>
      </w:pPr>
      <w:r w:rsidRPr="00E81374">
        <w:rPr>
          <w:b/>
          <w:color w:val="FF0000"/>
          <w:sz w:val="28"/>
        </w:rPr>
        <w:t>B.路漫漫其修远兮，吾将上下而求索。</w:t>
      </w:r>
    </w:p>
    <w:p w:rsidR="009A6F5B" w:rsidRDefault="009A6F5B" w:rsidP="00822ED6">
      <w:pPr>
        <w:outlineLvl w:val="0"/>
      </w:pPr>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822ED6">
      <w:pPr>
        <w:outlineLvl w:val="0"/>
      </w:pPr>
      <w:r>
        <w:t>A.3000 8</w:t>
      </w:r>
    </w:p>
    <w:p w:rsidR="00CE1E7F" w:rsidRDefault="00CE1E7F" w:rsidP="00822ED6">
      <w:pPr>
        <w:outlineLvl w:val="0"/>
      </w:pPr>
      <w:r>
        <w:t>B.4000 6</w:t>
      </w:r>
    </w:p>
    <w:p w:rsidR="00CE1E7F" w:rsidRPr="004457DD" w:rsidRDefault="00CE1E7F" w:rsidP="00822ED6">
      <w:pPr>
        <w:outlineLvl w:val="0"/>
        <w:rPr>
          <w:b/>
          <w:color w:val="FF0000"/>
          <w:sz w:val="28"/>
        </w:rPr>
      </w:pPr>
      <w:r w:rsidRPr="004457DD">
        <w:rPr>
          <w:b/>
          <w:color w:val="FF0000"/>
          <w:sz w:val="28"/>
        </w:rPr>
        <w:t>C.5000 6</w:t>
      </w:r>
    </w:p>
    <w:p w:rsidR="00CE1E7F" w:rsidRDefault="00CE1E7F" w:rsidP="00822ED6">
      <w:pPr>
        <w:outlineLvl w:val="0"/>
      </w:pPr>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822ED6">
      <w:pPr>
        <w:outlineLvl w:val="0"/>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822ED6">
      <w:pPr>
        <w:outlineLvl w:val="0"/>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822ED6">
      <w:pPr>
        <w:outlineLvl w:val="0"/>
        <w:rPr>
          <w:b/>
          <w:color w:val="FF0000"/>
          <w:sz w:val="28"/>
        </w:rPr>
      </w:pPr>
      <w:r w:rsidRPr="004457DD">
        <w:rPr>
          <w:b/>
          <w:color w:val="FF0000"/>
          <w:sz w:val="28"/>
        </w:rPr>
        <w:t>B.塞内加尔</w:t>
      </w:r>
    </w:p>
    <w:p w:rsidR="00CE1E7F" w:rsidRDefault="00CE1E7F" w:rsidP="00822ED6">
      <w:pPr>
        <w:outlineLvl w:val="0"/>
      </w:pPr>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822ED6">
      <w:pPr>
        <w:outlineLvl w:val="0"/>
        <w:rPr>
          <w:b/>
          <w:color w:val="FF0000"/>
          <w:sz w:val="28"/>
        </w:rPr>
      </w:pPr>
      <w:r w:rsidRPr="004457DD">
        <w:rPr>
          <w:b/>
          <w:color w:val="FF0000"/>
          <w:sz w:val="28"/>
        </w:rPr>
        <w:t>B.法国</w:t>
      </w:r>
    </w:p>
    <w:p w:rsidR="00CE1E7F" w:rsidRDefault="00CE1E7F" w:rsidP="00822ED6">
      <w:pPr>
        <w:outlineLvl w:val="0"/>
      </w:pPr>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822ED6">
      <w:pPr>
        <w:outlineLvl w:val="0"/>
        <w:rPr>
          <w:b/>
          <w:color w:val="FF0000"/>
          <w:sz w:val="28"/>
        </w:rPr>
      </w:pPr>
      <w:r w:rsidRPr="00077DD0">
        <w:rPr>
          <w:b/>
          <w:color w:val="FF0000"/>
          <w:sz w:val="28"/>
        </w:rPr>
        <w:t>C.夏至</w:t>
      </w:r>
    </w:p>
    <w:p w:rsidR="00077DD0" w:rsidRDefault="00077DD0" w:rsidP="00822ED6">
      <w:pPr>
        <w:outlineLvl w:val="0"/>
      </w:pPr>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822ED6">
      <w:pPr>
        <w:outlineLvl w:val="0"/>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822ED6">
      <w:pPr>
        <w:outlineLvl w:val="0"/>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822ED6">
      <w:pPr>
        <w:outlineLvl w:val="0"/>
      </w:pPr>
      <w:r w:rsidRPr="00C12169">
        <w:rPr>
          <w:b/>
          <w:color w:val="FF0000"/>
          <w:sz w:val="28"/>
        </w:rPr>
        <w:t>B.鄱阳湖</w:t>
      </w:r>
    </w:p>
    <w:p w:rsidR="00077DD0" w:rsidRDefault="00077DD0" w:rsidP="00822ED6">
      <w:pPr>
        <w:outlineLvl w:val="0"/>
      </w:pPr>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822ED6">
      <w:pPr>
        <w:outlineLvl w:val="0"/>
        <w:rPr>
          <w:b/>
          <w:color w:val="FF0000"/>
          <w:sz w:val="28"/>
        </w:rPr>
      </w:pPr>
      <w:r w:rsidRPr="00C12169">
        <w:rPr>
          <w:b/>
          <w:color w:val="FF0000"/>
          <w:sz w:val="28"/>
        </w:rPr>
        <w:t>B.谢震业</w:t>
      </w:r>
    </w:p>
    <w:p w:rsidR="00077DD0" w:rsidRDefault="00077DD0" w:rsidP="00822ED6">
      <w:pPr>
        <w:outlineLvl w:val="0"/>
      </w:pPr>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822ED6">
      <w:pPr>
        <w:outlineLvl w:val="0"/>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822ED6">
      <w:pPr>
        <w:outlineLvl w:val="0"/>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822ED6">
      <w:pPr>
        <w:outlineLvl w:val="0"/>
        <w:rPr>
          <w:b/>
          <w:color w:val="FF0000"/>
          <w:sz w:val="28"/>
        </w:rPr>
      </w:pPr>
      <w:r w:rsidRPr="00973FBD">
        <w:rPr>
          <w:b/>
          <w:color w:val="FF0000"/>
          <w:sz w:val="28"/>
        </w:rPr>
        <w:t>A.中国</w:t>
      </w:r>
    </w:p>
    <w:p w:rsidR="001074D8" w:rsidRDefault="001074D8" w:rsidP="00822ED6">
      <w:pPr>
        <w:outlineLvl w:val="0"/>
      </w:pPr>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822ED6">
      <w:pPr>
        <w:outlineLvl w:val="0"/>
      </w:pPr>
      <w:r w:rsidRPr="00973FBD">
        <w:rPr>
          <w:b/>
          <w:color w:val="FF0000"/>
          <w:sz w:val="28"/>
        </w:rPr>
        <w:t>B.五</w:t>
      </w:r>
    </w:p>
    <w:p w:rsidR="001074D8" w:rsidRDefault="001074D8" w:rsidP="00822ED6">
      <w:pPr>
        <w:outlineLvl w:val="0"/>
      </w:pPr>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822ED6">
      <w:pPr>
        <w:outlineLvl w:val="0"/>
      </w:pPr>
      <w:r w:rsidRPr="00973FBD">
        <w:rPr>
          <w:b/>
          <w:color w:val="FF0000"/>
          <w:sz w:val="28"/>
        </w:rPr>
        <w:t>B.张之洞  张謇  范旭东  卢作孚</w:t>
      </w:r>
    </w:p>
    <w:p w:rsidR="001074D8" w:rsidRDefault="001074D8" w:rsidP="00822ED6">
      <w:pPr>
        <w:outlineLvl w:val="0"/>
      </w:pPr>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822ED6">
      <w:pPr>
        <w:outlineLvl w:val="0"/>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lastRenderedPageBreak/>
        <w:t>B.广州</w:t>
      </w:r>
    </w:p>
    <w:p w:rsidR="004316ED" w:rsidRDefault="004316ED" w:rsidP="004316ED">
      <w:r>
        <w:t>C.厦门</w:t>
      </w:r>
    </w:p>
    <w:p w:rsidR="004316ED" w:rsidRPr="00C500EA" w:rsidRDefault="004316ED" w:rsidP="00822ED6">
      <w:pPr>
        <w:outlineLvl w:val="0"/>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822ED6">
      <w:pPr>
        <w:outlineLvl w:val="0"/>
        <w:rPr>
          <w:b/>
          <w:color w:val="FF0000"/>
          <w:sz w:val="28"/>
        </w:rPr>
      </w:pPr>
      <w:r w:rsidRPr="000C5C75">
        <w:rPr>
          <w:b/>
          <w:color w:val="FF0000"/>
          <w:sz w:val="28"/>
        </w:rPr>
        <w:t>A.全国土地日</w:t>
      </w:r>
    </w:p>
    <w:p w:rsidR="004316ED" w:rsidRDefault="004316ED" w:rsidP="00822ED6">
      <w:pPr>
        <w:outlineLvl w:val="0"/>
      </w:pPr>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822ED6">
      <w:pPr>
        <w:outlineLvl w:val="0"/>
        <w:rPr>
          <w:b/>
          <w:color w:val="FF0000"/>
          <w:sz w:val="28"/>
        </w:rPr>
      </w:pPr>
      <w:r w:rsidRPr="00926A07">
        <w:rPr>
          <w:b/>
          <w:color w:val="FF0000"/>
          <w:sz w:val="28"/>
        </w:rPr>
        <w:t>B.厦门</w:t>
      </w:r>
    </w:p>
    <w:p w:rsidR="004316ED" w:rsidRDefault="004316ED" w:rsidP="00822ED6">
      <w:pPr>
        <w:outlineLvl w:val="0"/>
      </w:pPr>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822ED6">
      <w:pPr>
        <w:outlineLvl w:val="0"/>
        <w:rPr>
          <w:b/>
          <w:color w:val="FF0000"/>
          <w:sz w:val="28"/>
        </w:rPr>
      </w:pPr>
      <w:r w:rsidRPr="00144155">
        <w:rPr>
          <w:b/>
          <w:color w:val="FF0000"/>
          <w:sz w:val="28"/>
        </w:rPr>
        <w:t>B.建设生态文明</w:t>
      </w:r>
    </w:p>
    <w:p w:rsidR="004316ED" w:rsidRDefault="004316ED" w:rsidP="00822ED6">
      <w:pPr>
        <w:outlineLvl w:val="0"/>
      </w:pPr>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822ED6">
      <w:pPr>
        <w:outlineLvl w:val="0"/>
        <w:rPr>
          <w:b/>
          <w:color w:val="FF0000"/>
          <w:sz w:val="28"/>
        </w:rPr>
      </w:pPr>
      <w:r w:rsidRPr="0043334C">
        <w:rPr>
          <w:b/>
          <w:color w:val="FF0000"/>
          <w:sz w:val="28"/>
        </w:rPr>
        <w:t>A.6月26日</w:t>
      </w:r>
    </w:p>
    <w:p w:rsidR="002276DE" w:rsidRDefault="002276DE" w:rsidP="00822ED6">
      <w:pPr>
        <w:outlineLvl w:val="0"/>
      </w:pPr>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822ED6">
      <w:pPr>
        <w:outlineLvl w:val="0"/>
      </w:pPr>
      <w:r>
        <w:t>A.10</w:t>
      </w:r>
    </w:p>
    <w:p w:rsidR="002276DE" w:rsidRDefault="002276DE" w:rsidP="00822ED6">
      <w:pPr>
        <w:outlineLvl w:val="0"/>
      </w:pPr>
      <w:r>
        <w:t>B.11</w:t>
      </w:r>
    </w:p>
    <w:p w:rsidR="002276DE" w:rsidRDefault="002276DE" w:rsidP="002276DE">
      <w:r>
        <w:t>C.12</w:t>
      </w:r>
    </w:p>
    <w:p w:rsidR="002276DE" w:rsidRPr="006C6B90" w:rsidRDefault="002276DE" w:rsidP="00822ED6">
      <w:pPr>
        <w:outlineLvl w:val="0"/>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822ED6">
      <w:pPr>
        <w:outlineLvl w:val="0"/>
        <w:rPr>
          <w:b/>
          <w:color w:val="FF0000"/>
          <w:sz w:val="28"/>
        </w:rPr>
      </w:pPr>
      <w:r w:rsidRPr="001F5008">
        <w:rPr>
          <w:b/>
          <w:color w:val="FF0000"/>
          <w:sz w:val="28"/>
        </w:rPr>
        <w:t>A.福建</w:t>
      </w:r>
    </w:p>
    <w:p w:rsidR="002276DE" w:rsidRDefault="002276DE" w:rsidP="00822ED6">
      <w:pPr>
        <w:outlineLvl w:val="0"/>
      </w:pPr>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822ED6">
      <w:pPr>
        <w:outlineLvl w:val="0"/>
        <w:rPr>
          <w:b/>
          <w:color w:val="FF0000"/>
          <w:sz w:val="28"/>
        </w:rPr>
      </w:pPr>
      <w:r w:rsidRPr="0027748F">
        <w:rPr>
          <w:b/>
          <w:color w:val="FF0000"/>
          <w:sz w:val="28"/>
        </w:rPr>
        <w:t>B.《教条示龙场诸生》</w:t>
      </w:r>
    </w:p>
    <w:p w:rsidR="002276DE" w:rsidRDefault="002276DE" w:rsidP="00822ED6">
      <w:pPr>
        <w:outlineLvl w:val="0"/>
      </w:pPr>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822ED6">
      <w:pPr>
        <w:outlineLvl w:val="0"/>
        <w:rPr>
          <w:b/>
          <w:color w:val="FF0000"/>
          <w:sz w:val="28"/>
        </w:rPr>
      </w:pPr>
      <w:r w:rsidRPr="00F34E28">
        <w:rPr>
          <w:b/>
          <w:color w:val="FF0000"/>
          <w:sz w:val="28"/>
        </w:rPr>
        <w:t>A.刘禹锡</w:t>
      </w:r>
    </w:p>
    <w:p w:rsidR="00CF57E4" w:rsidRDefault="00CF57E4" w:rsidP="00822ED6">
      <w:pPr>
        <w:outlineLvl w:val="0"/>
      </w:pPr>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822ED6">
      <w:pPr>
        <w:outlineLvl w:val="0"/>
      </w:pPr>
      <w:r>
        <w:t>A.88</w:t>
      </w:r>
    </w:p>
    <w:p w:rsidR="002471E4" w:rsidRPr="002E1465" w:rsidRDefault="002471E4" w:rsidP="00822ED6">
      <w:pPr>
        <w:outlineLvl w:val="0"/>
        <w:rPr>
          <w:b/>
          <w:color w:val="FF0000"/>
          <w:sz w:val="28"/>
        </w:rPr>
      </w:pPr>
      <w:r w:rsidRPr="002E1465">
        <w:rPr>
          <w:b/>
          <w:color w:val="FF0000"/>
          <w:sz w:val="28"/>
        </w:rPr>
        <w:t>B.87</w:t>
      </w:r>
    </w:p>
    <w:p w:rsidR="002471E4" w:rsidRDefault="002471E4" w:rsidP="00822ED6">
      <w:pPr>
        <w:outlineLvl w:val="0"/>
      </w:pPr>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822ED6">
      <w:pPr>
        <w:outlineLvl w:val="0"/>
        <w:rPr>
          <w:b/>
          <w:color w:val="FF0000"/>
          <w:sz w:val="28"/>
        </w:rPr>
      </w:pPr>
      <w:r w:rsidRPr="002E1465">
        <w:rPr>
          <w:b/>
          <w:color w:val="FF0000"/>
          <w:sz w:val="28"/>
        </w:rPr>
        <w:t xml:space="preserve">A.《光荣啊，中国共青团》 </w:t>
      </w:r>
    </w:p>
    <w:p w:rsidR="002471E4" w:rsidRDefault="002471E4" w:rsidP="00822ED6">
      <w:pPr>
        <w:outlineLvl w:val="0"/>
      </w:pPr>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822ED6">
      <w:pPr>
        <w:outlineLvl w:val="0"/>
        <w:rPr>
          <w:b/>
          <w:color w:val="FF0000"/>
          <w:sz w:val="28"/>
        </w:rPr>
      </w:pPr>
      <w:r w:rsidRPr="002E1465">
        <w:rPr>
          <w:b/>
          <w:color w:val="FF0000"/>
          <w:sz w:val="28"/>
        </w:rPr>
        <w:t>B.上海</w:t>
      </w:r>
    </w:p>
    <w:p w:rsidR="002471E4" w:rsidRDefault="002471E4" w:rsidP="00822ED6">
      <w:pPr>
        <w:outlineLvl w:val="0"/>
      </w:pPr>
      <w:r>
        <w:t>C.广州</w:t>
      </w:r>
    </w:p>
    <w:p w:rsidR="002471E4" w:rsidRDefault="002471E4" w:rsidP="002471E4">
      <w:r>
        <w:lastRenderedPageBreak/>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822ED6">
      <w:pPr>
        <w:outlineLvl w:val="0"/>
      </w:pPr>
      <w:r>
        <w:t>A.25</w:t>
      </w:r>
    </w:p>
    <w:p w:rsidR="002471E4" w:rsidRPr="002E1465" w:rsidRDefault="002471E4" w:rsidP="00822ED6">
      <w:pPr>
        <w:outlineLvl w:val="0"/>
        <w:rPr>
          <w:b/>
          <w:color w:val="FF0000"/>
          <w:sz w:val="28"/>
        </w:rPr>
      </w:pPr>
      <w:r w:rsidRPr="002E1465">
        <w:rPr>
          <w:b/>
          <w:color w:val="FF0000"/>
          <w:sz w:val="28"/>
        </w:rPr>
        <w:t>B.28</w:t>
      </w:r>
    </w:p>
    <w:p w:rsidR="002471E4" w:rsidRDefault="002471E4" w:rsidP="00822ED6">
      <w:pPr>
        <w:outlineLvl w:val="0"/>
      </w:pPr>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822ED6">
      <w:pPr>
        <w:outlineLvl w:val="0"/>
        <w:rPr>
          <w:b/>
          <w:color w:val="FF0000"/>
          <w:sz w:val="28"/>
        </w:rPr>
      </w:pPr>
      <w:r w:rsidRPr="002E1465">
        <w:rPr>
          <w:b/>
          <w:color w:val="FF0000"/>
          <w:sz w:val="28"/>
        </w:rPr>
        <w:t>A.陈独秀</w:t>
      </w:r>
    </w:p>
    <w:p w:rsidR="002471E4" w:rsidRDefault="002471E4" w:rsidP="00822ED6">
      <w:pPr>
        <w:outlineLvl w:val="0"/>
      </w:pPr>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822ED6">
      <w:pPr>
        <w:outlineLvl w:val="0"/>
        <w:rPr>
          <w:b/>
          <w:color w:val="FF0000"/>
          <w:sz w:val="28"/>
        </w:rPr>
      </w:pPr>
      <w:r w:rsidRPr="001C4805">
        <w:rPr>
          <w:b/>
          <w:color w:val="FF0000"/>
          <w:sz w:val="28"/>
        </w:rPr>
        <w:t>B.多哈</w:t>
      </w:r>
    </w:p>
    <w:p w:rsidR="007B29A8" w:rsidRDefault="007B29A8" w:rsidP="00822ED6">
      <w:pPr>
        <w:outlineLvl w:val="0"/>
      </w:pPr>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822ED6">
      <w:pPr>
        <w:outlineLvl w:val="0"/>
        <w:rPr>
          <w:b/>
          <w:color w:val="FF0000"/>
          <w:sz w:val="28"/>
        </w:rPr>
      </w:pPr>
      <w:r w:rsidRPr="0075515B">
        <w:rPr>
          <w:b/>
          <w:color w:val="FF0000"/>
          <w:sz w:val="28"/>
        </w:rPr>
        <w:t>A.圣保罗</w:t>
      </w:r>
    </w:p>
    <w:p w:rsidR="007B29A8" w:rsidRDefault="007B29A8" w:rsidP="00822ED6">
      <w:pPr>
        <w:outlineLvl w:val="0"/>
      </w:pPr>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822ED6">
      <w:pPr>
        <w:outlineLvl w:val="0"/>
        <w:rPr>
          <w:b/>
          <w:color w:val="FF0000"/>
          <w:sz w:val="28"/>
        </w:rPr>
      </w:pPr>
      <w:r w:rsidRPr="0075515B">
        <w:rPr>
          <w:b/>
          <w:color w:val="FF0000"/>
          <w:sz w:val="28"/>
        </w:rPr>
        <w:t>B.团结</w:t>
      </w:r>
    </w:p>
    <w:p w:rsidR="007B29A8" w:rsidRDefault="007B29A8" w:rsidP="00822ED6">
      <w:pPr>
        <w:outlineLvl w:val="0"/>
      </w:pPr>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822ED6">
      <w:pPr>
        <w:outlineLvl w:val="0"/>
        <w:rPr>
          <w:b/>
          <w:color w:val="FF0000"/>
          <w:sz w:val="28"/>
        </w:rPr>
      </w:pPr>
      <w:r w:rsidRPr="00F74F1B">
        <w:rPr>
          <w:b/>
          <w:color w:val="FF0000"/>
          <w:sz w:val="28"/>
        </w:rPr>
        <w:t>B.整个实践过程中的一部分</w:t>
      </w:r>
    </w:p>
    <w:p w:rsidR="007B29A8" w:rsidRDefault="007B29A8" w:rsidP="00822ED6">
      <w:pPr>
        <w:outlineLvl w:val="0"/>
      </w:pPr>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822ED6">
      <w:pPr>
        <w:outlineLvl w:val="0"/>
        <w:rPr>
          <w:b/>
          <w:color w:val="FF0000"/>
          <w:sz w:val="28"/>
        </w:rPr>
      </w:pPr>
      <w:r w:rsidRPr="00C64061">
        <w:rPr>
          <w:b/>
          <w:color w:val="FF0000"/>
          <w:sz w:val="28"/>
        </w:rPr>
        <w:t>C.通过人的有意识的活动实现的</w:t>
      </w:r>
    </w:p>
    <w:p w:rsidR="007B29A8" w:rsidRDefault="007B29A8" w:rsidP="00822ED6">
      <w:pPr>
        <w:outlineLvl w:val="0"/>
      </w:pPr>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822ED6">
      <w:pPr>
        <w:outlineLvl w:val="0"/>
        <w:rPr>
          <w:b/>
          <w:color w:val="FF0000"/>
          <w:sz w:val="28"/>
        </w:rPr>
      </w:pPr>
      <w:r w:rsidRPr="00902BB6">
        <w:rPr>
          <w:b/>
          <w:color w:val="FF0000"/>
          <w:sz w:val="28"/>
        </w:rPr>
        <w:t>A.方志敏</w:t>
      </w:r>
    </w:p>
    <w:p w:rsidR="00147447" w:rsidRDefault="00147447" w:rsidP="00822ED6">
      <w:pPr>
        <w:outlineLvl w:val="0"/>
      </w:pPr>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822ED6">
      <w:pPr>
        <w:outlineLvl w:val="0"/>
      </w:pPr>
      <w:r>
        <w:t>A.1998</w:t>
      </w:r>
    </w:p>
    <w:p w:rsidR="00147447" w:rsidRDefault="00147447" w:rsidP="00822ED6">
      <w:pPr>
        <w:outlineLvl w:val="0"/>
      </w:pPr>
      <w:r>
        <w:t>B.1999</w:t>
      </w:r>
    </w:p>
    <w:p w:rsidR="00147447" w:rsidRDefault="00147447" w:rsidP="00147447">
      <w:r>
        <w:t>C.2000</w:t>
      </w:r>
    </w:p>
    <w:p w:rsidR="00147447" w:rsidRPr="001F6FE8" w:rsidRDefault="00147447" w:rsidP="00822ED6">
      <w:pPr>
        <w:outlineLvl w:val="0"/>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822ED6">
      <w:pPr>
        <w:outlineLvl w:val="0"/>
        <w:rPr>
          <w:b/>
          <w:color w:val="FF0000"/>
          <w:sz w:val="28"/>
        </w:rPr>
      </w:pPr>
      <w:r w:rsidRPr="001F6FE8">
        <w:rPr>
          <w:b/>
          <w:color w:val="FF0000"/>
          <w:sz w:val="28"/>
        </w:rPr>
        <w:t>A.北京、上海、广州</w:t>
      </w:r>
    </w:p>
    <w:p w:rsidR="00147447" w:rsidRDefault="00147447" w:rsidP="00822ED6">
      <w:pPr>
        <w:outlineLvl w:val="0"/>
      </w:pPr>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822ED6">
      <w:pPr>
        <w:outlineLvl w:val="0"/>
        <w:rPr>
          <w:b/>
          <w:color w:val="FF0000"/>
          <w:sz w:val="28"/>
        </w:rPr>
      </w:pPr>
      <w:r w:rsidRPr="00733A44">
        <w:rPr>
          <w:b/>
          <w:color w:val="FF0000"/>
          <w:sz w:val="28"/>
        </w:rPr>
        <w:t>B.二十国集团</w:t>
      </w:r>
    </w:p>
    <w:p w:rsidR="00147447" w:rsidRDefault="00147447" w:rsidP="00822ED6">
      <w:pPr>
        <w:outlineLvl w:val="0"/>
      </w:pPr>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822ED6">
      <w:pPr>
        <w:outlineLvl w:val="0"/>
      </w:pPr>
      <w:r>
        <w:t>A.40%</w:t>
      </w:r>
    </w:p>
    <w:p w:rsidR="00147447" w:rsidRPr="00AA30BC" w:rsidRDefault="00147447" w:rsidP="00822ED6">
      <w:pPr>
        <w:outlineLvl w:val="0"/>
        <w:rPr>
          <w:b/>
          <w:color w:val="FF0000"/>
          <w:sz w:val="28"/>
        </w:rPr>
      </w:pPr>
      <w:r w:rsidRPr="00AA30BC">
        <w:rPr>
          <w:b/>
          <w:color w:val="FF0000"/>
          <w:sz w:val="28"/>
        </w:rPr>
        <w:t>B.30%</w:t>
      </w:r>
    </w:p>
    <w:p w:rsidR="00147447" w:rsidRDefault="00147447" w:rsidP="00822ED6">
      <w:pPr>
        <w:outlineLvl w:val="0"/>
      </w:pPr>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822ED6">
      <w:pPr>
        <w:outlineLvl w:val="0"/>
        <w:rPr>
          <w:b/>
          <w:color w:val="FF0000"/>
          <w:sz w:val="28"/>
        </w:rPr>
      </w:pPr>
      <w:r w:rsidRPr="00F56FE6">
        <w:rPr>
          <w:b/>
          <w:color w:val="FF0000"/>
          <w:sz w:val="28"/>
        </w:rPr>
        <w:t>C.《庄子》</w:t>
      </w:r>
    </w:p>
    <w:p w:rsidR="0068520B" w:rsidRDefault="0068520B" w:rsidP="00822ED6">
      <w:pPr>
        <w:outlineLvl w:val="0"/>
      </w:pPr>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822ED6">
      <w:pPr>
        <w:outlineLvl w:val="0"/>
        <w:rPr>
          <w:b/>
          <w:color w:val="FF0000"/>
          <w:sz w:val="28"/>
        </w:rPr>
      </w:pPr>
      <w:r w:rsidRPr="00F56FE6">
        <w:rPr>
          <w:b/>
          <w:color w:val="FF0000"/>
          <w:sz w:val="28"/>
        </w:rPr>
        <w:t>A.七大</w:t>
      </w:r>
    </w:p>
    <w:p w:rsidR="0068520B" w:rsidRDefault="0068520B" w:rsidP="00822ED6">
      <w:pPr>
        <w:outlineLvl w:val="0"/>
      </w:pPr>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822ED6">
      <w:pPr>
        <w:outlineLvl w:val="0"/>
        <w:rPr>
          <w:b/>
          <w:color w:val="FF0000"/>
          <w:sz w:val="28"/>
        </w:rPr>
      </w:pPr>
      <w:r w:rsidRPr="005259BF">
        <w:rPr>
          <w:b/>
          <w:color w:val="FF0000"/>
          <w:sz w:val="28"/>
        </w:rPr>
        <w:t>A.政治建设</w:t>
      </w:r>
    </w:p>
    <w:p w:rsidR="0068520B" w:rsidRDefault="0068520B" w:rsidP="00822ED6">
      <w:pPr>
        <w:outlineLvl w:val="0"/>
      </w:pPr>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822ED6">
      <w:pPr>
        <w:outlineLvl w:val="0"/>
        <w:rPr>
          <w:b/>
          <w:color w:val="FF0000"/>
          <w:sz w:val="28"/>
        </w:rPr>
      </w:pPr>
      <w:r w:rsidRPr="005259BF">
        <w:rPr>
          <w:b/>
          <w:color w:val="FF0000"/>
          <w:sz w:val="28"/>
        </w:rPr>
        <w:t>B.西柏坡</w:t>
      </w:r>
    </w:p>
    <w:p w:rsidR="0068520B" w:rsidRDefault="0068520B" w:rsidP="00822ED6">
      <w:pPr>
        <w:outlineLvl w:val="0"/>
      </w:pPr>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822ED6">
      <w:pPr>
        <w:outlineLvl w:val="0"/>
        <w:rPr>
          <w:b/>
          <w:color w:val="FF0000"/>
          <w:sz w:val="28"/>
        </w:rPr>
      </w:pPr>
      <w:r w:rsidRPr="005259BF">
        <w:rPr>
          <w:b/>
          <w:color w:val="FF0000"/>
          <w:sz w:val="28"/>
        </w:rPr>
        <w:t>B.《贞观政要》</w:t>
      </w:r>
    </w:p>
    <w:p w:rsidR="0068520B" w:rsidRDefault="0068520B" w:rsidP="00822ED6">
      <w:pPr>
        <w:outlineLvl w:val="0"/>
      </w:pPr>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822ED6">
      <w:pPr>
        <w:outlineLvl w:val="0"/>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822ED6">
      <w:pPr>
        <w:outlineLvl w:val="0"/>
        <w:rPr>
          <w:b/>
          <w:color w:val="FF0000"/>
          <w:sz w:val="28"/>
        </w:rPr>
      </w:pPr>
      <w:r w:rsidRPr="000314C8">
        <w:rPr>
          <w:b/>
          <w:color w:val="FF0000"/>
          <w:sz w:val="28"/>
        </w:rPr>
        <w:t>A.2020年</w:t>
      </w:r>
    </w:p>
    <w:p w:rsidR="001D7359" w:rsidRDefault="001D7359" w:rsidP="00822ED6">
      <w:pPr>
        <w:outlineLvl w:val="0"/>
      </w:pPr>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822ED6">
      <w:pPr>
        <w:outlineLvl w:val="0"/>
        <w:rPr>
          <w:b/>
          <w:color w:val="FF0000"/>
          <w:sz w:val="28"/>
        </w:rPr>
      </w:pPr>
      <w:r w:rsidRPr="00F21F6F">
        <w:rPr>
          <w:b/>
          <w:color w:val="FF0000"/>
          <w:sz w:val="28"/>
        </w:rPr>
        <w:t>A.7</w:t>
      </w:r>
    </w:p>
    <w:p w:rsidR="001D7359" w:rsidRDefault="001D7359" w:rsidP="00822ED6">
      <w:pPr>
        <w:outlineLvl w:val="0"/>
      </w:pPr>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822ED6">
      <w:pPr>
        <w:outlineLvl w:val="0"/>
      </w:pPr>
      <w:r>
        <w:t>A.30</w:t>
      </w:r>
    </w:p>
    <w:p w:rsidR="001D7359" w:rsidRPr="00F21F6F" w:rsidRDefault="001D7359" w:rsidP="00822ED6">
      <w:pPr>
        <w:outlineLvl w:val="0"/>
        <w:rPr>
          <w:b/>
          <w:color w:val="FF0000"/>
          <w:sz w:val="28"/>
        </w:rPr>
      </w:pPr>
      <w:r w:rsidRPr="00F21F6F">
        <w:rPr>
          <w:b/>
          <w:color w:val="FF0000"/>
          <w:sz w:val="28"/>
        </w:rPr>
        <w:t>B.28</w:t>
      </w:r>
    </w:p>
    <w:p w:rsidR="001D7359" w:rsidRDefault="001D7359" w:rsidP="00822ED6">
      <w:pPr>
        <w:outlineLvl w:val="0"/>
      </w:pPr>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822ED6">
      <w:pPr>
        <w:outlineLvl w:val="0"/>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lastRenderedPageBreak/>
        <w:t>C.21.5万元</w:t>
      </w:r>
    </w:p>
    <w:p w:rsidR="008527D5" w:rsidRDefault="008527D5" w:rsidP="00822ED6">
      <w:pPr>
        <w:outlineLvl w:val="0"/>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22ED6">
      <w:pPr>
        <w:outlineLvl w:val="0"/>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22ED6">
      <w:pPr>
        <w:outlineLvl w:val="0"/>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22ED6">
      <w:pPr>
        <w:outlineLvl w:val="0"/>
        <w:rPr>
          <w:b/>
          <w:color w:val="FF0000"/>
          <w:sz w:val="28"/>
        </w:rPr>
      </w:pPr>
      <w:r w:rsidRPr="00A118F2">
        <w:rPr>
          <w:b/>
          <w:color w:val="FF0000"/>
          <w:sz w:val="28"/>
        </w:rPr>
        <w:t>B.新民主主义理论的系统阐释</w:t>
      </w:r>
    </w:p>
    <w:p w:rsidR="008527D5" w:rsidRDefault="008527D5" w:rsidP="00822ED6">
      <w:pPr>
        <w:outlineLvl w:val="0"/>
      </w:pPr>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22ED6">
      <w:pPr>
        <w:outlineLvl w:val="0"/>
        <w:rPr>
          <w:b/>
          <w:color w:val="FF0000"/>
          <w:sz w:val="28"/>
        </w:rPr>
      </w:pPr>
      <w:r w:rsidRPr="00A118F2">
        <w:rPr>
          <w:b/>
          <w:color w:val="FF0000"/>
          <w:sz w:val="28"/>
        </w:rPr>
        <w:t>A 历史标准</w:t>
      </w:r>
    </w:p>
    <w:p w:rsidR="008527D5" w:rsidRDefault="008527D5" w:rsidP="00822ED6">
      <w:pPr>
        <w:outlineLvl w:val="0"/>
      </w:pPr>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lastRenderedPageBreak/>
        <w:t>C.护环境</w:t>
      </w:r>
    </w:p>
    <w:p w:rsidR="00516A3C" w:rsidRPr="00BD4B65" w:rsidRDefault="00516A3C" w:rsidP="00822ED6">
      <w:pPr>
        <w:outlineLvl w:val="0"/>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822ED6">
      <w:pPr>
        <w:outlineLvl w:val="0"/>
        <w:rPr>
          <w:b/>
          <w:color w:val="FF0000"/>
          <w:sz w:val="28"/>
        </w:rPr>
      </w:pPr>
      <w:r w:rsidRPr="00BD4B65">
        <w:rPr>
          <w:b/>
          <w:color w:val="FF0000"/>
          <w:sz w:val="28"/>
        </w:rPr>
        <w:t>B.普京</w:t>
      </w:r>
    </w:p>
    <w:p w:rsidR="00516A3C" w:rsidRDefault="00516A3C" w:rsidP="00822ED6">
      <w:pPr>
        <w:outlineLvl w:val="0"/>
      </w:pPr>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822ED6">
      <w:pPr>
        <w:outlineLvl w:val="0"/>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822ED6">
      <w:pPr>
        <w:outlineLvl w:val="0"/>
        <w:rPr>
          <w:b/>
          <w:color w:val="FF0000"/>
          <w:sz w:val="28"/>
        </w:rPr>
      </w:pPr>
      <w:r w:rsidRPr="00BD4B65">
        <w:rPr>
          <w:b/>
          <w:color w:val="FF0000"/>
          <w:sz w:val="28"/>
        </w:rPr>
        <w:t>B.政治标准</w:t>
      </w:r>
    </w:p>
    <w:p w:rsidR="00516A3C" w:rsidRDefault="00516A3C" w:rsidP="00822ED6">
      <w:pPr>
        <w:outlineLvl w:val="0"/>
      </w:pPr>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822ED6">
      <w:pPr>
        <w:outlineLvl w:val="0"/>
        <w:rPr>
          <w:b/>
          <w:color w:val="FF0000"/>
          <w:sz w:val="28"/>
        </w:rPr>
      </w:pPr>
      <w:r w:rsidRPr="00BD4B65">
        <w:rPr>
          <w:b/>
          <w:color w:val="FF0000"/>
          <w:sz w:val="28"/>
        </w:rPr>
        <w:t>A.组织体系建设</w:t>
      </w:r>
    </w:p>
    <w:p w:rsidR="00516A3C" w:rsidRDefault="00516A3C" w:rsidP="00822ED6">
      <w:pPr>
        <w:outlineLvl w:val="0"/>
      </w:pPr>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lastRenderedPageBreak/>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822ED6">
      <w:pPr>
        <w:outlineLvl w:val="0"/>
      </w:pPr>
      <w:r w:rsidRPr="00E3218E">
        <w:rPr>
          <w:b/>
          <w:color w:val="FF0000"/>
          <w:sz w:val="28"/>
        </w:rPr>
        <w:t>C.孔子 勾践  苏武</w:t>
      </w:r>
    </w:p>
    <w:p w:rsidR="005961A9" w:rsidRDefault="005961A9" w:rsidP="00822ED6">
      <w:pPr>
        <w:outlineLvl w:val="0"/>
      </w:pPr>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822ED6">
      <w:pPr>
        <w:outlineLvl w:val="0"/>
        <w:rPr>
          <w:b/>
          <w:color w:val="FF0000"/>
          <w:sz w:val="28"/>
        </w:rPr>
      </w:pPr>
      <w:r w:rsidRPr="00E3218E">
        <w:rPr>
          <w:b/>
          <w:color w:val="FF0000"/>
          <w:sz w:val="28"/>
        </w:rPr>
        <w:t>B.中国</w:t>
      </w:r>
    </w:p>
    <w:p w:rsidR="005961A9" w:rsidRDefault="005961A9" w:rsidP="00822ED6">
      <w:pPr>
        <w:outlineLvl w:val="0"/>
      </w:pPr>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822ED6">
      <w:pPr>
        <w:outlineLvl w:val="0"/>
      </w:pPr>
      <w:r>
        <w:t>A.2020</w:t>
      </w:r>
    </w:p>
    <w:p w:rsidR="005961A9" w:rsidRDefault="005961A9" w:rsidP="00822ED6">
      <w:pPr>
        <w:outlineLvl w:val="0"/>
      </w:pPr>
      <w:r>
        <w:t>B.2025</w:t>
      </w:r>
    </w:p>
    <w:p w:rsidR="005961A9" w:rsidRDefault="005961A9" w:rsidP="005961A9">
      <w:r>
        <w:t>C.2022</w:t>
      </w:r>
    </w:p>
    <w:p w:rsidR="005961A9" w:rsidRPr="00E3218E" w:rsidRDefault="005961A9" w:rsidP="00822ED6">
      <w:pPr>
        <w:outlineLvl w:val="0"/>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822ED6">
      <w:pPr>
        <w:outlineLvl w:val="0"/>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822ED6">
      <w:pPr>
        <w:outlineLvl w:val="0"/>
      </w:pPr>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822ED6">
      <w:pPr>
        <w:outlineLvl w:val="0"/>
      </w:pPr>
      <w:r w:rsidRPr="00E868D3">
        <w:rPr>
          <w:b/>
          <w:color w:val="FF0000"/>
          <w:sz w:val="28"/>
        </w:rPr>
        <w:t>A.《西厢记》</w:t>
      </w:r>
    </w:p>
    <w:p w:rsidR="005961A9" w:rsidRDefault="005961A9" w:rsidP="00822ED6">
      <w:pPr>
        <w:outlineLvl w:val="0"/>
      </w:pPr>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822ED6">
      <w:pPr>
        <w:outlineLvl w:val="0"/>
        <w:rPr>
          <w:b/>
          <w:color w:val="FF0000"/>
          <w:sz w:val="28"/>
        </w:rPr>
      </w:pPr>
      <w:r w:rsidRPr="00C40466">
        <w:rPr>
          <w:b/>
          <w:color w:val="FF0000"/>
          <w:sz w:val="28"/>
        </w:rPr>
        <w:t>B.诚信建设</w:t>
      </w:r>
    </w:p>
    <w:p w:rsidR="00E42610" w:rsidRDefault="00E42610" w:rsidP="00822ED6">
      <w:pPr>
        <w:outlineLvl w:val="0"/>
      </w:pPr>
      <w:r>
        <w:t>C.社会建设</w:t>
      </w:r>
    </w:p>
    <w:p w:rsidR="00E42610" w:rsidRDefault="00E42610" w:rsidP="00E42610">
      <w:r>
        <w:t>D.经济建设</w:t>
      </w:r>
    </w:p>
    <w:p w:rsidR="00E42610" w:rsidRDefault="00E42610" w:rsidP="00E42610"/>
    <w:p w:rsidR="00E42610" w:rsidRDefault="00E42610" w:rsidP="00E42610">
      <w:r>
        <w:rPr>
          <w:rFonts w:hint="eastAsia"/>
        </w:rPr>
        <w:lastRenderedPageBreak/>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822ED6">
      <w:pPr>
        <w:outlineLvl w:val="0"/>
        <w:rPr>
          <w:b/>
          <w:color w:val="FF0000"/>
          <w:sz w:val="28"/>
        </w:rPr>
      </w:pPr>
      <w:r w:rsidRPr="00C40466">
        <w:rPr>
          <w:b/>
          <w:color w:val="FF0000"/>
          <w:sz w:val="28"/>
        </w:rPr>
        <w:t>C.国有金融资本</w:t>
      </w:r>
    </w:p>
    <w:p w:rsidR="00E42610" w:rsidRDefault="00E42610" w:rsidP="00822ED6">
      <w:pPr>
        <w:outlineLvl w:val="0"/>
      </w:pPr>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822ED6">
      <w:pPr>
        <w:outlineLvl w:val="0"/>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822ED6">
      <w:pPr>
        <w:outlineLvl w:val="0"/>
        <w:rPr>
          <w:b/>
          <w:color w:val="FF0000"/>
          <w:sz w:val="28"/>
        </w:rPr>
      </w:pPr>
      <w:r w:rsidRPr="00C40466">
        <w:rPr>
          <w:b/>
          <w:color w:val="FF0000"/>
          <w:sz w:val="28"/>
        </w:rPr>
        <w:t>B.贵州</w:t>
      </w:r>
    </w:p>
    <w:p w:rsidR="00E42610" w:rsidRDefault="00E42610" w:rsidP="00822ED6">
      <w:pPr>
        <w:outlineLvl w:val="0"/>
      </w:pPr>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822ED6">
      <w:pPr>
        <w:outlineLvl w:val="0"/>
        <w:rPr>
          <w:b/>
          <w:color w:val="FF0000"/>
          <w:sz w:val="28"/>
        </w:rPr>
      </w:pPr>
      <w:r w:rsidRPr="00C40466">
        <w:rPr>
          <w:b/>
          <w:color w:val="FF0000"/>
          <w:sz w:val="28"/>
        </w:rPr>
        <w:t>A.北京</w:t>
      </w:r>
    </w:p>
    <w:p w:rsidR="00E42610" w:rsidRDefault="00E42610" w:rsidP="00822ED6">
      <w:pPr>
        <w:outlineLvl w:val="0"/>
      </w:pPr>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822ED6">
      <w:pPr>
        <w:outlineLvl w:val="0"/>
      </w:pPr>
      <w:r>
        <w:t>A.8</w:t>
      </w:r>
    </w:p>
    <w:p w:rsidR="00E52D03" w:rsidRDefault="00E52D03" w:rsidP="00822ED6">
      <w:pPr>
        <w:outlineLvl w:val="0"/>
      </w:pPr>
      <w:r w:rsidRPr="00E52D03">
        <w:rPr>
          <w:b/>
          <w:color w:val="FF0000"/>
          <w:sz w:val="28"/>
        </w:rPr>
        <w:t>B.7</w:t>
      </w:r>
    </w:p>
    <w:p w:rsidR="00E52D03" w:rsidRDefault="00E52D03" w:rsidP="00822ED6">
      <w:pPr>
        <w:outlineLvl w:val="0"/>
      </w:pPr>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822ED6">
      <w:pPr>
        <w:outlineLvl w:val="0"/>
        <w:rPr>
          <w:b/>
          <w:color w:val="FF0000"/>
          <w:sz w:val="28"/>
        </w:rPr>
      </w:pPr>
      <w:r w:rsidRPr="00070C48">
        <w:rPr>
          <w:b/>
          <w:color w:val="FF0000"/>
          <w:sz w:val="28"/>
        </w:rPr>
        <w:t>C.泰国</w:t>
      </w:r>
    </w:p>
    <w:p w:rsidR="00E52D03" w:rsidRDefault="00E52D03" w:rsidP="00822ED6">
      <w:pPr>
        <w:outlineLvl w:val="0"/>
      </w:pPr>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822ED6">
      <w:pPr>
        <w:outlineLvl w:val="0"/>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822ED6">
      <w:pPr>
        <w:outlineLvl w:val="0"/>
        <w:rPr>
          <w:b/>
          <w:color w:val="FF0000"/>
          <w:sz w:val="28"/>
        </w:rPr>
      </w:pPr>
      <w:r w:rsidRPr="00070C48">
        <w:rPr>
          <w:b/>
          <w:color w:val="FF0000"/>
          <w:sz w:val="28"/>
        </w:rPr>
        <w:t>B.巴基斯坦</w:t>
      </w:r>
    </w:p>
    <w:p w:rsidR="00E52D03" w:rsidRDefault="00E52D03" w:rsidP="00822ED6">
      <w:pPr>
        <w:outlineLvl w:val="0"/>
      </w:pPr>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822ED6">
      <w:pPr>
        <w:outlineLvl w:val="0"/>
        <w:rPr>
          <w:b/>
          <w:color w:val="FF0000"/>
          <w:sz w:val="28"/>
        </w:rPr>
      </w:pPr>
      <w:r w:rsidRPr="00070C48">
        <w:rPr>
          <w:b/>
          <w:color w:val="FF0000"/>
          <w:sz w:val="28"/>
        </w:rPr>
        <w:t>A.8</w:t>
      </w:r>
    </w:p>
    <w:p w:rsidR="00E52D03" w:rsidRDefault="00E52D03" w:rsidP="00822ED6">
      <w:pPr>
        <w:outlineLvl w:val="0"/>
      </w:pPr>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822ED6">
      <w:pPr>
        <w:outlineLvl w:val="0"/>
        <w:rPr>
          <w:b/>
          <w:color w:val="FF0000"/>
          <w:sz w:val="28"/>
        </w:rPr>
      </w:pPr>
      <w:r w:rsidRPr="00702F59">
        <w:rPr>
          <w:b/>
          <w:color w:val="FF0000"/>
          <w:sz w:val="28"/>
        </w:rPr>
        <w:t>A.中国</w:t>
      </w:r>
    </w:p>
    <w:p w:rsidR="00015631" w:rsidRDefault="00015631" w:rsidP="00822ED6">
      <w:pPr>
        <w:outlineLvl w:val="0"/>
      </w:pPr>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822ED6">
      <w:pPr>
        <w:outlineLvl w:val="0"/>
        <w:rPr>
          <w:b/>
          <w:color w:val="FF0000"/>
          <w:sz w:val="28"/>
        </w:rPr>
      </w:pPr>
      <w:r w:rsidRPr="00702F59">
        <w:rPr>
          <w:b/>
          <w:color w:val="FF0000"/>
          <w:sz w:val="28"/>
        </w:rPr>
        <w:t>B.上海</w:t>
      </w:r>
    </w:p>
    <w:p w:rsidR="00015631" w:rsidRDefault="00015631" w:rsidP="00822ED6">
      <w:pPr>
        <w:outlineLvl w:val="0"/>
      </w:pPr>
      <w:r>
        <w:t>C.香港</w:t>
      </w:r>
    </w:p>
    <w:p w:rsidR="00015631" w:rsidRDefault="00015631" w:rsidP="00015631">
      <w:r>
        <w:t>D.澳门</w:t>
      </w:r>
    </w:p>
    <w:p w:rsidR="00015631" w:rsidRDefault="00015631" w:rsidP="00015631"/>
    <w:p w:rsidR="00015631" w:rsidRDefault="00015631" w:rsidP="00015631">
      <w:r>
        <w:rPr>
          <w:rFonts w:hint="eastAsia"/>
        </w:rPr>
        <w:lastRenderedPageBreak/>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822ED6">
      <w:pPr>
        <w:outlineLvl w:val="0"/>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822ED6">
      <w:pPr>
        <w:outlineLvl w:val="0"/>
        <w:rPr>
          <w:b/>
          <w:color w:val="FF0000"/>
          <w:sz w:val="28"/>
        </w:rPr>
      </w:pPr>
      <w:r w:rsidRPr="00702F59">
        <w:rPr>
          <w:b/>
          <w:color w:val="FF0000"/>
          <w:sz w:val="28"/>
        </w:rPr>
        <w:t>B.荀子</w:t>
      </w:r>
    </w:p>
    <w:p w:rsidR="00015631" w:rsidRDefault="00015631" w:rsidP="00822ED6">
      <w:pPr>
        <w:outlineLvl w:val="0"/>
      </w:pPr>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822ED6">
      <w:pPr>
        <w:outlineLvl w:val="0"/>
        <w:rPr>
          <w:b/>
          <w:color w:val="FF0000"/>
          <w:sz w:val="28"/>
        </w:rPr>
      </w:pPr>
      <w:r w:rsidRPr="00702F59">
        <w:rPr>
          <w:b/>
          <w:color w:val="FF0000"/>
          <w:sz w:val="28"/>
        </w:rPr>
        <w:t>A.《宋书》</w:t>
      </w:r>
    </w:p>
    <w:p w:rsidR="00015631" w:rsidRDefault="00015631" w:rsidP="00822ED6">
      <w:pPr>
        <w:outlineLvl w:val="0"/>
      </w:pPr>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822ED6">
      <w:pPr>
        <w:outlineLvl w:val="0"/>
        <w:rPr>
          <w:b/>
          <w:color w:val="FF0000"/>
          <w:sz w:val="28"/>
        </w:rPr>
      </w:pPr>
      <w:r w:rsidRPr="00702F59">
        <w:rPr>
          <w:b/>
          <w:color w:val="FF0000"/>
          <w:sz w:val="28"/>
        </w:rPr>
        <w:t>A.3</w:t>
      </w:r>
    </w:p>
    <w:p w:rsidR="00015631" w:rsidRDefault="00015631" w:rsidP="00822ED6">
      <w:pPr>
        <w:outlineLvl w:val="0"/>
      </w:pPr>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822ED6">
      <w:pPr>
        <w:outlineLvl w:val="0"/>
      </w:pPr>
      <w:r w:rsidRPr="00702F59">
        <w:rPr>
          <w:b/>
          <w:color w:val="FF0000"/>
          <w:sz w:val="28"/>
        </w:rPr>
        <w:t>B.北京</w:t>
      </w:r>
    </w:p>
    <w:p w:rsidR="00015631" w:rsidRDefault="00015631" w:rsidP="00822ED6">
      <w:pPr>
        <w:outlineLvl w:val="0"/>
      </w:pPr>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822ED6">
      <w:pPr>
        <w:outlineLvl w:val="0"/>
        <w:rPr>
          <w:b/>
          <w:color w:val="FF0000"/>
          <w:sz w:val="28"/>
        </w:rPr>
      </w:pPr>
      <w:r w:rsidRPr="00702F59">
        <w:rPr>
          <w:b/>
          <w:color w:val="FF0000"/>
          <w:sz w:val="28"/>
        </w:rPr>
        <w:t>A. 苏洵、苏轼、苏辙</w:t>
      </w:r>
    </w:p>
    <w:p w:rsidR="00015631" w:rsidRDefault="00015631" w:rsidP="00822ED6">
      <w:pPr>
        <w:outlineLvl w:val="0"/>
      </w:pPr>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822ED6">
      <w:pPr>
        <w:outlineLvl w:val="0"/>
        <w:rPr>
          <w:b/>
          <w:color w:val="FF0000"/>
          <w:sz w:val="28"/>
        </w:rPr>
      </w:pPr>
      <w:r w:rsidRPr="00702F59">
        <w:rPr>
          <w:b/>
          <w:color w:val="FF0000"/>
          <w:sz w:val="28"/>
        </w:rPr>
        <w:t>B.新时代</w:t>
      </w:r>
    </w:p>
    <w:p w:rsidR="00015631" w:rsidRDefault="00015631" w:rsidP="00822ED6">
      <w:pPr>
        <w:outlineLvl w:val="0"/>
      </w:pPr>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822ED6">
      <w:pPr>
        <w:outlineLvl w:val="0"/>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822ED6">
      <w:pPr>
        <w:outlineLvl w:val="0"/>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822ED6">
      <w:pPr>
        <w:outlineLvl w:val="0"/>
        <w:rPr>
          <w:b/>
          <w:color w:val="FF0000"/>
          <w:sz w:val="28"/>
        </w:rPr>
      </w:pPr>
      <w:r w:rsidRPr="00702F59">
        <w:rPr>
          <w:b/>
          <w:color w:val="FF0000"/>
          <w:sz w:val="28"/>
        </w:rPr>
        <w:t>A.田家炳</w:t>
      </w:r>
    </w:p>
    <w:p w:rsidR="00015631" w:rsidRDefault="00015631" w:rsidP="00822ED6">
      <w:pPr>
        <w:outlineLvl w:val="0"/>
      </w:pPr>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822ED6">
      <w:pPr>
        <w:outlineLvl w:val="0"/>
        <w:rPr>
          <w:b/>
          <w:color w:val="FF0000"/>
          <w:sz w:val="28"/>
        </w:rPr>
      </w:pPr>
      <w:r w:rsidRPr="00702F59">
        <w:rPr>
          <w:b/>
          <w:color w:val="FF0000"/>
          <w:sz w:val="28"/>
        </w:rPr>
        <w:t>B.10元</w:t>
      </w:r>
    </w:p>
    <w:p w:rsidR="00015631" w:rsidRDefault="00015631" w:rsidP="00822ED6">
      <w:pPr>
        <w:outlineLvl w:val="0"/>
      </w:pPr>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822ED6">
      <w:pPr>
        <w:outlineLvl w:val="0"/>
        <w:rPr>
          <w:b/>
          <w:color w:val="FF0000"/>
          <w:sz w:val="28"/>
        </w:rPr>
      </w:pPr>
      <w:r w:rsidRPr="00702F59">
        <w:rPr>
          <w:b/>
          <w:color w:val="FF0000"/>
          <w:sz w:val="28"/>
        </w:rPr>
        <w:t>A.白朴</w:t>
      </w:r>
    </w:p>
    <w:p w:rsidR="00015631" w:rsidRDefault="00015631" w:rsidP="00822ED6">
      <w:pPr>
        <w:outlineLvl w:val="0"/>
      </w:pPr>
      <w:r>
        <w:lastRenderedPageBreak/>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822ED6">
      <w:pPr>
        <w:outlineLvl w:val="0"/>
        <w:rPr>
          <w:b/>
          <w:color w:val="FF0000"/>
          <w:sz w:val="28"/>
        </w:rPr>
      </w:pPr>
      <w:r w:rsidRPr="00702F59">
        <w:rPr>
          <w:b/>
          <w:color w:val="FF0000"/>
          <w:sz w:val="28"/>
        </w:rPr>
        <w:t>C.南昌起义</w:t>
      </w:r>
    </w:p>
    <w:p w:rsidR="00015631" w:rsidRDefault="00015631" w:rsidP="00822ED6">
      <w:pPr>
        <w:outlineLvl w:val="0"/>
      </w:pPr>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822ED6">
      <w:pPr>
        <w:outlineLvl w:val="0"/>
        <w:rPr>
          <w:b/>
          <w:color w:val="FF0000"/>
          <w:sz w:val="28"/>
        </w:rPr>
      </w:pPr>
      <w:r w:rsidRPr="00F17C7F">
        <w:rPr>
          <w:b/>
          <w:color w:val="FF0000"/>
          <w:sz w:val="28"/>
        </w:rPr>
        <w:t>B.社会主义初级阶段</w:t>
      </w:r>
    </w:p>
    <w:p w:rsidR="00B550F3" w:rsidRDefault="00B550F3" w:rsidP="00822ED6">
      <w:pPr>
        <w:outlineLvl w:val="0"/>
      </w:pPr>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822ED6">
      <w:pPr>
        <w:outlineLvl w:val="0"/>
        <w:rPr>
          <w:b/>
          <w:color w:val="FF0000"/>
          <w:sz w:val="28"/>
        </w:rPr>
      </w:pPr>
      <w:r w:rsidRPr="00F17C7F">
        <w:rPr>
          <w:b/>
          <w:color w:val="FF0000"/>
          <w:sz w:val="28"/>
        </w:rPr>
        <w:t>A.许超凡</w:t>
      </w:r>
    </w:p>
    <w:p w:rsidR="00B550F3" w:rsidRDefault="00B550F3" w:rsidP="00822ED6">
      <w:pPr>
        <w:outlineLvl w:val="0"/>
      </w:pPr>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822ED6">
      <w:pPr>
        <w:outlineLvl w:val="0"/>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822ED6">
      <w:pPr>
        <w:outlineLvl w:val="0"/>
      </w:pPr>
      <w:r w:rsidRPr="00F17C7F">
        <w:rPr>
          <w:b/>
          <w:color w:val="FF0000"/>
          <w:sz w:val="28"/>
        </w:rPr>
        <w:t>B.莫泊桑  契诃夫  欧•亨利</w:t>
      </w:r>
    </w:p>
    <w:p w:rsidR="00B550F3" w:rsidRDefault="00B550F3" w:rsidP="00822ED6">
      <w:pPr>
        <w:outlineLvl w:val="0"/>
      </w:pPr>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822ED6">
      <w:pPr>
        <w:outlineLvl w:val="0"/>
        <w:rPr>
          <w:b/>
          <w:color w:val="FF0000"/>
          <w:sz w:val="28"/>
        </w:rPr>
      </w:pPr>
      <w:r w:rsidRPr="00F17C7F">
        <w:rPr>
          <w:b/>
          <w:color w:val="FF0000"/>
          <w:sz w:val="28"/>
        </w:rPr>
        <w:lastRenderedPageBreak/>
        <w:t>A.洛川</w:t>
      </w:r>
    </w:p>
    <w:p w:rsidR="00B550F3" w:rsidRDefault="00B550F3" w:rsidP="00822ED6">
      <w:pPr>
        <w:outlineLvl w:val="0"/>
      </w:pPr>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822ED6">
      <w:pPr>
        <w:outlineLvl w:val="0"/>
        <w:rPr>
          <w:b/>
          <w:color w:val="FF0000"/>
          <w:sz w:val="28"/>
        </w:rPr>
      </w:pPr>
      <w:r w:rsidRPr="002C170A">
        <w:rPr>
          <w:b/>
          <w:color w:val="FF0000"/>
          <w:sz w:val="28"/>
        </w:rPr>
        <w:t>A 谢震业</w:t>
      </w:r>
    </w:p>
    <w:p w:rsidR="004A571D" w:rsidRDefault="004A571D" w:rsidP="00822ED6">
      <w:pPr>
        <w:outlineLvl w:val="0"/>
      </w:pPr>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822ED6">
      <w:pPr>
        <w:outlineLvl w:val="0"/>
        <w:rPr>
          <w:b/>
          <w:color w:val="FF0000"/>
          <w:sz w:val="28"/>
        </w:rPr>
      </w:pPr>
      <w:r w:rsidRPr="002C170A">
        <w:rPr>
          <w:b/>
          <w:color w:val="FF0000"/>
          <w:sz w:val="28"/>
        </w:rPr>
        <w:t>A六千多万</w:t>
      </w:r>
    </w:p>
    <w:p w:rsidR="004A571D" w:rsidRDefault="004A571D" w:rsidP="00822ED6">
      <w:pPr>
        <w:outlineLvl w:val="0"/>
      </w:pPr>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822ED6">
      <w:pPr>
        <w:outlineLvl w:val="0"/>
        <w:rPr>
          <w:b/>
          <w:color w:val="FF0000"/>
          <w:sz w:val="28"/>
        </w:rPr>
      </w:pPr>
      <w:r w:rsidRPr="002C170A">
        <w:rPr>
          <w:b/>
          <w:color w:val="FF0000"/>
          <w:sz w:val="28"/>
        </w:rPr>
        <w:t>C 芬兰赫尔辛基</w:t>
      </w:r>
    </w:p>
    <w:p w:rsidR="004A571D" w:rsidRDefault="004A571D" w:rsidP="00822ED6">
      <w:pPr>
        <w:outlineLvl w:val="0"/>
      </w:pPr>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822ED6">
      <w:pPr>
        <w:outlineLvl w:val="0"/>
        <w:rPr>
          <w:b/>
          <w:color w:val="FF0000"/>
          <w:sz w:val="28"/>
        </w:rPr>
      </w:pPr>
      <w:r w:rsidRPr="002C170A">
        <w:rPr>
          <w:b/>
          <w:color w:val="FF0000"/>
          <w:sz w:val="28"/>
        </w:rPr>
        <w:t>C 乡人无不称其善也</w:t>
      </w:r>
    </w:p>
    <w:p w:rsidR="004A571D" w:rsidRDefault="004A571D" w:rsidP="00822ED6">
      <w:pPr>
        <w:outlineLvl w:val="0"/>
      </w:pPr>
      <w:r>
        <w:t>D 得天下英才而教育之</w:t>
      </w:r>
    </w:p>
    <w:p w:rsidR="004A571D" w:rsidRDefault="004A571D" w:rsidP="004A571D"/>
    <w:p w:rsidR="004A571D" w:rsidRDefault="004A571D" w:rsidP="004A571D">
      <w:r>
        <w:t>______年，我国进入社会主义初级阶段。</w:t>
      </w:r>
    </w:p>
    <w:p w:rsidR="004A571D" w:rsidRDefault="004A571D" w:rsidP="00822ED6">
      <w:pPr>
        <w:outlineLvl w:val="0"/>
      </w:pPr>
      <w:r>
        <w:t>A 1952</w:t>
      </w:r>
    </w:p>
    <w:p w:rsidR="004A571D" w:rsidRPr="00341886" w:rsidRDefault="004A571D" w:rsidP="00822ED6">
      <w:pPr>
        <w:outlineLvl w:val="0"/>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822ED6">
      <w:pPr>
        <w:outlineLvl w:val="0"/>
      </w:pPr>
      <w:r>
        <w:t>C1957</w:t>
      </w:r>
    </w:p>
    <w:p w:rsidR="004A571D" w:rsidRDefault="004A571D" w:rsidP="00822ED6">
      <w:pPr>
        <w:outlineLvl w:val="0"/>
      </w:pPr>
      <w:r>
        <w:lastRenderedPageBreak/>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822ED6">
      <w:pPr>
        <w:outlineLvl w:val="0"/>
        <w:rPr>
          <w:b/>
          <w:color w:val="FF0000"/>
          <w:sz w:val="28"/>
        </w:rPr>
      </w:pPr>
      <w:r w:rsidRPr="0052085B">
        <w:rPr>
          <w:b/>
          <w:color w:val="FF0000"/>
          <w:sz w:val="28"/>
        </w:rPr>
        <w:t>B 艾滋病</w:t>
      </w:r>
    </w:p>
    <w:p w:rsidR="00CD39FE" w:rsidRDefault="00CD39FE" w:rsidP="00822ED6">
      <w:pPr>
        <w:outlineLvl w:val="0"/>
      </w:pPr>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822ED6">
      <w:pPr>
        <w:outlineLvl w:val="0"/>
        <w:rPr>
          <w:b/>
          <w:color w:val="FF0000"/>
          <w:sz w:val="28"/>
        </w:rPr>
      </w:pPr>
      <w:r w:rsidRPr="0052085B">
        <w:rPr>
          <w:b/>
          <w:color w:val="FF0000"/>
          <w:sz w:val="28"/>
        </w:rPr>
        <w:t>A吴孟超</w:t>
      </w:r>
    </w:p>
    <w:p w:rsidR="00CD39FE" w:rsidRDefault="00CD39FE" w:rsidP="00822ED6">
      <w:pPr>
        <w:outlineLvl w:val="0"/>
      </w:pPr>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822ED6">
      <w:pPr>
        <w:outlineLvl w:val="0"/>
      </w:pPr>
      <w:r w:rsidRPr="0052085B">
        <w:rPr>
          <w:b/>
          <w:color w:val="FF0000"/>
          <w:sz w:val="28"/>
        </w:rPr>
        <w:t>A创新、协调、绿色、开放、共享</w:t>
      </w:r>
    </w:p>
    <w:p w:rsidR="00AE72C5" w:rsidRDefault="00AE72C5" w:rsidP="00822ED6">
      <w:pPr>
        <w:outlineLvl w:val="0"/>
      </w:pPr>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822ED6">
      <w:pPr>
        <w:outlineLvl w:val="0"/>
        <w:rPr>
          <w:b/>
          <w:color w:val="FF0000"/>
          <w:sz w:val="28"/>
        </w:rPr>
      </w:pPr>
      <w:r w:rsidRPr="0052085B">
        <w:rPr>
          <w:b/>
          <w:color w:val="FF0000"/>
          <w:sz w:val="28"/>
        </w:rPr>
        <w:t>A 左思的《三都赋》</w:t>
      </w:r>
    </w:p>
    <w:p w:rsidR="00AE72C5" w:rsidRDefault="00AE72C5" w:rsidP="00822ED6">
      <w:pPr>
        <w:outlineLvl w:val="0"/>
      </w:pPr>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822ED6">
      <w:pPr>
        <w:outlineLvl w:val="0"/>
      </w:pPr>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822ED6">
      <w:pPr>
        <w:outlineLvl w:val="0"/>
        <w:rPr>
          <w:b/>
          <w:color w:val="FF0000"/>
          <w:sz w:val="28"/>
        </w:rPr>
      </w:pPr>
      <w:r w:rsidRPr="00E31DAA">
        <w:rPr>
          <w:b/>
          <w:color w:val="FF0000"/>
          <w:sz w:val="28"/>
        </w:rPr>
        <w:lastRenderedPageBreak/>
        <w:t>B阶梯费率</w:t>
      </w:r>
    </w:p>
    <w:p w:rsidR="00617E4A" w:rsidRDefault="00617E4A" w:rsidP="00822ED6">
      <w:pPr>
        <w:outlineLvl w:val="0"/>
      </w:pPr>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822ED6">
      <w:pPr>
        <w:outlineLvl w:val="0"/>
        <w:rPr>
          <w:b/>
          <w:color w:val="FF0000"/>
          <w:sz w:val="28"/>
        </w:rPr>
      </w:pPr>
      <w:r w:rsidRPr="00E31DAA">
        <w:rPr>
          <w:b/>
          <w:color w:val="FF0000"/>
          <w:sz w:val="28"/>
        </w:rPr>
        <w:t>B决胜期</w:t>
      </w:r>
    </w:p>
    <w:p w:rsidR="00617E4A" w:rsidRDefault="00617E4A" w:rsidP="00822ED6">
      <w:pPr>
        <w:outlineLvl w:val="0"/>
      </w:pPr>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822ED6">
      <w:pPr>
        <w:outlineLvl w:val="0"/>
      </w:pPr>
      <w:r w:rsidRPr="00E31DAA">
        <w:rPr>
          <w:b/>
          <w:color w:val="FF0000"/>
          <w:sz w:val="28"/>
        </w:rPr>
        <w:t>B由新民主主义社会到社会主义社会转变的过渡性质的社会</w:t>
      </w:r>
    </w:p>
    <w:p w:rsidR="00617E4A" w:rsidRDefault="00617E4A" w:rsidP="00822ED6">
      <w:pPr>
        <w:outlineLvl w:val="0"/>
      </w:pPr>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822ED6">
      <w:pPr>
        <w:outlineLvl w:val="0"/>
        <w:rPr>
          <w:b/>
          <w:color w:val="FF0000"/>
          <w:sz w:val="28"/>
        </w:rPr>
      </w:pPr>
      <w:r w:rsidRPr="00E31DAA">
        <w:rPr>
          <w:b/>
          <w:color w:val="FF0000"/>
          <w:sz w:val="28"/>
        </w:rPr>
        <w:t>C “八大山人”是指八个人</w:t>
      </w:r>
    </w:p>
    <w:p w:rsidR="00617E4A" w:rsidRDefault="00617E4A" w:rsidP="00822ED6">
      <w:pPr>
        <w:outlineLvl w:val="0"/>
      </w:pPr>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822ED6">
      <w:pPr>
        <w:outlineLvl w:val="0"/>
        <w:rPr>
          <w:b/>
          <w:color w:val="FF0000"/>
          <w:sz w:val="28"/>
        </w:rPr>
      </w:pPr>
      <w:r w:rsidRPr="00E31DAA">
        <w:rPr>
          <w:b/>
          <w:color w:val="FF0000"/>
          <w:sz w:val="28"/>
        </w:rPr>
        <w:t>A 严光</w:t>
      </w:r>
    </w:p>
    <w:p w:rsidR="00617E4A" w:rsidRDefault="00617E4A" w:rsidP="00822ED6">
      <w:pPr>
        <w:outlineLvl w:val="0"/>
      </w:pPr>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822ED6">
      <w:pPr>
        <w:outlineLvl w:val="0"/>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822ED6">
      <w:pPr>
        <w:outlineLvl w:val="0"/>
        <w:rPr>
          <w:b/>
          <w:color w:val="FF0000"/>
          <w:sz w:val="28"/>
        </w:rPr>
      </w:pPr>
      <w:r w:rsidRPr="00421505">
        <w:rPr>
          <w:b/>
          <w:color w:val="FF0000"/>
          <w:sz w:val="28"/>
        </w:rPr>
        <w:lastRenderedPageBreak/>
        <w:t>C贵州省</w:t>
      </w:r>
    </w:p>
    <w:p w:rsidR="00793E3F" w:rsidRDefault="00793E3F" w:rsidP="00822ED6">
      <w:pPr>
        <w:outlineLvl w:val="0"/>
      </w:pPr>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822ED6">
      <w:pPr>
        <w:outlineLvl w:val="0"/>
      </w:pPr>
      <w:r w:rsidRPr="00421505">
        <w:rPr>
          <w:b/>
          <w:color w:val="FF0000"/>
          <w:sz w:val="28"/>
        </w:rPr>
        <w:t>C 江苏省的“苏绣”</w:t>
      </w:r>
    </w:p>
    <w:p w:rsidR="00793E3F" w:rsidRDefault="00793E3F" w:rsidP="00822ED6">
      <w:pPr>
        <w:outlineLvl w:val="0"/>
      </w:pPr>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822ED6">
      <w:pPr>
        <w:outlineLvl w:val="0"/>
        <w:rPr>
          <w:b/>
          <w:color w:val="FF0000"/>
          <w:sz w:val="28"/>
        </w:rPr>
      </w:pPr>
      <w:r w:rsidRPr="00421505">
        <w:rPr>
          <w:b/>
          <w:color w:val="FF0000"/>
          <w:sz w:val="28"/>
        </w:rPr>
        <w:t>A 台湾问题</w:t>
      </w:r>
    </w:p>
    <w:p w:rsidR="00793E3F" w:rsidRDefault="00793E3F" w:rsidP="00822ED6">
      <w:pPr>
        <w:outlineLvl w:val="0"/>
      </w:pPr>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822ED6">
      <w:pPr>
        <w:outlineLvl w:val="0"/>
        <w:rPr>
          <w:b/>
          <w:color w:val="FF0000"/>
          <w:sz w:val="28"/>
        </w:rPr>
      </w:pPr>
      <w:r w:rsidRPr="00421505">
        <w:rPr>
          <w:b/>
          <w:color w:val="FF0000"/>
          <w:sz w:val="28"/>
        </w:rPr>
        <w:t>B 入木三分</w:t>
      </w:r>
    </w:p>
    <w:p w:rsidR="00793E3F" w:rsidRDefault="00793E3F" w:rsidP="00822ED6">
      <w:pPr>
        <w:outlineLvl w:val="0"/>
      </w:pPr>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822ED6">
      <w:pPr>
        <w:outlineLvl w:val="0"/>
        <w:rPr>
          <w:b/>
          <w:color w:val="FF0000"/>
          <w:sz w:val="28"/>
        </w:rPr>
      </w:pPr>
      <w:r w:rsidRPr="00D75440">
        <w:rPr>
          <w:b/>
          <w:color w:val="FF0000"/>
          <w:sz w:val="28"/>
        </w:rPr>
        <w:t>A  迪拜</w:t>
      </w:r>
    </w:p>
    <w:p w:rsidR="002E20BC" w:rsidRDefault="002E20BC" w:rsidP="00822ED6">
      <w:pPr>
        <w:outlineLvl w:val="0"/>
      </w:pPr>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822ED6">
      <w:pPr>
        <w:outlineLvl w:val="0"/>
        <w:rPr>
          <w:b/>
          <w:color w:val="FF0000"/>
          <w:sz w:val="28"/>
        </w:rPr>
      </w:pPr>
      <w:r w:rsidRPr="00D75440">
        <w:rPr>
          <w:b/>
          <w:color w:val="FF0000"/>
          <w:sz w:val="28"/>
        </w:rPr>
        <w:t>C 发展</w:t>
      </w:r>
    </w:p>
    <w:p w:rsidR="002E20BC" w:rsidRDefault="002E20BC" w:rsidP="00822ED6">
      <w:pPr>
        <w:outlineLvl w:val="0"/>
      </w:pPr>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lastRenderedPageBreak/>
        <w:t>A 《齐民要术》</w:t>
      </w:r>
    </w:p>
    <w:p w:rsidR="002E20BC" w:rsidRPr="00D75440" w:rsidRDefault="002E20BC" w:rsidP="00822ED6">
      <w:pPr>
        <w:outlineLvl w:val="0"/>
        <w:rPr>
          <w:b/>
          <w:color w:val="FF0000"/>
          <w:sz w:val="28"/>
        </w:rPr>
      </w:pPr>
      <w:r w:rsidRPr="00D75440">
        <w:rPr>
          <w:b/>
          <w:color w:val="FF0000"/>
          <w:sz w:val="28"/>
        </w:rPr>
        <w:t>B 《天工开物》</w:t>
      </w:r>
    </w:p>
    <w:p w:rsidR="002E20BC" w:rsidRDefault="002E20BC" w:rsidP="00822ED6">
      <w:pPr>
        <w:outlineLvl w:val="0"/>
      </w:pPr>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822ED6">
      <w:pPr>
        <w:outlineLvl w:val="0"/>
        <w:rPr>
          <w:b/>
          <w:color w:val="FF0000"/>
          <w:sz w:val="28"/>
        </w:rPr>
      </w:pPr>
      <w:r w:rsidRPr="00D75440">
        <w:rPr>
          <w:b/>
          <w:color w:val="FF0000"/>
          <w:sz w:val="28"/>
        </w:rPr>
        <w:t>A  澜沧江</w:t>
      </w:r>
    </w:p>
    <w:p w:rsidR="002E20BC" w:rsidRDefault="002E20BC" w:rsidP="00822ED6">
      <w:pPr>
        <w:outlineLvl w:val="0"/>
      </w:pPr>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822ED6">
      <w:pPr>
        <w:outlineLvl w:val="0"/>
        <w:rPr>
          <w:b/>
          <w:color w:val="FF0000"/>
          <w:sz w:val="28"/>
        </w:rPr>
      </w:pPr>
      <w:r w:rsidRPr="00D75440">
        <w:rPr>
          <w:b/>
          <w:color w:val="FF0000"/>
          <w:sz w:val="28"/>
        </w:rPr>
        <w:t>B 中共二大</w:t>
      </w:r>
    </w:p>
    <w:p w:rsidR="002E20BC" w:rsidRDefault="002E20BC" w:rsidP="00822ED6">
      <w:pPr>
        <w:outlineLvl w:val="0"/>
      </w:pPr>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822ED6">
      <w:pPr>
        <w:outlineLvl w:val="0"/>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822ED6">
      <w:pPr>
        <w:outlineLvl w:val="0"/>
        <w:rPr>
          <w:b/>
          <w:color w:val="FF0000"/>
          <w:sz w:val="28"/>
        </w:rPr>
      </w:pPr>
      <w:r w:rsidRPr="00E04C60">
        <w:rPr>
          <w:b/>
          <w:color w:val="FF0000"/>
          <w:sz w:val="28"/>
        </w:rPr>
        <w:t>A.2018年</w:t>
      </w:r>
    </w:p>
    <w:p w:rsidR="006B1728" w:rsidRDefault="006B1728" w:rsidP="00822ED6">
      <w:pPr>
        <w:outlineLvl w:val="0"/>
      </w:pPr>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822ED6">
      <w:pPr>
        <w:outlineLvl w:val="0"/>
        <w:rPr>
          <w:b/>
          <w:color w:val="FF0000"/>
          <w:sz w:val="28"/>
        </w:rPr>
      </w:pPr>
      <w:r w:rsidRPr="00E04C60">
        <w:rPr>
          <w:b/>
          <w:color w:val="FF0000"/>
          <w:sz w:val="28"/>
        </w:rPr>
        <w:t>B支部党员大会、党支部委员会、党小组会</w:t>
      </w:r>
    </w:p>
    <w:p w:rsidR="006B1728" w:rsidRDefault="006B1728" w:rsidP="00822ED6">
      <w:pPr>
        <w:outlineLvl w:val="0"/>
      </w:pPr>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822ED6">
      <w:pPr>
        <w:outlineLvl w:val="0"/>
      </w:pPr>
      <w:r w:rsidRPr="00E04C60">
        <w:rPr>
          <w:b/>
          <w:color w:val="FF0000"/>
          <w:sz w:val="28"/>
        </w:rPr>
        <w:t>C 《木兰诗》《孔雀东南飞》</w:t>
      </w:r>
    </w:p>
    <w:p w:rsidR="006B1728" w:rsidRDefault="006B1728" w:rsidP="00822ED6">
      <w:pPr>
        <w:outlineLvl w:val="0"/>
      </w:pPr>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822ED6">
      <w:pPr>
        <w:outlineLvl w:val="0"/>
        <w:rPr>
          <w:b/>
          <w:color w:val="FF0000"/>
          <w:sz w:val="28"/>
        </w:rPr>
      </w:pPr>
      <w:r w:rsidRPr="00E04C60">
        <w:rPr>
          <w:b/>
          <w:color w:val="FF0000"/>
          <w:sz w:val="28"/>
        </w:rPr>
        <w:t>C 《八一宣言》</w:t>
      </w:r>
    </w:p>
    <w:p w:rsidR="006B1728" w:rsidRDefault="006B1728" w:rsidP="00822ED6">
      <w:pPr>
        <w:outlineLvl w:val="0"/>
      </w:pPr>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822ED6">
      <w:pPr>
        <w:outlineLvl w:val="0"/>
        <w:rPr>
          <w:b/>
          <w:color w:val="FF0000"/>
          <w:sz w:val="28"/>
        </w:rPr>
      </w:pPr>
      <w:r w:rsidRPr="00AC35DB">
        <w:rPr>
          <w:b/>
          <w:color w:val="FF0000"/>
          <w:sz w:val="28"/>
        </w:rPr>
        <w:t>C “一带一路”</w:t>
      </w:r>
    </w:p>
    <w:p w:rsidR="005B0724" w:rsidRDefault="005B0724" w:rsidP="00822ED6">
      <w:pPr>
        <w:outlineLvl w:val="0"/>
      </w:pPr>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822ED6">
      <w:pPr>
        <w:outlineLvl w:val="0"/>
        <w:rPr>
          <w:b/>
          <w:color w:val="FF0000"/>
          <w:sz w:val="28"/>
        </w:rPr>
      </w:pPr>
      <w:r w:rsidRPr="00AC35DB">
        <w:rPr>
          <w:b/>
          <w:color w:val="FF0000"/>
          <w:sz w:val="28"/>
        </w:rPr>
        <w:t>A 韩愈、柳宗元</w:t>
      </w:r>
    </w:p>
    <w:p w:rsidR="005B0724" w:rsidRDefault="005B0724" w:rsidP="00822ED6">
      <w:pPr>
        <w:outlineLvl w:val="0"/>
      </w:pPr>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822ED6">
      <w:pPr>
        <w:outlineLvl w:val="0"/>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822ED6">
      <w:pPr>
        <w:outlineLvl w:val="0"/>
      </w:pPr>
      <w:r>
        <w:lastRenderedPageBreak/>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2ED6">
      <w:pPr>
        <w:outlineLvl w:val="0"/>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2ED6">
      <w:pPr>
        <w:outlineLvl w:val="0"/>
      </w:pPr>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2ED6">
      <w:pPr>
        <w:outlineLvl w:val="0"/>
        <w:rPr>
          <w:b/>
          <w:color w:val="FF0000"/>
          <w:sz w:val="28"/>
        </w:rPr>
      </w:pPr>
      <w:r w:rsidRPr="00953B42">
        <w:rPr>
          <w:b/>
          <w:color w:val="FF0000"/>
          <w:sz w:val="28"/>
        </w:rPr>
        <w:t>B.上海</w:t>
      </w:r>
    </w:p>
    <w:p w:rsidR="0082024E" w:rsidRDefault="0082024E" w:rsidP="00822ED6">
      <w:pPr>
        <w:outlineLvl w:val="0"/>
      </w:pPr>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2ED6">
      <w:pPr>
        <w:outlineLvl w:val="0"/>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2ED6">
      <w:pPr>
        <w:outlineLvl w:val="0"/>
        <w:rPr>
          <w:b/>
          <w:color w:val="FF0000"/>
          <w:sz w:val="28"/>
        </w:rPr>
      </w:pPr>
      <w:r w:rsidRPr="00F52E38">
        <w:rPr>
          <w:b/>
          <w:color w:val="FF0000"/>
          <w:sz w:val="28"/>
        </w:rPr>
        <w:t>B党章党规</w:t>
      </w:r>
    </w:p>
    <w:p w:rsidR="0082024E" w:rsidRDefault="0082024E" w:rsidP="00822ED6">
      <w:pPr>
        <w:outlineLvl w:val="0"/>
      </w:pPr>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2ED6">
      <w:pPr>
        <w:outlineLvl w:val="0"/>
        <w:rPr>
          <w:b/>
          <w:color w:val="FF0000"/>
          <w:sz w:val="28"/>
        </w:rPr>
      </w:pPr>
      <w:r w:rsidRPr="00F52E38">
        <w:rPr>
          <w:b/>
          <w:color w:val="FF0000"/>
          <w:sz w:val="28"/>
        </w:rPr>
        <w:t>A 《狂人日记》</w:t>
      </w:r>
    </w:p>
    <w:p w:rsidR="0082024E" w:rsidRDefault="0082024E" w:rsidP="00822ED6">
      <w:pPr>
        <w:outlineLvl w:val="0"/>
      </w:pPr>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822ED6">
      <w:pPr>
        <w:outlineLvl w:val="0"/>
        <w:rPr>
          <w:b/>
          <w:color w:val="FF0000"/>
          <w:sz w:val="28"/>
        </w:rPr>
      </w:pPr>
      <w:r w:rsidRPr="00C30169">
        <w:rPr>
          <w:b/>
          <w:color w:val="FF0000"/>
          <w:sz w:val="28"/>
        </w:rPr>
        <w:t>A.40元</w:t>
      </w:r>
    </w:p>
    <w:p w:rsidR="00F74F98" w:rsidRDefault="00F74F98" w:rsidP="00822ED6">
      <w:pPr>
        <w:outlineLvl w:val="0"/>
      </w:pPr>
      <w:r>
        <w:lastRenderedPageBreak/>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822ED6">
      <w:pPr>
        <w:outlineLvl w:val="0"/>
      </w:pPr>
      <w:r w:rsidRPr="00C30169">
        <w:rPr>
          <w:b/>
          <w:color w:val="FF0000"/>
          <w:sz w:val="28"/>
        </w:rPr>
        <w:t>A.二〇二〇年　二〇三五年</w:t>
      </w:r>
    </w:p>
    <w:p w:rsidR="00F74F98" w:rsidRDefault="00F74F98" w:rsidP="00822ED6">
      <w:pPr>
        <w:outlineLvl w:val="0"/>
      </w:pPr>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822ED6">
      <w:pPr>
        <w:outlineLvl w:val="0"/>
        <w:rPr>
          <w:b/>
          <w:color w:val="FF0000"/>
          <w:sz w:val="28"/>
        </w:rPr>
      </w:pPr>
      <w:r w:rsidRPr="00C30169">
        <w:rPr>
          <w:b/>
          <w:color w:val="FF0000"/>
          <w:sz w:val="28"/>
        </w:rPr>
        <w:t>B.令正</w:t>
      </w:r>
    </w:p>
    <w:p w:rsidR="00F74F98" w:rsidRDefault="00F74F98" w:rsidP="00822ED6">
      <w:pPr>
        <w:outlineLvl w:val="0"/>
      </w:pPr>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822ED6">
      <w:pPr>
        <w:outlineLvl w:val="0"/>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822ED6">
      <w:pPr>
        <w:outlineLvl w:val="0"/>
        <w:rPr>
          <w:b/>
          <w:color w:val="FF0000"/>
          <w:sz w:val="28"/>
        </w:rPr>
      </w:pPr>
      <w:r w:rsidRPr="009C0798">
        <w:rPr>
          <w:b/>
          <w:color w:val="FF0000"/>
          <w:sz w:val="28"/>
        </w:rPr>
        <w:t>B进宝</w:t>
      </w:r>
    </w:p>
    <w:p w:rsidR="00620F67" w:rsidRDefault="00620F67" w:rsidP="00822ED6">
      <w:pPr>
        <w:outlineLvl w:val="0"/>
      </w:pPr>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822ED6">
      <w:pPr>
        <w:outlineLvl w:val="0"/>
      </w:pPr>
      <w:r w:rsidRPr="009C0798">
        <w:rPr>
          <w:b/>
          <w:color w:val="FF0000"/>
          <w:sz w:val="28"/>
        </w:rPr>
        <w:t>A一箭双星</w:t>
      </w:r>
    </w:p>
    <w:p w:rsidR="00620F67" w:rsidRDefault="00620F67" w:rsidP="00822ED6">
      <w:pPr>
        <w:outlineLvl w:val="0"/>
      </w:pPr>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w:t>
      </w:r>
      <w:r>
        <w:lastRenderedPageBreak/>
        <w:t>会，夺取新时代中国特色社会主义伟大胜利，为实现中华民族伟大复兴的中国梦不懈奋斗。</w:t>
      </w:r>
    </w:p>
    <w:p w:rsidR="00620F67" w:rsidRDefault="00620F67" w:rsidP="00620F67">
      <w:r>
        <w:t>A继续前进</w:t>
      </w:r>
    </w:p>
    <w:p w:rsidR="00620F67" w:rsidRPr="009C0798" w:rsidRDefault="00620F67" w:rsidP="00822ED6">
      <w:pPr>
        <w:outlineLvl w:val="0"/>
        <w:rPr>
          <w:b/>
          <w:color w:val="FF0000"/>
          <w:sz w:val="28"/>
        </w:rPr>
      </w:pPr>
      <w:r w:rsidRPr="009C0798">
        <w:rPr>
          <w:b/>
          <w:color w:val="FF0000"/>
          <w:sz w:val="28"/>
        </w:rPr>
        <w:t>B牢记使命</w:t>
      </w:r>
    </w:p>
    <w:p w:rsidR="00620F67" w:rsidRDefault="00620F67" w:rsidP="00822ED6">
      <w:pPr>
        <w:outlineLvl w:val="0"/>
      </w:pPr>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822ED6">
      <w:pPr>
        <w:outlineLvl w:val="0"/>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822ED6">
      <w:pPr>
        <w:outlineLvl w:val="0"/>
      </w:pPr>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822ED6">
      <w:pPr>
        <w:outlineLvl w:val="0"/>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22ED6">
      <w:pPr>
        <w:outlineLvl w:val="0"/>
      </w:pPr>
      <w:r>
        <w:t>A.4000</w:t>
      </w:r>
    </w:p>
    <w:p w:rsidR="008F2A48" w:rsidRPr="008F2A48" w:rsidRDefault="008F2A48" w:rsidP="00822ED6">
      <w:pPr>
        <w:outlineLvl w:val="0"/>
        <w:rPr>
          <w:b/>
          <w:color w:val="FF0000"/>
          <w:sz w:val="28"/>
        </w:rPr>
      </w:pPr>
      <w:r w:rsidRPr="008F2A48">
        <w:rPr>
          <w:b/>
          <w:color w:val="FF0000"/>
          <w:sz w:val="28"/>
        </w:rPr>
        <w:t>B.5000</w:t>
      </w:r>
    </w:p>
    <w:p w:rsidR="008F2A48" w:rsidRDefault="008F2A48" w:rsidP="00822ED6">
      <w:pPr>
        <w:outlineLvl w:val="0"/>
      </w:pPr>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22ED6">
      <w:pPr>
        <w:outlineLvl w:val="0"/>
        <w:rPr>
          <w:b/>
          <w:color w:val="FF0000"/>
          <w:sz w:val="28"/>
        </w:rPr>
      </w:pPr>
      <w:r w:rsidRPr="008F2A48">
        <w:rPr>
          <w:b/>
          <w:color w:val="FF0000"/>
          <w:sz w:val="28"/>
        </w:rPr>
        <w:t>B 人民当家作主</w:t>
      </w:r>
    </w:p>
    <w:p w:rsidR="008F2A48" w:rsidRDefault="008F2A48" w:rsidP="00822ED6">
      <w:pPr>
        <w:outlineLvl w:val="0"/>
      </w:pPr>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w:t>
      </w:r>
      <w:r>
        <w:lastRenderedPageBreak/>
        <w:t>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22ED6">
      <w:pPr>
        <w:outlineLvl w:val="0"/>
        <w:rPr>
          <w:b/>
          <w:color w:val="FF0000"/>
          <w:sz w:val="28"/>
        </w:rPr>
      </w:pPr>
      <w:r w:rsidRPr="008F2A48">
        <w:rPr>
          <w:b/>
          <w:color w:val="FF0000"/>
          <w:sz w:val="28"/>
        </w:rPr>
        <w:t>C 皖南事变</w:t>
      </w:r>
    </w:p>
    <w:p w:rsidR="008F2A48" w:rsidRDefault="008F2A48" w:rsidP="00822ED6">
      <w:pPr>
        <w:outlineLvl w:val="0"/>
      </w:pPr>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22ED6">
      <w:pPr>
        <w:outlineLvl w:val="0"/>
        <w:rPr>
          <w:b/>
          <w:color w:val="FF0000"/>
          <w:sz w:val="28"/>
        </w:rPr>
      </w:pPr>
      <w:r w:rsidRPr="008F2A48">
        <w:rPr>
          <w:b/>
          <w:color w:val="FF0000"/>
          <w:sz w:val="28"/>
        </w:rPr>
        <w:t>B井上的围栏</w:t>
      </w:r>
    </w:p>
    <w:p w:rsidR="008F2A48" w:rsidRDefault="008F2A48" w:rsidP="00822ED6">
      <w:pPr>
        <w:outlineLvl w:val="0"/>
      </w:pPr>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822ED6">
      <w:pPr>
        <w:outlineLvl w:val="0"/>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822ED6">
      <w:pPr>
        <w:outlineLvl w:val="0"/>
        <w:rPr>
          <w:b/>
          <w:color w:val="FF0000"/>
          <w:sz w:val="28"/>
        </w:rPr>
      </w:pPr>
      <w:r w:rsidRPr="00013A7F">
        <w:rPr>
          <w:b/>
          <w:color w:val="FF0000"/>
          <w:sz w:val="28"/>
        </w:rPr>
        <w:t>A.《王者荣耀》</w:t>
      </w:r>
    </w:p>
    <w:p w:rsidR="0094713D" w:rsidRDefault="0094713D" w:rsidP="00822ED6">
      <w:pPr>
        <w:outlineLvl w:val="0"/>
      </w:pPr>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822ED6">
      <w:pPr>
        <w:outlineLvl w:val="0"/>
        <w:rPr>
          <w:b/>
          <w:color w:val="FF0000"/>
          <w:sz w:val="28"/>
        </w:rPr>
      </w:pPr>
      <w:r w:rsidRPr="00013A7F">
        <w:rPr>
          <w:b/>
          <w:color w:val="FF0000"/>
          <w:sz w:val="28"/>
        </w:rPr>
        <w:t>A.实体经济</w:t>
      </w:r>
    </w:p>
    <w:p w:rsidR="0094713D" w:rsidRDefault="0094713D" w:rsidP="00822ED6">
      <w:pPr>
        <w:outlineLvl w:val="0"/>
      </w:pPr>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822ED6">
      <w:pPr>
        <w:outlineLvl w:val="0"/>
        <w:rPr>
          <w:b/>
          <w:color w:val="FF0000"/>
          <w:sz w:val="28"/>
        </w:rPr>
      </w:pPr>
      <w:r w:rsidRPr="00013A7F">
        <w:rPr>
          <w:b/>
          <w:color w:val="FF0000"/>
          <w:sz w:val="28"/>
        </w:rPr>
        <w:t>B.三十</w:t>
      </w:r>
    </w:p>
    <w:p w:rsidR="0094713D" w:rsidRDefault="0094713D" w:rsidP="00822ED6">
      <w:pPr>
        <w:outlineLvl w:val="0"/>
      </w:pPr>
      <w:r>
        <w:lastRenderedPageBreak/>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822ED6">
      <w:pPr>
        <w:outlineLvl w:val="0"/>
        <w:rPr>
          <w:b/>
          <w:color w:val="FF0000"/>
          <w:sz w:val="28"/>
        </w:rPr>
      </w:pPr>
      <w:r w:rsidRPr="00013A7F">
        <w:rPr>
          <w:b/>
          <w:color w:val="FF0000"/>
          <w:sz w:val="28"/>
        </w:rPr>
        <w:t>C.乐曲</w:t>
      </w:r>
    </w:p>
    <w:p w:rsidR="0094713D" w:rsidRDefault="0094713D" w:rsidP="00822ED6">
      <w:pPr>
        <w:outlineLvl w:val="0"/>
      </w:pPr>
      <w:r>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822ED6">
      <w:pPr>
        <w:outlineLvl w:val="0"/>
        <w:rPr>
          <w:b/>
          <w:color w:val="FF0000"/>
          <w:sz w:val="28"/>
        </w:rPr>
      </w:pPr>
      <w:r w:rsidRPr="00EF7207">
        <w:rPr>
          <w:b/>
          <w:color w:val="FF0000"/>
          <w:sz w:val="28"/>
        </w:rPr>
        <w:t>A第一</w:t>
      </w:r>
    </w:p>
    <w:p w:rsidR="00DF6325" w:rsidRDefault="00DF6325" w:rsidP="00822ED6">
      <w:pPr>
        <w:outlineLvl w:val="0"/>
      </w:pPr>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822ED6">
      <w:pPr>
        <w:outlineLvl w:val="0"/>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822ED6">
      <w:pPr>
        <w:outlineLvl w:val="0"/>
      </w:pPr>
      <w:r w:rsidRPr="00EF7207">
        <w:rPr>
          <w:b/>
          <w:color w:val="FF0000"/>
          <w:sz w:val="28"/>
        </w:rPr>
        <w:t>A 《安娜·卡列尼娜》</w:t>
      </w:r>
      <w:r w:rsidR="00910B0B">
        <w:rPr>
          <w:rFonts w:hint="eastAsia"/>
          <w:b/>
          <w:color w:val="FF0000"/>
          <w:sz w:val="28"/>
        </w:rPr>
        <w:t>（列夫托尔斯泰）</w:t>
      </w:r>
    </w:p>
    <w:p w:rsidR="00DF6325" w:rsidRDefault="00DF6325" w:rsidP="00822ED6">
      <w:pPr>
        <w:outlineLvl w:val="0"/>
      </w:pPr>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822ED6">
      <w:pPr>
        <w:outlineLvl w:val="0"/>
        <w:rPr>
          <w:b/>
          <w:color w:val="FF0000"/>
          <w:sz w:val="28"/>
        </w:rPr>
      </w:pPr>
      <w:r w:rsidRPr="006253AE">
        <w:rPr>
          <w:b/>
          <w:color w:val="FF0000"/>
          <w:sz w:val="28"/>
        </w:rPr>
        <w:t>A政治纪律</w:t>
      </w:r>
    </w:p>
    <w:p w:rsidR="009949F9" w:rsidRDefault="009949F9" w:rsidP="00822ED6">
      <w:pPr>
        <w:outlineLvl w:val="0"/>
      </w:pPr>
      <w:r>
        <w:lastRenderedPageBreak/>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822ED6">
      <w:pPr>
        <w:outlineLvl w:val="0"/>
        <w:rPr>
          <w:b/>
          <w:color w:val="FF0000"/>
          <w:sz w:val="28"/>
        </w:rPr>
      </w:pPr>
      <w:r w:rsidRPr="006253AE">
        <w:rPr>
          <w:b/>
          <w:color w:val="FF0000"/>
          <w:sz w:val="28"/>
        </w:rPr>
        <w:t>B海口舰</w:t>
      </w:r>
    </w:p>
    <w:p w:rsidR="009949F9" w:rsidRDefault="009949F9" w:rsidP="00822ED6">
      <w:pPr>
        <w:outlineLvl w:val="0"/>
      </w:pPr>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822ED6">
      <w:pPr>
        <w:outlineLvl w:val="0"/>
        <w:rPr>
          <w:b/>
          <w:color w:val="FF0000"/>
          <w:sz w:val="28"/>
        </w:rPr>
      </w:pPr>
      <w:r w:rsidRPr="006253AE">
        <w:rPr>
          <w:b/>
          <w:color w:val="FF0000"/>
          <w:sz w:val="28"/>
        </w:rPr>
        <w:t>C 供给侧结构性改革</w:t>
      </w:r>
    </w:p>
    <w:p w:rsidR="009949F9" w:rsidRDefault="009949F9" w:rsidP="00822ED6">
      <w:pPr>
        <w:outlineLvl w:val="0"/>
      </w:pPr>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822ED6">
      <w:pPr>
        <w:outlineLvl w:val="0"/>
        <w:rPr>
          <w:b/>
          <w:color w:val="FF0000"/>
          <w:sz w:val="28"/>
        </w:rPr>
      </w:pPr>
      <w:r w:rsidRPr="006253AE">
        <w:rPr>
          <w:b/>
          <w:color w:val="FF0000"/>
          <w:sz w:val="28"/>
        </w:rPr>
        <w:t>B 长江</w:t>
      </w:r>
    </w:p>
    <w:p w:rsidR="009949F9" w:rsidRDefault="009949F9" w:rsidP="00822ED6">
      <w:pPr>
        <w:outlineLvl w:val="0"/>
      </w:pPr>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822ED6">
      <w:pPr>
        <w:outlineLvl w:val="0"/>
      </w:pPr>
      <w:r w:rsidRPr="006253AE">
        <w:rPr>
          <w:b/>
          <w:color w:val="FF0000"/>
          <w:sz w:val="28"/>
        </w:rPr>
        <w:t>A八七会议上</w:t>
      </w:r>
    </w:p>
    <w:p w:rsidR="009949F9" w:rsidRDefault="009949F9" w:rsidP="00822ED6">
      <w:pPr>
        <w:outlineLvl w:val="0"/>
      </w:pPr>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822ED6">
      <w:pPr>
        <w:outlineLvl w:val="0"/>
        <w:rPr>
          <w:b/>
          <w:color w:val="FF0000"/>
          <w:sz w:val="28"/>
        </w:rPr>
      </w:pPr>
      <w:r w:rsidRPr="00ED734F">
        <w:rPr>
          <w:b/>
          <w:color w:val="FF0000"/>
          <w:sz w:val="28"/>
        </w:rPr>
        <w:t>A针对性</w:t>
      </w:r>
    </w:p>
    <w:p w:rsidR="00DA2440" w:rsidRDefault="00DA2440" w:rsidP="00822ED6">
      <w:pPr>
        <w:outlineLvl w:val="0"/>
      </w:pPr>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822ED6">
      <w:pPr>
        <w:outlineLvl w:val="0"/>
        <w:rPr>
          <w:b/>
          <w:color w:val="FF0000"/>
          <w:sz w:val="28"/>
        </w:rPr>
      </w:pPr>
      <w:r w:rsidRPr="00ED734F">
        <w:rPr>
          <w:b/>
          <w:color w:val="FF0000"/>
          <w:sz w:val="28"/>
        </w:rPr>
        <w:lastRenderedPageBreak/>
        <w:t>C金门</w:t>
      </w:r>
    </w:p>
    <w:p w:rsidR="00DA2440" w:rsidRDefault="00DA2440" w:rsidP="00822ED6">
      <w:pPr>
        <w:outlineLvl w:val="0"/>
      </w:pPr>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822ED6">
      <w:pPr>
        <w:outlineLvl w:val="0"/>
      </w:pPr>
      <w:r w:rsidRPr="00237580">
        <w:rPr>
          <w:b/>
          <w:color w:val="FF0000"/>
          <w:sz w:val="28"/>
        </w:rPr>
        <w:t>B科技</w:t>
      </w:r>
    </w:p>
    <w:p w:rsidR="00DA2440" w:rsidRDefault="00DA2440" w:rsidP="00822ED6">
      <w:pPr>
        <w:outlineLvl w:val="0"/>
      </w:pPr>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822ED6">
      <w:pPr>
        <w:outlineLvl w:val="0"/>
        <w:rPr>
          <w:b/>
          <w:color w:val="FF0000"/>
          <w:sz w:val="28"/>
        </w:rPr>
      </w:pPr>
      <w:r w:rsidRPr="00237580">
        <w:rPr>
          <w:b/>
          <w:color w:val="FF0000"/>
          <w:sz w:val="28"/>
        </w:rPr>
        <w:t>B 《长生殿》</w:t>
      </w:r>
    </w:p>
    <w:p w:rsidR="00DA2440" w:rsidRDefault="00DA2440" w:rsidP="00822ED6">
      <w:pPr>
        <w:outlineLvl w:val="0"/>
      </w:pPr>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822ED6">
      <w:pPr>
        <w:outlineLvl w:val="0"/>
        <w:rPr>
          <w:b/>
          <w:color w:val="FF0000"/>
          <w:sz w:val="28"/>
        </w:rPr>
      </w:pPr>
      <w:r w:rsidRPr="00E8132B">
        <w:rPr>
          <w:b/>
          <w:color w:val="FF0000"/>
          <w:sz w:val="28"/>
        </w:rPr>
        <w:t>C三湾改编</w:t>
      </w:r>
    </w:p>
    <w:p w:rsidR="00DA2440" w:rsidRDefault="00DA2440" w:rsidP="00822ED6">
      <w:pPr>
        <w:outlineLvl w:val="0"/>
      </w:pPr>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822ED6">
      <w:pPr>
        <w:outlineLvl w:val="0"/>
      </w:pPr>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822ED6">
      <w:pPr>
        <w:outlineLvl w:val="0"/>
      </w:pPr>
      <w:r>
        <w:t>A18%</w:t>
      </w:r>
    </w:p>
    <w:p w:rsidR="00136C89" w:rsidRDefault="00136C89" w:rsidP="00822ED6">
      <w:pPr>
        <w:outlineLvl w:val="0"/>
      </w:pPr>
      <w:r>
        <w:t>B28%</w:t>
      </w:r>
    </w:p>
    <w:p w:rsidR="00136C89" w:rsidRPr="002F4DAA" w:rsidRDefault="00136C89" w:rsidP="00822ED6">
      <w:pPr>
        <w:outlineLvl w:val="0"/>
        <w:rPr>
          <w:b/>
          <w:color w:val="FF0000"/>
          <w:sz w:val="28"/>
        </w:rPr>
      </w:pPr>
      <w:r w:rsidRPr="002F4DAA">
        <w:rPr>
          <w:b/>
          <w:color w:val="FF0000"/>
          <w:sz w:val="28"/>
        </w:rPr>
        <w:t>C38%</w:t>
      </w:r>
    </w:p>
    <w:p w:rsidR="00136C89" w:rsidRDefault="00136C89" w:rsidP="00822ED6">
      <w:pPr>
        <w:outlineLvl w:val="0"/>
      </w:pPr>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w:t>
      </w:r>
      <w:r>
        <w:lastRenderedPageBreak/>
        <w:t>根本政治制度安排。</w:t>
      </w:r>
    </w:p>
    <w:p w:rsidR="00A15C5D" w:rsidRDefault="00A15C5D" w:rsidP="00822ED6">
      <w:pPr>
        <w:outlineLvl w:val="0"/>
      </w:pPr>
      <w:r w:rsidRPr="00633A07">
        <w:rPr>
          <w:b/>
          <w:color w:val="FF0000"/>
          <w:sz w:val="28"/>
        </w:rPr>
        <w:t>A人民代表大会制度</w:t>
      </w:r>
    </w:p>
    <w:p w:rsidR="00A15C5D" w:rsidRDefault="00A15C5D" w:rsidP="00822ED6">
      <w:pPr>
        <w:outlineLvl w:val="0"/>
      </w:pPr>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822ED6">
      <w:pPr>
        <w:outlineLvl w:val="0"/>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822ED6">
      <w:pPr>
        <w:outlineLvl w:val="0"/>
      </w:pPr>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822ED6">
      <w:pPr>
        <w:outlineLvl w:val="0"/>
        <w:rPr>
          <w:b/>
          <w:color w:val="FF0000"/>
          <w:sz w:val="28"/>
        </w:rPr>
      </w:pPr>
      <w:r w:rsidRPr="00A15C5D">
        <w:rPr>
          <w:b/>
          <w:color w:val="FF0000"/>
          <w:sz w:val="28"/>
        </w:rPr>
        <w:t>B淮海战役</w:t>
      </w:r>
    </w:p>
    <w:p w:rsidR="00136C89" w:rsidRDefault="00136C89" w:rsidP="00822ED6">
      <w:pPr>
        <w:outlineLvl w:val="0"/>
      </w:pPr>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822ED6">
      <w:pPr>
        <w:outlineLvl w:val="0"/>
        <w:rPr>
          <w:b/>
          <w:color w:val="FF0000"/>
          <w:sz w:val="28"/>
        </w:rPr>
      </w:pPr>
      <w:r w:rsidRPr="00636A35">
        <w:rPr>
          <w:b/>
          <w:color w:val="FF0000"/>
          <w:sz w:val="28"/>
        </w:rPr>
        <w:t>B 重庆</w:t>
      </w:r>
    </w:p>
    <w:p w:rsidR="00CA4F53" w:rsidRDefault="00CA4F53" w:rsidP="00822ED6">
      <w:pPr>
        <w:outlineLvl w:val="0"/>
      </w:pPr>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822ED6">
      <w:pPr>
        <w:outlineLvl w:val="0"/>
        <w:rPr>
          <w:b/>
          <w:color w:val="FF0000"/>
          <w:sz w:val="28"/>
        </w:rPr>
      </w:pPr>
      <w:r w:rsidRPr="00636A35">
        <w:rPr>
          <w:b/>
          <w:color w:val="FF0000"/>
          <w:sz w:val="28"/>
        </w:rPr>
        <w:t>C印度尼西亚雅加达</w:t>
      </w:r>
    </w:p>
    <w:p w:rsidR="00CA4F53" w:rsidRDefault="00CA4F53" w:rsidP="00822ED6">
      <w:pPr>
        <w:outlineLvl w:val="0"/>
      </w:pPr>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822ED6">
      <w:pPr>
        <w:outlineLvl w:val="0"/>
      </w:pPr>
      <w:r w:rsidRPr="00636A35">
        <w:rPr>
          <w:b/>
          <w:color w:val="FF0000"/>
          <w:sz w:val="28"/>
        </w:rPr>
        <w:lastRenderedPageBreak/>
        <w:t>B二〇二〇年</w:t>
      </w:r>
    </w:p>
    <w:p w:rsidR="00CA4F53" w:rsidRDefault="00CA4F53" w:rsidP="00822ED6">
      <w:pPr>
        <w:outlineLvl w:val="0"/>
      </w:pPr>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822ED6">
      <w:pPr>
        <w:outlineLvl w:val="0"/>
        <w:rPr>
          <w:b/>
          <w:color w:val="FF0000"/>
          <w:sz w:val="28"/>
        </w:rPr>
      </w:pPr>
      <w:r w:rsidRPr="00636A35">
        <w:rPr>
          <w:b/>
          <w:color w:val="FF0000"/>
          <w:sz w:val="28"/>
        </w:rPr>
        <w:t>C 新三民主义</w:t>
      </w:r>
    </w:p>
    <w:p w:rsidR="00CA4F53" w:rsidRDefault="00CA4F53" w:rsidP="00822ED6">
      <w:pPr>
        <w:outlineLvl w:val="0"/>
      </w:pPr>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22ED6">
      <w:pPr>
        <w:outlineLvl w:val="0"/>
      </w:pPr>
      <w:r w:rsidRPr="00214CD6">
        <w:rPr>
          <w:b/>
          <w:color w:val="FF0000"/>
          <w:sz w:val="28"/>
        </w:rPr>
        <w:t>C 上海</w:t>
      </w:r>
    </w:p>
    <w:p w:rsidR="008D723C" w:rsidRDefault="008D723C" w:rsidP="00822ED6">
      <w:pPr>
        <w:outlineLvl w:val="0"/>
      </w:pPr>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22ED6">
      <w:pPr>
        <w:outlineLvl w:val="0"/>
      </w:pPr>
      <w:r>
        <w:t>A2020</w:t>
      </w:r>
    </w:p>
    <w:p w:rsidR="008D723C" w:rsidRDefault="008D723C" w:rsidP="00822ED6">
      <w:pPr>
        <w:outlineLvl w:val="0"/>
      </w:pPr>
      <w:r>
        <w:t>B2025</w:t>
      </w:r>
    </w:p>
    <w:p w:rsidR="008D723C" w:rsidRPr="00214CD6" w:rsidRDefault="008D723C" w:rsidP="00822ED6">
      <w:pPr>
        <w:outlineLvl w:val="0"/>
        <w:rPr>
          <w:b/>
          <w:color w:val="FF0000"/>
          <w:sz w:val="28"/>
        </w:rPr>
      </w:pPr>
      <w:r w:rsidRPr="00214CD6">
        <w:rPr>
          <w:b/>
          <w:color w:val="FF0000"/>
          <w:sz w:val="28"/>
        </w:rPr>
        <w:t>C2035</w:t>
      </w:r>
    </w:p>
    <w:p w:rsidR="008D723C" w:rsidRDefault="008D723C" w:rsidP="00822ED6">
      <w:pPr>
        <w:outlineLvl w:val="0"/>
      </w:pPr>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22ED6">
      <w:pPr>
        <w:outlineLvl w:val="0"/>
        <w:rPr>
          <w:b/>
          <w:color w:val="FF0000"/>
          <w:sz w:val="28"/>
        </w:rPr>
      </w:pPr>
      <w:r w:rsidRPr="00214CD6">
        <w:rPr>
          <w:b/>
          <w:color w:val="FF0000"/>
          <w:sz w:val="28"/>
        </w:rPr>
        <w:t>C一个中国原则</w:t>
      </w:r>
    </w:p>
    <w:p w:rsidR="008D723C" w:rsidRDefault="008D723C" w:rsidP="00822ED6">
      <w:pPr>
        <w:outlineLvl w:val="0"/>
      </w:pPr>
      <w:r>
        <w:t>D和平统一</w:t>
      </w:r>
    </w:p>
    <w:p w:rsidR="008D723C" w:rsidRDefault="008D723C" w:rsidP="008D723C"/>
    <w:p w:rsidR="008D723C" w:rsidRDefault="008D723C" w:rsidP="008D723C">
      <w:r>
        <w:rPr>
          <w:rFonts w:hint="eastAsia"/>
        </w:rPr>
        <w:lastRenderedPageBreak/>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22ED6">
      <w:pPr>
        <w:outlineLvl w:val="0"/>
        <w:rPr>
          <w:b/>
          <w:color w:val="FF0000"/>
          <w:sz w:val="28"/>
        </w:rPr>
      </w:pPr>
      <w:r w:rsidRPr="00214CD6">
        <w:rPr>
          <w:b/>
          <w:color w:val="FF0000"/>
          <w:sz w:val="28"/>
        </w:rPr>
        <w:t>C高质量发展</w:t>
      </w:r>
    </w:p>
    <w:p w:rsidR="008D723C" w:rsidRDefault="008D723C" w:rsidP="00822ED6">
      <w:pPr>
        <w:outlineLvl w:val="0"/>
      </w:pPr>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22ED6">
      <w:pPr>
        <w:outlineLvl w:val="0"/>
        <w:rPr>
          <w:b/>
          <w:color w:val="FF0000"/>
          <w:sz w:val="28"/>
        </w:rPr>
      </w:pPr>
      <w:r w:rsidRPr="00214CD6">
        <w:rPr>
          <w:b/>
          <w:color w:val="FF0000"/>
          <w:sz w:val="28"/>
        </w:rPr>
        <w:t>B居无竹</w:t>
      </w:r>
    </w:p>
    <w:p w:rsidR="008D723C" w:rsidRDefault="008D723C" w:rsidP="00822ED6">
      <w:pPr>
        <w:outlineLvl w:val="0"/>
      </w:pPr>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822ED6">
      <w:pPr>
        <w:outlineLvl w:val="0"/>
        <w:rPr>
          <w:b/>
          <w:color w:val="FF0000"/>
          <w:sz w:val="28"/>
        </w:rPr>
      </w:pPr>
      <w:r w:rsidRPr="0047227A">
        <w:rPr>
          <w:b/>
          <w:color w:val="FF0000"/>
          <w:sz w:val="28"/>
        </w:rPr>
        <w:t>A 义乌—马德里</w:t>
      </w:r>
    </w:p>
    <w:p w:rsidR="00003203" w:rsidRDefault="00003203" w:rsidP="00822ED6">
      <w:pPr>
        <w:outlineLvl w:val="0"/>
      </w:pPr>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822ED6">
      <w:pPr>
        <w:outlineLvl w:val="0"/>
        <w:rPr>
          <w:b/>
          <w:color w:val="FF0000"/>
          <w:sz w:val="28"/>
        </w:rPr>
      </w:pPr>
      <w:r w:rsidRPr="0047227A">
        <w:rPr>
          <w:b/>
          <w:color w:val="FF0000"/>
          <w:sz w:val="28"/>
        </w:rPr>
        <w:t>A潮涌</w:t>
      </w:r>
    </w:p>
    <w:p w:rsidR="00003203" w:rsidRDefault="00003203" w:rsidP="00822ED6">
      <w:pPr>
        <w:outlineLvl w:val="0"/>
      </w:pPr>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822ED6">
      <w:pPr>
        <w:outlineLvl w:val="0"/>
        <w:rPr>
          <w:b/>
          <w:color w:val="FF0000"/>
          <w:sz w:val="28"/>
        </w:rPr>
      </w:pPr>
      <w:r w:rsidRPr="0047227A">
        <w:rPr>
          <w:b/>
          <w:color w:val="FF0000"/>
          <w:sz w:val="28"/>
        </w:rPr>
        <w:t>C教育强国</w:t>
      </w:r>
    </w:p>
    <w:p w:rsidR="00003203" w:rsidRDefault="00003203" w:rsidP="00822ED6">
      <w:pPr>
        <w:outlineLvl w:val="0"/>
      </w:pPr>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822ED6">
      <w:pPr>
        <w:outlineLvl w:val="0"/>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822ED6">
      <w:pPr>
        <w:outlineLvl w:val="0"/>
        <w:rPr>
          <w:b/>
          <w:color w:val="FF0000"/>
          <w:sz w:val="28"/>
        </w:rPr>
      </w:pPr>
      <w:r w:rsidRPr="0047227A">
        <w:rPr>
          <w:b/>
          <w:color w:val="FF0000"/>
          <w:sz w:val="28"/>
        </w:rPr>
        <w:t>A平型关大捷</w:t>
      </w:r>
    </w:p>
    <w:p w:rsidR="00003203" w:rsidRDefault="00003203" w:rsidP="00822ED6">
      <w:pPr>
        <w:outlineLvl w:val="0"/>
      </w:pPr>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822ED6">
      <w:pPr>
        <w:outlineLvl w:val="0"/>
        <w:rPr>
          <w:b/>
          <w:color w:val="FF0000"/>
          <w:sz w:val="28"/>
        </w:rPr>
      </w:pPr>
      <w:r w:rsidRPr="00891363">
        <w:rPr>
          <w:b/>
          <w:color w:val="FF0000"/>
          <w:sz w:val="28"/>
        </w:rPr>
        <w:t>B 白俄罗斯</w:t>
      </w:r>
    </w:p>
    <w:p w:rsidR="00F67D45" w:rsidRDefault="00F67D45" w:rsidP="00822ED6">
      <w:pPr>
        <w:outlineLvl w:val="0"/>
      </w:pPr>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822ED6">
      <w:pPr>
        <w:outlineLvl w:val="0"/>
        <w:rPr>
          <w:b/>
          <w:color w:val="FF0000"/>
          <w:sz w:val="28"/>
        </w:rPr>
      </w:pPr>
      <w:r w:rsidRPr="00891363">
        <w:rPr>
          <w:b/>
          <w:color w:val="FF0000"/>
          <w:sz w:val="28"/>
        </w:rPr>
        <w:t>C党的基本路线</w:t>
      </w:r>
    </w:p>
    <w:p w:rsidR="00F67D45" w:rsidRDefault="00081E47" w:rsidP="00822ED6">
      <w:pPr>
        <w:outlineLvl w:val="0"/>
      </w:pPr>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822ED6">
      <w:pPr>
        <w:outlineLvl w:val="0"/>
        <w:rPr>
          <w:b/>
          <w:color w:val="FF0000"/>
          <w:sz w:val="28"/>
        </w:rPr>
      </w:pPr>
      <w:r w:rsidRPr="00891363">
        <w:rPr>
          <w:b/>
          <w:color w:val="FF0000"/>
          <w:sz w:val="28"/>
        </w:rPr>
        <w:t>B广东和福建</w:t>
      </w:r>
    </w:p>
    <w:p w:rsidR="00081E47" w:rsidRDefault="00081E47" w:rsidP="00822ED6">
      <w:pPr>
        <w:outlineLvl w:val="0"/>
      </w:pPr>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822ED6">
      <w:pPr>
        <w:outlineLvl w:val="0"/>
      </w:pPr>
      <w:r w:rsidRPr="00066F02">
        <w:rPr>
          <w:b/>
          <w:color w:val="FF0000"/>
          <w:sz w:val="28"/>
        </w:rPr>
        <w:lastRenderedPageBreak/>
        <w:t>A《左传》</w:t>
      </w:r>
    </w:p>
    <w:p w:rsidR="00066F02" w:rsidRDefault="00066F02" w:rsidP="00822ED6">
      <w:pPr>
        <w:outlineLvl w:val="0"/>
      </w:pPr>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822ED6">
      <w:pPr>
        <w:outlineLvl w:val="0"/>
      </w:pPr>
      <w:r w:rsidRPr="00891363">
        <w:rPr>
          <w:b/>
          <w:color w:val="FF0000"/>
          <w:sz w:val="28"/>
        </w:rPr>
        <w:t>C瓦窑堡会议</w:t>
      </w:r>
    </w:p>
    <w:p w:rsidR="00081E47" w:rsidRDefault="00081E47" w:rsidP="00822ED6">
      <w:pPr>
        <w:outlineLvl w:val="0"/>
      </w:pPr>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822ED6">
      <w:pPr>
        <w:outlineLvl w:val="0"/>
        <w:rPr>
          <w:b/>
          <w:color w:val="FF0000"/>
          <w:sz w:val="28"/>
        </w:rPr>
      </w:pPr>
      <w:r w:rsidRPr="00A361C5">
        <w:rPr>
          <w:b/>
          <w:color w:val="FF0000"/>
          <w:sz w:val="28"/>
        </w:rPr>
        <w:t>C.唯一一个</w:t>
      </w:r>
    </w:p>
    <w:p w:rsidR="003357D3" w:rsidRDefault="003357D3" w:rsidP="00822ED6">
      <w:pPr>
        <w:outlineLvl w:val="0"/>
      </w:pPr>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822ED6">
      <w:pPr>
        <w:outlineLvl w:val="0"/>
        <w:rPr>
          <w:b/>
          <w:color w:val="FF0000"/>
          <w:sz w:val="28"/>
        </w:rPr>
      </w:pPr>
      <w:r w:rsidRPr="00B11B8D">
        <w:rPr>
          <w:b/>
          <w:color w:val="FF0000"/>
          <w:sz w:val="28"/>
        </w:rPr>
        <w:t>B.环境保护、绿色发展</w:t>
      </w:r>
    </w:p>
    <w:p w:rsidR="003E6F28" w:rsidRDefault="003E6F28" w:rsidP="00822ED6">
      <w:pPr>
        <w:outlineLvl w:val="0"/>
      </w:pPr>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822ED6">
      <w:pPr>
        <w:outlineLvl w:val="0"/>
        <w:rPr>
          <w:b/>
          <w:color w:val="FF0000"/>
          <w:sz w:val="28"/>
        </w:rPr>
      </w:pPr>
      <w:r w:rsidRPr="00B11B8D">
        <w:rPr>
          <w:b/>
          <w:color w:val="FF0000"/>
          <w:sz w:val="28"/>
        </w:rPr>
        <w:t>A.弘扬爱国奋斗精神、建功立业新时代</w:t>
      </w:r>
    </w:p>
    <w:p w:rsidR="003E6F28" w:rsidRDefault="003E6F28" w:rsidP="00822ED6">
      <w:pPr>
        <w:outlineLvl w:val="0"/>
      </w:pPr>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lastRenderedPageBreak/>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822ED6">
      <w:pPr>
        <w:outlineLvl w:val="0"/>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822ED6">
      <w:pPr>
        <w:outlineLvl w:val="0"/>
        <w:rPr>
          <w:b/>
          <w:color w:val="FF0000"/>
          <w:sz w:val="28"/>
        </w:rPr>
      </w:pPr>
      <w:r w:rsidRPr="00B11B8D">
        <w:rPr>
          <w:b/>
          <w:color w:val="FF0000"/>
          <w:sz w:val="28"/>
        </w:rPr>
        <w:t>B.自主 统一</w:t>
      </w:r>
    </w:p>
    <w:p w:rsidR="003E6F28" w:rsidRDefault="003E6F28" w:rsidP="00822ED6">
      <w:pPr>
        <w:outlineLvl w:val="0"/>
      </w:pPr>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822ED6">
      <w:pPr>
        <w:outlineLvl w:val="0"/>
        <w:rPr>
          <w:b/>
          <w:color w:val="FF0000"/>
          <w:sz w:val="28"/>
        </w:rPr>
      </w:pPr>
      <w:r w:rsidRPr="00083467">
        <w:rPr>
          <w:b/>
          <w:color w:val="FF0000"/>
          <w:sz w:val="28"/>
        </w:rPr>
        <w:t>B 平壤</w:t>
      </w:r>
    </w:p>
    <w:p w:rsidR="00223985" w:rsidRDefault="00223985" w:rsidP="00822ED6">
      <w:pPr>
        <w:outlineLvl w:val="0"/>
      </w:pPr>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822ED6">
      <w:pPr>
        <w:outlineLvl w:val="0"/>
        <w:rPr>
          <w:b/>
          <w:color w:val="FF0000"/>
          <w:sz w:val="28"/>
        </w:rPr>
      </w:pPr>
      <w:r w:rsidRPr="00083467">
        <w:rPr>
          <w:b/>
          <w:color w:val="FF0000"/>
          <w:sz w:val="28"/>
        </w:rPr>
        <w:t>B 小岗村</w:t>
      </w:r>
    </w:p>
    <w:p w:rsidR="00223985" w:rsidRDefault="00223985" w:rsidP="00822ED6">
      <w:pPr>
        <w:outlineLvl w:val="0"/>
      </w:pPr>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822ED6">
      <w:pPr>
        <w:outlineLvl w:val="0"/>
        <w:rPr>
          <w:b/>
          <w:color w:val="FF0000"/>
          <w:sz w:val="28"/>
        </w:rPr>
      </w:pPr>
      <w:r w:rsidRPr="00083467">
        <w:rPr>
          <w:b/>
          <w:color w:val="FF0000"/>
          <w:sz w:val="28"/>
        </w:rPr>
        <w:t>A农民</w:t>
      </w:r>
    </w:p>
    <w:p w:rsidR="00223985" w:rsidRDefault="00223985" w:rsidP="00822ED6">
      <w:pPr>
        <w:outlineLvl w:val="0"/>
      </w:pPr>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822ED6">
      <w:pPr>
        <w:outlineLvl w:val="0"/>
        <w:rPr>
          <w:b/>
          <w:color w:val="FF0000"/>
          <w:sz w:val="28"/>
        </w:rPr>
      </w:pPr>
      <w:r w:rsidRPr="00083467">
        <w:rPr>
          <w:b/>
          <w:color w:val="FF0000"/>
          <w:sz w:val="28"/>
        </w:rPr>
        <w:t>C 李清照</w:t>
      </w:r>
    </w:p>
    <w:p w:rsidR="00223985" w:rsidRDefault="00223985" w:rsidP="00822ED6">
      <w:pPr>
        <w:outlineLvl w:val="0"/>
      </w:pPr>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822ED6">
      <w:pPr>
        <w:outlineLvl w:val="0"/>
        <w:rPr>
          <w:b/>
          <w:color w:val="FF0000"/>
          <w:sz w:val="28"/>
        </w:rPr>
      </w:pPr>
      <w:r w:rsidRPr="00083467">
        <w:rPr>
          <w:b/>
          <w:color w:val="FF0000"/>
          <w:sz w:val="28"/>
        </w:rPr>
        <w:t xml:space="preserve">B百团大战　</w:t>
      </w:r>
    </w:p>
    <w:p w:rsidR="00223985" w:rsidRDefault="00223985" w:rsidP="00822ED6">
      <w:pPr>
        <w:outlineLvl w:val="0"/>
      </w:pPr>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822ED6">
      <w:pPr>
        <w:outlineLvl w:val="0"/>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822ED6">
      <w:pPr>
        <w:outlineLvl w:val="0"/>
        <w:rPr>
          <w:b/>
          <w:color w:val="FF0000"/>
          <w:sz w:val="28"/>
        </w:rPr>
      </w:pPr>
      <w:r w:rsidRPr="00A51311">
        <w:rPr>
          <w:b/>
          <w:color w:val="FF0000"/>
          <w:sz w:val="28"/>
        </w:rPr>
        <w:t>C.稳中有进 稳中向好</w:t>
      </w:r>
    </w:p>
    <w:p w:rsidR="0023555D" w:rsidRDefault="0023555D" w:rsidP="00822ED6">
      <w:pPr>
        <w:outlineLvl w:val="0"/>
      </w:pPr>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822ED6">
      <w:pPr>
        <w:outlineLvl w:val="0"/>
      </w:pPr>
      <w:r w:rsidRPr="00A51311">
        <w:rPr>
          <w:b/>
          <w:color w:val="FF0000"/>
          <w:sz w:val="28"/>
        </w:rPr>
        <w:t>A.中央统筹 市县抓落实</w:t>
      </w:r>
    </w:p>
    <w:p w:rsidR="0023555D" w:rsidRDefault="0023555D" w:rsidP="00822ED6">
      <w:pPr>
        <w:outlineLvl w:val="0"/>
      </w:pPr>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lastRenderedPageBreak/>
        <w:t>A.不肯打 不想打</w:t>
      </w:r>
    </w:p>
    <w:p w:rsidR="0023555D" w:rsidRDefault="0023555D" w:rsidP="0023555D">
      <w:r>
        <w:t>B.不愿打 不想打</w:t>
      </w:r>
    </w:p>
    <w:p w:rsidR="0023555D" w:rsidRDefault="0023555D" w:rsidP="0023555D">
      <w:r>
        <w:t>C.不肯打 不怕打</w:t>
      </w:r>
    </w:p>
    <w:p w:rsidR="0023555D" w:rsidRPr="00A51311" w:rsidRDefault="0023555D" w:rsidP="00822ED6">
      <w:pPr>
        <w:outlineLvl w:val="0"/>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822ED6">
      <w:pPr>
        <w:outlineLvl w:val="0"/>
        <w:rPr>
          <w:b/>
          <w:color w:val="FF0000"/>
          <w:sz w:val="28"/>
        </w:rPr>
      </w:pPr>
      <w:r w:rsidRPr="00A51311">
        <w:rPr>
          <w:b/>
          <w:color w:val="FF0000"/>
          <w:sz w:val="28"/>
        </w:rPr>
        <w:t>B.财力协调 区域均衡</w:t>
      </w:r>
    </w:p>
    <w:p w:rsidR="0023555D" w:rsidRDefault="0023555D" w:rsidP="00822ED6">
      <w:pPr>
        <w:outlineLvl w:val="0"/>
      </w:pPr>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822ED6">
      <w:pPr>
        <w:outlineLvl w:val="0"/>
        <w:rPr>
          <w:b/>
          <w:color w:val="FF0000"/>
          <w:sz w:val="28"/>
        </w:rPr>
      </w:pPr>
      <w:r w:rsidRPr="00854535">
        <w:rPr>
          <w:b/>
          <w:color w:val="FF0000"/>
          <w:sz w:val="28"/>
        </w:rPr>
        <w:t>A姜席堰</w:t>
      </w:r>
    </w:p>
    <w:p w:rsidR="004D2D4E" w:rsidRDefault="004D2D4E" w:rsidP="00822ED6">
      <w:pPr>
        <w:outlineLvl w:val="0"/>
      </w:pPr>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822ED6">
      <w:pPr>
        <w:outlineLvl w:val="0"/>
        <w:rPr>
          <w:b/>
          <w:color w:val="FF0000"/>
          <w:sz w:val="28"/>
        </w:rPr>
      </w:pPr>
      <w:r w:rsidRPr="00854535">
        <w:rPr>
          <w:b/>
          <w:color w:val="FF0000"/>
          <w:sz w:val="28"/>
        </w:rPr>
        <w:t>A五位一体、四个全面</w:t>
      </w:r>
    </w:p>
    <w:p w:rsidR="004D2D4E" w:rsidRDefault="004D2D4E" w:rsidP="00822ED6">
      <w:pPr>
        <w:outlineLvl w:val="0"/>
      </w:pPr>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822ED6">
      <w:pPr>
        <w:outlineLvl w:val="0"/>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lastRenderedPageBreak/>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822ED6">
      <w:pPr>
        <w:outlineLvl w:val="0"/>
      </w:pPr>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822ED6">
      <w:pPr>
        <w:outlineLvl w:val="0"/>
        <w:rPr>
          <w:b/>
          <w:color w:val="FF0000"/>
          <w:sz w:val="28"/>
        </w:rPr>
      </w:pPr>
      <w:r w:rsidRPr="00854535">
        <w:rPr>
          <w:b/>
          <w:color w:val="FF0000"/>
          <w:sz w:val="28"/>
        </w:rPr>
        <w:t>B事情的开始、经过、结果</w:t>
      </w:r>
    </w:p>
    <w:p w:rsidR="004D2D4E" w:rsidRDefault="004D2D4E" w:rsidP="00822ED6">
      <w:pPr>
        <w:outlineLvl w:val="0"/>
      </w:pPr>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822ED6">
      <w:pPr>
        <w:outlineLvl w:val="0"/>
      </w:pPr>
      <w:r>
        <w:t>A10%</w:t>
      </w:r>
    </w:p>
    <w:p w:rsidR="00CE17E2" w:rsidRDefault="00CE17E2" w:rsidP="00822ED6">
      <w:pPr>
        <w:outlineLvl w:val="0"/>
      </w:pPr>
      <w:r>
        <w:t>B20%</w:t>
      </w:r>
    </w:p>
    <w:p w:rsidR="00CE17E2" w:rsidRPr="00E87F8A" w:rsidRDefault="00CE17E2" w:rsidP="00822ED6">
      <w:pPr>
        <w:outlineLvl w:val="0"/>
        <w:rPr>
          <w:b/>
          <w:color w:val="FF0000"/>
          <w:sz w:val="28"/>
        </w:rPr>
      </w:pPr>
      <w:r w:rsidRPr="00E87F8A">
        <w:rPr>
          <w:b/>
          <w:color w:val="FF0000"/>
          <w:sz w:val="28"/>
        </w:rPr>
        <w:t>C30%</w:t>
      </w:r>
    </w:p>
    <w:p w:rsidR="00753F9C" w:rsidRDefault="00CE17E2" w:rsidP="00822ED6">
      <w:pPr>
        <w:outlineLvl w:val="0"/>
      </w:pPr>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822ED6">
      <w:pPr>
        <w:outlineLvl w:val="0"/>
        <w:rPr>
          <w:b/>
          <w:color w:val="FF0000"/>
          <w:sz w:val="28"/>
        </w:rPr>
      </w:pPr>
      <w:r w:rsidRPr="00E87F8A">
        <w:rPr>
          <w:b/>
          <w:color w:val="FF0000"/>
          <w:sz w:val="28"/>
        </w:rPr>
        <w:t>C嫦娥四号</w:t>
      </w:r>
    </w:p>
    <w:p w:rsidR="00CE17E2" w:rsidRDefault="00CE17E2" w:rsidP="00822ED6">
      <w:pPr>
        <w:outlineLvl w:val="0"/>
      </w:pPr>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822ED6">
      <w:pPr>
        <w:outlineLvl w:val="0"/>
        <w:rPr>
          <w:b/>
          <w:color w:val="FF0000"/>
          <w:sz w:val="28"/>
        </w:rPr>
      </w:pPr>
      <w:r w:rsidRPr="00E87F8A">
        <w:rPr>
          <w:b/>
          <w:color w:val="FF0000"/>
          <w:sz w:val="28"/>
        </w:rPr>
        <w:t>A人民代表大会制度</w:t>
      </w:r>
    </w:p>
    <w:p w:rsidR="00CE17E2" w:rsidRDefault="00CE17E2" w:rsidP="00822ED6">
      <w:pPr>
        <w:outlineLvl w:val="0"/>
      </w:pPr>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822ED6">
      <w:pPr>
        <w:outlineLvl w:val="0"/>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822ED6">
      <w:pPr>
        <w:outlineLvl w:val="0"/>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822ED6">
      <w:pPr>
        <w:outlineLvl w:val="0"/>
      </w:pPr>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822ED6">
      <w:pPr>
        <w:outlineLvl w:val="0"/>
        <w:rPr>
          <w:b/>
          <w:color w:val="FF0000"/>
          <w:sz w:val="28"/>
        </w:rPr>
      </w:pPr>
      <w:r w:rsidRPr="0055114F">
        <w:rPr>
          <w:b/>
          <w:color w:val="FF0000"/>
          <w:sz w:val="28"/>
        </w:rPr>
        <w:t>C 乳腺癌</w:t>
      </w:r>
    </w:p>
    <w:p w:rsidR="0055114F" w:rsidRDefault="0055114F" w:rsidP="00822ED6">
      <w:pPr>
        <w:outlineLvl w:val="0"/>
      </w:pPr>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822ED6">
      <w:pPr>
        <w:outlineLvl w:val="0"/>
        <w:rPr>
          <w:b/>
          <w:color w:val="FF0000"/>
          <w:sz w:val="28"/>
        </w:rPr>
      </w:pPr>
      <w:r w:rsidRPr="0055114F">
        <w:rPr>
          <w:b/>
          <w:color w:val="FF0000"/>
          <w:sz w:val="28"/>
        </w:rPr>
        <w:t>B容城</w:t>
      </w:r>
    </w:p>
    <w:p w:rsidR="0055114F" w:rsidRDefault="0055114F" w:rsidP="00822ED6">
      <w:pPr>
        <w:outlineLvl w:val="0"/>
      </w:pPr>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822ED6">
      <w:pPr>
        <w:outlineLvl w:val="0"/>
        <w:rPr>
          <w:b/>
          <w:color w:val="FF0000"/>
          <w:sz w:val="28"/>
        </w:rPr>
      </w:pPr>
      <w:r w:rsidRPr="0055114F">
        <w:rPr>
          <w:b/>
          <w:color w:val="FF0000"/>
          <w:sz w:val="28"/>
        </w:rPr>
        <w:t>A 全面依法治国</w:t>
      </w:r>
    </w:p>
    <w:p w:rsidR="0055114F" w:rsidRDefault="0055114F" w:rsidP="00822ED6">
      <w:pPr>
        <w:outlineLvl w:val="0"/>
      </w:pPr>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822ED6">
      <w:pPr>
        <w:outlineLvl w:val="0"/>
        <w:rPr>
          <w:b/>
          <w:color w:val="FF0000"/>
          <w:sz w:val="28"/>
        </w:rPr>
      </w:pPr>
      <w:r w:rsidRPr="0055114F">
        <w:rPr>
          <w:b/>
          <w:color w:val="FF0000"/>
          <w:sz w:val="28"/>
        </w:rPr>
        <w:t>C中元节</w:t>
      </w:r>
      <w:r w:rsidR="00E54B30">
        <w:rPr>
          <w:rFonts w:hint="eastAsia"/>
          <w:b/>
          <w:color w:val="FF0000"/>
          <w:sz w:val="28"/>
        </w:rPr>
        <w:t>（鬼节）</w:t>
      </w:r>
    </w:p>
    <w:p w:rsidR="0055114F" w:rsidRDefault="0055114F" w:rsidP="00822ED6">
      <w:pPr>
        <w:outlineLvl w:val="0"/>
      </w:pPr>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822ED6">
      <w:pPr>
        <w:outlineLvl w:val="0"/>
      </w:pPr>
      <w:r>
        <w:t>A25</w:t>
      </w:r>
    </w:p>
    <w:p w:rsidR="0055114F" w:rsidRDefault="0055114F" w:rsidP="00822ED6">
      <w:pPr>
        <w:outlineLvl w:val="0"/>
      </w:pPr>
      <w:r w:rsidRPr="0055114F">
        <w:rPr>
          <w:b/>
          <w:color w:val="FF0000"/>
          <w:sz w:val="28"/>
        </w:rPr>
        <w:t>B26</w:t>
      </w:r>
    </w:p>
    <w:p w:rsidR="0055114F" w:rsidRDefault="0055114F" w:rsidP="00822ED6">
      <w:pPr>
        <w:outlineLvl w:val="0"/>
      </w:pPr>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22ED6">
      <w:pPr>
        <w:outlineLvl w:val="0"/>
        <w:rPr>
          <w:b/>
          <w:color w:val="FF0000"/>
          <w:sz w:val="28"/>
        </w:rPr>
      </w:pPr>
      <w:r w:rsidRPr="007C1A8B">
        <w:rPr>
          <w:b/>
          <w:color w:val="FF0000"/>
          <w:sz w:val="28"/>
        </w:rPr>
        <w:t>A 2020</w:t>
      </w:r>
    </w:p>
    <w:p w:rsidR="00894CF5" w:rsidRDefault="00894CF5" w:rsidP="00822ED6">
      <w:pPr>
        <w:outlineLvl w:val="0"/>
      </w:pPr>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22ED6">
      <w:pPr>
        <w:outlineLvl w:val="0"/>
        <w:rPr>
          <w:b/>
          <w:color w:val="FF0000"/>
          <w:sz w:val="28"/>
        </w:rPr>
      </w:pPr>
      <w:r w:rsidRPr="007C1A8B">
        <w:rPr>
          <w:b/>
          <w:color w:val="FF0000"/>
          <w:sz w:val="28"/>
        </w:rPr>
        <w:t>B长拳</w:t>
      </w:r>
    </w:p>
    <w:p w:rsidR="00894CF5" w:rsidRDefault="00894CF5" w:rsidP="00822ED6">
      <w:pPr>
        <w:outlineLvl w:val="0"/>
      </w:pPr>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22ED6">
      <w:pPr>
        <w:outlineLvl w:val="0"/>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22ED6">
      <w:pPr>
        <w:outlineLvl w:val="0"/>
        <w:rPr>
          <w:b/>
          <w:color w:val="FF0000"/>
          <w:sz w:val="28"/>
        </w:rPr>
      </w:pPr>
      <w:r w:rsidRPr="007C1A8B">
        <w:rPr>
          <w:b/>
          <w:color w:val="FF0000"/>
          <w:sz w:val="28"/>
        </w:rPr>
        <w:t>C黄昏</w:t>
      </w:r>
    </w:p>
    <w:p w:rsidR="00894CF5" w:rsidRDefault="00894CF5" w:rsidP="00822ED6">
      <w:pPr>
        <w:outlineLvl w:val="0"/>
      </w:pPr>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22ED6">
      <w:pPr>
        <w:outlineLvl w:val="0"/>
        <w:rPr>
          <w:b/>
          <w:color w:val="FF0000"/>
          <w:sz w:val="28"/>
        </w:rPr>
      </w:pPr>
      <w:r w:rsidRPr="007C1A8B">
        <w:rPr>
          <w:b/>
          <w:color w:val="FF0000"/>
          <w:sz w:val="28"/>
        </w:rPr>
        <w:lastRenderedPageBreak/>
        <w:t>A民主和科学</w:t>
      </w:r>
    </w:p>
    <w:p w:rsidR="00894CF5" w:rsidRDefault="00894CF5" w:rsidP="00822ED6">
      <w:pPr>
        <w:outlineLvl w:val="0"/>
      </w:pPr>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822ED6">
      <w:pPr>
        <w:outlineLvl w:val="0"/>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822ED6">
      <w:pPr>
        <w:outlineLvl w:val="0"/>
        <w:rPr>
          <w:b/>
          <w:color w:val="FF0000"/>
          <w:sz w:val="28"/>
        </w:rPr>
      </w:pPr>
      <w:r w:rsidRPr="00E02703">
        <w:rPr>
          <w:b/>
          <w:color w:val="FF0000"/>
          <w:sz w:val="28"/>
        </w:rPr>
        <w:t>A.基本医疗 住房安全</w:t>
      </w:r>
    </w:p>
    <w:p w:rsidR="00E02703" w:rsidRDefault="00E02703" w:rsidP="00822ED6">
      <w:pPr>
        <w:outlineLvl w:val="0"/>
      </w:pPr>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822ED6">
      <w:pPr>
        <w:outlineLvl w:val="0"/>
        <w:rPr>
          <w:b/>
          <w:color w:val="FF0000"/>
          <w:sz w:val="28"/>
        </w:rPr>
      </w:pPr>
      <w:r w:rsidRPr="00E02703">
        <w:rPr>
          <w:b/>
          <w:color w:val="FF0000"/>
          <w:sz w:val="28"/>
        </w:rPr>
        <w:t>C.绝对领导</w:t>
      </w:r>
    </w:p>
    <w:p w:rsidR="00E02703" w:rsidRDefault="00E02703" w:rsidP="00822ED6">
      <w:pPr>
        <w:outlineLvl w:val="0"/>
      </w:pPr>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822ED6">
      <w:pPr>
        <w:outlineLvl w:val="0"/>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822ED6">
      <w:pPr>
        <w:outlineLvl w:val="0"/>
      </w:pPr>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822ED6">
      <w:pPr>
        <w:outlineLvl w:val="0"/>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822ED6">
      <w:pPr>
        <w:outlineLvl w:val="0"/>
      </w:pPr>
      <w:r>
        <w:t>A2000</w:t>
      </w:r>
    </w:p>
    <w:p w:rsidR="00CF36A3" w:rsidRPr="00CF36A3" w:rsidRDefault="00CF36A3" w:rsidP="00822ED6">
      <w:pPr>
        <w:outlineLvl w:val="0"/>
        <w:rPr>
          <w:b/>
          <w:color w:val="FF0000"/>
          <w:sz w:val="28"/>
        </w:rPr>
      </w:pPr>
      <w:r w:rsidRPr="00CF36A3">
        <w:rPr>
          <w:b/>
          <w:color w:val="FF0000"/>
          <w:sz w:val="28"/>
        </w:rPr>
        <w:t>B3000</w:t>
      </w:r>
    </w:p>
    <w:p w:rsidR="00CF36A3" w:rsidRDefault="00CF36A3" w:rsidP="00822ED6">
      <w:pPr>
        <w:outlineLvl w:val="0"/>
      </w:pPr>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822ED6">
      <w:pPr>
        <w:outlineLvl w:val="0"/>
        <w:rPr>
          <w:b/>
          <w:color w:val="FF0000"/>
          <w:sz w:val="28"/>
        </w:rPr>
      </w:pPr>
      <w:r w:rsidRPr="0091380A">
        <w:rPr>
          <w:b/>
          <w:color w:val="FF0000"/>
          <w:sz w:val="28"/>
        </w:rPr>
        <w:t>C8亿</w:t>
      </w:r>
    </w:p>
    <w:p w:rsidR="00CF36A3" w:rsidRDefault="00CF36A3" w:rsidP="00822ED6">
      <w:pPr>
        <w:outlineLvl w:val="0"/>
      </w:pPr>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822ED6">
      <w:pPr>
        <w:outlineLvl w:val="0"/>
        <w:rPr>
          <w:b/>
          <w:color w:val="FF0000"/>
          <w:sz w:val="28"/>
        </w:rPr>
      </w:pPr>
      <w:r w:rsidRPr="0091380A">
        <w:rPr>
          <w:b/>
          <w:color w:val="FF0000"/>
          <w:sz w:val="28"/>
        </w:rPr>
        <w:t>C人与自然和谐发展</w:t>
      </w:r>
    </w:p>
    <w:p w:rsidR="00CF36A3" w:rsidRDefault="00CF36A3" w:rsidP="00822ED6">
      <w:pPr>
        <w:outlineLvl w:val="0"/>
      </w:pPr>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822ED6">
      <w:pPr>
        <w:outlineLvl w:val="0"/>
        <w:rPr>
          <w:b/>
          <w:color w:val="FF0000"/>
          <w:sz w:val="28"/>
        </w:rPr>
      </w:pPr>
      <w:r w:rsidRPr="0091380A">
        <w:rPr>
          <w:b/>
          <w:color w:val="FF0000"/>
          <w:sz w:val="28"/>
        </w:rPr>
        <w:t>B暮春</w:t>
      </w:r>
    </w:p>
    <w:p w:rsidR="00CF36A3" w:rsidRDefault="00CF36A3" w:rsidP="00822ED6">
      <w:pPr>
        <w:outlineLvl w:val="0"/>
      </w:pPr>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822ED6">
      <w:pPr>
        <w:outlineLvl w:val="0"/>
        <w:rPr>
          <w:b/>
          <w:color w:val="FF0000"/>
          <w:sz w:val="28"/>
        </w:rPr>
      </w:pPr>
      <w:r w:rsidRPr="0091380A">
        <w:rPr>
          <w:b/>
          <w:color w:val="FF0000"/>
          <w:sz w:val="28"/>
        </w:rPr>
        <w:lastRenderedPageBreak/>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822ED6">
      <w:pPr>
        <w:outlineLvl w:val="0"/>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822ED6">
      <w:pPr>
        <w:outlineLvl w:val="0"/>
      </w:pPr>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822ED6">
      <w:pPr>
        <w:outlineLvl w:val="0"/>
        <w:rPr>
          <w:b/>
          <w:color w:val="FF0000"/>
          <w:sz w:val="28"/>
        </w:rPr>
      </w:pPr>
      <w:r w:rsidRPr="00A71FE5">
        <w:rPr>
          <w:b/>
          <w:color w:val="FF0000"/>
          <w:sz w:val="28"/>
        </w:rPr>
        <w:t>B污染防治</w:t>
      </w:r>
    </w:p>
    <w:p w:rsidR="00A71FE5" w:rsidRDefault="00A71FE5" w:rsidP="00822ED6">
      <w:pPr>
        <w:outlineLvl w:val="0"/>
      </w:pPr>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822ED6">
      <w:pPr>
        <w:outlineLvl w:val="0"/>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822ED6">
      <w:pPr>
        <w:outlineLvl w:val="0"/>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822ED6">
      <w:pPr>
        <w:outlineLvl w:val="0"/>
      </w:pPr>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822ED6">
      <w:pPr>
        <w:outlineLvl w:val="0"/>
        <w:rPr>
          <w:b/>
          <w:color w:val="FF0000"/>
          <w:sz w:val="28"/>
        </w:rPr>
      </w:pPr>
      <w:r w:rsidRPr="00A71FE5">
        <w:rPr>
          <w:b/>
          <w:color w:val="FF0000"/>
          <w:sz w:val="28"/>
        </w:rPr>
        <w:t>B统筹兼顾</w:t>
      </w:r>
    </w:p>
    <w:p w:rsidR="00A71FE5" w:rsidRDefault="00A71FE5" w:rsidP="00822ED6">
      <w:pPr>
        <w:outlineLvl w:val="0"/>
      </w:pPr>
      <w:r>
        <w:t>C着眼全局</w:t>
      </w:r>
    </w:p>
    <w:p w:rsidR="00A71FE5" w:rsidRDefault="00A71FE5" w:rsidP="00A71FE5">
      <w:r>
        <w:lastRenderedPageBreak/>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822ED6">
      <w:pPr>
        <w:outlineLvl w:val="0"/>
        <w:rPr>
          <w:b/>
          <w:color w:val="FF0000"/>
          <w:sz w:val="28"/>
        </w:rPr>
      </w:pPr>
      <w:r w:rsidRPr="00240386">
        <w:rPr>
          <w:b/>
          <w:color w:val="FF0000"/>
          <w:sz w:val="28"/>
        </w:rPr>
        <w:t>A安南</w:t>
      </w:r>
    </w:p>
    <w:p w:rsidR="00240386" w:rsidRDefault="00240386" w:rsidP="00822ED6">
      <w:pPr>
        <w:outlineLvl w:val="0"/>
      </w:pPr>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822ED6">
      <w:pPr>
        <w:outlineLvl w:val="0"/>
        <w:rPr>
          <w:b/>
          <w:color w:val="FF0000"/>
          <w:sz w:val="28"/>
        </w:rPr>
      </w:pPr>
      <w:r w:rsidRPr="00240386">
        <w:rPr>
          <w:b/>
          <w:color w:val="FF0000"/>
          <w:sz w:val="28"/>
        </w:rPr>
        <w:t>B看齐意识</w:t>
      </w:r>
    </w:p>
    <w:p w:rsidR="00240386" w:rsidRDefault="00240386" w:rsidP="00822ED6">
      <w:pPr>
        <w:outlineLvl w:val="0"/>
      </w:pPr>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822ED6">
      <w:pPr>
        <w:outlineLvl w:val="0"/>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822ED6">
      <w:pPr>
        <w:outlineLvl w:val="0"/>
        <w:rPr>
          <w:b/>
          <w:color w:val="FF0000"/>
          <w:sz w:val="28"/>
        </w:rPr>
      </w:pPr>
      <w:r w:rsidRPr="00240386">
        <w:rPr>
          <w:b/>
          <w:color w:val="FF0000"/>
          <w:sz w:val="28"/>
        </w:rPr>
        <w:t xml:space="preserve">B 李大钊　</w:t>
      </w:r>
    </w:p>
    <w:p w:rsidR="00240386" w:rsidRDefault="00240386" w:rsidP="00822ED6">
      <w:pPr>
        <w:outlineLvl w:val="0"/>
      </w:pPr>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822ED6">
      <w:pPr>
        <w:outlineLvl w:val="0"/>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822ED6">
      <w:pPr>
        <w:outlineLvl w:val="0"/>
      </w:pPr>
      <w:r w:rsidRPr="009B72C9">
        <w:rPr>
          <w:b/>
          <w:color w:val="FF0000"/>
          <w:sz w:val="28"/>
        </w:rPr>
        <w:t>B. 聚民心 育新人</w:t>
      </w:r>
    </w:p>
    <w:p w:rsidR="003204E9" w:rsidRDefault="003204E9" w:rsidP="00822ED6">
      <w:pPr>
        <w:outlineLvl w:val="0"/>
      </w:pPr>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822ED6">
      <w:pPr>
        <w:outlineLvl w:val="0"/>
        <w:rPr>
          <w:b/>
          <w:color w:val="FF0000"/>
          <w:sz w:val="28"/>
        </w:rPr>
      </w:pPr>
      <w:r w:rsidRPr="009B72C9">
        <w:rPr>
          <w:b/>
          <w:color w:val="FF0000"/>
          <w:sz w:val="28"/>
        </w:rPr>
        <w:t>C.统一思想 凝聚力量</w:t>
      </w:r>
    </w:p>
    <w:p w:rsidR="003204E9" w:rsidRDefault="003204E9" w:rsidP="00822ED6">
      <w:pPr>
        <w:outlineLvl w:val="0"/>
      </w:pPr>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822ED6">
      <w:pPr>
        <w:outlineLvl w:val="0"/>
        <w:rPr>
          <w:b/>
          <w:color w:val="FF0000"/>
          <w:sz w:val="28"/>
        </w:rPr>
      </w:pPr>
      <w:r w:rsidRPr="009B72C9">
        <w:rPr>
          <w:b/>
          <w:color w:val="FF0000"/>
          <w:sz w:val="28"/>
        </w:rPr>
        <w:t>C.提高质量</w:t>
      </w:r>
    </w:p>
    <w:p w:rsidR="003204E9" w:rsidRDefault="003204E9" w:rsidP="00822ED6">
      <w:pPr>
        <w:outlineLvl w:val="0"/>
      </w:pPr>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822ED6">
      <w:pPr>
        <w:outlineLvl w:val="0"/>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822ED6">
      <w:pPr>
        <w:outlineLvl w:val="0"/>
        <w:rPr>
          <w:b/>
          <w:color w:val="FF0000"/>
          <w:sz w:val="28"/>
        </w:rPr>
      </w:pPr>
      <w:r w:rsidRPr="009B72C9">
        <w:rPr>
          <w:b/>
          <w:color w:val="FF0000"/>
          <w:sz w:val="28"/>
        </w:rPr>
        <w:t>A.陆海 东西</w:t>
      </w:r>
    </w:p>
    <w:p w:rsidR="003204E9" w:rsidRDefault="003204E9" w:rsidP="00822ED6">
      <w:pPr>
        <w:outlineLvl w:val="0"/>
      </w:pPr>
      <w:r>
        <w:t>B. 陆海 南北</w:t>
      </w:r>
    </w:p>
    <w:p w:rsidR="003204E9" w:rsidRDefault="003204E9" w:rsidP="003204E9">
      <w:r>
        <w:lastRenderedPageBreak/>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822ED6">
      <w:pPr>
        <w:outlineLvl w:val="0"/>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822ED6">
      <w:pPr>
        <w:outlineLvl w:val="0"/>
      </w:pPr>
      <w:r>
        <w:t>A3.03</w:t>
      </w:r>
    </w:p>
    <w:p w:rsidR="006C5438" w:rsidRPr="00E127BF" w:rsidRDefault="006C5438" w:rsidP="00822ED6">
      <w:pPr>
        <w:outlineLvl w:val="0"/>
        <w:rPr>
          <w:b/>
          <w:color w:val="FF0000"/>
          <w:sz w:val="28"/>
        </w:rPr>
      </w:pPr>
      <w:r w:rsidRPr="00E127BF">
        <w:rPr>
          <w:b/>
          <w:color w:val="FF0000"/>
          <w:sz w:val="28"/>
        </w:rPr>
        <w:t>B4.03</w:t>
      </w:r>
    </w:p>
    <w:p w:rsidR="006C5438" w:rsidRDefault="006C5438" w:rsidP="00822ED6">
      <w:pPr>
        <w:outlineLvl w:val="0"/>
      </w:pPr>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822ED6">
      <w:pPr>
        <w:outlineLvl w:val="0"/>
        <w:rPr>
          <w:b/>
          <w:color w:val="FF0000"/>
          <w:sz w:val="28"/>
        </w:rPr>
      </w:pPr>
      <w:r w:rsidRPr="00E127BF">
        <w:rPr>
          <w:b/>
          <w:color w:val="FF0000"/>
          <w:sz w:val="28"/>
        </w:rPr>
        <w:t>A 文化自信</w:t>
      </w:r>
    </w:p>
    <w:p w:rsidR="006C5438" w:rsidRDefault="006C5438" w:rsidP="00822ED6">
      <w:pPr>
        <w:outlineLvl w:val="0"/>
      </w:pPr>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822ED6">
      <w:pPr>
        <w:outlineLvl w:val="0"/>
        <w:rPr>
          <w:b/>
          <w:color w:val="FF0000"/>
          <w:sz w:val="28"/>
        </w:rPr>
      </w:pPr>
      <w:r w:rsidRPr="00E127BF">
        <w:rPr>
          <w:b/>
          <w:color w:val="FF0000"/>
          <w:sz w:val="28"/>
        </w:rPr>
        <w:t>B陈胜、吴广起义</w:t>
      </w:r>
    </w:p>
    <w:p w:rsidR="006C5438" w:rsidRDefault="006C5438" w:rsidP="00822ED6">
      <w:pPr>
        <w:outlineLvl w:val="0"/>
      </w:pPr>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822ED6">
      <w:pPr>
        <w:outlineLvl w:val="0"/>
      </w:pPr>
      <w:r w:rsidRPr="00E127BF">
        <w:rPr>
          <w:b/>
          <w:color w:val="FF0000"/>
          <w:sz w:val="28"/>
        </w:rPr>
        <w:t>C毛泽东思想</w:t>
      </w:r>
      <w:r>
        <w:t xml:space="preserve">　</w:t>
      </w:r>
    </w:p>
    <w:p w:rsidR="006C5438" w:rsidRDefault="006C5438" w:rsidP="00822ED6">
      <w:pPr>
        <w:outlineLvl w:val="0"/>
      </w:pPr>
      <w:r>
        <w:t>D 实事求是原则</w:t>
      </w:r>
    </w:p>
    <w:p w:rsidR="00E77714" w:rsidRDefault="00E77714" w:rsidP="006C5438"/>
    <w:p w:rsidR="00E77714" w:rsidRDefault="00E77714" w:rsidP="006C5438"/>
    <w:p w:rsidR="00E77714" w:rsidRDefault="00E77714" w:rsidP="00E77714">
      <w:r>
        <w:lastRenderedPageBreak/>
        <w:t>8月26日，随着X8044次中欧班列（汉堡—武汉）到达武汉吴家山铁路集装箱中心站，中欧班列累计开行数量达到（ ）列。</w:t>
      </w:r>
    </w:p>
    <w:p w:rsidR="00E77714" w:rsidRPr="005F69C7" w:rsidRDefault="00E77714" w:rsidP="00822ED6">
      <w:pPr>
        <w:outlineLvl w:val="0"/>
        <w:rPr>
          <w:b/>
          <w:color w:val="FF0000"/>
          <w:sz w:val="28"/>
        </w:rPr>
      </w:pPr>
      <w:r w:rsidRPr="005F69C7">
        <w:rPr>
          <w:b/>
          <w:color w:val="FF0000"/>
          <w:sz w:val="28"/>
        </w:rPr>
        <w:t>A10000</w:t>
      </w:r>
    </w:p>
    <w:p w:rsidR="00E77714" w:rsidRDefault="00E77714" w:rsidP="00822ED6">
      <w:pPr>
        <w:outlineLvl w:val="0"/>
      </w:pPr>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822ED6">
      <w:pPr>
        <w:outlineLvl w:val="0"/>
        <w:rPr>
          <w:b/>
          <w:color w:val="FF0000"/>
          <w:sz w:val="28"/>
        </w:rPr>
      </w:pPr>
      <w:r w:rsidRPr="005F69C7">
        <w:rPr>
          <w:b/>
          <w:color w:val="FF0000"/>
          <w:sz w:val="28"/>
        </w:rPr>
        <w:t>B苏炳添</w:t>
      </w:r>
    </w:p>
    <w:p w:rsidR="00E77714" w:rsidRDefault="00E77714" w:rsidP="00822ED6">
      <w:pPr>
        <w:outlineLvl w:val="0"/>
      </w:pPr>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822ED6">
      <w:pPr>
        <w:outlineLvl w:val="0"/>
        <w:rPr>
          <w:b/>
          <w:color w:val="FF0000"/>
          <w:sz w:val="28"/>
        </w:rPr>
      </w:pPr>
      <w:r w:rsidRPr="005F69C7">
        <w:rPr>
          <w:b/>
          <w:color w:val="FF0000"/>
          <w:sz w:val="28"/>
        </w:rPr>
        <w:t>C21世纪海上丝绸之路</w:t>
      </w:r>
    </w:p>
    <w:p w:rsidR="00E77714" w:rsidRDefault="00E77714" w:rsidP="00822ED6">
      <w:pPr>
        <w:outlineLvl w:val="0"/>
      </w:pPr>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822ED6">
      <w:pPr>
        <w:outlineLvl w:val="0"/>
        <w:rPr>
          <w:b/>
          <w:color w:val="FF0000"/>
          <w:sz w:val="28"/>
        </w:rPr>
      </w:pPr>
      <w:r w:rsidRPr="005F69C7">
        <w:rPr>
          <w:b/>
          <w:color w:val="FF0000"/>
          <w:sz w:val="28"/>
        </w:rPr>
        <w:t xml:space="preserve">B 玄奘　</w:t>
      </w:r>
    </w:p>
    <w:p w:rsidR="00E77714" w:rsidRDefault="00E77714" w:rsidP="00822ED6">
      <w:pPr>
        <w:outlineLvl w:val="0"/>
      </w:pPr>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822ED6">
      <w:pPr>
        <w:outlineLvl w:val="0"/>
        <w:rPr>
          <w:b/>
          <w:color w:val="FF0000"/>
          <w:sz w:val="28"/>
        </w:rPr>
      </w:pPr>
      <w:r w:rsidRPr="005F69C7">
        <w:rPr>
          <w:b/>
          <w:color w:val="FF0000"/>
          <w:sz w:val="28"/>
        </w:rPr>
        <w:t>B井冈山革命根据地</w:t>
      </w:r>
    </w:p>
    <w:p w:rsidR="00E77714" w:rsidRDefault="00E77714" w:rsidP="00822ED6">
      <w:pPr>
        <w:outlineLvl w:val="0"/>
      </w:pPr>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822ED6">
      <w:pPr>
        <w:outlineLvl w:val="0"/>
      </w:pPr>
      <w:r>
        <w:t>A3500</w:t>
      </w:r>
    </w:p>
    <w:p w:rsidR="00E125C3" w:rsidRDefault="00E125C3" w:rsidP="00822ED6">
      <w:pPr>
        <w:outlineLvl w:val="0"/>
      </w:pPr>
      <w:r>
        <w:t>B4000</w:t>
      </w:r>
    </w:p>
    <w:p w:rsidR="00E125C3" w:rsidRPr="00882831" w:rsidRDefault="00E125C3" w:rsidP="00822ED6">
      <w:pPr>
        <w:outlineLvl w:val="0"/>
        <w:rPr>
          <w:b/>
          <w:color w:val="FF0000"/>
          <w:sz w:val="28"/>
        </w:rPr>
      </w:pPr>
      <w:r w:rsidRPr="00882831">
        <w:rPr>
          <w:b/>
          <w:color w:val="FF0000"/>
          <w:sz w:val="28"/>
        </w:rPr>
        <w:t>C5000</w:t>
      </w:r>
    </w:p>
    <w:p w:rsidR="00E125C3" w:rsidRDefault="00E125C3" w:rsidP="00822ED6">
      <w:pPr>
        <w:outlineLvl w:val="0"/>
      </w:pPr>
      <w:r>
        <w:lastRenderedPageBreak/>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822ED6">
      <w:pPr>
        <w:outlineLvl w:val="0"/>
      </w:pPr>
      <w:r>
        <w:t>A4</w:t>
      </w:r>
    </w:p>
    <w:p w:rsidR="00E125C3" w:rsidRPr="00882831" w:rsidRDefault="00E125C3" w:rsidP="00822ED6">
      <w:pPr>
        <w:outlineLvl w:val="0"/>
        <w:rPr>
          <w:b/>
          <w:color w:val="FF0000"/>
          <w:sz w:val="28"/>
        </w:rPr>
      </w:pPr>
      <w:r w:rsidRPr="00882831">
        <w:rPr>
          <w:b/>
          <w:color w:val="FF0000"/>
          <w:sz w:val="28"/>
        </w:rPr>
        <w:t>B5</w:t>
      </w:r>
    </w:p>
    <w:p w:rsidR="00E125C3" w:rsidRDefault="00E125C3" w:rsidP="00822ED6">
      <w:pPr>
        <w:outlineLvl w:val="0"/>
      </w:pPr>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822ED6">
      <w:pPr>
        <w:outlineLvl w:val="0"/>
      </w:pPr>
      <w:r w:rsidRPr="00882831">
        <w:rPr>
          <w:b/>
          <w:color w:val="FF0000"/>
          <w:sz w:val="28"/>
        </w:rPr>
        <w:t>A“四个全面”</w:t>
      </w:r>
    </w:p>
    <w:p w:rsidR="00E125C3" w:rsidRDefault="00E125C3" w:rsidP="00822ED6">
      <w:pPr>
        <w:outlineLvl w:val="0"/>
      </w:pPr>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822ED6">
      <w:pPr>
        <w:outlineLvl w:val="0"/>
        <w:rPr>
          <w:b/>
          <w:color w:val="FF0000"/>
          <w:sz w:val="28"/>
        </w:rPr>
      </w:pPr>
      <w:r w:rsidRPr="00882831">
        <w:rPr>
          <w:b/>
          <w:color w:val="FF0000"/>
          <w:sz w:val="28"/>
        </w:rPr>
        <w:t xml:space="preserve">A 古代罗马　</w:t>
      </w:r>
    </w:p>
    <w:p w:rsidR="00E125C3" w:rsidRDefault="00E125C3" w:rsidP="00822ED6">
      <w:pPr>
        <w:outlineLvl w:val="0"/>
      </w:pPr>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822ED6">
      <w:pPr>
        <w:outlineLvl w:val="0"/>
        <w:rPr>
          <w:b/>
          <w:color w:val="FF0000"/>
          <w:sz w:val="28"/>
        </w:rPr>
      </w:pPr>
      <w:r w:rsidRPr="00882831">
        <w:rPr>
          <w:b/>
          <w:color w:val="FF0000"/>
          <w:sz w:val="28"/>
        </w:rPr>
        <w:t>B工人阶级</w:t>
      </w:r>
    </w:p>
    <w:p w:rsidR="00E125C3" w:rsidRDefault="00E125C3" w:rsidP="00822ED6">
      <w:pPr>
        <w:outlineLvl w:val="0"/>
      </w:pPr>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822ED6">
      <w:pPr>
        <w:outlineLvl w:val="0"/>
        <w:rPr>
          <w:b/>
          <w:color w:val="FF0000"/>
          <w:sz w:val="28"/>
        </w:rPr>
      </w:pPr>
      <w:r w:rsidRPr="00C432FF">
        <w:rPr>
          <w:b/>
          <w:color w:val="FF0000"/>
          <w:sz w:val="28"/>
        </w:rPr>
        <w:t>A.四个意识</w:t>
      </w:r>
    </w:p>
    <w:p w:rsidR="007A788B" w:rsidRDefault="007A788B" w:rsidP="00822ED6">
      <w:pPr>
        <w:outlineLvl w:val="0"/>
      </w:pPr>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w:t>
      </w:r>
      <w:r>
        <w:lastRenderedPageBreak/>
        <w:t>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822ED6">
      <w:pPr>
        <w:outlineLvl w:val="0"/>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822ED6">
      <w:pPr>
        <w:outlineLvl w:val="0"/>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822ED6">
      <w:pPr>
        <w:outlineLvl w:val="0"/>
      </w:pPr>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822ED6">
      <w:pPr>
        <w:outlineLvl w:val="0"/>
        <w:rPr>
          <w:b/>
          <w:color w:val="FF0000"/>
          <w:sz w:val="28"/>
        </w:rPr>
      </w:pPr>
      <w:r w:rsidRPr="00FE7F27">
        <w:rPr>
          <w:b/>
          <w:color w:val="FF0000"/>
          <w:sz w:val="28"/>
        </w:rPr>
        <w:t>B.社会效益</w:t>
      </w:r>
    </w:p>
    <w:p w:rsidR="007A788B" w:rsidRDefault="007A788B" w:rsidP="00822ED6">
      <w:pPr>
        <w:outlineLvl w:val="0"/>
      </w:pPr>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22ED6">
      <w:pPr>
        <w:outlineLvl w:val="0"/>
        <w:rPr>
          <w:b/>
          <w:color w:val="FF0000"/>
          <w:sz w:val="28"/>
        </w:rPr>
      </w:pPr>
      <w:r w:rsidRPr="00A80AD8">
        <w:rPr>
          <w:b/>
          <w:color w:val="FF0000"/>
          <w:sz w:val="28"/>
        </w:rPr>
        <w:t>B 张心妍</w:t>
      </w:r>
    </w:p>
    <w:p w:rsidR="008B2BED" w:rsidRDefault="008B2BED" w:rsidP="00822ED6">
      <w:pPr>
        <w:outlineLvl w:val="0"/>
      </w:pPr>
      <w:r>
        <w:t>C 齐玉红</w:t>
      </w:r>
    </w:p>
    <w:p w:rsidR="008B2BED" w:rsidRDefault="008B2BED" w:rsidP="008B2BED">
      <w:r>
        <w:lastRenderedPageBreak/>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22ED6">
      <w:pPr>
        <w:outlineLvl w:val="0"/>
        <w:rPr>
          <w:b/>
          <w:color w:val="FF0000"/>
          <w:sz w:val="28"/>
        </w:rPr>
      </w:pPr>
      <w:r w:rsidRPr="00A80AD8">
        <w:rPr>
          <w:b/>
          <w:color w:val="FF0000"/>
          <w:sz w:val="28"/>
        </w:rPr>
        <w:t>A 北京</w:t>
      </w:r>
    </w:p>
    <w:p w:rsidR="008B2BED" w:rsidRDefault="008B2BED" w:rsidP="00822ED6">
      <w:pPr>
        <w:outlineLvl w:val="0"/>
      </w:pPr>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22ED6">
      <w:pPr>
        <w:outlineLvl w:val="0"/>
        <w:rPr>
          <w:b/>
          <w:color w:val="FF0000"/>
          <w:sz w:val="28"/>
        </w:rPr>
      </w:pPr>
      <w:r w:rsidRPr="00A80AD8">
        <w:rPr>
          <w:b/>
          <w:color w:val="FF0000"/>
          <w:sz w:val="28"/>
        </w:rPr>
        <w:t>C 民心相通</w:t>
      </w:r>
    </w:p>
    <w:p w:rsidR="008B2BED" w:rsidRDefault="008B2BED" w:rsidP="00822ED6">
      <w:pPr>
        <w:outlineLvl w:val="0"/>
      </w:pPr>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22ED6">
      <w:pPr>
        <w:outlineLvl w:val="0"/>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22ED6">
      <w:pPr>
        <w:outlineLvl w:val="0"/>
      </w:pPr>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22ED6">
      <w:pPr>
        <w:outlineLvl w:val="0"/>
        <w:rPr>
          <w:b/>
          <w:color w:val="FF0000"/>
          <w:sz w:val="28"/>
        </w:rPr>
      </w:pPr>
      <w:r w:rsidRPr="00A80AD8">
        <w:rPr>
          <w:b/>
          <w:color w:val="FF0000"/>
          <w:sz w:val="28"/>
        </w:rPr>
        <w:t xml:space="preserve">C 废除国民党一党专政，建立民主联合政府   </w:t>
      </w:r>
    </w:p>
    <w:p w:rsidR="008B2BED" w:rsidRDefault="008B2BED" w:rsidP="00822ED6">
      <w:pPr>
        <w:outlineLvl w:val="0"/>
      </w:pPr>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822ED6">
      <w:pPr>
        <w:outlineLvl w:val="0"/>
        <w:rPr>
          <w:b/>
          <w:color w:val="FF0000"/>
          <w:sz w:val="28"/>
        </w:rPr>
      </w:pPr>
      <w:r w:rsidRPr="00311DEE">
        <w:rPr>
          <w:b/>
          <w:color w:val="FF0000"/>
          <w:sz w:val="28"/>
        </w:rPr>
        <w:t>A 《英雄联盟》</w:t>
      </w:r>
    </w:p>
    <w:p w:rsidR="006E5897" w:rsidRDefault="006E5897" w:rsidP="00822ED6">
      <w:pPr>
        <w:outlineLvl w:val="0"/>
      </w:pPr>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lastRenderedPageBreak/>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822ED6">
      <w:pPr>
        <w:outlineLvl w:val="0"/>
        <w:rPr>
          <w:b/>
          <w:color w:val="FF0000"/>
          <w:sz w:val="28"/>
        </w:rPr>
      </w:pPr>
      <w:r w:rsidRPr="00311DEE">
        <w:rPr>
          <w:b/>
          <w:color w:val="FF0000"/>
          <w:sz w:val="28"/>
        </w:rPr>
        <w:t>C 6亿</w:t>
      </w:r>
    </w:p>
    <w:p w:rsidR="006E5897" w:rsidRDefault="006E5897" w:rsidP="00822ED6">
      <w:pPr>
        <w:outlineLvl w:val="0"/>
      </w:pPr>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822ED6">
      <w:pPr>
        <w:outlineLvl w:val="0"/>
        <w:rPr>
          <w:b/>
          <w:color w:val="FF0000"/>
          <w:sz w:val="28"/>
        </w:rPr>
      </w:pPr>
      <w:r w:rsidRPr="00311DEE">
        <w:rPr>
          <w:b/>
          <w:color w:val="FF0000"/>
          <w:sz w:val="28"/>
        </w:rPr>
        <w:t>C 互学互鉴</w:t>
      </w:r>
    </w:p>
    <w:p w:rsidR="006E5897" w:rsidRDefault="006E5897" w:rsidP="00822ED6">
      <w:pPr>
        <w:outlineLvl w:val="0"/>
      </w:pPr>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822ED6">
      <w:pPr>
        <w:outlineLvl w:val="0"/>
        <w:rPr>
          <w:b/>
          <w:color w:val="FF0000"/>
          <w:sz w:val="28"/>
        </w:rPr>
      </w:pPr>
      <w:r w:rsidRPr="00311DEE">
        <w:rPr>
          <w:b/>
          <w:color w:val="FF0000"/>
          <w:sz w:val="28"/>
        </w:rPr>
        <w:t>C 水光潋滟晴方好，山色空蒙雨亦奇。</w:t>
      </w:r>
    </w:p>
    <w:p w:rsidR="006E5897" w:rsidRDefault="006E5897" w:rsidP="00822ED6">
      <w:pPr>
        <w:outlineLvl w:val="0"/>
      </w:pPr>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822ED6">
      <w:pPr>
        <w:outlineLvl w:val="0"/>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822ED6">
      <w:pPr>
        <w:outlineLvl w:val="0"/>
        <w:rPr>
          <w:b/>
          <w:color w:val="FF0000"/>
          <w:sz w:val="28"/>
        </w:rPr>
      </w:pPr>
      <w:r w:rsidRPr="00A15F83">
        <w:rPr>
          <w:b/>
          <w:color w:val="FF0000"/>
          <w:sz w:val="28"/>
        </w:rPr>
        <w:t>C132 十</w:t>
      </w:r>
    </w:p>
    <w:p w:rsidR="00996F3D" w:rsidRDefault="00996F3D" w:rsidP="00822ED6">
      <w:pPr>
        <w:outlineLvl w:val="0"/>
      </w:pPr>
      <w:r>
        <w:t>D130 九</w:t>
      </w:r>
    </w:p>
    <w:p w:rsidR="00996F3D" w:rsidRDefault="00996F3D" w:rsidP="00996F3D"/>
    <w:p w:rsidR="00996F3D" w:rsidRDefault="00996F3D" w:rsidP="00996F3D">
      <w:r>
        <w:t>2018中非合作论坛北京峰会于9月3日举行，此次峰会的主题是（  ），此次峰会是继2006</w:t>
      </w:r>
      <w:r>
        <w:lastRenderedPageBreak/>
        <w:t>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822ED6">
      <w:pPr>
        <w:outlineLvl w:val="0"/>
        <w:rPr>
          <w:b/>
          <w:color w:val="FF0000"/>
          <w:sz w:val="28"/>
        </w:rPr>
      </w:pPr>
      <w:r w:rsidRPr="00A15F83">
        <w:rPr>
          <w:b/>
          <w:color w:val="FF0000"/>
          <w:sz w:val="28"/>
        </w:rPr>
        <w:t>B“合作共赢，携手构建更加紧密的中非命运共同体”</w:t>
      </w:r>
    </w:p>
    <w:p w:rsidR="00996F3D" w:rsidRDefault="00996F3D" w:rsidP="00822ED6">
      <w:pPr>
        <w:outlineLvl w:val="0"/>
      </w:pPr>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822ED6">
      <w:pPr>
        <w:outlineLvl w:val="0"/>
        <w:rPr>
          <w:b/>
          <w:color w:val="FF0000"/>
          <w:sz w:val="28"/>
        </w:rPr>
      </w:pPr>
      <w:r w:rsidRPr="00A15F83">
        <w:rPr>
          <w:b/>
          <w:color w:val="FF0000"/>
          <w:sz w:val="28"/>
        </w:rPr>
        <w:t>C 9月2日</w:t>
      </w:r>
    </w:p>
    <w:p w:rsidR="00996F3D" w:rsidRDefault="00996F3D" w:rsidP="00822ED6">
      <w:pPr>
        <w:outlineLvl w:val="0"/>
      </w:pPr>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822ED6">
      <w:pPr>
        <w:outlineLvl w:val="0"/>
        <w:rPr>
          <w:b/>
          <w:color w:val="FF0000"/>
          <w:sz w:val="28"/>
        </w:rPr>
      </w:pPr>
      <w:r w:rsidRPr="00A15F83">
        <w:rPr>
          <w:b/>
          <w:color w:val="FF0000"/>
          <w:sz w:val="28"/>
        </w:rPr>
        <w:t>C机械化信息化战略能力</w:t>
      </w:r>
    </w:p>
    <w:p w:rsidR="00996F3D" w:rsidRDefault="00996F3D" w:rsidP="00822ED6">
      <w:pPr>
        <w:outlineLvl w:val="0"/>
      </w:pPr>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822ED6">
      <w:pPr>
        <w:outlineLvl w:val="0"/>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822ED6">
      <w:pPr>
        <w:outlineLvl w:val="0"/>
      </w:pPr>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822ED6">
      <w:pPr>
        <w:outlineLvl w:val="0"/>
        <w:rPr>
          <w:b/>
          <w:color w:val="FF0000"/>
          <w:sz w:val="28"/>
        </w:rPr>
      </w:pPr>
      <w:r w:rsidRPr="00794740">
        <w:rPr>
          <w:b/>
          <w:color w:val="FF0000"/>
          <w:sz w:val="28"/>
        </w:rPr>
        <w:t>C《答李翊书》</w:t>
      </w:r>
      <w:r w:rsidR="00417BC9">
        <w:rPr>
          <w:rFonts w:hint="eastAsia"/>
          <w:b/>
          <w:color w:val="FF0000"/>
          <w:sz w:val="28"/>
        </w:rPr>
        <w:t>（韩愈）</w:t>
      </w:r>
    </w:p>
    <w:p w:rsidR="00521854" w:rsidRDefault="00521854" w:rsidP="00822ED6">
      <w:pPr>
        <w:outlineLvl w:val="0"/>
      </w:pPr>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822ED6">
      <w:pPr>
        <w:outlineLvl w:val="0"/>
        <w:rPr>
          <w:b/>
          <w:color w:val="FF0000"/>
          <w:sz w:val="28"/>
        </w:rPr>
      </w:pPr>
      <w:r w:rsidRPr="00794740">
        <w:rPr>
          <w:b/>
          <w:color w:val="FF0000"/>
          <w:sz w:val="28"/>
        </w:rPr>
        <w:lastRenderedPageBreak/>
        <w:t>B管子</w:t>
      </w:r>
      <w:r w:rsidR="006F0137">
        <w:rPr>
          <w:rFonts w:hint="eastAsia"/>
          <w:b/>
          <w:color w:val="FF0000"/>
          <w:sz w:val="28"/>
        </w:rPr>
        <w:t>（《管子*形势解》）</w:t>
      </w:r>
    </w:p>
    <w:p w:rsidR="00521854" w:rsidRDefault="00521854" w:rsidP="00822ED6">
      <w:pPr>
        <w:outlineLvl w:val="0"/>
      </w:pPr>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822ED6">
      <w:pPr>
        <w:outlineLvl w:val="0"/>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822ED6">
      <w:pPr>
        <w:outlineLvl w:val="0"/>
      </w:pPr>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822ED6">
      <w:pPr>
        <w:outlineLvl w:val="0"/>
        <w:rPr>
          <w:b/>
          <w:color w:val="FF0000"/>
          <w:sz w:val="28"/>
        </w:rPr>
      </w:pPr>
      <w:r w:rsidRPr="00794740">
        <w:rPr>
          <w:b/>
          <w:color w:val="FF0000"/>
          <w:sz w:val="28"/>
        </w:rPr>
        <w:t>C六分之一</w:t>
      </w:r>
    </w:p>
    <w:p w:rsidR="00521854" w:rsidRDefault="00521854" w:rsidP="00822ED6">
      <w:pPr>
        <w:outlineLvl w:val="0"/>
      </w:pPr>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822ED6">
      <w:pPr>
        <w:outlineLvl w:val="0"/>
        <w:rPr>
          <w:b/>
          <w:color w:val="FF0000"/>
          <w:sz w:val="28"/>
        </w:rPr>
      </w:pPr>
      <w:r w:rsidRPr="00794740">
        <w:rPr>
          <w:b/>
          <w:color w:val="FF0000"/>
          <w:sz w:val="28"/>
        </w:rPr>
        <w:t>A《2063年议程》</w:t>
      </w:r>
    </w:p>
    <w:p w:rsidR="00521854" w:rsidRDefault="00521854" w:rsidP="00822ED6">
      <w:pPr>
        <w:outlineLvl w:val="0"/>
      </w:pPr>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822ED6">
      <w:pPr>
        <w:outlineLvl w:val="0"/>
      </w:pPr>
      <w:r w:rsidRPr="00613DEA">
        <w:rPr>
          <w:b/>
          <w:color w:val="FF0000"/>
          <w:sz w:val="28"/>
        </w:rPr>
        <w:t>A.文化共兴 安全共筑</w:t>
      </w:r>
    </w:p>
    <w:p w:rsidR="00613DEA" w:rsidRDefault="00613DEA" w:rsidP="00822ED6">
      <w:pPr>
        <w:outlineLvl w:val="0"/>
      </w:pPr>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lastRenderedPageBreak/>
        <w:t>A.生态环保 创新合作</w:t>
      </w:r>
    </w:p>
    <w:p w:rsidR="00613DEA" w:rsidRDefault="00613DEA" w:rsidP="00613DEA">
      <w:r>
        <w:t>B.绿色发展 创新合作</w:t>
      </w:r>
    </w:p>
    <w:p w:rsidR="00613DEA" w:rsidRPr="000A4CA6" w:rsidRDefault="00613DEA" w:rsidP="00822ED6">
      <w:pPr>
        <w:outlineLvl w:val="0"/>
        <w:rPr>
          <w:b/>
          <w:color w:val="FF0000"/>
          <w:sz w:val="28"/>
        </w:rPr>
      </w:pPr>
      <w:r w:rsidRPr="000A4CA6">
        <w:rPr>
          <w:b/>
          <w:color w:val="FF0000"/>
          <w:sz w:val="28"/>
        </w:rPr>
        <w:t>C.绿色发展 能力建设</w:t>
      </w:r>
    </w:p>
    <w:p w:rsidR="00613DEA" w:rsidRDefault="00613DEA" w:rsidP="00822ED6">
      <w:pPr>
        <w:outlineLvl w:val="0"/>
      </w:pPr>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822ED6">
      <w:pPr>
        <w:outlineLvl w:val="0"/>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822ED6">
      <w:pPr>
        <w:outlineLvl w:val="0"/>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822ED6">
      <w:pPr>
        <w:outlineLvl w:val="0"/>
        <w:rPr>
          <w:b/>
          <w:color w:val="FF0000"/>
          <w:sz w:val="28"/>
        </w:rPr>
      </w:pPr>
      <w:r w:rsidRPr="00F42408">
        <w:rPr>
          <w:b/>
          <w:color w:val="FF0000"/>
          <w:sz w:val="28"/>
        </w:rPr>
        <w:t>B.①②③</w:t>
      </w:r>
    </w:p>
    <w:p w:rsidR="00613DEA" w:rsidRDefault="00613DEA" w:rsidP="00822ED6">
      <w:pPr>
        <w:outlineLvl w:val="0"/>
      </w:pPr>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822ED6">
      <w:pPr>
        <w:outlineLvl w:val="0"/>
      </w:pPr>
      <w:r>
        <w:t>A50</w:t>
      </w:r>
    </w:p>
    <w:p w:rsidR="00D85354" w:rsidRDefault="00D85354" w:rsidP="00822ED6">
      <w:pPr>
        <w:outlineLvl w:val="0"/>
      </w:pPr>
      <w:r>
        <w:t>B51</w:t>
      </w:r>
    </w:p>
    <w:p w:rsidR="00D85354" w:rsidRDefault="00D85354" w:rsidP="00D85354">
      <w:r>
        <w:t>C52</w:t>
      </w:r>
    </w:p>
    <w:p w:rsidR="00D85354" w:rsidRPr="00EF5658" w:rsidRDefault="00D85354" w:rsidP="00822ED6">
      <w:pPr>
        <w:outlineLvl w:val="0"/>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822ED6">
      <w:pPr>
        <w:outlineLvl w:val="0"/>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822ED6">
      <w:pPr>
        <w:outlineLvl w:val="0"/>
      </w:pPr>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822ED6">
      <w:pPr>
        <w:outlineLvl w:val="0"/>
      </w:pPr>
      <w:r>
        <w:t>A2020</w:t>
      </w:r>
    </w:p>
    <w:p w:rsidR="00D85354" w:rsidRDefault="00D85354" w:rsidP="00822ED6">
      <w:pPr>
        <w:outlineLvl w:val="0"/>
      </w:pPr>
      <w:r>
        <w:t>B2050</w:t>
      </w:r>
    </w:p>
    <w:p w:rsidR="00D85354" w:rsidRPr="00EF5658" w:rsidRDefault="00D85354" w:rsidP="00822ED6">
      <w:pPr>
        <w:outlineLvl w:val="0"/>
        <w:rPr>
          <w:b/>
          <w:color w:val="FF0000"/>
          <w:sz w:val="28"/>
        </w:rPr>
      </w:pPr>
      <w:r w:rsidRPr="00EF5658">
        <w:rPr>
          <w:b/>
          <w:color w:val="FF0000"/>
          <w:sz w:val="28"/>
        </w:rPr>
        <w:t>C2030</w:t>
      </w:r>
    </w:p>
    <w:p w:rsidR="00D85354" w:rsidRDefault="00D85354" w:rsidP="00822ED6">
      <w:pPr>
        <w:outlineLvl w:val="0"/>
      </w:pPr>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822ED6">
      <w:pPr>
        <w:outlineLvl w:val="0"/>
      </w:pPr>
      <w:r>
        <w:t>A10</w:t>
      </w:r>
    </w:p>
    <w:p w:rsidR="00D85354" w:rsidRDefault="00D85354" w:rsidP="00822ED6">
      <w:pPr>
        <w:outlineLvl w:val="0"/>
      </w:pPr>
      <w:r>
        <w:t>B15</w:t>
      </w:r>
    </w:p>
    <w:p w:rsidR="00D85354" w:rsidRPr="00EF5658" w:rsidRDefault="00D85354" w:rsidP="00822ED6">
      <w:pPr>
        <w:outlineLvl w:val="0"/>
        <w:rPr>
          <w:b/>
          <w:color w:val="FF0000"/>
          <w:sz w:val="28"/>
        </w:rPr>
      </w:pPr>
      <w:r w:rsidRPr="00EF5658">
        <w:rPr>
          <w:b/>
          <w:color w:val="FF0000"/>
          <w:sz w:val="28"/>
        </w:rPr>
        <w:t>C18</w:t>
      </w:r>
    </w:p>
    <w:p w:rsidR="00D85354" w:rsidRDefault="00D85354" w:rsidP="00822ED6">
      <w:pPr>
        <w:outlineLvl w:val="0"/>
      </w:pPr>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822ED6">
      <w:pPr>
        <w:outlineLvl w:val="0"/>
        <w:rPr>
          <w:b/>
          <w:color w:val="FF0000"/>
          <w:sz w:val="28"/>
        </w:rPr>
      </w:pPr>
      <w:r w:rsidRPr="00EF5658">
        <w:rPr>
          <w:b/>
          <w:color w:val="FF0000"/>
          <w:sz w:val="28"/>
        </w:rPr>
        <w:t>A马拉喀什</w:t>
      </w:r>
    </w:p>
    <w:p w:rsidR="00D85354" w:rsidRDefault="00D85354" w:rsidP="00822ED6">
      <w:pPr>
        <w:outlineLvl w:val="0"/>
      </w:pPr>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lastRenderedPageBreak/>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822ED6">
      <w:pPr>
        <w:outlineLvl w:val="0"/>
        <w:rPr>
          <w:b/>
          <w:color w:val="FF0000"/>
          <w:sz w:val="28"/>
        </w:rPr>
      </w:pPr>
      <w:r w:rsidRPr="00A54F1E">
        <w:rPr>
          <w:b/>
          <w:color w:val="FF0000"/>
          <w:sz w:val="28"/>
        </w:rPr>
        <w:t>C北京</w:t>
      </w:r>
    </w:p>
    <w:p w:rsidR="00340977" w:rsidRDefault="00340977" w:rsidP="00822ED6">
      <w:pPr>
        <w:outlineLvl w:val="0"/>
      </w:pPr>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822ED6">
      <w:pPr>
        <w:outlineLvl w:val="0"/>
        <w:rPr>
          <w:b/>
          <w:color w:val="FF0000"/>
          <w:sz w:val="28"/>
        </w:rPr>
      </w:pPr>
      <w:r w:rsidRPr="00A54F1E">
        <w:rPr>
          <w:b/>
          <w:color w:val="FF0000"/>
          <w:sz w:val="28"/>
        </w:rPr>
        <w:t>B科特迪瓦</w:t>
      </w:r>
    </w:p>
    <w:p w:rsidR="00340977" w:rsidRDefault="00340977" w:rsidP="00822ED6">
      <w:pPr>
        <w:outlineLvl w:val="0"/>
      </w:pPr>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822ED6">
      <w:pPr>
        <w:outlineLvl w:val="0"/>
        <w:rPr>
          <w:b/>
          <w:color w:val="FF0000"/>
          <w:sz w:val="28"/>
        </w:rPr>
      </w:pPr>
      <w:r w:rsidRPr="00A54F1E">
        <w:rPr>
          <w:b/>
          <w:color w:val="FF0000"/>
          <w:sz w:val="28"/>
        </w:rPr>
        <w:t>C利比里亚</w:t>
      </w:r>
    </w:p>
    <w:p w:rsidR="00340977" w:rsidRDefault="00340977" w:rsidP="00822ED6">
      <w:pPr>
        <w:outlineLvl w:val="0"/>
      </w:pPr>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822ED6">
      <w:pPr>
        <w:outlineLvl w:val="0"/>
        <w:rPr>
          <w:b/>
          <w:color w:val="FF0000"/>
          <w:sz w:val="28"/>
        </w:rPr>
      </w:pPr>
      <w:r w:rsidRPr="00A54F1E">
        <w:rPr>
          <w:b/>
          <w:color w:val="FF0000"/>
          <w:sz w:val="28"/>
        </w:rPr>
        <w:t>C合抱之手</w:t>
      </w:r>
    </w:p>
    <w:p w:rsidR="00340977" w:rsidRDefault="00340977" w:rsidP="00822ED6">
      <w:pPr>
        <w:outlineLvl w:val="0"/>
      </w:pPr>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822ED6">
      <w:pPr>
        <w:outlineLvl w:val="0"/>
        <w:rPr>
          <w:b/>
          <w:color w:val="FF0000"/>
          <w:sz w:val="28"/>
        </w:rPr>
      </w:pPr>
      <w:r w:rsidRPr="00A54F1E">
        <w:rPr>
          <w:b/>
          <w:color w:val="FF0000"/>
          <w:sz w:val="28"/>
        </w:rPr>
        <w:t>A产业促进</w:t>
      </w:r>
    </w:p>
    <w:p w:rsidR="00340977" w:rsidRDefault="00340977" w:rsidP="00822ED6">
      <w:pPr>
        <w:outlineLvl w:val="0"/>
      </w:pPr>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w:t>
      </w:r>
      <w:r>
        <w:lastRenderedPageBreak/>
        <w:t>当事人可24小时网上申请立案，审理将“全程在线”。一年多前，中国首家互联网法院在杭州揭牌。</w:t>
      </w:r>
    </w:p>
    <w:p w:rsidR="00D86B85" w:rsidRDefault="00D86B85" w:rsidP="00D86B85">
      <w:r>
        <w:t>A杭州互联网法院</w:t>
      </w:r>
    </w:p>
    <w:p w:rsidR="00D86B85" w:rsidRPr="00374A3B" w:rsidRDefault="00D86B85" w:rsidP="00822ED6">
      <w:pPr>
        <w:outlineLvl w:val="0"/>
        <w:rPr>
          <w:b/>
          <w:color w:val="FF0000"/>
          <w:sz w:val="28"/>
        </w:rPr>
      </w:pPr>
      <w:r w:rsidRPr="00374A3B">
        <w:rPr>
          <w:b/>
          <w:color w:val="FF0000"/>
          <w:sz w:val="28"/>
        </w:rPr>
        <w:t>B北京互联网法院</w:t>
      </w:r>
    </w:p>
    <w:p w:rsidR="00D86B85" w:rsidRDefault="00D86B85" w:rsidP="00822ED6">
      <w:pPr>
        <w:outlineLvl w:val="0"/>
      </w:pPr>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822ED6">
      <w:pPr>
        <w:outlineLvl w:val="0"/>
        <w:rPr>
          <w:b/>
          <w:color w:val="FF0000"/>
          <w:sz w:val="28"/>
        </w:rPr>
      </w:pPr>
      <w:r w:rsidRPr="00374A3B">
        <w:rPr>
          <w:b/>
          <w:color w:val="FF0000"/>
          <w:sz w:val="28"/>
        </w:rPr>
        <w:t>C “未来科学大奖”</w:t>
      </w:r>
    </w:p>
    <w:p w:rsidR="00D86B85" w:rsidRDefault="00D86B85" w:rsidP="00822ED6">
      <w:pPr>
        <w:outlineLvl w:val="0"/>
      </w:pPr>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822ED6">
      <w:pPr>
        <w:outlineLvl w:val="0"/>
        <w:rPr>
          <w:b/>
          <w:color w:val="FF0000"/>
          <w:sz w:val="28"/>
        </w:rPr>
      </w:pPr>
      <w:r w:rsidRPr="00374A3B">
        <w:rPr>
          <w:b/>
          <w:color w:val="FF0000"/>
          <w:sz w:val="28"/>
        </w:rPr>
        <w:t>B.政治建设</w:t>
      </w:r>
    </w:p>
    <w:p w:rsidR="00D86B85" w:rsidRDefault="00D86B85" w:rsidP="00822ED6">
      <w:pPr>
        <w:outlineLvl w:val="0"/>
      </w:pPr>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822ED6">
      <w:pPr>
        <w:outlineLvl w:val="0"/>
      </w:pPr>
      <w:r w:rsidRPr="00374A3B">
        <w:rPr>
          <w:b/>
          <w:color w:val="FF0000"/>
          <w:sz w:val="28"/>
        </w:rPr>
        <w:t>A．二月</w:t>
      </w:r>
    </w:p>
    <w:p w:rsidR="00D86B85" w:rsidRDefault="00D86B85" w:rsidP="00822ED6">
      <w:pPr>
        <w:outlineLvl w:val="0"/>
      </w:pPr>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822ED6">
      <w:pPr>
        <w:outlineLvl w:val="0"/>
      </w:pPr>
      <w:r w:rsidRPr="00374A3B">
        <w:rPr>
          <w:b/>
          <w:color w:val="FF0000"/>
          <w:sz w:val="28"/>
        </w:rPr>
        <w:t>B “惩前毖后，治病救人”</w:t>
      </w:r>
    </w:p>
    <w:p w:rsidR="00D86B85" w:rsidRDefault="00D86B85" w:rsidP="00822ED6">
      <w:pPr>
        <w:outlineLvl w:val="0"/>
      </w:pPr>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822ED6">
      <w:pPr>
        <w:outlineLvl w:val="0"/>
        <w:rPr>
          <w:b/>
          <w:color w:val="FF0000"/>
          <w:sz w:val="28"/>
        </w:rPr>
      </w:pPr>
      <w:r w:rsidRPr="004C2C30">
        <w:rPr>
          <w:b/>
          <w:color w:val="FF0000"/>
          <w:sz w:val="28"/>
        </w:rPr>
        <w:t>B“雪龙2”</w:t>
      </w:r>
    </w:p>
    <w:p w:rsidR="004C2C30" w:rsidRDefault="004C2C30" w:rsidP="00822ED6">
      <w:pPr>
        <w:outlineLvl w:val="0"/>
      </w:pPr>
      <w:r>
        <w:lastRenderedPageBreak/>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822ED6">
      <w:pPr>
        <w:outlineLvl w:val="0"/>
        <w:rPr>
          <w:b/>
          <w:color w:val="FF0000"/>
          <w:sz w:val="28"/>
        </w:rPr>
      </w:pPr>
      <w:r w:rsidRPr="004C2C30">
        <w:rPr>
          <w:b/>
          <w:color w:val="FF0000"/>
          <w:sz w:val="28"/>
        </w:rPr>
        <w:t>B2020</w:t>
      </w:r>
    </w:p>
    <w:p w:rsidR="004C2C30" w:rsidRDefault="004C2C30" w:rsidP="00822ED6">
      <w:pPr>
        <w:outlineLvl w:val="0"/>
      </w:pPr>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822ED6">
      <w:pPr>
        <w:outlineLvl w:val="0"/>
        <w:rPr>
          <w:b/>
          <w:color w:val="FF0000"/>
          <w:sz w:val="28"/>
        </w:rPr>
      </w:pPr>
      <w:r w:rsidRPr="004C2C30">
        <w:rPr>
          <w:b/>
          <w:color w:val="FF0000"/>
          <w:sz w:val="28"/>
        </w:rPr>
        <w:t>B共产主义远大理想 中国特色社会主义共同理想</w:t>
      </w:r>
    </w:p>
    <w:p w:rsidR="004C2C30" w:rsidRDefault="004C2C30" w:rsidP="00822ED6">
      <w:pPr>
        <w:outlineLvl w:val="0"/>
      </w:pPr>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822ED6">
      <w:pPr>
        <w:outlineLvl w:val="0"/>
        <w:rPr>
          <w:b/>
          <w:color w:val="FF0000"/>
          <w:sz w:val="28"/>
        </w:rPr>
      </w:pPr>
      <w:r w:rsidRPr="004C2C30">
        <w:rPr>
          <w:b/>
          <w:color w:val="FF0000"/>
          <w:sz w:val="28"/>
        </w:rPr>
        <w:t>A裴旻的剑舞</w:t>
      </w:r>
    </w:p>
    <w:p w:rsidR="004C2C30" w:rsidRDefault="004C2C30" w:rsidP="00822ED6">
      <w:pPr>
        <w:outlineLvl w:val="0"/>
      </w:pPr>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822ED6">
      <w:pPr>
        <w:outlineLvl w:val="0"/>
      </w:pPr>
      <w:r>
        <w:t>A1957</w:t>
      </w:r>
    </w:p>
    <w:p w:rsidR="004C2C30" w:rsidRPr="004C2C30" w:rsidRDefault="004C2C30" w:rsidP="00822ED6">
      <w:pPr>
        <w:outlineLvl w:val="0"/>
        <w:rPr>
          <w:b/>
          <w:color w:val="FF0000"/>
          <w:sz w:val="28"/>
        </w:rPr>
      </w:pPr>
      <w:r w:rsidRPr="004C2C30">
        <w:rPr>
          <w:b/>
          <w:color w:val="FF0000"/>
          <w:sz w:val="28"/>
        </w:rPr>
        <w:t>B1958</w:t>
      </w:r>
    </w:p>
    <w:p w:rsidR="004C2C30" w:rsidRDefault="004C2C30" w:rsidP="00822ED6">
      <w:pPr>
        <w:outlineLvl w:val="0"/>
      </w:pPr>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lastRenderedPageBreak/>
        <w:t>B 圣彼得堡</w:t>
      </w:r>
    </w:p>
    <w:p w:rsidR="008E0417" w:rsidRPr="00566F20" w:rsidRDefault="008E0417" w:rsidP="00822ED6">
      <w:pPr>
        <w:outlineLvl w:val="0"/>
        <w:rPr>
          <w:b/>
          <w:color w:val="FF0000"/>
          <w:sz w:val="28"/>
        </w:rPr>
      </w:pPr>
      <w:r w:rsidRPr="00566F20">
        <w:rPr>
          <w:b/>
          <w:color w:val="FF0000"/>
          <w:sz w:val="28"/>
        </w:rPr>
        <w:t>C 符拉迪沃斯托克</w:t>
      </w:r>
    </w:p>
    <w:p w:rsidR="004C2C30" w:rsidRDefault="008E0417" w:rsidP="00822ED6">
      <w:pPr>
        <w:outlineLvl w:val="0"/>
      </w:pPr>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22ED6">
      <w:pPr>
        <w:outlineLvl w:val="0"/>
        <w:rPr>
          <w:b/>
          <w:color w:val="FF0000"/>
          <w:sz w:val="28"/>
        </w:rPr>
      </w:pPr>
      <w:r w:rsidRPr="00B0040F">
        <w:rPr>
          <w:b/>
          <w:color w:val="FF0000"/>
          <w:sz w:val="28"/>
        </w:rPr>
        <w:t>A培养社会主义建设者和接班人</w:t>
      </w:r>
    </w:p>
    <w:p w:rsidR="008E0417" w:rsidRDefault="008E0417" w:rsidP="00822ED6">
      <w:pPr>
        <w:outlineLvl w:val="0"/>
      </w:pPr>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22ED6">
      <w:pPr>
        <w:outlineLvl w:val="0"/>
        <w:rPr>
          <w:b/>
          <w:color w:val="FF0000"/>
          <w:sz w:val="28"/>
        </w:rPr>
      </w:pPr>
      <w:r w:rsidRPr="00305EEB">
        <w:rPr>
          <w:b/>
          <w:color w:val="FF0000"/>
          <w:sz w:val="28"/>
        </w:rPr>
        <w:t>A 1978 农村</w:t>
      </w:r>
    </w:p>
    <w:p w:rsidR="008E0417" w:rsidRDefault="008E0417" w:rsidP="00822ED6">
      <w:pPr>
        <w:outlineLvl w:val="0"/>
      </w:pPr>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22ED6">
      <w:pPr>
        <w:outlineLvl w:val="0"/>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22ED6">
      <w:pPr>
        <w:outlineLvl w:val="0"/>
        <w:rPr>
          <w:b/>
          <w:color w:val="FF0000"/>
          <w:sz w:val="28"/>
        </w:rPr>
      </w:pPr>
      <w:r w:rsidRPr="00305EEB">
        <w:rPr>
          <w:b/>
          <w:color w:val="FF0000"/>
          <w:sz w:val="28"/>
        </w:rPr>
        <w:t>C.岁时农事节日</w:t>
      </w:r>
    </w:p>
    <w:p w:rsidR="008E0417" w:rsidRDefault="008E0417" w:rsidP="00822ED6">
      <w:pPr>
        <w:outlineLvl w:val="0"/>
      </w:pPr>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822ED6">
      <w:pPr>
        <w:outlineLvl w:val="0"/>
        <w:rPr>
          <w:b/>
          <w:color w:val="FF0000"/>
          <w:sz w:val="28"/>
        </w:rPr>
      </w:pPr>
      <w:r w:rsidRPr="00942F95">
        <w:rPr>
          <w:b/>
          <w:color w:val="FF0000"/>
          <w:sz w:val="28"/>
        </w:rPr>
        <w:t>C西九龙</w:t>
      </w:r>
    </w:p>
    <w:p w:rsidR="002D457F" w:rsidRDefault="002D457F" w:rsidP="00822ED6">
      <w:pPr>
        <w:outlineLvl w:val="0"/>
      </w:pPr>
      <w:r>
        <w:lastRenderedPageBreak/>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822ED6">
      <w:pPr>
        <w:outlineLvl w:val="0"/>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822ED6">
      <w:pPr>
        <w:outlineLvl w:val="0"/>
      </w:pPr>
      <w:r w:rsidRPr="00942F95">
        <w:rPr>
          <w:b/>
          <w:color w:val="FF0000"/>
          <w:sz w:val="28"/>
        </w:rPr>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822ED6">
      <w:pPr>
        <w:outlineLvl w:val="0"/>
        <w:rPr>
          <w:b/>
          <w:color w:val="FF0000"/>
          <w:sz w:val="28"/>
        </w:rPr>
      </w:pPr>
      <w:r w:rsidRPr="00942F95">
        <w:rPr>
          <w:b/>
          <w:color w:val="FF0000"/>
          <w:sz w:val="28"/>
        </w:rPr>
        <w:t>A 荣辱与共</w:t>
      </w:r>
    </w:p>
    <w:p w:rsidR="002D457F" w:rsidRDefault="002D457F" w:rsidP="00822ED6">
      <w:pPr>
        <w:outlineLvl w:val="0"/>
      </w:pPr>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822ED6">
      <w:pPr>
        <w:outlineLvl w:val="0"/>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822ED6">
      <w:pPr>
        <w:outlineLvl w:val="0"/>
      </w:pPr>
      <w:r>
        <w:lastRenderedPageBreak/>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22ED6">
      <w:pPr>
        <w:outlineLvl w:val="0"/>
        <w:rPr>
          <w:b/>
          <w:color w:val="FF0000"/>
          <w:sz w:val="28"/>
        </w:rPr>
      </w:pPr>
      <w:r w:rsidRPr="00911A53">
        <w:rPr>
          <w:b/>
          <w:color w:val="FF0000"/>
          <w:sz w:val="28"/>
        </w:rPr>
        <w:t>B 24小时</w:t>
      </w:r>
    </w:p>
    <w:p w:rsidR="00875CAB" w:rsidRDefault="00875CAB" w:rsidP="00822ED6">
      <w:pPr>
        <w:outlineLvl w:val="0"/>
      </w:pPr>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22ED6">
      <w:pPr>
        <w:outlineLvl w:val="0"/>
        <w:rPr>
          <w:b/>
          <w:color w:val="FF0000"/>
          <w:sz w:val="28"/>
        </w:rPr>
      </w:pPr>
      <w:r w:rsidRPr="0091399E">
        <w:rPr>
          <w:b/>
          <w:color w:val="FF0000"/>
          <w:sz w:val="28"/>
        </w:rPr>
        <w:t>B伟大工程</w:t>
      </w:r>
    </w:p>
    <w:p w:rsidR="00875CAB" w:rsidRDefault="00875CAB" w:rsidP="00822ED6">
      <w:pPr>
        <w:outlineLvl w:val="0"/>
      </w:pPr>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22ED6">
      <w:pPr>
        <w:outlineLvl w:val="0"/>
        <w:rPr>
          <w:b/>
          <w:color w:val="FF0000"/>
          <w:sz w:val="28"/>
        </w:rPr>
      </w:pPr>
      <w:r w:rsidRPr="00D31294">
        <w:rPr>
          <w:b/>
          <w:color w:val="FF0000"/>
          <w:sz w:val="28"/>
        </w:rPr>
        <w:t>B《关于建国以来党的若干历史问题的决议》</w:t>
      </w:r>
    </w:p>
    <w:p w:rsidR="00875CAB" w:rsidRDefault="00875CAB" w:rsidP="00822ED6">
      <w:pPr>
        <w:outlineLvl w:val="0"/>
      </w:pPr>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822ED6">
      <w:pPr>
        <w:outlineLvl w:val="0"/>
        <w:rPr>
          <w:b/>
          <w:color w:val="FF0000"/>
          <w:sz w:val="28"/>
        </w:rPr>
      </w:pPr>
      <w:r w:rsidRPr="00BF395A">
        <w:rPr>
          <w:b/>
          <w:color w:val="FF0000"/>
          <w:sz w:val="28"/>
        </w:rPr>
        <w:t>C 山竹</w:t>
      </w:r>
    </w:p>
    <w:p w:rsidR="00875CAB" w:rsidRDefault="00B275BE" w:rsidP="00822ED6">
      <w:pPr>
        <w:outlineLvl w:val="0"/>
      </w:pPr>
      <w:r>
        <w:t>D天鸽</w:t>
      </w:r>
    </w:p>
    <w:p w:rsidR="00B275BE" w:rsidRDefault="00B275BE" w:rsidP="00B275BE"/>
    <w:p w:rsidR="00B275BE" w:rsidRDefault="00B275BE" w:rsidP="00B275BE">
      <w:r>
        <w:t>9月15日，是我国第18个（），中国空军发布宣传片《头顶的家园》。</w:t>
      </w:r>
    </w:p>
    <w:p w:rsidR="00B275BE" w:rsidRPr="00BF395A" w:rsidRDefault="00B275BE" w:rsidP="00822ED6">
      <w:pPr>
        <w:outlineLvl w:val="0"/>
        <w:rPr>
          <w:b/>
          <w:color w:val="FF0000"/>
          <w:sz w:val="28"/>
        </w:rPr>
      </w:pPr>
      <w:r w:rsidRPr="00BF395A">
        <w:rPr>
          <w:b/>
          <w:color w:val="FF0000"/>
          <w:sz w:val="28"/>
        </w:rPr>
        <w:t>A 全民国防教育日</w:t>
      </w:r>
    </w:p>
    <w:p w:rsidR="00B275BE" w:rsidRDefault="00B275BE" w:rsidP="00822ED6">
      <w:pPr>
        <w:outlineLvl w:val="0"/>
      </w:pPr>
      <w:r>
        <w:lastRenderedPageBreak/>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822ED6">
      <w:pPr>
        <w:outlineLvl w:val="0"/>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822ED6">
      <w:pPr>
        <w:outlineLvl w:val="0"/>
        <w:rPr>
          <w:b/>
          <w:color w:val="FF0000"/>
          <w:sz w:val="28"/>
        </w:rPr>
      </w:pPr>
      <w:r w:rsidRPr="00BF395A">
        <w:rPr>
          <w:b/>
          <w:color w:val="FF0000"/>
          <w:sz w:val="28"/>
        </w:rPr>
        <w:t>B 三大</w:t>
      </w:r>
      <w:r w:rsidR="00BF395A">
        <w:rPr>
          <w:rFonts w:hint="eastAsia"/>
          <w:b/>
          <w:color w:val="FF0000"/>
          <w:sz w:val="28"/>
        </w:rPr>
        <w:t>（广州）</w:t>
      </w:r>
    </w:p>
    <w:p w:rsidR="00B275BE" w:rsidRDefault="00B275BE" w:rsidP="00822ED6">
      <w:pPr>
        <w:outlineLvl w:val="0"/>
      </w:pPr>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822ED6">
      <w:pPr>
        <w:outlineLvl w:val="0"/>
        <w:rPr>
          <w:b/>
          <w:color w:val="FF0000"/>
          <w:sz w:val="28"/>
        </w:rPr>
      </w:pPr>
      <w:r w:rsidRPr="00E626E6">
        <w:rPr>
          <w:b/>
          <w:color w:val="FF0000"/>
          <w:sz w:val="28"/>
        </w:rPr>
        <w:t>B.培养什么人</w:t>
      </w:r>
    </w:p>
    <w:p w:rsidR="00721A53" w:rsidRDefault="00721A53" w:rsidP="00822ED6">
      <w:pPr>
        <w:outlineLvl w:val="0"/>
      </w:pPr>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822ED6">
      <w:pPr>
        <w:outlineLvl w:val="0"/>
      </w:pPr>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822ED6">
      <w:pPr>
        <w:outlineLvl w:val="0"/>
        <w:rPr>
          <w:b/>
          <w:color w:val="FF0000"/>
          <w:sz w:val="28"/>
        </w:rPr>
      </w:pPr>
      <w:r w:rsidRPr="00E626E6">
        <w:rPr>
          <w:b/>
          <w:color w:val="FF0000"/>
          <w:sz w:val="28"/>
        </w:rPr>
        <w:lastRenderedPageBreak/>
        <w:t>A.根本保证</w:t>
      </w:r>
    </w:p>
    <w:p w:rsidR="00721A53" w:rsidRDefault="00721A53" w:rsidP="00822ED6">
      <w:pPr>
        <w:outlineLvl w:val="0"/>
      </w:pPr>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822ED6">
      <w:pPr>
        <w:outlineLvl w:val="0"/>
        <w:rPr>
          <w:b/>
          <w:color w:val="FF0000"/>
          <w:sz w:val="28"/>
        </w:rPr>
      </w:pPr>
      <w:r w:rsidRPr="00E626E6">
        <w:rPr>
          <w:b/>
          <w:color w:val="FF0000"/>
          <w:sz w:val="28"/>
        </w:rPr>
        <w:t>C.综合素质</w:t>
      </w:r>
    </w:p>
    <w:p w:rsidR="00721A53" w:rsidRDefault="00721A53" w:rsidP="00822ED6">
      <w:pPr>
        <w:outlineLvl w:val="0"/>
      </w:pPr>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822ED6">
      <w:pPr>
        <w:outlineLvl w:val="0"/>
        <w:rPr>
          <w:b/>
          <w:color w:val="FF0000"/>
          <w:sz w:val="28"/>
        </w:rPr>
      </w:pPr>
      <w:r w:rsidRPr="00E626E6">
        <w:rPr>
          <w:b/>
          <w:color w:val="FF0000"/>
          <w:sz w:val="28"/>
        </w:rPr>
        <w:t>A.教育强国 人民满意</w:t>
      </w:r>
    </w:p>
    <w:p w:rsidR="00721A53" w:rsidRDefault="00721A53" w:rsidP="00822ED6">
      <w:pPr>
        <w:outlineLvl w:val="0"/>
      </w:pPr>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822ED6">
      <w:pPr>
        <w:outlineLvl w:val="0"/>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822ED6">
      <w:pPr>
        <w:outlineLvl w:val="0"/>
        <w:rPr>
          <w:b/>
          <w:color w:val="FF0000"/>
          <w:sz w:val="28"/>
        </w:rPr>
      </w:pPr>
      <w:r w:rsidRPr="00FF1AD1">
        <w:rPr>
          <w:b/>
          <w:color w:val="FF0000"/>
          <w:sz w:val="28"/>
        </w:rPr>
        <w:t>B 吴宜灿</w:t>
      </w:r>
    </w:p>
    <w:p w:rsidR="007545D3" w:rsidRDefault="007545D3" w:rsidP="00822ED6">
      <w:pPr>
        <w:outlineLvl w:val="0"/>
      </w:pPr>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822ED6">
      <w:pPr>
        <w:outlineLvl w:val="0"/>
        <w:rPr>
          <w:b/>
          <w:color w:val="FF0000"/>
          <w:sz w:val="28"/>
        </w:rPr>
      </w:pPr>
      <w:r w:rsidRPr="008E6845">
        <w:rPr>
          <w:b/>
          <w:color w:val="FF0000"/>
          <w:sz w:val="28"/>
        </w:rPr>
        <w:t>B 科技</w:t>
      </w:r>
    </w:p>
    <w:p w:rsidR="007545D3" w:rsidRDefault="007545D3" w:rsidP="00822ED6">
      <w:pPr>
        <w:outlineLvl w:val="0"/>
      </w:pPr>
      <w:r>
        <w:t>C 人才</w:t>
      </w:r>
    </w:p>
    <w:p w:rsidR="007545D3" w:rsidRDefault="007545D3" w:rsidP="007545D3">
      <w:r>
        <w:lastRenderedPageBreak/>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822ED6">
      <w:pPr>
        <w:outlineLvl w:val="0"/>
        <w:rPr>
          <w:b/>
          <w:color w:val="FF0000"/>
          <w:sz w:val="28"/>
        </w:rPr>
      </w:pPr>
      <w:r w:rsidRPr="003E7A68">
        <w:rPr>
          <w:b/>
          <w:color w:val="FF0000"/>
          <w:sz w:val="28"/>
        </w:rPr>
        <w:t>A 九·一八事变</w:t>
      </w:r>
    </w:p>
    <w:p w:rsidR="007545D3" w:rsidRDefault="007545D3" w:rsidP="00822ED6">
      <w:pPr>
        <w:outlineLvl w:val="0"/>
      </w:pPr>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822ED6">
      <w:pPr>
        <w:outlineLvl w:val="0"/>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822ED6">
      <w:pPr>
        <w:outlineLvl w:val="0"/>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822ED6">
      <w:pPr>
        <w:outlineLvl w:val="0"/>
      </w:pPr>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822ED6">
      <w:pPr>
        <w:outlineLvl w:val="0"/>
        <w:rPr>
          <w:b/>
          <w:color w:val="FF0000"/>
          <w:sz w:val="28"/>
        </w:rPr>
      </w:pPr>
      <w:r w:rsidRPr="00797E9B">
        <w:rPr>
          <w:b/>
          <w:color w:val="FF0000"/>
          <w:sz w:val="28"/>
        </w:rPr>
        <w:t>A.上海</w:t>
      </w:r>
    </w:p>
    <w:p w:rsidR="002D2C45" w:rsidRDefault="002D2C45" w:rsidP="00822ED6">
      <w:pPr>
        <w:outlineLvl w:val="0"/>
      </w:pPr>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822ED6">
      <w:pPr>
        <w:outlineLvl w:val="0"/>
        <w:rPr>
          <w:b/>
          <w:color w:val="FF0000"/>
          <w:sz w:val="28"/>
        </w:rPr>
      </w:pPr>
      <w:r w:rsidRPr="00596F2C">
        <w:rPr>
          <w:b/>
          <w:color w:val="FF0000"/>
          <w:sz w:val="28"/>
        </w:rPr>
        <w:t>A.市场经济</w:t>
      </w:r>
    </w:p>
    <w:p w:rsidR="002D2C45" w:rsidRDefault="002D2C45" w:rsidP="00822ED6">
      <w:pPr>
        <w:outlineLvl w:val="0"/>
      </w:pPr>
      <w:r>
        <w:lastRenderedPageBreak/>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822ED6">
      <w:pPr>
        <w:outlineLvl w:val="0"/>
        <w:rPr>
          <w:b/>
          <w:color w:val="FF0000"/>
          <w:sz w:val="28"/>
        </w:rPr>
      </w:pPr>
      <w:r w:rsidRPr="007C66F2">
        <w:rPr>
          <w:b/>
          <w:color w:val="FF0000"/>
          <w:sz w:val="28"/>
        </w:rPr>
        <w:t>C.国家统计局 国家统计局统计执法监督局</w:t>
      </w:r>
    </w:p>
    <w:p w:rsidR="00161768" w:rsidRDefault="002D2C45" w:rsidP="00822ED6">
      <w:pPr>
        <w:outlineLvl w:val="0"/>
      </w:pPr>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822ED6">
      <w:pPr>
        <w:outlineLvl w:val="0"/>
      </w:pPr>
      <w:r>
        <w:t>A 400</w:t>
      </w:r>
    </w:p>
    <w:p w:rsidR="003E38CB" w:rsidRDefault="003E38CB" w:rsidP="00822ED6">
      <w:pPr>
        <w:outlineLvl w:val="0"/>
      </w:pPr>
      <w:r>
        <w:t>B 500</w:t>
      </w:r>
    </w:p>
    <w:p w:rsidR="003E38CB" w:rsidRDefault="003E38CB" w:rsidP="003E38CB">
      <w:r>
        <w:t>C 550</w:t>
      </w:r>
    </w:p>
    <w:p w:rsidR="003E38CB" w:rsidRPr="00C12BFE" w:rsidRDefault="003E38CB" w:rsidP="00822ED6">
      <w:pPr>
        <w:outlineLvl w:val="0"/>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822ED6">
      <w:pPr>
        <w:outlineLvl w:val="0"/>
        <w:rPr>
          <w:b/>
          <w:color w:val="FF0000"/>
          <w:sz w:val="28"/>
        </w:rPr>
      </w:pPr>
      <w:r w:rsidRPr="00B91AF2">
        <w:rPr>
          <w:b/>
          <w:color w:val="FF0000"/>
          <w:sz w:val="28"/>
        </w:rPr>
        <w:t>A 防卫过当 见义勇为</w:t>
      </w:r>
    </w:p>
    <w:p w:rsidR="003E38CB" w:rsidRDefault="003E38CB" w:rsidP="00822ED6">
      <w:pPr>
        <w:outlineLvl w:val="0"/>
      </w:pPr>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822ED6">
      <w:pPr>
        <w:outlineLvl w:val="0"/>
        <w:rPr>
          <w:b/>
          <w:color w:val="FF0000"/>
          <w:sz w:val="28"/>
        </w:rPr>
      </w:pPr>
      <w:r w:rsidRPr="00B91AF2">
        <w:rPr>
          <w:b/>
          <w:color w:val="FF0000"/>
          <w:sz w:val="28"/>
        </w:rPr>
        <w:t>A.二〇二〇年二〇三五年</w:t>
      </w:r>
    </w:p>
    <w:p w:rsidR="003E38CB" w:rsidRDefault="003E38CB" w:rsidP="00822ED6">
      <w:pPr>
        <w:outlineLvl w:val="0"/>
      </w:pPr>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822ED6">
      <w:pPr>
        <w:outlineLvl w:val="0"/>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822ED6">
      <w:pPr>
        <w:outlineLvl w:val="0"/>
        <w:rPr>
          <w:b/>
          <w:color w:val="FF0000"/>
          <w:sz w:val="28"/>
        </w:rPr>
      </w:pPr>
      <w:r w:rsidRPr="00717782">
        <w:rPr>
          <w:b/>
          <w:color w:val="FF0000"/>
          <w:sz w:val="28"/>
        </w:rPr>
        <w:t>A 天津</w:t>
      </w:r>
    </w:p>
    <w:p w:rsidR="004B4427" w:rsidRDefault="004B4427" w:rsidP="00822ED6">
      <w:pPr>
        <w:outlineLvl w:val="0"/>
      </w:pPr>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822ED6">
      <w:pPr>
        <w:outlineLvl w:val="0"/>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822ED6">
      <w:pPr>
        <w:outlineLvl w:val="0"/>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lastRenderedPageBreak/>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822ED6">
      <w:pPr>
        <w:outlineLvl w:val="0"/>
        <w:rPr>
          <w:b/>
          <w:color w:val="FF0000"/>
          <w:sz w:val="28"/>
        </w:rPr>
      </w:pPr>
      <w:r w:rsidRPr="00D0627E">
        <w:rPr>
          <w:b/>
          <w:color w:val="FF0000"/>
          <w:sz w:val="28"/>
        </w:rPr>
        <w:t>A.①②③</w:t>
      </w:r>
    </w:p>
    <w:p w:rsidR="007866C2" w:rsidRDefault="007866C2" w:rsidP="00822ED6">
      <w:pPr>
        <w:outlineLvl w:val="0"/>
      </w:pPr>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822ED6">
      <w:pPr>
        <w:outlineLvl w:val="0"/>
        <w:rPr>
          <w:b/>
          <w:color w:val="FF0000"/>
          <w:sz w:val="28"/>
        </w:rPr>
      </w:pPr>
      <w:r w:rsidRPr="006A2A4C">
        <w:rPr>
          <w:b/>
          <w:color w:val="FF0000"/>
          <w:sz w:val="28"/>
        </w:rPr>
        <w:t>C.创新型社会</w:t>
      </w:r>
    </w:p>
    <w:p w:rsidR="007866C2" w:rsidRDefault="007866C2" w:rsidP="00822ED6">
      <w:pPr>
        <w:outlineLvl w:val="0"/>
      </w:pPr>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822ED6">
      <w:pPr>
        <w:outlineLvl w:val="0"/>
      </w:pPr>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822ED6">
      <w:pPr>
        <w:outlineLvl w:val="0"/>
      </w:pPr>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822ED6">
      <w:pPr>
        <w:outlineLvl w:val="0"/>
        <w:rPr>
          <w:b/>
          <w:color w:val="FF0000"/>
          <w:sz w:val="28"/>
        </w:rPr>
      </w:pPr>
      <w:r w:rsidRPr="0011361E">
        <w:rPr>
          <w:b/>
          <w:color w:val="FF0000"/>
          <w:sz w:val="28"/>
        </w:rPr>
        <w:t>B.发展</w:t>
      </w:r>
    </w:p>
    <w:p w:rsidR="007866C2" w:rsidRDefault="007866C2" w:rsidP="00822ED6">
      <w:pPr>
        <w:outlineLvl w:val="0"/>
      </w:pPr>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822ED6">
      <w:pPr>
        <w:outlineLvl w:val="0"/>
      </w:pPr>
      <w:r>
        <w:t>A 58</w:t>
      </w:r>
    </w:p>
    <w:p w:rsidR="00BF39CE" w:rsidRDefault="00BF39CE" w:rsidP="00822ED6">
      <w:pPr>
        <w:outlineLvl w:val="0"/>
      </w:pPr>
      <w:r>
        <w:t>B 59</w:t>
      </w:r>
    </w:p>
    <w:p w:rsidR="00BF39CE" w:rsidRPr="00CE213C" w:rsidRDefault="00BF39CE" w:rsidP="00822ED6">
      <w:pPr>
        <w:outlineLvl w:val="0"/>
        <w:rPr>
          <w:b/>
          <w:color w:val="FF0000"/>
          <w:sz w:val="28"/>
        </w:rPr>
      </w:pPr>
      <w:r w:rsidRPr="00CE213C">
        <w:rPr>
          <w:b/>
          <w:color w:val="FF0000"/>
          <w:sz w:val="28"/>
        </w:rPr>
        <w:t>C 60</w:t>
      </w:r>
    </w:p>
    <w:p w:rsidR="00BF39CE" w:rsidRDefault="00BF39CE" w:rsidP="00822ED6">
      <w:pPr>
        <w:outlineLvl w:val="0"/>
      </w:pPr>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822ED6">
      <w:pPr>
        <w:outlineLvl w:val="0"/>
        <w:rPr>
          <w:b/>
          <w:color w:val="FF0000"/>
          <w:sz w:val="28"/>
        </w:rPr>
      </w:pPr>
      <w:r w:rsidRPr="00B11D2D">
        <w:rPr>
          <w:b/>
          <w:color w:val="FF0000"/>
          <w:sz w:val="28"/>
        </w:rPr>
        <w:t>A  林俊德 张超</w:t>
      </w:r>
    </w:p>
    <w:p w:rsidR="00BF39CE" w:rsidRDefault="00BF39CE" w:rsidP="00822ED6">
      <w:pPr>
        <w:outlineLvl w:val="0"/>
      </w:pPr>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822ED6">
      <w:pPr>
        <w:outlineLvl w:val="0"/>
        <w:rPr>
          <w:b/>
          <w:color w:val="FF0000"/>
          <w:sz w:val="28"/>
        </w:rPr>
      </w:pPr>
      <w:r w:rsidRPr="00DE0DEA">
        <w:rPr>
          <w:b/>
          <w:color w:val="FF0000"/>
          <w:sz w:val="28"/>
        </w:rPr>
        <w:t>A 1978</w:t>
      </w:r>
    </w:p>
    <w:p w:rsidR="00BF39CE" w:rsidRDefault="00BF39CE" w:rsidP="00822ED6">
      <w:pPr>
        <w:outlineLvl w:val="0"/>
      </w:pPr>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822ED6">
      <w:pPr>
        <w:outlineLvl w:val="0"/>
        <w:rPr>
          <w:b/>
          <w:color w:val="FF0000"/>
          <w:sz w:val="28"/>
        </w:rPr>
      </w:pPr>
      <w:r w:rsidRPr="00BF7E10">
        <w:rPr>
          <w:b/>
          <w:color w:val="FF0000"/>
          <w:sz w:val="28"/>
        </w:rPr>
        <w:t>C 《说文解字》</w:t>
      </w:r>
    </w:p>
    <w:p w:rsidR="00BF39CE" w:rsidRDefault="00BF39CE" w:rsidP="00822ED6">
      <w:pPr>
        <w:outlineLvl w:val="0"/>
      </w:pPr>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822ED6">
      <w:pPr>
        <w:outlineLvl w:val="0"/>
        <w:rPr>
          <w:b/>
          <w:color w:val="FF0000"/>
          <w:sz w:val="28"/>
        </w:rPr>
      </w:pPr>
      <w:r w:rsidRPr="003577C4">
        <w:rPr>
          <w:b/>
          <w:color w:val="FF0000"/>
          <w:sz w:val="28"/>
        </w:rPr>
        <w:t>C 巴黎和会上中国外交的失败</w:t>
      </w:r>
    </w:p>
    <w:p w:rsidR="00BF39CE" w:rsidRDefault="00BF39CE" w:rsidP="00822ED6">
      <w:pPr>
        <w:outlineLvl w:val="0"/>
      </w:pPr>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822ED6">
      <w:pPr>
        <w:outlineLvl w:val="0"/>
        <w:rPr>
          <w:b/>
          <w:color w:val="FF0000"/>
          <w:sz w:val="28"/>
        </w:rPr>
      </w:pPr>
      <w:r w:rsidRPr="007F742E">
        <w:rPr>
          <w:b/>
          <w:color w:val="FF0000"/>
          <w:sz w:val="28"/>
        </w:rPr>
        <w:t>A.推动高质量发展</w:t>
      </w:r>
    </w:p>
    <w:p w:rsidR="00F900F5" w:rsidRDefault="00F900F5" w:rsidP="00822ED6">
      <w:pPr>
        <w:outlineLvl w:val="0"/>
      </w:pPr>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822ED6">
      <w:pPr>
        <w:outlineLvl w:val="0"/>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822ED6">
      <w:pPr>
        <w:outlineLvl w:val="0"/>
        <w:rPr>
          <w:b/>
          <w:color w:val="FF0000"/>
          <w:sz w:val="28"/>
        </w:rPr>
      </w:pPr>
      <w:r w:rsidRPr="005B4932">
        <w:rPr>
          <w:b/>
          <w:color w:val="FF0000"/>
          <w:sz w:val="28"/>
        </w:rPr>
        <w:t>B.小农户</w:t>
      </w:r>
    </w:p>
    <w:p w:rsidR="00F900F5" w:rsidRDefault="00F900F5" w:rsidP="00822ED6">
      <w:pPr>
        <w:outlineLvl w:val="0"/>
      </w:pPr>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822ED6">
      <w:pPr>
        <w:outlineLvl w:val="0"/>
        <w:rPr>
          <w:b/>
          <w:color w:val="FF0000"/>
          <w:sz w:val="28"/>
        </w:rPr>
      </w:pPr>
      <w:r w:rsidRPr="00730817">
        <w:rPr>
          <w:b/>
          <w:color w:val="FF0000"/>
          <w:sz w:val="28"/>
        </w:rPr>
        <w:t>C.议事决策 抓落实、见成效</w:t>
      </w:r>
    </w:p>
    <w:p w:rsidR="00F900F5" w:rsidRDefault="00F900F5" w:rsidP="00822ED6">
      <w:pPr>
        <w:outlineLvl w:val="0"/>
      </w:pPr>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822ED6">
      <w:pPr>
        <w:outlineLvl w:val="0"/>
      </w:pPr>
      <w:r>
        <w:t>A.65</w:t>
      </w:r>
    </w:p>
    <w:p w:rsidR="00F900F5" w:rsidRDefault="00F900F5" w:rsidP="00822ED6">
      <w:pPr>
        <w:outlineLvl w:val="0"/>
      </w:pPr>
      <w:r>
        <w:t>B.50</w:t>
      </w:r>
    </w:p>
    <w:p w:rsidR="00F900F5" w:rsidRDefault="00F900F5" w:rsidP="00F900F5">
      <w:r>
        <w:t>C.55</w:t>
      </w:r>
    </w:p>
    <w:p w:rsidR="00BF39CE" w:rsidRDefault="00F900F5" w:rsidP="00822ED6">
      <w:pPr>
        <w:outlineLvl w:val="0"/>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22ED6">
      <w:pPr>
        <w:outlineLvl w:val="0"/>
        <w:rPr>
          <w:b/>
          <w:color w:val="FF0000"/>
          <w:sz w:val="28"/>
        </w:rPr>
      </w:pPr>
      <w:r w:rsidRPr="006B0D99">
        <w:rPr>
          <w:b/>
          <w:color w:val="FF0000"/>
          <w:sz w:val="28"/>
        </w:rPr>
        <w:t>C 北极</w:t>
      </w:r>
    </w:p>
    <w:p w:rsidR="008C2030" w:rsidRDefault="008C2030" w:rsidP="00822ED6">
      <w:pPr>
        <w:outlineLvl w:val="0"/>
      </w:pPr>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lastRenderedPageBreak/>
        <w:t>C 9月22日</w:t>
      </w:r>
    </w:p>
    <w:p w:rsidR="008C2030" w:rsidRPr="006B0D99" w:rsidRDefault="008C2030" w:rsidP="00822ED6">
      <w:pPr>
        <w:outlineLvl w:val="0"/>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22ED6">
      <w:pPr>
        <w:outlineLvl w:val="0"/>
        <w:rPr>
          <w:b/>
          <w:color w:val="FF0000"/>
          <w:sz w:val="28"/>
        </w:rPr>
      </w:pPr>
      <w:r w:rsidRPr="006B0D99">
        <w:rPr>
          <w:b/>
          <w:color w:val="FF0000"/>
          <w:sz w:val="28"/>
        </w:rPr>
        <w:t>A 《九月九日忆山东兄弟》</w:t>
      </w:r>
    </w:p>
    <w:p w:rsidR="008C2030" w:rsidRDefault="008C2030" w:rsidP="00822ED6">
      <w:pPr>
        <w:outlineLvl w:val="0"/>
      </w:pPr>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22ED6">
      <w:pPr>
        <w:outlineLvl w:val="0"/>
        <w:rPr>
          <w:b/>
          <w:color w:val="FF0000"/>
          <w:sz w:val="28"/>
        </w:rPr>
      </w:pPr>
      <w:r w:rsidRPr="006B0D99">
        <w:rPr>
          <w:b/>
          <w:color w:val="FF0000"/>
          <w:sz w:val="28"/>
        </w:rPr>
        <w:t>C 中国 美国</w:t>
      </w:r>
    </w:p>
    <w:p w:rsidR="008C2030" w:rsidRDefault="008C2030" w:rsidP="00822ED6">
      <w:pPr>
        <w:outlineLvl w:val="0"/>
      </w:pPr>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22ED6">
      <w:pPr>
        <w:outlineLvl w:val="0"/>
      </w:pPr>
      <w:r w:rsidRPr="00FF73AD">
        <w:rPr>
          <w:b/>
          <w:color w:val="FF0000"/>
          <w:sz w:val="28"/>
        </w:rPr>
        <w:t>C 元好问</w:t>
      </w:r>
      <w:r w:rsidR="0088155B">
        <w:rPr>
          <w:rFonts w:hint="eastAsia"/>
          <w:b/>
          <w:color w:val="FF0000"/>
          <w:sz w:val="28"/>
        </w:rPr>
        <w:t>《倪庄中秋》</w:t>
      </w:r>
    </w:p>
    <w:p w:rsidR="008C2030" w:rsidRDefault="008C2030" w:rsidP="00822ED6">
      <w:pPr>
        <w:outlineLvl w:val="0"/>
      </w:pPr>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822ED6">
      <w:pPr>
        <w:outlineLvl w:val="0"/>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822ED6">
      <w:pPr>
        <w:outlineLvl w:val="0"/>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822ED6">
      <w:pPr>
        <w:outlineLvl w:val="0"/>
      </w:pPr>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822ED6">
      <w:pPr>
        <w:outlineLvl w:val="0"/>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822ED6">
      <w:pPr>
        <w:outlineLvl w:val="0"/>
      </w:pPr>
      <w:r>
        <w:lastRenderedPageBreak/>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822ED6">
      <w:pPr>
        <w:outlineLvl w:val="0"/>
        <w:rPr>
          <w:b/>
          <w:color w:val="FF0000"/>
          <w:sz w:val="28"/>
        </w:rPr>
      </w:pPr>
      <w:r w:rsidRPr="00810336">
        <w:rPr>
          <w:b/>
          <w:color w:val="FF0000"/>
          <w:sz w:val="28"/>
        </w:rPr>
        <w:t>A.《关于中美经贸摩擦的事实与中方立场》白皮书</w:t>
      </w:r>
    </w:p>
    <w:p w:rsidR="00104820" w:rsidRDefault="00104820" w:rsidP="00822ED6">
      <w:pPr>
        <w:outlineLvl w:val="0"/>
      </w:pPr>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822ED6">
      <w:pPr>
        <w:outlineLvl w:val="0"/>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822ED6">
      <w:pPr>
        <w:outlineLvl w:val="0"/>
        <w:rPr>
          <w:b/>
          <w:color w:val="FF0000"/>
          <w:sz w:val="28"/>
        </w:rPr>
      </w:pPr>
      <w:r w:rsidRPr="00C76702">
        <w:rPr>
          <w:b/>
          <w:color w:val="FF0000"/>
          <w:sz w:val="28"/>
        </w:rPr>
        <w:t>A.①②④</w:t>
      </w:r>
    </w:p>
    <w:p w:rsidR="002F7FF9" w:rsidRDefault="002F7FF9" w:rsidP="00822ED6">
      <w:pPr>
        <w:outlineLvl w:val="0"/>
      </w:pPr>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822ED6">
      <w:pPr>
        <w:outlineLvl w:val="0"/>
        <w:rPr>
          <w:b/>
          <w:color w:val="FF0000"/>
          <w:sz w:val="28"/>
        </w:rPr>
      </w:pPr>
      <w:r w:rsidRPr="005C2E6F">
        <w:rPr>
          <w:b/>
          <w:color w:val="FF0000"/>
          <w:sz w:val="28"/>
        </w:rPr>
        <w:t>B.理想信念教育</w:t>
      </w:r>
    </w:p>
    <w:p w:rsidR="002F7FF9" w:rsidRDefault="002F7FF9" w:rsidP="00822ED6">
      <w:pPr>
        <w:outlineLvl w:val="0"/>
      </w:pPr>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822ED6">
      <w:pPr>
        <w:outlineLvl w:val="0"/>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822ED6">
      <w:pPr>
        <w:outlineLvl w:val="0"/>
        <w:rPr>
          <w:b/>
          <w:color w:val="FF0000"/>
          <w:sz w:val="28"/>
        </w:rPr>
      </w:pPr>
      <w:r w:rsidRPr="0085172D">
        <w:rPr>
          <w:b/>
          <w:color w:val="FF0000"/>
          <w:sz w:val="28"/>
        </w:rPr>
        <w:lastRenderedPageBreak/>
        <w:t>A.乡村振兴</w:t>
      </w:r>
    </w:p>
    <w:p w:rsidR="002F7FF9" w:rsidRDefault="002F7FF9" w:rsidP="00822ED6">
      <w:pPr>
        <w:outlineLvl w:val="0"/>
      </w:pPr>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822ED6">
      <w:pPr>
        <w:outlineLvl w:val="0"/>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822ED6">
      <w:pPr>
        <w:outlineLvl w:val="0"/>
        <w:rPr>
          <w:b/>
          <w:color w:val="FF0000"/>
          <w:sz w:val="28"/>
        </w:rPr>
      </w:pPr>
      <w:r w:rsidRPr="0097387E">
        <w:rPr>
          <w:b/>
          <w:color w:val="FF0000"/>
          <w:sz w:val="28"/>
        </w:rPr>
        <w:t>A 第一个</w:t>
      </w:r>
    </w:p>
    <w:p w:rsidR="00432AF5" w:rsidRDefault="00432AF5" w:rsidP="00822ED6">
      <w:pPr>
        <w:outlineLvl w:val="0"/>
      </w:pPr>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822ED6">
      <w:pPr>
        <w:outlineLvl w:val="0"/>
        <w:rPr>
          <w:b/>
          <w:color w:val="FF0000"/>
          <w:sz w:val="28"/>
        </w:rPr>
      </w:pPr>
      <w:r w:rsidRPr="00B101C4">
        <w:rPr>
          <w:b/>
          <w:color w:val="FF0000"/>
          <w:sz w:val="28"/>
        </w:rPr>
        <w:t>C创新创业</w:t>
      </w:r>
    </w:p>
    <w:p w:rsidR="00432AF5" w:rsidRDefault="00432AF5" w:rsidP="00822ED6">
      <w:pPr>
        <w:outlineLvl w:val="0"/>
      </w:pPr>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w:t>
      </w:r>
      <w:r>
        <w:lastRenderedPageBreak/>
        <w:t>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822ED6">
      <w:pPr>
        <w:outlineLvl w:val="0"/>
        <w:rPr>
          <w:b/>
          <w:color w:val="FF0000"/>
          <w:sz w:val="28"/>
        </w:rPr>
      </w:pPr>
      <w:r w:rsidRPr="003373B8">
        <w:rPr>
          <w:b/>
          <w:color w:val="FF0000"/>
          <w:sz w:val="28"/>
        </w:rPr>
        <w:t>C鲁迅</w:t>
      </w:r>
    </w:p>
    <w:p w:rsidR="00432AF5" w:rsidRDefault="00432AF5" w:rsidP="00822ED6">
      <w:pPr>
        <w:outlineLvl w:val="0"/>
      </w:pPr>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822ED6">
      <w:pPr>
        <w:outlineLvl w:val="0"/>
        <w:rPr>
          <w:b/>
          <w:color w:val="FF0000"/>
          <w:sz w:val="28"/>
        </w:rPr>
      </w:pPr>
      <w:r w:rsidRPr="00D36F78">
        <w:rPr>
          <w:b/>
          <w:color w:val="FF0000"/>
          <w:sz w:val="28"/>
        </w:rPr>
        <w:t>C绿蚁新醅酒，红泥小火炉</w:t>
      </w:r>
    </w:p>
    <w:p w:rsidR="00432AF5" w:rsidRDefault="00432AF5" w:rsidP="00822ED6">
      <w:pPr>
        <w:outlineLvl w:val="0"/>
      </w:pPr>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822ED6">
      <w:pPr>
        <w:outlineLvl w:val="0"/>
        <w:rPr>
          <w:b/>
          <w:color w:val="FF0000"/>
          <w:sz w:val="28"/>
        </w:rPr>
      </w:pPr>
      <w:r w:rsidRPr="00060031">
        <w:rPr>
          <w:b/>
          <w:color w:val="FF0000"/>
          <w:sz w:val="28"/>
        </w:rPr>
        <w:t>B地球卫士奖</w:t>
      </w:r>
    </w:p>
    <w:p w:rsidR="00453227" w:rsidRDefault="00453227" w:rsidP="00822ED6">
      <w:pPr>
        <w:outlineLvl w:val="0"/>
      </w:pPr>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822ED6">
      <w:pPr>
        <w:outlineLvl w:val="0"/>
        <w:rPr>
          <w:b/>
          <w:color w:val="FF0000"/>
          <w:sz w:val="28"/>
        </w:rPr>
      </w:pPr>
      <w:r w:rsidRPr="005D5DFC">
        <w:rPr>
          <w:b/>
          <w:color w:val="FF0000"/>
          <w:sz w:val="28"/>
        </w:rPr>
        <w:t>A 刘国梁</w:t>
      </w:r>
    </w:p>
    <w:p w:rsidR="00453227" w:rsidRDefault="00453227" w:rsidP="00822ED6">
      <w:pPr>
        <w:outlineLvl w:val="0"/>
      </w:pPr>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822ED6">
      <w:pPr>
        <w:outlineLvl w:val="0"/>
        <w:rPr>
          <w:b/>
          <w:color w:val="FF0000"/>
          <w:sz w:val="28"/>
        </w:rPr>
      </w:pPr>
      <w:r w:rsidRPr="00EF0B28">
        <w:rPr>
          <w:b/>
          <w:color w:val="FF0000"/>
          <w:sz w:val="28"/>
        </w:rPr>
        <w:t>B 6亿吨</w:t>
      </w:r>
    </w:p>
    <w:p w:rsidR="00453227" w:rsidRDefault="00453227" w:rsidP="00822ED6">
      <w:pPr>
        <w:outlineLvl w:val="0"/>
      </w:pPr>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822ED6">
      <w:pPr>
        <w:outlineLvl w:val="0"/>
      </w:pPr>
      <w:r w:rsidRPr="00F564CE">
        <w:rPr>
          <w:b/>
          <w:color w:val="FF0000"/>
          <w:sz w:val="28"/>
        </w:rPr>
        <w:t>B统一战线、武装斗争、党的建设</w:t>
      </w:r>
    </w:p>
    <w:p w:rsidR="00453227" w:rsidRDefault="00453227" w:rsidP="00822ED6">
      <w:pPr>
        <w:outlineLvl w:val="0"/>
      </w:pPr>
      <w:r>
        <w:lastRenderedPageBreak/>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822ED6">
      <w:pPr>
        <w:outlineLvl w:val="0"/>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822ED6">
      <w:pPr>
        <w:outlineLvl w:val="0"/>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822ED6">
      <w:pPr>
        <w:outlineLvl w:val="0"/>
        <w:rPr>
          <w:b/>
          <w:color w:val="FF0000"/>
          <w:sz w:val="28"/>
        </w:rPr>
      </w:pPr>
      <w:r w:rsidRPr="00ED3F02">
        <w:rPr>
          <w:b/>
          <w:color w:val="FF0000"/>
          <w:sz w:val="28"/>
        </w:rPr>
        <w:t>B《中华人民共和国婚姻法》</w:t>
      </w:r>
    </w:p>
    <w:p w:rsidR="000B4ABC" w:rsidRDefault="000B4ABC" w:rsidP="00822ED6">
      <w:pPr>
        <w:outlineLvl w:val="0"/>
      </w:pPr>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822ED6">
      <w:pPr>
        <w:outlineLvl w:val="0"/>
      </w:pPr>
      <w:r w:rsidRPr="00DE5B57">
        <w:rPr>
          <w:b/>
          <w:color w:val="FF0000"/>
          <w:sz w:val="28"/>
        </w:rPr>
        <w:t>B《资政新篇》</w:t>
      </w:r>
    </w:p>
    <w:p w:rsidR="000B4ABC" w:rsidRDefault="000B4ABC" w:rsidP="00822ED6">
      <w:pPr>
        <w:outlineLvl w:val="0"/>
      </w:pPr>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822ED6">
      <w:pPr>
        <w:outlineLvl w:val="0"/>
        <w:rPr>
          <w:b/>
          <w:color w:val="FF0000"/>
          <w:sz w:val="28"/>
        </w:rPr>
      </w:pPr>
      <w:r w:rsidRPr="00A14718">
        <w:rPr>
          <w:b/>
          <w:color w:val="FF0000"/>
          <w:sz w:val="28"/>
        </w:rPr>
        <w:t>B 人民当家作主</w:t>
      </w:r>
    </w:p>
    <w:p w:rsidR="000B4ABC" w:rsidRDefault="000B4ABC" w:rsidP="00822ED6">
      <w:pPr>
        <w:outlineLvl w:val="0"/>
      </w:pPr>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822ED6">
      <w:pPr>
        <w:outlineLvl w:val="0"/>
        <w:rPr>
          <w:b/>
          <w:color w:val="FF0000"/>
          <w:sz w:val="28"/>
        </w:rPr>
      </w:pPr>
      <w:r w:rsidRPr="00F37D39">
        <w:rPr>
          <w:b/>
          <w:color w:val="FF0000"/>
          <w:sz w:val="28"/>
        </w:rPr>
        <w:t>A 天鹅</w:t>
      </w:r>
      <w:r w:rsidR="00DD00D9">
        <w:rPr>
          <w:rFonts w:hint="eastAsia"/>
          <w:b/>
          <w:color w:val="FF0000"/>
          <w:sz w:val="28"/>
        </w:rPr>
        <w:t>（比喻英雄）</w:t>
      </w:r>
    </w:p>
    <w:p w:rsidR="000B4ABC" w:rsidRDefault="000B4ABC" w:rsidP="00822ED6">
      <w:pPr>
        <w:outlineLvl w:val="0"/>
      </w:pPr>
      <w:r>
        <w:t>B 大雁</w:t>
      </w:r>
    </w:p>
    <w:p w:rsidR="000B4ABC" w:rsidRDefault="000B4ABC" w:rsidP="000B4ABC">
      <w:r>
        <w:lastRenderedPageBreak/>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822ED6">
      <w:pPr>
        <w:outlineLvl w:val="0"/>
        <w:rPr>
          <w:b/>
          <w:color w:val="FF0000"/>
          <w:sz w:val="28"/>
        </w:rPr>
      </w:pPr>
      <w:r w:rsidRPr="000F13F2">
        <w:rPr>
          <w:b/>
          <w:color w:val="FF0000"/>
          <w:sz w:val="28"/>
        </w:rPr>
        <w:t>C.深化国有企业改革</w:t>
      </w:r>
    </w:p>
    <w:p w:rsidR="00FF78EA" w:rsidRDefault="00FF78EA" w:rsidP="00822ED6">
      <w:pPr>
        <w:outlineLvl w:val="0"/>
      </w:pPr>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822ED6">
      <w:pPr>
        <w:outlineLvl w:val="0"/>
        <w:rPr>
          <w:b/>
          <w:color w:val="FF0000"/>
          <w:sz w:val="28"/>
        </w:rPr>
      </w:pPr>
      <w:r w:rsidRPr="008B759B">
        <w:rPr>
          <w:b/>
          <w:color w:val="FF0000"/>
          <w:sz w:val="28"/>
        </w:rPr>
        <w:t>A.深化改革、破解矛盾</w:t>
      </w:r>
    </w:p>
    <w:p w:rsidR="00FF78EA" w:rsidRDefault="00FF78EA" w:rsidP="00822ED6">
      <w:pPr>
        <w:outlineLvl w:val="0"/>
      </w:pPr>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822ED6">
      <w:pPr>
        <w:outlineLvl w:val="0"/>
        <w:rPr>
          <w:b/>
          <w:color w:val="FF0000"/>
          <w:sz w:val="28"/>
        </w:rPr>
      </w:pPr>
      <w:r w:rsidRPr="00A87742">
        <w:rPr>
          <w:b/>
          <w:color w:val="FF0000"/>
          <w:sz w:val="28"/>
        </w:rPr>
        <w:t>B.产业安全</w:t>
      </w:r>
    </w:p>
    <w:p w:rsidR="00FF78EA" w:rsidRDefault="00FF78EA" w:rsidP="00822ED6">
      <w:pPr>
        <w:outlineLvl w:val="0"/>
      </w:pPr>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822ED6">
      <w:pPr>
        <w:outlineLvl w:val="0"/>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lastRenderedPageBreak/>
        <w:t>中办、国办印发《（</w:t>
      </w:r>
      <w:r>
        <w:t xml:space="preserve">   ）省机构改革方案》，这是首个获得中央批复的省级机构改革方案。</w:t>
      </w:r>
    </w:p>
    <w:p w:rsidR="00734DD4" w:rsidRPr="00FB5310" w:rsidRDefault="00734DD4" w:rsidP="00822ED6">
      <w:pPr>
        <w:outlineLvl w:val="0"/>
        <w:rPr>
          <w:b/>
          <w:color w:val="FF0000"/>
          <w:sz w:val="28"/>
        </w:rPr>
      </w:pPr>
      <w:r w:rsidRPr="00FB5310">
        <w:rPr>
          <w:b/>
          <w:color w:val="FF0000"/>
          <w:sz w:val="28"/>
        </w:rPr>
        <w:t>A 海南省</w:t>
      </w:r>
    </w:p>
    <w:p w:rsidR="00734DD4" w:rsidRDefault="00734DD4" w:rsidP="00822ED6">
      <w:pPr>
        <w:outlineLvl w:val="0"/>
      </w:pPr>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822ED6">
      <w:pPr>
        <w:outlineLvl w:val="0"/>
        <w:rPr>
          <w:b/>
          <w:color w:val="FF0000"/>
          <w:sz w:val="28"/>
        </w:rPr>
      </w:pPr>
      <w:r w:rsidRPr="00CC0B46">
        <w:rPr>
          <w:b/>
          <w:color w:val="FF0000"/>
          <w:sz w:val="28"/>
        </w:rPr>
        <w:t>B1个百分点</w:t>
      </w:r>
    </w:p>
    <w:p w:rsidR="00734DD4" w:rsidRDefault="00734DD4" w:rsidP="00822ED6">
      <w:pPr>
        <w:outlineLvl w:val="0"/>
      </w:pPr>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822ED6">
      <w:pPr>
        <w:outlineLvl w:val="0"/>
        <w:rPr>
          <w:b/>
          <w:color w:val="FF0000"/>
          <w:sz w:val="28"/>
        </w:rPr>
      </w:pPr>
      <w:r w:rsidRPr="00A01B19">
        <w:rPr>
          <w:b/>
          <w:color w:val="FF0000"/>
          <w:sz w:val="28"/>
        </w:rPr>
        <w:t>A第一</w:t>
      </w:r>
    </w:p>
    <w:p w:rsidR="00734DD4" w:rsidRDefault="00734DD4" w:rsidP="00822ED6">
      <w:pPr>
        <w:outlineLvl w:val="0"/>
      </w:pPr>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822ED6">
      <w:pPr>
        <w:outlineLvl w:val="0"/>
        <w:rPr>
          <w:b/>
          <w:color w:val="FF0000"/>
          <w:sz w:val="28"/>
        </w:rPr>
      </w:pPr>
      <w:r w:rsidRPr="008B77F0">
        <w:rPr>
          <w:b/>
          <w:color w:val="FF0000"/>
          <w:sz w:val="28"/>
        </w:rPr>
        <w:t>B“三三制”政权</w:t>
      </w:r>
    </w:p>
    <w:p w:rsidR="00734DD4" w:rsidRDefault="00734DD4" w:rsidP="00822ED6">
      <w:pPr>
        <w:outlineLvl w:val="0"/>
      </w:pPr>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822ED6">
      <w:pPr>
        <w:outlineLvl w:val="0"/>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822ED6">
      <w:pPr>
        <w:outlineLvl w:val="0"/>
      </w:pPr>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822ED6">
      <w:pPr>
        <w:outlineLvl w:val="0"/>
      </w:pPr>
      <w:r>
        <w:t>A 9</w:t>
      </w:r>
    </w:p>
    <w:p w:rsidR="0006153D" w:rsidRPr="00307301" w:rsidRDefault="0006153D" w:rsidP="00822ED6">
      <w:pPr>
        <w:outlineLvl w:val="0"/>
        <w:rPr>
          <w:b/>
          <w:color w:val="FF0000"/>
          <w:sz w:val="28"/>
        </w:rPr>
      </w:pPr>
      <w:r w:rsidRPr="00307301">
        <w:rPr>
          <w:b/>
          <w:color w:val="FF0000"/>
          <w:sz w:val="28"/>
        </w:rPr>
        <w:t>B 8</w:t>
      </w:r>
    </w:p>
    <w:p w:rsidR="0006153D" w:rsidRDefault="0006153D" w:rsidP="00822ED6">
      <w:pPr>
        <w:outlineLvl w:val="0"/>
      </w:pPr>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822ED6">
      <w:pPr>
        <w:outlineLvl w:val="0"/>
        <w:rPr>
          <w:b/>
          <w:color w:val="FF0000"/>
          <w:sz w:val="28"/>
        </w:rPr>
      </w:pPr>
      <w:r w:rsidRPr="00193A6C">
        <w:rPr>
          <w:b/>
          <w:color w:val="FF0000"/>
          <w:sz w:val="28"/>
        </w:rPr>
        <w:t>A《道德经》</w:t>
      </w:r>
    </w:p>
    <w:p w:rsidR="0006153D" w:rsidRDefault="0006153D" w:rsidP="00822ED6">
      <w:pPr>
        <w:outlineLvl w:val="0"/>
      </w:pPr>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822ED6">
      <w:pPr>
        <w:outlineLvl w:val="0"/>
        <w:rPr>
          <w:b/>
          <w:color w:val="FF0000"/>
          <w:sz w:val="28"/>
        </w:rPr>
      </w:pPr>
      <w:r w:rsidRPr="00460E77">
        <w:rPr>
          <w:b/>
          <w:color w:val="FF0000"/>
          <w:sz w:val="28"/>
        </w:rPr>
        <w:t>B王充</w:t>
      </w:r>
      <w:r w:rsidR="003601CC">
        <w:rPr>
          <w:rFonts w:hint="eastAsia"/>
          <w:b/>
          <w:color w:val="FF0000"/>
          <w:sz w:val="28"/>
        </w:rPr>
        <w:t>（《论衡》）</w:t>
      </w:r>
    </w:p>
    <w:p w:rsidR="0006153D" w:rsidRDefault="0006153D" w:rsidP="00822ED6">
      <w:pPr>
        <w:outlineLvl w:val="0"/>
      </w:pPr>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822ED6">
      <w:pPr>
        <w:outlineLvl w:val="0"/>
        <w:rPr>
          <w:b/>
          <w:color w:val="FF0000"/>
          <w:sz w:val="28"/>
        </w:rPr>
      </w:pPr>
      <w:r w:rsidRPr="00F164B8">
        <w:rPr>
          <w:b/>
          <w:color w:val="FF0000"/>
          <w:sz w:val="28"/>
        </w:rPr>
        <w:t>C上海</w:t>
      </w:r>
    </w:p>
    <w:p w:rsidR="0006153D" w:rsidRDefault="0006153D" w:rsidP="00822ED6">
      <w:pPr>
        <w:outlineLvl w:val="0"/>
      </w:pPr>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822ED6">
      <w:pPr>
        <w:outlineLvl w:val="0"/>
        <w:rPr>
          <w:b/>
          <w:color w:val="FF0000"/>
          <w:sz w:val="28"/>
        </w:rPr>
      </w:pPr>
      <w:r w:rsidRPr="002F213B">
        <w:rPr>
          <w:b/>
          <w:color w:val="FF0000"/>
          <w:sz w:val="28"/>
        </w:rPr>
        <w:t>B涪陵</w:t>
      </w:r>
    </w:p>
    <w:p w:rsidR="006B0283" w:rsidRDefault="006B0283" w:rsidP="00822ED6">
      <w:pPr>
        <w:outlineLvl w:val="0"/>
      </w:pPr>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lastRenderedPageBreak/>
        <w:t>B人与环境和谐发展</w:t>
      </w:r>
    </w:p>
    <w:p w:rsidR="006B0283" w:rsidRPr="00DF0538" w:rsidRDefault="006B0283" w:rsidP="00822ED6">
      <w:pPr>
        <w:outlineLvl w:val="0"/>
        <w:rPr>
          <w:b/>
          <w:color w:val="FF0000"/>
          <w:sz w:val="28"/>
        </w:rPr>
      </w:pPr>
      <w:r w:rsidRPr="00DF0538">
        <w:rPr>
          <w:b/>
          <w:color w:val="FF0000"/>
          <w:sz w:val="28"/>
        </w:rPr>
        <w:t>C人与自然和谐发展</w:t>
      </w:r>
    </w:p>
    <w:p w:rsidR="006B0283" w:rsidRDefault="006B0283" w:rsidP="00822ED6">
      <w:pPr>
        <w:outlineLvl w:val="0"/>
      </w:pPr>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822ED6">
      <w:pPr>
        <w:outlineLvl w:val="0"/>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822ED6">
      <w:pPr>
        <w:outlineLvl w:val="0"/>
      </w:pPr>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822ED6">
      <w:pPr>
        <w:outlineLvl w:val="0"/>
        <w:rPr>
          <w:b/>
          <w:color w:val="FF0000"/>
          <w:sz w:val="28"/>
        </w:rPr>
      </w:pPr>
      <w:r w:rsidRPr="00707C4A">
        <w:rPr>
          <w:b/>
          <w:color w:val="FF0000"/>
          <w:sz w:val="28"/>
        </w:rPr>
        <w:t>A上善若水</w:t>
      </w:r>
    </w:p>
    <w:p w:rsidR="006B0283" w:rsidRDefault="006B0283" w:rsidP="00822ED6">
      <w:pPr>
        <w:outlineLvl w:val="0"/>
      </w:pPr>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822ED6">
      <w:pPr>
        <w:outlineLvl w:val="0"/>
      </w:pPr>
      <w:r w:rsidRPr="0028142B">
        <w:rPr>
          <w:b/>
          <w:color w:val="FF0000"/>
          <w:sz w:val="28"/>
        </w:rPr>
        <w:t>C是我国第一部社会主义性质的宪法</w:t>
      </w:r>
    </w:p>
    <w:p w:rsidR="006B0283" w:rsidRDefault="006B0283" w:rsidP="00822ED6">
      <w:pPr>
        <w:outlineLvl w:val="0"/>
      </w:pPr>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822ED6">
      <w:pPr>
        <w:outlineLvl w:val="0"/>
        <w:rPr>
          <w:b/>
          <w:color w:val="FF0000"/>
          <w:sz w:val="28"/>
        </w:rPr>
      </w:pPr>
      <w:r w:rsidRPr="00DD0403">
        <w:rPr>
          <w:b/>
          <w:color w:val="FF0000"/>
          <w:sz w:val="28"/>
        </w:rPr>
        <w:t>A.延绵不断</w:t>
      </w:r>
    </w:p>
    <w:p w:rsidR="00B5509E" w:rsidRDefault="00B5509E" w:rsidP="00822ED6">
      <w:pPr>
        <w:outlineLvl w:val="0"/>
      </w:pPr>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lastRenderedPageBreak/>
        <w:t>B.原则性 有效性</w:t>
      </w:r>
    </w:p>
    <w:p w:rsidR="00B5509E" w:rsidRDefault="00B5509E" w:rsidP="00B5509E">
      <w:r>
        <w:t>C.灵活性 积极性</w:t>
      </w:r>
    </w:p>
    <w:p w:rsidR="00B5509E" w:rsidRPr="00094B23" w:rsidRDefault="00B5509E" w:rsidP="00822ED6">
      <w:pPr>
        <w:outlineLvl w:val="0"/>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822ED6">
      <w:pPr>
        <w:outlineLvl w:val="0"/>
      </w:pPr>
      <w:r w:rsidRPr="0049555F">
        <w:rPr>
          <w:b/>
          <w:color w:val="FF0000"/>
          <w:sz w:val="28"/>
        </w:rPr>
        <w:t>C.补齐短板 节用裕民</w:t>
      </w:r>
    </w:p>
    <w:p w:rsidR="00B5509E" w:rsidRDefault="00B5509E" w:rsidP="00822ED6">
      <w:pPr>
        <w:outlineLvl w:val="0"/>
      </w:pPr>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822ED6">
      <w:pPr>
        <w:outlineLvl w:val="0"/>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822ED6">
      <w:pPr>
        <w:outlineLvl w:val="0"/>
        <w:rPr>
          <w:b/>
          <w:color w:val="FF0000"/>
          <w:sz w:val="28"/>
        </w:rPr>
      </w:pPr>
      <w:r w:rsidRPr="00643B20">
        <w:rPr>
          <w:b/>
          <w:color w:val="FF0000"/>
          <w:sz w:val="28"/>
        </w:rPr>
        <w:t>B.法人违法、盗窃盗掘、火灾事故</w:t>
      </w:r>
    </w:p>
    <w:p w:rsidR="00B5509E" w:rsidRDefault="00B5509E" w:rsidP="00822ED6">
      <w:pPr>
        <w:outlineLvl w:val="0"/>
      </w:pPr>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22ED6">
      <w:pPr>
        <w:outlineLvl w:val="0"/>
        <w:rPr>
          <w:b/>
          <w:color w:val="FF0000"/>
          <w:sz w:val="28"/>
        </w:rPr>
      </w:pPr>
      <w:r w:rsidRPr="00E014BB">
        <w:rPr>
          <w:b/>
          <w:color w:val="FF0000"/>
          <w:sz w:val="28"/>
        </w:rPr>
        <w:t>A 消防</w:t>
      </w:r>
    </w:p>
    <w:p w:rsidR="008078A1" w:rsidRDefault="008078A1" w:rsidP="00822ED6">
      <w:pPr>
        <w:outlineLvl w:val="0"/>
      </w:pPr>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22ED6">
      <w:pPr>
        <w:outlineLvl w:val="0"/>
        <w:rPr>
          <w:b/>
          <w:color w:val="FF0000"/>
          <w:sz w:val="28"/>
        </w:rPr>
      </w:pPr>
      <w:r w:rsidRPr="003B25E7">
        <w:rPr>
          <w:b/>
          <w:color w:val="FF0000"/>
          <w:sz w:val="28"/>
        </w:rPr>
        <w:t>C美国</w:t>
      </w:r>
    </w:p>
    <w:p w:rsidR="008078A1" w:rsidRDefault="008078A1" w:rsidP="00822ED6">
      <w:pPr>
        <w:outlineLvl w:val="0"/>
      </w:pPr>
      <w:r>
        <w:lastRenderedPageBreak/>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22ED6">
      <w:pPr>
        <w:outlineLvl w:val="0"/>
      </w:pPr>
      <w:r w:rsidRPr="00130CF0">
        <w:rPr>
          <w:b/>
          <w:color w:val="FF0000"/>
          <w:sz w:val="28"/>
        </w:rPr>
        <w:t xml:space="preserve">B 深圳　</w:t>
      </w:r>
      <w:r>
        <w:t xml:space="preserve">　</w:t>
      </w:r>
    </w:p>
    <w:p w:rsidR="008078A1" w:rsidRDefault="008078A1" w:rsidP="00822ED6">
      <w:pPr>
        <w:outlineLvl w:val="0"/>
      </w:pPr>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22ED6">
      <w:pPr>
        <w:outlineLvl w:val="0"/>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22ED6">
      <w:pPr>
        <w:outlineLvl w:val="0"/>
        <w:rPr>
          <w:b/>
          <w:color w:val="FF0000"/>
          <w:sz w:val="28"/>
        </w:rPr>
      </w:pPr>
      <w:r w:rsidRPr="006D1C3E">
        <w:rPr>
          <w:b/>
          <w:color w:val="FF0000"/>
          <w:sz w:val="28"/>
        </w:rPr>
        <w:t>C “七七”事变</w:t>
      </w:r>
    </w:p>
    <w:p w:rsidR="008078A1" w:rsidRDefault="008078A1" w:rsidP="00822ED6">
      <w:pPr>
        <w:outlineLvl w:val="0"/>
      </w:pPr>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822ED6">
      <w:pPr>
        <w:outlineLvl w:val="0"/>
        <w:rPr>
          <w:b/>
          <w:color w:val="FF0000"/>
          <w:sz w:val="28"/>
        </w:rPr>
      </w:pPr>
      <w:r w:rsidRPr="00C81A42">
        <w:rPr>
          <w:b/>
          <w:color w:val="FF0000"/>
          <w:sz w:val="28"/>
        </w:rPr>
        <w:t>C9月30日</w:t>
      </w:r>
    </w:p>
    <w:p w:rsidR="00B5509E" w:rsidRDefault="00A156D0" w:rsidP="00822ED6">
      <w:pPr>
        <w:outlineLvl w:val="0"/>
      </w:pPr>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822ED6">
      <w:pPr>
        <w:outlineLvl w:val="0"/>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822ED6">
      <w:pPr>
        <w:outlineLvl w:val="0"/>
      </w:pPr>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822ED6">
      <w:pPr>
        <w:outlineLvl w:val="0"/>
      </w:pPr>
      <w:r w:rsidRPr="00C50FF4">
        <w:rPr>
          <w:b/>
          <w:color w:val="FF0000"/>
          <w:sz w:val="28"/>
        </w:rPr>
        <w:t>A《枫桥夜泊》涉及的城市是留园所在地</w:t>
      </w:r>
    </w:p>
    <w:p w:rsidR="00A156D0" w:rsidRDefault="00A156D0" w:rsidP="00822ED6">
      <w:pPr>
        <w:outlineLvl w:val="0"/>
      </w:pPr>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lastRenderedPageBreak/>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822ED6">
      <w:pPr>
        <w:outlineLvl w:val="0"/>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822ED6">
      <w:pPr>
        <w:outlineLvl w:val="0"/>
      </w:pPr>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822ED6">
      <w:pPr>
        <w:outlineLvl w:val="0"/>
        <w:rPr>
          <w:b/>
          <w:color w:val="FF0000"/>
          <w:sz w:val="28"/>
        </w:rPr>
      </w:pPr>
      <w:r w:rsidRPr="00471B7E">
        <w:rPr>
          <w:b/>
          <w:color w:val="FF0000"/>
          <w:sz w:val="28"/>
        </w:rPr>
        <w:t>A 三年 2020年</w:t>
      </w:r>
    </w:p>
    <w:p w:rsidR="00C84CC5" w:rsidRDefault="00C84CC5" w:rsidP="00822ED6">
      <w:pPr>
        <w:outlineLvl w:val="0"/>
      </w:pPr>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822ED6">
      <w:pPr>
        <w:outlineLvl w:val="0"/>
        <w:rPr>
          <w:b/>
          <w:color w:val="FF0000"/>
          <w:sz w:val="28"/>
        </w:rPr>
      </w:pPr>
      <w:r w:rsidRPr="006D2466">
        <w:rPr>
          <w:b/>
          <w:color w:val="FF0000"/>
          <w:sz w:val="28"/>
        </w:rPr>
        <w:t>B 中国国际进口博览会</w:t>
      </w:r>
    </w:p>
    <w:p w:rsidR="00471B7E" w:rsidRDefault="00471B7E" w:rsidP="00822ED6">
      <w:pPr>
        <w:outlineLvl w:val="0"/>
      </w:pPr>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822ED6">
      <w:pPr>
        <w:outlineLvl w:val="0"/>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822ED6">
      <w:pPr>
        <w:outlineLvl w:val="0"/>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822ED6">
      <w:pPr>
        <w:outlineLvl w:val="0"/>
      </w:pPr>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822ED6">
      <w:pPr>
        <w:outlineLvl w:val="0"/>
        <w:rPr>
          <w:b/>
          <w:color w:val="FF0000"/>
          <w:sz w:val="28"/>
        </w:rPr>
      </w:pPr>
      <w:r w:rsidRPr="00844115">
        <w:rPr>
          <w:b/>
          <w:color w:val="FF0000"/>
          <w:sz w:val="28"/>
        </w:rPr>
        <w:t>C 八七会议</w:t>
      </w:r>
    </w:p>
    <w:p w:rsidR="00471B7E" w:rsidRDefault="00471B7E" w:rsidP="00822ED6">
      <w:pPr>
        <w:outlineLvl w:val="0"/>
      </w:pPr>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822ED6">
      <w:pPr>
        <w:outlineLvl w:val="0"/>
        <w:rPr>
          <w:b/>
          <w:color w:val="FF0000"/>
          <w:sz w:val="28"/>
        </w:rPr>
      </w:pPr>
      <w:r w:rsidRPr="00633AF3">
        <w:rPr>
          <w:b/>
          <w:color w:val="FF0000"/>
          <w:sz w:val="28"/>
        </w:rPr>
        <w:t>A 北斗三号国产化</w:t>
      </w:r>
    </w:p>
    <w:p w:rsidR="00114571" w:rsidRDefault="00114571" w:rsidP="00822ED6">
      <w:pPr>
        <w:outlineLvl w:val="0"/>
      </w:pPr>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822ED6">
      <w:pPr>
        <w:outlineLvl w:val="0"/>
        <w:rPr>
          <w:b/>
          <w:color w:val="FF0000"/>
          <w:sz w:val="28"/>
        </w:rPr>
      </w:pPr>
      <w:r w:rsidRPr="008C6A3D">
        <w:rPr>
          <w:b/>
          <w:color w:val="FF0000"/>
          <w:sz w:val="28"/>
        </w:rPr>
        <w:t>C 2035年</w:t>
      </w:r>
    </w:p>
    <w:p w:rsidR="00114571" w:rsidRDefault="00114571" w:rsidP="00822ED6">
      <w:pPr>
        <w:outlineLvl w:val="0"/>
      </w:pPr>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822ED6">
      <w:pPr>
        <w:outlineLvl w:val="0"/>
        <w:rPr>
          <w:b/>
          <w:color w:val="FF0000"/>
          <w:sz w:val="28"/>
        </w:rPr>
      </w:pPr>
      <w:r w:rsidRPr="008C6A3D">
        <w:rPr>
          <w:b/>
          <w:color w:val="FF0000"/>
          <w:sz w:val="28"/>
        </w:rPr>
        <w:t>B “五位一体”“四个全面”</w:t>
      </w:r>
    </w:p>
    <w:p w:rsidR="00114571" w:rsidRDefault="00114571" w:rsidP="00822ED6">
      <w:pPr>
        <w:outlineLvl w:val="0"/>
      </w:pPr>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822ED6">
      <w:pPr>
        <w:outlineLvl w:val="0"/>
        <w:rPr>
          <w:b/>
          <w:color w:val="FF0000"/>
          <w:sz w:val="28"/>
        </w:rPr>
      </w:pPr>
      <w:r w:rsidRPr="008C6A3D">
        <w:rPr>
          <w:b/>
          <w:color w:val="FF0000"/>
          <w:sz w:val="28"/>
        </w:rPr>
        <w:lastRenderedPageBreak/>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822ED6">
      <w:pPr>
        <w:outlineLvl w:val="0"/>
        <w:rPr>
          <w:b/>
          <w:color w:val="FF0000"/>
          <w:sz w:val="28"/>
        </w:rPr>
      </w:pPr>
      <w:r w:rsidRPr="00A27F69">
        <w:rPr>
          <w:b/>
          <w:color w:val="FF0000"/>
          <w:sz w:val="28"/>
        </w:rPr>
        <w:t>C 五卅运动</w:t>
      </w:r>
      <w:r w:rsidR="004C1A50">
        <w:rPr>
          <w:rFonts w:hint="eastAsia"/>
          <w:b/>
          <w:color w:val="FF0000"/>
          <w:sz w:val="28"/>
        </w:rPr>
        <w:t>（上海）</w:t>
      </w:r>
    </w:p>
    <w:p w:rsidR="00114571" w:rsidRDefault="00114571" w:rsidP="00822ED6">
      <w:pPr>
        <w:outlineLvl w:val="0"/>
      </w:pPr>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822ED6">
      <w:pPr>
        <w:outlineLvl w:val="0"/>
        <w:rPr>
          <w:b/>
          <w:color w:val="FF0000"/>
          <w:sz w:val="28"/>
        </w:rPr>
      </w:pPr>
      <w:r w:rsidRPr="00826527">
        <w:rPr>
          <w:b/>
          <w:color w:val="FF0000"/>
          <w:sz w:val="28"/>
        </w:rPr>
        <w:t>A 海南</w:t>
      </w:r>
    </w:p>
    <w:p w:rsidR="00B23579" w:rsidRDefault="00B23579" w:rsidP="00822ED6">
      <w:pPr>
        <w:outlineLvl w:val="0"/>
      </w:pPr>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822ED6">
      <w:pPr>
        <w:outlineLvl w:val="0"/>
      </w:pPr>
      <w:r w:rsidRPr="00B26325">
        <w:rPr>
          <w:b/>
          <w:color w:val="FF0000"/>
          <w:sz w:val="28"/>
        </w:rPr>
        <w:t>A 2020年</w:t>
      </w:r>
    </w:p>
    <w:p w:rsidR="00B23579" w:rsidRDefault="00B23579" w:rsidP="00822ED6">
      <w:pPr>
        <w:outlineLvl w:val="0"/>
      </w:pPr>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822ED6">
      <w:pPr>
        <w:outlineLvl w:val="0"/>
      </w:pPr>
      <w:r w:rsidRPr="00F77FD9">
        <w:rPr>
          <w:b/>
          <w:color w:val="FF0000"/>
          <w:sz w:val="28"/>
        </w:rPr>
        <w:t>B 精准扶贫、精准脱贫</w:t>
      </w:r>
    </w:p>
    <w:p w:rsidR="00B23579" w:rsidRDefault="00B23579" w:rsidP="00822ED6">
      <w:pPr>
        <w:outlineLvl w:val="0"/>
      </w:pPr>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w:t>
      </w:r>
      <w:r>
        <w:lastRenderedPageBreak/>
        <w:t>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822ED6">
      <w:pPr>
        <w:outlineLvl w:val="0"/>
        <w:rPr>
          <w:b/>
          <w:color w:val="FF0000"/>
          <w:sz w:val="28"/>
        </w:rPr>
      </w:pPr>
      <w:r w:rsidRPr="00015F91">
        <w:rPr>
          <w:b/>
          <w:color w:val="FF0000"/>
          <w:sz w:val="28"/>
        </w:rPr>
        <w:t>C ①③④②</w:t>
      </w:r>
    </w:p>
    <w:p w:rsidR="00B23579" w:rsidRDefault="00B23579" w:rsidP="00822ED6">
      <w:pPr>
        <w:outlineLvl w:val="0"/>
      </w:pPr>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822ED6">
      <w:pPr>
        <w:outlineLvl w:val="0"/>
        <w:rPr>
          <w:b/>
          <w:color w:val="FF0000"/>
          <w:sz w:val="28"/>
        </w:rPr>
      </w:pPr>
      <w:r w:rsidRPr="004B3526">
        <w:rPr>
          <w:b/>
          <w:color w:val="FF0000"/>
          <w:sz w:val="28"/>
        </w:rPr>
        <w:t>C 唐朝</w:t>
      </w:r>
    </w:p>
    <w:p w:rsidR="00B23579" w:rsidRDefault="00B23579" w:rsidP="00822ED6">
      <w:pPr>
        <w:outlineLvl w:val="0"/>
      </w:pPr>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22ED6">
      <w:pPr>
        <w:outlineLvl w:val="0"/>
      </w:pPr>
      <w:r>
        <w:t>A.75%</w:t>
      </w:r>
    </w:p>
    <w:p w:rsidR="00895EE1" w:rsidRDefault="00895EE1" w:rsidP="00822ED6">
      <w:pPr>
        <w:outlineLvl w:val="0"/>
      </w:pPr>
      <w:r>
        <w:t>B.85%</w:t>
      </w:r>
    </w:p>
    <w:p w:rsidR="00895EE1" w:rsidRPr="00C819AE" w:rsidRDefault="00895EE1" w:rsidP="00822ED6">
      <w:pPr>
        <w:outlineLvl w:val="0"/>
        <w:rPr>
          <w:b/>
          <w:color w:val="FF0000"/>
          <w:sz w:val="28"/>
        </w:rPr>
      </w:pPr>
      <w:r w:rsidRPr="00C819AE">
        <w:rPr>
          <w:b/>
          <w:color w:val="FF0000"/>
          <w:sz w:val="28"/>
        </w:rPr>
        <w:t>C.95%</w:t>
      </w:r>
    </w:p>
    <w:p w:rsidR="00B23579" w:rsidRDefault="00895EE1" w:rsidP="00822ED6">
      <w:pPr>
        <w:outlineLvl w:val="0"/>
      </w:pPr>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22ED6">
      <w:pPr>
        <w:outlineLvl w:val="0"/>
        <w:rPr>
          <w:b/>
          <w:color w:val="FF0000"/>
          <w:sz w:val="28"/>
        </w:rPr>
      </w:pPr>
      <w:r w:rsidRPr="00F9078A">
        <w:rPr>
          <w:b/>
          <w:color w:val="FF0000"/>
          <w:sz w:val="28"/>
        </w:rPr>
        <w:t>B.7.4亿  7成</w:t>
      </w:r>
    </w:p>
    <w:p w:rsidR="00895EE1" w:rsidRDefault="00895EE1" w:rsidP="00822ED6">
      <w:pPr>
        <w:outlineLvl w:val="0"/>
      </w:pPr>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22ED6">
      <w:pPr>
        <w:outlineLvl w:val="0"/>
        <w:rPr>
          <w:b/>
          <w:color w:val="FF0000"/>
          <w:sz w:val="28"/>
        </w:rPr>
      </w:pPr>
      <w:r w:rsidRPr="00D53DE4">
        <w:rPr>
          <w:b/>
          <w:color w:val="FF0000"/>
          <w:sz w:val="28"/>
        </w:rPr>
        <w:t>B伟大工程</w:t>
      </w:r>
    </w:p>
    <w:p w:rsidR="00895EE1" w:rsidRDefault="00895EE1" w:rsidP="00822ED6">
      <w:pPr>
        <w:outlineLvl w:val="0"/>
      </w:pPr>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22ED6">
      <w:pPr>
        <w:outlineLvl w:val="0"/>
      </w:pPr>
      <w:r>
        <w:t>A.二十世纪八九十年代，邓</w:t>
      </w:r>
      <w:r>
        <w:rPr>
          <w:rFonts w:hint="eastAsia"/>
        </w:rPr>
        <w:t>小平</w:t>
      </w:r>
      <w:r>
        <w:t>提出“韬光养晦”“有所作为”的外交战略</w:t>
      </w:r>
    </w:p>
    <w:p w:rsidR="00895EE1" w:rsidRDefault="00895EE1" w:rsidP="00895EE1">
      <w:r>
        <w:lastRenderedPageBreak/>
        <w:t>B.“另起炉灶”是毛泽东在新中国成立前夕提出的外交方针</w:t>
      </w:r>
    </w:p>
    <w:p w:rsidR="00895EE1" w:rsidRPr="00D53DE4" w:rsidRDefault="00895EE1" w:rsidP="00822ED6">
      <w:pPr>
        <w:outlineLvl w:val="0"/>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22ED6">
      <w:pPr>
        <w:outlineLvl w:val="0"/>
      </w:pPr>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22ED6">
      <w:pPr>
        <w:outlineLvl w:val="0"/>
        <w:rPr>
          <w:b/>
          <w:color w:val="FF0000"/>
          <w:sz w:val="28"/>
        </w:rPr>
      </w:pPr>
      <w:r w:rsidRPr="00017632">
        <w:rPr>
          <w:b/>
          <w:color w:val="FF0000"/>
          <w:sz w:val="28"/>
        </w:rPr>
        <w:t>C 《史记》</w:t>
      </w:r>
      <w:r w:rsidR="00EF7A1A">
        <w:rPr>
          <w:rFonts w:hint="eastAsia"/>
          <w:b/>
          <w:color w:val="FF0000"/>
          <w:sz w:val="28"/>
        </w:rPr>
        <w:t>（司马迁）</w:t>
      </w:r>
    </w:p>
    <w:p w:rsidR="00895EE1" w:rsidRDefault="00895EE1" w:rsidP="00822ED6">
      <w:pPr>
        <w:outlineLvl w:val="0"/>
      </w:pPr>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22ED6">
      <w:pPr>
        <w:outlineLvl w:val="0"/>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22ED6">
      <w:pPr>
        <w:outlineLvl w:val="0"/>
      </w:pPr>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22ED6">
      <w:pPr>
        <w:outlineLvl w:val="0"/>
        <w:rPr>
          <w:b/>
          <w:color w:val="FF0000"/>
          <w:sz w:val="28"/>
        </w:rPr>
      </w:pPr>
      <w:r w:rsidRPr="00DF134D">
        <w:rPr>
          <w:b/>
          <w:color w:val="FF0000"/>
          <w:sz w:val="28"/>
        </w:rPr>
        <w:t>A.85</w:t>
      </w:r>
    </w:p>
    <w:p w:rsidR="00855376" w:rsidRDefault="00855376" w:rsidP="00822ED6">
      <w:pPr>
        <w:outlineLvl w:val="0"/>
      </w:pPr>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22ED6">
      <w:pPr>
        <w:outlineLvl w:val="0"/>
      </w:pPr>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22ED6">
      <w:pPr>
        <w:outlineLvl w:val="0"/>
        <w:rPr>
          <w:b/>
          <w:color w:val="FF0000"/>
          <w:sz w:val="28"/>
        </w:rPr>
      </w:pPr>
      <w:r w:rsidRPr="00732706">
        <w:rPr>
          <w:b/>
          <w:color w:val="FF0000"/>
          <w:sz w:val="28"/>
        </w:rPr>
        <w:t>B.生态文明</w:t>
      </w:r>
    </w:p>
    <w:p w:rsidR="00855376" w:rsidRDefault="00855376" w:rsidP="00822ED6">
      <w:pPr>
        <w:outlineLvl w:val="0"/>
      </w:pPr>
      <w:r>
        <w:t>C.开放发展</w:t>
      </w:r>
    </w:p>
    <w:p w:rsidR="00855376" w:rsidRDefault="00855376" w:rsidP="00855376">
      <w:r>
        <w:lastRenderedPageBreak/>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22ED6">
      <w:pPr>
        <w:outlineLvl w:val="0"/>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822ED6">
      <w:pPr>
        <w:outlineLvl w:val="0"/>
        <w:rPr>
          <w:b/>
          <w:color w:val="FF0000"/>
          <w:sz w:val="28"/>
        </w:rPr>
      </w:pPr>
      <w:r w:rsidRPr="00B30D2E">
        <w:rPr>
          <w:b/>
          <w:color w:val="FF0000"/>
          <w:sz w:val="28"/>
        </w:rPr>
        <w:t>A.港珠澳大桥</w:t>
      </w:r>
    </w:p>
    <w:p w:rsidR="00963B57" w:rsidRDefault="00963B57" w:rsidP="00822ED6">
      <w:pPr>
        <w:outlineLvl w:val="0"/>
      </w:pPr>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822ED6">
      <w:pPr>
        <w:outlineLvl w:val="0"/>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822ED6">
      <w:pPr>
        <w:outlineLvl w:val="0"/>
        <w:rPr>
          <w:b/>
          <w:color w:val="FF0000"/>
          <w:sz w:val="28"/>
        </w:rPr>
      </w:pPr>
      <w:r w:rsidRPr="00CD74D7">
        <w:rPr>
          <w:b/>
          <w:color w:val="FF0000"/>
          <w:sz w:val="28"/>
        </w:rPr>
        <w:t>A 国家富强、民族振兴、人民幸福</w:t>
      </w:r>
    </w:p>
    <w:p w:rsidR="00963B57" w:rsidRDefault="00963B57" w:rsidP="00822ED6">
      <w:pPr>
        <w:outlineLvl w:val="0"/>
      </w:pPr>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lastRenderedPageBreak/>
        <w:t>B.它是世界反法西斯战争的开始</w:t>
      </w:r>
    </w:p>
    <w:p w:rsidR="00963B57" w:rsidRPr="009B7645" w:rsidRDefault="00963B57" w:rsidP="00822ED6">
      <w:pPr>
        <w:outlineLvl w:val="0"/>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822ED6">
      <w:pPr>
        <w:outlineLvl w:val="0"/>
      </w:pPr>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822ED6">
      <w:pPr>
        <w:outlineLvl w:val="0"/>
        <w:rPr>
          <w:b/>
          <w:color w:val="FF0000"/>
          <w:sz w:val="28"/>
        </w:rPr>
      </w:pPr>
      <w:r w:rsidRPr="00AB4DC3">
        <w:rPr>
          <w:b/>
          <w:color w:val="FF0000"/>
          <w:sz w:val="28"/>
        </w:rPr>
        <w:t>C 会宁</w:t>
      </w:r>
    </w:p>
    <w:p w:rsidR="00C75A0B" w:rsidRDefault="00C75A0B" w:rsidP="00822ED6">
      <w:pPr>
        <w:outlineLvl w:val="0"/>
      </w:pPr>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822ED6">
      <w:pPr>
        <w:outlineLvl w:val="0"/>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822ED6">
      <w:pPr>
        <w:outlineLvl w:val="0"/>
      </w:pPr>
      <w:r w:rsidRPr="00470DC5">
        <w:rPr>
          <w:b/>
          <w:color w:val="FF0000"/>
          <w:sz w:val="28"/>
        </w:rPr>
        <w:t>B 严以修身、严以用权、严以律己</w:t>
      </w:r>
    </w:p>
    <w:p w:rsidR="00571D7C" w:rsidRDefault="00571D7C" w:rsidP="00822ED6">
      <w:pPr>
        <w:outlineLvl w:val="0"/>
      </w:pPr>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822ED6">
      <w:pPr>
        <w:outlineLvl w:val="0"/>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822ED6">
      <w:pPr>
        <w:outlineLvl w:val="0"/>
      </w:pPr>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lastRenderedPageBreak/>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822ED6">
      <w:pPr>
        <w:outlineLvl w:val="0"/>
        <w:rPr>
          <w:b/>
          <w:color w:val="FF0000"/>
          <w:sz w:val="28"/>
        </w:rPr>
      </w:pPr>
      <w:r w:rsidRPr="00625EE2">
        <w:rPr>
          <w:b/>
          <w:color w:val="FF0000"/>
          <w:sz w:val="28"/>
        </w:rPr>
        <w:t>C 居里夫人是第一位获得诺贝尔奖的女性</w:t>
      </w:r>
    </w:p>
    <w:p w:rsidR="00571D7C" w:rsidRDefault="00571D7C" w:rsidP="00822ED6">
      <w:pPr>
        <w:outlineLvl w:val="0"/>
      </w:pPr>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822ED6">
      <w:pPr>
        <w:outlineLvl w:val="0"/>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822ED6">
      <w:pPr>
        <w:outlineLvl w:val="0"/>
        <w:rPr>
          <w:b/>
          <w:color w:val="FF0000"/>
          <w:sz w:val="28"/>
        </w:rPr>
      </w:pPr>
      <w:r w:rsidRPr="008764AE">
        <w:rPr>
          <w:b/>
          <w:color w:val="FF0000"/>
          <w:sz w:val="28"/>
        </w:rPr>
        <w:t>A.政治性 先进性 群众性</w:t>
      </w:r>
    </w:p>
    <w:p w:rsidR="00DF43D1" w:rsidRDefault="00DF43D1" w:rsidP="00822ED6">
      <w:pPr>
        <w:outlineLvl w:val="0"/>
      </w:pPr>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822ED6">
      <w:pPr>
        <w:outlineLvl w:val="0"/>
        <w:rPr>
          <w:b/>
          <w:color w:val="FF0000"/>
          <w:sz w:val="28"/>
        </w:rPr>
      </w:pPr>
      <w:r w:rsidRPr="000C14E7">
        <w:rPr>
          <w:b/>
          <w:color w:val="FF0000"/>
          <w:sz w:val="28"/>
        </w:rPr>
        <w:t>C.脱贫攻坚</w:t>
      </w:r>
    </w:p>
    <w:p w:rsidR="00DF43D1" w:rsidRDefault="00DF43D1" w:rsidP="00822ED6">
      <w:pPr>
        <w:outlineLvl w:val="0"/>
      </w:pPr>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822ED6">
      <w:pPr>
        <w:outlineLvl w:val="0"/>
        <w:rPr>
          <w:b/>
          <w:color w:val="FF0000"/>
          <w:sz w:val="28"/>
        </w:rPr>
      </w:pPr>
      <w:r w:rsidRPr="00A0396E">
        <w:rPr>
          <w:b/>
          <w:color w:val="FF0000"/>
          <w:sz w:val="28"/>
        </w:rPr>
        <w:t>B.主力军</w:t>
      </w:r>
    </w:p>
    <w:p w:rsidR="00DF43D1" w:rsidRDefault="00DF43D1" w:rsidP="00822ED6">
      <w:pPr>
        <w:outlineLvl w:val="0"/>
      </w:pPr>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822ED6">
      <w:pPr>
        <w:outlineLvl w:val="0"/>
        <w:rPr>
          <w:b/>
          <w:color w:val="FF0000"/>
          <w:sz w:val="28"/>
        </w:rPr>
      </w:pPr>
      <w:r w:rsidRPr="00280B9E">
        <w:rPr>
          <w:b/>
          <w:color w:val="FF0000"/>
          <w:sz w:val="28"/>
        </w:rPr>
        <w:t>B.知识型 技能型 创新型</w:t>
      </w:r>
    </w:p>
    <w:p w:rsidR="00DF43D1" w:rsidRDefault="00DF43D1" w:rsidP="00822ED6">
      <w:pPr>
        <w:outlineLvl w:val="0"/>
      </w:pPr>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822ED6">
      <w:pPr>
        <w:outlineLvl w:val="0"/>
      </w:pPr>
      <w:r w:rsidRPr="0095745E">
        <w:rPr>
          <w:b/>
          <w:color w:val="FF0000"/>
          <w:sz w:val="28"/>
        </w:rPr>
        <w:t>A 越阮富仲</w:t>
      </w:r>
    </w:p>
    <w:p w:rsidR="00012C76" w:rsidRDefault="00012C76" w:rsidP="00822ED6">
      <w:pPr>
        <w:outlineLvl w:val="0"/>
      </w:pPr>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822ED6">
      <w:pPr>
        <w:outlineLvl w:val="0"/>
        <w:rPr>
          <w:b/>
          <w:color w:val="FF0000"/>
          <w:sz w:val="28"/>
        </w:rPr>
      </w:pPr>
      <w:r w:rsidRPr="000F0F3C">
        <w:rPr>
          <w:b/>
          <w:color w:val="FF0000"/>
          <w:sz w:val="28"/>
        </w:rPr>
        <w:t>C 3到5年</w:t>
      </w:r>
    </w:p>
    <w:p w:rsidR="00AB4DC3" w:rsidRDefault="00012C76" w:rsidP="00822ED6">
      <w:pPr>
        <w:outlineLvl w:val="0"/>
      </w:pPr>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822ED6">
      <w:pPr>
        <w:outlineLvl w:val="0"/>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822ED6">
      <w:pPr>
        <w:outlineLvl w:val="0"/>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822ED6">
      <w:pPr>
        <w:outlineLvl w:val="0"/>
      </w:pPr>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lastRenderedPageBreak/>
        <w:t>C 鄂豫皖等革命根据地反"围剿"失败</w:t>
      </w:r>
    </w:p>
    <w:p w:rsidR="00012C76" w:rsidRPr="00BA75C4" w:rsidRDefault="00012C76" w:rsidP="00822ED6">
      <w:pPr>
        <w:outlineLvl w:val="0"/>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822ED6">
      <w:pPr>
        <w:outlineLvl w:val="0"/>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822ED6">
      <w:pPr>
        <w:outlineLvl w:val="0"/>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822ED6">
      <w:pPr>
        <w:outlineLvl w:val="0"/>
      </w:pPr>
      <w:r w:rsidRPr="00D85986">
        <w:rPr>
          <w:b/>
          <w:color w:val="FF0000"/>
          <w:sz w:val="28"/>
        </w:rPr>
        <w:t>B 统一战线、武装斗争、党的建设</w:t>
      </w:r>
    </w:p>
    <w:p w:rsidR="00DB04BC" w:rsidRDefault="00DB04BC" w:rsidP="00822ED6">
      <w:pPr>
        <w:outlineLvl w:val="0"/>
      </w:pPr>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822ED6">
      <w:pPr>
        <w:outlineLvl w:val="0"/>
        <w:rPr>
          <w:b/>
          <w:color w:val="FF0000"/>
          <w:sz w:val="28"/>
        </w:rPr>
      </w:pPr>
      <w:r w:rsidRPr="00473B6B">
        <w:rPr>
          <w:b/>
          <w:color w:val="FF0000"/>
          <w:sz w:val="28"/>
        </w:rPr>
        <w:t>B 政治建设</w:t>
      </w:r>
    </w:p>
    <w:p w:rsidR="00DB04BC" w:rsidRDefault="00DB04BC" w:rsidP="00822ED6">
      <w:pPr>
        <w:outlineLvl w:val="0"/>
      </w:pPr>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822ED6">
      <w:pPr>
        <w:outlineLvl w:val="0"/>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822ED6">
      <w:pPr>
        <w:outlineLvl w:val="0"/>
      </w:pPr>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822ED6">
      <w:pPr>
        <w:outlineLvl w:val="0"/>
        <w:rPr>
          <w:b/>
          <w:color w:val="FF0000"/>
          <w:sz w:val="28"/>
        </w:rPr>
      </w:pPr>
      <w:r w:rsidRPr="00B81E1C">
        <w:rPr>
          <w:b/>
          <w:color w:val="FF0000"/>
          <w:sz w:val="28"/>
        </w:rPr>
        <w:t>C.港珠澳大桥</w:t>
      </w:r>
    </w:p>
    <w:p w:rsidR="00B81E1C" w:rsidRDefault="00B81E1C" w:rsidP="00822ED6">
      <w:pPr>
        <w:outlineLvl w:val="0"/>
      </w:pPr>
      <w:r>
        <w:lastRenderedPageBreak/>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822ED6">
      <w:pPr>
        <w:outlineLvl w:val="0"/>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822ED6">
      <w:pPr>
        <w:outlineLvl w:val="0"/>
        <w:rPr>
          <w:b/>
          <w:color w:val="FF0000"/>
          <w:sz w:val="28"/>
        </w:rPr>
      </w:pPr>
      <w:r w:rsidRPr="00113AE6">
        <w:rPr>
          <w:b/>
          <w:color w:val="FF0000"/>
          <w:sz w:val="28"/>
        </w:rPr>
        <w:t>A.基层党组织</w:t>
      </w:r>
    </w:p>
    <w:p w:rsidR="00B81E1C" w:rsidRDefault="00B81E1C" w:rsidP="00822ED6">
      <w:pPr>
        <w:outlineLvl w:val="0"/>
      </w:pPr>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822ED6">
      <w:pPr>
        <w:outlineLvl w:val="0"/>
        <w:rPr>
          <w:b/>
          <w:color w:val="FF0000"/>
          <w:sz w:val="28"/>
        </w:rPr>
      </w:pPr>
      <w:r w:rsidRPr="00522B9A">
        <w:rPr>
          <w:b/>
          <w:color w:val="FF0000"/>
          <w:sz w:val="28"/>
        </w:rPr>
        <w:t>C.稳就业</w:t>
      </w:r>
    </w:p>
    <w:p w:rsidR="00B81E1C" w:rsidRDefault="00B81E1C" w:rsidP="00822ED6">
      <w:pPr>
        <w:outlineLvl w:val="0"/>
      </w:pPr>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822ED6">
      <w:pPr>
        <w:outlineLvl w:val="0"/>
        <w:rPr>
          <w:b/>
          <w:color w:val="FF0000"/>
          <w:sz w:val="28"/>
        </w:rPr>
      </w:pPr>
      <w:r w:rsidRPr="002A1335">
        <w:rPr>
          <w:b/>
          <w:color w:val="FF0000"/>
          <w:sz w:val="28"/>
        </w:rPr>
        <w:t>A.有就业 收入增 物价稳</w:t>
      </w:r>
    </w:p>
    <w:p w:rsidR="00B81E1C" w:rsidRDefault="00B81E1C" w:rsidP="00822ED6">
      <w:pPr>
        <w:outlineLvl w:val="0"/>
      </w:pPr>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822ED6">
      <w:pPr>
        <w:outlineLvl w:val="0"/>
        <w:rPr>
          <w:b/>
          <w:color w:val="FF0000"/>
          <w:sz w:val="28"/>
        </w:rPr>
      </w:pPr>
      <w:r w:rsidRPr="00023957">
        <w:rPr>
          <w:b/>
          <w:color w:val="FF0000"/>
          <w:sz w:val="28"/>
        </w:rPr>
        <w:t>A 中国特色社会主义道路</w:t>
      </w:r>
    </w:p>
    <w:p w:rsidR="00B3028C" w:rsidRDefault="00B3028C" w:rsidP="00822ED6">
      <w:pPr>
        <w:outlineLvl w:val="0"/>
      </w:pPr>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w:t>
      </w:r>
      <w:r>
        <w:lastRenderedPageBreak/>
        <w:t>严明党的政治纪律和政治规矩，层层落实管党治党政治责任。</w:t>
      </w:r>
    </w:p>
    <w:p w:rsidR="00B3028C" w:rsidRDefault="00B3028C" w:rsidP="00B3028C">
      <w:r>
        <w:t>A政党意识、大局意识、核心意识、看齐意识</w:t>
      </w:r>
    </w:p>
    <w:p w:rsidR="00B3028C" w:rsidRPr="00023957" w:rsidRDefault="00B3028C" w:rsidP="00822ED6">
      <w:pPr>
        <w:outlineLvl w:val="0"/>
        <w:rPr>
          <w:b/>
          <w:color w:val="FF0000"/>
          <w:sz w:val="28"/>
        </w:rPr>
      </w:pPr>
      <w:r w:rsidRPr="00023957">
        <w:rPr>
          <w:b/>
          <w:color w:val="FF0000"/>
          <w:sz w:val="28"/>
        </w:rPr>
        <w:t>B政治意识、大局意识、核心意识、看齐意识</w:t>
      </w:r>
    </w:p>
    <w:p w:rsidR="00B3028C" w:rsidRDefault="00B3028C" w:rsidP="00822ED6">
      <w:pPr>
        <w:outlineLvl w:val="0"/>
      </w:pPr>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822ED6">
      <w:pPr>
        <w:outlineLvl w:val="0"/>
        <w:rPr>
          <w:b/>
          <w:color w:val="FF0000"/>
          <w:sz w:val="28"/>
        </w:rPr>
      </w:pPr>
      <w:r w:rsidRPr="00441C33">
        <w:rPr>
          <w:b/>
          <w:color w:val="FF0000"/>
          <w:sz w:val="28"/>
        </w:rPr>
        <w:t>B 1972 年</w:t>
      </w:r>
    </w:p>
    <w:p w:rsidR="00B3028C" w:rsidRDefault="00B3028C" w:rsidP="00822ED6">
      <w:pPr>
        <w:outlineLvl w:val="0"/>
      </w:pPr>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822ED6">
      <w:pPr>
        <w:outlineLvl w:val="0"/>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822ED6">
      <w:pPr>
        <w:outlineLvl w:val="0"/>
        <w:rPr>
          <w:b/>
          <w:color w:val="FF0000"/>
          <w:sz w:val="28"/>
        </w:rPr>
      </w:pPr>
      <w:r w:rsidRPr="001051DB">
        <w:rPr>
          <w:b/>
          <w:color w:val="FF0000"/>
          <w:sz w:val="28"/>
        </w:rPr>
        <w:t>A上海  陈独秀</w:t>
      </w:r>
    </w:p>
    <w:p w:rsidR="00B3028C" w:rsidRDefault="00B3028C" w:rsidP="00822ED6">
      <w:pPr>
        <w:outlineLvl w:val="0"/>
      </w:pPr>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822ED6">
      <w:pPr>
        <w:outlineLvl w:val="0"/>
        <w:rPr>
          <w:b/>
          <w:color w:val="FF0000"/>
          <w:sz w:val="28"/>
        </w:rPr>
      </w:pPr>
      <w:r w:rsidRPr="00BD580B">
        <w:rPr>
          <w:b/>
          <w:color w:val="FF0000"/>
          <w:sz w:val="28"/>
        </w:rPr>
        <w:t>A《消防救援衔条例》消防救援衔</w:t>
      </w:r>
    </w:p>
    <w:p w:rsidR="00FC6946" w:rsidRDefault="00FC6946" w:rsidP="00822ED6">
      <w:pPr>
        <w:outlineLvl w:val="0"/>
      </w:pPr>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822ED6">
      <w:pPr>
        <w:outlineLvl w:val="0"/>
      </w:pPr>
      <w:r w:rsidRPr="00DE0D27">
        <w:rPr>
          <w:b/>
          <w:color w:val="FF0000"/>
          <w:sz w:val="28"/>
        </w:rPr>
        <w:t>C “海星6000” 6000米</w:t>
      </w:r>
    </w:p>
    <w:p w:rsidR="00B3028C" w:rsidRDefault="00FC6946" w:rsidP="00822ED6">
      <w:pPr>
        <w:outlineLvl w:val="0"/>
      </w:pPr>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822ED6">
      <w:pPr>
        <w:outlineLvl w:val="0"/>
        <w:rPr>
          <w:b/>
          <w:color w:val="FF0000"/>
          <w:sz w:val="28"/>
        </w:rPr>
      </w:pPr>
      <w:r w:rsidRPr="00DF2B1F">
        <w:rPr>
          <w:b/>
          <w:color w:val="FF0000"/>
          <w:sz w:val="28"/>
        </w:rPr>
        <w:t>A 现代化</w:t>
      </w:r>
    </w:p>
    <w:p w:rsidR="00FC6946" w:rsidRDefault="00FC6946" w:rsidP="00822ED6">
      <w:pPr>
        <w:outlineLvl w:val="0"/>
      </w:pPr>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822ED6">
      <w:pPr>
        <w:outlineLvl w:val="0"/>
        <w:rPr>
          <w:b/>
          <w:color w:val="FF0000"/>
          <w:sz w:val="28"/>
        </w:rPr>
      </w:pPr>
      <w:r w:rsidRPr="00310544">
        <w:rPr>
          <w:b/>
          <w:color w:val="FF0000"/>
          <w:sz w:val="28"/>
        </w:rPr>
        <w:t>A 《光明日报》</w:t>
      </w:r>
    </w:p>
    <w:p w:rsidR="00FC6946" w:rsidRDefault="00FC6946" w:rsidP="00822ED6">
      <w:pPr>
        <w:outlineLvl w:val="0"/>
      </w:pPr>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822ED6">
      <w:pPr>
        <w:outlineLvl w:val="0"/>
        <w:rPr>
          <w:b/>
          <w:color w:val="FF0000"/>
          <w:sz w:val="28"/>
        </w:rPr>
      </w:pPr>
      <w:r w:rsidRPr="005E7591">
        <w:rPr>
          <w:b/>
          <w:color w:val="FF0000"/>
          <w:sz w:val="28"/>
        </w:rPr>
        <w:t>B 地瓜</w:t>
      </w:r>
    </w:p>
    <w:p w:rsidR="00FC6946" w:rsidRDefault="00FC6946" w:rsidP="00822ED6">
      <w:pPr>
        <w:outlineLvl w:val="0"/>
      </w:pPr>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22ED6">
      <w:pPr>
        <w:outlineLvl w:val="0"/>
        <w:rPr>
          <w:b/>
          <w:color w:val="FF0000"/>
          <w:sz w:val="28"/>
        </w:rPr>
      </w:pPr>
      <w:r w:rsidRPr="008D5616">
        <w:rPr>
          <w:b/>
          <w:color w:val="FF0000"/>
          <w:sz w:val="28"/>
        </w:rPr>
        <w:t>C.政治责任</w:t>
      </w:r>
    </w:p>
    <w:p w:rsidR="008D5616" w:rsidRDefault="008D5616" w:rsidP="00822ED6">
      <w:pPr>
        <w:outlineLvl w:val="0"/>
      </w:pPr>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22ED6">
      <w:pPr>
        <w:outlineLvl w:val="0"/>
        <w:rPr>
          <w:b/>
          <w:color w:val="FF0000"/>
          <w:sz w:val="28"/>
        </w:rPr>
      </w:pPr>
      <w:r w:rsidRPr="007118E0">
        <w:rPr>
          <w:b/>
          <w:color w:val="FF0000"/>
          <w:sz w:val="28"/>
        </w:rPr>
        <w:t>A.知识型 技能型 创新型</w:t>
      </w:r>
    </w:p>
    <w:p w:rsidR="008D5616" w:rsidRDefault="008D5616" w:rsidP="00822ED6">
      <w:pPr>
        <w:outlineLvl w:val="0"/>
      </w:pPr>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22ED6">
      <w:pPr>
        <w:outlineLvl w:val="0"/>
        <w:rPr>
          <w:b/>
          <w:color w:val="FF0000"/>
          <w:sz w:val="28"/>
        </w:rPr>
      </w:pPr>
      <w:r w:rsidRPr="008D4A74">
        <w:rPr>
          <w:b/>
          <w:color w:val="FF0000"/>
          <w:sz w:val="28"/>
        </w:rPr>
        <w:t>B.主力军</w:t>
      </w:r>
    </w:p>
    <w:p w:rsidR="008D5616" w:rsidRDefault="008D5616" w:rsidP="00822ED6">
      <w:pPr>
        <w:outlineLvl w:val="0"/>
      </w:pPr>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22ED6">
      <w:pPr>
        <w:outlineLvl w:val="0"/>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22ED6">
      <w:pPr>
        <w:outlineLvl w:val="0"/>
        <w:rPr>
          <w:b/>
          <w:color w:val="FF0000"/>
          <w:sz w:val="28"/>
        </w:rPr>
      </w:pPr>
      <w:r w:rsidRPr="00CC18AB">
        <w:rPr>
          <w:b/>
          <w:color w:val="FF0000"/>
          <w:sz w:val="28"/>
        </w:rPr>
        <w:t>A.实战化</w:t>
      </w:r>
    </w:p>
    <w:p w:rsidR="008D5616" w:rsidRDefault="008D5616" w:rsidP="00822ED6">
      <w:pPr>
        <w:outlineLvl w:val="0"/>
      </w:pPr>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822ED6">
      <w:pPr>
        <w:outlineLvl w:val="0"/>
        <w:rPr>
          <w:b/>
          <w:color w:val="FF0000"/>
          <w:sz w:val="28"/>
        </w:rPr>
      </w:pPr>
      <w:r w:rsidRPr="00A22624">
        <w:rPr>
          <w:b/>
          <w:color w:val="FF0000"/>
          <w:sz w:val="28"/>
        </w:rPr>
        <w:t>A历史交汇期</w:t>
      </w:r>
    </w:p>
    <w:p w:rsidR="00966987" w:rsidRDefault="00966987" w:rsidP="00822ED6">
      <w:pPr>
        <w:outlineLvl w:val="0"/>
      </w:pPr>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822ED6">
      <w:pPr>
        <w:outlineLvl w:val="0"/>
      </w:pPr>
      <w:r w:rsidRPr="00051CCF">
        <w:rPr>
          <w:b/>
          <w:color w:val="FF0000"/>
          <w:sz w:val="28"/>
        </w:rPr>
        <w:t>B决胜期</w:t>
      </w:r>
    </w:p>
    <w:p w:rsidR="00E704B2" w:rsidRDefault="00E704B2" w:rsidP="00822ED6">
      <w:pPr>
        <w:outlineLvl w:val="0"/>
      </w:pPr>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822ED6">
      <w:pPr>
        <w:outlineLvl w:val="0"/>
        <w:rPr>
          <w:b/>
          <w:color w:val="FF0000"/>
          <w:sz w:val="28"/>
        </w:rPr>
      </w:pPr>
      <w:r w:rsidRPr="00F405B2">
        <w:rPr>
          <w:b/>
          <w:color w:val="FF0000"/>
          <w:sz w:val="28"/>
        </w:rPr>
        <w:t>B 国有企业</w:t>
      </w:r>
    </w:p>
    <w:p w:rsidR="00E704B2" w:rsidRDefault="00E704B2" w:rsidP="00822ED6">
      <w:pPr>
        <w:outlineLvl w:val="0"/>
      </w:pPr>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822ED6">
      <w:pPr>
        <w:outlineLvl w:val="0"/>
      </w:pPr>
      <w:r w:rsidRPr="0006310A">
        <w:rPr>
          <w:b/>
          <w:color w:val="FF0000"/>
          <w:sz w:val="28"/>
        </w:rPr>
        <w:lastRenderedPageBreak/>
        <w:t>C对亲朋好友的思念之情</w:t>
      </w:r>
    </w:p>
    <w:p w:rsidR="00E704B2" w:rsidRDefault="00E704B2" w:rsidP="00822ED6">
      <w:pPr>
        <w:outlineLvl w:val="0"/>
      </w:pPr>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822ED6">
      <w:pPr>
        <w:outlineLvl w:val="0"/>
        <w:rPr>
          <w:b/>
          <w:color w:val="FF0000"/>
          <w:sz w:val="28"/>
        </w:rPr>
      </w:pPr>
      <w:r w:rsidRPr="00EA298B">
        <w:rPr>
          <w:b/>
          <w:color w:val="FF0000"/>
          <w:sz w:val="28"/>
        </w:rPr>
        <w:t>A 《反对本本主义》</w:t>
      </w:r>
    </w:p>
    <w:p w:rsidR="00E704B2" w:rsidRDefault="00E704B2" w:rsidP="00822ED6">
      <w:pPr>
        <w:outlineLvl w:val="0"/>
      </w:pPr>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822ED6">
      <w:pPr>
        <w:outlineLvl w:val="0"/>
        <w:rPr>
          <w:b/>
          <w:color w:val="FF0000"/>
          <w:sz w:val="28"/>
        </w:rPr>
      </w:pPr>
      <w:r w:rsidRPr="00453934">
        <w:rPr>
          <w:b/>
          <w:color w:val="FF0000"/>
          <w:sz w:val="28"/>
        </w:rPr>
        <w:t>A中法海洋卫星</w:t>
      </w:r>
    </w:p>
    <w:p w:rsidR="007243C9" w:rsidRDefault="007243C9" w:rsidP="00822ED6">
      <w:pPr>
        <w:outlineLvl w:val="0"/>
      </w:pPr>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822ED6">
      <w:pPr>
        <w:outlineLvl w:val="0"/>
      </w:pPr>
      <w:r w:rsidRPr="00514C5A">
        <w:rPr>
          <w:b/>
          <w:color w:val="FF0000"/>
          <w:sz w:val="28"/>
        </w:rPr>
        <w:t>C对话而不对抗、结伴而不结盟</w:t>
      </w:r>
    </w:p>
    <w:p w:rsidR="007243C9" w:rsidRDefault="007243C9" w:rsidP="00822ED6">
      <w:pPr>
        <w:outlineLvl w:val="0"/>
      </w:pPr>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822ED6">
      <w:pPr>
        <w:outlineLvl w:val="0"/>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822ED6">
      <w:pPr>
        <w:outlineLvl w:val="0"/>
      </w:pPr>
      <w:r w:rsidRPr="00514C5A">
        <w:rPr>
          <w:b/>
          <w:color w:val="FF0000"/>
          <w:sz w:val="28"/>
        </w:rPr>
        <w:t>C逼上梁山</w:t>
      </w:r>
      <w:r w:rsidR="00571193">
        <w:rPr>
          <w:rFonts w:hint="eastAsia"/>
          <w:b/>
          <w:color w:val="FF0000"/>
          <w:sz w:val="28"/>
        </w:rPr>
        <w:t>（水浒传）</w:t>
      </w:r>
    </w:p>
    <w:p w:rsidR="007243C9" w:rsidRDefault="007243C9" w:rsidP="00822ED6">
      <w:pPr>
        <w:outlineLvl w:val="0"/>
      </w:pPr>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lastRenderedPageBreak/>
        <w:t>A八七会议</w:t>
      </w:r>
    </w:p>
    <w:p w:rsidR="007243C9" w:rsidRDefault="007243C9" w:rsidP="007243C9">
      <w:r>
        <w:t>B古田会议</w:t>
      </w:r>
    </w:p>
    <w:p w:rsidR="007243C9" w:rsidRPr="00514C5A" w:rsidRDefault="007243C9" w:rsidP="00822ED6">
      <w:pPr>
        <w:outlineLvl w:val="0"/>
        <w:rPr>
          <w:b/>
          <w:color w:val="FF0000"/>
          <w:sz w:val="28"/>
        </w:rPr>
      </w:pPr>
      <w:r w:rsidRPr="00514C5A">
        <w:rPr>
          <w:b/>
          <w:color w:val="FF0000"/>
          <w:sz w:val="28"/>
        </w:rPr>
        <w:t>C遵义会议</w:t>
      </w:r>
    </w:p>
    <w:p w:rsidR="007243C9" w:rsidRDefault="007243C9" w:rsidP="00822ED6">
      <w:pPr>
        <w:outlineLvl w:val="0"/>
      </w:pPr>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822ED6">
      <w:pPr>
        <w:outlineLvl w:val="0"/>
        <w:rPr>
          <w:b/>
          <w:color w:val="FF0000"/>
          <w:sz w:val="28"/>
        </w:rPr>
      </w:pPr>
      <w:r w:rsidRPr="00F55842">
        <w:rPr>
          <w:b/>
          <w:color w:val="FF0000"/>
          <w:sz w:val="28"/>
        </w:rPr>
        <w:t>A历史交汇期</w:t>
      </w:r>
    </w:p>
    <w:p w:rsidR="00F42E24" w:rsidRDefault="00F42E24" w:rsidP="00822ED6">
      <w:pPr>
        <w:outlineLvl w:val="0"/>
      </w:pPr>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822ED6">
      <w:pPr>
        <w:outlineLvl w:val="0"/>
        <w:rPr>
          <w:b/>
          <w:color w:val="FF0000"/>
          <w:sz w:val="28"/>
        </w:rPr>
      </w:pPr>
      <w:r w:rsidRPr="001C4F80">
        <w:rPr>
          <w:b/>
          <w:color w:val="FF0000"/>
          <w:sz w:val="28"/>
        </w:rPr>
        <w:t>B决胜期</w:t>
      </w:r>
    </w:p>
    <w:p w:rsidR="00F42E24" w:rsidRDefault="00F42E24" w:rsidP="00822ED6">
      <w:pPr>
        <w:outlineLvl w:val="0"/>
      </w:pPr>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822ED6">
      <w:pPr>
        <w:outlineLvl w:val="0"/>
        <w:rPr>
          <w:b/>
          <w:color w:val="FF0000"/>
          <w:sz w:val="28"/>
        </w:rPr>
      </w:pPr>
      <w:r w:rsidRPr="00703581">
        <w:rPr>
          <w:b/>
          <w:color w:val="FF0000"/>
          <w:sz w:val="28"/>
        </w:rPr>
        <w:t>B 国有企业</w:t>
      </w:r>
    </w:p>
    <w:p w:rsidR="00F42E24" w:rsidRDefault="00F42E24" w:rsidP="00822ED6">
      <w:pPr>
        <w:outlineLvl w:val="0"/>
      </w:pPr>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822ED6">
      <w:pPr>
        <w:outlineLvl w:val="0"/>
        <w:rPr>
          <w:b/>
          <w:color w:val="FF0000"/>
          <w:sz w:val="28"/>
        </w:rPr>
      </w:pPr>
      <w:r w:rsidRPr="003854AB">
        <w:rPr>
          <w:b/>
          <w:color w:val="FF0000"/>
          <w:sz w:val="28"/>
        </w:rPr>
        <w:t>C对亲朋好友的思念之情</w:t>
      </w:r>
    </w:p>
    <w:p w:rsidR="00F42E24" w:rsidRDefault="00F42E24" w:rsidP="00822ED6">
      <w:pPr>
        <w:outlineLvl w:val="0"/>
      </w:pPr>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822ED6">
      <w:pPr>
        <w:outlineLvl w:val="0"/>
        <w:rPr>
          <w:b/>
          <w:color w:val="FF0000"/>
          <w:sz w:val="28"/>
        </w:rPr>
      </w:pPr>
      <w:r w:rsidRPr="000F01A1">
        <w:rPr>
          <w:b/>
          <w:color w:val="FF0000"/>
          <w:sz w:val="28"/>
        </w:rPr>
        <w:t>A 《反对本本主义》</w:t>
      </w:r>
    </w:p>
    <w:p w:rsidR="00F42E24" w:rsidRDefault="00F42E24" w:rsidP="00822ED6">
      <w:pPr>
        <w:outlineLvl w:val="0"/>
      </w:pPr>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822ED6">
      <w:pPr>
        <w:outlineLvl w:val="0"/>
        <w:rPr>
          <w:b/>
          <w:color w:val="FF0000"/>
          <w:sz w:val="28"/>
        </w:rPr>
      </w:pPr>
      <w:r w:rsidRPr="002770C7">
        <w:rPr>
          <w:b/>
          <w:color w:val="FF0000"/>
          <w:sz w:val="28"/>
        </w:rPr>
        <w:t>A 50万</w:t>
      </w:r>
    </w:p>
    <w:p w:rsidR="005A65C9" w:rsidRDefault="005A65C9" w:rsidP="00822ED6">
      <w:pPr>
        <w:outlineLvl w:val="0"/>
      </w:pPr>
      <w:r>
        <w:lastRenderedPageBreak/>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822ED6">
      <w:pPr>
        <w:outlineLvl w:val="0"/>
        <w:rPr>
          <w:b/>
          <w:color w:val="FF0000"/>
          <w:sz w:val="28"/>
        </w:rPr>
      </w:pPr>
      <w:r w:rsidRPr="00F54CF6">
        <w:rPr>
          <w:b/>
          <w:color w:val="FF0000"/>
          <w:sz w:val="28"/>
        </w:rPr>
        <w:t>B《在新时代征程中谱写半边天壮丽篇章》</w:t>
      </w:r>
    </w:p>
    <w:p w:rsidR="005A65C9" w:rsidRDefault="005A65C9" w:rsidP="00822ED6">
      <w:pPr>
        <w:outlineLvl w:val="0"/>
      </w:pPr>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822ED6">
      <w:pPr>
        <w:outlineLvl w:val="0"/>
        <w:rPr>
          <w:b/>
          <w:color w:val="FF0000"/>
          <w:sz w:val="28"/>
        </w:rPr>
      </w:pPr>
      <w:r w:rsidRPr="008B0769">
        <w:rPr>
          <w:b/>
          <w:color w:val="FF0000"/>
          <w:sz w:val="28"/>
        </w:rPr>
        <w:t>B牢记使命</w:t>
      </w:r>
    </w:p>
    <w:p w:rsidR="005A65C9" w:rsidRDefault="005A65C9" w:rsidP="00822ED6">
      <w:pPr>
        <w:outlineLvl w:val="0"/>
      </w:pPr>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822ED6">
      <w:pPr>
        <w:outlineLvl w:val="0"/>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822ED6">
      <w:pPr>
        <w:outlineLvl w:val="0"/>
      </w:pPr>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822ED6">
      <w:pPr>
        <w:outlineLvl w:val="0"/>
        <w:rPr>
          <w:b/>
          <w:color w:val="FF0000"/>
          <w:sz w:val="28"/>
        </w:rPr>
      </w:pPr>
      <w:r w:rsidRPr="00E95703">
        <w:rPr>
          <w:b/>
          <w:color w:val="FF0000"/>
          <w:sz w:val="28"/>
        </w:rPr>
        <w:t>C南昌起义</w:t>
      </w:r>
    </w:p>
    <w:p w:rsidR="005A65C9" w:rsidRDefault="005A65C9" w:rsidP="00822ED6">
      <w:pPr>
        <w:outlineLvl w:val="0"/>
      </w:pPr>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822ED6">
      <w:pPr>
        <w:outlineLvl w:val="0"/>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w:t>
      </w:r>
      <w:r>
        <w:lastRenderedPageBreak/>
        <w:t>特征。</w:t>
      </w:r>
    </w:p>
    <w:p w:rsidR="00B021CA" w:rsidRDefault="00B021CA" w:rsidP="00B021CA">
      <w:r>
        <w:t>A党的领导</w:t>
      </w:r>
    </w:p>
    <w:p w:rsidR="00B021CA" w:rsidRPr="0084700E" w:rsidRDefault="00B021CA" w:rsidP="00822ED6">
      <w:pPr>
        <w:outlineLvl w:val="0"/>
        <w:rPr>
          <w:b/>
          <w:color w:val="FF0000"/>
          <w:sz w:val="28"/>
        </w:rPr>
      </w:pPr>
      <w:r w:rsidRPr="0084700E">
        <w:rPr>
          <w:b/>
          <w:color w:val="FF0000"/>
          <w:sz w:val="28"/>
        </w:rPr>
        <w:t>B人民当家作主</w:t>
      </w:r>
    </w:p>
    <w:p w:rsidR="00B021CA" w:rsidRDefault="00B021CA" w:rsidP="00822ED6">
      <w:pPr>
        <w:outlineLvl w:val="0"/>
      </w:pPr>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822ED6">
      <w:pPr>
        <w:outlineLvl w:val="0"/>
        <w:rPr>
          <w:b/>
          <w:color w:val="FF0000"/>
          <w:sz w:val="28"/>
        </w:rPr>
      </w:pPr>
      <w:r w:rsidRPr="000C4CCE">
        <w:rPr>
          <w:b/>
          <w:color w:val="FF0000"/>
          <w:sz w:val="28"/>
        </w:rPr>
        <w:t>C实现中华民族伟大复兴</w:t>
      </w:r>
    </w:p>
    <w:p w:rsidR="00B021CA" w:rsidRDefault="00B021CA" w:rsidP="00822ED6">
      <w:pPr>
        <w:outlineLvl w:val="0"/>
      </w:pPr>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822ED6">
      <w:pPr>
        <w:outlineLvl w:val="0"/>
      </w:pPr>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822ED6">
      <w:pPr>
        <w:outlineLvl w:val="0"/>
        <w:rPr>
          <w:b/>
          <w:color w:val="FF0000"/>
          <w:sz w:val="28"/>
        </w:rPr>
      </w:pPr>
      <w:r w:rsidRPr="00CF5333">
        <w:rPr>
          <w:b/>
          <w:color w:val="FF0000"/>
          <w:sz w:val="28"/>
        </w:rPr>
        <w:t>A.供给侧结构性改革</w:t>
      </w:r>
    </w:p>
    <w:p w:rsidR="00CF5333" w:rsidRDefault="00CF5333" w:rsidP="00822ED6">
      <w:pPr>
        <w:outlineLvl w:val="0"/>
      </w:pPr>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lastRenderedPageBreak/>
        <w:t>A.和平与发展</w:t>
      </w:r>
    </w:p>
    <w:p w:rsidR="00CF5333" w:rsidRPr="003B2095" w:rsidRDefault="00CF5333" w:rsidP="00822ED6">
      <w:pPr>
        <w:outlineLvl w:val="0"/>
        <w:rPr>
          <w:b/>
          <w:color w:val="FF0000"/>
          <w:sz w:val="28"/>
        </w:rPr>
      </w:pPr>
      <w:r w:rsidRPr="003B2095">
        <w:rPr>
          <w:b/>
          <w:color w:val="FF0000"/>
          <w:sz w:val="28"/>
        </w:rPr>
        <w:t>B.实现中华民族伟大复兴</w:t>
      </w:r>
    </w:p>
    <w:p w:rsidR="00CF5333" w:rsidRDefault="00CF5333" w:rsidP="00822ED6">
      <w:pPr>
        <w:outlineLvl w:val="0"/>
      </w:pPr>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822ED6">
      <w:pPr>
        <w:outlineLvl w:val="0"/>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822ED6">
      <w:pPr>
        <w:outlineLvl w:val="0"/>
      </w:pPr>
      <w:r w:rsidRPr="00B357AC">
        <w:rPr>
          <w:b/>
          <w:color w:val="FF0000"/>
          <w:sz w:val="28"/>
        </w:rPr>
        <w:t>B.民营企业 中小企业</w:t>
      </w:r>
    </w:p>
    <w:p w:rsidR="00CF5333" w:rsidRDefault="00CF5333" w:rsidP="00822ED6">
      <w:pPr>
        <w:outlineLvl w:val="0"/>
      </w:pPr>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822ED6">
      <w:pPr>
        <w:outlineLvl w:val="0"/>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822ED6">
      <w:pPr>
        <w:outlineLvl w:val="0"/>
      </w:pPr>
      <w:r w:rsidRPr="000A2202">
        <w:rPr>
          <w:b/>
          <w:color w:val="FF0000"/>
          <w:sz w:val="28"/>
        </w:rPr>
        <w:t>A 中国国际进口博览会 上海</w:t>
      </w:r>
    </w:p>
    <w:p w:rsidR="007B0CBA" w:rsidRDefault="007B0CBA" w:rsidP="00822ED6">
      <w:pPr>
        <w:outlineLvl w:val="0"/>
      </w:pPr>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lastRenderedPageBreak/>
        <w:t>A 3000元</w:t>
      </w:r>
    </w:p>
    <w:p w:rsidR="007B0CBA" w:rsidRDefault="007B0CBA" w:rsidP="007B0CBA">
      <w:r>
        <w:t>B 3500元</w:t>
      </w:r>
    </w:p>
    <w:p w:rsidR="007B0CBA" w:rsidRPr="007B0CBA" w:rsidRDefault="007B0CBA" w:rsidP="00822ED6">
      <w:pPr>
        <w:outlineLvl w:val="0"/>
        <w:rPr>
          <w:b/>
          <w:color w:val="FF0000"/>
          <w:sz w:val="28"/>
        </w:rPr>
      </w:pPr>
      <w:r w:rsidRPr="007B0CBA">
        <w:rPr>
          <w:b/>
          <w:color w:val="FF0000"/>
          <w:sz w:val="28"/>
        </w:rPr>
        <w:t>C 5000元</w:t>
      </w:r>
    </w:p>
    <w:p w:rsidR="007B0CBA" w:rsidRDefault="007B0CBA" w:rsidP="00822ED6">
      <w:pPr>
        <w:outlineLvl w:val="0"/>
      </w:pPr>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822ED6">
      <w:pPr>
        <w:outlineLvl w:val="0"/>
        <w:rPr>
          <w:b/>
          <w:color w:val="FF0000"/>
          <w:sz w:val="28"/>
        </w:rPr>
      </w:pPr>
      <w:r w:rsidRPr="001542CB">
        <w:rPr>
          <w:b/>
          <w:color w:val="FF0000"/>
          <w:sz w:val="28"/>
        </w:rPr>
        <w:t>A 道路自信、理论自信、制度自信、文化自信</w:t>
      </w:r>
    </w:p>
    <w:p w:rsidR="007B0CBA" w:rsidRDefault="007B0CBA" w:rsidP="00822ED6">
      <w:pPr>
        <w:outlineLvl w:val="0"/>
      </w:pPr>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822ED6">
      <w:pPr>
        <w:outlineLvl w:val="0"/>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822ED6">
      <w:pPr>
        <w:outlineLvl w:val="0"/>
        <w:rPr>
          <w:b/>
          <w:color w:val="FF0000"/>
          <w:sz w:val="28"/>
        </w:rPr>
      </w:pPr>
      <w:r w:rsidRPr="00C13BEC">
        <w:rPr>
          <w:b/>
          <w:color w:val="FF0000"/>
          <w:sz w:val="28"/>
        </w:rPr>
        <w:t>B．“七一五”政变</w:t>
      </w:r>
    </w:p>
    <w:p w:rsidR="00C13BEC" w:rsidRDefault="00C13BEC" w:rsidP="00822ED6">
      <w:pPr>
        <w:outlineLvl w:val="0"/>
      </w:pPr>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822ED6">
      <w:pPr>
        <w:outlineLvl w:val="0"/>
        <w:rPr>
          <w:b/>
          <w:color w:val="FF0000"/>
          <w:sz w:val="28"/>
        </w:rPr>
      </w:pPr>
      <w:r w:rsidRPr="00732AB6">
        <w:rPr>
          <w:b/>
          <w:color w:val="FF0000"/>
          <w:sz w:val="28"/>
        </w:rPr>
        <w:t>C.上海 第一个</w:t>
      </w:r>
    </w:p>
    <w:p w:rsidR="00360797" w:rsidRDefault="00360797" w:rsidP="00822ED6">
      <w:pPr>
        <w:outlineLvl w:val="0"/>
      </w:pPr>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822ED6">
      <w:pPr>
        <w:outlineLvl w:val="0"/>
        <w:rPr>
          <w:b/>
          <w:color w:val="FF0000"/>
          <w:sz w:val="28"/>
        </w:rPr>
      </w:pPr>
      <w:r w:rsidRPr="001F0B5C">
        <w:rPr>
          <w:b/>
          <w:color w:val="FF0000"/>
          <w:sz w:val="28"/>
        </w:rPr>
        <w:t>A.推动者 贡献者</w:t>
      </w:r>
    </w:p>
    <w:p w:rsidR="00360797" w:rsidRDefault="00360797" w:rsidP="00822ED6">
      <w:pPr>
        <w:outlineLvl w:val="0"/>
      </w:pPr>
      <w:r>
        <w:lastRenderedPageBreak/>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822ED6">
      <w:pPr>
        <w:outlineLvl w:val="0"/>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822ED6">
      <w:pPr>
        <w:outlineLvl w:val="0"/>
        <w:rPr>
          <w:b/>
          <w:color w:val="FF0000"/>
          <w:sz w:val="28"/>
        </w:rPr>
      </w:pPr>
      <w:r w:rsidRPr="00226DC6">
        <w:rPr>
          <w:b/>
          <w:color w:val="FF0000"/>
          <w:sz w:val="28"/>
        </w:rPr>
        <w:t>A.民营经济</w:t>
      </w:r>
    </w:p>
    <w:p w:rsidR="00360797" w:rsidRDefault="00360797" w:rsidP="00822ED6">
      <w:pPr>
        <w:outlineLvl w:val="0"/>
      </w:pPr>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822ED6">
      <w:pPr>
        <w:outlineLvl w:val="0"/>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822ED6">
      <w:pPr>
        <w:outlineLvl w:val="0"/>
        <w:rPr>
          <w:b/>
          <w:color w:val="FF0000"/>
          <w:sz w:val="28"/>
        </w:rPr>
      </w:pPr>
      <w:r w:rsidRPr="00503A59">
        <w:rPr>
          <w:b/>
          <w:color w:val="FF0000"/>
          <w:sz w:val="28"/>
        </w:rPr>
        <w:t>A.经贸论坛</w:t>
      </w:r>
    </w:p>
    <w:p w:rsidR="00B7422B" w:rsidRDefault="00B7422B" w:rsidP="00822ED6">
      <w:pPr>
        <w:outlineLvl w:val="0"/>
      </w:pPr>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822ED6">
      <w:pPr>
        <w:outlineLvl w:val="0"/>
        <w:rPr>
          <w:b/>
          <w:color w:val="FF0000"/>
          <w:sz w:val="28"/>
        </w:rPr>
      </w:pPr>
      <w:r w:rsidRPr="00047A4C">
        <w:rPr>
          <w:b/>
          <w:color w:val="FF0000"/>
          <w:sz w:val="28"/>
        </w:rPr>
        <w:t>A  2020 火星</w:t>
      </w:r>
    </w:p>
    <w:p w:rsidR="00B7422B" w:rsidRDefault="00B7422B" w:rsidP="00822ED6">
      <w:pPr>
        <w:outlineLvl w:val="0"/>
      </w:pPr>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822ED6">
      <w:pPr>
        <w:outlineLvl w:val="0"/>
        <w:rPr>
          <w:b/>
          <w:color w:val="FF0000"/>
          <w:sz w:val="28"/>
        </w:rPr>
      </w:pPr>
      <w:r w:rsidRPr="00C8340E">
        <w:rPr>
          <w:b/>
          <w:color w:val="FF0000"/>
          <w:sz w:val="28"/>
        </w:rPr>
        <w:t>C  谋幸福，谋复兴</w:t>
      </w:r>
    </w:p>
    <w:p w:rsidR="00B7422B" w:rsidRDefault="00B7422B" w:rsidP="00822ED6">
      <w:pPr>
        <w:outlineLvl w:val="0"/>
      </w:pPr>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822ED6">
      <w:pPr>
        <w:outlineLvl w:val="0"/>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822ED6">
      <w:pPr>
        <w:outlineLvl w:val="0"/>
      </w:pPr>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822ED6">
      <w:pPr>
        <w:outlineLvl w:val="0"/>
        <w:rPr>
          <w:b/>
          <w:color w:val="FF0000"/>
          <w:sz w:val="28"/>
        </w:rPr>
      </w:pPr>
      <w:r w:rsidRPr="00B548CE">
        <w:rPr>
          <w:b/>
          <w:color w:val="FF0000"/>
          <w:sz w:val="28"/>
        </w:rPr>
        <w:t>A.中国国际航空航天博览会</w:t>
      </w:r>
    </w:p>
    <w:p w:rsidR="00580590" w:rsidRDefault="00580590" w:rsidP="00822ED6">
      <w:pPr>
        <w:outlineLvl w:val="0"/>
      </w:pPr>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822ED6">
      <w:pPr>
        <w:outlineLvl w:val="0"/>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w:t>
      </w:r>
      <w:r>
        <w:lastRenderedPageBreak/>
        <w:t>风’问题，坚决反对特权思想和特权现象”。其中“四风”是指，指形式主义、官僚主义、享乐主义和（ ）。</w:t>
      </w:r>
    </w:p>
    <w:p w:rsidR="00B548CE" w:rsidRDefault="00B548CE" w:rsidP="00B548CE">
      <w:r>
        <w:t>A 奢侈之风</w:t>
      </w:r>
    </w:p>
    <w:p w:rsidR="00B548CE" w:rsidRPr="007E5B03" w:rsidRDefault="00B548CE" w:rsidP="00822ED6">
      <w:pPr>
        <w:outlineLvl w:val="0"/>
        <w:rPr>
          <w:b/>
          <w:color w:val="FF0000"/>
          <w:sz w:val="28"/>
        </w:rPr>
      </w:pPr>
      <w:r w:rsidRPr="007E5B03">
        <w:rPr>
          <w:b/>
          <w:color w:val="FF0000"/>
          <w:sz w:val="28"/>
        </w:rPr>
        <w:t>B 奢靡之风</w:t>
      </w:r>
    </w:p>
    <w:p w:rsidR="00B548CE" w:rsidRDefault="00B548CE" w:rsidP="00822ED6">
      <w:pPr>
        <w:outlineLvl w:val="0"/>
      </w:pPr>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822ED6">
      <w:pPr>
        <w:outlineLvl w:val="0"/>
      </w:pPr>
      <w:r w:rsidRPr="008C7837">
        <w:rPr>
          <w:b/>
          <w:color w:val="FF0000"/>
          <w:sz w:val="28"/>
        </w:rPr>
        <w:t>B.南朝陈后主陈叔宝、南唐后主李煜、宋徽宗赵佶</w:t>
      </w:r>
    </w:p>
    <w:p w:rsidR="00B548CE" w:rsidRDefault="00B548CE" w:rsidP="00822ED6">
      <w:pPr>
        <w:outlineLvl w:val="0"/>
      </w:pPr>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822ED6">
      <w:pPr>
        <w:outlineLvl w:val="0"/>
        <w:rPr>
          <w:b/>
          <w:color w:val="FF0000"/>
          <w:sz w:val="28"/>
        </w:rPr>
      </w:pPr>
      <w:r w:rsidRPr="00A72816">
        <w:rPr>
          <w:b/>
          <w:color w:val="FF0000"/>
          <w:sz w:val="28"/>
        </w:rPr>
        <w:t>C 巴黎和会上中国外交的失败</w:t>
      </w:r>
    </w:p>
    <w:p w:rsidR="00B548CE" w:rsidRDefault="00B548CE" w:rsidP="00822ED6">
      <w:pPr>
        <w:outlineLvl w:val="0"/>
      </w:pPr>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822ED6">
      <w:pPr>
        <w:outlineLvl w:val="0"/>
        <w:rPr>
          <w:b/>
          <w:color w:val="FF0000"/>
          <w:sz w:val="28"/>
        </w:rPr>
      </w:pPr>
      <w:r w:rsidRPr="005262CD">
        <w:rPr>
          <w:b/>
          <w:color w:val="FF0000"/>
          <w:sz w:val="28"/>
        </w:rPr>
        <w:t>A.以爱国主义为核心的民族精神，以改革创新为核心的时代精神</w:t>
      </w:r>
    </w:p>
    <w:p w:rsidR="00517C0A" w:rsidRDefault="00517C0A" w:rsidP="00822ED6">
      <w:pPr>
        <w:outlineLvl w:val="0"/>
      </w:pPr>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22ED6">
      <w:pPr>
        <w:outlineLvl w:val="0"/>
        <w:rPr>
          <w:b/>
          <w:color w:val="FF0000"/>
          <w:sz w:val="28"/>
        </w:rPr>
      </w:pPr>
      <w:r w:rsidRPr="000C528F">
        <w:rPr>
          <w:b/>
          <w:color w:val="FF0000"/>
          <w:sz w:val="28"/>
        </w:rPr>
        <w:t>C.中国特色社会主义道路</w:t>
      </w:r>
    </w:p>
    <w:p w:rsidR="00517C0A" w:rsidRDefault="008E1F1E" w:rsidP="00822ED6">
      <w:pPr>
        <w:outlineLvl w:val="0"/>
      </w:pPr>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22ED6">
      <w:pPr>
        <w:outlineLvl w:val="0"/>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22ED6">
      <w:pPr>
        <w:outlineLvl w:val="0"/>
        <w:rPr>
          <w:b/>
          <w:color w:val="FF0000"/>
          <w:sz w:val="28"/>
        </w:rPr>
      </w:pPr>
      <w:r w:rsidRPr="009E23BB">
        <w:rPr>
          <w:b/>
          <w:color w:val="FF0000"/>
          <w:sz w:val="28"/>
        </w:rPr>
        <w:t>B.魏源</w:t>
      </w:r>
      <w:r w:rsidR="001B53DD">
        <w:rPr>
          <w:rFonts w:hint="eastAsia"/>
          <w:b/>
          <w:color w:val="FF0000"/>
          <w:sz w:val="28"/>
        </w:rPr>
        <w:t>（海国图志）</w:t>
      </w:r>
    </w:p>
    <w:p w:rsidR="008E1F1E" w:rsidRDefault="008E1F1E" w:rsidP="00822ED6">
      <w:pPr>
        <w:outlineLvl w:val="0"/>
      </w:pPr>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22ED6">
      <w:pPr>
        <w:outlineLvl w:val="0"/>
        <w:rPr>
          <w:b/>
          <w:color w:val="FF0000"/>
          <w:sz w:val="28"/>
        </w:rPr>
      </w:pPr>
      <w:r w:rsidRPr="009E23BB">
        <w:rPr>
          <w:b/>
          <w:color w:val="FF0000"/>
          <w:sz w:val="28"/>
        </w:rPr>
        <w:t>C.众里寻他千百度，蓦然回首，那人却在灯火阑珊处。</w:t>
      </w:r>
    </w:p>
    <w:p w:rsidR="008E1F1E" w:rsidRPr="00517C0A" w:rsidRDefault="008E1F1E" w:rsidP="00822ED6">
      <w:pPr>
        <w:outlineLvl w:val="0"/>
      </w:pPr>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822ED6">
      <w:pPr>
        <w:outlineLvl w:val="0"/>
      </w:pPr>
      <w:r w:rsidRPr="0078059A">
        <w:rPr>
          <w:b/>
          <w:color w:val="FF0000"/>
          <w:sz w:val="28"/>
        </w:rPr>
        <w:t>A.乌镇</w:t>
      </w:r>
    </w:p>
    <w:p w:rsidR="00F259F8" w:rsidRDefault="00F259F8" w:rsidP="00822ED6">
      <w:pPr>
        <w:outlineLvl w:val="0"/>
      </w:pPr>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822ED6">
      <w:pPr>
        <w:outlineLvl w:val="0"/>
      </w:pPr>
      <w:r>
        <w:t>A 40%</w:t>
      </w:r>
    </w:p>
    <w:p w:rsidR="00F259F8" w:rsidRDefault="00F259F8" w:rsidP="00822ED6">
      <w:pPr>
        <w:outlineLvl w:val="0"/>
      </w:pPr>
      <w:r>
        <w:t>B 50%</w:t>
      </w:r>
    </w:p>
    <w:p w:rsidR="00F259F8" w:rsidRPr="00240BE9" w:rsidRDefault="00F259F8" w:rsidP="00822ED6">
      <w:pPr>
        <w:outlineLvl w:val="0"/>
        <w:rPr>
          <w:b/>
          <w:color w:val="FF0000"/>
          <w:sz w:val="28"/>
        </w:rPr>
      </w:pPr>
      <w:r w:rsidRPr="00240BE9">
        <w:rPr>
          <w:b/>
          <w:color w:val="FF0000"/>
          <w:sz w:val="28"/>
        </w:rPr>
        <w:t>C 55%</w:t>
      </w:r>
    </w:p>
    <w:p w:rsidR="00F259F8" w:rsidRDefault="00F259F8" w:rsidP="00822ED6">
      <w:pPr>
        <w:outlineLvl w:val="0"/>
      </w:pPr>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822ED6">
      <w:pPr>
        <w:outlineLvl w:val="0"/>
        <w:rPr>
          <w:b/>
          <w:color w:val="FF0000"/>
          <w:sz w:val="28"/>
        </w:rPr>
      </w:pPr>
      <w:r w:rsidRPr="00327688">
        <w:rPr>
          <w:b/>
          <w:color w:val="FF0000"/>
          <w:sz w:val="28"/>
        </w:rPr>
        <w:t>C.河长制、湖长制</w:t>
      </w:r>
    </w:p>
    <w:p w:rsidR="00F259F8" w:rsidRDefault="00F259F8" w:rsidP="00822ED6">
      <w:pPr>
        <w:outlineLvl w:val="0"/>
      </w:pPr>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lastRenderedPageBreak/>
        <w:t>B 建设中国特色社会主义法治体系</w:t>
      </w:r>
    </w:p>
    <w:p w:rsidR="00F259F8" w:rsidRDefault="00F259F8" w:rsidP="00F259F8">
      <w:r>
        <w:t>C 人民利益为根本出发点</w:t>
      </w:r>
    </w:p>
    <w:p w:rsidR="00F259F8" w:rsidRPr="00327688" w:rsidRDefault="00F259F8" w:rsidP="00822ED6">
      <w:pPr>
        <w:outlineLvl w:val="0"/>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822ED6">
      <w:pPr>
        <w:outlineLvl w:val="0"/>
        <w:rPr>
          <w:b/>
          <w:color w:val="FF0000"/>
          <w:sz w:val="28"/>
        </w:rPr>
      </w:pPr>
      <w:r w:rsidRPr="00562B3B">
        <w:rPr>
          <w:b/>
          <w:color w:val="FF0000"/>
          <w:sz w:val="28"/>
        </w:rPr>
        <w:t>A 青藏高原</w:t>
      </w:r>
    </w:p>
    <w:p w:rsidR="00F259F8" w:rsidRDefault="00F259F8" w:rsidP="00822ED6">
      <w:pPr>
        <w:outlineLvl w:val="0"/>
      </w:pPr>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822ED6">
      <w:pPr>
        <w:outlineLvl w:val="0"/>
      </w:pPr>
      <w:r>
        <w:t>A 2401</w:t>
      </w:r>
    </w:p>
    <w:p w:rsidR="00D71D05" w:rsidRPr="00AB5189" w:rsidRDefault="00D71D05" w:rsidP="00822ED6">
      <w:pPr>
        <w:outlineLvl w:val="0"/>
        <w:rPr>
          <w:b/>
          <w:color w:val="FF0000"/>
          <w:sz w:val="28"/>
        </w:rPr>
      </w:pPr>
      <w:r w:rsidRPr="00AB5189">
        <w:rPr>
          <w:b/>
          <w:color w:val="FF0000"/>
          <w:sz w:val="28"/>
        </w:rPr>
        <w:t>B 2501</w:t>
      </w:r>
    </w:p>
    <w:p w:rsidR="00D71D05" w:rsidRDefault="00D71D05" w:rsidP="00822ED6">
      <w:pPr>
        <w:outlineLvl w:val="0"/>
      </w:pPr>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822ED6">
      <w:pPr>
        <w:outlineLvl w:val="0"/>
      </w:pPr>
      <w:r w:rsidRPr="00A64C8F">
        <w:rPr>
          <w:b/>
          <w:color w:val="FF0000"/>
          <w:sz w:val="28"/>
        </w:rPr>
        <w:t>B地级  环保</w:t>
      </w:r>
    </w:p>
    <w:p w:rsidR="000267F0" w:rsidRDefault="000267F0" w:rsidP="00822ED6">
      <w:pPr>
        <w:outlineLvl w:val="0"/>
      </w:pPr>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822ED6">
      <w:pPr>
        <w:outlineLvl w:val="0"/>
        <w:rPr>
          <w:b/>
          <w:color w:val="FF0000"/>
          <w:sz w:val="28"/>
        </w:rPr>
      </w:pPr>
      <w:r w:rsidRPr="00FE116B">
        <w:rPr>
          <w:b/>
          <w:color w:val="FF0000"/>
          <w:sz w:val="28"/>
        </w:rPr>
        <w:t>C 69周年</w:t>
      </w:r>
    </w:p>
    <w:p w:rsidR="000267F0" w:rsidRDefault="000267F0" w:rsidP="00822ED6">
      <w:pPr>
        <w:outlineLvl w:val="0"/>
      </w:pPr>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822ED6">
      <w:pPr>
        <w:outlineLvl w:val="0"/>
        <w:rPr>
          <w:b/>
          <w:color w:val="FF0000"/>
          <w:sz w:val="28"/>
        </w:rPr>
      </w:pPr>
      <w:r w:rsidRPr="00F63355">
        <w:rPr>
          <w:b/>
          <w:color w:val="FF0000"/>
          <w:sz w:val="28"/>
        </w:rPr>
        <w:t>A卫生</w:t>
      </w:r>
    </w:p>
    <w:p w:rsidR="000267F0" w:rsidRDefault="000267F0" w:rsidP="00822ED6">
      <w:pPr>
        <w:outlineLvl w:val="0"/>
      </w:pPr>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lastRenderedPageBreak/>
        <w:t>B孟子：“尽信书，则不如无书”</w:t>
      </w:r>
    </w:p>
    <w:p w:rsidR="000267F0" w:rsidRDefault="000267F0" w:rsidP="00822ED6">
      <w:pPr>
        <w:outlineLvl w:val="0"/>
      </w:pPr>
      <w:r w:rsidRPr="006701C5">
        <w:rPr>
          <w:b/>
          <w:color w:val="FF0000"/>
          <w:sz w:val="28"/>
        </w:rPr>
        <w:t>C墨子：“道之所存，师之所存”</w:t>
      </w:r>
      <w:r w:rsidR="001B4FBF">
        <w:rPr>
          <w:rFonts w:hint="eastAsia"/>
          <w:b/>
          <w:color w:val="FF0000"/>
          <w:sz w:val="28"/>
        </w:rPr>
        <w:t>（孟子）</w:t>
      </w:r>
    </w:p>
    <w:p w:rsidR="000267F0" w:rsidRDefault="000267F0" w:rsidP="00822ED6">
      <w:pPr>
        <w:outlineLvl w:val="0"/>
      </w:pPr>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822ED6">
      <w:pPr>
        <w:outlineLvl w:val="0"/>
        <w:rPr>
          <w:b/>
          <w:color w:val="FF0000"/>
          <w:sz w:val="28"/>
        </w:rPr>
      </w:pPr>
      <w:r w:rsidRPr="001F73AE">
        <w:rPr>
          <w:b/>
          <w:color w:val="FF0000"/>
          <w:sz w:val="28"/>
        </w:rPr>
        <w:t>A 《疫苗管理法（征求意见稿）》</w:t>
      </w:r>
    </w:p>
    <w:p w:rsidR="00EA2FA1" w:rsidRDefault="00EA2FA1" w:rsidP="00822ED6">
      <w:pPr>
        <w:outlineLvl w:val="0"/>
      </w:pPr>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822ED6">
      <w:pPr>
        <w:outlineLvl w:val="0"/>
        <w:rPr>
          <w:b/>
          <w:color w:val="FF0000"/>
          <w:sz w:val="28"/>
        </w:rPr>
      </w:pPr>
      <w:r w:rsidRPr="00F778C4">
        <w:rPr>
          <w:b/>
          <w:color w:val="FF0000"/>
          <w:sz w:val="28"/>
        </w:rPr>
        <w:t>A实体经济</w:t>
      </w:r>
    </w:p>
    <w:p w:rsidR="000F2516" w:rsidRDefault="000F2516" w:rsidP="00822ED6">
      <w:pPr>
        <w:outlineLvl w:val="0"/>
      </w:pPr>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822ED6">
      <w:pPr>
        <w:outlineLvl w:val="0"/>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822ED6">
      <w:pPr>
        <w:outlineLvl w:val="0"/>
      </w:pPr>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822ED6">
      <w:pPr>
        <w:outlineLvl w:val="0"/>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822ED6">
      <w:pPr>
        <w:outlineLvl w:val="0"/>
      </w:pPr>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822ED6">
      <w:pPr>
        <w:outlineLvl w:val="0"/>
      </w:pPr>
      <w:r>
        <w:t>A 5G  1TB</w:t>
      </w:r>
    </w:p>
    <w:p w:rsidR="009F40A2" w:rsidRDefault="009F40A2" w:rsidP="00822ED6">
      <w:pPr>
        <w:outlineLvl w:val="0"/>
      </w:pPr>
      <w:r>
        <w:lastRenderedPageBreak/>
        <w:t>B 5G  2TB</w:t>
      </w:r>
    </w:p>
    <w:p w:rsidR="009F40A2" w:rsidRDefault="009F40A2" w:rsidP="00822ED6">
      <w:pPr>
        <w:outlineLvl w:val="0"/>
      </w:pPr>
      <w:r w:rsidRPr="009F40A2">
        <w:rPr>
          <w:b/>
          <w:color w:val="FF0000"/>
          <w:sz w:val="28"/>
        </w:rPr>
        <w:t>C 6G  1TB</w:t>
      </w:r>
    </w:p>
    <w:p w:rsidR="009F40A2" w:rsidRDefault="009F40A2" w:rsidP="00822ED6">
      <w:pPr>
        <w:outlineLvl w:val="0"/>
      </w:pPr>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822ED6">
      <w:pPr>
        <w:outlineLvl w:val="0"/>
        <w:rPr>
          <w:b/>
          <w:color w:val="FF0000"/>
          <w:sz w:val="28"/>
        </w:rPr>
      </w:pPr>
      <w:r w:rsidRPr="008B17D1">
        <w:rPr>
          <w:b/>
          <w:color w:val="FF0000"/>
          <w:sz w:val="28"/>
        </w:rPr>
        <w:t>A 国产卫星移动通信终端牌照</w:t>
      </w:r>
    </w:p>
    <w:p w:rsidR="009F40A2" w:rsidRDefault="009F40A2" w:rsidP="00822ED6">
      <w:pPr>
        <w:outlineLvl w:val="0"/>
      </w:pPr>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822ED6">
      <w:pPr>
        <w:outlineLvl w:val="0"/>
      </w:pPr>
      <w:r w:rsidRPr="00071E94">
        <w:rPr>
          <w:b/>
          <w:color w:val="FF0000"/>
          <w:sz w:val="28"/>
        </w:rPr>
        <w:t>B 建设社会主义法治体系</w:t>
      </w:r>
    </w:p>
    <w:p w:rsidR="009F40A2" w:rsidRDefault="009F40A2" w:rsidP="00822ED6">
      <w:pPr>
        <w:outlineLvl w:val="0"/>
      </w:pPr>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822ED6">
      <w:pPr>
        <w:outlineLvl w:val="0"/>
        <w:rPr>
          <w:b/>
          <w:color w:val="FF0000"/>
          <w:sz w:val="28"/>
        </w:rPr>
      </w:pPr>
      <w:r w:rsidRPr="005433D6">
        <w:rPr>
          <w:b/>
          <w:color w:val="FF0000"/>
          <w:sz w:val="28"/>
        </w:rPr>
        <w:t>C 直须日观三更后，首送金乌上碧空</w:t>
      </w:r>
    </w:p>
    <w:p w:rsidR="009F40A2" w:rsidRDefault="009F40A2" w:rsidP="00822ED6">
      <w:pPr>
        <w:outlineLvl w:val="0"/>
      </w:pPr>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822ED6">
      <w:pPr>
        <w:outlineLvl w:val="0"/>
      </w:pPr>
      <w:r>
        <w:t>A  90</w:t>
      </w:r>
    </w:p>
    <w:p w:rsidR="009F40A2" w:rsidRPr="001C69FF" w:rsidRDefault="009F40A2" w:rsidP="00822ED6">
      <w:pPr>
        <w:outlineLvl w:val="0"/>
        <w:rPr>
          <w:b/>
          <w:color w:val="FF0000"/>
          <w:sz w:val="28"/>
        </w:rPr>
      </w:pPr>
      <w:r w:rsidRPr="001C69FF">
        <w:rPr>
          <w:b/>
          <w:color w:val="FF0000"/>
          <w:sz w:val="28"/>
        </w:rPr>
        <w:t>B 100</w:t>
      </w:r>
    </w:p>
    <w:p w:rsidR="009F40A2" w:rsidRDefault="009F40A2" w:rsidP="00822ED6">
      <w:pPr>
        <w:outlineLvl w:val="0"/>
      </w:pPr>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822ED6">
      <w:pPr>
        <w:outlineLvl w:val="0"/>
        <w:rPr>
          <w:b/>
          <w:color w:val="FF0000"/>
          <w:sz w:val="28"/>
        </w:rPr>
      </w:pPr>
      <w:r w:rsidRPr="002B4C72">
        <w:rPr>
          <w:b/>
          <w:color w:val="FF0000"/>
          <w:sz w:val="28"/>
        </w:rPr>
        <w:t>C伟大的变革</w:t>
      </w:r>
    </w:p>
    <w:p w:rsidR="00F259F8" w:rsidRDefault="00BA76E6" w:rsidP="00822ED6">
      <w:pPr>
        <w:outlineLvl w:val="0"/>
      </w:pPr>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lastRenderedPageBreak/>
        <w:t>C祖冲之3号</w:t>
      </w:r>
    </w:p>
    <w:p w:rsidR="00BA76E6" w:rsidRPr="007C5F3F" w:rsidRDefault="00BA76E6" w:rsidP="00822ED6">
      <w:pPr>
        <w:outlineLvl w:val="0"/>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822ED6">
      <w:pPr>
        <w:outlineLvl w:val="0"/>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822ED6">
      <w:pPr>
        <w:outlineLvl w:val="0"/>
      </w:pPr>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822ED6">
      <w:pPr>
        <w:outlineLvl w:val="0"/>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822ED6">
      <w:pPr>
        <w:outlineLvl w:val="0"/>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822ED6">
      <w:pPr>
        <w:outlineLvl w:val="0"/>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822ED6">
      <w:pPr>
        <w:outlineLvl w:val="0"/>
        <w:rPr>
          <w:b/>
          <w:color w:val="FF0000"/>
          <w:sz w:val="28"/>
        </w:rPr>
      </w:pPr>
      <w:r w:rsidRPr="00672AEF">
        <w:rPr>
          <w:b/>
          <w:color w:val="FF0000"/>
          <w:sz w:val="28"/>
        </w:rPr>
        <w:t>A.创新、协调、绿色、开放、共享</w:t>
      </w:r>
    </w:p>
    <w:p w:rsidR="003E5EFC" w:rsidRDefault="003E5EFC" w:rsidP="00822ED6">
      <w:pPr>
        <w:outlineLvl w:val="0"/>
      </w:pPr>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w:t>
      </w:r>
      <w:r>
        <w:rPr>
          <w:rFonts w:hint="eastAsia"/>
        </w:rPr>
        <w:lastRenderedPageBreak/>
        <w:t>果中，名称与研发项目对应有误的是（</w:t>
      </w:r>
      <w:r>
        <w:t xml:space="preserve">  ）。</w:t>
      </w:r>
    </w:p>
    <w:p w:rsidR="003E5EFC" w:rsidRDefault="003E5EFC" w:rsidP="003E5EFC">
      <w:r>
        <w:t>A.“天宫一号”——空间实验室</w:t>
      </w:r>
    </w:p>
    <w:p w:rsidR="003E5EFC" w:rsidRPr="00043B74" w:rsidRDefault="003E5EFC" w:rsidP="00822ED6">
      <w:pPr>
        <w:outlineLvl w:val="0"/>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822ED6">
      <w:pPr>
        <w:outlineLvl w:val="0"/>
      </w:pPr>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822ED6">
      <w:pPr>
        <w:outlineLvl w:val="0"/>
        <w:rPr>
          <w:b/>
          <w:color w:val="FF0000"/>
          <w:sz w:val="28"/>
        </w:rPr>
      </w:pPr>
      <w:r w:rsidRPr="00F038E5">
        <w:rPr>
          <w:b/>
          <w:color w:val="FF0000"/>
          <w:sz w:val="28"/>
        </w:rPr>
        <w:t>A.张择端</w:t>
      </w:r>
    </w:p>
    <w:p w:rsidR="003E5EFC" w:rsidRDefault="003E5EFC" w:rsidP="00822ED6">
      <w:pPr>
        <w:outlineLvl w:val="0"/>
      </w:pPr>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822ED6">
      <w:pPr>
        <w:outlineLvl w:val="0"/>
        <w:rPr>
          <w:b/>
          <w:color w:val="FF0000"/>
          <w:sz w:val="28"/>
        </w:rPr>
      </w:pPr>
      <w:r w:rsidRPr="006B1990">
        <w:rPr>
          <w:b/>
          <w:color w:val="FF0000"/>
          <w:sz w:val="28"/>
        </w:rPr>
        <w:t>A.井冈山革命根据地</w:t>
      </w:r>
    </w:p>
    <w:p w:rsidR="003E5EFC" w:rsidRDefault="003E5EFC" w:rsidP="00822ED6">
      <w:pPr>
        <w:outlineLvl w:val="0"/>
      </w:pPr>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822ED6">
      <w:pPr>
        <w:outlineLvl w:val="0"/>
      </w:pPr>
      <w:r w:rsidRPr="0044752E">
        <w:rPr>
          <w:b/>
          <w:color w:val="FF0000"/>
          <w:sz w:val="28"/>
        </w:rPr>
        <w:t>C  100元</w:t>
      </w:r>
    </w:p>
    <w:p w:rsidR="00C1310C" w:rsidRDefault="00C1310C" w:rsidP="00822ED6">
      <w:pPr>
        <w:outlineLvl w:val="0"/>
      </w:pPr>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822ED6">
      <w:pPr>
        <w:outlineLvl w:val="0"/>
      </w:pPr>
      <w:r w:rsidRPr="006666C9">
        <w:rPr>
          <w:b/>
          <w:color w:val="FF0000"/>
          <w:sz w:val="28"/>
        </w:rPr>
        <w:t>A 美国  反垄断</w:t>
      </w:r>
    </w:p>
    <w:p w:rsidR="00C1310C" w:rsidRDefault="00C1310C" w:rsidP="00822ED6">
      <w:pPr>
        <w:outlineLvl w:val="0"/>
      </w:pPr>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822ED6">
      <w:pPr>
        <w:outlineLvl w:val="0"/>
      </w:pPr>
      <w:r w:rsidRPr="00D1085A">
        <w:rPr>
          <w:b/>
          <w:color w:val="FF0000"/>
          <w:sz w:val="28"/>
        </w:rPr>
        <w:t>A.新时代</w:t>
      </w:r>
    </w:p>
    <w:p w:rsidR="00C1310C" w:rsidRDefault="00C1310C" w:rsidP="00822ED6">
      <w:pPr>
        <w:outlineLvl w:val="0"/>
      </w:pPr>
      <w:r>
        <w:lastRenderedPageBreak/>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822ED6">
      <w:pPr>
        <w:outlineLvl w:val="0"/>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822ED6">
      <w:pPr>
        <w:outlineLvl w:val="0"/>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822ED6">
      <w:pPr>
        <w:outlineLvl w:val="0"/>
      </w:pPr>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822ED6">
      <w:pPr>
        <w:outlineLvl w:val="0"/>
        <w:rPr>
          <w:b/>
          <w:color w:val="FF0000"/>
          <w:sz w:val="28"/>
        </w:rPr>
      </w:pPr>
      <w:r w:rsidRPr="00AB2EC9">
        <w:rPr>
          <w:b/>
          <w:color w:val="FF0000"/>
          <w:sz w:val="28"/>
        </w:rPr>
        <w:t>A  北斗导航卫星  北斗三号</w:t>
      </w:r>
    </w:p>
    <w:p w:rsidR="00AB2EC9" w:rsidRDefault="00AB2EC9" w:rsidP="00822ED6">
      <w:pPr>
        <w:outlineLvl w:val="0"/>
      </w:pPr>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822ED6">
      <w:pPr>
        <w:outlineLvl w:val="0"/>
        <w:rPr>
          <w:b/>
          <w:color w:val="FF0000"/>
          <w:sz w:val="28"/>
        </w:rPr>
      </w:pPr>
      <w:r w:rsidRPr="0068718F">
        <w:rPr>
          <w:b/>
          <w:color w:val="FF0000"/>
          <w:sz w:val="28"/>
        </w:rPr>
        <w:t>C  60万</w:t>
      </w:r>
    </w:p>
    <w:p w:rsidR="00AB2EC9" w:rsidRDefault="00AB2EC9" w:rsidP="00822ED6">
      <w:pPr>
        <w:outlineLvl w:val="0"/>
      </w:pPr>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822ED6">
      <w:pPr>
        <w:outlineLvl w:val="0"/>
        <w:rPr>
          <w:b/>
          <w:color w:val="FF0000"/>
          <w:sz w:val="28"/>
        </w:rPr>
      </w:pPr>
      <w:r w:rsidRPr="00273BF0">
        <w:rPr>
          <w:b/>
          <w:color w:val="FF0000"/>
          <w:sz w:val="28"/>
        </w:rPr>
        <w:t>A  群众路线</w:t>
      </w:r>
    </w:p>
    <w:p w:rsidR="00AB2EC9" w:rsidRDefault="00AB2EC9" w:rsidP="00822ED6">
      <w:pPr>
        <w:outlineLvl w:val="0"/>
      </w:pPr>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822ED6">
      <w:pPr>
        <w:outlineLvl w:val="0"/>
        <w:rPr>
          <w:b/>
          <w:color w:val="FF0000"/>
          <w:sz w:val="28"/>
        </w:rPr>
      </w:pPr>
      <w:r w:rsidRPr="005B6CFD">
        <w:rPr>
          <w:b/>
          <w:color w:val="FF0000"/>
          <w:sz w:val="28"/>
        </w:rPr>
        <w:t xml:space="preserve">B  贵州 </w:t>
      </w:r>
    </w:p>
    <w:p w:rsidR="00AB2EC9" w:rsidRDefault="00AB2EC9" w:rsidP="00822ED6">
      <w:pPr>
        <w:outlineLvl w:val="0"/>
      </w:pPr>
      <w:r>
        <w:lastRenderedPageBreak/>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822ED6">
      <w:pPr>
        <w:outlineLvl w:val="0"/>
        <w:rPr>
          <w:b/>
          <w:color w:val="FF0000"/>
          <w:sz w:val="28"/>
        </w:rPr>
      </w:pPr>
      <w:r w:rsidRPr="003E029D">
        <w:rPr>
          <w:b/>
          <w:color w:val="FF0000"/>
          <w:sz w:val="28"/>
        </w:rPr>
        <w:t>C  《天工开物》</w:t>
      </w:r>
    </w:p>
    <w:p w:rsidR="00AB2EC9" w:rsidRDefault="00AB2EC9" w:rsidP="00822ED6">
      <w:pPr>
        <w:outlineLvl w:val="0"/>
      </w:pPr>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822ED6">
      <w:pPr>
        <w:outlineLvl w:val="0"/>
        <w:rPr>
          <w:b/>
          <w:color w:val="FF0000"/>
          <w:sz w:val="28"/>
        </w:rPr>
      </w:pPr>
      <w:r w:rsidRPr="00FA3F7C">
        <w:rPr>
          <w:b/>
          <w:color w:val="FF0000"/>
          <w:sz w:val="28"/>
        </w:rPr>
        <w:t>A  造血干细胞</w:t>
      </w:r>
    </w:p>
    <w:p w:rsidR="00B7152A" w:rsidRDefault="00B7152A" w:rsidP="00822ED6">
      <w:pPr>
        <w:outlineLvl w:val="0"/>
      </w:pPr>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22ED6">
      <w:pPr>
        <w:outlineLvl w:val="0"/>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822ED6">
      <w:pPr>
        <w:outlineLvl w:val="0"/>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822ED6">
      <w:pPr>
        <w:outlineLvl w:val="0"/>
      </w:pPr>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822ED6">
      <w:pPr>
        <w:outlineLvl w:val="0"/>
        <w:rPr>
          <w:b/>
          <w:color w:val="FF0000"/>
          <w:sz w:val="28"/>
        </w:rPr>
      </w:pPr>
      <w:r w:rsidRPr="009934C0">
        <w:rPr>
          <w:b/>
          <w:color w:val="FF0000"/>
          <w:sz w:val="28"/>
        </w:rPr>
        <w:t>C.教育强国</w:t>
      </w:r>
    </w:p>
    <w:p w:rsidR="00C8078E" w:rsidRDefault="00C8078E" w:rsidP="00822ED6">
      <w:pPr>
        <w:outlineLvl w:val="0"/>
      </w:pPr>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822ED6">
      <w:pPr>
        <w:outlineLvl w:val="0"/>
        <w:rPr>
          <w:b/>
          <w:color w:val="FF0000"/>
          <w:sz w:val="28"/>
        </w:rPr>
      </w:pPr>
      <w:r w:rsidRPr="00020304">
        <w:rPr>
          <w:b/>
          <w:color w:val="FF0000"/>
          <w:sz w:val="28"/>
        </w:rPr>
        <w:t>A 地球自转</w:t>
      </w:r>
    </w:p>
    <w:p w:rsidR="00C8078E" w:rsidRDefault="00C8078E" w:rsidP="00822ED6">
      <w:pPr>
        <w:outlineLvl w:val="0"/>
      </w:pPr>
      <w:r>
        <w:t>B 地极移动</w:t>
      </w:r>
    </w:p>
    <w:p w:rsidR="00C8078E" w:rsidRDefault="00C8078E" w:rsidP="00C8078E">
      <w:r>
        <w:lastRenderedPageBreak/>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822ED6">
      <w:pPr>
        <w:outlineLvl w:val="0"/>
        <w:rPr>
          <w:b/>
          <w:color w:val="FF0000"/>
          <w:sz w:val="28"/>
        </w:rPr>
      </w:pPr>
      <w:r w:rsidRPr="008B524C">
        <w:rPr>
          <w:b/>
          <w:color w:val="FF0000"/>
          <w:sz w:val="28"/>
        </w:rPr>
        <w:t>A  二〇二〇年 二〇三五年</w:t>
      </w:r>
    </w:p>
    <w:p w:rsidR="001170CE" w:rsidRDefault="001170CE" w:rsidP="00822ED6">
      <w:pPr>
        <w:outlineLvl w:val="0"/>
      </w:pPr>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822ED6">
      <w:pPr>
        <w:outlineLvl w:val="0"/>
      </w:pPr>
      <w:r>
        <w:t>A.1</w:t>
      </w:r>
    </w:p>
    <w:p w:rsidR="001170CE" w:rsidRDefault="001170CE" w:rsidP="00822ED6">
      <w:pPr>
        <w:outlineLvl w:val="0"/>
      </w:pPr>
      <w:r>
        <w:t>B.3</w:t>
      </w:r>
    </w:p>
    <w:p w:rsidR="001170CE" w:rsidRDefault="001170CE" w:rsidP="001170CE">
      <w:r>
        <w:t>C.5</w:t>
      </w:r>
    </w:p>
    <w:p w:rsidR="001170CE" w:rsidRPr="00201579" w:rsidRDefault="001170CE" w:rsidP="00822ED6">
      <w:pPr>
        <w:outlineLvl w:val="0"/>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822ED6">
      <w:pPr>
        <w:outlineLvl w:val="0"/>
        <w:rPr>
          <w:b/>
          <w:color w:val="FF0000"/>
          <w:sz w:val="28"/>
        </w:rPr>
      </w:pPr>
      <w:r w:rsidRPr="002C2BE6">
        <w:rPr>
          <w:b/>
          <w:color w:val="FF0000"/>
          <w:sz w:val="28"/>
        </w:rPr>
        <w:t>C 使用价值</w:t>
      </w:r>
    </w:p>
    <w:p w:rsidR="001170CE" w:rsidRDefault="001170CE" w:rsidP="00822ED6">
      <w:pPr>
        <w:outlineLvl w:val="0"/>
      </w:pPr>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822ED6">
      <w:pPr>
        <w:outlineLvl w:val="0"/>
        <w:rPr>
          <w:b/>
          <w:color w:val="FF0000"/>
          <w:sz w:val="28"/>
        </w:rPr>
      </w:pPr>
      <w:r w:rsidRPr="007F28D9">
        <w:rPr>
          <w:b/>
          <w:color w:val="FF0000"/>
          <w:sz w:val="28"/>
        </w:rPr>
        <w:t>C.坚持共产党的领导</w:t>
      </w:r>
    </w:p>
    <w:p w:rsidR="001170CE" w:rsidRDefault="001170CE" w:rsidP="00822ED6">
      <w:pPr>
        <w:outlineLvl w:val="0"/>
      </w:pPr>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822ED6">
      <w:pPr>
        <w:outlineLvl w:val="0"/>
        <w:rPr>
          <w:b/>
          <w:color w:val="FF0000"/>
          <w:sz w:val="28"/>
        </w:rPr>
      </w:pPr>
      <w:r w:rsidRPr="006A5C21">
        <w:rPr>
          <w:b/>
          <w:color w:val="FF0000"/>
          <w:sz w:val="28"/>
        </w:rPr>
        <w:t>B 君子喻于义，小人喻于利</w:t>
      </w:r>
    </w:p>
    <w:p w:rsidR="001170CE" w:rsidRDefault="001170CE" w:rsidP="00822ED6">
      <w:pPr>
        <w:outlineLvl w:val="0"/>
      </w:pPr>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lastRenderedPageBreak/>
        <w:t>B.战略合作关系</w:t>
      </w:r>
    </w:p>
    <w:p w:rsidR="00A47881" w:rsidRDefault="00A47881" w:rsidP="00A47881">
      <w:r>
        <w:t>C.战略伙伴关系</w:t>
      </w:r>
    </w:p>
    <w:p w:rsidR="00A47881" w:rsidRPr="00A47881" w:rsidRDefault="00A47881" w:rsidP="00822ED6">
      <w:pPr>
        <w:outlineLvl w:val="0"/>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822ED6">
      <w:pPr>
        <w:outlineLvl w:val="0"/>
        <w:rPr>
          <w:b/>
          <w:color w:val="FF0000"/>
          <w:sz w:val="28"/>
        </w:rPr>
      </w:pPr>
      <w:r w:rsidRPr="00A47881">
        <w:rPr>
          <w:b/>
          <w:color w:val="FF0000"/>
          <w:sz w:val="28"/>
        </w:rPr>
        <w:t>A.开放 包容 透明</w:t>
      </w:r>
    </w:p>
    <w:p w:rsidR="00A47881" w:rsidRDefault="00A47881" w:rsidP="00822ED6">
      <w:pPr>
        <w:outlineLvl w:val="0"/>
      </w:pPr>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822ED6">
      <w:pPr>
        <w:outlineLvl w:val="0"/>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822ED6">
      <w:pPr>
        <w:outlineLvl w:val="0"/>
        <w:rPr>
          <w:b/>
          <w:color w:val="FF0000"/>
          <w:sz w:val="28"/>
        </w:rPr>
      </w:pPr>
      <w:r w:rsidRPr="00B373FA">
        <w:rPr>
          <w:b/>
          <w:color w:val="FF0000"/>
          <w:sz w:val="28"/>
        </w:rPr>
        <w:t>B.开放 规则</w:t>
      </w:r>
    </w:p>
    <w:p w:rsidR="00A47881" w:rsidRDefault="00A47881" w:rsidP="00822ED6">
      <w:pPr>
        <w:outlineLvl w:val="0"/>
      </w:pPr>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822ED6">
      <w:pPr>
        <w:outlineLvl w:val="0"/>
        <w:rPr>
          <w:b/>
          <w:color w:val="FF0000"/>
          <w:sz w:val="28"/>
        </w:rPr>
      </w:pPr>
      <w:r w:rsidRPr="00552264">
        <w:rPr>
          <w:b/>
          <w:color w:val="FF0000"/>
          <w:sz w:val="28"/>
        </w:rPr>
        <w:t>C.建设性 负责任 重道义</w:t>
      </w:r>
    </w:p>
    <w:p w:rsidR="001170CE" w:rsidRDefault="00A47881" w:rsidP="00822ED6">
      <w:pPr>
        <w:outlineLvl w:val="0"/>
      </w:pPr>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22ED6">
      <w:pPr>
        <w:outlineLvl w:val="0"/>
      </w:pPr>
      <w:r>
        <w:t>A  中国共产党十九大报告首次提出在我国实施“乡村振兴战略”</w:t>
      </w:r>
    </w:p>
    <w:p w:rsidR="008152B9" w:rsidRDefault="008152B9" w:rsidP="008152B9">
      <w:r>
        <w:t>B  写进了《中国共产党党章》</w:t>
      </w:r>
    </w:p>
    <w:p w:rsidR="008152B9" w:rsidRDefault="008152B9" w:rsidP="00822ED6">
      <w:pPr>
        <w:outlineLvl w:val="0"/>
      </w:pPr>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822ED6">
      <w:pPr>
        <w:outlineLvl w:val="0"/>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822ED6">
      <w:pPr>
        <w:outlineLvl w:val="0"/>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822ED6">
      <w:pPr>
        <w:outlineLvl w:val="0"/>
        <w:rPr>
          <w:b/>
          <w:color w:val="FF0000"/>
          <w:sz w:val="28"/>
        </w:rPr>
      </w:pPr>
      <w:r w:rsidRPr="00CC5294">
        <w:rPr>
          <w:b/>
          <w:color w:val="FF0000"/>
          <w:sz w:val="28"/>
        </w:rPr>
        <w:t>C  南海、东海、黄海、渤海</w:t>
      </w:r>
    </w:p>
    <w:p w:rsidR="006F3F14" w:rsidRDefault="006F3F14" w:rsidP="00822ED6">
      <w:pPr>
        <w:outlineLvl w:val="0"/>
      </w:pPr>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822ED6">
      <w:pPr>
        <w:outlineLvl w:val="0"/>
      </w:pPr>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822ED6">
      <w:pPr>
        <w:outlineLvl w:val="0"/>
      </w:pPr>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822ED6">
      <w:pPr>
        <w:outlineLvl w:val="0"/>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lastRenderedPageBreak/>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822ED6">
      <w:pPr>
        <w:outlineLvl w:val="0"/>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822ED6">
      <w:pPr>
        <w:outlineLvl w:val="0"/>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822ED6">
      <w:pPr>
        <w:outlineLvl w:val="0"/>
      </w:pPr>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822ED6">
      <w:pPr>
        <w:outlineLvl w:val="0"/>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822ED6">
      <w:pPr>
        <w:outlineLvl w:val="0"/>
      </w:pPr>
      <w:r w:rsidRPr="00F24107">
        <w:rPr>
          <w:b/>
          <w:color w:val="FF0000"/>
          <w:sz w:val="28"/>
        </w:rPr>
        <w:t>B雅尔塔会议</w:t>
      </w:r>
    </w:p>
    <w:p w:rsidR="00EF4B88" w:rsidRDefault="00EF4B88" w:rsidP="00822ED6">
      <w:pPr>
        <w:outlineLvl w:val="0"/>
      </w:pPr>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822ED6">
      <w:pPr>
        <w:outlineLvl w:val="0"/>
        <w:rPr>
          <w:b/>
          <w:color w:val="FF0000"/>
          <w:sz w:val="28"/>
        </w:rPr>
      </w:pPr>
      <w:r w:rsidRPr="00260792">
        <w:rPr>
          <w:b/>
          <w:color w:val="FF0000"/>
          <w:sz w:val="28"/>
        </w:rPr>
        <w:t>A 藏中电力联网工程</w:t>
      </w:r>
    </w:p>
    <w:p w:rsidR="00B352C4" w:rsidRDefault="00B352C4" w:rsidP="00822ED6">
      <w:pPr>
        <w:outlineLvl w:val="0"/>
      </w:pPr>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822ED6">
      <w:pPr>
        <w:outlineLvl w:val="0"/>
        <w:rPr>
          <w:b/>
          <w:color w:val="FF0000"/>
          <w:sz w:val="28"/>
        </w:rPr>
      </w:pPr>
      <w:r w:rsidRPr="0036595D">
        <w:rPr>
          <w:b/>
          <w:color w:val="FF0000"/>
          <w:sz w:val="28"/>
        </w:rPr>
        <w:t>C  责任终身制</w:t>
      </w:r>
    </w:p>
    <w:p w:rsidR="00B352C4" w:rsidRDefault="00B352C4" w:rsidP="00822ED6">
      <w:pPr>
        <w:outlineLvl w:val="0"/>
      </w:pPr>
      <w:r>
        <w:t>D  责任有限制</w:t>
      </w:r>
    </w:p>
    <w:p w:rsidR="00B352C4" w:rsidRDefault="00B352C4" w:rsidP="00B352C4"/>
    <w:p w:rsidR="00B352C4" w:rsidRDefault="00B352C4" w:rsidP="00B352C4">
      <w:r>
        <w:rPr>
          <w:rFonts w:hint="eastAsia"/>
        </w:rPr>
        <w:lastRenderedPageBreak/>
        <w:t>（</w:t>
      </w:r>
      <w:r>
        <w:t xml:space="preserve">  ）是决定当代中国命运的关键一招，也是决定实现“两个一百年”奋斗目标、实现中华民族伟大复兴的关键一招。</w:t>
      </w:r>
    </w:p>
    <w:p w:rsidR="00B352C4" w:rsidRPr="00825142" w:rsidRDefault="00B352C4" w:rsidP="00822ED6">
      <w:pPr>
        <w:outlineLvl w:val="0"/>
        <w:rPr>
          <w:b/>
          <w:color w:val="FF0000"/>
          <w:sz w:val="28"/>
        </w:rPr>
      </w:pPr>
      <w:r w:rsidRPr="00825142">
        <w:rPr>
          <w:b/>
          <w:color w:val="FF0000"/>
          <w:sz w:val="28"/>
        </w:rPr>
        <w:t>A 改革开放</w:t>
      </w:r>
    </w:p>
    <w:p w:rsidR="00B352C4" w:rsidRDefault="00B352C4" w:rsidP="00822ED6">
      <w:pPr>
        <w:outlineLvl w:val="0"/>
      </w:pPr>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822ED6">
      <w:pPr>
        <w:outlineLvl w:val="0"/>
        <w:rPr>
          <w:b/>
          <w:color w:val="FF0000"/>
          <w:sz w:val="28"/>
        </w:rPr>
      </w:pPr>
      <w:r w:rsidRPr="00C710CF">
        <w:rPr>
          <w:b/>
          <w:color w:val="FF0000"/>
          <w:sz w:val="28"/>
        </w:rPr>
        <w:t>B“墨子号”</w:t>
      </w:r>
    </w:p>
    <w:p w:rsidR="00B352C4" w:rsidRDefault="00B352C4" w:rsidP="00822ED6">
      <w:pPr>
        <w:outlineLvl w:val="0"/>
      </w:pPr>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822ED6">
      <w:pPr>
        <w:outlineLvl w:val="0"/>
        <w:rPr>
          <w:b/>
          <w:color w:val="FF0000"/>
          <w:sz w:val="28"/>
        </w:rPr>
      </w:pPr>
      <w:r w:rsidRPr="0027107F">
        <w:rPr>
          <w:b/>
          <w:color w:val="FF0000"/>
          <w:sz w:val="28"/>
        </w:rPr>
        <w:t>C《老人与海》是美国作家海明威的作品</w:t>
      </w:r>
    </w:p>
    <w:p w:rsidR="00B352C4" w:rsidRDefault="00B352C4" w:rsidP="00822ED6">
      <w:pPr>
        <w:outlineLvl w:val="0"/>
      </w:pPr>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822ED6">
      <w:pPr>
        <w:outlineLvl w:val="0"/>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822ED6">
      <w:pPr>
        <w:outlineLvl w:val="0"/>
        <w:rPr>
          <w:b/>
          <w:color w:val="FF0000"/>
          <w:sz w:val="28"/>
        </w:rPr>
      </w:pPr>
      <w:r w:rsidRPr="004341A8">
        <w:rPr>
          <w:b/>
          <w:color w:val="FF0000"/>
          <w:sz w:val="28"/>
        </w:rPr>
        <w:t>A.公正用人</w:t>
      </w:r>
    </w:p>
    <w:p w:rsidR="0036063B" w:rsidRDefault="0036063B" w:rsidP="00822ED6">
      <w:pPr>
        <w:outlineLvl w:val="0"/>
      </w:pPr>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822ED6">
      <w:pPr>
        <w:outlineLvl w:val="0"/>
        <w:rPr>
          <w:b/>
          <w:color w:val="FF0000"/>
          <w:sz w:val="28"/>
        </w:rPr>
      </w:pPr>
      <w:r w:rsidRPr="007A203F">
        <w:rPr>
          <w:b/>
          <w:color w:val="FF0000"/>
          <w:sz w:val="28"/>
        </w:rPr>
        <w:lastRenderedPageBreak/>
        <w:t>C.支部建在连上</w:t>
      </w:r>
    </w:p>
    <w:p w:rsidR="0036063B" w:rsidRDefault="0036063B" w:rsidP="00822ED6">
      <w:pPr>
        <w:outlineLvl w:val="0"/>
      </w:pPr>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822ED6">
      <w:pPr>
        <w:outlineLvl w:val="0"/>
        <w:rPr>
          <w:b/>
          <w:color w:val="FF0000"/>
          <w:sz w:val="28"/>
        </w:rPr>
      </w:pPr>
      <w:r w:rsidRPr="007D6C27">
        <w:rPr>
          <w:b/>
          <w:color w:val="FF0000"/>
          <w:sz w:val="28"/>
        </w:rPr>
        <w:t>A.政治成熟</w:t>
      </w:r>
    </w:p>
    <w:p w:rsidR="0036063B" w:rsidRDefault="0036063B" w:rsidP="00822ED6">
      <w:pPr>
        <w:outlineLvl w:val="0"/>
      </w:pPr>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822ED6">
      <w:pPr>
        <w:outlineLvl w:val="0"/>
        <w:rPr>
          <w:b/>
          <w:color w:val="FF0000"/>
          <w:sz w:val="28"/>
        </w:rPr>
      </w:pPr>
      <w:r w:rsidRPr="000501EC">
        <w:rPr>
          <w:b/>
          <w:color w:val="FF0000"/>
          <w:sz w:val="28"/>
        </w:rPr>
        <w:t>B.德才标准</w:t>
      </w:r>
    </w:p>
    <w:p w:rsidR="0036063B" w:rsidRDefault="0036063B" w:rsidP="00822ED6">
      <w:pPr>
        <w:outlineLvl w:val="0"/>
      </w:pPr>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822ED6">
      <w:pPr>
        <w:outlineLvl w:val="0"/>
      </w:pPr>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822ED6">
      <w:pPr>
        <w:outlineLvl w:val="0"/>
      </w:pPr>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lastRenderedPageBreak/>
        <w:t>对以下著名典故解释错误的是（</w:t>
      </w:r>
      <w:r>
        <w:t xml:space="preserve">  ）。</w:t>
      </w:r>
    </w:p>
    <w:p w:rsidR="0045408E" w:rsidRDefault="0045408E" w:rsidP="0045408E">
      <w:r>
        <w:t>A潘多拉的盒子——造成灾害的根源</w:t>
      </w:r>
    </w:p>
    <w:p w:rsidR="0045408E" w:rsidRPr="00D900DB" w:rsidRDefault="0045408E" w:rsidP="00822ED6">
      <w:pPr>
        <w:outlineLvl w:val="0"/>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822ED6">
      <w:pPr>
        <w:outlineLvl w:val="0"/>
      </w:pPr>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822ED6">
      <w:pPr>
        <w:outlineLvl w:val="0"/>
        <w:rPr>
          <w:b/>
          <w:color w:val="FF0000"/>
          <w:sz w:val="28"/>
        </w:rPr>
      </w:pPr>
      <w:r w:rsidRPr="00D900DB">
        <w:rPr>
          <w:b/>
          <w:color w:val="FF0000"/>
          <w:sz w:val="28"/>
        </w:rPr>
        <w:t>A  洞庭一夜无穷雁，不待天明尽北飞</w:t>
      </w:r>
    </w:p>
    <w:p w:rsidR="0045408E" w:rsidRDefault="0045408E" w:rsidP="00822ED6">
      <w:pPr>
        <w:outlineLvl w:val="0"/>
      </w:pPr>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822ED6">
      <w:pPr>
        <w:outlineLvl w:val="0"/>
      </w:pPr>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822ED6">
      <w:pPr>
        <w:outlineLvl w:val="0"/>
      </w:pPr>
      <w:r w:rsidRPr="00C21176">
        <w:rPr>
          <w:b/>
          <w:color w:val="FF0000"/>
          <w:sz w:val="28"/>
        </w:rPr>
        <w:t>A“藏医药浴法</w:t>
      </w:r>
      <w:r>
        <w:t>”</w:t>
      </w:r>
    </w:p>
    <w:p w:rsidR="009A7450" w:rsidRDefault="009A7450" w:rsidP="00822ED6">
      <w:pPr>
        <w:outlineLvl w:val="0"/>
      </w:pPr>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822ED6">
      <w:pPr>
        <w:outlineLvl w:val="0"/>
        <w:rPr>
          <w:b/>
          <w:color w:val="FF0000"/>
          <w:sz w:val="28"/>
        </w:rPr>
      </w:pPr>
      <w:r w:rsidRPr="00A81C09">
        <w:rPr>
          <w:b/>
          <w:color w:val="FF0000"/>
          <w:sz w:val="28"/>
        </w:rPr>
        <w:t>B 民营WiFi卫星</w:t>
      </w:r>
    </w:p>
    <w:p w:rsidR="009A7450" w:rsidRDefault="009A7450" w:rsidP="00822ED6">
      <w:pPr>
        <w:outlineLvl w:val="0"/>
      </w:pPr>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822ED6">
      <w:pPr>
        <w:outlineLvl w:val="0"/>
        <w:rPr>
          <w:b/>
          <w:color w:val="FF0000"/>
          <w:sz w:val="28"/>
        </w:rPr>
      </w:pPr>
      <w:r w:rsidRPr="00901DEC">
        <w:rPr>
          <w:b/>
          <w:color w:val="FF0000"/>
          <w:sz w:val="28"/>
        </w:rPr>
        <w:t>A要抓好体制机制建设，严格落实耕地三十年承包期限，不得延期</w:t>
      </w:r>
    </w:p>
    <w:p w:rsidR="009A7450" w:rsidRDefault="009A7450" w:rsidP="00822ED6">
      <w:pPr>
        <w:outlineLvl w:val="0"/>
      </w:pPr>
      <w:r>
        <w:t>B乡村振兴战略关键在党，要五级书记抓乡村振兴</w:t>
      </w:r>
    </w:p>
    <w:p w:rsidR="009A7450" w:rsidRDefault="009A7450" w:rsidP="00822ED6">
      <w:pPr>
        <w:outlineLvl w:val="0"/>
      </w:pPr>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822ED6">
      <w:pPr>
        <w:outlineLvl w:val="0"/>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822ED6">
      <w:pPr>
        <w:outlineLvl w:val="0"/>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822ED6">
      <w:pPr>
        <w:outlineLvl w:val="0"/>
      </w:pPr>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822ED6">
      <w:pPr>
        <w:outlineLvl w:val="0"/>
      </w:pPr>
      <w:r>
        <w:t>A70%</w:t>
      </w:r>
    </w:p>
    <w:p w:rsidR="001B7899" w:rsidRDefault="001B7899" w:rsidP="00822ED6">
      <w:pPr>
        <w:outlineLvl w:val="0"/>
      </w:pPr>
      <w:r>
        <w:t>B80%</w:t>
      </w:r>
    </w:p>
    <w:p w:rsidR="001B7899" w:rsidRPr="00CE29B9" w:rsidRDefault="001B7899" w:rsidP="00822ED6">
      <w:pPr>
        <w:outlineLvl w:val="0"/>
        <w:rPr>
          <w:b/>
          <w:color w:val="FF0000"/>
          <w:sz w:val="28"/>
        </w:rPr>
      </w:pPr>
      <w:r w:rsidRPr="00CE29B9">
        <w:rPr>
          <w:b/>
          <w:color w:val="FF0000"/>
          <w:sz w:val="28"/>
        </w:rPr>
        <w:t>C90%</w:t>
      </w:r>
    </w:p>
    <w:p w:rsidR="001B7899" w:rsidRDefault="001B7899" w:rsidP="00822ED6">
      <w:pPr>
        <w:outlineLvl w:val="0"/>
      </w:pPr>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822ED6">
      <w:pPr>
        <w:outlineLvl w:val="0"/>
        <w:rPr>
          <w:b/>
          <w:color w:val="FF0000"/>
          <w:sz w:val="28"/>
        </w:rPr>
      </w:pPr>
      <w:r w:rsidRPr="00FB48C8">
        <w:rPr>
          <w:b/>
          <w:color w:val="FF0000"/>
          <w:sz w:val="28"/>
        </w:rPr>
        <w:t>A文化自信</w:t>
      </w:r>
    </w:p>
    <w:p w:rsidR="001B7899" w:rsidRDefault="001B7899" w:rsidP="00822ED6">
      <w:pPr>
        <w:outlineLvl w:val="0"/>
      </w:pPr>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822ED6">
      <w:pPr>
        <w:outlineLvl w:val="0"/>
        <w:rPr>
          <w:b/>
          <w:color w:val="FF0000"/>
          <w:sz w:val="28"/>
        </w:rPr>
      </w:pPr>
      <w:r w:rsidRPr="00FB48C8">
        <w:rPr>
          <w:b/>
          <w:color w:val="FF0000"/>
          <w:sz w:val="28"/>
        </w:rPr>
        <w:t>A语丝派——鲁迅——《野草》</w:t>
      </w:r>
    </w:p>
    <w:p w:rsidR="001B7899" w:rsidRDefault="001B7899" w:rsidP="00822ED6">
      <w:pPr>
        <w:outlineLvl w:val="0"/>
      </w:pPr>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lastRenderedPageBreak/>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822ED6">
      <w:pPr>
        <w:outlineLvl w:val="0"/>
        <w:rPr>
          <w:b/>
          <w:color w:val="FF0000"/>
          <w:sz w:val="28"/>
        </w:rPr>
      </w:pPr>
      <w:r w:rsidRPr="008A05B7">
        <w:rPr>
          <w:b/>
          <w:color w:val="FF0000"/>
          <w:sz w:val="28"/>
        </w:rPr>
        <w:t>A忽如一夜春风来，千树万树梨花开</w:t>
      </w:r>
    </w:p>
    <w:p w:rsidR="001B7899" w:rsidRDefault="001B7899" w:rsidP="00822ED6">
      <w:pPr>
        <w:outlineLvl w:val="0"/>
      </w:pPr>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822ED6">
      <w:pPr>
        <w:outlineLvl w:val="0"/>
        <w:rPr>
          <w:b/>
          <w:color w:val="FF0000"/>
          <w:sz w:val="28"/>
        </w:rPr>
      </w:pPr>
      <w:r w:rsidRPr="00775942">
        <w:rPr>
          <w:b/>
          <w:color w:val="FF0000"/>
          <w:sz w:val="28"/>
        </w:rPr>
        <w:t>A  布宜诺斯艾利斯峰会宣言</w:t>
      </w:r>
    </w:p>
    <w:p w:rsidR="00775942" w:rsidRDefault="00775942" w:rsidP="00822ED6">
      <w:pPr>
        <w:outlineLvl w:val="0"/>
      </w:pPr>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822ED6">
      <w:pPr>
        <w:outlineLvl w:val="0"/>
      </w:pPr>
      <w:r>
        <w:t>A “互联网+”普惠金融，探索推进互联网金融云服务平台建设</w:t>
      </w:r>
    </w:p>
    <w:p w:rsidR="00775942" w:rsidRDefault="00775942" w:rsidP="00775942">
      <w:r>
        <w:t>B “互联网+”绿色生态，推动互联网与生态文明建设深度融合</w:t>
      </w:r>
    </w:p>
    <w:p w:rsidR="00775942" w:rsidRDefault="00775942" w:rsidP="00822ED6">
      <w:pPr>
        <w:outlineLvl w:val="0"/>
      </w:pPr>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822ED6">
      <w:pPr>
        <w:outlineLvl w:val="0"/>
      </w:pPr>
      <w:r>
        <w:t>A  上海自由贸易区——推进提高开放型经济水平的试验田</w:t>
      </w:r>
    </w:p>
    <w:p w:rsidR="00775942" w:rsidRDefault="00775942" w:rsidP="00775942">
      <w:r>
        <w:t>B  平潭综合试验区——探索海峡两岸合作新模式的试验区</w:t>
      </w:r>
    </w:p>
    <w:p w:rsidR="00775942" w:rsidRDefault="00775942" w:rsidP="00822ED6">
      <w:pPr>
        <w:outlineLvl w:val="0"/>
      </w:pPr>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822ED6">
      <w:pPr>
        <w:outlineLvl w:val="0"/>
        <w:rPr>
          <w:b/>
          <w:color w:val="FF0000"/>
          <w:sz w:val="28"/>
        </w:rPr>
      </w:pPr>
      <w:r w:rsidRPr="00775942">
        <w:rPr>
          <w:b/>
          <w:color w:val="FF0000"/>
          <w:sz w:val="28"/>
        </w:rPr>
        <w:t>A.儿童散学归来早，忙趁东风放纸鸢——春季</w:t>
      </w:r>
    </w:p>
    <w:p w:rsidR="00775942" w:rsidRDefault="00775942" w:rsidP="00822ED6">
      <w:pPr>
        <w:outlineLvl w:val="0"/>
      </w:pPr>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lastRenderedPageBreak/>
        <w:t>C  十字军东征</w:t>
      </w:r>
    </w:p>
    <w:p w:rsidR="00775942" w:rsidRPr="00775942" w:rsidRDefault="00775942" w:rsidP="00822ED6">
      <w:pPr>
        <w:outlineLvl w:val="0"/>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822ED6">
      <w:pPr>
        <w:outlineLvl w:val="0"/>
        <w:rPr>
          <w:b/>
          <w:color w:val="FF0000"/>
          <w:sz w:val="28"/>
        </w:rPr>
      </w:pPr>
      <w:r w:rsidRPr="005E18B4">
        <w:rPr>
          <w:b/>
          <w:color w:val="FF0000"/>
          <w:sz w:val="28"/>
        </w:rPr>
        <w:t>A.1978年的春天</w:t>
      </w:r>
    </w:p>
    <w:p w:rsidR="001B7899" w:rsidRDefault="00CD4BA5" w:rsidP="00822ED6">
      <w:pPr>
        <w:outlineLvl w:val="0"/>
      </w:pPr>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822ED6">
      <w:pPr>
        <w:outlineLvl w:val="0"/>
        <w:rPr>
          <w:b/>
          <w:color w:val="FF0000"/>
          <w:sz w:val="28"/>
        </w:rPr>
      </w:pPr>
      <w:r w:rsidRPr="0043612F">
        <w:rPr>
          <w:b/>
          <w:color w:val="FF0000"/>
          <w:sz w:val="28"/>
        </w:rPr>
        <w:t>A.安徽省凤阳县小岗村</w:t>
      </w:r>
    </w:p>
    <w:p w:rsidR="00CD4BA5" w:rsidRDefault="00CD4BA5" w:rsidP="00822ED6">
      <w:pPr>
        <w:outlineLvl w:val="0"/>
      </w:pPr>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822ED6">
      <w:pPr>
        <w:outlineLvl w:val="0"/>
        <w:rPr>
          <w:b/>
          <w:color w:val="FF0000"/>
          <w:sz w:val="28"/>
        </w:rPr>
      </w:pPr>
      <w:r w:rsidRPr="0043612F">
        <w:rPr>
          <w:b/>
          <w:color w:val="FF0000"/>
          <w:sz w:val="28"/>
        </w:rPr>
        <w:t>A.袁隆平</w:t>
      </w:r>
    </w:p>
    <w:p w:rsidR="00CD4BA5" w:rsidRDefault="00CD4BA5" w:rsidP="00822ED6">
      <w:pPr>
        <w:outlineLvl w:val="0"/>
      </w:pPr>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822ED6">
      <w:pPr>
        <w:outlineLvl w:val="0"/>
        <w:rPr>
          <w:b/>
          <w:color w:val="FF0000"/>
          <w:sz w:val="28"/>
        </w:rPr>
      </w:pPr>
      <w:r w:rsidRPr="0043612F">
        <w:rPr>
          <w:b/>
          <w:color w:val="FF0000"/>
          <w:sz w:val="28"/>
        </w:rPr>
        <w:t>A.5000元</w:t>
      </w:r>
    </w:p>
    <w:p w:rsidR="00CD4BA5" w:rsidRDefault="00CD4BA5" w:rsidP="00822ED6">
      <w:pPr>
        <w:outlineLvl w:val="0"/>
      </w:pPr>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822ED6">
      <w:pPr>
        <w:outlineLvl w:val="0"/>
        <w:rPr>
          <w:b/>
          <w:color w:val="FF0000"/>
          <w:sz w:val="28"/>
        </w:rPr>
      </w:pPr>
      <w:r w:rsidRPr="005647BB">
        <w:rPr>
          <w:b/>
          <w:color w:val="FF0000"/>
          <w:sz w:val="28"/>
        </w:rPr>
        <w:t>A.863计划</w:t>
      </w:r>
    </w:p>
    <w:p w:rsidR="00CD4BA5" w:rsidRDefault="000A7AEA" w:rsidP="00822ED6">
      <w:pPr>
        <w:outlineLvl w:val="0"/>
      </w:pPr>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822ED6">
      <w:pPr>
        <w:outlineLvl w:val="0"/>
        <w:rPr>
          <w:b/>
          <w:color w:val="FF0000"/>
          <w:sz w:val="28"/>
        </w:rPr>
      </w:pPr>
      <w:r w:rsidRPr="004C4CE5">
        <w:rPr>
          <w:b/>
          <w:color w:val="FF0000"/>
          <w:sz w:val="28"/>
        </w:rPr>
        <w:t>A.上海证券交易所</w:t>
      </w:r>
    </w:p>
    <w:p w:rsidR="000A7AEA" w:rsidRDefault="000A7AEA" w:rsidP="00822ED6">
      <w:pPr>
        <w:outlineLvl w:val="0"/>
      </w:pPr>
      <w:r>
        <w:lastRenderedPageBreak/>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822ED6">
      <w:pPr>
        <w:outlineLvl w:val="0"/>
        <w:rPr>
          <w:b/>
          <w:color w:val="FF0000"/>
          <w:sz w:val="28"/>
        </w:rPr>
      </w:pPr>
      <w:r w:rsidRPr="0079232D">
        <w:rPr>
          <w:b/>
          <w:color w:val="FF0000"/>
          <w:sz w:val="28"/>
        </w:rPr>
        <w:t>A.2001年</w:t>
      </w:r>
    </w:p>
    <w:p w:rsidR="000A7AEA" w:rsidRDefault="000A7AEA" w:rsidP="00822ED6">
      <w:pPr>
        <w:outlineLvl w:val="0"/>
      </w:pPr>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822ED6">
      <w:pPr>
        <w:outlineLvl w:val="0"/>
        <w:rPr>
          <w:b/>
          <w:color w:val="FF0000"/>
          <w:sz w:val="28"/>
        </w:rPr>
      </w:pPr>
      <w:r w:rsidRPr="00573E6E">
        <w:rPr>
          <w:b/>
          <w:color w:val="FF0000"/>
          <w:sz w:val="28"/>
        </w:rPr>
        <w:t>A.东北地区</w:t>
      </w:r>
    </w:p>
    <w:p w:rsidR="000A7AEA" w:rsidRDefault="000A7AEA" w:rsidP="00822ED6">
      <w:pPr>
        <w:outlineLvl w:val="0"/>
      </w:pPr>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822ED6">
      <w:pPr>
        <w:outlineLvl w:val="0"/>
      </w:pPr>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822ED6">
      <w:pPr>
        <w:outlineLvl w:val="0"/>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822ED6">
      <w:pPr>
        <w:outlineLvl w:val="0"/>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822ED6">
      <w:pPr>
        <w:outlineLvl w:val="0"/>
        <w:rPr>
          <w:b/>
          <w:color w:val="FF0000"/>
          <w:sz w:val="28"/>
        </w:rPr>
      </w:pPr>
      <w:r w:rsidRPr="00D96931">
        <w:rPr>
          <w:b/>
          <w:color w:val="FF0000"/>
          <w:sz w:val="28"/>
        </w:rPr>
        <w:t>A.2000年</w:t>
      </w:r>
    </w:p>
    <w:p w:rsidR="000B3EDA" w:rsidRDefault="000B3EDA" w:rsidP="00822ED6">
      <w:pPr>
        <w:outlineLvl w:val="0"/>
      </w:pPr>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822ED6">
      <w:pPr>
        <w:outlineLvl w:val="0"/>
        <w:rPr>
          <w:b/>
          <w:color w:val="FF0000"/>
          <w:sz w:val="28"/>
        </w:rPr>
      </w:pPr>
      <w:r w:rsidRPr="00F00F76">
        <w:rPr>
          <w:b/>
          <w:color w:val="FF0000"/>
          <w:sz w:val="28"/>
        </w:rPr>
        <w:t>A.神舟五号</w:t>
      </w:r>
    </w:p>
    <w:p w:rsidR="000B3EDA" w:rsidRDefault="000B3EDA" w:rsidP="00822ED6">
      <w:pPr>
        <w:outlineLvl w:val="0"/>
      </w:pPr>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822ED6">
      <w:pPr>
        <w:outlineLvl w:val="0"/>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822ED6">
      <w:pPr>
        <w:outlineLvl w:val="0"/>
        <w:rPr>
          <w:b/>
          <w:color w:val="FF0000"/>
          <w:sz w:val="28"/>
        </w:rPr>
      </w:pPr>
      <w:r w:rsidRPr="007D03DE">
        <w:rPr>
          <w:b/>
          <w:color w:val="FF0000"/>
          <w:sz w:val="28"/>
        </w:rPr>
        <w:t>A.国际货币基金组织</w:t>
      </w:r>
    </w:p>
    <w:p w:rsidR="0004678E" w:rsidRDefault="000F0012" w:rsidP="00822ED6">
      <w:pPr>
        <w:outlineLvl w:val="0"/>
      </w:pPr>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822ED6">
      <w:pPr>
        <w:outlineLvl w:val="0"/>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822ED6">
      <w:pPr>
        <w:outlineLvl w:val="0"/>
        <w:rPr>
          <w:b/>
          <w:color w:val="FF0000"/>
          <w:sz w:val="28"/>
        </w:rPr>
      </w:pPr>
      <w:r w:rsidRPr="00B11C53">
        <w:rPr>
          <w:b/>
          <w:color w:val="FF0000"/>
          <w:sz w:val="28"/>
        </w:rPr>
        <w:t>A.井冈山市</w:t>
      </w:r>
    </w:p>
    <w:p w:rsidR="000F0012" w:rsidRDefault="000F0012" w:rsidP="00822ED6">
      <w:pPr>
        <w:outlineLvl w:val="0"/>
      </w:pPr>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822ED6">
      <w:pPr>
        <w:outlineLvl w:val="0"/>
        <w:rPr>
          <w:b/>
          <w:color w:val="FF0000"/>
          <w:sz w:val="28"/>
        </w:rPr>
      </w:pPr>
      <w:r w:rsidRPr="0049019A">
        <w:rPr>
          <w:b/>
          <w:color w:val="FF0000"/>
          <w:sz w:val="28"/>
        </w:rPr>
        <w:t>A.《解放思想，实事求是，团结一致向前看》</w:t>
      </w:r>
    </w:p>
    <w:p w:rsidR="000F0012" w:rsidRDefault="000F0012" w:rsidP="00822ED6">
      <w:pPr>
        <w:outlineLvl w:val="0"/>
      </w:pPr>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822ED6">
      <w:pPr>
        <w:outlineLvl w:val="0"/>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822ED6">
      <w:pPr>
        <w:outlineLvl w:val="0"/>
        <w:rPr>
          <w:b/>
          <w:color w:val="FF0000"/>
          <w:sz w:val="28"/>
        </w:rPr>
      </w:pPr>
      <w:r w:rsidRPr="00CA1518">
        <w:rPr>
          <w:b/>
          <w:color w:val="FF0000"/>
          <w:sz w:val="28"/>
        </w:rPr>
        <w:lastRenderedPageBreak/>
        <w:t>A.“九二共识”</w:t>
      </w:r>
    </w:p>
    <w:p w:rsidR="005E4725" w:rsidRDefault="005E4725" w:rsidP="00822ED6">
      <w:pPr>
        <w:outlineLvl w:val="0"/>
      </w:pPr>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822ED6">
      <w:pPr>
        <w:outlineLvl w:val="0"/>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822ED6">
      <w:pPr>
        <w:outlineLvl w:val="0"/>
      </w:pPr>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822ED6">
      <w:pPr>
        <w:outlineLvl w:val="0"/>
        <w:rPr>
          <w:b/>
          <w:color w:val="FF0000"/>
          <w:sz w:val="28"/>
        </w:rPr>
      </w:pPr>
      <w:r w:rsidRPr="001D5110">
        <w:rPr>
          <w:b/>
          <w:color w:val="FF0000"/>
          <w:sz w:val="28"/>
        </w:rPr>
        <w:t>A.中西部地区</w:t>
      </w:r>
    </w:p>
    <w:p w:rsidR="005E4725" w:rsidRDefault="005E4725" w:rsidP="00822ED6">
      <w:pPr>
        <w:outlineLvl w:val="0"/>
      </w:pPr>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822ED6">
      <w:pPr>
        <w:outlineLvl w:val="0"/>
        <w:rPr>
          <w:b/>
          <w:color w:val="FF0000"/>
          <w:sz w:val="28"/>
        </w:rPr>
      </w:pPr>
      <w:r w:rsidRPr="005717E8">
        <w:rPr>
          <w:b/>
          <w:color w:val="FF0000"/>
          <w:sz w:val="28"/>
        </w:rPr>
        <w:t>A.居住证</w:t>
      </w:r>
    </w:p>
    <w:p w:rsidR="007919D3" w:rsidRDefault="007919D3" w:rsidP="00822ED6">
      <w:pPr>
        <w:outlineLvl w:val="0"/>
      </w:pPr>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822ED6">
      <w:pPr>
        <w:outlineLvl w:val="0"/>
        <w:rPr>
          <w:b/>
          <w:color w:val="FF0000"/>
          <w:sz w:val="28"/>
        </w:rPr>
      </w:pPr>
      <w:r w:rsidRPr="006D1614">
        <w:rPr>
          <w:b/>
          <w:color w:val="FF0000"/>
          <w:sz w:val="28"/>
        </w:rPr>
        <w:t>A.上海</w:t>
      </w:r>
    </w:p>
    <w:p w:rsidR="007919D3" w:rsidRDefault="007919D3" w:rsidP="00822ED6">
      <w:pPr>
        <w:outlineLvl w:val="0"/>
      </w:pPr>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822ED6">
      <w:pPr>
        <w:outlineLvl w:val="0"/>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822ED6">
      <w:pPr>
        <w:outlineLvl w:val="0"/>
      </w:pPr>
      <w:r w:rsidRPr="00810EFE">
        <w:rPr>
          <w:b/>
          <w:color w:val="FF0000"/>
          <w:sz w:val="28"/>
        </w:rPr>
        <w:t>A.辽宁舰</w:t>
      </w:r>
    </w:p>
    <w:p w:rsidR="007919D3" w:rsidRDefault="007919D3" w:rsidP="00822ED6">
      <w:pPr>
        <w:outlineLvl w:val="0"/>
      </w:pPr>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822ED6">
      <w:pPr>
        <w:outlineLvl w:val="0"/>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822ED6">
      <w:pPr>
        <w:outlineLvl w:val="0"/>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822ED6">
      <w:pPr>
        <w:outlineLvl w:val="0"/>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822ED6">
      <w:pPr>
        <w:outlineLvl w:val="0"/>
        <w:rPr>
          <w:b/>
          <w:color w:val="FF0000"/>
          <w:sz w:val="28"/>
        </w:rPr>
      </w:pPr>
      <w:r w:rsidRPr="00857533">
        <w:rPr>
          <w:b/>
          <w:color w:val="FF0000"/>
          <w:sz w:val="28"/>
        </w:rPr>
        <w:t>A.多样性</w:t>
      </w:r>
    </w:p>
    <w:p w:rsidR="00B85FDB" w:rsidRDefault="00B85FDB" w:rsidP="00822ED6">
      <w:pPr>
        <w:outlineLvl w:val="0"/>
      </w:pPr>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822ED6">
      <w:pPr>
        <w:outlineLvl w:val="0"/>
      </w:pPr>
      <w:r>
        <w:t>A.40</w:t>
      </w:r>
    </w:p>
    <w:p w:rsidR="00B85FDB" w:rsidRDefault="00B85FDB" w:rsidP="00822ED6">
      <w:pPr>
        <w:outlineLvl w:val="0"/>
      </w:pPr>
      <w:r>
        <w:t>B.50</w:t>
      </w:r>
    </w:p>
    <w:p w:rsidR="00B85FDB" w:rsidRPr="00250DC4" w:rsidRDefault="00B85FDB" w:rsidP="00822ED6">
      <w:pPr>
        <w:outlineLvl w:val="0"/>
        <w:rPr>
          <w:b/>
          <w:color w:val="FF0000"/>
          <w:sz w:val="28"/>
        </w:rPr>
      </w:pPr>
      <w:r w:rsidRPr="00250DC4">
        <w:rPr>
          <w:b/>
          <w:color w:val="FF0000"/>
          <w:sz w:val="28"/>
        </w:rPr>
        <w:t>C.60</w:t>
      </w:r>
    </w:p>
    <w:p w:rsidR="00B85FDB" w:rsidRDefault="00B85FDB" w:rsidP="00822ED6">
      <w:pPr>
        <w:outlineLvl w:val="0"/>
      </w:pPr>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822ED6">
      <w:pPr>
        <w:outlineLvl w:val="0"/>
        <w:rPr>
          <w:b/>
          <w:color w:val="FF0000"/>
          <w:sz w:val="28"/>
        </w:rPr>
      </w:pPr>
      <w:r w:rsidRPr="00871783">
        <w:rPr>
          <w:b/>
          <w:color w:val="FF0000"/>
          <w:sz w:val="28"/>
        </w:rPr>
        <w:t>C.嫦娥四号</w:t>
      </w:r>
    </w:p>
    <w:p w:rsidR="00B85FDB" w:rsidRDefault="00B85FDB" w:rsidP="00822ED6">
      <w:pPr>
        <w:outlineLvl w:val="0"/>
      </w:pPr>
      <w:r>
        <w:lastRenderedPageBreak/>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22ED6">
      <w:pPr>
        <w:outlineLvl w:val="0"/>
        <w:rPr>
          <w:b/>
          <w:color w:val="FF0000"/>
          <w:sz w:val="28"/>
        </w:rPr>
      </w:pPr>
      <w:r w:rsidRPr="00914A51">
        <w:rPr>
          <w:b/>
          <w:color w:val="FF0000"/>
          <w:sz w:val="28"/>
        </w:rPr>
        <w:t>A.“城市，让生活更美好”</w:t>
      </w:r>
    </w:p>
    <w:p w:rsidR="008977B9" w:rsidRDefault="008977B9" w:rsidP="00822ED6">
      <w:pPr>
        <w:outlineLvl w:val="0"/>
      </w:pPr>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22ED6">
      <w:pPr>
        <w:outlineLvl w:val="0"/>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822ED6">
      <w:pPr>
        <w:outlineLvl w:val="0"/>
        <w:rPr>
          <w:b/>
          <w:color w:val="FF0000"/>
          <w:sz w:val="28"/>
        </w:rPr>
      </w:pPr>
      <w:r w:rsidRPr="00914A51">
        <w:rPr>
          <w:b/>
          <w:color w:val="FF0000"/>
          <w:sz w:val="28"/>
        </w:rPr>
        <w:t>A.“鲲龙”AG600</w:t>
      </w:r>
    </w:p>
    <w:p w:rsidR="00070AF9" w:rsidRDefault="00070AF9" w:rsidP="00822ED6">
      <w:pPr>
        <w:outlineLvl w:val="0"/>
      </w:pPr>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822ED6">
      <w:pPr>
        <w:outlineLvl w:val="0"/>
        <w:rPr>
          <w:b/>
          <w:color w:val="FF0000"/>
          <w:sz w:val="28"/>
        </w:rPr>
      </w:pPr>
      <w:r w:rsidRPr="00914A51">
        <w:rPr>
          <w:b/>
          <w:color w:val="FF0000"/>
          <w:sz w:val="28"/>
        </w:rPr>
        <w:t>A.一</w:t>
      </w:r>
    </w:p>
    <w:p w:rsidR="00070AF9" w:rsidRDefault="00070AF9" w:rsidP="00822ED6">
      <w:pPr>
        <w:outlineLvl w:val="0"/>
      </w:pPr>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822ED6">
      <w:pPr>
        <w:outlineLvl w:val="0"/>
        <w:rPr>
          <w:b/>
          <w:color w:val="FF0000"/>
          <w:sz w:val="28"/>
        </w:rPr>
      </w:pPr>
      <w:r w:rsidRPr="001B7533">
        <w:rPr>
          <w:b/>
          <w:color w:val="FF0000"/>
          <w:sz w:val="28"/>
        </w:rPr>
        <w:t>C “嫦娥四号”环月轨道</w:t>
      </w:r>
    </w:p>
    <w:p w:rsidR="00023152" w:rsidRDefault="00023152" w:rsidP="00822ED6">
      <w:pPr>
        <w:outlineLvl w:val="0"/>
      </w:pPr>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lastRenderedPageBreak/>
        <w:t>A 中线工程</w:t>
      </w:r>
    </w:p>
    <w:p w:rsidR="00A20880" w:rsidRPr="000246CF" w:rsidRDefault="00A20880" w:rsidP="00822ED6">
      <w:pPr>
        <w:outlineLvl w:val="0"/>
        <w:rPr>
          <w:b/>
          <w:color w:val="FF0000"/>
          <w:sz w:val="28"/>
        </w:rPr>
      </w:pPr>
      <w:r w:rsidRPr="000246CF">
        <w:rPr>
          <w:b/>
          <w:color w:val="FF0000"/>
          <w:sz w:val="28"/>
        </w:rPr>
        <w:t>B 东中线工程</w:t>
      </w:r>
    </w:p>
    <w:p w:rsidR="00A20880" w:rsidRDefault="00A20880" w:rsidP="00822ED6">
      <w:pPr>
        <w:outlineLvl w:val="0"/>
      </w:pPr>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822ED6">
      <w:pPr>
        <w:outlineLvl w:val="0"/>
        <w:rPr>
          <w:b/>
          <w:color w:val="FF0000"/>
          <w:sz w:val="28"/>
        </w:rPr>
      </w:pPr>
      <w:r w:rsidRPr="00B61118">
        <w:rPr>
          <w:b/>
          <w:color w:val="FF0000"/>
          <w:sz w:val="28"/>
        </w:rPr>
        <w:t>B改革开放首先是从城市开始的</w:t>
      </w:r>
    </w:p>
    <w:p w:rsidR="00A20880" w:rsidRDefault="00A20880" w:rsidP="00822ED6">
      <w:pPr>
        <w:outlineLvl w:val="0"/>
      </w:pPr>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822ED6">
      <w:pPr>
        <w:outlineLvl w:val="0"/>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822ED6">
      <w:pPr>
        <w:outlineLvl w:val="0"/>
      </w:pPr>
      <w:r w:rsidRPr="00B61118">
        <w:rPr>
          <w:b/>
          <w:color w:val="FF0000"/>
          <w:sz w:val="28"/>
        </w:rPr>
        <w:t>A  提倡骈文，反对散文</w:t>
      </w:r>
    </w:p>
    <w:p w:rsidR="00A20880" w:rsidRDefault="00A20880" w:rsidP="00822ED6">
      <w:pPr>
        <w:outlineLvl w:val="0"/>
      </w:pPr>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822ED6">
      <w:pPr>
        <w:outlineLvl w:val="0"/>
        <w:rPr>
          <w:b/>
          <w:color w:val="FF0000"/>
          <w:sz w:val="28"/>
        </w:rPr>
      </w:pPr>
      <w:r w:rsidRPr="00571601">
        <w:rPr>
          <w:b/>
          <w:color w:val="FF0000"/>
          <w:sz w:val="28"/>
        </w:rPr>
        <w:t>C.忧患意识</w:t>
      </w:r>
    </w:p>
    <w:p w:rsidR="00571601" w:rsidRDefault="00571601" w:rsidP="00822ED6">
      <w:pPr>
        <w:outlineLvl w:val="0"/>
      </w:pPr>
      <w:r>
        <w:t>D.大局意识</w:t>
      </w:r>
    </w:p>
    <w:p w:rsidR="00571601" w:rsidRDefault="00571601" w:rsidP="00571601"/>
    <w:p w:rsidR="00571601" w:rsidRDefault="00571601" w:rsidP="00571601">
      <w:r>
        <w:t>2、2018年12月13日召开的中共中央政治局会议指出，党的十九大以来，以习近平同志为</w:t>
      </w:r>
      <w:r>
        <w:lastRenderedPageBreak/>
        <w:t>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822ED6">
      <w:pPr>
        <w:outlineLvl w:val="0"/>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822ED6">
      <w:pPr>
        <w:outlineLvl w:val="0"/>
        <w:rPr>
          <w:b/>
          <w:color w:val="FF0000"/>
          <w:sz w:val="28"/>
        </w:rPr>
      </w:pPr>
      <w:r w:rsidRPr="00367142">
        <w:rPr>
          <w:b/>
          <w:color w:val="FF0000"/>
          <w:sz w:val="28"/>
        </w:rPr>
        <w:t>B.严</w:t>
      </w:r>
    </w:p>
    <w:p w:rsidR="00571601" w:rsidRDefault="00571601" w:rsidP="00822ED6">
      <w:pPr>
        <w:outlineLvl w:val="0"/>
      </w:pPr>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822ED6">
      <w:pPr>
        <w:outlineLvl w:val="0"/>
        <w:rPr>
          <w:b/>
          <w:color w:val="FF0000"/>
          <w:sz w:val="28"/>
        </w:rPr>
      </w:pPr>
      <w:r w:rsidRPr="00367142">
        <w:rPr>
          <w:b/>
          <w:color w:val="FF0000"/>
          <w:sz w:val="28"/>
        </w:rPr>
        <w:t>A.现代服务业</w:t>
      </w:r>
    </w:p>
    <w:p w:rsidR="00571601" w:rsidRDefault="00571601" w:rsidP="00822ED6">
      <w:pPr>
        <w:outlineLvl w:val="0"/>
      </w:pPr>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822ED6">
      <w:pPr>
        <w:outlineLvl w:val="0"/>
      </w:pPr>
      <w:r>
        <w:t>A.40</w:t>
      </w:r>
    </w:p>
    <w:p w:rsidR="00571601" w:rsidRDefault="00571601" w:rsidP="00822ED6">
      <w:pPr>
        <w:outlineLvl w:val="0"/>
      </w:pPr>
      <w:r>
        <w:t>B.50</w:t>
      </w:r>
    </w:p>
    <w:p w:rsidR="00571601" w:rsidRDefault="00571601" w:rsidP="00571601">
      <w:r>
        <w:t>C.60</w:t>
      </w:r>
    </w:p>
    <w:p w:rsidR="00571601" w:rsidRPr="00D12D51" w:rsidRDefault="00571601" w:rsidP="00822ED6">
      <w:pPr>
        <w:outlineLvl w:val="0"/>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822ED6">
      <w:pPr>
        <w:outlineLvl w:val="0"/>
        <w:rPr>
          <w:b/>
          <w:color w:val="FF0000"/>
          <w:sz w:val="28"/>
        </w:rPr>
      </w:pPr>
      <w:r w:rsidRPr="00907C61">
        <w:rPr>
          <w:b/>
          <w:color w:val="FF0000"/>
          <w:sz w:val="28"/>
        </w:rPr>
        <w:t>A 提供手机卡异地销户服务</w:t>
      </w:r>
    </w:p>
    <w:p w:rsidR="002F3932" w:rsidRDefault="002F3932" w:rsidP="00822ED6">
      <w:pPr>
        <w:outlineLvl w:val="0"/>
      </w:pPr>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822ED6">
      <w:pPr>
        <w:outlineLvl w:val="0"/>
      </w:pPr>
      <w:r>
        <w:t>A 55%</w:t>
      </w:r>
    </w:p>
    <w:p w:rsidR="002F3932" w:rsidRDefault="002F3932" w:rsidP="00822ED6">
      <w:pPr>
        <w:outlineLvl w:val="0"/>
      </w:pPr>
      <w:r>
        <w:t>B 65%</w:t>
      </w:r>
    </w:p>
    <w:p w:rsidR="002F3932" w:rsidRDefault="002F3932" w:rsidP="002F3932">
      <w:r>
        <w:lastRenderedPageBreak/>
        <w:t>C 75%</w:t>
      </w:r>
    </w:p>
    <w:p w:rsidR="002F3932" w:rsidRPr="00907C61" w:rsidRDefault="002F3932" w:rsidP="00822ED6">
      <w:pPr>
        <w:outlineLvl w:val="0"/>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822ED6">
      <w:pPr>
        <w:outlineLvl w:val="0"/>
        <w:rPr>
          <w:b/>
          <w:color w:val="FF0000"/>
          <w:sz w:val="28"/>
        </w:rPr>
      </w:pPr>
      <w:r w:rsidRPr="00907C61">
        <w:rPr>
          <w:b/>
          <w:color w:val="FF0000"/>
          <w:sz w:val="28"/>
        </w:rPr>
        <w:t>A、黑河--腾冲一线</w:t>
      </w:r>
    </w:p>
    <w:p w:rsidR="002F3932" w:rsidRDefault="002F3932" w:rsidP="00822ED6">
      <w:pPr>
        <w:outlineLvl w:val="0"/>
      </w:pPr>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822ED6">
      <w:pPr>
        <w:outlineLvl w:val="0"/>
        <w:rPr>
          <w:b/>
          <w:color w:val="FF0000"/>
          <w:sz w:val="28"/>
        </w:rPr>
      </w:pPr>
      <w:r w:rsidRPr="00907C61">
        <w:rPr>
          <w:b/>
          <w:color w:val="FF0000"/>
          <w:sz w:val="28"/>
        </w:rPr>
        <w:t>B．安徽</w:t>
      </w:r>
    </w:p>
    <w:p w:rsidR="002F3932" w:rsidRDefault="002F3932" w:rsidP="00822ED6">
      <w:pPr>
        <w:outlineLvl w:val="0"/>
      </w:pPr>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822ED6">
      <w:pPr>
        <w:outlineLvl w:val="0"/>
      </w:pPr>
      <w:r w:rsidRPr="00907C61">
        <w:rPr>
          <w:b/>
          <w:color w:val="FF0000"/>
          <w:sz w:val="28"/>
        </w:rPr>
        <w:t>C  昭陵六骏</w:t>
      </w:r>
    </w:p>
    <w:p w:rsidR="002F3932" w:rsidRDefault="002F3932" w:rsidP="00822ED6">
      <w:pPr>
        <w:outlineLvl w:val="0"/>
      </w:pPr>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822ED6">
      <w:pPr>
        <w:outlineLvl w:val="0"/>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lastRenderedPageBreak/>
        <w:t>B.高山流水——伯牙</w:t>
      </w:r>
    </w:p>
    <w:p w:rsidR="00732A95" w:rsidRDefault="00732A95" w:rsidP="00732A95">
      <w:r>
        <w:t>C.破釜沉舟——项羽</w:t>
      </w:r>
    </w:p>
    <w:p w:rsidR="00732A95" w:rsidRPr="00B42371" w:rsidRDefault="00732A95" w:rsidP="00822ED6">
      <w:pPr>
        <w:outlineLvl w:val="0"/>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822ED6">
      <w:pPr>
        <w:outlineLvl w:val="0"/>
      </w:pPr>
      <w:r w:rsidRPr="00B42371">
        <w:rPr>
          <w:b/>
          <w:color w:val="FF0000"/>
          <w:sz w:val="28"/>
        </w:rPr>
        <w:t>B.澳大利亚是独自占有一个大陆的国家</w:t>
      </w:r>
    </w:p>
    <w:p w:rsidR="00732A95" w:rsidRDefault="00732A95" w:rsidP="00822ED6">
      <w:pPr>
        <w:outlineLvl w:val="0"/>
      </w:pPr>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822ED6">
      <w:pPr>
        <w:outlineLvl w:val="0"/>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822ED6">
      <w:pPr>
        <w:outlineLvl w:val="0"/>
        <w:rPr>
          <w:b/>
          <w:color w:val="FF0000"/>
          <w:sz w:val="28"/>
        </w:rPr>
      </w:pPr>
      <w:r w:rsidRPr="00405535">
        <w:rPr>
          <w:b/>
          <w:color w:val="FF0000"/>
          <w:sz w:val="28"/>
        </w:rPr>
        <w:t>B 改革先锋  改革先锋</w:t>
      </w:r>
    </w:p>
    <w:p w:rsidR="000A2998" w:rsidRDefault="000A2998" w:rsidP="00822ED6">
      <w:pPr>
        <w:outlineLvl w:val="0"/>
      </w:pPr>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822ED6">
      <w:pPr>
        <w:outlineLvl w:val="0"/>
        <w:rPr>
          <w:b/>
          <w:color w:val="FF0000"/>
          <w:sz w:val="28"/>
        </w:rPr>
      </w:pPr>
      <w:r w:rsidRPr="00D05347">
        <w:rPr>
          <w:b/>
          <w:color w:val="FF0000"/>
          <w:sz w:val="28"/>
        </w:rPr>
        <w:t>B  推进改革开放和中国特色社会主义事业</w:t>
      </w:r>
    </w:p>
    <w:p w:rsidR="000A2998" w:rsidRDefault="000A2998" w:rsidP="00822ED6">
      <w:pPr>
        <w:outlineLvl w:val="0"/>
      </w:pPr>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822ED6">
      <w:pPr>
        <w:outlineLvl w:val="0"/>
        <w:rPr>
          <w:b/>
          <w:color w:val="FF0000"/>
          <w:sz w:val="28"/>
        </w:rPr>
      </w:pPr>
      <w:r w:rsidRPr="008F33D8">
        <w:rPr>
          <w:b/>
          <w:color w:val="FF0000"/>
          <w:sz w:val="28"/>
        </w:rPr>
        <w:t>A 从站起来、富起来到强起来</w:t>
      </w:r>
    </w:p>
    <w:p w:rsidR="000A2998" w:rsidRDefault="000A2998" w:rsidP="00822ED6">
      <w:pPr>
        <w:outlineLvl w:val="0"/>
      </w:pPr>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822ED6">
      <w:pPr>
        <w:outlineLvl w:val="0"/>
        <w:rPr>
          <w:b/>
          <w:color w:val="FF0000"/>
          <w:sz w:val="28"/>
        </w:rPr>
      </w:pPr>
      <w:r w:rsidRPr="00011532">
        <w:rPr>
          <w:b/>
          <w:color w:val="FF0000"/>
          <w:sz w:val="28"/>
        </w:rPr>
        <w:t>B.南海有东沙、西沙、中沙、南沙四个群岛</w:t>
      </w:r>
    </w:p>
    <w:p w:rsidR="000A2998" w:rsidRDefault="000A2998" w:rsidP="00822ED6">
      <w:pPr>
        <w:outlineLvl w:val="0"/>
      </w:pPr>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822ED6">
      <w:pPr>
        <w:outlineLvl w:val="0"/>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822ED6">
      <w:pPr>
        <w:outlineLvl w:val="0"/>
      </w:pPr>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822ED6">
      <w:pPr>
        <w:outlineLvl w:val="0"/>
        <w:rPr>
          <w:b/>
          <w:color w:val="FF0000"/>
          <w:sz w:val="28"/>
        </w:rPr>
      </w:pPr>
      <w:r w:rsidRPr="0018236F">
        <w:rPr>
          <w:b/>
          <w:color w:val="FF0000"/>
          <w:sz w:val="28"/>
        </w:rPr>
        <w:t>A.改革开放</w:t>
      </w:r>
    </w:p>
    <w:p w:rsidR="00751BF0" w:rsidRDefault="00751BF0" w:rsidP="00822ED6">
      <w:pPr>
        <w:outlineLvl w:val="0"/>
      </w:pPr>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822ED6">
      <w:pPr>
        <w:outlineLvl w:val="0"/>
        <w:rPr>
          <w:b/>
          <w:color w:val="FF0000"/>
          <w:sz w:val="28"/>
        </w:rPr>
      </w:pPr>
      <w:r w:rsidRPr="007F226A">
        <w:rPr>
          <w:b/>
          <w:color w:val="FF0000"/>
          <w:sz w:val="28"/>
        </w:rPr>
        <w:t>B.改革开放精神</w:t>
      </w:r>
    </w:p>
    <w:p w:rsidR="00751BF0" w:rsidRDefault="00751BF0" w:rsidP="00822ED6">
      <w:pPr>
        <w:outlineLvl w:val="0"/>
      </w:pPr>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822ED6">
      <w:pPr>
        <w:outlineLvl w:val="0"/>
        <w:rPr>
          <w:b/>
          <w:color w:val="FF0000"/>
          <w:sz w:val="28"/>
        </w:rPr>
      </w:pPr>
      <w:r w:rsidRPr="006D0C48">
        <w:rPr>
          <w:b/>
          <w:color w:val="FF0000"/>
          <w:sz w:val="28"/>
        </w:rPr>
        <w:t>C.①②③</w:t>
      </w:r>
    </w:p>
    <w:p w:rsidR="00751BF0" w:rsidRDefault="00751BF0" w:rsidP="00822ED6">
      <w:pPr>
        <w:outlineLvl w:val="0"/>
      </w:pPr>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822ED6">
      <w:pPr>
        <w:outlineLvl w:val="0"/>
        <w:rPr>
          <w:b/>
          <w:color w:val="FF0000"/>
          <w:sz w:val="28"/>
        </w:rPr>
      </w:pPr>
      <w:r w:rsidRPr="00032DDC">
        <w:rPr>
          <w:b/>
          <w:color w:val="FF0000"/>
          <w:sz w:val="28"/>
        </w:rPr>
        <w:t>B.②③④</w:t>
      </w:r>
    </w:p>
    <w:p w:rsidR="00751BF0" w:rsidRDefault="00751BF0" w:rsidP="00822ED6">
      <w:pPr>
        <w:outlineLvl w:val="0"/>
      </w:pPr>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822ED6">
      <w:pPr>
        <w:outlineLvl w:val="0"/>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ED6">
      <w:pPr>
        <w:outlineLvl w:val="0"/>
      </w:pPr>
      <w:r>
        <w:t xml:space="preserve">A  55                         </w:t>
      </w:r>
    </w:p>
    <w:p w:rsidR="008225F8" w:rsidRDefault="008225F8" w:rsidP="00822ED6">
      <w:pPr>
        <w:outlineLvl w:val="0"/>
      </w:pPr>
      <w:r>
        <w:t>B  87</w:t>
      </w:r>
    </w:p>
    <w:p w:rsidR="008225F8" w:rsidRDefault="008225F8" w:rsidP="00822ED6">
      <w:pPr>
        <w:outlineLvl w:val="0"/>
      </w:pPr>
      <w:r w:rsidRPr="009F6E38">
        <w:rPr>
          <w:b/>
          <w:color w:val="FF0000"/>
          <w:sz w:val="28"/>
        </w:rPr>
        <w:t>C  93</w:t>
      </w:r>
      <w:r>
        <w:t xml:space="preserve">                             </w:t>
      </w:r>
    </w:p>
    <w:p w:rsidR="004325F0" w:rsidRDefault="008225F8" w:rsidP="00822ED6">
      <w:pPr>
        <w:outlineLvl w:val="0"/>
      </w:pPr>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ED6">
      <w:pPr>
        <w:outlineLvl w:val="0"/>
        <w:rPr>
          <w:b/>
          <w:color w:val="FF0000"/>
          <w:sz w:val="28"/>
        </w:rPr>
      </w:pPr>
      <w:r w:rsidRPr="009F6E38">
        <w:rPr>
          <w:b/>
          <w:color w:val="FF0000"/>
          <w:sz w:val="28"/>
        </w:rPr>
        <w:t>B 改革开放</w:t>
      </w:r>
    </w:p>
    <w:p w:rsidR="008225F8" w:rsidRDefault="008225F8" w:rsidP="00822ED6">
      <w:pPr>
        <w:outlineLvl w:val="0"/>
      </w:pPr>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ED6">
      <w:pPr>
        <w:outlineLvl w:val="0"/>
        <w:rPr>
          <w:b/>
          <w:color w:val="FF0000"/>
          <w:sz w:val="28"/>
        </w:rPr>
      </w:pPr>
      <w:r w:rsidRPr="000925FF">
        <w:rPr>
          <w:b/>
          <w:color w:val="FF0000"/>
          <w:sz w:val="28"/>
        </w:rPr>
        <w:t>B 伟大觉醒 伟大革命</w:t>
      </w:r>
    </w:p>
    <w:p w:rsidR="008225F8" w:rsidRDefault="008225F8" w:rsidP="00822ED6">
      <w:pPr>
        <w:outlineLvl w:val="0"/>
      </w:pPr>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lastRenderedPageBreak/>
        <w:t>C.常香玉是京剧的四大名旦之一</w:t>
      </w:r>
    </w:p>
    <w:p w:rsidR="008225F8" w:rsidRPr="0004794C" w:rsidRDefault="008225F8" w:rsidP="00822ED6">
      <w:pPr>
        <w:outlineLvl w:val="0"/>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ED6">
      <w:pPr>
        <w:outlineLvl w:val="0"/>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ED6">
      <w:pPr>
        <w:outlineLvl w:val="0"/>
      </w:pPr>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822ED6">
      <w:pPr>
        <w:outlineLvl w:val="0"/>
      </w:pPr>
      <w:r w:rsidRPr="00D864AD">
        <w:rPr>
          <w:b/>
          <w:color w:val="FF0000"/>
          <w:sz w:val="28"/>
        </w:rPr>
        <w:t xml:space="preserve">A  19  </w:t>
      </w:r>
      <w:r>
        <w:t xml:space="preserve">                     </w:t>
      </w:r>
    </w:p>
    <w:p w:rsidR="005E75E6" w:rsidRDefault="005E75E6" w:rsidP="00822ED6">
      <w:pPr>
        <w:outlineLvl w:val="0"/>
      </w:pPr>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822ED6">
      <w:pPr>
        <w:outlineLvl w:val="0"/>
        <w:rPr>
          <w:b/>
          <w:color w:val="FF0000"/>
          <w:sz w:val="28"/>
        </w:rPr>
      </w:pPr>
      <w:r w:rsidRPr="00F8560A">
        <w:rPr>
          <w:b/>
          <w:color w:val="FF0000"/>
          <w:sz w:val="28"/>
        </w:rPr>
        <w:t>A 人民  发展</w:t>
      </w:r>
    </w:p>
    <w:p w:rsidR="005E75E6" w:rsidRDefault="005E75E6" w:rsidP="00822ED6">
      <w:pPr>
        <w:outlineLvl w:val="0"/>
      </w:pPr>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822ED6">
      <w:pPr>
        <w:outlineLvl w:val="0"/>
      </w:pPr>
      <w:r w:rsidRPr="00197F90">
        <w:rPr>
          <w:b/>
          <w:color w:val="FF0000"/>
          <w:sz w:val="28"/>
        </w:rPr>
        <w:t>A 简政放权、放管结合、优化服务</w:t>
      </w:r>
    </w:p>
    <w:p w:rsidR="005E75E6" w:rsidRDefault="005E75E6" w:rsidP="00822ED6">
      <w:pPr>
        <w:outlineLvl w:val="0"/>
      </w:pPr>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822ED6">
      <w:pPr>
        <w:outlineLvl w:val="0"/>
        <w:rPr>
          <w:b/>
          <w:color w:val="FF0000"/>
          <w:sz w:val="28"/>
        </w:rPr>
      </w:pPr>
      <w:r w:rsidRPr="00890930">
        <w:rPr>
          <w:b/>
          <w:color w:val="FF0000"/>
          <w:sz w:val="28"/>
        </w:rPr>
        <w:t>C  九一八事变 七七事变 百团大战 湘西会战</w:t>
      </w:r>
    </w:p>
    <w:p w:rsidR="005E75E6" w:rsidRDefault="005E75E6" w:rsidP="00822ED6">
      <w:pPr>
        <w:outlineLvl w:val="0"/>
      </w:pPr>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822ED6">
      <w:pPr>
        <w:outlineLvl w:val="0"/>
      </w:pPr>
      <w:r w:rsidRPr="004B03FB">
        <w:rPr>
          <w:b/>
          <w:color w:val="FF0000"/>
          <w:sz w:val="28"/>
        </w:rPr>
        <w:t>A  第24届冬季奥林匹克运动会将在中国举办</w:t>
      </w:r>
    </w:p>
    <w:p w:rsidR="005E75E6" w:rsidRDefault="005E75E6" w:rsidP="00822ED6">
      <w:pPr>
        <w:outlineLvl w:val="0"/>
      </w:pPr>
      <w:r>
        <w:lastRenderedPageBreak/>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822ED6">
      <w:pPr>
        <w:outlineLvl w:val="0"/>
        <w:rPr>
          <w:b/>
          <w:color w:val="FF0000"/>
          <w:sz w:val="28"/>
        </w:rPr>
      </w:pPr>
      <w:r w:rsidRPr="00376E08">
        <w:rPr>
          <w:b/>
          <w:color w:val="FF0000"/>
          <w:sz w:val="28"/>
        </w:rPr>
        <w:t>B疫苗管理</w:t>
      </w:r>
    </w:p>
    <w:p w:rsidR="003A4A11" w:rsidRDefault="003A4A11" w:rsidP="00822ED6">
      <w:pPr>
        <w:outlineLvl w:val="0"/>
      </w:pPr>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822ED6">
      <w:pPr>
        <w:outlineLvl w:val="0"/>
        <w:rPr>
          <w:b/>
          <w:color w:val="FF0000"/>
          <w:sz w:val="28"/>
        </w:rPr>
      </w:pPr>
      <w:r w:rsidRPr="00376E08">
        <w:rPr>
          <w:b/>
          <w:color w:val="FF0000"/>
          <w:sz w:val="28"/>
        </w:rPr>
        <w:t>A 低轨宽带通信技术验证卫星</w:t>
      </w:r>
    </w:p>
    <w:p w:rsidR="003A4A11" w:rsidRDefault="003A4A11" w:rsidP="00822ED6">
      <w:pPr>
        <w:outlineLvl w:val="0"/>
      </w:pPr>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822ED6">
      <w:pPr>
        <w:outlineLvl w:val="0"/>
        <w:rPr>
          <w:b/>
          <w:color w:val="FF0000"/>
          <w:sz w:val="28"/>
        </w:rPr>
      </w:pPr>
      <w:r w:rsidRPr="00E82AF6">
        <w:rPr>
          <w:b/>
          <w:color w:val="FF0000"/>
          <w:sz w:val="28"/>
        </w:rPr>
        <w:t>B“巩固、增强、提升、畅通”</w:t>
      </w:r>
    </w:p>
    <w:p w:rsidR="003A4A11" w:rsidRDefault="003A4A11" w:rsidP="00822ED6">
      <w:pPr>
        <w:outlineLvl w:val="0"/>
      </w:pPr>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822ED6">
      <w:pPr>
        <w:outlineLvl w:val="0"/>
        <w:rPr>
          <w:b/>
          <w:color w:val="FF0000"/>
          <w:sz w:val="28"/>
        </w:rPr>
      </w:pPr>
      <w:r w:rsidRPr="00D00864">
        <w:rPr>
          <w:b/>
          <w:color w:val="FF0000"/>
          <w:sz w:val="28"/>
        </w:rPr>
        <w:t>A在广东、福建沿海设立经济特区</w:t>
      </w:r>
    </w:p>
    <w:p w:rsidR="003A4A11" w:rsidRDefault="003A4A11" w:rsidP="00822ED6">
      <w:pPr>
        <w:outlineLvl w:val="0"/>
      </w:pPr>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822ED6">
      <w:pPr>
        <w:outlineLvl w:val="0"/>
        <w:rPr>
          <w:b/>
          <w:color w:val="FF0000"/>
          <w:sz w:val="28"/>
        </w:rPr>
      </w:pPr>
      <w:r w:rsidRPr="00AE288E">
        <w:rPr>
          <w:b/>
          <w:color w:val="FF0000"/>
          <w:sz w:val="28"/>
        </w:rPr>
        <w:t>B16周岁</w:t>
      </w:r>
    </w:p>
    <w:p w:rsidR="003A4A11" w:rsidRDefault="003A4A11" w:rsidP="00822ED6">
      <w:pPr>
        <w:outlineLvl w:val="0"/>
      </w:pPr>
      <w:r>
        <w:t>C18周岁</w:t>
      </w:r>
    </w:p>
    <w:p w:rsidR="003A4A11" w:rsidRDefault="003A4A11" w:rsidP="003A4A11">
      <w:r>
        <w:t>D20周岁</w:t>
      </w:r>
    </w:p>
    <w:p w:rsidR="005B4B8E" w:rsidRDefault="005B4B8E" w:rsidP="003A4A11"/>
    <w:p w:rsidR="005B4B8E" w:rsidRDefault="005B4B8E" w:rsidP="005B4B8E">
      <w:r>
        <w:lastRenderedPageBreak/>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822ED6">
      <w:pPr>
        <w:outlineLvl w:val="0"/>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822ED6">
      <w:pPr>
        <w:outlineLvl w:val="0"/>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822ED6">
      <w:pPr>
        <w:outlineLvl w:val="0"/>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822ED6">
      <w:pPr>
        <w:outlineLvl w:val="0"/>
      </w:pPr>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822ED6">
      <w:pPr>
        <w:outlineLvl w:val="0"/>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822ED6">
      <w:pPr>
        <w:outlineLvl w:val="0"/>
        <w:rPr>
          <w:b/>
          <w:color w:val="FF0000"/>
          <w:sz w:val="28"/>
        </w:rPr>
      </w:pPr>
      <w:r w:rsidRPr="000C6870">
        <w:rPr>
          <w:b/>
          <w:color w:val="FF0000"/>
          <w:sz w:val="28"/>
        </w:rPr>
        <w:t>B二</w:t>
      </w:r>
    </w:p>
    <w:p w:rsidR="00D664D6" w:rsidRDefault="00D664D6" w:rsidP="00822ED6">
      <w:pPr>
        <w:outlineLvl w:val="0"/>
      </w:pPr>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822ED6">
      <w:pPr>
        <w:outlineLvl w:val="0"/>
        <w:rPr>
          <w:b/>
          <w:color w:val="FF0000"/>
          <w:sz w:val="28"/>
        </w:rPr>
      </w:pPr>
      <w:r w:rsidRPr="000C6870">
        <w:rPr>
          <w:b/>
          <w:color w:val="FF0000"/>
          <w:sz w:val="28"/>
        </w:rPr>
        <w:t>C 1977年我国正式恢复已经中断多年的高考制度</w:t>
      </w:r>
    </w:p>
    <w:p w:rsidR="00D664D6" w:rsidRDefault="00D664D6" w:rsidP="00822ED6">
      <w:pPr>
        <w:outlineLvl w:val="0"/>
      </w:pPr>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822ED6">
      <w:pPr>
        <w:outlineLvl w:val="0"/>
        <w:rPr>
          <w:b/>
          <w:color w:val="FF0000"/>
          <w:sz w:val="28"/>
        </w:rPr>
      </w:pPr>
      <w:r w:rsidRPr="004106FF">
        <w:rPr>
          <w:b/>
          <w:color w:val="FF0000"/>
          <w:sz w:val="28"/>
        </w:rPr>
        <w:t>C《世说新语》</w:t>
      </w:r>
    </w:p>
    <w:p w:rsidR="00D664D6" w:rsidRDefault="00D664D6" w:rsidP="00822ED6">
      <w:pPr>
        <w:outlineLvl w:val="0"/>
      </w:pPr>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22ED6">
      <w:pPr>
        <w:outlineLvl w:val="0"/>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22ED6">
      <w:pPr>
        <w:outlineLvl w:val="0"/>
      </w:pPr>
      <w:r w:rsidRPr="00F97452">
        <w:rPr>
          <w:b/>
          <w:color w:val="FF0000"/>
          <w:sz w:val="28"/>
        </w:rPr>
        <w:t xml:space="preserve">A  形式主义、官僚主义、享乐主义、奢靡之风 </w:t>
      </w:r>
      <w:r>
        <w:t xml:space="preserve">                </w:t>
      </w:r>
    </w:p>
    <w:p w:rsidR="008D3FE8" w:rsidRDefault="008D3FE8" w:rsidP="00822ED6">
      <w:pPr>
        <w:outlineLvl w:val="0"/>
      </w:pPr>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lastRenderedPageBreak/>
        <w:t>C中国的政体是人民代表大会制</w:t>
      </w:r>
    </w:p>
    <w:p w:rsidR="008D3FE8" w:rsidRPr="002C6EFE" w:rsidRDefault="008D3FE8" w:rsidP="00822ED6">
      <w:pPr>
        <w:outlineLvl w:val="0"/>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22ED6">
      <w:pPr>
        <w:outlineLvl w:val="0"/>
        <w:rPr>
          <w:b/>
          <w:color w:val="FF0000"/>
          <w:sz w:val="28"/>
        </w:rPr>
      </w:pPr>
      <w:r w:rsidRPr="00FF56E1">
        <w:rPr>
          <w:b/>
          <w:color w:val="FF0000"/>
          <w:sz w:val="28"/>
        </w:rPr>
        <w:t>A 梅花</w:t>
      </w:r>
    </w:p>
    <w:p w:rsidR="008D3FE8" w:rsidRDefault="008D3FE8" w:rsidP="00822ED6">
      <w:pPr>
        <w:outlineLvl w:val="0"/>
      </w:pPr>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22ED6">
      <w:pPr>
        <w:outlineLvl w:val="0"/>
        <w:rPr>
          <w:b/>
          <w:color w:val="FF0000"/>
          <w:sz w:val="28"/>
        </w:rPr>
      </w:pPr>
      <w:r w:rsidRPr="002B4FD8">
        <w:rPr>
          <w:b/>
          <w:color w:val="FF0000"/>
          <w:sz w:val="28"/>
        </w:rPr>
        <w:t>B炳灵寺石窟</w:t>
      </w:r>
    </w:p>
    <w:p w:rsidR="008D3FE8" w:rsidRDefault="008D3FE8" w:rsidP="00822ED6">
      <w:pPr>
        <w:outlineLvl w:val="0"/>
      </w:pPr>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822ED6">
      <w:pPr>
        <w:outlineLvl w:val="0"/>
        <w:rPr>
          <w:b/>
          <w:color w:val="FF0000"/>
          <w:sz w:val="28"/>
        </w:rPr>
      </w:pPr>
      <w:r w:rsidRPr="008908DB">
        <w:rPr>
          <w:b/>
          <w:color w:val="FF0000"/>
          <w:sz w:val="28"/>
        </w:rPr>
        <w:t>A 21</w:t>
      </w:r>
    </w:p>
    <w:p w:rsidR="0047619C" w:rsidRDefault="0047619C" w:rsidP="00822ED6">
      <w:pPr>
        <w:outlineLvl w:val="0"/>
      </w:pPr>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822ED6">
      <w:pPr>
        <w:outlineLvl w:val="0"/>
        <w:rPr>
          <w:b/>
          <w:color w:val="FF0000"/>
          <w:sz w:val="28"/>
        </w:rPr>
      </w:pPr>
      <w:r w:rsidRPr="000E3CE3">
        <w:rPr>
          <w:b/>
          <w:color w:val="FF0000"/>
          <w:sz w:val="28"/>
        </w:rPr>
        <w:t>C日本</w:t>
      </w:r>
    </w:p>
    <w:p w:rsidR="0047619C" w:rsidRDefault="0047619C" w:rsidP="00822ED6">
      <w:pPr>
        <w:outlineLvl w:val="0"/>
      </w:pPr>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822ED6">
      <w:pPr>
        <w:outlineLvl w:val="0"/>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822ED6">
      <w:pPr>
        <w:outlineLvl w:val="0"/>
      </w:pPr>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822ED6">
      <w:pPr>
        <w:outlineLvl w:val="0"/>
        <w:rPr>
          <w:b/>
          <w:color w:val="FF0000"/>
          <w:sz w:val="28"/>
        </w:rPr>
      </w:pPr>
      <w:r w:rsidRPr="00D911AB">
        <w:rPr>
          <w:b/>
          <w:color w:val="FF0000"/>
          <w:sz w:val="28"/>
        </w:rPr>
        <w:lastRenderedPageBreak/>
        <w:t>C大漠孤烟直，长河落日圆——金沙江</w:t>
      </w:r>
      <w:r w:rsidR="00B141B2">
        <w:rPr>
          <w:rFonts w:hint="eastAsia"/>
          <w:b/>
          <w:color w:val="FF0000"/>
          <w:sz w:val="28"/>
        </w:rPr>
        <w:t>（黄河）</w:t>
      </w:r>
    </w:p>
    <w:p w:rsidR="0047619C" w:rsidRDefault="0047619C" w:rsidP="00822ED6">
      <w:pPr>
        <w:outlineLvl w:val="0"/>
      </w:pPr>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822ED6">
      <w:pPr>
        <w:outlineLvl w:val="0"/>
        <w:rPr>
          <w:b/>
          <w:color w:val="FF0000"/>
          <w:sz w:val="28"/>
        </w:rPr>
      </w:pPr>
      <w:r w:rsidRPr="002A5043">
        <w:rPr>
          <w:b/>
          <w:color w:val="FF0000"/>
          <w:sz w:val="28"/>
        </w:rPr>
        <w:t>C 三号</w:t>
      </w:r>
    </w:p>
    <w:p w:rsidR="006F6EC5" w:rsidRDefault="006F6EC5" w:rsidP="00822ED6">
      <w:pPr>
        <w:outlineLvl w:val="0"/>
      </w:pPr>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822ED6">
      <w:pPr>
        <w:outlineLvl w:val="0"/>
        <w:rPr>
          <w:b/>
          <w:color w:val="FF0000"/>
          <w:sz w:val="28"/>
        </w:rPr>
      </w:pPr>
      <w:r w:rsidRPr="002A5043">
        <w:rPr>
          <w:b/>
          <w:color w:val="FF0000"/>
          <w:sz w:val="28"/>
        </w:rPr>
        <w:t>C 民主集中制</w:t>
      </w:r>
    </w:p>
    <w:p w:rsidR="006F6EC5" w:rsidRDefault="006F6EC5" w:rsidP="00822ED6">
      <w:pPr>
        <w:outlineLvl w:val="0"/>
      </w:pPr>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822ED6">
      <w:pPr>
        <w:outlineLvl w:val="0"/>
        <w:rPr>
          <w:b/>
          <w:color w:val="FF0000"/>
          <w:sz w:val="28"/>
        </w:rPr>
      </w:pPr>
      <w:r w:rsidRPr="002A5043">
        <w:rPr>
          <w:b/>
          <w:color w:val="FF0000"/>
          <w:sz w:val="28"/>
        </w:rPr>
        <w:t>B亚丁湾、索马里</w:t>
      </w:r>
    </w:p>
    <w:p w:rsidR="006F6EC5" w:rsidRDefault="006F6EC5" w:rsidP="00822ED6">
      <w:pPr>
        <w:outlineLvl w:val="0"/>
      </w:pPr>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822ED6">
      <w:pPr>
        <w:outlineLvl w:val="0"/>
        <w:rPr>
          <w:b/>
          <w:color w:val="FF0000"/>
          <w:sz w:val="28"/>
        </w:rPr>
      </w:pPr>
      <w:r w:rsidRPr="002A5043">
        <w:rPr>
          <w:b/>
          <w:color w:val="FF0000"/>
          <w:sz w:val="28"/>
        </w:rPr>
        <w:t>C 红</w:t>
      </w:r>
    </w:p>
    <w:p w:rsidR="006F6EC5" w:rsidRDefault="006F6EC5" w:rsidP="00822ED6">
      <w:pPr>
        <w:outlineLvl w:val="0"/>
      </w:pPr>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822ED6">
      <w:pPr>
        <w:outlineLvl w:val="0"/>
        <w:rPr>
          <w:b/>
          <w:color w:val="FF0000"/>
          <w:sz w:val="28"/>
        </w:rPr>
      </w:pPr>
      <w:r w:rsidRPr="002A5043">
        <w:rPr>
          <w:b/>
          <w:color w:val="FF0000"/>
          <w:sz w:val="28"/>
        </w:rPr>
        <w:t>C乌梁素海湿地</w:t>
      </w:r>
    </w:p>
    <w:p w:rsidR="006F6EC5" w:rsidRDefault="006F6EC5" w:rsidP="00822ED6">
      <w:pPr>
        <w:outlineLvl w:val="0"/>
      </w:pPr>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822ED6">
      <w:pPr>
        <w:outlineLvl w:val="0"/>
      </w:pPr>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822ED6">
      <w:pPr>
        <w:outlineLvl w:val="0"/>
      </w:pPr>
      <w:r w:rsidRPr="0066639A">
        <w:rPr>
          <w:b/>
          <w:color w:val="FF0000"/>
          <w:sz w:val="28"/>
        </w:rPr>
        <w:t>A发展；以人为本；全面协调可持续；统筹兼顾</w:t>
      </w:r>
    </w:p>
    <w:p w:rsidR="002C1DF3" w:rsidRDefault="002C1DF3" w:rsidP="00822ED6">
      <w:pPr>
        <w:outlineLvl w:val="0"/>
      </w:pPr>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822ED6">
      <w:pPr>
        <w:outlineLvl w:val="0"/>
      </w:pPr>
      <w:r w:rsidRPr="003E26AA">
        <w:rPr>
          <w:b/>
          <w:color w:val="FF0000"/>
          <w:sz w:val="28"/>
        </w:rPr>
        <w:t>B“世家”一般记载的是诸侯王</w:t>
      </w:r>
    </w:p>
    <w:p w:rsidR="002C1DF3" w:rsidRDefault="002C1DF3" w:rsidP="00822ED6">
      <w:pPr>
        <w:outlineLvl w:val="0"/>
      </w:pPr>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822ED6">
      <w:pPr>
        <w:outlineLvl w:val="0"/>
      </w:pPr>
      <w:r w:rsidRPr="000D286D">
        <w:rPr>
          <w:b/>
          <w:color w:val="FF0000"/>
          <w:sz w:val="28"/>
        </w:rPr>
        <w:t>B 杯弓蛇影——折射现象</w:t>
      </w:r>
      <w:r w:rsidR="00FA482C">
        <w:rPr>
          <w:rFonts w:hint="eastAsia"/>
          <w:b/>
          <w:color w:val="FF0000"/>
          <w:sz w:val="28"/>
        </w:rPr>
        <w:t>（光的反射）</w:t>
      </w:r>
    </w:p>
    <w:p w:rsidR="002C1DF3" w:rsidRDefault="002C1DF3" w:rsidP="00822ED6">
      <w:pPr>
        <w:outlineLvl w:val="0"/>
      </w:pPr>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822ED6">
      <w:pPr>
        <w:outlineLvl w:val="0"/>
        <w:rPr>
          <w:b/>
          <w:color w:val="FF0000"/>
          <w:sz w:val="28"/>
        </w:rPr>
      </w:pPr>
      <w:r w:rsidRPr="00283B05">
        <w:rPr>
          <w:b/>
          <w:color w:val="FF0000"/>
          <w:sz w:val="28"/>
        </w:rPr>
        <w:t>C原子钟</w:t>
      </w:r>
    </w:p>
    <w:p w:rsidR="002C1DF3" w:rsidRDefault="002C1DF3" w:rsidP="00822ED6">
      <w:pPr>
        <w:outlineLvl w:val="0"/>
      </w:pPr>
      <w:r>
        <w:lastRenderedPageBreak/>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822ED6">
      <w:pPr>
        <w:outlineLvl w:val="0"/>
        <w:rPr>
          <w:b/>
          <w:color w:val="FF0000"/>
          <w:sz w:val="28"/>
        </w:rPr>
      </w:pPr>
      <w:r w:rsidRPr="009A3512">
        <w:rPr>
          <w:b/>
          <w:color w:val="FF0000"/>
          <w:sz w:val="28"/>
        </w:rPr>
        <w:t>C《告台湾同胞书》</w:t>
      </w:r>
    </w:p>
    <w:p w:rsidR="006F6EC5" w:rsidRDefault="003A48BF" w:rsidP="00822ED6">
      <w:pPr>
        <w:outlineLvl w:val="0"/>
      </w:pPr>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822ED6">
      <w:pPr>
        <w:outlineLvl w:val="0"/>
        <w:rPr>
          <w:b/>
          <w:color w:val="FF0000"/>
          <w:sz w:val="28"/>
        </w:rPr>
      </w:pPr>
      <w:r w:rsidRPr="009A3512">
        <w:rPr>
          <w:b/>
          <w:color w:val="FF0000"/>
          <w:sz w:val="28"/>
        </w:rPr>
        <w:t>A一个中国原则</w:t>
      </w:r>
    </w:p>
    <w:p w:rsidR="003A48BF" w:rsidRDefault="003A48BF" w:rsidP="00822ED6">
      <w:pPr>
        <w:outlineLvl w:val="0"/>
      </w:pPr>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822ED6">
      <w:pPr>
        <w:outlineLvl w:val="0"/>
      </w:pPr>
      <w:r>
        <w:t>A 2004</w:t>
      </w:r>
    </w:p>
    <w:p w:rsidR="003A48BF" w:rsidRPr="009A3512" w:rsidRDefault="003A48BF" w:rsidP="00822ED6">
      <w:pPr>
        <w:outlineLvl w:val="0"/>
        <w:rPr>
          <w:b/>
          <w:color w:val="FF0000"/>
          <w:sz w:val="28"/>
        </w:rPr>
      </w:pPr>
      <w:r w:rsidRPr="009A3512">
        <w:rPr>
          <w:b/>
          <w:color w:val="FF0000"/>
          <w:sz w:val="28"/>
        </w:rPr>
        <w:t>B 2005</w:t>
      </w:r>
    </w:p>
    <w:p w:rsidR="003A48BF" w:rsidRDefault="003A48BF" w:rsidP="00822ED6">
      <w:pPr>
        <w:outlineLvl w:val="0"/>
      </w:pPr>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822ED6">
      <w:pPr>
        <w:outlineLvl w:val="0"/>
        <w:rPr>
          <w:b/>
          <w:color w:val="FF0000"/>
          <w:sz w:val="28"/>
        </w:rPr>
      </w:pPr>
      <w:r w:rsidRPr="009A3512">
        <w:rPr>
          <w:b/>
          <w:color w:val="FF0000"/>
          <w:sz w:val="28"/>
        </w:rPr>
        <w:t>B 余光中</w:t>
      </w:r>
    </w:p>
    <w:p w:rsidR="003A48BF" w:rsidRDefault="003A48BF" w:rsidP="00822ED6">
      <w:pPr>
        <w:outlineLvl w:val="0"/>
      </w:pPr>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822ED6">
      <w:pPr>
        <w:outlineLvl w:val="0"/>
        <w:rPr>
          <w:b/>
          <w:color w:val="FF0000"/>
          <w:sz w:val="28"/>
        </w:rPr>
      </w:pPr>
      <w:r w:rsidRPr="009A3512">
        <w:rPr>
          <w:b/>
          <w:color w:val="FF0000"/>
          <w:sz w:val="28"/>
        </w:rPr>
        <w:t>C“汪辜会谈”</w:t>
      </w:r>
    </w:p>
    <w:p w:rsidR="003A48BF" w:rsidRDefault="003A48BF" w:rsidP="00822ED6">
      <w:pPr>
        <w:outlineLvl w:val="0"/>
      </w:pPr>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822ED6">
      <w:pPr>
        <w:outlineLvl w:val="0"/>
        <w:rPr>
          <w:b/>
          <w:color w:val="FF0000"/>
          <w:sz w:val="28"/>
        </w:rPr>
      </w:pPr>
      <w:r w:rsidRPr="00436A35">
        <w:rPr>
          <w:b/>
          <w:color w:val="FF0000"/>
          <w:sz w:val="28"/>
        </w:rPr>
        <w:lastRenderedPageBreak/>
        <w:t>B 周恩来</w:t>
      </w:r>
    </w:p>
    <w:p w:rsidR="00C45C03" w:rsidRDefault="00C45C03" w:rsidP="00822ED6">
      <w:pPr>
        <w:outlineLvl w:val="0"/>
      </w:pPr>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822ED6">
      <w:pPr>
        <w:outlineLvl w:val="0"/>
      </w:pPr>
      <w:r w:rsidRPr="00B22366">
        <w:rPr>
          <w:b/>
          <w:color w:val="FF0000"/>
          <w:sz w:val="28"/>
        </w:rPr>
        <w:t>A 刘永坦 钱七虎</w:t>
      </w:r>
    </w:p>
    <w:p w:rsidR="00C45C03" w:rsidRDefault="00C45C03" w:rsidP="00822ED6">
      <w:pPr>
        <w:outlineLvl w:val="0"/>
      </w:pPr>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822ED6">
      <w:pPr>
        <w:outlineLvl w:val="0"/>
        <w:rPr>
          <w:b/>
          <w:color w:val="FF0000"/>
          <w:sz w:val="28"/>
        </w:rPr>
      </w:pPr>
      <w:r w:rsidRPr="006B46E2">
        <w:rPr>
          <w:b/>
          <w:color w:val="FF0000"/>
          <w:sz w:val="28"/>
        </w:rPr>
        <w:t>A.法治化 规范化 科学化</w:t>
      </w:r>
    </w:p>
    <w:p w:rsidR="00C45C03" w:rsidRDefault="00C45C03" w:rsidP="00822ED6">
      <w:pPr>
        <w:outlineLvl w:val="0"/>
      </w:pPr>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822ED6">
      <w:pPr>
        <w:outlineLvl w:val="0"/>
        <w:rPr>
          <w:b/>
          <w:color w:val="FF0000"/>
          <w:sz w:val="28"/>
        </w:rPr>
      </w:pPr>
      <w:r w:rsidRPr="001D161E">
        <w:rPr>
          <w:b/>
          <w:color w:val="FF0000"/>
          <w:sz w:val="28"/>
        </w:rPr>
        <w:t>B.职务 职级</w:t>
      </w:r>
    </w:p>
    <w:p w:rsidR="00C45C03" w:rsidRDefault="00C45C03" w:rsidP="00822ED6">
      <w:pPr>
        <w:outlineLvl w:val="0"/>
      </w:pPr>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822ED6">
      <w:pPr>
        <w:outlineLvl w:val="0"/>
        <w:rPr>
          <w:b/>
          <w:color w:val="FF0000"/>
          <w:sz w:val="28"/>
        </w:rPr>
      </w:pPr>
      <w:r w:rsidRPr="001D161E">
        <w:rPr>
          <w:b/>
          <w:color w:val="FF0000"/>
          <w:sz w:val="28"/>
        </w:rPr>
        <w:t>A 阿基米德发现了杠杆原理</w:t>
      </w:r>
    </w:p>
    <w:p w:rsidR="00C45C03" w:rsidRDefault="00C45C03" w:rsidP="00822ED6">
      <w:pPr>
        <w:outlineLvl w:val="0"/>
      </w:pPr>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822ED6">
      <w:pPr>
        <w:outlineLvl w:val="0"/>
        <w:rPr>
          <w:b/>
          <w:color w:val="FF0000"/>
          <w:sz w:val="28"/>
        </w:rPr>
      </w:pPr>
      <w:r w:rsidRPr="00AB7AB0">
        <w:rPr>
          <w:b/>
          <w:color w:val="FF0000"/>
          <w:sz w:val="28"/>
        </w:rPr>
        <w:t>A 富硒</w:t>
      </w:r>
    </w:p>
    <w:p w:rsidR="007D2F09" w:rsidRDefault="007D2F09" w:rsidP="00822ED6">
      <w:pPr>
        <w:outlineLvl w:val="0"/>
      </w:pPr>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822ED6">
      <w:pPr>
        <w:outlineLvl w:val="0"/>
        <w:rPr>
          <w:b/>
          <w:color w:val="FF0000"/>
          <w:sz w:val="28"/>
        </w:rPr>
      </w:pPr>
      <w:r w:rsidRPr="00AB7AB0">
        <w:rPr>
          <w:b/>
          <w:color w:val="FF0000"/>
          <w:sz w:val="28"/>
        </w:rPr>
        <w:t>C 加强国家安全体系建设</w:t>
      </w:r>
    </w:p>
    <w:p w:rsidR="007D2F09" w:rsidRDefault="007D2F09" w:rsidP="00822ED6">
      <w:pPr>
        <w:outlineLvl w:val="0"/>
      </w:pPr>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822ED6">
      <w:pPr>
        <w:outlineLvl w:val="0"/>
        <w:rPr>
          <w:b/>
          <w:color w:val="FF0000"/>
          <w:sz w:val="28"/>
        </w:rPr>
      </w:pPr>
      <w:r w:rsidRPr="00AB7AB0">
        <w:rPr>
          <w:b/>
          <w:color w:val="FF0000"/>
          <w:sz w:val="28"/>
        </w:rPr>
        <w:t>C 顾炎武</w:t>
      </w:r>
    </w:p>
    <w:p w:rsidR="007D2F09" w:rsidRDefault="007D2F09" w:rsidP="00822ED6">
      <w:pPr>
        <w:outlineLvl w:val="0"/>
      </w:pPr>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822ED6">
      <w:pPr>
        <w:outlineLvl w:val="0"/>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822ED6">
      <w:pPr>
        <w:outlineLvl w:val="0"/>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822ED6">
      <w:pPr>
        <w:outlineLvl w:val="0"/>
        <w:rPr>
          <w:b/>
          <w:color w:val="FF0000"/>
          <w:sz w:val="28"/>
        </w:rPr>
      </w:pPr>
      <w:r w:rsidRPr="00D26EAA">
        <w:rPr>
          <w:b/>
          <w:color w:val="FF0000"/>
          <w:sz w:val="28"/>
        </w:rPr>
        <w:t>A 火星</w:t>
      </w:r>
    </w:p>
    <w:p w:rsidR="000F19B9" w:rsidRDefault="000F19B9" w:rsidP="00822ED6">
      <w:pPr>
        <w:outlineLvl w:val="0"/>
      </w:pPr>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822ED6">
      <w:pPr>
        <w:outlineLvl w:val="0"/>
        <w:rPr>
          <w:b/>
          <w:color w:val="FF0000"/>
          <w:sz w:val="28"/>
        </w:rPr>
      </w:pPr>
      <w:r w:rsidRPr="00B51E86">
        <w:rPr>
          <w:b/>
          <w:color w:val="FF0000"/>
          <w:sz w:val="28"/>
        </w:rPr>
        <w:t>B “绕、落、回”</w:t>
      </w:r>
    </w:p>
    <w:p w:rsidR="000F19B9" w:rsidRDefault="000F19B9" w:rsidP="00822ED6">
      <w:pPr>
        <w:outlineLvl w:val="0"/>
      </w:pPr>
      <w:r>
        <w:lastRenderedPageBreak/>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822ED6">
      <w:pPr>
        <w:outlineLvl w:val="0"/>
        <w:rPr>
          <w:b/>
          <w:color w:val="FF0000"/>
          <w:sz w:val="28"/>
        </w:rPr>
      </w:pPr>
      <w:r w:rsidRPr="00B51E86">
        <w:rPr>
          <w:b/>
          <w:color w:val="FF0000"/>
          <w:sz w:val="28"/>
        </w:rPr>
        <w:t>A实体经济</w:t>
      </w:r>
    </w:p>
    <w:p w:rsidR="000F19B9" w:rsidRDefault="000F19B9" w:rsidP="00822ED6">
      <w:pPr>
        <w:outlineLvl w:val="0"/>
      </w:pPr>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822ED6">
      <w:pPr>
        <w:outlineLvl w:val="0"/>
        <w:rPr>
          <w:b/>
          <w:color w:val="FF0000"/>
          <w:sz w:val="28"/>
        </w:rPr>
      </w:pPr>
      <w:r w:rsidRPr="00B51E86">
        <w:rPr>
          <w:b/>
          <w:color w:val="FF0000"/>
          <w:sz w:val="28"/>
        </w:rPr>
        <w:t>B 全心全意为人民服务</w:t>
      </w:r>
    </w:p>
    <w:p w:rsidR="00DB2EA4" w:rsidRDefault="00DB2EA4" w:rsidP="00822ED6">
      <w:pPr>
        <w:outlineLvl w:val="0"/>
      </w:pPr>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822ED6">
      <w:pPr>
        <w:outlineLvl w:val="0"/>
        <w:rPr>
          <w:b/>
          <w:color w:val="FF0000"/>
          <w:sz w:val="28"/>
        </w:rPr>
      </w:pPr>
      <w:r w:rsidRPr="00A85108">
        <w:rPr>
          <w:b/>
          <w:color w:val="FF0000"/>
          <w:sz w:val="28"/>
        </w:rPr>
        <w:t>A 南北朝贵族妇女去佛寺礼佛</w:t>
      </w:r>
    </w:p>
    <w:p w:rsidR="00DB2EA4" w:rsidRDefault="00DB2EA4" w:rsidP="00822ED6">
      <w:pPr>
        <w:outlineLvl w:val="0"/>
      </w:pPr>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822ED6">
      <w:pPr>
        <w:outlineLvl w:val="0"/>
        <w:rPr>
          <w:b/>
          <w:color w:val="FF0000"/>
          <w:sz w:val="28"/>
        </w:rPr>
      </w:pPr>
      <w:r w:rsidRPr="00F97B13">
        <w:rPr>
          <w:b/>
          <w:color w:val="FF0000"/>
          <w:sz w:val="28"/>
        </w:rPr>
        <w:t>B 棉花</w:t>
      </w:r>
    </w:p>
    <w:p w:rsidR="00986C97" w:rsidRDefault="00986C97" w:rsidP="00822ED6">
      <w:pPr>
        <w:outlineLvl w:val="0"/>
      </w:pPr>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w:t>
      </w:r>
      <w:r>
        <w:rPr>
          <w:rFonts w:hint="eastAsia"/>
        </w:rPr>
        <w:lastRenderedPageBreak/>
        <w:t>代化”表述不准确的是（</w:t>
      </w:r>
      <w:r>
        <w:t xml:space="preserve">  ）。</w:t>
      </w:r>
    </w:p>
    <w:p w:rsidR="00986C97" w:rsidRPr="0036500E" w:rsidRDefault="00986C97" w:rsidP="00822ED6">
      <w:pPr>
        <w:outlineLvl w:val="0"/>
        <w:rPr>
          <w:b/>
          <w:color w:val="FF0000"/>
          <w:sz w:val="28"/>
        </w:rPr>
      </w:pPr>
      <w:r w:rsidRPr="0036500E">
        <w:rPr>
          <w:b/>
          <w:color w:val="FF0000"/>
          <w:sz w:val="28"/>
        </w:rPr>
        <w:t>A把我国建成富强民主文明和谐的社会主义现代化强国</w:t>
      </w:r>
    </w:p>
    <w:p w:rsidR="00986C97" w:rsidRDefault="00986C97" w:rsidP="00822ED6">
      <w:pPr>
        <w:outlineLvl w:val="0"/>
      </w:pPr>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822ED6">
      <w:pPr>
        <w:outlineLvl w:val="0"/>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822ED6">
      <w:pPr>
        <w:outlineLvl w:val="0"/>
      </w:pPr>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822ED6">
      <w:pPr>
        <w:outlineLvl w:val="0"/>
      </w:pPr>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822ED6">
      <w:pPr>
        <w:outlineLvl w:val="0"/>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822ED6">
      <w:pPr>
        <w:outlineLvl w:val="0"/>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822ED6">
      <w:pPr>
        <w:outlineLvl w:val="0"/>
        <w:rPr>
          <w:b/>
          <w:color w:val="FF0000"/>
          <w:sz w:val="28"/>
        </w:rPr>
      </w:pPr>
      <w:r w:rsidRPr="00542B1A">
        <w:rPr>
          <w:b/>
          <w:color w:val="FF0000"/>
          <w:sz w:val="28"/>
        </w:rPr>
        <w:t>A 实体经济</w:t>
      </w:r>
    </w:p>
    <w:p w:rsidR="006140EE" w:rsidRDefault="006140EE" w:rsidP="00822ED6">
      <w:pPr>
        <w:outlineLvl w:val="0"/>
      </w:pPr>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822ED6">
      <w:pPr>
        <w:outlineLvl w:val="0"/>
        <w:rPr>
          <w:b/>
          <w:color w:val="FF0000"/>
          <w:sz w:val="28"/>
        </w:rPr>
      </w:pPr>
      <w:r w:rsidRPr="00F345F2">
        <w:rPr>
          <w:b/>
          <w:color w:val="FF0000"/>
          <w:sz w:val="28"/>
        </w:rPr>
        <w:t>C 美丽中国</w:t>
      </w:r>
    </w:p>
    <w:p w:rsidR="006140EE" w:rsidRDefault="006140EE" w:rsidP="00822ED6">
      <w:pPr>
        <w:outlineLvl w:val="0"/>
      </w:pPr>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822ED6">
      <w:pPr>
        <w:outlineLvl w:val="0"/>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822ED6">
      <w:pPr>
        <w:outlineLvl w:val="0"/>
      </w:pPr>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822ED6">
      <w:pPr>
        <w:outlineLvl w:val="0"/>
        <w:rPr>
          <w:b/>
          <w:color w:val="FF0000"/>
          <w:sz w:val="28"/>
        </w:rPr>
      </w:pPr>
      <w:r w:rsidRPr="00EA5F58">
        <w:rPr>
          <w:b/>
          <w:color w:val="FF0000"/>
          <w:sz w:val="28"/>
        </w:rPr>
        <w:t>B 新时代</w:t>
      </w:r>
    </w:p>
    <w:p w:rsidR="00A73DC7" w:rsidRDefault="00A73DC7" w:rsidP="00822ED6">
      <w:pPr>
        <w:outlineLvl w:val="0"/>
      </w:pPr>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822ED6">
      <w:pPr>
        <w:outlineLvl w:val="0"/>
        <w:rPr>
          <w:b/>
          <w:color w:val="FF0000"/>
          <w:sz w:val="28"/>
        </w:rPr>
      </w:pPr>
      <w:r w:rsidRPr="003F43E4">
        <w:rPr>
          <w:b/>
          <w:color w:val="FF0000"/>
          <w:sz w:val="28"/>
        </w:rPr>
        <w:t>A 主权是联合国赋予国家的最基本的权利</w:t>
      </w:r>
    </w:p>
    <w:p w:rsidR="00A73DC7" w:rsidRDefault="00A73DC7" w:rsidP="00822ED6">
      <w:pPr>
        <w:outlineLvl w:val="0"/>
      </w:pPr>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822ED6">
      <w:pPr>
        <w:outlineLvl w:val="0"/>
        <w:rPr>
          <w:b/>
          <w:color w:val="FF0000"/>
          <w:sz w:val="28"/>
        </w:rPr>
      </w:pPr>
      <w:r w:rsidRPr="00513422">
        <w:rPr>
          <w:b/>
          <w:color w:val="FF0000"/>
          <w:sz w:val="28"/>
        </w:rPr>
        <w:t>B 夏季</w:t>
      </w:r>
    </w:p>
    <w:p w:rsidR="00A73DC7" w:rsidRDefault="00A73DC7" w:rsidP="00822ED6">
      <w:pPr>
        <w:outlineLvl w:val="0"/>
      </w:pPr>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822ED6">
      <w:pPr>
        <w:outlineLvl w:val="0"/>
        <w:rPr>
          <w:b/>
          <w:color w:val="FF0000"/>
          <w:sz w:val="28"/>
        </w:rPr>
      </w:pPr>
      <w:r w:rsidRPr="00513422">
        <w:rPr>
          <w:b/>
          <w:color w:val="FF0000"/>
          <w:sz w:val="28"/>
        </w:rPr>
        <w:t>C.儒、佛、道</w:t>
      </w:r>
    </w:p>
    <w:p w:rsidR="00A73DC7" w:rsidRDefault="00A73DC7" w:rsidP="00822ED6">
      <w:pPr>
        <w:outlineLvl w:val="0"/>
      </w:pPr>
      <w:r>
        <w:lastRenderedPageBreak/>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822ED6">
      <w:pPr>
        <w:outlineLvl w:val="0"/>
        <w:rPr>
          <w:b/>
          <w:color w:val="FF0000"/>
          <w:sz w:val="28"/>
        </w:rPr>
      </w:pPr>
      <w:r w:rsidRPr="002D5B2A">
        <w:rPr>
          <w:b/>
          <w:color w:val="FF0000"/>
          <w:sz w:val="28"/>
        </w:rPr>
        <w:t>A 90.0309 90万亿</w:t>
      </w:r>
    </w:p>
    <w:p w:rsidR="00BD70EF" w:rsidRDefault="00BD70EF" w:rsidP="00822ED6">
      <w:pPr>
        <w:outlineLvl w:val="0"/>
      </w:pPr>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822ED6">
      <w:pPr>
        <w:outlineLvl w:val="0"/>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822ED6">
      <w:pPr>
        <w:outlineLvl w:val="0"/>
        <w:rPr>
          <w:b/>
          <w:color w:val="FF0000"/>
          <w:sz w:val="28"/>
        </w:rPr>
      </w:pPr>
      <w:r w:rsidRPr="00B179BD">
        <w:rPr>
          <w:b/>
          <w:color w:val="FF0000"/>
          <w:sz w:val="28"/>
        </w:rPr>
        <w:t>B 政治中心 文化中心 国际交往中心 科技创新中心</w:t>
      </w:r>
    </w:p>
    <w:p w:rsidR="00BD70EF" w:rsidRDefault="00BD70EF" w:rsidP="00822ED6">
      <w:pPr>
        <w:outlineLvl w:val="0"/>
      </w:pPr>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822ED6">
      <w:pPr>
        <w:outlineLvl w:val="0"/>
        <w:rPr>
          <w:b/>
          <w:color w:val="FF0000"/>
          <w:sz w:val="28"/>
        </w:rPr>
      </w:pPr>
      <w:r w:rsidRPr="005D58AB">
        <w:rPr>
          <w:b/>
          <w:color w:val="FF0000"/>
          <w:sz w:val="28"/>
        </w:rPr>
        <w:t>A 收入分配公平程度</w:t>
      </w:r>
    </w:p>
    <w:p w:rsidR="00BD70EF" w:rsidRDefault="00BD70EF" w:rsidP="00822ED6">
      <w:pPr>
        <w:outlineLvl w:val="0"/>
      </w:pPr>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822ED6">
      <w:pPr>
        <w:outlineLvl w:val="0"/>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822ED6">
      <w:pPr>
        <w:outlineLvl w:val="0"/>
        <w:rPr>
          <w:b/>
          <w:color w:val="FF0000"/>
          <w:sz w:val="28"/>
        </w:rPr>
      </w:pPr>
      <w:r w:rsidRPr="000327CB">
        <w:rPr>
          <w:b/>
          <w:color w:val="FF0000"/>
          <w:sz w:val="28"/>
        </w:rPr>
        <w:t>C.市场机制 市场化</w:t>
      </w:r>
    </w:p>
    <w:p w:rsidR="007B3AEB" w:rsidRDefault="007B3AEB" w:rsidP="00822ED6">
      <w:pPr>
        <w:outlineLvl w:val="0"/>
      </w:pPr>
      <w:r>
        <w:lastRenderedPageBreak/>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822ED6">
      <w:pPr>
        <w:outlineLvl w:val="0"/>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822ED6">
      <w:pPr>
        <w:outlineLvl w:val="0"/>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822ED6">
      <w:pPr>
        <w:outlineLvl w:val="0"/>
      </w:pPr>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822ED6">
      <w:pPr>
        <w:outlineLvl w:val="0"/>
      </w:pPr>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822ED6">
      <w:pPr>
        <w:outlineLvl w:val="0"/>
        <w:rPr>
          <w:b/>
          <w:color w:val="FF0000"/>
          <w:sz w:val="28"/>
        </w:rPr>
      </w:pPr>
      <w:r w:rsidRPr="001E246D">
        <w:rPr>
          <w:b/>
          <w:color w:val="FF0000"/>
          <w:sz w:val="28"/>
        </w:rPr>
        <w:t>A 委内瑞拉</w:t>
      </w:r>
    </w:p>
    <w:p w:rsidR="00241682" w:rsidRDefault="00241682" w:rsidP="00822ED6">
      <w:pPr>
        <w:outlineLvl w:val="0"/>
      </w:pPr>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822ED6">
      <w:pPr>
        <w:outlineLvl w:val="0"/>
        <w:rPr>
          <w:b/>
          <w:color w:val="FF0000"/>
          <w:sz w:val="28"/>
        </w:rPr>
      </w:pPr>
      <w:r w:rsidRPr="002F4F78">
        <w:rPr>
          <w:b/>
          <w:color w:val="FF0000"/>
          <w:sz w:val="28"/>
        </w:rPr>
        <w:t>B 实现中华民族伟大复兴</w:t>
      </w:r>
    </w:p>
    <w:p w:rsidR="00241682" w:rsidRDefault="00241682" w:rsidP="00822ED6">
      <w:pPr>
        <w:outlineLvl w:val="0"/>
      </w:pPr>
      <w:r>
        <w:t>C 世界和平与发展</w:t>
      </w:r>
    </w:p>
    <w:p w:rsidR="00241682" w:rsidRDefault="00241682" w:rsidP="00241682">
      <w:r>
        <w:lastRenderedPageBreak/>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822ED6">
      <w:pPr>
        <w:outlineLvl w:val="0"/>
        <w:rPr>
          <w:b/>
          <w:color w:val="FF0000"/>
          <w:sz w:val="28"/>
        </w:rPr>
      </w:pPr>
      <w:r w:rsidRPr="00090065">
        <w:rPr>
          <w:b/>
          <w:color w:val="FF0000"/>
          <w:sz w:val="28"/>
        </w:rPr>
        <w:t>C ①③②④</w:t>
      </w:r>
    </w:p>
    <w:p w:rsidR="00241682" w:rsidRDefault="00241682" w:rsidP="00822ED6">
      <w:pPr>
        <w:outlineLvl w:val="0"/>
      </w:pPr>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822ED6">
      <w:pPr>
        <w:outlineLvl w:val="0"/>
        <w:rPr>
          <w:b/>
          <w:color w:val="FF0000"/>
          <w:sz w:val="28"/>
        </w:rPr>
      </w:pPr>
      <w:r w:rsidRPr="0080735C">
        <w:rPr>
          <w:b/>
          <w:color w:val="FF0000"/>
          <w:sz w:val="28"/>
        </w:rPr>
        <w:t>B 社会主义核心价值观</w:t>
      </w:r>
    </w:p>
    <w:p w:rsidR="00241682" w:rsidRDefault="00241682" w:rsidP="00822ED6">
      <w:pPr>
        <w:outlineLvl w:val="0"/>
      </w:pPr>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822ED6">
      <w:pPr>
        <w:outlineLvl w:val="0"/>
      </w:pPr>
      <w:r w:rsidRPr="005B1D71">
        <w:rPr>
          <w:b/>
          <w:color w:val="FF0000"/>
          <w:sz w:val="28"/>
        </w:rPr>
        <w:t>A 联俄、联共、扶助农工</w:t>
      </w:r>
    </w:p>
    <w:p w:rsidR="00241682" w:rsidRDefault="00241682" w:rsidP="00822ED6">
      <w:pPr>
        <w:outlineLvl w:val="0"/>
      </w:pPr>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822ED6">
      <w:pPr>
        <w:outlineLvl w:val="0"/>
        <w:rPr>
          <w:b/>
          <w:color w:val="FF0000"/>
          <w:sz w:val="28"/>
        </w:rPr>
      </w:pPr>
      <w:r w:rsidRPr="00450D42">
        <w:rPr>
          <w:b/>
          <w:color w:val="FF0000"/>
          <w:sz w:val="28"/>
        </w:rPr>
        <w:t>A “晋公盘”</w:t>
      </w:r>
    </w:p>
    <w:p w:rsidR="00396B9D" w:rsidRDefault="00396B9D" w:rsidP="00822ED6">
      <w:pPr>
        <w:outlineLvl w:val="0"/>
      </w:pPr>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822ED6">
      <w:pPr>
        <w:outlineLvl w:val="0"/>
        <w:rPr>
          <w:b/>
          <w:color w:val="FF0000"/>
          <w:sz w:val="28"/>
        </w:rPr>
      </w:pPr>
      <w:r w:rsidRPr="00450D42">
        <w:rPr>
          <w:b/>
          <w:color w:val="FF0000"/>
          <w:sz w:val="28"/>
        </w:rPr>
        <w:t>D 优化营商环境</w:t>
      </w:r>
    </w:p>
    <w:p w:rsidR="00396B9D" w:rsidRDefault="00396B9D" w:rsidP="00396B9D">
      <w:r>
        <w:rPr>
          <w:rFonts w:hint="eastAsia"/>
        </w:rPr>
        <w:lastRenderedPageBreak/>
        <w:t>下列各句与“塞翁失马，焉知非福”蕴含哲理相同的是（</w:t>
      </w:r>
      <w:r>
        <w:t xml:space="preserve">  ）。</w:t>
      </w:r>
    </w:p>
    <w:p w:rsidR="00396B9D" w:rsidRDefault="00396B9D" w:rsidP="00396B9D">
      <w:r>
        <w:t>A 尺有所短，寸有所长</w:t>
      </w:r>
    </w:p>
    <w:p w:rsidR="00396B9D" w:rsidRPr="00450D42" w:rsidRDefault="00396B9D" w:rsidP="00822ED6">
      <w:pPr>
        <w:outlineLvl w:val="0"/>
        <w:rPr>
          <w:b/>
          <w:color w:val="FF0000"/>
          <w:sz w:val="28"/>
        </w:rPr>
      </w:pPr>
      <w:r w:rsidRPr="00450D42">
        <w:rPr>
          <w:b/>
          <w:color w:val="FF0000"/>
          <w:sz w:val="28"/>
        </w:rPr>
        <w:t>B 乐极生悲，否极泰来</w:t>
      </w:r>
    </w:p>
    <w:p w:rsidR="00396B9D" w:rsidRDefault="00396B9D" w:rsidP="00822ED6">
      <w:pPr>
        <w:outlineLvl w:val="0"/>
      </w:pPr>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822ED6">
      <w:pPr>
        <w:outlineLvl w:val="0"/>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822ED6">
      <w:pPr>
        <w:outlineLvl w:val="0"/>
        <w:rPr>
          <w:b/>
          <w:color w:val="FF0000"/>
          <w:sz w:val="28"/>
        </w:rPr>
      </w:pPr>
      <w:r w:rsidRPr="00CD453D">
        <w:rPr>
          <w:b/>
          <w:color w:val="FF0000"/>
          <w:sz w:val="28"/>
        </w:rPr>
        <w:t>C《礼记》</w:t>
      </w:r>
    </w:p>
    <w:p w:rsidR="00396B9D" w:rsidRDefault="00396B9D" w:rsidP="00822ED6">
      <w:pPr>
        <w:outlineLvl w:val="0"/>
      </w:pPr>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822ED6">
      <w:pPr>
        <w:outlineLvl w:val="0"/>
        <w:rPr>
          <w:b/>
          <w:color w:val="FF0000"/>
          <w:sz w:val="28"/>
        </w:rPr>
      </w:pPr>
      <w:r w:rsidRPr="00E308D0">
        <w:rPr>
          <w:b/>
          <w:color w:val="FF0000"/>
          <w:sz w:val="28"/>
        </w:rPr>
        <w:t>C.我国社会主义脱胎于近代半殖民地半封建社会</w:t>
      </w:r>
    </w:p>
    <w:p w:rsidR="00E308D0" w:rsidRDefault="00E308D0" w:rsidP="00822ED6">
      <w:pPr>
        <w:outlineLvl w:val="0"/>
      </w:pPr>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822ED6">
      <w:pPr>
        <w:outlineLvl w:val="0"/>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822ED6">
      <w:pPr>
        <w:outlineLvl w:val="0"/>
        <w:rPr>
          <w:b/>
          <w:color w:val="FF0000"/>
          <w:sz w:val="28"/>
        </w:rPr>
      </w:pPr>
      <w:r w:rsidRPr="00E308D0">
        <w:rPr>
          <w:b/>
          <w:color w:val="FF0000"/>
          <w:sz w:val="28"/>
        </w:rPr>
        <w:t>C.俄罗斯不是其成员</w:t>
      </w:r>
    </w:p>
    <w:p w:rsidR="00E308D0" w:rsidRDefault="00E308D0" w:rsidP="00822ED6">
      <w:pPr>
        <w:outlineLvl w:val="0"/>
      </w:pPr>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822ED6">
      <w:pPr>
        <w:outlineLvl w:val="0"/>
        <w:rPr>
          <w:b/>
          <w:color w:val="FF0000"/>
          <w:sz w:val="28"/>
        </w:rPr>
      </w:pPr>
      <w:r w:rsidRPr="00E308D0">
        <w:rPr>
          <w:b/>
          <w:color w:val="FF0000"/>
          <w:sz w:val="28"/>
        </w:rPr>
        <w:t>A.中国化、时代化、大众化</w:t>
      </w:r>
    </w:p>
    <w:p w:rsidR="00E308D0" w:rsidRDefault="00E308D0" w:rsidP="00822ED6">
      <w:pPr>
        <w:outlineLvl w:val="0"/>
      </w:pPr>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822ED6">
      <w:pPr>
        <w:outlineLvl w:val="0"/>
        <w:rPr>
          <w:b/>
          <w:color w:val="FF0000"/>
          <w:sz w:val="28"/>
        </w:rPr>
      </w:pPr>
      <w:r w:rsidRPr="00B432B5">
        <w:rPr>
          <w:b/>
          <w:color w:val="FF0000"/>
          <w:sz w:val="28"/>
        </w:rPr>
        <w:t>C 嫦娥五号</w:t>
      </w:r>
    </w:p>
    <w:p w:rsidR="00B432B5" w:rsidRDefault="00B432B5" w:rsidP="00822ED6">
      <w:pPr>
        <w:outlineLvl w:val="0"/>
      </w:pPr>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822ED6">
      <w:pPr>
        <w:outlineLvl w:val="0"/>
        <w:rPr>
          <w:b/>
          <w:color w:val="FF0000"/>
          <w:sz w:val="28"/>
        </w:rPr>
      </w:pPr>
      <w:r w:rsidRPr="00B432B5">
        <w:rPr>
          <w:b/>
          <w:color w:val="FF0000"/>
          <w:sz w:val="28"/>
        </w:rPr>
        <w:t>A 30万亿元</w:t>
      </w:r>
    </w:p>
    <w:p w:rsidR="00B432B5" w:rsidRDefault="00B432B5" w:rsidP="00822ED6">
      <w:pPr>
        <w:outlineLvl w:val="0"/>
      </w:pPr>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822ED6">
      <w:pPr>
        <w:outlineLvl w:val="0"/>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lastRenderedPageBreak/>
        <w:t>A 里海是世界上最大的内陆湖</w:t>
      </w:r>
    </w:p>
    <w:p w:rsidR="00B432B5" w:rsidRDefault="00B432B5" w:rsidP="00B432B5">
      <w:r>
        <w:t>B 刚果盆地是世界上最大的盆地</w:t>
      </w:r>
    </w:p>
    <w:p w:rsidR="00B432B5" w:rsidRPr="00B432B5" w:rsidRDefault="00B432B5" w:rsidP="00822ED6">
      <w:pPr>
        <w:outlineLvl w:val="0"/>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822ED6">
      <w:pPr>
        <w:outlineLvl w:val="0"/>
      </w:pPr>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822ED6">
      <w:pPr>
        <w:outlineLvl w:val="0"/>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822ED6">
      <w:pPr>
        <w:outlineLvl w:val="0"/>
        <w:rPr>
          <w:b/>
          <w:color w:val="FF0000"/>
          <w:sz w:val="28"/>
        </w:rPr>
      </w:pPr>
      <w:r w:rsidRPr="00A3705E">
        <w:rPr>
          <w:b/>
          <w:color w:val="FF0000"/>
          <w:sz w:val="28"/>
        </w:rPr>
        <w:t>A 以人为本 全面协调可持续发展</w:t>
      </w:r>
    </w:p>
    <w:p w:rsidR="00256B20" w:rsidRDefault="00256B20" w:rsidP="00822ED6">
      <w:pPr>
        <w:outlineLvl w:val="0"/>
      </w:pPr>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822ED6">
      <w:pPr>
        <w:outlineLvl w:val="0"/>
        <w:rPr>
          <w:b/>
          <w:color w:val="FF0000"/>
          <w:sz w:val="28"/>
        </w:rPr>
      </w:pPr>
      <w:r w:rsidRPr="00A3705E">
        <w:rPr>
          <w:b/>
          <w:color w:val="FF0000"/>
          <w:sz w:val="28"/>
        </w:rPr>
        <w:t>B 营利性</w:t>
      </w:r>
    </w:p>
    <w:p w:rsidR="00256B20" w:rsidRDefault="00256B20" w:rsidP="00822ED6">
      <w:pPr>
        <w:outlineLvl w:val="0"/>
      </w:pPr>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822ED6">
      <w:pPr>
        <w:outlineLvl w:val="0"/>
        <w:rPr>
          <w:b/>
          <w:color w:val="FF0000"/>
          <w:sz w:val="28"/>
        </w:rPr>
      </w:pPr>
      <w:r w:rsidRPr="00A3705E">
        <w:rPr>
          <w:b/>
          <w:color w:val="FF0000"/>
          <w:sz w:val="28"/>
        </w:rPr>
        <w:t xml:space="preserve">C 君主立宪思想 </w:t>
      </w:r>
    </w:p>
    <w:p w:rsidR="00256B20" w:rsidRDefault="00256B20" w:rsidP="00822ED6">
      <w:pPr>
        <w:outlineLvl w:val="0"/>
      </w:pPr>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822ED6">
      <w:pPr>
        <w:outlineLvl w:val="0"/>
        <w:rPr>
          <w:b/>
          <w:color w:val="FF0000"/>
          <w:sz w:val="28"/>
        </w:rPr>
      </w:pPr>
      <w:r w:rsidRPr="00A3705E">
        <w:rPr>
          <w:b/>
          <w:color w:val="FF0000"/>
          <w:sz w:val="28"/>
        </w:rPr>
        <w:t>C 行书</w:t>
      </w:r>
    </w:p>
    <w:p w:rsidR="00256B20" w:rsidRPr="00001C0E" w:rsidRDefault="00256B20" w:rsidP="00822ED6">
      <w:pPr>
        <w:outlineLvl w:val="0"/>
      </w:pPr>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822ED6">
      <w:pPr>
        <w:outlineLvl w:val="0"/>
        <w:rPr>
          <w:b/>
          <w:color w:val="FF0000"/>
          <w:sz w:val="28"/>
        </w:rPr>
      </w:pPr>
      <w:r w:rsidRPr="00391E49">
        <w:rPr>
          <w:b/>
          <w:color w:val="FF0000"/>
          <w:sz w:val="28"/>
        </w:rPr>
        <w:lastRenderedPageBreak/>
        <w:t>A  乡镇金融机构</w:t>
      </w:r>
    </w:p>
    <w:p w:rsidR="00391E49" w:rsidRDefault="00391E49" w:rsidP="00822ED6">
      <w:pPr>
        <w:outlineLvl w:val="0"/>
      </w:pPr>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822ED6">
      <w:pPr>
        <w:outlineLvl w:val="0"/>
        <w:rPr>
          <w:b/>
          <w:color w:val="FF0000"/>
          <w:sz w:val="28"/>
        </w:rPr>
      </w:pPr>
      <w:r w:rsidRPr="00391E49">
        <w:rPr>
          <w:b/>
          <w:color w:val="FF0000"/>
          <w:sz w:val="28"/>
        </w:rPr>
        <w:t>B 公平正义</w:t>
      </w:r>
    </w:p>
    <w:p w:rsidR="00391E49" w:rsidRDefault="00391E49" w:rsidP="00822ED6">
      <w:pPr>
        <w:outlineLvl w:val="0"/>
      </w:pPr>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822ED6">
      <w:pPr>
        <w:outlineLvl w:val="0"/>
      </w:pPr>
      <w:r w:rsidRPr="00391E49">
        <w:rPr>
          <w:b/>
          <w:color w:val="FF0000"/>
          <w:sz w:val="28"/>
        </w:rPr>
        <w:t>A大力发展军民融合是维护国家主权和安全的战略基石</w:t>
      </w:r>
      <w:r>
        <w:rPr>
          <w:rFonts w:hint="eastAsia"/>
          <w:b/>
          <w:color w:val="FF0000"/>
          <w:sz w:val="28"/>
        </w:rPr>
        <w:t>(核力量)</w:t>
      </w:r>
    </w:p>
    <w:p w:rsidR="00391E49" w:rsidRDefault="00391E49" w:rsidP="00822ED6">
      <w:pPr>
        <w:outlineLvl w:val="0"/>
      </w:pPr>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822ED6">
      <w:pPr>
        <w:outlineLvl w:val="0"/>
        <w:rPr>
          <w:b/>
          <w:color w:val="FF0000"/>
          <w:sz w:val="28"/>
        </w:rPr>
      </w:pPr>
      <w:r w:rsidRPr="00391E49">
        <w:rPr>
          <w:b/>
          <w:color w:val="FF0000"/>
          <w:sz w:val="28"/>
        </w:rPr>
        <w:t>C儿童节</w:t>
      </w:r>
    </w:p>
    <w:p w:rsidR="00391E49" w:rsidRDefault="00391E49" w:rsidP="00822ED6">
      <w:pPr>
        <w:outlineLvl w:val="0"/>
      </w:pPr>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822ED6">
      <w:pPr>
        <w:outlineLvl w:val="0"/>
        <w:rPr>
          <w:b/>
          <w:color w:val="FF0000"/>
          <w:sz w:val="28"/>
        </w:rPr>
      </w:pPr>
      <w:r w:rsidRPr="00391E49">
        <w:rPr>
          <w:b/>
          <w:color w:val="FF0000"/>
          <w:sz w:val="28"/>
        </w:rPr>
        <w:t>C浮游生物</w:t>
      </w:r>
    </w:p>
    <w:p w:rsidR="00391E49" w:rsidRPr="00B432B5" w:rsidRDefault="00391E49" w:rsidP="00822ED6">
      <w:pPr>
        <w:outlineLvl w:val="0"/>
      </w:pPr>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822ED6">
      <w:pPr>
        <w:outlineLvl w:val="0"/>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lastRenderedPageBreak/>
        <w:t>A．男60周岁，女55周岁</w:t>
      </w:r>
    </w:p>
    <w:p w:rsidR="00AD2F24" w:rsidRDefault="00AD2F24" w:rsidP="00AD2F24">
      <w:r>
        <w:t>B．男女同为55周岁</w:t>
      </w:r>
    </w:p>
    <w:p w:rsidR="00AD2F24" w:rsidRPr="00AD2F24" w:rsidRDefault="00AD2F24" w:rsidP="00822ED6">
      <w:pPr>
        <w:outlineLvl w:val="0"/>
        <w:rPr>
          <w:b/>
          <w:color w:val="FF0000"/>
          <w:sz w:val="28"/>
        </w:rPr>
      </w:pPr>
      <w:r w:rsidRPr="00AD2F24">
        <w:rPr>
          <w:b/>
          <w:color w:val="FF0000"/>
          <w:sz w:val="28"/>
        </w:rPr>
        <w:t>C．男女同为60周岁</w:t>
      </w:r>
    </w:p>
    <w:p w:rsidR="00AD2F24" w:rsidRDefault="00AD2F24" w:rsidP="00822ED6">
      <w:pPr>
        <w:outlineLvl w:val="0"/>
      </w:pPr>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822ED6">
      <w:pPr>
        <w:outlineLvl w:val="0"/>
        <w:rPr>
          <w:b/>
          <w:color w:val="FF0000"/>
          <w:sz w:val="28"/>
        </w:rPr>
      </w:pPr>
      <w:r w:rsidRPr="00AD2F24">
        <w:rPr>
          <w:b/>
          <w:color w:val="FF0000"/>
          <w:sz w:val="28"/>
        </w:rPr>
        <w:t>C 程门立雪――匡衡</w:t>
      </w:r>
      <w:r>
        <w:rPr>
          <w:rFonts w:hint="eastAsia"/>
          <w:b/>
          <w:color w:val="FF0000"/>
          <w:sz w:val="28"/>
        </w:rPr>
        <w:t>(程颐）</w:t>
      </w:r>
    </w:p>
    <w:p w:rsidR="00AD2F24" w:rsidRDefault="00AD2F24" w:rsidP="00822ED6">
      <w:pPr>
        <w:outlineLvl w:val="0"/>
      </w:pPr>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822ED6">
      <w:pPr>
        <w:outlineLvl w:val="0"/>
        <w:rPr>
          <w:b/>
          <w:color w:val="FF0000"/>
          <w:sz w:val="28"/>
        </w:rPr>
      </w:pPr>
      <w:r w:rsidRPr="009B61C1">
        <w:rPr>
          <w:b/>
          <w:color w:val="FF0000"/>
          <w:sz w:val="28"/>
        </w:rPr>
        <w:t>B 盆景</w:t>
      </w:r>
    </w:p>
    <w:p w:rsidR="00AD2F24" w:rsidRDefault="00AD2F24" w:rsidP="00822ED6">
      <w:pPr>
        <w:outlineLvl w:val="0"/>
      </w:pPr>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822ED6">
      <w:pPr>
        <w:outlineLvl w:val="0"/>
        <w:rPr>
          <w:b/>
          <w:color w:val="FF0000"/>
          <w:sz w:val="28"/>
        </w:rPr>
      </w:pPr>
      <w:r w:rsidRPr="00ED1AB5">
        <w:rPr>
          <w:b/>
          <w:color w:val="FF0000"/>
          <w:sz w:val="28"/>
        </w:rPr>
        <w:t>B全员媒体 全效媒体</w:t>
      </w:r>
    </w:p>
    <w:p w:rsidR="00ED1AB5" w:rsidRDefault="00ED1AB5" w:rsidP="00822ED6">
      <w:pPr>
        <w:outlineLvl w:val="0"/>
      </w:pPr>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lastRenderedPageBreak/>
        <w:t>B 白俄罗斯</w:t>
      </w:r>
    </w:p>
    <w:p w:rsidR="00ED1AB5" w:rsidRDefault="00ED1AB5" w:rsidP="00ED1AB5">
      <w:r>
        <w:t>C 伊朗</w:t>
      </w:r>
    </w:p>
    <w:p w:rsidR="00ED1AB5" w:rsidRPr="002426BF" w:rsidRDefault="00ED1AB5" w:rsidP="00822ED6">
      <w:pPr>
        <w:outlineLvl w:val="0"/>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822ED6">
      <w:pPr>
        <w:outlineLvl w:val="0"/>
        <w:rPr>
          <w:b/>
          <w:color w:val="FF0000"/>
          <w:sz w:val="28"/>
        </w:rPr>
      </w:pPr>
      <w:r w:rsidRPr="00FE155C">
        <w:rPr>
          <w:b/>
          <w:color w:val="FF0000"/>
          <w:sz w:val="28"/>
        </w:rPr>
        <w:t>C 南非</w:t>
      </w:r>
    </w:p>
    <w:p w:rsidR="00ED1AB5" w:rsidRDefault="00ED1AB5" w:rsidP="00822ED6">
      <w:pPr>
        <w:outlineLvl w:val="0"/>
      </w:pPr>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822ED6">
      <w:pPr>
        <w:outlineLvl w:val="0"/>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822ED6">
      <w:pPr>
        <w:outlineLvl w:val="0"/>
      </w:pPr>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822ED6">
      <w:pPr>
        <w:outlineLvl w:val="0"/>
      </w:pPr>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822ED6">
      <w:pPr>
        <w:outlineLvl w:val="0"/>
        <w:rPr>
          <w:b/>
          <w:color w:val="FF0000"/>
          <w:sz w:val="28"/>
        </w:rPr>
      </w:pPr>
      <w:r w:rsidRPr="00F66A6E">
        <w:rPr>
          <w:b/>
          <w:color w:val="FF0000"/>
          <w:sz w:val="28"/>
        </w:rPr>
        <w:t>C四分之一</w:t>
      </w:r>
    </w:p>
    <w:p w:rsidR="00ED1AB5" w:rsidRDefault="00F66A6E" w:rsidP="00822ED6">
      <w:pPr>
        <w:outlineLvl w:val="0"/>
      </w:pPr>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822ED6">
      <w:pPr>
        <w:outlineLvl w:val="0"/>
      </w:pPr>
      <w:r>
        <w:t>A  80</w:t>
      </w:r>
    </w:p>
    <w:p w:rsidR="00F66A6E" w:rsidRPr="00F66A6E" w:rsidRDefault="00F66A6E" w:rsidP="00822ED6">
      <w:pPr>
        <w:outlineLvl w:val="0"/>
        <w:rPr>
          <w:b/>
          <w:color w:val="FF0000"/>
          <w:sz w:val="28"/>
        </w:rPr>
      </w:pPr>
      <w:r w:rsidRPr="00F66A6E">
        <w:rPr>
          <w:b/>
          <w:color w:val="FF0000"/>
          <w:sz w:val="28"/>
        </w:rPr>
        <w:t>B 120</w:t>
      </w:r>
    </w:p>
    <w:p w:rsidR="00F66A6E" w:rsidRDefault="00F66A6E" w:rsidP="00822ED6">
      <w:pPr>
        <w:outlineLvl w:val="0"/>
      </w:pPr>
      <w:r>
        <w:t>C 150</w:t>
      </w:r>
    </w:p>
    <w:p w:rsidR="00F66A6E" w:rsidRDefault="00F66A6E" w:rsidP="00F66A6E">
      <w:r>
        <w:t>D 180</w:t>
      </w:r>
    </w:p>
    <w:p w:rsidR="00F66A6E" w:rsidRDefault="00F66A6E" w:rsidP="00F66A6E"/>
    <w:p w:rsidR="00F66A6E" w:rsidRDefault="00F66A6E" w:rsidP="00F66A6E">
      <w:r>
        <w:rPr>
          <w:rFonts w:hint="eastAsia"/>
        </w:rPr>
        <w:lastRenderedPageBreak/>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822ED6">
      <w:pPr>
        <w:outlineLvl w:val="0"/>
      </w:pPr>
      <w:r>
        <w:t>A 2025</w:t>
      </w:r>
    </w:p>
    <w:p w:rsidR="00F66A6E" w:rsidRDefault="00F66A6E" w:rsidP="00822ED6">
      <w:pPr>
        <w:outlineLvl w:val="0"/>
      </w:pPr>
      <w:r>
        <w:t>B 2030</w:t>
      </w:r>
    </w:p>
    <w:p w:rsidR="00F66A6E" w:rsidRPr="00113736" w:rsidRDefault="00F66A6E" w:rsidP="00822ED6">
      <w:pPr>
        <w:outlineLvl w:val="0"/>
        <w:rPr>
          <w:b/>
          <w:color w:val="FF0000"/>
          <w:sz w:val="28"/>
        </w:rPr>
      </w:pPr>
      <w:r w:rsidRPr="00113736">
        <w:rPr>
          <w:b/>
          <w:color w:val="FF0000"/>
          <w:sz w:val="28"/>
        </w:rPr>
        <w:t>C 2035</w:t>
      </w:r>
    </w:p>
    <w:p w:rsidR="00F66A6E" w:rsidRDefault="00F66A6E" w:rsidP="00822ED6">
      <w:pPr>
        <w:outlineLvl w:val="0"/>
      </w:pPr>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822ED6">
      <w:pPr>
        <w:outlineLvl w:val="0"/>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822ED6">
      <w:pPr>
        <w:outlineLvl w:val="0"/>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822ED6">
      <w:pPr>
        <w:outlineLvl w:val="0"/>
      </w:pPr>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822ED6">
      <w:pPr>
        <w:outlineLvl w:val="0"/>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822ED6">
      <w:pPr>
        <w:outlineLvl w:val="0"/>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822ED6">
      <w:pPr>
        <w:outlineLvl w:val="0"/>
      </w:pPr>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822ED6">
      <w:pPr>
        <w:outlineLvl w:val="0"/>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822ED6">
      <w:pPr>
        <w:outlineLvl w:val="0"/>
      </w:pPr>
      <w:r>
        <w:t>C 人们称妇女为“巾帼”是由于妇女戴的头巾叫巾帼</w:t>
      </w:r>
    </w:p>
    <w:p w:rsidR="009E38B6" w:rsidRDefault="009E38B6" w:rsidP="009E38B6">
      <w:r>
        <w:lastRenderedPageBreak/>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822ED6">
      <w:pPr>
        <w:outlineLvl w:val="0"/>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822ED6">
      <w:pPr>
        <w:outlineLvl w:val="0"/>
        <w:rPr>
          <w:b/>
          <w:color w:val="FF0000"/>
          <w:sz w:val="28"/>
        </w:rPr>
      </w:pPr>
      <w:r w:rsidRPr="000D0F55">
        <w:rPr>
          <w:b/>
          <w:color w:val="FF0000"/>
          <w:sz w:val="28"/>
        </w:rPr>
        <w:t>A 1.4%</w:t>
      </w:r>
    </w:p>
    <w:p w:rsidR="00F3622D" w:rsidRDefault="00F3622D" w:rsidP="00822ED6">
      <w:pPr>
        <w:outlineLvl w:val="0"/>
      </w:pPr>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822ED6">
      <w:pPr>
        <w:outlineLvl w:val="0"/>
        <w:rPr>
          <w:b/>
          <w:color w:val="FF0000"/>
          <w:sz w:val="28"/>
        </w:rPr>
      </w:pPr>
      <w:r w:rsidRPr="000D0F55">
        <w:rPr>
          <w:b/>
          <w:color w:val="FF0000"/>
          <w:sz w:val="28"/>
        </w:rPr>
        <w:t>B 天河基地</w:t>
      </w:r>
    </w:p>
    <w:p w:rsidR="00F3622D" w:rsidRDefault="00F3622D" w:rsidP="00822ED6">
      <w:pPr>
        <w:outlineLvl w:val="0"/>
      </w:pPr>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822ED6">
      <w:pPr>
        <w:outlineLvl w:val="0"/>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lastRenderedPageBreak/>
        <w:t>A天山</w:t>
      </w:r>
    </w:p>
    <w:p w:rsidR="00F3622D" w:rsidRPr="000D0F55" w:rsidRDefault="00F3622D" w:rsidP="00822ED6">
      <w:pPr>
        <w:outlineLvl w:val="0"/>
        <w:rPr>
          <w:b/>
          <w:color w:val="FF0000"/>
          <w:sz w:val="28"/>
        </w:rPr>
      </w:pPr>
      <w:r w:rsidRPr="000D0F55">
        <w:rPr>
          <w:b/>
          <w:color w:val="FF0000"/>
          <w:sz w:val="28"/>
        </w:rPr>
        <w:t>B秦岭</w:t>
      </w:r>
    </w:p>
    <w:p w:rsidR="00F3622D" w:rsidRDefault="00F3622D" w:rsidP="00822ED6">
      <w:pPr>
        <w:outlineLvl w:val="0"/>
      </w:pPr>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822ED6">
      <w:pPr>
        <w:outlineLvl w:val="0"/>
        <w:rPr>
          <w:b/>
          <w:color w:val="FF0000"/>
          <w:sz w:val="28"/>
        </w:rPr>
      </w:pPr>
      <w:r w:rsidRPr="007615B7">
        <w:rPr>
          <w:b/>
          <w:color w:val="FF0000"/>
          <w:sz w:val="28"/>
        </w:rPr>
        <w:t>C上海虹桥火车站</w:t>
      </w:r>
    </w:p>
    <w:p w:rsidR="00F3622D" w:rsidRDefault="006E73BF" w:rsidP="00822ED6">
      <w:pPr>
        <w:outlineLvl w:val="0"/>
      </w:pPr>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822ED6">
      <w:pPr>
        <w:outlineLvl w:val="0"/>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822ED6">
      <w:pPr>
        <w:outlineLvl w:val="0"/>
        <w:rPr>
          <w:b/>
          <w:color w:val="FF0000"/>
          <w:sz w:val="28"/>
        </w:rPr>
      </w:pPr>
      <w:r w:rsidRPr="007615B7">
        <w:rPr>
          <w:b/>
          <w:color w:val="FF0000"/>
          <w:sz w:val="28"/>
        </w:rPr>
        <w:t>A互利共赢</w:t>
      </w:r>
    </w:p>
    <w:p w:rsidR="006E73BF" w:rsidRDefault="006E73BF" w:rsidP="00822ED6">
      <w:pPr>
        <w:outlineLvl w:val="0"/>
      </w:pPr>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822ED6">
      <w:pPr>
        <w:outlineLvl w:val="0"/>
        <w:rPr>
          <w:b/>
          <w:color w:val="FF0000"/>
          <w:sz w:val="28"/>
        </w:rPr>
      </w:pPr>
      <w:r w:rsidRPr="007615B7">
        <w:rPr>
          <w:b/>
          <w:color w:val="FF0000"/>
          <w:sz w:val="28"/>
        </w:rPr>
        <w:t>B元宵节、中秋节、春节、七夕节</w:t>
      </w:r>
    </w:p>
    <w:p w:rsidR="006E73BF" w:rsidRDefault="006E73BF" w:rsidP="00822ED6">
      <w:pPr>
        <w:outlineLvl w:val="0"/>
      </w:pPr>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822ED6">
      <w:pPr>
        <w:outlineLvl w:val="0"/>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lastRenderedPageBreak/>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822ED6">
      <w:pPr>
        <w:outlineLvl w:val="0"/>
        <w:rPr>
          <w:b/>
          <w:color w:val="FF0000"/>
          <w:sz w:val="28"/>
        </w:rPr>
      </w:pPr>
      <w:r w:rsidRPr="00CF0B4B">
        <w:rPr>
          <w:b/>
          <w:color w:val="FF0000"/>
          <w:sz w:val="28"/>
        </w:rPr>
        <w:t>A 8</w:t>
      </w:r>
    </w:p>
    <w:p w:rsidR="00D10329" w:rsidRDefault="00D10329" w:rsidP="00822ED6">
      <w:pPr>
        <w:outlineLvl w:val="0"/>
      </w:pPr>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822ED6">
      <w:pPr>
        <w:outlineLvl w:val="0"/>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822ED6">
      <w:pPr>
        <w:outlineLvl w:val="0"/>
        <w:rPr>
          <w:b/>
          <w:color w:val="FF0000"/>
          <w:sz w:val="28"/>
        </w:rPr>
      </w:pPr>
      <w:r w:rsidRPr="00CF0B4B">
        <w:rPr>
          <w:b/>
          <w:color w:val="FF0000"/>
          <w:sz w:val="28"/>
        </w:rPr>
        <w:t>A全面管治权  高度自治权</w:t>
      </w:r>
    </w:p>
    <w:p w:rsidR="00D10329" w:rsidRDefault="00D10329" w:rsidP="00822ED6">
      <w:pPr>
        <w:outlineLvl w:val="0"/>
      </w:pPr>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822ED6">
      <w:pPr>
        <w:outlineLvl w:val="0"/>
        <w:rPr>
          <w:b/>
          <w:color w:val="FF0000"/>
          <w:sz w:val="28"/>
        </w:rPr>
      </w:pPr>
      <w:r w:rsidRPr="00CF0B4B">
        <w:rPr>
          <w:b/>
          <w:color w:val="FF0000"/>
          <w:sz w:val="28"/>
        </w:rPr>
        <w:t>B建设社会主义法治体系</w:t>
      </w:r>
    </w:p>
    <w:p w:rsidR="00D10329" w:rsidRDefault="00D10329" w:rsidP="00822ED6">
      <w:pPr>
        <w:outlineLvl w:val="0"/>
      </w:pPr>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822ED6">
      <w:pPr>
        <w:outlineLvl w:val="0"/>
        <w:rPr>
          <w:b/>
          <w:color w:val="FF0000"/>
          <w:sz w:val="28"/>
        </w:rPr>
      </w:pPr>
      <w:r w:rsidRPr="00CF0B4B">
        <w:rPr>
          <w:b/>
          <w:color w:val="FF0000"/>
          <w:sz w:val="28"/>
        </w:rPr>
        <w:t>D斯大林格勒保卫战：朱可夫、隆美尔</w:t>
      </w:r>
    </w:p>
    <w:p w:rsidR="00F3622D" w:rsidRDefault="00F3622D" w:rsidP="00F3622D"/>
    <w:p w:rsidR="00D36EF7" w:rsidRDefault="00D36EF7" w:rsidP="00D36EF7">
      <w:r>
        <w:lastRenderedPageBreak/>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822ED6">
      <w:pPr>
        <w:outlineLvl w:val="0"/>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822ED6">
      <w:pPr>
        <w:outlineLvl w:val="0"/>
        <w:rPr>
          <w:b/>
          <w:color w:val="FF0000"/>
          <w:sz w:val="28"/>
        </w:rPr>
      </w:pPr>
      <w:r w:rsidRPr="00D36EF7">
        <w:rPr>
          <w:b/>
          <w:color w:val="FF0000"/>
          <w:sz w:val="28"/>
        </w:rPr>
        <w:t>C厦门市</w:t>
      </w:r>
    </w:p>
    <w:p w:rsidR="00D36EF7" w:rsidRDefault="00D36EF7" w:rsidP="00822ED6">
      <w:pPr>
        <w:outlineLvl w:val="0"/>
      </w:pPr>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822ED6">
      <w:pPr>
        <w:outlineLvl w:val="0"/>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822ED6">
      <w:pPr>
        <w:outlineLvl w:val="0"/>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822ED6">
      <w:pPr>
        <w:outlineLvl w:val="0"/>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822ED6">
      <w:pPr>
        <w:outlineLvl w:val="0"/>
      </w:pPr>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w:t>
      </w:r>
      <w:r>
        <w:lastRenderedPageBreak/>
        <w:t>作</w:t>
      </w:r>
    </w:p>
    <w:p w:rsidR="000103AA" w:rsidRPr="000103AA" w:rsidRDefault="000103AA" w:rsidP="00822ED6">
      <w:pPr>
        <w:outlineLvl w:val="0"/>
        <w:rPr>
          <w:b/>
          <w:color w:val="FF0000"/>
          <w:sz w:val="28"/>
        </w:rPr>
      </w:pPr>
      <w:r w:rsidRPr="000103AA">
        <w:rPr>
          <w:b/>
          <w:color w:val="FF0000"/>
          <w:sz w:val="28"/>
        </w:rPr>
        <w:t>A①②③④</w:t>
      </w:r>
    </w:p>
    <w:p w:rsidR="000103AA" w:rsidRDefault="000103AA" w:rsidP="00822ED6">
      <w:pPr>
        <w:outlineLvl w:val="0"/>
      </w:pPr>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822ED6">
      <w:pPr>
        <w:outlineLvl w:val="0"/>
        <w:rPr>
          <w:b/>
          <w:color w:val="FF0000"/>
          <w:sz w:val="28"/>
        </w:rPr>
      </w:pPr>
      <w:r w:rsidRPr="000103AA">
        <w:rPr>
          <w:b/>
          <w:color w:val="FF0000"/>
          <w:sz w:val="28"/>
        </w:rPr>
        <w:t>A土地</w:t>
      </w:r>
    </w:p>
    <w:p w:rsidR="000103AA" w:rsidRDefault="000103AA" w:rsidP="00822ED6">
      <w:pPr>
        <w:outlineLvl w:val="0"/>
      </w:pPr>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822ED6">
      <w:pPr>
        <w:outlineLvl w:val="0"/>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822ED6">
      <w:pPr>
        <w:outlineLvl w:val="0"/>
      </w:pPr>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822ED6">
      <w:pPr>
        <w:outlineLvl w:val="0"/>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822ED6">
      <w:pPr>
        <w:outlineLvl w:val="0"/>
      </w:pPr>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822ED6">
      <w:pPr>
        <w:outlineLvl w:val="0"/>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822ED6">
      <w:pPr>
        <w:outlineLvl w:val="0"/>
      </w:pPr>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822ED6">
      <w:pPr>
        <w:outlineLvl w:val="0"/>
      </w:pPr>
      <w:r>
        <w:t>A 2020</w:t>
      </w:r>
    </w:p>
    <w:p w:rsidR="007705BC" w:rsidRDefault="007705BC" w:rsidP="00822ED6">
      <w:pPr>
        <w:outlineLvl w:val="0"/>
      </w:pPr>
      <w:r>
        <w:t>B 2025</w:t>
      </w:r>
    </w:p>
    <w:p w:rsidR="007705BC" w:rsidRPr="007705BC" w:rsidRDefault="007705BC" w:rsidP="00822ED6">
      <w:pPr>
        <w:outlineLvl w:val="0"/>
        <w:rPr>
          <w:b/>
          <w:color w:val="FF0000"/>
          <w:sz w:val="28"/>
        </w:rPr>
      </w:pPr>
      <w:r w:rsidRPr="007705BC">
        <w:rPr>
          <w:b/>
          <w:color w:val="FF0000"/>
          <w:sz w:val="28"/>
        </w:rPr>
        <w:t>C 2035</w:t>
      </w:r>
    </w:p>
    <w:p w:rsidR="000103AA" w:rsidRDefault="007705BC" w:rsidP="00822ED6">
      <w:pPr>
        <w:outlineLvl w:val="0"/>
      </w:pPr>
      <w:r>
        <w:t>D 2050</w:t>
      </w:r>
    </w:p>
    <w:p w:rsidR="007705BC" w:rsidRDefault="007705BC" w:rsidP="007705BC"/>
    <w:p w:rsidR="007705BC" w:rsidRDefault="007705BC" w:rsidP="007705BC">
      <w:r>
        <w:rPr>
          <w:rFonts w:hint="eastAsia"/>
        </w:rPr>
        <w:lastRenderedPageBreak/>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822ED6">
      <w:pPr>
        <w:outlineLvl w:val="0"/>
        <w:rPr>
          <w:b/>
          <w:color w:val="FF0000"/>
          <w:sz w:val="28"/>
        </w:rPr>
      </w:pPr>
      <w:r w:rsidRPr="007705BC">
        <w:rPr>
          <w:b/>
          <w:color w:val="FF0000"/>
          <w:sz w:val="28"/>
        </w:rPr>
        <w:t>B.巩固 增强 提升 畅通</w:t>
      </w:r>
    </w:p>
    <w:p w:rsidR="007705BC" w:rsidRDefault="007705BC" w:rsidP="00822ED6">
      <w:pPr>
        <w:outlineLvl w:val="0"/>
      </w:pPr>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822ED6">
      <w:pPr>
        <w:outlineLvl w:val="0"/>
        <w:rPr>
          <w:b/>
          <w:color w:val="FF0000"/>
          <w:sz w:val="28"/>
        </w:rPr>
      </w:pPr>
      <w:r w:rsidRPr="007705BC">
        <w:rPr>
          <w:b/>
          <w:color w:val="FF0000"/>
          <w:sz w:val="28"/>
        </w:rPr>
        <w:t>C技术进步</w:t>
      </w:r>
    </w:p>
    <w:p w:rsidR="007705BC" w:rsidRDefault="007705BC" w:rsidP="00822ED6">
      <w:pPr>
        <w:outlineLvl w:val="0"/>
      </w:pPr>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822ED6">
      <w:pPr>
        <w:outlineLvl w:val="0"/>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822ED6">
      <w:pPr>
        <w:outlineLvl w:val="0"/>
        <w:rPr>
          <w:b/>
          <w:color w:val="FF0000"/>
          <w:sz w:val="28"/>
        </w:rPr>
      </w:pPr>
      <w:r w:rsidRPr="007705BC">
        <w:rPr>
          <w:b/>
          <w:color w:val="FF0000"/>
          <w:sz w:val="28"/>
        </w:rPr>
        <w:t>C汽车</w:t>
      </w:r>
    </w:p>
    <w:p w:rsidR="007705BC" w:rsidRDefault="007705BC" w:rsidP="00822ED6">
      <w:pPr>
        <w:outlineLvl w:val="0"/>
      </w:pPr>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822ED6">
      <w:pPr>
        <w:outlineLvl w:val="0"/>
        <w:rPr>
          <w:b/>
          <w:color w:val="FF0000"/>
          <w:sz w:val="28"/>
        </w:rPr>
      </w:pPr>
      <w:r w:rsidRPr="00E457D7">
        <w:rPr>
          <w:b/>
          <w:color w:val="FF0000"/>
          <w:sz w:val="28"/>
        </w:rPr>
        <w:t>A 8588  超深井钻井技术</w:t>
      </w:r>
    </w:p>
    <w:p w:rsidR="009A7435" w:rsidRDefault="009A7435" w:rsidP="00822ED6">
      <w:pPr>
        <w:outlineLvl w:val="0"/>
      </w:pPr>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822ED6">
      <w:pPr>
        <w:outlineLvl w:val="0"/>
        <w:rPr>
          <w:b/>
          <w:color w:val="FF0000"/>
          <w:sz w:val="28"/>
        </w:rPr>
      </w:pPr>
      <w:r w:rsidRPr="00E457D7">
        <w:rPr>
          <w:b/>
          <w:color w:val="FF0000"/>
          <w:sz w:val="28"/>
        </w:rPr>
        <w:t>B 抑制社会总需求的增长</w:t>
      </w:r>
    </w:p>
    <w:p w:rsidR="009A7435" w:rsidRDefault="009A7435" w:rsidP="00822ED6">
      <w:pPr>
        <w:outlineLvl w:val="0"/>
      </w:pPr>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822ED6">
      <w:pPr>
        <w:outlineLvl w:val="0"/>
        <w:rPr>
          <w:b/>
          <w:color w:val="FF0000"/>
          <w:sz w:val="28"/>
        </w:rPr>
      </w:pPr>
      <w:r w:rsidRPr="00E457D7">
        <w:rPr>
          <w:b/>
          <w:color w:val="FF0000"/>
          <w:sz w:val="28"/>
        </w:rPr>
        <w:t>A 恩格尔定律</w:t>
      </w:r>
    </w:p>
    <w:p w:rsidR="009A7435" w:rsidRDefault="009A7435" w:rsidP="00822ED6">
      <w:pPr>
        <w:outlineLvl w:val="0"/>
      </w:pPr>
      <w:r>
        <w:t>B 科斯定理</w:t>
      </w:r>
    </w:p>
    <w:p w:rsidR="009A7435" w:rsidRDefault="009A7435" w:rsidP="009A7435">
      <w:r>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822ED6">
      <w:pPr>
        <w:outlineLvl w:val="0"/>
        <w:rPr>
          <w:b/>
          <w:color w:val="FF0000"/>
          <w:sz w:val="28"/>
        </w:rPr>
      </w:pPr>
      <w:r w:rsidRPr="00E457D7">
        <w:rPr>
          <w:b/>
          <w:color w:val="FF0000"/>
          <w:sz w:val="28"/>
        </w:rPr>
        <w:t>B 杯弓蛇影—折射现象</w:t>
      </w:r>
    </w:p>
    <w:p w:rsidR="009A7435" w:rsidRDefault="009A7435" w:rsidP="00822ED6">
      <w:pPr>
        <w:outlineLvl w:val="0"/>
      </w:pPr>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822ED6">
      <w:pPr>
        <w:outlineLvl w:val="0"/>
        <w:rPr>
          <w:b/>
          <w:color w:val="FF0000"/>
          <w:sz w:val="28"/>
        </w:rPr>
      </w:pPr>
      <w:r w:rsidRPr="00E457D7">
        <w:rPr>
          <w:b/>
          <w:color w:val="FF0000"/>
          <w:sz w:val="28"/>
        </w:rPr>
        <w:t>A 绿色食品是指安全无污染且富有营养的蔬菜水果</w:t>
      </w:r>
    </w:p>
    <w:p w:rsidR="009A7435" w:rsidRDefault="009A7435" w:rsidP="00822ED6">
      <w:pPr>
        <w:outlineLvl w:val="0"/>
      </w:pPr>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822ED6">
      <w:pPr>
        <w:outlineLvl w:val="0"/>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   ）。</w:t>
      </w:r>
    </w:p>
    <w:p w:rsidR="00C1762D" w:rsidRDefault="00C1762D" w:rsidP="00C1762D">
      <w:r>
        <w:t>A 第一位</w:t>
      </w:r>
    </w:p>
    <w:p w:rsidR="00C1762D" w:rsidRPr="00ED0B3B" w:rsidRDefault="00C1762D" w:rsidP="00822ED6">
      <w:pPr>
        <w:outlineLvl w:val="0"/>
        <w:rPr>
          <w:b/>
          <w:color w:val="FF0000"/>
          <w:sz w:val="28"/>
        </w:rPr>
      </w:pPr>
      <w:r w:rsidRPr="00ED0B3B">
        <w:rPr>
          <w:b/>
          <w:color w:val="FF0000"/>
          <w:sz w:val="28"/>
        </w:rPr>
        <w:t>B 第二位</w:t>
      </w:r>
    </w:p>
    <w:p w:rsidR="00C1762D" w:rsidRDefault="00C1762D" w:rsidP="00822ED6">
      <w:pPr>
        <w:outlineLvl w:val="0"/>
      </w:pPr>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lastRenderedPageBreak/>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822ED6">
      <w:pPr>
        <w:outlineLvl w:val="0"/>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822ED6">
      <w:pPr>
        <w:outlineLvl w:val="0"/>
      </w:pPr>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822ED6">
      <w:pPr>
        <w:outlineLvl w:val="0"/>
      </w:pPr>
      <w:r w:rsidRPr="00AE6440">
        <w:rPr>
          <w:b/>
          <w:color w:val="FF0000"/>
          <w:sz w:val="28"/>
        </w:rPr>
        <w:t>B 一母生九子，连母十个样——遗传</w:t>
      </w:r>
      <w:r w:rsidR="007A0E81" w:rsidRPr="00AE6440">
        <w:rPr>
          <w:rFonts w:hint="eastAsia"/>
          <w:b/>
          <w:color w:val="FF0000"/>
          <w:sz w:val="28"/>
        </w:rPr>
        <w:t>（变异）</w:t>
      </w:r>
    </w:p>
    <w:p w:rsidR="00C1762D" w:rsidRDefault="00C1762D" w:rsidP="00822ED6">
      <w:pPr>
        <w:outlineLvl w:val="0"/>
      </w:pPr>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822ED6">
      <w:pPr>
        <w:outlineLvl w:val="0"/>
        <w:rPr>
          <w:b/>
          <w:color w:val="FF0000"/>
          <w:sz w:val="28"/>
        </w:rPr>
      </w:pPr>
      <w:r w:rsidRPr="003C5CA7">
        <w:rPr>
          <w:b/>
          <w:color w:val="FF0000"/>
          <w:sz w:val="28"/>
        </w:rPr>
        <w:t>B 法治</w:t>
      </w:r>
    </w:p>
    <w:p w:rsidR="003C5CA7" w:rsidRDefault="003C5CA7" w:rsidP="00822ED6">
      <w:pPr>
        <w:outlineLvl w:val="0"/>
      </w:pPr>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822ED6">
      <w:pPr>
        <w:outlineLvl w:val="0"/>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822ED6">
      <w:pPr>
        <w:outlineLvl w:val="0"/>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822ED6">
      <w:pPr>
        <w:outlineLvl w:val="0"/>
      </w:pPr>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822ED6">
      <w:pPr>
        <w:outlineLvl w:val="0"/>
        <w:rPr>
          <w:b/>
          <w:color w:val="FF0000"/>
          <w:sz w:val="28"/>
        </w:rPr>
      </w:pPr>
      <w:r w:rsidRPr="003C5CA7">
        <w:rPr>
          <w:b/>
          <w:color w:val="FF0000"/>
          <w:sz w:val="28"/>
        </w:rPr>
        <w:lastRenderedPageBreak/>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822ED6">
      <w:pPr>
        <w:outlineLvl w:val="0"/>
        <w:rPr>
          <w:b/>
          <w:color w:val="FF0000"/>
          <w:sz w:val="28"/>
        </w:rPr>
      </w:pPr>
      <w:r w:rsidRPr="003C5CA7">
        <w:rPr>
          <w:b/>
          <w:color w:val="FF0000"/>
          <w:sz w:val="28"/>
        </w:rPr>
        <w:t>A 五谷之神</w:t>
      </w:r>
    </w:p>
    <w:p w:rsidR="003C5CA7" w:rsidRDefault="003C5CA7" w:rsidP="00822ED6">
      <w:pPr>
        <w:outlineLvl w:val="0"/>
      </w:pPr>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822ED6">
      <w:pPr>
        <w:outlineLvl w:val="0"/>
        <w:rPr>
          <w:b/>
          <w:color w:val="FF0000"/>
          <w:sz w:val="28"/>
        </w:rPr>
      </w:pPr>
      <w:r w:rsidRPr="00AD43EA">
        <w:rPr>
          <w:b/>
          <w:color w:val="FF0000"/>
          <w:sz w:val="28"/>
        </w:rPr>
        <w:t>C 核心竞争力 基础性制度</w:t>
      </w:r>
    </w:p>
    <w:p w:rsidR="009A7435" w:rsidRDefault="00DD084E" w:rsidP="00822ED6">
      <w:pPr>
        <w:outlineLvl w:val="0"/>
      </w:pPr>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822ED6">
      <w:pPr>
        <w:outlineLvl w:val="0"/>
        <w:rPr>
          <w:b/>
          <w:color w:val="FF0000"/>
          <w:sz w:val="28"/>
        </w:rPr>
      </w:pPr>
      <w:r w:rsidRPr="00AD43EA">
        <w:rPr>
          <w:b/>
          <w:color w:val="FF0000"/>
          <w:sz w:val="28"/>
        </w:rPr>
        <w:t>A 实体经济</w:t>
      </w:r>
    </w:p>
    <w:p w:rsidR="00DD084E" w:rsidRDefault="00DD084E" w:rsidP="00822ED6">
      <w:pPr>
        <w:outlineLvl w:val="0"/>
      </w:pPr>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822ED6">
      <w:pPr>
        <w:outlineLvl w:val="0"/>
        <w:rPr>
          <w:b/>
          <w:color w:val="FF0000"/>
          <w:sz w:val="28"/>
        </w:rPr>
      </w:pPr>
      <w:r w:rsidRPr="00AD43EA">
        <w:rPr>
          <w:b/>
          <w:color w:val="FF0000"/>
          <w:sz w:val="28"/>
        </w:rPr>
        <w:t>C  8.29亿</w:t>
      </w:r>
    </w:p>
    <w:p w:rsidR="00DD084E" w:rsidRDefault="00DD084E" w:rsidP="00822ED6">
      <w:pPr>
        <w:outlineLvl w:val="0"/>
      </w:pPr>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822ED6">
      <w:pPr>
        <w:outlineLvl w:val="0"/>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822ED6">
      <w:pPr>
        <w:outlineLvl w:val="0"/>
      </w:pPr>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lastRenderedPageBreak/>
        <w:t>A  出淤泥而不染，濯清涟而不妖--莲</w:t>
      </w:r>
    </w:p>
    <w:p w:rsidR="00DD084E" w:rsidRDefault="00DD084E" w:rsidP="00DD084E">
      <w:r>
        <w:t>B  一节复一节，千枝攒万叶--竹</w:t>
      </w:r>
    </w:p>
    <w:p w:rsidR="00DD084E" w:rsidRPr="00AD43EA" w:rsidRDefault="00DD084E" w:rsidP="00822ED6">
      <w:pPr>
        <w:outlineLvl w:val="0"/>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822ED6">
      <w:pPr>
        <w:outlineLvl w:val="0"/>
      </w:pPr>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822ED6">
      <w:pPr>
        <w:outlineLvl w:val="0"/>
        <w:rPr>
          <w:b/>
          <w:color w:val="FF0000"/>
          <w:sz w:val="28"/>
        </w:rPr>
      </w:pPr>
      <w:r w:rsidRPr="00444987">
        <w:rPr>
          <w:b/>
          <w:color w:val="FF0000"/>
          <w:sz w:val="28"/>
        </w:rPr>
        <w:t>C 14.8亿亩</w:t>
      </w:r>
    </w:p>
    <w:p w:rsidR="00CF0B4B" w:rsidRDefault="00E15713" w:rsidP="00822ED6">
      <w:pPr>
        <w:outlineLvl w:val="0"/>
      </w:pPr>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822ED6">
      <w:pPr>
        <w:outlineLvl w:val="0"/>
        <w:rPr>
          <w:b/>
          <w:color w:val="FF0000"/>
          <w:sz w:val="28"/>
        </w:rPr>
      </w:pPr>
      <w:r w:rsidRPr="00444987">
        <w:rPr>
          <w:b/>
          <w:color w:val="FF0000"/>
          <w:sz w:val="28"/>
        </w:rPr>
        <w:t>A 火星</w:t>
      </w:r>
    </w:p>
    <w:p w:rsidR="00E15713" w:rsidRDefault="00E15713" w:rsidP="00822ED6">
      <w:pPr>
        <w:outlineLvl w:val="0"/>
      </w:pPr>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822ED6">
      <w:pPr>
        <w:outlineLvl w:val="0"/>
        <w:rPr>
          <w:b/>
          <w:color w:val="FF0000"/>
          <w:sz w:val="28"/>
        </w:rPr>
      </w:pPr>
      <w:r w:rsidRPr="00444987">
        <w:rPr>
          <w:b/>
          <w:color w:val="FF0000"/>
          <w:sz w:val="28"/>
        </w:rPr>
        <w:t>C  90万亿元</w:t>
      </w:r>
    </w:p>
    <w:p w:rsidR="00E15713" w:rsidRDefault="00E15713" w:rsidP="00822ED6">
      <w:pPr>
        <w:outlineLvl w:val="0"/>
      </w:pPr>
      <w:r>
        <w:t>D  100万亿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822ED6">
      <w:pPr>
        <w:outlineLvl w:val="0"/>
        <w:rPr>
          <w:b/>
          <w:color w:val="FF0000"/>
          <w:sz w:val="28"/>
        </w:rPr>
      </w:pPr>
      <w:r w:rsidRPr="00444987">
        <w:rPr>
          <w:b/>
          <w:color w:val="FF0000"/>
          <w:sz w:val="28"/>
        </w:rPr>
        <w:t>C 加强国家安全体系建设</w:t>
      </w:r>
    </w:p>
    <w:p w:rsidR="00E15713" w:rsidRDefault="00E15713" w:rsidP="00822ED6">
      <w:pPr>
        <w:outlineLvl w:val="0"/>
      </w:pPr>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822ED6">
      <w:pPr>
        <w:outlineLvl w:val="0"/>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w:t>
      </w:r>
      <w:r>
        <w:lastRenderedPageBreak/>
        <w:t>高职院校将大规模扩招（    ）。</w:t>
      </w:r>
    </w:p>
    <w:p w:rsidR="00DB230F" w:rsidRDefault="00DB230F" w:rsidP="00DB230F">
      <w:r>
        <w:t>A 3万亿元 100万人</w:t>
      </w:r>
    </w:p>
    <w:p w:rsidR="00DB230F" w:rsidRPr="00132B29" w:rsidRDefault="00DB230F" w:rsidP="00822ED6">
      <w:pPr>
        <w:outlineLvl w:val="0"/>
        <w:rPr>
          <w:b/>
          <w:color w:val="FF0000"/>
          <w:sz w:val="28"/>
        </w:rPr>
      </w:pPr>
      <w:r w:rsidRPr="00132B29">
        <w:rPr>
          <w:b/>
          <w:color w:val="FF0000"/>
          <w:sz w:val="28"/>
        </w:rPr>
        <w:t>B 2万亿元 100万人</w:t>
      </w:r>
    </w:p>
    <w:p w:rsidR="00DB230F" w:rsidRDefault="00DB230F" w:rsidP="00822ED6">
      <w:pPr>
        <w:outlineLvl w:val="0"/>
      </w:pPr>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822ED6">
      <w:pPr>
        <w:outlineLvl w:val="0"/>
        <w:rPr>
          <w:b/>
          <w:color w:val="FF0000"/>
          <w:sz w:val="28"/>
        </w:rPr>
      </w:pPr>
      <w:r w:rsidRPr="00DD7751">
        <w:rPr>
          <w:b/>
          <w:color w:val="FF0000"/>
          <w:sz w:val="28"/>
        </w:rPr>
        <w:t>A “携号转网”</w:t>
      </w:r>
    </w:p>
    <w:p w:rsidR="00DB230F" w:rsidRDefault="00DB230F" w:rsidP="00822ED6">
      <w:pPr>
        <w:outlineLvl w:val="0"/>
      </w:pPr>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822ED6">
      <w:pPr>
        <w:outlineLvl w:val="0"/>
        <w:rPr>
          <w:b/>
          <w:color w:val="FF0000"/>
          <w:sz w:val="28"/>
        </w:rPr>
      </w:pPr>
      <w:r w:rsidRPr="00DD7751">
        <w:rPr>
          <w:b/>
          <w:color w:val="FF0000"/>
          <w:sz w:val="28"/>
        </w:rPr>
        <w:t>B 6%至6.5%</w:t>
      </w:r>
    </w:p>
    <w:p w:rsidR="00DB230F" w:rsidRDefault="00DB230F" w:rsidP="00822ED6">
      <w:pPr>
        <w:outlineLvl w:val="0"/>
      </w:pPr>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822ED6">
      <w:pPr>
        <w:outlineLvl w:val="0"/>
      </w:pPr>
      <w:r>
        <w:t>A15%</w:t>
      </w:r>
    </w:p>
    <w:p w:rsidR="00DB230F" w:rsidRDefault="00DB230F" w:rsidP="00822ED6">
      <w:pPr>
        <w:outlineLvl w:val="0"/>
      </w:pPr>
      <w:r>
        <w:t>B20%</w:t>
      </w:r>
    </w:p>
    <w:p w:rsidR="00DB230F" w:rsidRDefault="00DB230F" w:rsidP="00DB230F">
      <w:r>
        <w:t>C15%以上</w:t>
      </w:r>
    </w:p>
    <w:p w:rsidR="00DB230F" w:rsidRPr="00DD7751" w:rsidRDefault="00DB230F" w:rsidP="00822ED6">
      <w:pPr>
        <w:outlineLvl w:val="0"/>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22ED6">
      <w:pPr>
        <w:outlineLvl w:val="0"/>
      </w:pPr>
      <w:r>
        <w:t>A9%</w:t>
      </w:r>
    </w:p>
    <w:p w:rsidR="0087047A" w:rsidRDefault="0087047A" w:rsidP="00822ED6">
      <w:pPr>
        <w:outlineLvl w:val="0"/>
      </w:pPr>
      <w:r>
        <w:t>B10%</w:t>
      </w:r>
    </w:p>
    <w:p w:rsidR="0087047A" w:rsidRPr="0087047A" w:rsidRDefault="0087047A" w:rsidP="00822ED6">
      <w:pPr>
        <w:outlineLvl w:val="0"/>
        <w:rPr>
          <w:b/>
          <w:color w:val="FF0000"/>
          <w:sz w:val="28"/>
        </w:rPr>
      </w:pPr>
      <w:r w:rsidRPr="0087047A">
        <w:rPr>
          <w:b/>
          <w:color w:val="FF0000"/>
          <w:sz w:val="28"/>
        </w:rPr>
        <w:t>C13%</w:t>
      </w:r>
    </w:p>
    <w:p w:rsidR="00DB230F" w:rsidRDefault="0087047A" w:rsidP="00822ED6">
      <w:pPr>
        <w:outlineLvl w:val="0"/>
      </w:pPr>
      <w:r>
        <w:lastRenderedPageBreak/>
        <w:t>D15%</w:t>
      </w:r>
    </w:p>
    <w:p w:rsidR="0087047A" w:rsidRDefault="0087047A" w:rsidP="0087047A"/>
    <w:p w:rsidR="0087047A" w:rsidRDefault="0087047A" w:rsidP="0087047A">
      <w:r>
        <w:t>2019年，“三公”经费再压减（    ）左右。</w:t>
      </w:r>
    </w:p>
    <w:p w:rsidR="0087047A" w:rsidRDefault="0087047A" w:rsidP="00822ED6">
      <w:pPr>
        <w:outlineLvl w:val="0"/>
      </w:pPr>
      <w:r>
        <w:t>A2%</w:t>
      </w:r>
    </w:p>
    <w:p w:rsidR="0087047A" w:rsidRDefault="0087047A" w:rsidP="00822ED6">
      <w:pPr>
        <w:outlineLvl w:val="0"/>
      </w:pPr>
      <w:r>
        <w:t>B2.5%</w:t>
      </w:r>
    </w:p>
    <w:p w:rsidR="0087047A" w:rsidRPr="0087047A" w:rsidRDefault="0087047A" w:rsidP="00822ED6">
      <w:pPr>
        <w:outlineLvl w:val="0"/>
        <w:rPr>
          <w:b/>
          <w:color w:val="FF0000"/>
          <w:sz w:val="28"/>
        </w:rPr>
      </w:pPr>
      <w:r w:rsidRPr="0087047A">
        <w:rPr>
          <w:b/>
          <w:color w:val="FF0000"/>
          <w:sz w:val="28"/>
        </w:rPr>
        <w:t>C3%</w:t>
      </w:r>
    </w:p>
    <w:p w:rsidR="0087047A" w:rsidRDefault="0087047A" w:rsidP="00822ED6">
      <w:pPr>
        <w:outlineLvl w:val="0"/>
      </w:pPr>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22ED6">
      <w:pPr>
        <w:outlineLvl w:val="0"/>
        <w:rPr>
          <w:b/>
          <w:color w:val="FF0000"/>
          <w:sz w:val="28"/>
        </w:rPr>
      </w:pPr>
      <w:r w:rsidRPr="0087047A">
        <w:rPr>
          <w:b/>
          <w:color w:val="FF0000"/>
          <w:sz w:val="28"/>
        </w:rPr>
        <w:t>A 稳中有进</w:t>
      </w:r>
    </w:p>
    <w:p w:rsidR="0087047A" w:rsidRDefault="0087047A" w:rsidP="00822ED6">
      <w:pPr>
        <w:outlineLvl w:val="0"/>
      </w:pPr>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22ED6">
      <w:pPr>
        <w:outlineLvl w:val="0"/>
        <w:rPr>
          <w:b/>
          <w:color w:val="FF0000"/>
          <w:sz w:val="28"/>
        </w:rPr>
      </w:pPr>
      <w:r w:rsidRPr="0087047A">
        <w:rPr>
          <w:b/>
          <w:color w:val="FF0000"/>
          <w:sz w:val="28"/>
        </w:rPr>
        <w:t>A 全国人民代表大会和地方各级人民代表大会</w:t>
      </w:r>
    </w:p>
    <w:p w:rsidR="0087047A" w:rsidRDefault="0087047A" w:rsidP="00822ED6">
      <w:pPr>
        <w:outlineLvl w:val="0"/>
      </w:pPr>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22ED6">
      <w:pPr>
        <w:outlineLvl w:val="0"/>
        <w:rPr>
          <w:b/>
          <w:color w:val="FF0000"/>
          <w:sz w:val="28"/>
        </w:rPr>
      </w:pPr>
      <w:r w:rsidRPr="0087047A">
        <w:rPr>
          <w:b/>
          <w:color w:val="FF0000"/>
          <w:sz w:val="28"/>
        </w:rPr>
        <w:t>C  1956年</w:t>
      </w:r>
    </w:p>
    <w:p w:rsidR="0087047A" w:rsidRDefault="0087047A" w:rsidP="00822ED6">
      <w:pPr>
        <w:outlineLvl w:val="0"/>
      </w:pPr>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22ED6">
      <w:pPr>
        <w:outlineLvl w:val="0"/>
        <w:rPr>
          <w:b/>
          <w:color w:val="FF0000"/>
          <w:sz w:val="28"/>
        </w:rPr>
      </w:pPr>
      <w:r w:rsidRPr="008C7AF6">
        <w:rPr>
          <w:b/>
          <w:color w:val="FF0000"/>
          <w:sz w:val="28"/>
        </w:rPr>
        <w:t>C 三年</w:t>
      </w:r>
    </w:p>
    <w:p w:rsidR="00CF0B4B" w:rsidRDefault="008C7AF6" w:rsidP="00822ED6">
      <w:pPr>
        <w:outlineLvl w:val="0"/>
      </w:pPr>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22ED6">
      <w:pPr>
        <w:outlineLvl w:val="0"/>
        <w:rPr>
          <w:b/>
          <w:color w:val="FF0000"/>
          <w:sz w:val="28"/>
        </w:rPr>
      </w:pPr>
      <w:r w:rsidRPr="008C7AF6">
        <w:rPr>
          <w:b/>
          <w:color w:val="FF0000"/>
          <w:sz w:val="28"/>
        </w:rPr>
        <w:lastRenderedPageBreak/>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22ED6">
      <w:pPr>
        <w:outlineLvl w:val="0"/>
        <w:rPr>
          <w:b/>
          <w:color w:val="FF0000"/>
          <w:sz w:val="28"/>
        </w:rPr>
      </w:pPr>
      <w:r w:rsidRPr="008C7AF6">
        <w:rPr>
          <w:b/>
          <w:color w:val="FF0000"/>
          <w:sz w:val="28"/>
        </w:rPr>
        <w:t>A.①②③</w:t>
      </w:r>
    </w:p>
    <w:p w:rsidR="008C7AF6" w:rsidRDefault="008C7AF6" w:rsidP="00822ED6">
      <w:pPr>
        <w:outlineLvl w:val="0"/>
      </w:pPr>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22ED6">
      <w:pPr>
        <w:outlineLvl w:val="0"/>
        <w:rPr>
          <w:b/>
          <w:color w:val="FF0000"/>
          <w:sz w:val="28"/>
        </w:rPr>
      </w:pPr>
      <w:r w:rsidRPr="008C7AF6">
        <w:rPr>
          <w:b/>
          <w:color w:val="FF0000"/>
          <w:sz w:val="28"/>
        </w:rPr>
        <w:t>C 戴的头饰</w:t>
      </w:r>
    </w:p>
    <w:p w:rsidR="008C7AF6" w:rsidRDefault="008C7AF6" w:rsidP="00822ED6">
      <w:pPr>
        <w:outlineLvl w:val="0"/>
      </w:pPr>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22ED6">
      <w:pPr>
        <w:outlineLvl w:val="0"/>
        <w:rPr>
          <w:b/>
          <w:color w:val="FF0000"/>
          <w:sz w:val="28"/>
        </w:rPr>
      </w:pPr>
      <w:r w:rsidRPr="008C7AF6">
        <w:rPr>
          <w:b/>
          <w:color w:val="FF0000"/>
          <w:sz w:val="28"/>
        </w:rPr>
        <w:t>A民主和科学</w:t>
      </w:r>
    </w:p>
    <w:p w:rsidR="008C7AF6" w:rsidRDefault="008C7AF6" w:rsidP="00822ED6">
      <w:pPr>
        <w:outlineLvl w:val="0"/>
      </w:pPr>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22ED6">
      <w:pPr>
        <w:outlineLvl w:val="0"/>
        <w:rPr>
          <w:b/>
          <w:color w:val="FF0000"/>
          <w:sz w:val="28"/>
        </w:rPr>
      </w:pPr>
      <w:r w:rsidRPr="00851B86">
        <w:rPr>
          <w:b/>
          <w:color w:val="FF0000"/>
          <w:sz w:val="28"/>
        </w:rPr>
        <w:t>A 稳规模、提质量、转动力</w:t>
      </w:r>
    </w:p>
    <w:p w:rsidR="00851B86" w:rsidRDefault="00851B86" w:rsidP="00822ED6">
      <w:pPr>
        <w:outlineLvl w:val="0"/>
      </w:pPr>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22ED6">
      <w:pPr>
        <w:outlineLvl w:val="0"/>
      </w:pPr>
      <w:r>
        <w:t>A  FSAT</w:t>
      </w:r>
    </w:p>
    <w:p w:rsidR="00851B86" w:rsidRPr="00851B86" w:rsidRDefault="00851B86" w:rsidP="00822ED6">
      <w:pPr>
        <w:outlineLvl w:val="0"/>
        <w:rPr>
          <w:b/>
          <w:color w:val="FF0000"/>
          <w:sz w:val="28"/>
        </w:rPr>
      </w:pPr>
      <w:r w:rsidRPr="00851B86">
        <w:rPr>
          <w:b/>
          <w:color w:val="FF0000"/>
          <w:sz w:val="28"/>
        </w:rPr>
        <w:t>B  FAST</w:t>
      </w:r>
    </w:p>
    <w:p w:rsidR="00851B86" w:rsidRDefault="00851B86" w:rsidP="00822ED6">
      <w:pPr>
        <w:outlineLvl w:val="0"/>
      </w:pPr>
      <w:r>
        <w:t>C  FEST</w:t>
      </w:r>
    </w:p>
    <w:p w:rsidR="00851B86" w:rsidRDefault="00851B86" w:rsidP="00851B86">
      <w:r>
        <w:t>D  FASE</w:t>
      </w:r>
    </w:p>
    <w:p w:rsidR="00851B86" w:rsidRDefault="00851B86" w:rsidP="00851B86"/>
    <w:p w:rsidR="00851B86" w:rsidRDefault="00851B86" w:rsidP="00851B86">
      <w:r>
        <w:rPr>
          <w:rFonts w:hint="eastAsia"/>
        </w:rPr>
        <w:lastRenderedPageBreak/>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22ED6">
      <w:pPr>
        <w:outlineLvl w:val="0"/>
        <w:rPr>
          <w:b/>
          <w:color w:val="FF0000"/>
          <w:sz w:val="28"/>
        </w:rPr>
      </w:pPr>
      <w:r w:rsidRPr="00851B86">
        <w:rPr>
          <w:b/>
          <w:color w:val="FF0000"/>
          <w:sz w:val="28"/>
        </w:rPr>
        <w:t>A 荣辱与共</w:t>
      </w:r>
    </w:p>
    <w:p w:rsidR="00851B86" w:rsidRDefault="00851B86" w:rsidP="00822ED6">
      <w:pPr>
        <w:outlineLvl w:val="0"/>
      </w:pPr>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22ED6">
      <w:pPr>
        <w:outlineLvl w:val="0"/>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22ED6">
      <w:pPr>
        <w:outlineLvl w:val="0"/>
      </w:pPr>
      <w:r w:rsidRPr="00D9158A">
        <w:rPr>
          <w:b/>
          <w:color w:val="FF0000"/>
          <w:sz w:val="28"/>
        </w:rPr>
        <w:t xml:space="preserve">C  西安 泉州 </w:t>
      </w:r>
      <w:r>
        <w:t xml:space="preserve">         </w:t>
      </w:r>
    </w:p>
    <w:p w:rsidR="00851B86" w:rsidRDefault="00851B86" w:rsidP="00822ED6">
      <w:pPr>
        <w:outlineLvl w:val="0"/>
      </w:pPr>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822ED6">
      <w:pPr>
        <w:outlineLvl w:val="0"/>
        <w:rPr>
          <w:b/>
          <w:color w:val="FF0000"/>
          <w:sz w:val="28"/>
        </w:rPr>
      </w:pPr>
      <w:r w:rsidRPr="003A7376">
        <w:rPr>
          <w:b/>
          <w:color w:val="FF0000"/>
          <w:sz w:val="28"/>
        </w:rPr>
        <w:t>A  “基层减负年”</w:t>
      </w:r>
    </w:p>
    <w:p w:rsidR="003334E7" w:rsidRDefault="003334E7" w:rsidP="00822ED6">
      <w:pPr>
        <w:outlineLvl w:val="0"/>
      </w:pPr>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822ED6">
      <w:pPr>
        <w:outlineLvl w:val="0"/>
        <w:rPr>
          <w:b/>
          <w:color w:val="FF0000"/>
          <w:sz w:val="28"/>
        </w:rPr>
      </w:pPr>
      <w:r w:rsidRPr="003A7376">
        <w:rPr>
          <w:b/>
          <w:color w:val="FF0000"/>
          <w:sz w:val="28"/>
        </w:rPr>
        <w:t>A  2020 2035 2050</w:t>
      </w:r>
    </w:p>
    <w:p w:rsidR="003334E7" w:rsidRDefault="003334E7" w:rsidP="00822ED6">
      <w:pPr>
        <w:outlineLvl w:val="0"/>
      </w:pPr>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822ED6">
      <w:pPr>
        <w:outlineLvl w:val="0"/>
        <w:rPr>
          <w:b/>
          <w:color w:val="FF0000"/>
          <w:sz w:val="28"/>
        </w:rPr>
      </w:pPr>
      <w:r w:rsidRPr="003A7376">
        <w:rPr>
          <w:b/>
          <w:color w:val="FF0000"/>
          <w:sz w:val="28"/>
        </w:rPr>
        <w:t>B  全心全意为人民服务</w:t>
      </w:r>
    </w:p>
    <w:p w:rsidR="003334E7" w:rsidRDefault="003334E7" w:rsidP="00822ED6">
      <w:pPr>
        <w:outlineLvl w:val="0"/>
      </w:pPr>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822ED6">
      <w:pPr>
        <w:outlineLvl w:val="0"/>
        <w:rPr>
          <w:b/>
          <w:color w:val="FF0000"/>
          <w:sz w:val="28"/>
        </w:rPr>
      </w:pPr>
      <w:r w:rsidRPr="003A7376">
        <w:rPr>
          <w:b/>
          <w:color w:val="FF0000"/>
          <w:sz w:val="28"/>
        </w:rPr>
        <w:t>B 风险性较高</w:t>
      </w:r>
    </w:p>
    <w:p w:rsidR="003334E7" w:rsidRDefault="003334E7" w:rsidP="00822ED6">
      <w:pPr>
        <w:outlineLvl w:val="0"/>
      </w:pPr>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822ED6">
      <w:pPr>
        <w:outlineLvl w:val="0"/>
        <w:rPr>
          <w:b/>
          <w:color w:val="FF0000"/>
          <w:sz w:val="28"/>
        </w:rPr>
      </w:pPr>
      <w:r w:rsidRPr="003A7376">
        <w:rPr>
          <w:b/>
          <w:color w:val="FF0000"/>
          <w:sz w:val="28"/>
        </w:rPr>
        <w:t>B 贾谊―《过秦论》―汉</w:t>
      </w:r>
    </w:p>
    <w:p w:rsidR="003334E7" w:rsidRDefault="003334E7" w:rsidP="00822ED6">
      <w:pPr>
        <w:outlineLvl w:val="0"/>
      </w:pPr>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822ED6">
      <w:pPr>
        <w:outlineLvl w:val="0"/>
        <w:rPr>
          <w:b/>
          <w:color w:val="FF0000"/>
          <w:sz w:val="28"/>
        </w:rPr>
      </w:pPr>
      <w:r w:rsidRPr="00C14054">
        <w:rPr>
          <w:b/>
          <w:color w:val="FF0000"/>
          <w:sz w:val="28"/>
        </w:rPr>
        <w:t>B 人工林</w:t>
      </w:r>
    </w:p>
    <w:p w:rsidR="00C14054" w:rsidRDefault="00C14054" w:rsidP="00822ED6">
      <w:pPr>
        <w:outlineLvl w:val="0"/>
      </w:pPr>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822ED6">
      <w:pPr>
        <w:outlineLvl w:val="0"/>
      </w:pPr>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822ED6">
      <w:pPr>
        <w:outlineLvl w:val="0"/>
        <w:rPr>
          <w:b/>
          <w:color w:val="FF0000"/>
          <w:sz w:val="28"/>
        </w:rPr>
      </w:pPr>
      <w:r w:rsidRPr="00C14054">
        <w:rPr>
          <w:b/>
          <w:color w:val="FF0000"/>
          <w:sz w:val="28"/>
        </w:rPr>
        <w:t>C 充分利用劳动力资源丰富优势，大力发展生产要素驱动的作用</w:t>
      </w:r>
    </w:p>
    <w:p w:rsidR="00C14054" w:rsidRDefault="00C14054" w:rsidP="00822ED6">
      <w:pPr>
        <w:outlineLvl w:val="0"/>
      </w:pPr>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lastRenderedPageBreak/>
        <w:t>A 立春</w:t>
      </w:r>
    </w:p>
    <w:p w:rsidR="00C14054" w:rsidRDefault="00C14054" w:rsidP="00C14054">
      <w:r>
        <w:t>B 雨水</w:t>
      </w:r>
    </w:p>
    <w:p w:rsidR="00C14054" w:rsidRDefault="00C14054" w:rsidP="00C14054">
      <w:r>
        <w:t>C 谷雨</w:t>
      </w:r>
    </w:p>
    <w:p w:rsidR="00C14054" w:rsidRPr="00C14054" w:rsidRDefault="00C14054" w:rsidP="00822ED6">
      <w:pPr>
        <w:outlineLvl w:val="0"/>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822ED6">
      <w:pPr>
        <w:outlineLvl w:val="0"/>
        <w:rPr>
          <w:b/>
          <w:color w:val="FF0000"/>
          <w:sz w:val="28"/>
        </w:rPr>
      </w:pPr>
      <w:r w:rsidRPr="00C14054">
        <w:rPr>
          <w:b/>
          <w:color w:val="FF0000"/>
          <w:sz w:val="28"/>
        </w:rPr>
        <w:t>A 《五蠹》</w:t>
      </w:r>
    </w:p>
    <w:p w:rsidR="00C14054" w:rsidRDefault="00C14054" w:rsidP="00822ED6">
      <w:pPr>
        <w:outlineLvl w:val="0"/>
      </w:pPr>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822ED6">
      <w:pPr>
        <w:outlineLvl w:val="0"/>
      </w:pPr>
      <w:r>
        <w:t>A 55%</w:t>
      </w:r>
    </w:p>
    <w:p w:rsidR="00C74942" w:rsidRPr="009748C3" w:rsidRDefault="00C74942" w:rsidP="00822ED6">
      <w:pPr>
        <w:outlineLvl w:val="0"/>
        <w:rPr>
          <w:b/>
          <w:color w:val="FF0000"/>
          <w:sz w:val="28"/>
        </w:rPr>
      </w:pPr>
      <w:r w:rsidRPr="009748C3">
        <w:rPr>
          <w:b/>
          <w:color w:val="FF0000"/>
          <w:sz w:val="28"/>
        </w:rPr>
        <w:t>B 60%</w:t>
      </w:r>
    </w:p>
    <w:p w:rsidR="00C74942" w:rsidRDefault="00C74942" w:rsidP="00822ED6">
      <w:pPr>
        <w:outlineLvl w:val="0"/>
      </w:pPr>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822ED6">
      <w:pPr>
        <w:outlineLvl w:val="0"/>
        <w:rPr>
          <w:b/>
          <w:color w:val="FF0000"/>
          <w:sz w:val="28"/>
        </w:rPr>
      </w:pPr>
      <w:r w:rsidRPr="009748C3">
        <w:rPr>
          <w:b/>
          <w:color w:val="FF0000"/>
          <w:sz w:val="28"/>
        </w:rPr>
        <w:t>B 两年内</w:t>
      </w:r>
    </w:p>
    <w:p w:rsidR="009748C3" w:rsidRDefault="009748C3" w:rsidP="00822ED6">
      <w:pPr>
        <w:outlineLvl w:val="0"/>
      </w:pPr>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822ED6">
      <w:pPr>
        <w:outlineLvl w:val="0"/>
        <w:rPr>
          <w:b/>
          <w:color w:val="FF0000"/>
          <w:sz w:val="28"/>
        </w:rPr>
      </w:pPr>
      <w:r w:rsidRPr="009748C3">
        <w:rPr>
          <w:b/>
          <w:color w:val="FF0000"/>
          <w:sz w:val="28"/>
        </w:rPr>
        <w:t>C 直须日观三更后，首送金乌上碧空</w:t>
      </w:r>
    </w:p>
    <w:p w:rsidR="009748C3" w:rsidRDefault="009748C3" w:rsidP="00822ED6">
      <w:pPr>
        <w:outlineLvl w:val="0"/>
      </w:pPr>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lastRenderedPageBreak/>
        <w:t>A 北洋军阀接受日本提出的“二十一条”</w:t>
      </w:r>
    </w:p>
    <w:p w:rsidR="009748C3" w:rsidRDefault="009748C3" w:rsidP="009748C3">
      <w:r>
        <w:t>B 北洋军阀与日本签订“西原借款”合同</w:t>
      </w:r>
    </w:p>
    <w:p w:rsidR="009748C3" w:rsidRPr="009748C3" w:rsidRDefault="009748C3" w:rsidP="00822ED6">
      <w:pPr>
        <w:outlineLvl w:val="0"/>
        <w:rPr>
          <w:b/>
          <w:color w:val="FF0000"/>
          <w:sz w:val="28"/>
        </w:rPr>
      </w:pPr>
      <w:r w:rsidRPr="009748C3">
        <w:rPr>
          <w:b/>
          <w:color w:val="FF0000"/>
          <w:sz w:val="28"/>
        </w:rPr>
        <w:t>C 巴黎和会上中国外交的失败</w:t>
      </w:r>
    </w:p>
    <w:p w:rsidR="009748C3" w:rsidRDefault="009748C3" w:rsidP="00822ED6">
      <w:pPr>
        <w:outlineLvl w:val="0"/>
      </w:pPr>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22ED6">
      <w:pPr>
        <w:outlineLvl w:val="0"/>
        <w:rPr>
          <w:b/>
          <w:color w:val="FF0000"/>
          <w:sz w:val="28"/>
        </w:rPr>
      </w:pPr>
      <w:r w:rsidRPr="008E04D2">
        <w:rPr>
          <w:b/>
          <w:color w:val="FF0000"/>
          <w:sz w:val="28"/>
        </w:rPr>
        <w:t>C 制造业 10%</w:t>
      </w:r>
    </w:p>
    <w:p w:rsidR="009748C3" w:rsidRDefault="008E04D2" w:rsidP="00822ED6">
      <w:pPr>
        <w:outlineLvl w:val="0"/>
      </w:pPr>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22ED6">
      <w:pPr>
        <w:outlineLvl w:val="0"/>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22ED6">
      <w:pPr>
        <w:outlineLvl w:val="0"/>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22ED6">
      <w:pPr>
        <w:outlineLvl w:val="0"/>
        <w:rPr>
          <w:b/>
          <w:color w:val="FF0000"/>
          <w:sz w:val="28"/>
        </w:rPr>
      </w:pPr>
      <w:r w:rsidRPr="008E04D2">
        <w:rPr>
          <w:b/>
          <w:color w:val="FF0000"/>
          <w:sz w:val="28"/>
        </w:rPr>
        <w:t>D  礼乐省</w:t>
      </w:r>
    </w:p>
    <w:p w:rsidR="008E04D2" w:rsidRDefault="008E04D2" w:rsidP="008E04D2"/>
    <w:p w:rsidR="008E04D2" w:rsidRDefault="008E04D2" w:rsidP="008E04D2">
      <w:r>
        <w:rPr>
          <w:rFonts w:hint="eastAsia"/>
        </w:rPr>
        <w:lastRenderedPageBreak/>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22ED6">
      <w:pPr>
        <w:outlineLvl w:val="0"/>
        <w:rPr>
          <w:b/>
          <w:color w:val="FF0000"/>
          <w:sz w:val="28"/>
        </w:rPr>
      </w:pPr>
      <w:r w:rsidRPr="008E04D2">
        <w:rPr>
          <w:b/>
          <w:color w:val="FF0000"/>
          <w:sz w:val="28"/>
        </w:rPr>
        <w:t>C 《岳阳楼记》</w:t>
      </w:r>
    </w:p>
    <w:p w:rsidR="008E04D2" w:rsidRDefault="008E04D2" w:rsidP="00822ED6">
      <w:pPr>
        <w:outlineLvl w:val="0"/>
      </w:pPr>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822ED6">
      <w:pPr>
        <w:outlineLvl w:val="0"/>
        <w:rPr>
          <w:b/>
          <w:color w:val="FF0000"/>
          <w:sz w:val="28"/>
        </w:rPr>
      </w:pPr>
      <w:r w:rsidRPr="001A4FCF">
        <w:rPr>
          <w:b/>
          <w:color w:val="FF0000"/>
          <w:sz w:val="28"/>
        </w:rPr>
        <w:t>A 长江</w:t>
      </w:r>
    </w:p>
    <w:p w:rsidR="001A4FCF" w:rsidRDefault="001A4FCF" w:rsidP="00822ED6">
      <w:pPr>
        <w:outlineLvl w:val="0"/>
      </w:pPr>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822ED6">
      <w:pPr>
        <w:outlineLvl w:val="0"/>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822ED6">
      <w:pPr>
        <w:outlineLvl w:val="0"/>
        <w:rPr>
          <w:b/>
          <w:color w:val="FF0000"/>
          <w:sz w:val="28"/>
        </w:rPr>
      </w:pPr>
      <w:r w:rsidRPr="001A4FCF">
        <w:rPr>
          <w:b/>
          <w:color w:val="FF0000"/>
          <w:sz w:val="28"/>
        </w:rPr>
        <w:t>C 发展</w:t>
      </w:r>
    </w:p>
    <w:p w:rsidR="001A4FCF" w:rsidRDefault="001A4FCF" w:rsidP="00822ED6">
      <w:pPr>
        <w:outlineLvl w:val="0"/>
      </w:pPr>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822ED6">
      <w:pPr>
        <w:outlineLvl w:val="0"/>
        <w:rPr>
          <w:b/>
          <w:color w:val="FF0000"/>
          <w:sz w:val="28"/>
        </w:rPr>
      </w:pPr>
      <w:r w:rsidRPr="001A4FCF">
        <w:rPr>
          <w:b/>
          <w:color w:val="FF0000"/>
          <w:sz w:val="28"/>
        </w:rPr>
        <w:t>A ①②③</w:t>
      </w:r>
    </w:p>
    <w:p w:rsidR="001A4FCF" w:rsidRDefault="001A4FCF" w:rsidP="00822ED6">
      <w:pPr>
        <w:outlineLvl w:val="0"/>
      </w:pPr>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822ED6">
      <w:pPr>
        <w:outlineLvl w:val="0"/>
        <w:rPr>
          <w:b/>
          <w:color w:val="FF0000"/>
          <w:sz w:val="28"/>
        </w:rPr>
      </w:pPr>
      <w:r w:rsidRPr="001A4FCF">
        <w:rPr>
          <w:b/>
          <w:color w:val="FF0000"/>
          <w:sz w:val="28"/>
        </w:rPr>
        <w:t>B 中共二大</w:t>
      </w:r>
    </w:p>
    <w:p w:rsidR="001A4FCF" w:rsidRDefault="001A4FCF" w:rsidP="00822ED6">
      <w:pPr>
        <w:outlineLvl w:val="0"/>
      </w:pPr>
      <w:r>
        <w:t>C 中共三大</w:t>
      </w:r>
    </w:p>
    <w:p w:rsidR="001A4FCF" w:rsidRDefault="001A4FCF" w:rsidP="001A4FCF">
      <w:r>
        <w:t>D 中国四大</w:t>
      </w:r>
    </w:p>
    <w:p w:rsidR="00F3622D" w:rsidRDefault="00F3622D" w:rsidP="00751BF0"/>
    <w:p w:rsidR="00C52BF8" w:rsidRDefault="00C52BF8" w:rsidP="00C52BF8">
      <w:r>
        <w:lastRenderedPageBreak/>
        <w:t>2019年3月20日，李克强主持召开国务院常务会议。会议明确了从（   ） 起将制造业等行业16%增值税率降至13%、交通运输和建筑等行业10%增值税率降至9%的系列配套措施。</w:t>
      </w:r>
    </w:p>
    <w:p w:rsidR="00C52BF8" w:rsidRPr="00510C5D" w:rsidRDefault="00C52BF8" w:rsidP="00822ED6">
      <w:pPr>
        <w:outlineLvl w:val="0"/>
        <w:rPr>
          <w:b/>
          <w:color w:val="FF0000"/>
          <w:sz w:val="28"/>
        </w:rPr>
      </w:pPr>
      <w:r w:rsidRPr="00510C5D">
        <w:rPr>
          <w:b/>
          <w:color w:val="FF0000"/>
          <w:sz w:val="28"/>
        </w:rPr>
        <w:t>A 4月1日</w:t>
      </w:r>
    </w:p>
    <w:p w:rsidR="00C52BF8" w:rsidRDefault="00C52BF8" w:rsidP="00822ED6">
      <w:pPr>
        <w:outlineLvl w:val="0"/>
      </w:pPr>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822ED6">
      <w:pPr>
        <w:outlineLvl w:val="0"/>
        <w:rPr>
          <w:b/>
          <w:color w:val="FF0000"/>
          <w:sz w:val="28"/>
        </w:rPr>
      </w:pPr>
      <w:r w:rsidRPr="00510C5D">
        <w:rPr>
          <w:b/>
          <w:color w:val="FF0000"/>
          <w:sz w:val="28"/>
        </w:rPr>
        <w:t>C 互联网</w:t>
      </w:r>
    </w:p>
    <w:p w:rsidR="00C52BF8" w:rsidRDefault="00C52BF8" w:rsidP="00822ED6">
      <w:pPr>
        <w:outlineLvl w:val="0"/>
      </w:pPr>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822ED6">
      <w:pPr>
        <w:outlineLvl w:val="0"/>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822ED6">
      <w:pPr>
        <w:outlineLvl w:val="0"/>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822ED6">
      <w:pPr>
        <w:outlineLvl w:val="0"/>
      </w:pPr>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822ED6">
      <w:pPr>
        <w:outlineLvl w:val="0"/>
        <w:rPr>
          <w:b/>
          <w:color w:val="FF0000"/>
          <w:sz w:val="28"/>
        </w:rPr>
      </w:pPr>
      <w:r w:rsidRPr="00510C5D">
        <w:rPr>
          <w:b/>
          <w:color w:val="FF0000"/>
          <w:sz w:val="28"/>
        </w:rPr>
        <w:t>A 湖州的笔、徽州的墨、宣州的纸、端州的砚</w:t>
      </w:r>
    </w:p>
    <w:p w:rsidR="00C52BF8" w:rsidRDefault="00C52BF8" w:rsidP="00822ED6">
      <w:pPr>
        <w:outlineLvl w:val="0"/>
      </w:pPr>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822ED6">
      <w:pPr>
        <w:outlineLvl w:val="0"/>
        <w:rPr>
          <w:b/>
          <w:color w:val="FF0000"/>
          <w:sz w:val="28"/>
        </w:rPr>
      </w:pPr>
      <w:r w:rsidRPr="007F426F">
        <w:rPr>
          <w:b/>
          <w:color w:val="FF0000"/>
          <w:sz w:val="28"/>
        </w:rPr>
        <w:t>B 党的组织生活</w:t>
      </w:r>
    </w:p>
    <w:p w:rsidR="007F426F" w:rsidRDefault="007F426F" w:rsidP="00822ED6">
      <w:pPr>
        <w:outlineLvl w:val="0"/>
      </w:pPr>
      <w:r>
        <w:t>C 自我反思</w:t>
      </w:r>
    </w:p>
    <w:p w:rsidR="004325F0" w:rsidRDefault="007F426F" w:rsidP="007F426F">
      <w:r>
        <w:lastRenderedPageBreak/>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822ED6">
      <w:pPr>
        <w:outlineLvl w:val="0"/>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822ED6">
      <w:pPr>
        <w:outlineLvl w:val="0"/>
        <w:rPr>
          <w:b/>
          <w:color w:val="FF0000"/>
          <w:sz w:val="28"/>
        </w:rPr>
      </w:pPr>
      <w:r w:rsidRPr="007F426F">
        <w:rPr>
          <w:b/>
          <w:color w:val="FF0000"/>
          <w:sz w:val="28"/>
        </w:rPr>
        <w:t>B 古田会议</w:t>
      </w:r>
    </w:p>
    <w:p w:rsidR="007F426F" w:rsidRDefault="007F426F" w:rsidP="00822ED6">
      <w:pPr>
        <w:outlineLvl w:val="0"/>
      </w:pPr>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822ED6">
      <w:pPr>
        <w:outlineLvl w:val="0"/>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822ED6">
      <w:pPr>
        <w:outlineLvl w:val="0"/>
        <w:rPr>
          <w:b/>
          <w:color w:val="FF0000"/>
          <w:sz w:val="28"/>
        </w:rPr>
      </w:pPr>
      <w:r w:rsidRPr="007F426F">
        <w:rPr>
          <w:b/>
          <w:color w:val="FF0000"/>
          <w:sz w:val="28"/>
        </w:rPr>
        <w:t>A 法国的凡尔赛宫是以地名命名的</w:t>
      </w:r>
    </w:p>
    <w:p w:rsidR="007F426F" w:rsidRDefault="007F426F" w:rsidP="00822ED6">
      <w:pPr>
        <w:outlineLvl w:val="0"/>
      </w:pPr>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822ED6">
      <w:pPr>
        <w:outlineLvl w:val="0"/>
        <w:rPr>
          <w:b/>
          <w:color w:val="FF0000"/>
          <w:sz w:val="28"/>
        </w:rPr>
      </w:pPr>
      <w:r w:rsidRPr="00067B9A">
        <w:rPr>
          <w:b/>
          <w:color w:val="FF0000"/>
          <w:sz w:val="28"/>
        </w:rPr>
        <w:t>A 职级序列</w:t>
      </w:r>
    </w:p>
    <w:p w:rsidR="00067B9A" w:rsidRDefault="00067B9A" w:rsidP="00822ED6">
      <w:pPr>
        <w:outlineLvl w:val="0"/>
      </w:pPr>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lastRenderedPageBreak/>
        <w:t>B 行政手段</w:t>
      </w:r>
    </w:p>
    <w:p w:rsidR="00067B9A" w:rsidRDefault="00067B9A" w:rsidP="00067B9A">
      <w:r>
        <w:t>C 法律手段</w:t>
      </w:r>
    </w:p>
    <w:p w:rsidR="00067B9A" w:rsidRPr="00067B9A" w:rsidRDefault="00067B9A" w:rsidP="00822ED6">
      <w:pPr>
        <w:outlineLvl w:val="0"/>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822ED6">
      <w:pPr>
        <w:outlineLvl w:val="0"/>
        <w:rPr>
          <w:b/>
          <w:color w:val="FF0000"/>
          <w:sz w:val="28"/>
        </w:rPr>
      </w:pPr>
      <w:r w:rsidRPr="00067B9A">
        <w:rPr>
          <w:b/>
          <w:color w:val="FF0000"/>
          <w:sz w:val="28"/>
        </w:rPr>
        <w:t>C 中央银行提高存款准备金率</w:t>
      </w:r>
    </w:p>
    <w:p w:rsidR="00067B9A" w:rsidRDefault="00067B9A" w:rsidP="00822ED6">
      <w:pPr>
        <w:outlineLvl w:val="0"/>
      </w:pPr>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822ED6">
      <w:pPr>
        <w:outlineLvl w:val="0"/>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822ED6">
      <w:pPr>
        <w:outlineLvl w:val="0"/>
      </w:pPr>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822ED6">
      <w:pPr>
        <w:outlineLvl w:val="0"/>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822ED6">
      <w:pPr>
        <w:outlineLvl w:val="0"/>
        <w:rPr>
          <w:b/>
          <w:color w:val="FF0000"/>
          <w:sz w:val="28"/>
        </w:rPr>
      </w:pPr>
      <w:r w:rsidRPr="00053349">
        <w:rPr>
          <w:b/>
          <w:color w:val="FF0000"/>
          <w:sz w:val="28"/>
        </w:rPr>
        <w:t>B 上海</w:t>
      </w:r>
    </w:p>
    <w:p w:rsidR="00BF5B9F" w:rsidRDefault="00BF5B9F" w:rsidP="00822ED6">
      <w:pPr>
        <w:outlineLvl w:val="0"/>
      </w:pPr>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822ED6">
      <w:pPr>
        <w:outlineLvl w:val="0"/>
        <w:rPr>
          <w:b/>
          <w:color w:val="FF0000"/>
          <w:sz w:val="28"/>
        </w:rPr>
      </w:pPr>
      <w:r w:rsidRPr="00053349">
        <w:rPr>
          <w:b/>
          <w:color w:val="FF0000"/>
          <w:sz w:val="28"/>
        </w:rPr>
        <w:t>C 嫦娥四号</w:t>
      </w:r>
    </w:p>
    <w:p w:rsidR="00BF5B9F" w:rsidRDefault="00BF5B9F" w:rsidP="00822ED6">
      <w:pPr>
        <w:outlineLvl w:val="0"/>
      </w:pPr>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822ED6">
      <w:pPr>
        <w:outlineLvl w:val="0"/>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822ED6">
      <w:pPr>
        <w:outlineLvl w:val="0"/>
      </w:pPr>
      <w:r>
        <w:lastRenderedPageBreak/>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822ED6">
      <w:pPr>
        <w:outlineLvl w:val="0"/>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822ED6">
      <w:pPr>
        <w:outlineLvl w:val="0"/>
      </w:pPr>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822ED6">
      <w:pPr>
        <w:outlineLvl w:val="0"/>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22ED6">
      <w:pPr>
        <w:outlineLvl w:val="0"/>
        <w:rPr>
          <w:b/>
          <w:color w:val="FF0000"/>
          <w:sz w:val="28"/>
        </w:rPr>
      </w:pPr>
      <w:r w:rsidRPr="00813F42">
        <w:rPr>
          <w:b/>
          <w:color w:val="FF0000"/>
          <w:sz w:val="28"/>
        </w:rPr>
        <w:t>C 法治化 国际化 便利化</w:t>
      </w:r>
    </w:p>
    <w:p w:rsidR="003A48BF" w:rsidRDefault="00813F42" w:rsidP="00822ED6">
      <w:pPr>
        <w:outlineLvl w:val="0"/>
      </w:pPr>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22ED6">
      <w:pPr>
        <w:outlineLvl w:val="0"/>
        <w:rPr>
          <w:b/>
          <w:color w:val="FF0000"/>
          <w:sz w:val="28"/>
        </w:rPr>
      </w:pPr>
      <w:r w:rsidRPr="00813F42">
        <w:rPr>
          <w:b/>
          <w:color w:val="FF0000"/>
          <w:sz w:val="28"/>
        </w:rPr>
        <w:t>B芬太尼</w:t>
      </w:r>
    </w:p>
    <w:p w:rsidR="00813F42" w:rsidRDefault="00813F42" w:rsidP="00822ED6">
      <w:pPr>
        <w:outlineLvl w:val="0"/>
      </w:pPr>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22ED6">
      <w:pPr>
        <w:outlineLvl w:val="0"/>
        <w:rPr>
          <w:b/>
          <w:color w:val="FF0000"/>
          <w:sz w:val="28"/>
        </w:rPr>
      </w:pPr>
      <w:r w:rsidRPr="00813F42">
        <w:rPr>
          <w:b/>
          <w:color w:val="FF0000"/>
          <w:sz w:val="28"/>
        </w:rPr>
        <w:t>A “令和”</w:t>
      </w:r>
    </w:p>
    <w:p w:rsidR="00813F42" w:rsidRDefault="00813F42" w:rsidP="00822ED6">
      <w:pPr>
        <w:outlineLvl w:val="0"/>
      </w:pPr>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22ED6">
      <w:pPr>
        <w:outlineLvl w:val="0"/>
      </w:pPr>
      <w:r>
        <w:t>A 《古文观止》成书于清代康熙年间</w:t>
      </w:r>
    </w:p>
    <w:p w:rsidR="00813F42" w:rsidRDefault="00813F42" w:rsidP="00813F42">
      <w:r>
        <w:t>B 《尚书》是我国最早的历史文献总集</w:t>
      </w:r>
    </w:p>
    <w:p w:rsidR="00813F42" w:rsidRPr="00813F42" w:rsidRDefault="00813F42" w:rsidP="00822ED6">
      <w:pPr>
        <w:outlineLvl w:val="0"/>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22ED6">
      <w:pPr>
        <w:outlineLvl w:val="0"/>
      </w:pPr>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22ED6">
      <w:pPr>
        <w:outlineLvl w:val="0"/>
        <w:rPr>
          <w:b/>
          <w:color w:val="FF0000"/>
          <w:sz w:val="28"/>
        </w:rPr>
      </w:pPr>
      <w:r w:rsidRPr="00813F42">
        <w:rPr>
          <w:b/>
          <w:color w:val="FF0000"/>
          <w:sz w:val="28"/>
        </w:rPr>
        <w:t>A 自燃</w:t>
      </w:r>
    </w:p>
    <w:p w:rsidR="00813F42" w:rsidRDefault="00813F42" w:rsidP="00822ED6">
      <w:pPr>
        <w:outlineLvl w:val="0"/>
      </w:pPr>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822ED6">
      <w:pPr>
        <w:outlineLvl w:val="0"/>
        <w:rPr>
          <w:b/>
          <w:color w:val="FF0000"/>
          <w:sz w:val="28"/>
        </w:rPr>
      </w:pPr>
      <w:r w:rsidRPr="00B70BE4">
        <w:rPr>
          <w:b/>
          <w:color w:val="FF0000"/>
          <w:sz w:val="28"/>
        </w:rPr>
        <w:t>A 解放思想、实事求是、与时俱进</w:t>
      </w:r>
    </w:p>
    <w:p w:rsidR="00B70BE4" w:rsidRDefault="00B70BE4" w:rsidP="00822ED6">
      <w:pPr>
        <w:outlineLvl w:val="0"/>
      </w:pPr>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822ED6">
      <w:pPr>
        <w:outlineLvl w:val="0"/>
      </w:pPr>
      <w:r>
        <w:t>A 前瞻性课题</w:t>
      </w:r>
    </w:p>
    <w:p w:rsidR="00B70BE4" w:rsidRPr="00B70BE4" w:rsidRDefault="00B70BE4" w:rsidP="00822ED6">
      <w:pPr>
        <w:outlineLvl w:val="0"/>
        <w:rPr>
          <w:b/>
          <w:color w:val="FF0000"/>
          <w:sz w:val="28"/>
        </w:rPr>
      </w:pPr>
      <w:r w:rsidRPr="00B70BE4">
        <w:rPr>
          <w:b/>
          <w:color w:val="FF0000"/>
          <w:sz w:val="28"/>
        </w:rPr>
        <w:t>B 历史性课题</w:t>
      </w:r>
    </w:p>
    <w:p w:rsidR="00B70BE4" w:rsidRDefault="00B70BE4" w:rsidP="00822ED6">
      <w:pPr>
        <w:outlineLvl w:val="0"/>
      </w:pPr>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822ED6">
      <w:pPr>
        <w:outlineLvl w:val="0"/>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822ED6">
      <w:pPr>
        <w:outlineLvl w:val="0"/>
      </w:pPr>
      <w:r>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822ED6">
      <w:pPr>
        <w:outlineLvl w:val="0"/>
        <w:rPr>
          <w:b/>
          <w:color w:val="FF0000"/>
          <w:sz w:val="28"/>
        </w:rPr>
      </w:pPr>
      <w:r w:rsidRPr="00B70BE4">
        <w:rPr>
          <w:b/>
          <w:color w:val="FF0000"/>
          <w:sz w:val="28"/>
        </w:rPr>
        <w:t>A准噶尔盆地</w:t>
      </w:r>
    </w:p>
    <w:p w:rsidR="00B70BE4" w:rsidRDefault="00B70BE4" w:rsidP="00822ED6">
      <w:pPr>
        <w:outlineLvl w:val="0"/>
      </w:pPr>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822ED6">
      <w:pPr>
        <w:outlineLvl w:val="0"/>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雄安新区。</w:t>
      </w:r>
    </w:p>
    <w:p w:rsidR="000E1718" w:rsidRPr="00D80862" w:rsidRDefault="000E1718" w:rsidP="00822ED6">
      <w:pPr>
        <w:outlineLvl w:val="0"/>
        <w:rPr>
          <w:b/>
          <w:color w:val="FF0000"/>
          <w:sz w:val="28"/>
        </w:rPr>
      </w:pPr>
      <w:r w:rsidRPr="00D80862">
        <w:rPr>
          <w:b/>
          <w:color w:val="FF0000"/>
          <w:sz w:val="28"/>
        </w:rPr>
        <w:t>A 白洋淀</w:t>
      </w:r>
    </w:p>
    <w:p w:rsidR="000E1718" w:rsidRDefault="000E1718" w:rsidP="00822ED6">
      <w:pPr>
        <w:outlineLvl w:val="0"/>
      </w:pPr>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822ED6">
      <w:pPr>
        <w:outlineLvl w:val="0"/>
        <w:rPr>
          <w:b/>
          <w:color w:val="FF0000"/>
          <w:sz w:val="28"/>
        </w:rPr>
      </w:pPr>
      <w:r w:rsidRPr="00D80862">
        <w:rPr>
          <w:b/>
          <w:color w:val="FF0000"/>
          <w:sz w:val="28"/>
        </w:rPr>
        <w:t>B 索马里</w:t>
      </w:r>
    </w:p>
    <w:p w:rsidR="000E1718" w:rsidRDefault="000E1718" w:rsidP="00822ED6">
      <w:pPr>
        <w:outlineLvl w:val="0"/>
      </w:pPr>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822ED6">
      <w:pPr>
        <w:outlineLvl w:val="0"/>
        <w:rPr>
          <w:b/>
          <w:color w:val="FF0000"/>
          <w:sz w:val="28"/>
        </w:rPr>
      </w:pPr>
      <w:r w:rsidRPr="00D80862">
        <w:rPr>
          <w:b/>
          <w:color w:val="FF0000"/>
          <w:sz w:val="28"/>
        </w:rPr>
        <w:t>B沈阳</w:t>
      </w:r>
    </w:p>
    <w:p w:rsidR="000E1718" w:rsidRDefault="000E1718" w:rsidP="00822ED6">
      <w:pPr>
        <w:outlineLvl w:val="0"/>
      </w:pPr>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822ED6">
      <w:pPr>
        <w:outlineLvl w:val="0"/>
        <w:rPr>
          <w:b/>
          <w:color w:val="FF0000"/>
          <w:sz w:val="28"/>
        </w:rPr>
      </w:pPr>
      <w:r w:rsidRPr="00D80862">
        <w:rPr>
          <w:b/>
          <w:color w:val="FF0000"/>
          <w:sz w:val="28"/>
        </w:rPr>
        <w:t>A夏明翰</w:t>
      </w:r>
    </w:p>
    <w:p w:rsidR="000E1718" w:rsidRDefault="000E1718" w:rsidP="00822ED6">
      <w:pPr>
        <w:outlineLvl w:val="0"/>
      </w:pPr>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lastRenderedPageBreak/>
        <w:t>C 廖俊波</w:t>
      </w:r>
    </w:p>
    <w:p w:rsidR="000E1718" w:rsidRPr="00D80862" w:rsidRDefault="000E1718" w:rsidP="00822ED6">
      <w:pPr>
        <w:outlineLvl w:val="0"/>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822ED6">
      <w:pPr>
        <w:outlineLvl w:val="0"/>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822ED6">
      <w:pPr>
        <w:outlineLvl w:val="0"/>
        <w:rPr>
          <w:b/>
          <w:color w:val="FF0000"/>
          <w:sz w:val="28"/>
        </w:rPr>
      </w:pPr>
      <w:r w:rsidRPr="00567C22">
        <w:rPr>
          <w:b/>
          <w:color w:val="FF0000"/>
          <w:sz w:val="28"/>
        </w:rPr>
        <w:t>A 科学社会主义</w:t>
      </w:r>
    </w:p>
    <w:p w:rsidR="00567C22" w:rsidRDefault="00567C22" w:rsidP="00822ED6">
      <w:pPr>
        <w:outlineLvl w:val="0"/>
      </w:pPr>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822ED6">
      <w:pPr>
        <w:outlineLvl w:val="0"/>
        <w:rPr>
          <w:b/>
          <w:color w:val="FF0000"/>
          <w:sz w:val="28"/>
        </w:rPr>
      </w:pPr>
      <w:r w:rsidRPr="00567C22">
        <w:rPr>
          <w:b/>
          <w:color w:val="FF0000"/>
          <w:sz w:val="28"/>
        </w:rPr>
        <w:t>C 价值</w:t>
      </w:r>
    </w:p>
    <w:p w:rsidR="00567C22" w:rsidRDefault="00567C22" w:rsidP="00822ED6">
      <w:pPr>
        <w:outlineLvl w:val="0"/>
      </w:pPr>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822ED6">
      <w:pPr>
        <w:outlineLvl w:val="0"/>
        <w:rPr>
          <w:b/>
          <w:color w:val="FF0000"/>
          <w:sz w:val="28"/>
        </w:rPr>
      </w:pPr>
      <w:r w:rsidRPr="00567C22">
        <w:rPr>
          <w:b/>
          <w:color w:val="FF0000"/>
          <w:sz w:val="28"/>
        </w:rPr>
        <w:t>B 一饭千金</w:t>
      </w:r>
    </w:p>
    <w:p w:rsidR="00567C22" w:rsidRDefault="00567C22" w:rsidP="00822ED6">
      <w:pPr>
        <w:outlineLvl w:val="0"/>
      </w:pPr>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822ED6">
      <w:pPr>
        <w:outlineLvl w:val="0"/>
        <w:rPr>
          <w:b/>
          <w:color w:val="FF0000"/>
          <w:sz w:val="28"/>
        </w:rPr>
      </w:pPr>
      <w:r w:rsidRPr="004F0F6D">
        <w:rPr>
          <w:b/>
          <w:color w:val="FF0000"/>
          <w:sz w:val="28"/>
        </w:rPr>
        <w:lastRenderedPageBreak/>
        <w:t>A 王旭东</w:t>
      </w:r>
    </w:p>
    <w:p w:rsidR="004F0F6D" w:rsidRDefault="004F0F6D" w:rsidP="00822ED6">
      <w:pPr>
        <w:outlineLvl w:val="0"/>
      </w:pPr>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822ED6">
      <w:pPr>
        <w:outlineLvl w:val="0"/>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822ED6">
      <w:pPr>
        <w:outlineLvl w:val="0"/>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822ED6">
      <w:pPr>
        <w:outlineLvl w:val="0"/>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822ED6">
      <w:pPr>
        <w:outlineLvl w:val="0"/>
        <w:rPr>
          <w:b/>
          <w:color w:val="FF0000"/>
          <w:sz w:val="28"/>
        </w:rPr>
      </w:pPr>
      <w:r w:rsidRPr="00965D72">
        <w:rPr>
          <w:b/>
          <w:color w:val="FF0000"/>
          <w:sz w:val="28"/>
        </w:rPr>
        <w:t>B  6亿亩</w:t>
      </w:r>
    </w:p>
    <w:p w:rsidR="00965D72" w:rsidRDefault="00965D72" w:rsidP="00822ED6">
      <w:pPr>
        <w:outlineLvl w:val="0"/>
      </w:pPr>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822ED6">
      <w:pPr>
        <w:outlineLvl w:val="0"/>
        <w:rPr>
          <w:b/>
          <w:color w:val="FF0000"/>
          <w:sz w:val="28"/>
        </w:rPr>
      </w:pPr>
      <w:r w:rsidRPr="00965D72">
        <w:rPr>
          <w:b/>
          <w:color w:val="FF0000"/>
          <w:sz w:val="28"/>
        </w:rPr>
        <w:t>A 猎鹰100型</w:t>
      </w:r>
    </w:p>
    <w:p w:rsidR="00965D72" w:rsidRDefault="00965D72" w:rsidP="00822ED6">
      <w:pPr>
        <w:outlineLvl w:val="0"/>
      </w:pPr>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lastRenderedPageBreak/>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822ED6">
      <w:pPr>
        <w:outlineLvl w:val="0"/>
      </w:pPr>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t xml:space="preserve">B  ①③②               </w:t>
      </w:r>
    </w:p>
    <w:p w:rsidR="00965D72" w:rsidRDefault="00965D72" w:rsidP="00822ED6">
      <w:pPr>
        <w:outlineLvl w:val="0"/>
      </w:pPr>
      <w:r w:rsidRPr="00965D72">
        <w:rPr>
          <w:b/>
          <w:color w:val="FF0000"/>
          <w:sz w:val="28"/>
        </w:rPr>
        <w:t xml:space="preserve">C  ②①③    </w:t>
      </w:r>
      <w:r>
        <w:t xml:space="preserve">         </w:t>
      </w:r>
    </w:p>
    <w:p w:rsidR="00965D72" w:rsidRDefault="00965D72" w:rsidP="00822ED6">
      <w:pPr>
        <w:outlineLvl w:val="0"/>
      </w:pPr>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822ED6">
      <w:pPr>
        <w:outlineLvl w:val="0"/>
        <w:rPr>
          <w:b/>
          <w:color w:val="FF0000"/>
          <w:sz w:val="28"/>
        </w:rPr>
      </w:pPr>
      <w:r w:rsidRPr="006B50ED">
        <w:rPr>
          <w:b/>
          <w:color w:val="FF0000"/>
          <w:sz w:val="28"/>
        </w:rPr>
        <w:t>A  “事件视界望远镜”项目</w:t>
      </w:r>
    </w:p>
    <w:p w:rsidR="00A71034" w:rsidRDefault="00A71034" w:rsidP="00822ED6">
      <w:pPr>
        <w:outlineLvl w:val="0"/>
      </w:pPr>
      <w:r>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822ED6">
      <w:pPr>
        <w:outlineLvl w:val="0"/>
        <w:rPr>
          <w:b/>
          <w:color w:val="FF0000"/>
          <w:sz w:val="28"/>
        </w:rPr>
      </w:pPr>
      <w:r w:rsidRPr="006B50ED">
        <w:rPr>
          <w:b/>
          <w:color w:val="FF0000"/>
          <w:sz w:val="28"/>
        </w:rPr>
        <w:t>B 本科</w:t>
      </w:r>
    </w:p>
    <w:p w:rsidR="00A71034" w:rsidRDefault="00A71034" w:rsidP="00822ED6">
      <w:pPr>
        <w:outlineLvl w:val="0"/>
      </w:pPr>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w:t>
      </w:r>
      <w:r>
        <w:lastRenderedPageBreak/>
        <w:t>国土绿化行动。</w:t>
      </w:r>
    </w:p>
    <w:p w:rsidR="00A71034" w:rsidRDefault="00A71034" w:rsidP="00A71034">
      <w:r>
        <w:t>A 高速度 因地制宜</w:t>
      </w:r>
    </w:p>
    <w:p w:rsidR="00A71034" w:rsidRPr="006B50ED" w:rsidRDefault="00A71034" w:rsidP="00822ED6">
      <w:pPr>
        <w:outlineLvl w:val="0"/>
        <w:rPr>
          <w:b/>
          <w:color w:val="FF0000"/>
          <w:sz w:val="28"/>
        </w:rPr>
      </w:pPr>
      <w:r w:rsidRPr="006B50ED">
        <w:rPr>
          <w:b/>
          <w:color w:val="FF0000"/>
          <w:sz w:val="28"/>
        </w:rPr>
        <w:t>B 高质量 因地制宜</w:t>
      </w:r>
    </w:p>
    <w:p w:rsidR="00A71034" w:rsidRDefault="00A71034" w:rsidP="00822ED6">
      <w:pPr>
        <w:outlineLvl w:val="0"/>
      </w:pPr>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822ED6">
      <w:pPr>
        <w:outlineLvl w:val="0"/>
        <w:rPr>
          <w:b/>
          <w:color w:val="FF0000"/>
          <w:sz w:val="28"/>
        </w:rPr>
      </w:pPr>
      <w:r w:rsidRPr="006B50ED">
        <w:rPr>
          <w:b/>
          <w:color w:val="FF0000"/>
          <w:sz w:val="28"/>
        </w:rPr>
        <w:t>A 慕尼黑、伦敦、布鲁塞尔</w:t>
      </w:r>
    </w:p>
    <w:p w:rsidR="00A71034" w:rsidRDefault="00A71034" w:rsidP="00822ED6">
      <w:pPr>
        <w:outlineLvl w:val="0"/>
      </w:pPr>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822ED6">
      <w:pPr>
        <w:outlineLvl w:val="0"/>
        <w:rPr>
          <w:b/>
          <w:color w:val="FF0000"/>
          <w:sz w:val="28"/>
        </w:rPr>
      </w:pPr>
      <w:r w:rsidRPr="006B50ED">
        <w:rPr>
          <w:b/>
          <w:color w:val="FF0000"/>
          <w:sz w:val="28"/>
        </w:rPr>
        <w:t>A ③①②④⑤</w:t>
      </w:r>
    </w:p>
    <w:p w:rsidR="00A71034" w:rsidRDefault="00A71034" w:rsidP="00822ED6">
      <w:pPr>
        <w:outlineLvl w:val="0"/>
      </w:pPr>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822ED6">
      <w:pPr>
        <w:outlineLvl w:val="0"/>
        <w:rPr>
          <w:b/>
          <w:color w:val="FF0000"/>
          <w:sz w:val="28"/>
        </w:rPr>
      </w:pPr>
      <w:r w:rsidRPr="004C28EF">
        <w:rPr>
          <w:b/>
          <w:color w:val="FF0000"/>
          <w:sz w:val="28"/>
        </w:rPr>
        <w:t>A 解放思想、实事求是、与时俱进</w:t>
      </w:r>
    </w:p>
    <w:p w:rsidR="00031D68" w:rsidRDefault="00031D68" w:rsidP="00822ED6">
      <w:pPr>
        <w:outlineLvl w:val="0"/>
      </w:pPr>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822ED6">
      <w:pPr>
        <w:outlineLvl w:val="0"/>
        <w:rPr>
          <w:b/>
          <w:color w:val="FF0000"/>
          <w:sz w:val="28"/>
        </w:rPr>
      </w:pPr>
      <w:r w:rsidRPr="004C28EF">
        <w:rPr>
          <w:b/>
          <w:color w:val="FF0000"/>
          <w:sz w:val="28"/>
        </w:rPr>
        <w:t>A 2020年</w:t>
      </w:r>
    </w:p>
    <w:p w:rsidR="00031D68" w:rsidRDefault="00031D68" w:rsidP="00822ED6">
      <w:pPr>
        <w:outlineLvl w:val="0"/>
      </w:pPr>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822ED6">
      <w:pPr>
        <w:outlineLvl w:val="0"/>
        <w:rPr>
          <w:b/>
          <w:color w:val="FF0000"/>
          <w:sz w:val="28"/>
        </w:rPr>
      </w:pPr>
      <w:r w:rsidRPr="004C28EF">
        <w:rPr>
          <w:b/>
          <w:color w:val="FF0000"/>
          <w:sz w:val="28"/>
        </w:rPr>
        <w:t>C 65亿 5500万</w:t>
      </w:r>
    </w:p>
    <w:p w:rsidR="00031D68" w:rsidRDefault="00031D68" w:rsidP="00822ED6">
      <w:pPr>
        <w:outlineLvl w:val="0"/>
      </w:pPr>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822ED6">
      <w:pPr>
        <w:outlineLvl w:val="0"/>
        <w:rPr>
          <w:b/>
          <w:color w:val="FF0000"/>
          <w:sz w:val="28"/>
        </w:rPr>
      </w:pPr>
      <w:r w:rsidRPr="004C28EF">
        <w:rPr>
          <w:b/>
          <w:color w:val="FF0000"/>
          <w:sz w:val="28"/>
        </w:rPr>
        <w:t>C  2019年10月31日</w:t>
      </w:r>
    </w:p>
    <w:p w:rsidR="00031D68" w:rsidRDefault="00031D68" w:rsidP="00822ED6">
      <w:pPr>
        <w:outlineLvl w:val="0"/>
      </w:pPr>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822ED6">
      <w:pPr>
        <w:outlineLvl w:val="0"/>
        <w:rPr>
          <w:b/>
          <w:color w:val="FF0000"/>
          <w:sz w:val="28"/>
        </w:rPr>
      </w:pPr>
      <w:r w:rsidRPr="004C28EF">
        <w:rPr>
          <w:b/>
          <w:color w:val="FF0000"/>
          <w:sz w:val="28"/>
        </w:rPr>
        <w:t>B 中秋</w:t>
      </w:r>
    </w:p>
    <w:p w:rsidR="00031D68" w:rsidRDefault="00031D68" w:rsidP="00822ED6">
      <w:pPr>
        <w:outlineLvl w:val="0"/>
      </w:pPr>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822ED6">
      <w:pPr>
        <w:outlineLvl w:val="0"/>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822ED6">
      <w:pPr>
        <w:outlineLvl w:val="0"/>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822ED6">
      <w:pPr>
        <w:outlineLvl w:val="0"/>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822ED6">
      <w:pPr>
        <w:outlineLvl w:val="0"/>
        <w:rPr>
          <w:b/>
          <w:color w:val="FF0000"/>
          <w:sz w:val="28"/>
        </w:rPr>
      </w:pPr>
      <w:r w:rsidRPr="00305F12">
        <w:rPr>
          <w:b/>
          <w:color w:val="FF0000"/>
          <w:sz w:val="28"/>
        </w:rPr>
        <w:t>A 思想</w:t>
      </w:r>
    </w:p>
    <w:p w:rsidR="00B30B7E" w:rsidRDefault="00B30B7E" w:rsidP="00822ED6">
      <w:pPr>
        <w:outlineLvl w:val="0"/>
      </w:pPr>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822ED6">
      <w:pPr>
        <w:outlineLvl w:val="0"/>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822ED6">
      <w:pPr>
        <w:outlineLvl w:val="0"/>
      </w:pPr>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22ED6">
      <w:pPr>
        <w:outlineLvl w:val="0"/>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22ED6">
      <w:pPr>
        <w:outlineLvl w:val="0"/>
      </w:pPr>
      <w:r w:rsidRPr="00527487">
        <w:rPr>
          <w:b/>
          <w:color w:val="FF0000"/>
          <w:sz w:val="28"/>
        </w:rPr>
        <w:t>A要抓好体制机制建设，严格落实耕地三十年承包期限，不得延期</w:t>
      </w:r>
    </w:p>
    <w:p w:rsidR="008D4FE9" w:rsidRDefault="008D4FE9" w:rsidP="00822ED6">
      <w:pPr>
        <w:outlineLvl w:val="0"/>
      </w:pPr>
      <w:r>
        <w:t>B乡村振兴战略关键在党，要五级书记抓乡村振兴</w:t>
      </w:r>
    </w:p>
    <w:p w:rsidR="008D4FE9" w:rsidRDefault="008D4FE9" w:rsidP="00822ED6">
      <w:pPr>
        <w:outlineLvl w:val="0"/>
      </w:pPr>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22ED6">
      <w:pPr>
        <w:outlineLvl w:val="0"/>
        <w:rPr>
          <w:b/>
          <w:color w:val="FF0000"/>
          <w:sz w:val="28"/>
        </w:rPr>
      </w:pPr>
      <w:r w:rsidRPr="00527487">
        <w:rPr>
          <w:b/>
          <w:color w:val="FF0000"/>
          <w:sz w:val="28"/>
        </w:rPr>
        <w:t>B 全面依法治国</w:t>
      </w:r>
    </w:p>
    <w:p w:rsidR="008D4FE9" w:rsidRDefault="008D4FE9" w:rsidP="00822ED6">
      <w:pPr>
        <w:outlineLvl w:val="0"/>
      </w:pPr>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22ED6">
      <w:pPr>
        <w:outlineLvl w:val="0"/>
        <w:rPr>
          <w:b/>
          <w:color w:val="FF0000"/>
          <w:sz w:val="28"/>
        </w:rPr>
      </w:pPr>
      <w:r w:rsidRPr="00527487">
        <w:rPr>
          <w:b/>
          <w:color w:val="FF0000"/>
          <w:sz w:val="28"/>
        </w:rPr>
        <w:t>B 圆明园在第一次鸦片战争期间被外国侵略者烧毁</w:t>
      </w:r>
    </w:p>
    <w:p w:rsidR="008D4FE9" w:rsidRDefault="008D4FE9" w:rsidP="008D4FE9">
      <w:r>
        <w:lastRenderedPageBreak/>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权“三权分置”。</w:t>
      </w:r>
    </w:p>
    <w:p w:rsidR="000D3594" w:rsidRPr="000D3594" w:rsidRDefault="000D3594" w:rsidP="00822ED6">
      <w:pPr>
        <w:outlineLvl w:val="0"/>
        <w:rPr>
          <w:b/>
          <w:color w:val="FF0000"/>
          <w:sz w:val="28"/>
        </w:rPr>
      </w:pPr>
      <w:r w:rsidRPr="000D3594">
        <w:rPr>
          <w:b/>
          <w:color w:val="FF0000"/>
          <w:sz w:val="28"/>
        </w:rPr>
        <w:t>A 宅基地</w:t>
      </w:r>
    </w:p>
    <w:p w:rsidR="000D3594" w:rsidRDefault="000D3594" w:rsidP="00822ED6">
      <w:pPr>
        <w:outlineLvl w:val="0"/>
      </w:pPr>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822ED6">
      <w:pPr>
        <w:outlineLvl w:val="0"/>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822ED6">
      <w:pPr>
        <w:outlineLvl w:val="0"/>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822ED6">
      <w:pPr>
        <w:outlineLvl w:val="0"/>
      </w:pPr>
      <w:r>
        <w:t>B“三步走”目标是我国社会主义现代化建设的战略安排</w:t>
      </w:r>
    </w:p>
    <w:p w:rsidR="000D3594" w:rsidRDefault="000D3594" w:rsidP="00822ED6">
      <w:pPr>
        <w:outlineLvl w:val="0"/>
      </w:pPr>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822ED6">
      <w:pPr>
        <w:outlineLvl w:val="0"/>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lastRenderedPageBreak/>
        <w:t>B 金兰之交——比喻朋友间的同心合意、生死与共</w:t>
      </w:r>
    </w:p>
    <w:p w:rsidR="000D3594" w:rsidRPr="000D3594" w:rsidRDefault="000D3594" w:rsidP="00822ED6">
      <w:pPr>
        <w:outlineLvl w:val="0"/>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822ED6">
      <w:pPr>
        <w:outlineLvl w:val="0"/>
      </w:pPr>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822ED6">
      <w:pPr>
        <w:outlineLvl w:val="0"/>
        <w:rPr>
          <w:b/>
          <w:color w:val="FF0000"/>
          <w:sz w:val="28"/>
        </w:rPr>
      </w:pPr>
      <w:r w:rsidRPr="0069019F">
        <w:rPr>
          <w:b/>
          <w:color w:val="FF0000"/>
          <w:sz w:val="28"/>
        </w:rPr>
        <w:t>B 九华山地质公园  沂蒙山地质公园</w:t>
      </w:r>
    </w:p>
    <w:p w:rsidR="00940C21" w:rsidRDefault="00940C21" w:rsidP="00822ED6">
      <w:pPr>
        <w:outlineLvl w:val="0"/>
      </w:pPr>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822ED6">
      <w:pPr>
        <w:outlineLvl w:val="0"/>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822ED6">
      <w:pPr>
        <w:outlineLvl w:val="0"/>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822ED6">
      <w:pPr>
        <w:outlineLvl w:val="0"/>
      </w:pPr>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822ED6">
      <w:pPr>
        <w:outlineLvl w:val="0"/>
      </w:pPr>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822ED6">
      <w:pPr>
        <w:outlineLvl w:val="0"/>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lastRenderedPageBreak/>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822ED6">
      <w:pPr>
        <w:outlineLvl w:val="0"/>
        <w:rPr>
          <w:b/>
          <w:color w:val="FF0000"/>
          <w:sz w:val="28"/>
        </w:rPr>
      </w:pPr>
      <w:r w:rsidRPr="00757D13">
        <w:rPr>
          <w:b/>
          <w:color w:val="FF0000"/>
          <w:sz w:val="28"/>
        </w:rPr>
        <w:t>C 70周年</w:t>
      </w:r>
    </w:p>
    <w:p w:rsidR="00940C21" w:rsidRDefault="00757D13" w:rsidP="00822ED6">
      <w:pPr>
        <w:outlineLvl w:val="0"/>
      </w:pPr>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822ED6">
      <w:pPr>
        <w:outlineLvl w:val="0"/>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822ED6">
      <w:pPr>
        <w:outlineLvl w:val="0"/>
        <w:rPr>
          <w:b/>
          <w:color w:val="FF0000"/>
          <w:sz w:val="28"/>
        </w:rPr>
      </w:pPr>
      <w:r w:rsidRPr="00757D13">
        <w:rPr>
          <w:b/>
          <w:color w:val="FF0000"/>
          <w:sz w:val="28"/>
        </w:rPr>
        <w:t>A 前军、中军、后军</w:t>
      </w:r>
    </w:p>
    <w:p w:rsidR="00757D13" w:rsidRDefault="00757D13" w:rsidP="00822ED6">
      <w:pPr>
        <w:outlineLvl w:val="0"/>
      </w:pPr>
      <w:r>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822ED6">
      <w:pPr>
        <w:outlineLvl w:val="0"/>
        <w:rPr>
          <w:b/>
          <w:color w:val="FF0000"/>
          <w:sz w:val="28"/>
        </w:rPr>
      </w:pPr>
      <w:r w:rsidRPr="00757D13">
        <w:rPr>
          <w:b/>
          <w:color w:val="FF0000"/>
          <w:sz w:val="28"/>
        </w:rPr>
        <w:t>B 魏源</w:t>
      </w:r>
    </w:p>
    <w:p w:rsidR="00757D13" w:rsidRDefault="00757D13" w:rsidP="00822ED6">
      <w:pPr>
        <w:outlineLvl w:val="0"/>
      </w:pPr>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822ED6">
      <w:pPr>
        <w:outlineLvl w:val="0"/>
        <w:rPr>
          <w:b/>
          <w:color w:val="FF0000"/>
          <w:sz w:val="28"/>
        </w:rPr>
      </w:pPr>
      <w:r w:rsidRPr="003647E2">
        <w:rPr>
          <w:b/>
          <w:color w:val="FF0000"/>
          <w:sz w:val="28"/>
        </w:rPr>
        <w:t>B 青岛</w:t>
      </w:r>
    </w:p>
    <w:p w:rsidR="003647E2" w:rsidRDefault="003647E2" w:rsidP="00822ED6">
      <w:pPr>
        <w:outlineLvl w:val="0"/>
      </w:pPr>
      <w:r>
        <w:lastRenderedPageBreak/>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822ED6">
      <w:pPr>
        <w:outlineLvl w:val="0"/>
        <w:rPr>
          <w:b/>
          <w:color w:val="FF0000"/>
          <w:sz w:val="28"/>
        </w:rPr>
      </w:pPr>
      <w:r w:rsidRPr="003647E2">
        <w:rPr>
          <w:b/>
          <w:color w:val="FF0000"/>
          <w:sz w:val="28"/>
        </w:rPr>
        <w:t>A 华东军区</w:t>
      </w:r>
    </w:p>
    <w:p w:rsidR="003647E2" w:rsidRDefault="003647E2" w:rsidP="00822ED6">
      <w:pPr>
        <w:outlineLvl w:val="0"/>
      </w:pPr>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822ED6">
      <w:pPr>
        <w:outlineLvl w:val="0"/>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822ED6">
      <w:pPr>
        <w:outlineLvl w:val="0"/>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822ED6">
      <w:pPr>
        <w:outlineLvl w:val="0"/>
        <w:rPr>
          <w:b/>
          <w:color w:val="FF0000"/>
          <w:sz w:val="28"/>
        </w:rPr>
      </w:pPr>
      <w:r w:rsidRPr="003647E2">
        <w:rPr>
          <w:b/>
          <w:color w:val="FF0000"/>
          <w:sz w:val="28"/>
        </w:rPr>
        <w:t>A “致远”舰</w:t>
      </w:r>
    </w:p>
    <w:p w:rsidR="003647E2" w:rsidRDefault="003647E2" w:rsidP="00822ED6">
      <w:pPr>
        <w:outlineLvl w:val="0"/>
      </w:pPr>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822ED6">
      <w:pPr>
        <w:outlineLvl w:val="0"/>
        <w:rPr>
          <w:b/>
          <w:color w:val="FF0000"/>
          <w:sz w:val="28"/>
        </w:rPr>
      </w:pPr>
      <w:r w:rsidRPr="00000203">
        <w:rPr>
          <w:b/>
          <w:color w:val="FF0000"/>
          <w:sz w:val="28"/>
        </w:rPr>
        <w:t>A “两不愁” “三保障”</w:t>
      </w:r>
    </w:p>
    <w:p w:rsidR="00000203" w:rsidRDefault="00000203" w:rsidP="00822ED6">
      <w:pPr>
        <w:outlineLvl w:val="0"/>
      </w:pPr>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lastRenderedPageBreak/>
        <w:t>A “月宫”</w:t>
      </w:r>
    </w:p>
    <w:p w:rsidR="00000203" w:rsidRPr="00000203" w:rsidRDefault="00000203" w:rsidP="00822ED6">
      <w:pPr>
        <w:outlineLvl w:val="0"/>
        <w:rPr>
          <w:b/>
          <w:color w:val="FF0000"/>
          <w:sz w:val="28"/>
        </w:rPr>
      </w:pPr>
      <w:r w:rsidRPr="00000203">
        <w:rPr>
          <w:b/>
          <w:color w:val="FF0000"/>
          <w:sz w:val="28"/>
        </w:rPr>
        <w:t>B “天宫”</w:t>
      </w:r>
    </w:p>
    <w:p w:rsidR="00000203" w:rsidRDefault="00000203" w:rsidP="00822ED6">
      <w:pPr>
        <w:outlineLvl w:val="0"/>
      </w:pPr>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822ED6">
      <w:pPr>
        <w:outlineLvl w:val="0"/>
      </w:pPr>
      <w:r>
        <w:t>A 3</w:t>
      </w:r>
    </w:p>
    <w:p w:rsidR="00000203" w:rsidRDefault="00000203" w:rsidP="00822ED6">
      <w:pPr>
        <w:outlineLvl w:val="0"/>
      </w:pPr>
      <w:r>
        <w:t>B 4</w:t>
      </w:r>
    </w:p>
    <w:p w:rsidR="00000203" w:rsidRPr="00000203" w:rsidRDefault="00000203" w:rsidP="00822ED6">
      <w:pPr>
        <w:outlineLvl w:val="0"/>
        <w:rPr>
          <w:b/>
          <w:color w:val="FF0000"/>
          <w:sz w:val="28"/>
        </w:rPr>
      </w:pPr>
      <w:r w:rsidRPr="00000203">
        <w:rPr>
          <w:b/>
          <w:color w:val="FF0000"/>
          <w:sz w:val="28"/>
        </w:rPr>
        <w:t>C 5</w:t>
      </w:r>
    </w:p>
    <w:p w:rsidR="00000203" w:rsidRDefault="00000203" w:rsidP="00822ED6">
      <w:pPr>
        <w:outlineLvl w:val="0"/>
      </w:pPr>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822ED6">
      <w:pPr>
        <w:outlineLvl w:val="0"/>
        <w:rPr>
          <w:b/>
          <w:color w:val="FF0000"/>
          <w:sz w:val="28"/>
        </w:rPr>
      </w:pPr>
      <w:r w:rsidRPr="00000203">
        <w:rPr>
          <w:b/>
          <w:color w:val="FF0000"/>
          <w:sz w:val="28"/>
        </w:rPr>
        <w:t>B 腐草为萤</w:t>
      </w:r>
    </w:p>
    <w:p w:rsidR="00000203" w:rsidRDefault="00000203" w:rsidP="00822ED6">
      <w:pPr>
        <w:outlineLvl w:val="0"/>
      </w:pPr>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822ED6">
      <w:pPr>
        <w:outlineLvl w:val="0"/>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822ED6">
      <w:pPr>
        <w:outlineLvl w:val="0"/>
      </w:pPr>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822ED6">
      <w:pPr>
        <w:outlineLvl w:val="0"/>
        <w:rPr>
          <w:b/>
          <w:color w:val="FF0000"/>
          <w:sz w:val="28"/>
        </w:rPr>
      </w:pPr>
      <w:r w:rsidRPr="006A71DA">
        <w:rPr>
          <w:b/>
          <w:color w:val="FF0000"/>
          <w:sz w:val="28"/>
        </w:rPr>
        <w:t>A 防御性 新安全观</w:t>
      </w:r>
    </w:p>
    <w:p w:rsidR="006A71DA" w:rsidRDefault="006A71DA" w:rsidP="00822ED6">
      <w:pPr>
        <w:outlineLvl w:val="0"/>
      </w:pPr>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822ED6">
      <w:pPr>
        <w:outlineLvl w:val="0"/>
        <w:rPr>
          <w:b/>
          <w:color w:val="FF0000"/>
          <w:sz w:val="28"/>
        </w:rPr>
      </w:pPr>
      <w:r w:rsidRPr="006A71DA">
        <w:rPr>
          <w:b/>
          <w:color w:val="FF0000"/>
          <w:sz w:val="28"/>
        </w:rPr>
        <w:t>A 联合国</w:t>
      </w:r>
    </w:p>
    <w:p w:rsidR="006A71DA" w:rsidRDefault="006A71DA" w:rsidP="00822ED6">
      <w:pPr>
        <w:outlineLvl w:val="0"/>
      </w:pPr>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lastRenderedPageBreak/>
        <w:t>关于我国农村三级卫生服务网络，下列说法正确的是（</w:t>
      </w:r>
      <w:r>
        <w:t xml:space="preserve">    ）。</w:t>
      </w:r>
    </w:p>
    <w:p w:rsidR="006A71DA" w:rsidRPr="006A71DA" w:rsidRDefault="006A71DA" w:rsidP="00822ED6">
      <w:pPr>
        <w:outlineLvl w:val="0"/>
        <w:rPr>
          <w:b/>
          <w:color w:val="FF0000"/>
          <w:sz w:val="28"/>
        </w:rPr>
      </w:pPr>
      <w:r w:rsidRPr="006A71DA">
        <w:rPr>
          <w:b/>
          <w:color w:val="FF0000"/>
          <w:sz w:val="28"/>
        </w:rPr>
        <w:t>A 主要承担预防保健、基本医疗、健康教育、计生指导等任务</w:t>
      </w:r>
    </w:p>
    <w:p w:rsidR="006A71DA" w:rsidRDefault="006A71DA" w:rsidP="00822ED6">
      <w:pPr>
        <w:outlineLvl w:val="0"/>
      </w:pPr>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822ED6">
      <w:pPr>
        <w:outlineLvl w:val="0"/>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822ED6">
      <w:pPr>
        <w:outlineLvl w:val="0"/>
        <w:rPr>
          <w:b/>
          <w:color w:val="FF0000"/>
          <w:sz w:val="28"/>
        </w:rPr>
      </w:pPr>
      <w:r w:rsidRPr="006A71DA">
        <w:rPr>
          <w:b/>
          <w:color w:val="FF0000"/>
          <w:sz w:val="28"/>
        </w:rPr>
        <w:t>B 抛砖引玉、望尘莫及</w:t>
      </w:r>
    </w:p>
    <w:p w:rsidR="006A71DA" w:rsidRDefault="006A71DA" w:rsidP="00822ED6">
      <w:pPr>
        <w:outlineLvl w:val="0"/>
      </w:pPr>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税负只减不增。</w:t>
      </w:r>
    </w:p>
    <w:p w:rsidR="008354FA" w:rsidRDefault="008354FA" w:rsidP="008354FA">
      <w:r>
        <w:t>A 建筑业 制造业 交通运输业</w:t>
      </w:r>
    </w:p>
    <w:p w:rsidR="008354FA" w:rsidRPr="008354FA" w:rsidRDefault="008354FA" w:rsidP="00822ED6">
      <w:pPr>
        <w:outlineLvl w:val="0"/>
        <w:rPr>
          <w:b/>
          <w:color w:val="FF0000"/>
          <w:sz w:val="28"/>
        </w:rPr>
      </w:pPr>
      <w:r w:rsidRPr="008354FA">
        <w:rPr>
          <w:b/>
          <w:color w:val="FF0000"/>
          <w:sz w:val="28"/>
        </w:rPr>
        <w:t>B 制造业 建筑业 交通运输业</w:t>
      </w:r>
    </w:p>
    <w:p w:rsidR="008354FA" w:rsidRDefault="008354FA" w:rsidP="00822ED6">
      <w:pPr>
        <w:outlineLvl w:val="0"/>
      </w:pPr>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22ED6">
      <w:pPr>
        <w:outlineLvl w:val="0"/>
        <w:rPr>
          <w:b/>
          <w:color w:val="FF0000"/>
          <w:sz w:val="28"/>
        </w:rPr>
      </w:pPr>
      <w:r w:rsidRPr="008354FA">
        <w:rPr>
          <w:b/>
          <w:color w:val="FF0000"/>
          <w:sz w:val="28"/>
        </w:rPr>
        <w:t>A 北斗三号</w:t>
      </w:r>
    </w:p>
    <w:p w:rsidR="008354FA" w:rsidRDefault="008354FA" w:rsidP="00822ED6">
      <w:pPr>
        <w:outlineLvl w:val="0"/>
      </w:pPr>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22ED6">
      <w:pPr>
        <w:outlineLvl w:val="0"/>
        <w:rPr>
          <w:b/>
          <w:color w:val="FF0000"/>
          <w:sz w:val="28"/>
        </w:rPr>
      </w:pPr>
      <w:r w:rsidRPr="008354FA">
        <w:rPr>
          <w:b/>
          <w:color w:val="FF0000"/>
          <w:sz w:val="28"/>
        </w:rPr>
        <w:t>B 从群众中来,到群众中去</w:t>
      </w:r>
    </w:p>
    <w:p w:rsidR="008354FA" w:rsidRDefault="008354FA" w:rsidP="00822ED6">
      <w:pPr>
        <w:outlineLvl w:val="0"/>
      </w:pPr>
      <w:r>
        <w:t>C 独立自主,自力更生</w:t>
      </w:r>
    </w:p>
    <w:p w:rsidR="008354FA" w:rsidRDefault="008354FA" w:rsidP="008354FA">
      <w:r>
        <w:lastRenderedPageBreak/>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22ED6">
      <w:pPr>
        <w:outlineLvl w:val="0"/>
        <w:rPr>
          <w:b/>
          <w:color w:val="FF0000"/>
          <w:sz w:val="28"/>
        </w:rPr>
      </w:pPr>
      <w:r w:rsidRPr="008354FA">
        <w:rPr>
          <w:b/>
          <w:color w:val="FF0000"/>
          <w:sz w:val="28"/>
        </w:rPr>
        <w:t>C 我国社会主义脱胎于近代半殖民地半封建社会</w:t>
      </w:r>
    </w:p>
    <w:p w:rsidR="008354FA" w:rsidRDefault="008354FA" w:rsidP="00822ED6">
      <w:pPr>
        <w:outlineLvl w:val="0"/>
      </w:pPr>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22ED6">
      <w:pPr>
        <w:outlineLvl w:val="0"/>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22ED6">
      <w:pPr>
        <w:outlineLvl w:val="0"/>
      </w:pPr>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822ED6">
      <w:pPr>
        <w:outlineLvl w:val="0"/>
        <w:rPr>
          <w:b/>
          <w:color w:val="FF0000"/>
          <w:sz w:val="28"/>
        </w:rPr>
      </w:pPr>
      <w:r w:rsidRPr="00AD279D">
        <w:rPr>
          <w:b/>
          <w:color w:val="FF0000"/>
          <w:sz w:val="28"/>
        </w:rPr>
        <w:t>A 爱国主义</w:t>
      </w:r>
    </w:p>
    <w:p w:rsidR="004A5951" w:rsidRDefault="004A5951" w:rsidP="00822ED6">
      <w:pPr>
        <w:outlineLvl w:val="0"/>
      </w:pPr>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822ED6">
      <w:pPr>
        <w:outlineLvl w:val="0"/>
      </w:pPr>
      <w:r w:rsidRPr="00AD279D">
        <w:rPr>
          <w:b/>
          <w:color w:val="FF0000"/>
          <w:sz w:val="28"/>
        </w:rPr>
        <w:t>A 旧民主主义革命走向新民主主义革命</w:t>
      </w:r>
    </w:p>
    <w:p w:rsidR="004A5951" w:rsidRDefault="004A5951" w:rsidP="00822ED6">
      <w:pPr>
        <w:outlineLvl w:val="0"/>
      </w:pPr>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822ED6">
      <w:pPr>
        <w:outlineLvl w:val="0"/>
        <w:rPr>
          <w:b/>
          <w:color w:val="FF0000"/>
          <w:sz w:val="28"/>
        </w:rPr>
      </w:pPr>
      <w:r w:rsidRPr="00AD279D">
        <w:rPr>
          <w:b/>
          <w:color w:val="FF0000"/>
          <w:sz w:val="28"/>
        </w:rPr>
        <w:t>A 因地制宜 多元共生</w:t>
      </w:r>
    </w:p>
    <w:p w:rsidR="004A5951" w:rsidRDefault="004A5951" w:rsidP="00822ED6">
      <w:pPr>
        <w:outlineLvl w:val="0"/>
      </w:pPr>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822ED6">
      <w:pPr>
        <w:outlineLvl w:val="0"/>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822ED6">
      <w:pPr>
        <w:outlineLvl w:val="0"/>
      </w:pPr>
      <w:r>
        <w:lastRenderedPageBreak/>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822ED6">
      <w:pPr>
        <w:outlineLvl w:val="0"/>
        <w:rPr>
          <w:b/>
          <w:color w:val="FF0000"/>
          <w:sz w:val="28"/>
        </w:rPr>
      </w:pPr>
      <w:r w:rsidRPr="00AD279D">
        <w:rPr>
          <w:b/>
          <w:color w:val="FF0000"/>
          <w:sz w:val="28"/>
        </w:rPr>
        <w:t>A ①②③</w:t>
      </w:r>
    </w:p>
    <w:p w:rsidR="004A5951" w:rsidRDefault="004A5951" w:rsidP="00822ED6">
      <w:pPr>
        <w:outlineLvl w:val="0"/>
      </w:pPr>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822ED6">
      <w:pPr>
        <w:outlineLvl w:val="0"/>
        <w:rPr>
          <w:b/>
          <w:color w:val="FF0000"/>
          <w:sz w:val="28"/>
        </w:rPr>
      </w:pPr>
      <w:r w:rsidRPr="00005250">
        <w:rPr>
          <w:b/>
          <w:color w:val="FF0000"/>
          <w:sz w:val="28"/>
        </w:rPr>
        <w:t>B 巴黎和会</w:t>
      </w:r>
    </w:p>
    <w:p w:rsidR="00005250" w:rsidRDefault="00005250" w:rsidP="00822ED6">
      <w:pPr>
        <w:outlineLvl w:val="0"/>
      </w:pPr>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822ED6">
      <w:pPr>
        <w:outlineLvl w:val="0"/>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822ED6">
      <w:pPr>
        <w:outlineLvl w:val="0"/>
        <w:rPr>
          <w:b/>
          <w:color w:val="FF0000"/>
          <w:sz w:val="28"/>
        </w:rPr>
      </w:pPr>
      <w:r w:rsidRPr="00005250">
        <w:rPr>
          <w:b/>
          <w:color w:val="FF0000"/>
          <w:sz w:val="28"/>
        </w:rPr>
        <w:t>C 《凡尔赛条约》</w:t>
      </w:r>
    </w:p>
    <w:p w:rsidR="00005250" w:rsidRDefault="00005250" w:rsidP="00822ED6">
      <w:pPr>
        <w:outlineLvl w:val="0"/>
      </w:pPr>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w:t>
      </w:r>
      <w:r>
        <w:lastRenderedPageBreak/>
        <w:t>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822ED6">
      <w:pPr>
        <w:outlineLvl w:val="0"/>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822ED6">
      <w:pPr>
        <w:outlineLvl w:val="0"/>
        <w:rPr>
          <w:b/>
          <w:color w:val="FF0000"/>
          <w:sz w:val="28"/>
        </w:rPr>
      </w:pPr>
      <w:r w:rsidRPr="00005250">
        <w:rPr>
          <w:b/>
          <w:color w:val="FF0000"/>
          <w:sz w:val="28"/>
        </w:rPr>
        <w:t>A 陈望道</w:t>
      </w:r>
    </w:p>
    <w:p w:rsidR="00005250" w:rsidRDefault="00005250" w:rsidP="00822ED6">
      <w:pPr>
        <w:outlineLvl w:val="0"/>
      </w:pPr>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822ED6">
      <w:pPr>
        <w:outlineLvl w:val="0"/>
        <w:rPr>
          <w:b/>
          <w:color w:val="FF0000"/>
          <w:sz w:val="28"/>
        </w:rPr>
      </w:pPr>
      <w:r w:rsidRPr="00E2182F">
        <w:rPr>
          <w:b/>
          <w:color w:val="FF0000"/>
          <w:sz w:val="28"/>
        </w:rPr>
        <w:t>A 法院</w:t>
      </w:r>
    </w:p>
    <w:p w:rsidR="009E54EE" w:rsidRDefault="009E54EE" w:rsidP="00822ED6">
      <w:pPr>
        <w:outlineLvl w:val="0"/>
      </w:pPr>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822ED6">
      <w:pPr>
        <w:outlineLvl w:val="0"/>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822ED6">
      <w:pPr>
        <w:outlineLvl w:val="0"/>
        <w:rPr>
          <w:b/>
          <w:color w:val="FF0000"/>
          <w:sz w:val="28"/>
        </w:rPr>
      </w:pPr>
      <w:r w:rsidRPr="00E2182F">
        <w:rPr>
          <w:b/>
          <w:color w:val="FF0000"/>
          <w:sz w:val="28"/>
        </w:rPr>
        <w:t>C 马克思主义</w:t>
      </w:r>
    </w:p>
    <w:p w:rsidR="009E54EE" w:rsidRDefault="009E54EE" w:rsidP="00822ED6">
      <w:pPr>
        <w:outlineLvl w:val="0"/>
      </w:pPr>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822ED6">
      <w:pPr>
        <w:outlineLvl w:val="0"/>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822ED6">
      <w:pPr>
        <w:outlineLvl w:val="0"/>
        <w:rPr>
          <w:b/>
          <w:color w:val="FF0000"/>
          <w:sz w:val="28"/>
        </w:rPr>
      </w:pPr>
      <w:r w:rsidRPr="00E2182F">
        <w:rPr>
          <w:b/>
          <w:color w:val="FF0000"/>
          <w:sz w:val="28"/>
        </w:rPr>
        <w:t>A 《枫桥夜泊》涉及的城市是留园所在地</w:t>
      </w:r>
    </w:p>
    <w:p w:rsidR="009E54EE" w:rsidRDefault="009E54EE" w:rsidP="00822ED6">
      <w:pPr>
        <w:outlineLvl w:val="0"/>
      </w:pPr>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822ED6">
      <w:pPr>
        <w:outlineLvl w:val="0"/>
        <w:rPr>
          <w:b/>
          <w:color w:val="FF0000"/>
          <w:sz w:val="28"/>
        </w:rPr>
      </w:pPr>
      <w:r w:rsidRPr="00641D4A">
        <w:rPr>
          <w:b/>
          <w:color w:val="FF0000"/>
          <w:sz w:val="28"/>
        </w:rPr>
        <w:t>A 延安</w:t>
      </w:r>
    </w:p>
    <w:p w:rsidR="00641D4A" w:rsidRDefault="00641D4A" w:rsidP="00822ED6">
      <w:pPr>
        <w:outlineLvl w:val="0"/>
      </w:pPr>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822ED6">
      <w:pPr>
        <w:outlineLvl w:val="0"/>
        <w:rPr>
          <w:b/>
          <w:color w:val="FF0000"/>
          <w:sz w:val="28"/>
        </w:rPr>
      </w:pPr>
      <w:r w:rsidRPr="00641D4A">
        <w:rPr>
          <w:b/>
          <w:color w:val="FF0000"/>
          <w:sz w:val="28"/>
        </w:rPr>
        <w:t>B 多样</w:t>
      </w:r>
    </w:p>
    <w:p w:rsidR="00641D4A" w:rsidRDefault="00641D4A" w:rsidP="00822ED6">
      <w:pPr>
        <w:outlineLvl w:val="0"/>
      </w:pPr>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822ED6">
      <w:pPr>
        <w:outlineLvl w:val="0"/>
      </w:pPr>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822ED6">
      <w:pPr>
        <w:outlineLvl w:val="0"/>
        <w:rPr>
          <w:b/>
          <w:color w:val="FF0000"/>
          <w:sz w:val="28"/>
        </w:rPr>
      </w:pPr>
      <w:r w:rsidRPr="00641D4A">
        <w:rPr>
          <w:b/>
          <w:color w:val="FF0000"/>
          <w:sz w:val="28"/>
        </w:rPr>
        <w:t>B 湖南岳阳</w:t>
      </w:r>
    </w:p>
    <w:p w:rsidR="00641D4A" w:rsidRDefault="00641D4A" w:rsidP="00822ED6">
      <w:pPr>
        <w:outlineLvl w:val="0"/>
      </w:pPr>
      <w:r>
        <w:lastRenderedPageBreak/>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822ED6">
      <w:pPr>
        <w:outlineLvl w:val="0"/>
        <w:rPr>
          <w:b/>
          <w:color w:val="FF0000"/>
          <w:sz w:val="28"/>
        </w:rPr>
      </w:pPr>
      <w:r w:rsidRPr="00641D4A">
        <w:rPr>
          <w:b/>
          <w:color w:val="FF0000"/>
          <w:sz w:val="28"/>
        </w:rPr>
        <w:t>C 韩信——瞒天过海</w:t>
      </w:r>
      <w:r>
        <w:rPr>
          <w:rFonts w:hint="eastAsia"/>
          <w:b/>
          <w:color w:val="FF0000"/>
          <w:sz w:val="28"/>
        </w:rPr>
        <w:t>（薛仁贵）</w:t>
      </w:r>
    </w:p>
    <w:p w:rsidR="00641D4A" w:rsidRDefault="00641D4A" w:rsidP="00822ED6">
      <w:pPr>
        <w:outlineLvl w:val="0"/>
      </w:pPr>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822ED6">
      <w:pPr>
        <w:outlineLvl w:val="0"/>
        <w:rPr>
          <w:b/>
          <w:color w:val="FF0000"/>
          <w:sz w:val="28"/>
        </w:rPr>
      </w:pPr>
      <w:r w:rsidRPr="00AE5148">
        <w:rPr>
          <w:b/>
          <w:color w:val="FF0000"/>
          <w:sz w:val="28"/>
        </w:rPr>
        <w:t>A 60%</w:t>
      </w:r>
    </w:p>
    <w:p w:rsidR="00C3513F" w:rsidRDefault="00C3513F" w:rsidP="00822ED6">
      <w:pPr>
        <w:outlineLvl w:val="0"/>
      </w:pPr>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822ED6">
      <w:pPr>
        <w:outlineLvl w:val="0"/>
        <w:rPr>
          <w:b/>
          <w:color w:val="FF0000"/>
          <w:sz w:val="28"/>
        </w:rPr>
      </w:pPr>
      <w:r w:rsidRPr="00AE5148">
        <w:rPr>
          <w:b/>
          <w:color w:val="FF0000"/>
          <w:sz w:val="28"/>
        </w:rPr>
        <w:t>A《中国慈善联合会会员公约》</w:t>
      </w:r>
    </w:p>
    <w:p w:rsidR="00C3513F" w:rsidRDefault="00C3513F" w:rsidP="00822ED6">
      <w:pPr>
        <w:outlineLvl w:val="0"/>
      </w:pPr>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822ED6">
      <w:pPr>
        <w:outlineLvl w:val="0"/>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822ED6">
      <w:pPr>
        <w:outlineLvl w:val="0"/>
        <w:rPr>
          <w:b/>
          <w:color w:val="FF0000"/>
          <w:sz w:val="28"/>
        </w:rPr>
      </w:pPr>
      <w:r w:rsidRPr="00AE5148">
        <w:rPr>
          <w:b/>
          <w:color w:val="FF0000"/>
          <w:sz w:val="28"/>
        </w:rPr>
        <w:t>C 2035年</w:t>
      </w:r>
    </w:p>
    <w:p w:rsidR="00C3513F" w:rsidRDefault="00F93727" w:rsidP="00822ED6">
      <w:pPr>
        <w:outlineLvl w:val="0"/>
      </w:pPr>
      <w:r>
        <w:t>D 2050年</w:t>
      </w:r>
    </w:p>
    <w:p w:rsidR="00F93727" w:rsidRDefault="00F93727" w:rsidP="00F93727"/>
    <w:p w:rsidR="00F93727" w:rsidRDefault="00F93727" w:rsidP="00F93727">
      <w:r>
        <w:rPr>
          <w:rFonts w:hint="eastAsia"/>
        </w:rPr>
        <w:lastRenderedPageBreak/>
        <w:t>下列我国古代国家行政机构不具有行政监察职能的是（</w:t>
      </w:r>
      <w:r>
        <w:t xml:space="preserve">    ）。</w:t>
      </w:r>
    </w:p>
    <w:p w:rsidR="00F93727" w:rsidRDefault="00F93727" w:rsidP="00F93727">
      <w:r>
        <w:t>A御史台</w:t>
      </w:r>
    </w:p>
    <w:p w:rsidR="00F93727" w:rsidRPr="00AE5148" w:rsidRDefault="00F93727" w:rsidP="00822ED6">
      <w:pPr>
        <w:outlineLvl w:val="0"/>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822ED6">
      <w:pPr>
        <w:outlineLvl w:val="0"/>
      </w:pPr>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22ED6">
      <w:pPr>
        <w:outlineLvl w:val="0"/>
        <w:rPr>
          <w:b/>
          <w:color w:val="FF0000"/>
          <w:sz w:val="28"/>
        </w:rPr>
      </w:pPr>
      <w:r w:rsidRPr="007D6BE5">
        <w:rPr>
          <w:b/>
          <w:color w:val="FF0000"/>
          <w:sz w:val="28"/>
        </w:rPr>
        <w:t>B “不忘初心、牢记使命”</w:t>
      </w:r>
    </w:p>
    <w:p w:rsidR="00896E31" w:rsidRDefault="00896E31" w:rsidP="00822ED6">
      <w:pPr>
        <w:outlineLvl w:val="0"/>
      </w:pPr>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22ED6">
      <w:pPr>
        <w:outlineLvl w:val="0"/>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22ED6">
      <w:pPr>
        <w:outlineLvl w:val="0"/>
        <w:rPr>
          <w:b/>
          <w:color w:val="FF0000"/>
          <w:sz w:val="28"/>
        </w:rPr>
      </w:pPr>
      <w:r w:rsidRPr="007D6BE5">
        <w:rPr>
          <w:b/>
          <w:color w:val="FF0000"/>
          <w:sz w:val="28"/>
        </w:rPr>
        <w:t>C到本世纪中叶，基本建成法治国家、法治政府、法治社会</w:t>
      </w:r>
    </w:p>
    <w:p w:rsidR="00896E31" w:rsidRDefault="00896E31" w:rsidP="00822ED6">
      <w:pPr>
        <w:outlineLvl w:val="0"/>
      </w:pPr>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22ED6">
      <w:pPr>
        <w:outlineLvl w:val="0"/>
        <w:rPr>
          <w:b/>
          <w:color w:val="FF0000"/>
          <w:sz w:val="28"/>
        </w:rPr>
      </w:pPr>
      <w:r w:rsidRPr="007D6BE5">
        <w:rPr>
          <w:b/>
          <w:color w:val="FF0000"/>
          <w:sz w:val="28"/>
        </w:rPr>
        <w:t>B 两审终审制</w:t>
      </w:r>
    </w:p>
    <w:p w:rsidR="00896E31" w:rsidRDefault="00896E31" w:rsidP="00822ED6">
      <w:pPr>
        <w:outlineLvl w:val="0"/>
      </w:pPr>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22ED6">
      <w:pPr>
        <w:outlineLvl w:val="0"/>
        <w:rPr>
          <w:b/>
          <w:color w:val="FF0000"/>
          <w:sz w:val="28"/>
        </w:rPr>
      </w:pPr>
      <w:r w:rsidRPr="007D6BE5">
        <w:rPr>
          <w:b/>
          <w:color w:val="FF0000"/>
          <w:sz w:val="28"/>
        </w:rPr>
        <w:t>A 黑龙江是中国的内河</w:t>
      </w:r>
    </w:p>
    <w:p w:rsidR="00896E31" w:rsidRDefault="00896E31" w:rsidP="00822ED6">
      <w:pPr>
        <w:outlineLvl w:val="0"/>
      </w:pPr>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22ED6">
      <w:pPr>
        <w:outlineLvl w:val="0"/>
        <w:rPr>
          <w:b/>
          <w:color w:val="FF0000"/>
          <w:sz w:val="28"/>
        </w:rPr>
      </w:pPr>
      <w:r w:rsidRPr="00814970">
        <w:rPr>
          <w:b/>
          <w:color w:val="FF0000"/>
          <w:sz w:val="28"/>
        </w:rPr>
        <w:t>A 《深化文明交流互鉴 共建亚洲命运共同体》</w:t>
      </w:r>
    </w:p>
    <w:p w:rsidR="00814970" w:rsidRDefault="00814970" w:rsidP="00822ED6">
      <w:pPr>
        <w:outlineLvl w:val="0"/>
      </w:pPr>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t>B “集约化”“高速度”</w:t>
      </w:r>
    </w:p>
    <w:p w:rsidR="00814970" w:rsidRDefault="00814970" w:rsidP="00814970">
      <w:r>
        <w:t>C “集约化”“高质量”</w:t>
      </w:r>
    </w:p>
    <w:p w:rsidR="00814970" w:rsidRPr="00814970" w:rsidRDefault="00814970" w:rsidP="00822ED6">
      <w:pPr>
        <w:outlineLvl w:val="0"/>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22ED6">
      <w:pPr>
        <w:outlineLvl w:val="0"/>
        <w:rPr>
          <w:b/>
          <w:color w:val="FF0000"/>
          <w:sz w:val="28"/>
        </w:rPr>
      </w:pPr>
      <w:r w:rsidRPr="00814970">
        <w:rPr>
          <w:b/>
          <w:color w:val="FF0000"/>
          <w:sz w:val="28"/>
        </w:rPr>
        <w:t>C覆盖全民、保障适度</w:t>
      </w:r>
    </w:p>
    <w:p w:rsidR="00814970" w:rsidRDefault="00814970" w:rsidP="00822ED6">
      <w:pPr>
        <w:outlineLvl w:val="0"/>
      </w:pPr>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22ED6">
      <w:pPr>
        <w:outlineLvl w:val="0"/>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22ED6">
      <w:pPr>
        <w:outlineLvl w:val="0"/>
        <w:rPr>
          <w:b/>
          <w:color w:val="FF0000"/>
          <w:sz w:val="28"/>
        </w:rPr>
      </w:pPr>
      <w:r w:rsidRPr="00814970">
        <w:rPr>
          <w:b/>
          <w:color w:val="FF0000"/>
          <w:sz w:val="28"/>
        </w:rPr>
        <w:t>A 铜</w:t>
      </w:r>
    </w:p>
    <w:p w:rsidR="00814970" w:rsidRDefault="00814970" w:rsidP="00822ED6">
      <w:pPr>
        <w:outlineLvl w:val="0"/>
      </w:pPr>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822ED6">
      <w:pPr>
        <w:outlineLvl w:val="0"/>
        <w:rPr>
          <w:b/>
          <w:color w:val="FF0000"/>
          <w:sz w:val="28"/>
        </w:rPr>
      </w:pPr>
      <w:r w:rsidRPr="00337177">
        <w:rPr>
          <w:b/>
          <w:color w:val="FF0000"/>
          <w:sz w:val="28"/>
        </w:rPr>
        <w:t>A“亚洲文明交流互鉴与命运共同体”</w:t>
      </w:r>
    </w:p>
    <w:p w:rsidR="00337177" w:rsidRDefault="00337177" w:rsidP="00822ED6">
      <w:pPr>
        <w:outlineLvl w:val="0"/>
      </w:pPr>
      <w:r>
        <w:lastRenderedPageBreak/>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822ED6">
      <w:pPr>
        <w:outlineLvl w:val="0"/>
        <w:rPr>
          <w:b/>
          <w:color w:val="FF0000"/>
          <w:sz w:val="28"/>
        </w:rPr>
      </w:pPr>
      <w:r w:rsidRPr="00337177">
        <w:rPr>
          <w:b/>
          <w:color w:val="FF0000"/>
          <w:sz w:val="28"/>
        </w:rPr>
        <w:t>C 县处级</w:t>
      </w:r>
    </w:p>
    <w:p w:rsidR="00337177" w:rsidRDefault="00337177" w:rsidP="00822ED6">
      <w:pPr>
        <w:outlineLvl w:val="0"/>
      </w:pPr>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822ED6">
      <w:pPr>
        <w:outlineLvl w:val="0"/>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822ED6">
      <w:pPr>
        <w:outlineLvl w:val="0"/>
        <w:rPr>
          <w:b/>
          <w:color w:val="FF0000"/>
          <w:sz w:val="28"/>
        </w:rPr>
      </w:pPr>
      <w:r w:rsidRPr="00337177">
        <w:rPr>
          <w:b/>
          <w:color w:val="FF0000"/>
          <w:sz w:val="28"/>
        </w:rPr>
        <w:t>A驽：性烈但跑得快的马</w:t>
      </w:r>
    </w:p>
    <w:p w:rsidR="00337177" w:rsidRDefault="00337177" w:rsidP="00822ED6">
      <w:pPr>
        <w:outlineLvl w:val="0"/>
      </w:pPr>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822ED6">
      <w:pPr>
        <w:outlineLvl w:val="0"/>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822ED6">
      <w:pPr>
        <w:outlineLvl w:val="0"/>
      </w:pPr>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822ED6">
      <w:pPr>
        <w:outlineLvl w:val="0"/>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w:t>
      </w:r>
      <w:r>
        <w:lastRenderedPageBreak/>
        <w:t>（   ）、（   ）、（   ）的交往活动，共同维护比金子还珍贵的和平时光。</w:t>
      </w:r>
    </w:p>
    <w:p w:rsidR="00344FD0" w:rsidRPr="007C017B" w:rsidRDefault="00344FD0" w:rsidP="00822ED6">
      <w:pPr>
        <w:outlineLvl w:val="0"/>
        <w:rPr>
          <w:b/>
          <w:color w:val="FF0000"/>
          <w:sz w:val="28"/>
        </w:rPr>
      </w:pPr>
      <w:r w:rsidRPr="007C017B">
        <w:rPr>
          <w:b/>
          <w:color w:val="FF0000"/>
          <w:sz w:val="28"/>
        </w:rPr>
        <w:t>A 跨国界 跨时空 跨文明</w:t>
      </w:r>
    </w:p>
    <w:p w:rsidR="00344FD0" w:rsidRDefault="00344FD0" w:rsidP="00822ED6">
      <w:pPr>
        <w:outlineLvl w:val="0"/>
      </w:pPr>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822ED6">
      <w:pPr>
        <w:outlineLvl w:val="0"/>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822ED6">
      <w:pPr>
        <w:outlineLvl w:val="0"/>
      </w:pPr>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822ED6">
      <w:pPr>
        <w:outlineLvl w:val="0"/>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822ED6">
      <w:pPr>
        <w:outlineLvl w:val="0"/>
      </w:pPr>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822ED6">
      <w:pPr>
        <w:outlineLvl w:val="0"/>
        <w:rPr>
          <w:b/>
          <w:color w:val="FF0000"/>
          <w:sz w:val="28"/>
        </w:rPr>
      </w:pPr>
      <w:r w:rsidRPr="007C017B">
        <w:rPr>
          <w:b/>
          <w:color w:val="FF0000"/>
          <w:sz w:val="28"/>
        </w:rPr>
        <w:t>A 泰山</w:t>
      </w:r>
    </w:p>
    <w:p w:rsidR="00344FD0" w:rsidRDefault="00344FD0" w:rsidP="00822ED6">
      <w:pPr>
        <w:outlineLvl w:val="0"/>
      </w:pPr>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822ED6">
      <w:pPr>
        <w:outlineLvl w:val="0"/>
        <w:rPr>
          <w:b/>
          <w:color w:val="FF0000"/>
          <w:sz w:val="28"/>
        </w:rPr>
      </w:pPr>
      <w:r w:rsidRPr="00D56DAA">
        <w:rPr>
          <w:b/>
          <w:color w:val="FF0000"/>
          <w:sz w:val="28"/>
        </w:rPr>
        <w:t>C 7000米</w:t>
      </w:r>
    </w:p>
    <w:p w:rsidR="00031D68" w:rsidRDefault="00D56DAA" w:rsidP="00822ED6">
      <w:pPr>
        <w:outlineLvl w:val="0"/>
      </w:pPr>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822ED6">
      <w:pPr>
        <w:outlineLvl w:val="0"/>
        <w:rPr>
          <w:b/>
          <w:color w:val="FF0000"/>
          <w:sz w:val="28"/>
        </w:rPr>
      </w:pPr>
      <w:r w:rsidRPr="00D56DAA">
        <w:rPr>
          <w:b/>
          <w:color w:val="FF0000"/>
          <w:sz w:val="28"/>
        </w:rPr>
        <w:t>A 政治纪律</w:t>
      </w:r>
    </w:p>
    <w:p w:rsidR="00D56DAA" w:rsidRDefault="00D56DAA" w:rsidP="00822ED6">
      <w:pPr>
        <w:outlineLvl w:val="0"/>
      </w:pPr>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lastRenderedPageBreak/>
        <w:t>党的十九大对我国社会主义现代化建设作出新的战略部署，并明确以“五位一体”的总体布局推进中国特色社会主义事业。其中，“五位一体”指的是（</w:t>
      </w:r>
      <w:r>
        <w:t xml:space="preserve">   ）。</w:t>
      </w:r>
    </w:p>
    <w:p w:rsidR="00D56DAA" w:rsidRDefault="00D56DAA" w:rsidP="00822ED6">
      <w:pPr>
        <w:outlineLvl w:val="0"/>
      </w:pPr>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822ED6">
      <w:pPr>
        <w:outlineLvl w:val="0"/>
      </w:pPr>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822ED6">
      <w:pPr>
        <w:outlineLvl w:val="0"/>
        <w:rPr>
          <w:b/>
          <w:color w:val="FF0000"/>
          <w:sz w:val="28"/>
        </w:rPr>
      </w:pPr>
      <w:r w:rsidRPr="00D56DAA">
        <w:rPr>
          <w:b/>
          <w:color w:val="FF0000"/>
          <w:sz w:val="28"/>
        </w:rPr>
        <w:t>A  八七会议上</w:t>
      </w:r>
    </w:p>
    <w:p w:rsidR="00D56DAA" w:rsidRDefault="00D56DAA" w:rsidP="00822ED6">
      <w:pPr>
        <w:outlineLvl w:val="0"/>
      </w:pPr>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822ED6">
      <w:pPr>
        <w:outlineLvl w:val="0"/>
      </w:pPr>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822ED6">
      <w:pPr>
        <w:outlineLvl w:val="0"/>
      </w:pPr>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822ED6">
      <w:pPr>
        <w:outlineLvl w:val="0"/>
        <w:rPr>
          <w:b/>
          <w:color w:val="FF0000"/>
          <w:sz w:val="28"/>
        </w:rPr>
      </w:pPr>
      <w:r w:rsidRPr="000F3FDE">
        <w:rPr>
          <w:b/>
          <w:color w:val="FF0000"/>
          <w:sz w:val="28"/>
        </w:rPr>
        <w:t>A 商用</w:t>
      </w:r>
    </w:p>
    <w:p w:rsidR="000F3FDE" w:rsidRDefault="000F3FDE" w:rsidP="00822ED6">
      <w:pPr>
        <w:outlineLvl w:val="0"/>
      </w:pPr>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822ED6">
      <w:pPr>
        <w:outlineLvl w:val="0"/>
        <w:rPr>
          <w:b/>
          <w:color w:val="FF0000"/>
          <w:sz w:val="28"/>
        </w:rPr>
      </w:pPr>
      <w:r w:rsidRPr="000F3FDE">
        <w:rPr>
          <w:b/>
          <w:color w:val="FF0000"/>
          <w:sz w:val="28"/>
        </w:rPr>
        <w:t>C 国际货币基金组织</w:t>
      </w:r>
    </w:p>
    <w:p w:rsidR="000F3FDE" w:rsidRDefault="000F3FDE" w:rsidP="00822ED6">
      <w:pPr>
        <w:outlineLvl w:val="0"/>
      </w:pPr>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822ED6">
      <w:pPr>
        <w:outlineLvl w:val="0"/>
        <w:rPr>
          <w:b/>
          <w:color w:val="FF0000"/>
          <w:sz w:val="28"/>
        </w:rPr>
      </w:pPr>
      <w:r w:rsidRPr="000F3FDE">
        <w:rPr>
          <w:b/>
          <w:color w:val="FF0000"/>
          <w:sz w:val="28"/>
        </w:rPr>
        <w:lastRenderedPageBreak/>
        <w:t>C 各地要鼓励工商企业租赁农户承包地，不应在时间，面积上设限</w:t>
      </w:r>
    </w:p>
    <w:p w:rsidR="000F3FDE" w:rsidRDefault="000F3FDE" w:rsidP="00822ED6">
      <w:pPr>
        <w:outlineLvl w:val="0"/>
      </w:pPr>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822ED6">
      <w:pPr>
        <w:outlineLvl w:val="0"/>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822ED6">
      <w:pPr>
        <w:outlineLvl w:val="0"/>
        <w:rPr>
          <w:b/>
          <w:color w:val="FF0000"/>
          <w:sz w:val="28"/>
        </w:rPr>
      </w:pPr>
      <w:r w:rsidRPr="000F3FDE">
        <w:rPr>
          <w:b/>
          <w:color w:val="FF0000"/>
          <w:sz w:val="28"/>
        </w:rPr>
        <w:t>A 齐桓公称霸→商鞅变法→秦统一天下</w:t>
      </w:r>
    </w:p>
    <w:p w:rsidR="000F3FDE" w:rsidRDefault="000F3FDE" w:rsidP="00822ED6">
      <w:pPr>
        <w:outlineLvl w:val="0"/>
      </w:pPr>
      <w:r>
        <w:t>B 司马迁修《史记》→文景之治→王莽篡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822ED6">
      <w:pPr>
        <w:outlineLvl w:val="0"/>
        <w:rPr>
          <w:b/>
          <w:color w:val="FF0000"/>
          <w:sz w:val="28"/>
        </w:rPr>
      </w:pPr>
      <w:r w:rsidRPr="00D3088E">
        <w:rPr>
          <w:b/>
          <w:color w:val="FF0000"/>
          <w:sz w:val="28"/>
        </w:rPr>
        <w:t>C 生活环境 文明水平</w:t>
      </w:r>
    </w:p>
    <w:p w:rsidR="00031D68" w:rsidRDefault="00D3088E" w:rsidP="00822ED6">
      <w:pPr>
        <w:outlineLvl w:val="0"/>
      </w:pPr>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822ED6">
      <w:pPr>
        <w:outlineLvl w:val="0"/>
      </w:pPr>
      <w:r>
        <w:t>A  2020</w:t>
      </w:r>
    </w:p>
    <w:p w:rsidR="00D3088E" w:rsidRDefault="00D3088E" w:rsidP="00822ED6">
      <w:pPr>
        <w:outlineLvl w:val="0"/>
      </w:pPr>
      <w:r>
        <w:t>B  2022</w:t>
      </w:r>
    </w:p>
    <w:p w:rsidR="00D3088E" w:rsidRPr="00D3088E" w:rsidRDefault="00D3088E" w:rsidP="00822ED6">
      <w:pPr>
        <w:outlineLvl w:val="0"/>
        <w:rPr>
          <w:b/>
          <w:color w:val="FF0000"/>
          <w:sz w:val="28"/>
        </w:rPr>
      </w:pPr>
      <w:r w:rsidRPr="00D3088E">
        <w:rPr>
          <w:b/>
          <w:color w:val="FF0000"/>
          <w:sz w:val="28"/>
        </w:rPr>
        <w:t>C  2023</w:t>
      </w:r>
    </w:p>
    <w:p w:rsidR="00D3088E" w:rsidRDefault="00D3088E" w:rsidP="00822ED6">
      <w:pPr>
        <w:outlineLvl w:val="0"/>
      </w:pPr>
      <w:r>
        <w:t>D  2026</w:t>
      </w:r>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822ED6">
      <w:pPr>
        <w:outlineLvl w:val="0"/>
        <w:rPr>
          <w:b/>
          <w:color w:val="FF0000"/>
          <w:sz w:val="28"/>
        </w:rPr>
      </w:pPr>
      <w:r w:rsidRPr="00D3088E">
        <w:rPr>
          <w:b/>
          <w:color w:val="FF0000"/>
          <w:sz w:val="28"/>
        </w:rPr>
        <w:t>A 为人民服务</w:t>
      </w:r>
    </w:p>
    <w:p w:rsidR="00D3088E" w:rsidRDefault="00D3088E" w:rsidP="00822ED6">
      <w:pPr>
        <w:outlineLvl w:val="0"/>
      </w:pPr>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lastRenderedPageBreak/>
        <w:t>B 青藏高原是亚洲多条大型河流的发源地</w:t>
      </w:r>
    </w:p>
    <w:p w:rsidR="00D3088E" w:rsidRDefault="00D3088E" w:rsidP="00D3088E">
      <w:r>
        <w:t>C 青藏高原影响着我国矿产资源的形成</w:t>
      </w:r>
    </w:p>
    <w:p w:rsidR="00D3088E" w:rsidRPr="00D3088E" w:rsidRDefault="00D3088E" w:rsidP="00822ED6">
      <w:pPr>
        <w:outlineLvl w:val="0"/>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822ED6">
      <w:pPr>
        <w:outlineLvl w:val="0"/>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822ED6">
      <w:pPr>
        <w:outlineLvl w:val="0"/>
        <w:rPr>
          <w:b/>
          <w:color w:val="FF0000"/>
          <w:sz w:val="28"/>
        </w:rPr>
      </w:pPr>
      <w:r w:rsidRPr="0091020A">
        <w:rPr>
          <w:b/>
          <w:color w:val="FF0000"/>
          <w:sz w:val="28"/>
        </w:rPr>
        <w:t>A 三江源</w:t>
      </w:r>
    </w:p>
    <w:p w:rsidR="0091020A" w:rsidRDefault="0091020A" w:rsidP="00822ED6">
      <w:pPr>
        <w:outlineLvl w:val="0"/>
      </w:pPr>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822ED6">
      <w:pPr>
        <w:outlineLvl w:val="0"/>
      </w:pPr>
      <w:r>
        <w:t>A 50</w:t>
      </w:r>
    </w:p>
    <w:p w:rsidR="0091020A" w:rsidRDefault="0091020A" w:rsidP="00822ED6">
      <w:pPr>
        <w:outlineLvl w:val="0"/>
      </w:pPr>
      <w:r>
        <w:t>B 51</w:t>
      </w:r>
    </w:p>
    <w:p w:rsidR="0091020A" w:rsidRDefault="0091020A" w:rsidP="0091020A">
      <w:r>
        <w:t>C 52</w:t>
      </w:r>
    </w:p>
    <w:p w:rsidR="0091020A" w:rsidRPr="0091020A" w:rsidRDefault="0091020A" w:rsidP="00822ED6">
      <w:pPr>
        <w:outlineLvl w:val="0"/>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822ED6">
      <w:pPr>
        <w:outlineLvl w:val="0"/>
        <w:rPr>
          <w:b/>
          <w:color w:val="FF0000"/>
          <w:sz w:val="28"/>
        </w:rPr>
      </w:pPr>
      <w:r w:rsidRPr="0091020A">
        <w:rPr>
          <w:b/>
          <w:color w:val="FF0000"/>
          <w:sz w:val="28"/>
        </w:rPr>
        <w:t>B 塞林港</w:t>
      </w:r>
    </w:p>
    <w:p w:rsidR="0091020A" w:rsidRDefault="0091020A" w:rsidP="00822ED6">
      <w:pPr>
        <w:outlineLvl w:val="0"/>
      </w:pPr>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822ED6">
      <w:pPr>
        <w:outlineLvl w:val="0"/>
        <w:rPr>
          <w:b/>
          <w:color w:val="FF0000"/>
          <w:sz w:val="28"/>
        </w:rPr>
      </w:pPr>
      <w:r w:rsidRPr="0091020A">
        <w:rPr>
          <w:b/>
          <w:color w:val="FF0000"/>
          <w:sz w:val="28"/>
        </w:rPr>
        <w:t>D 天象</w:t>
      </w:r>
    </w:p>
    <w:p w:rsidR="0091020A" w:rsidRDefault="0091020A" w:rsidP="0091020A"/>
    <w:p w:rsidR="0091020A" w:rsidRDefault="0091020A" w:rsidP="0091020A">
      <w:r>
        <w:rPr>
          <w:rFonts w:hint="eastAsia"/>
        </w:rPr>
        <w:lastRenderedPageBreak/>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822ED6">
      <w:pPr>
        <w:outlineLvl w:val="0"/>
        <w:rPr>
          <w:b/>
          <w:color w:val="FF0000"/>
          <w:sz w:val="28"/>
        </w:rPr>
      </w:pPr>
      <w:r w:rsidRPr="0091020A">
        <w:rPr>
          <w:b/>
          <w:color w:val="FF0000"/>
          <w:sz w:val="28"/>
        </w:rPr>
        <w:t>B 宁波</w:t>
      </w:r>
    </w:p>
    <w:p w:rsidR="0091020A" w:rsidRDefault="0091020A" w:rsidP="00822ED6">
      <w:pPr>
        <w:outlineLvl w:val="0"/>
      </w:pPr>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822ED6">
      <w:pPr>
        <w:outlineLvl w:val="0"/>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822ED6">
      <w:pPr>
        <w:outlineLvl w:val="0"/>
        <w:rPr>
          <w:b/>
          <w:color w:val="FF0000"/>
          <w:sz w:val="28"/>
        </w:rPr>
      </w:pPr>
      <w:r w:rsidRPr="00883736">
        <w:rPr>
          <w:b/>
          <w:color w:val="FF0000"/>
          <w:sz w:val="28"/>
        </w:rPr>
        <w:t>B.海上</w:t>
      </w:r>
    </w:p>
    <w:p w:rsidR="00BE4358" w:rsidRDefault="00BE4358" w:rsidP="00822ED6">
      <w:pPr>
        <w:outlineLvl w:val="0"/>
      </w:pPr>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822ED6">
      <w:pPr>
        <w:outlineLvl w:val="0"/>
        <w:rPr>
          <w:b/>
          <w:color w:val="FF0000"/>
          <w:sz w:val="28"/>
        </w:rPr>
      </w:pPr>
      <w:r w:rsidRPr="00883736">
        <w:rPr>
          <w:b/>
          <w:color w:val="FF0000"/>
          <w:sz w:val="28"/>
        </w:rPr>
        <w:t>A.核心利益</w:t>
      </w:r>
    </w:p>
    <w:p w:rsidR="00BE4358" w:rsidRDefault="00BE4358" w:rsidP="00822ED6">
      <w:pPr>
        <w:outlineLvl w:val="0"/>
      </w:pPr>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822ED6">
      <w:pPr>
        <w:outlineLvl w:val="0"/>
        <w:rPr>
          <w:b/>
          <w:color w:val="FF0000"/>
          <w:sz w:val="28"/>
        </w:rPr>
      </w:pPr>
      <w:r w:rsidRPr="00883736">
        <w:rPr>
          <w:b/>
          <w:color w:val="FF0000"/>
          <w:sz w:val="28"/>
        </w:rPr>
        <w:t>C.经贸合作</w:t>
      </w:r>
    </w:p>
    <w:p w:rsidR="00BE4358" w:rsidRDefault="00BE4358" w:rsidP="00822ED6">
      <w:pPr>
        <w:outlineLvl w:val="0"/>
      </w:pPr>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822ED6">
      <w:pPr>
        <w:outlineLvl w:val="0"/>
      </w:pPr>
      <w:r w:rsidRPr="00883736">
        <w:rPr>
          <w:b/>
          <w:color w:val="FF0000"/>
          <w:sz w:val="28"/>
        </w:rPr>
        <w:t>B.“一带一路”</w:t>
      </w:r>
    </w:p>
    <w:p w:rsidR="00BE4358" w:rsidRDefault="00BE4358" w:rsidP="00822ED6">
      <w:pPr>
        <w:outlineLvl w:val="0"/>
      </w:pPr>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822ED6">
      <w:pPr>
        <w:outlineLvl w:val="0"/>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822ED6">
      <w:pPr>
        <w:outlineLvl w:val="0"/>
        <w:rPr>
          <w:b/>
          <w:color w:val="FF0000"/>
          <w:sz w:val="28"/>
        </w:rPr>
      </w:pPr>
      <w:r w:rsidRPr="00721372">
        <w:rPr>
          <w:b/>
          <w:color w:val="FF0000"/>
          <w:sz w:val="28"/>
        </w:rPr>
        <w:t>B 张骞</w:t>
      </w:r>
    </w:p>
    <w:p w:rsidR="00721372" w:rsidRDefault="00721372" w:rsidP="00822ED6">
      <w:pPr>
        <w:outlineLvl w:val="0"/>
      </w:pPr>
      <w:r>
        <w:t>C 班固</w:t>
      </w:r>
    </w:p>
    <w:p w:rsidR="00721372" w:rsidRDefault="00721372" w:rsidP="00721372">
      <w:r>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822ED6">
      <w:pPr>
        <w:outlineLvl w:val="0"/>
        <w:rPr>
          <w:b/>
          <w:color w:val="FF0000"/>
          <w:sz w:val="28"/>
        </w:rPr>
      </w:pPr>
      <w:r w:rsidRPr="00721372">
        <w:rPr>
          <w:b/>
          <w:color w:val="FF0000"/>
          <w:sz w:val="28"/>
        </w:rPr>
        <w:t>C 会宁</w:t>
      </w:r>
    </w:p>
    <w:p w:rsidR="00721372" w:rsidRDefault="00721372" w:rsidP="00822ED6">
      <w:pPr>
        <w:outlineLvl w:val="0"/>
      </w:pPr>
      <w:r>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lastRenderedPageBreak/>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822ED6">
      <w:pPr>
        <w:outlineLvl w:val="0"/>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822ED6">
      <w:pPr>
        <w:outlineLvl w:val="0"/>
        <w:rPr>
          <w:b/>
          <w:color w:val="FF0000"/>
          <w:sz w:val="28"/>
        </w:rPr>
      </w:pPr>
      <w:r w:rsidRPr="00721372">
        <w:rPr>
          <w:b/>
          <w:color w:val="FF0000"/>
          <w:sz w:val="28"/>
        </w:rPr>
        <w:t>B 比什凯克</w:t>
      </w:r>
    </w:p>
    <w:p w:rsidR="00721372" w:rsidRDefault="00721372" w:rsidP="00822ED6">
      <w:pPr>
        <w:outlineLvl w:val="0"/>
      </w:pPr>
      <w:r>
        <w:t>C 巴库</w:t>
      </w:r>
    </w:p>
    <w:p w:rsidR="00721372" w:rsidRDefault="00721372" w:rsidP="00721372">
      <w:r>
        <w:t>D 阿拉木图</w:t>
      </w:r>
    </w:p>
    <w:p w:rsidR="00BE4358" w:rsidRDefault="00BE4358" w:rsidP="00A71034"/>
    <w:p w:rsidR="008927DA" w:rsidRDefault="008927DA" w:rsidP="008927DA">
      <w:r>
        <w:rPr>
          <w:rFonts w:hint="eastAsia"/>
        </w:rPr>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22ED6">
      <w:pPr>
        <w:outlineLvl w:val="0"/>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22ED6">
      <w:pPr>
        <w:outlineLvl w:val="0"/>
        <w:rPr>
          <w:b/>
          <w:color w:val="FF0000"/>
          <w:sz w:val="28"/>
        </w:rPr>
      </w:pPr>
      <w:r w:rsidRPr="008927DA">
        <w:rPr>
          <w:b/>
          <w:color w:val="FF0000"/>
          <w:sz w:val="28"/>
        </w:rPr>
        <w:t>B 海上</w:t>
      </w:r>
    </w:p>
    <w:p w:rsidR="008927DA" w:rsidRDefault="008927DA" w:rsidP="00822ED6">
      <w:pPr>
        <w:outlineLvl w:val="0"/>
      </w:pPr>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22ED6">
      <w:pPr>
        <w:outlineLvl w:val="0"/>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22ED6">
      <w:pPr>
        <w:outlineLvl w:val="0"/>
        <w:rPr>
          <w:b/>
          <w:color w:val="FF0000"/>
          <w:sz w:val="28"/>
        </w:rPr>
      </w:pPr>
      <w:r w:rsidRPr="00786E89">
        <w:rPr>
          <w:b/>
          <w:color w:val="FF0000"/>
          <w:sz w:val="28"/>
        </w:rPr>
        <w:t>B 莫斯科</w:t>
      </w:r>
    </w:p>
    <w:p w:rsidR="008927DA" w:rsidRDefault="008927DA" w:rsidP="00822ED6">
      <w:pPr>
        <w:outlineLvl w:val="0"/>
      </w:pPr>
      <w:r>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22ED6">
      <w:pPr>
        <w:outlineLvl w:val="0"/>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822ED6">
      <w:pPr>
        <w:outlineLvl w:val="0"/>
        <w:rPr>
          <w:b/>
          <w:color w:val="FF0000"/>
          <w:sz w:val="28"/>
        </w:rPr>
      </w:pPr>
      <w:r w:rsidRPr="00C211FD">
        <w:rPr>
          <w:b/>
          <w:color w:val="FF0000"/>
          <w:sz w:val="28"/>
        </w:rPr>
        <w:t>A “阿璞”</w:t>
      </w:r>
    </w:p>
    <w:p w:rsidR="00C211FD" w:rsidRDefault="00C211FD" w:rsidP="00822ED6">
      <w:pPr>
        <w:outlineLvl w:val="0"/>
      </w:pPr>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822ED6">
      <w:pPr>
        <w:outlineLvl w:val="0"/>
        <w:rPr>
          <w:b/>
          <w:color w:val="FF0000"/>
          <w:sz w:val="28"/>
        </w:rPr>
      </w:pPr>
      <w:r w:rsidRPr="00C211FD">
        <w:rPr>
          <w:b/>
          <w:color w:val="FF0000"/>
          <w:sz w:val="28"/>
        </w:rPr>
        <w:t>B 京张高铁</w:t>
      </w:r>
    </w:p>
    <w:p w:rsidR="00C211FD" w:rsidRDefault="00C211FD" w:rsidP="00822ED6">
      <w:pPr>
        <w:outlineLvl w:val="0"/>
      </w:pPr>
      <w:r>
        <w:t>C 京津高铁</w:t>
      </w:r>
    </w:p>
    <w:p w:rsidR="00C211FD" w:rsidRDefault="00C211FD" w:rsidP="00C211FD">
      <w:r>
        <w:t>D 京广高铁</w:t>
      </w:r>
    </w:p>
    <w:p w:rsidR="00C211FD" w:rsidRDefault="00C211FD" w:rsidP="00C211FD"/>
    <w:p w:rsidR="00C211FD" w:rsidRDefault="00C211FD" w:rsidP="00C211FD">
      <w:r>
        <w:rPr>
          <w:rFonts w:hint="eastAsia"/>
        </w:rPr>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822ED6">
      <w:pPr>
        <w:outlineLvl w:val="0"/>
        <w:rPr>
          <w:b/>
          <w:color w:val="FF0000"/>
          <w:sz w:val="28"/>
        </w:rPr>
      </w:pPr>
      <w:r w:rsidRPr="00C211FD">
        <w:rPr>
          <w:b/>
          <w:color w:val="FF0000"/>
          <w:sz w:val="28"/>
        </w:rPr>
        <w:t>C 重要有机组成部分</w:t>
      </w:r>
    </w:p>
    <w:p w:rsidR="00C211FD" w:rsidRDefault="00C211FD" w:rsidP="00822ED6">
      <w:pPr>
        <w:outlineLvl w:val="0"/>
      </w:pPr>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822ED6">
      <w:pPr>
        <w:outlineLvl w:val="0"/>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822ED6">
      <w:pPr>
        <w:outlineLvl w:val="0"/>
      </w:pPr>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822ED6">
      <w:pPr>
        <w:outlineLvl w:val="0"/>
        <w:rPr>
          <w:b/>
          <w:color w:val="FF0000"/>
          <w:sz w:val="28"/>
        </w:rPr>
      </w:pPr>
      <w:r w:rsidRPr="00C211FD">
        <w:rPr>
          <w:b/>
          <w:color w:val="FF0000"/>
          <w:sz w:val="28"/>
        </w:rPr>
        <w:t>A 上善若水</w:t>
      </w:r>
    </w:p>
    <w:p w:rsidR="00C211FD" w:rsidRDefault="00C211FD" w:rsidP="00822ED6">
      <w:pPr>
        <w:outlineLvl w:val="0"/>
      </w:pPr>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822ED6">
      <w:pPr>
        <w:outlineLvl w:val="0"/>
        <w:rPr>
          <w:b/>
          <w:color w:val="FF0000"/>
          <w:sz w:val="28"/>
        </w:rPr>
      </w:pPr>
      <w:r w:rsidRPr="005F1518">
        <w:rPr>
          <w:b/>
          <w:color w:val="FF0000"/>
          <w:sz w:val="28"/>
        </w:rPr>
        <w:t>A “抗药性”</w:t>
      </w:r>
    </w:p>
    <w:p w:rsidR="005F1518" w:rsidRDefault="005F1518" w:rsidP="00822ED6">
      <w:pPr>
        <w:outlineLvl w:val="0"/>
      </w:pPr>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822ED6">
      <w:pPr>
        <w:outlineLvl w:val="0"/>
        <w:rPr>
          <w:b/>
          <w:color w:val="FF0000"/>
          <w:sz w:val="28"/>
        </w:rPr>
      </w:pPr>
      <w:r w:rsidRPr="00DD1D93">
        <w:rPr>
          <w:b/>
          <w:color w:val="FF0000"/>
          <w:sz w:val="28"/>
        </w:rPr>
        <w:t>B 人类命运共同体</w:t>
      </w:r>
    </w:p>
    <w:p w:rsidR="005F1518" w:rsidRDefault="005F1518" w:rsidP="00822ED6">
      <w:pPr>
        <w:outlineLvl w:val="0"/>
      </w:pPr>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822ED6">
      <w:pPr>
        <w:outlineLvl w:val="0"/>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822ED6">
      <w:pPr>
        <w:outlineLvl w:val="0"/>
        <w:rPr>
          <w:b/>
          <w:color w:val="FF0000"/>
          <w:sz w:val="28"/>
        </w:rPr>
      </w:pPr>
      <w:r w:rsidRPr="00DD1D93">
        <w:rPr>
          <w:b/>
          <w:color w:val="FF0000"/>
          <w:sz w:val="28"/>
        </w:rPr>
        <w:t>A 平等权</w:t>
      </w:r>
    </w:p>
    <w:p w:rsidR="005F1518" w:rsidRDefault="005F1518" w:rsidP="00822ED6">
      <w:pPr>
        <w:outlineLvl w:val="0"/>
      </w:pPr>
      <w:r>
        <w:t>B 选举权与被选举权</w:t>
      </w:r>
    </w:p>
    <w:p w:rsidR="005F1518" w:rsidRDefault="005F1518" w:rsidP="005F1518">
      <w:r>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822ED6">
      <w:pPr>
        <w:outlineLvl w:val="0"/>
        <w:rPr>
          <w:b/>
          <w:color w:val="FF0000"/>
          <w:sz w:val="28"/>
        </w:rPr>
      </w:pPr>
      <w:r w:rsidRPr="00DD1D93">
        <w:rPr>
          <w:b/>
          <w:color w:val="FF0000"/>
          <w:sz w:val="28"/>
        </w:rPr>
        <w:t>B 广西</w:t>
      </w:r>
    </w:p>
    <w:p w:rsidR="005F1518" w:rsidRDefault="005F1518" w:rsidP="00822ED6">
      <w:pPr>
        <w:outlineLvl w:val="0"/>
      </w:pPr>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822ED6">
      <w:pPr>
        <w:outlineLvl w:val="0"/>
        <w:rPr>
          <w:b/>
          <w:color w:val="FF0000"/>
          <w:sz w:val="28"/>
        </w:rPr>
      </w:pPr>
      <w:r w:rsidRPr="00ED2F86">
        <w:rPr>
          <w:b/>
          <w:color w:val="FF0000"/>
          <w:sz w:val="28"/>
        </w:rPr>
        <w:t>B  沪伦通</w:t>
      </w:r>
    </w:p>
    <w:p w:rsidR="00ED2F86" w:rsidRDefault="00ED2F86" w:rsidP="00822ED6">
      <w:pPr>
        <w:outlineLvl w:val="0"/>
      </w:pPr>
      <w:r>
        <w:lastRenderedPageBreak/>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822ED6">
      <w:pPr>
        <w:outlineLvl w:val="0"/>
        <w:rPr>
          <w:b/>
          <w:color w:val="FF0000"/>
          <w:sz w:val="28"/>
        </w:rPr>
      </w:pPr>
      <w:r w:rsidRPr="00ED2F86">
        <w:rPr>
          <w:b/>
          <w:color w:val="FF0000"/>
          <w:sz w:val="28"/>
        </w:rPr>
        <w:t>A 张富清</w:t>
      </w:r>
    </w:p>
    <w:p w:rsidR="00ED2F86" w:rsidRDefault="00ED2F86" w:rsidP="00822ED6">
      <w:pPr>
        <w:outlineLvl w:val="0"/>
      </w:pPr>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822ED6">
      <w:pPr>
        <w:outlineLvl w:val="0"/>
        <w:rPr>
          <w:b/>
          <w:color w:val="FF0000"/>
          <w:sz w:val="28"/>
        </w:rPr>
      </w:pPr>
      <w:r w:rsidRPr="00CA4F5A">
        <w:rPr>
          <w:b/>
          <w:color w:val="FF0000"/>
          <w:sz w:val="28"/>
        </w:rPr>
        <w:t>A 改革</w:t>
      </w:r>
    </w:p>
    <w:p w:rsidR="00ED2F86" w:rsidRDefault="00ED2F86" w:rsidP="00822ED6">
      <w:pPr>
        <w:outlineLvl w:val="0"/>
      </w:pPr>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822ED6">
      <w:pPr>
        <w:outlineLvl w:val="0"/>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822ED6">
      <w:pPr>
        <w:outlineLvl w:val="0"/>
        <w:rPr>
          <w:b/>
          <w:color w:val="FF0000"/>
          <w:sz w:val="28"/>
        </w:rPr>
      </w:pPr>
      <w:r w:rsidRPr="00946CFA">
        <w:rPr>
          <w:b/>
          <w:color w:val="FF0000"/>
          <w:sz w:val="28"/>
        </w:rPr>
        <w:t>B 荀子</w:t>
      </w:r>
      <w:r w:rsidR="00946CFA">
        <w:rPr>
          <w:rFonts w:hint="eastAsia"/>
          <w:b/>
          <w:color w:val="FF0000"/>
          <w:sz w:val="28"/>
        </w:rPr>
        <w:t>（《劝学》）</w:t>
      </w:r>
    </w:p>
    <w:p w:rsidR="00ED2F86" w:rsidRDefault="00ED2F86" w:rsidP="00822ED6">
      <w:pPr>
        <w:outlineLvl w:val="0"/>
      </w:pPr>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22ED6">
      <w:pPr>
        <w:outlineLvl w:val="0"/>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w:t>
      </w:r>
      <w:r>
        <w:rPr>
          <w:rFonts w:hint="eastAsia"/>
        </w:rPr>
        <w:lastRenderedPageBreak/>
        <w:t>务员最本质特征的是（</w:t>
      </w:r>
      <w:r>
        <w:t xml:space="preserve">  ）。</w:t>
      </w:r>
    </w:p>
    <w:p w:rsidR="00866BBD" w:rsidRPr="00CF6E65" w:rsidRDefault="00866BBD" w:rsidP="00822ED6">
      <w:pPr>
        <w:outlineLvl w:val="0"/>
        <w:rPr>
          <w:b/>
          <w:color w:val="FF0000"/>
          <w:sz w:val="28"/>
        </w:rPr>
      </w:pPr>
      <w:r w:rsidRPr="00CF6E65">
        <w:rPr>
          <w:b/>
          <w:color w:val="FF0000"/>
          <w:sz w:val="28"/>
        </w:rPr>
        <w:t>A 依法履行公职</w:t>
      </w:r>
    </w:p>
    <w:p w:rsidR="00866BBD" w:rsidRDefault="00866BBD" w:rsidP="00822ED6">
      <w:pPr>
        <w:outlineLvl w:val="0"/>
      </w:pPr>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22ED6">
      <w:pPr>
        <w:outlineLvl w:val="0"/>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22ED6">
      <w:pPr>
        <w:outlineLvl w:val="0"/>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22ED6">
      <w:pPr>
        <w:outlineLvl w:val="0"/>
      </w:pPr>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22ED6">
      <w:pPr>
        <w:outlineLvl w:val="0"/>
        <w:rPr>
          <w:b/>
          <w:color w:val="FF0000"/>
          <w:sz w:val="28"/>
        </w:rPr>
      </w:pPr>
      <w:r w:rsidRPr="008365AB">
        <w:rPr>
          <w:b/>
          <w:color w:val="FF0000"/>
          <w:sz w:val="28"/>
        </w:rPr>
        <w:t>B 贪污罪</w:t>
      </w:r>
    </w:p>
    <w:p w:rsidR="008365AB" w:rsidRDefault="008365AB" w:rsidP="00822ED6">
      <w:pPr>
        <w:outlineLvl w:val="0"/>
      </w:pPr>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22ED6">
      <w:pPr>
        <w:outlineLvl w:val="0"/>
        <w:rPr>
          <w:b/>
          <w:color w:val="FF0000"/>
          <w:sz w:val="28"/>
        </w:rPr>
      </w:pPr>
      <w:r w:rsidRPr="008365AB">
        <w:rPr>
          <w:b/>
          <w:color w:val="FF0000"/>
          <w:sz w:val="28"/>
        </w:rPr>
        <w:t>B 我国人民行使国家权力的机关是各级人民政府</w:t>
      </w:r>
    </w:p>
    <w:p w:rsidR="008365AB" w:rsidRDefault="008365AB" w:rsidP="00822ED6">
      <w:pPr>
        <w:outlineLvl w:val="0"/>
      </w:pPr>
      <w:r>
        <w:t>C 我国的国家机构实行民主集中制原则</w:t>
      </w:r>
    </w:p>
    <w:p w:rsidR="008365AB" w:rsidRDefault="008365AB" w:rsidP="008365AB">
      <w:r>
        <w:t>D 我国经济制度的基础是生产资料的社会主义公有制，即全民所有制和劳动群众集体所有</w:t>
      </w:r>
      <w:r>
        <w:lastRenderedPageBreak/>
        <w:t>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22ED6">
      <w:pPr>
        <w:outlineLvl w:val="0"/>
        <w:rPr>
          <w:b/>
          <w:color w:val="FF0000"/>
          <w:sz w:val="28"/>
        </w:rPr>
      </w:pPr>
      <w:r w:rsidRPr="008365AB">
        <w:rPr>
          <w:b/>
          <w:color w:val="FF0000"/>
          <w:sz w:val="28"/>
        </w:rPr>
        <w:t>A 速冻饺子的包装袋属于厨余垃圾</w:t>
      </w:r>
    </w:p>
    <w:p w:rsidR="008365AB" w:rsidRDefault="008365AB" w:rsidP="00822ED6">
      <w:pPr>
        <w:outlineLvl w:val="0"/>
      </w:pPr>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t>A 安源路矿大罢工</w:t>
      </w:r>
    </w:p>
    <w:p w:rsidR="008365AB" w:rsidRDefault="008365AB" w:rsidP="008365AB">
      <w:r>
        <w:t>B 京汉铁路大罢工</w:t>
      </w:r>
    </w:p>
    <w:p w:rsidR="008365AB" w:rsidRPr="008365AB" w:rsidRDefault="008365AB" w:rsidP="00822ED6">
      <w:pPr>
        <w:outlineLvl w:val="0"/>
        <w:rPr>
          <w:b/>
          <w:color w:val="FF0000"/>
          <w:sz w:val="28"/>
        </w:rPr>
      </w:pPr>
      <w:r w:rsidRPr="008365AB">
        <w:rPr>
          <w:b/>
          <w:color w:val="FF0000"/>
          <w:sz w:val="28"/>
        </w:rPr>
        <w:t>C 五卅运动</w:t>
      </w:r>
    </w:p>
    <w:p w:rsidR="008365AB" w:rsidRDefault="008365AB" w:rsidP="00822ED6">
      <w:pPr>
        <w:outlineLvl w:val="0"/>
      </w:pPr>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22ED6">
      <w:pPr>
        <w:outlineLvl w:val="0"/>
        <w:rPr>
          <w:b/>
          <w:color w:val="FF0000"/>
          <w:sz w:val="28"/>
        </w:rPr>
      </w:pPr>
      <w:r w:rsidRPr="000B7FEC">
        <w:rPr>
          <w:b/>
          <w:color w:val="FF0000"/>
          <w:sz w:val="28"/>
        </w:rPr>
        <w:t>A 氢</w:t>
      </w:r>
    </w:p>
    <w:p w:rsidR="0089712F" w:rsidRDefault="0089712F" w:rsidP="00822ED6">
      <w:pPr>
        <w:outlineLvl w:val="0"/>
      </w:pPr>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22ED6">
      <w:pPr>
        <w:outlineLvl w:val="0"/>
        <w:rPr>
          <w:b/>
          <w:color w:val="FF0000"/>
          <w:sz w:val="28"/>
        </w:rPr>
      </w:pPr>
      <w:r w:rsidRPr="000B7FEC">
        <w:rPr>
          <w:b/>
          <w:color w:val="FF0000"/>
          <w:sz w:val="28"/>
        </w:rPr>
        <w:t>A 贵州</w:t>
      </w:r>
    </w:p>
    <w:p w:rsidR="0089712F" w:rsidRDefault="0089712F" w:rsidP="00822ED6">
      <w:pPr>
        <w:outlineLvl w:val="0"/>
      </w:pPr>
      <w:r>
        <w:t>B 江西</w:t>
      </w:r>
    </w:p>
    <w:p w:rsidR="0089712F" w:rsidRDefault="0089712F" w:rsidP="0089712F">
      <w:r>
        <w:t>C 湖北</w:t>
      </w:r>
    </w:p>
    <w:p w:rsidR="0089712F" w:rsidRDefault="0089712F" w:rsidP="0089712F">
      <w:r>
        <w:lastRenderedPageBreak/>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22ED6">
      <w:pPr>
        <w:outlineLvl w:val="0"/>
        <w:rPr>
          <w:b/>
          <w:color w:val="FF0000"/>
          <w:sz w:val="28"/>
        </w:rPr>
      </w:pPr>
      <w:r w:rsidRPr="000B7FEC">
        <w:rPr>
          <w:b/>
          <w:color w:val="FF0000"/>
          <w:sz w:val="28"/>
        </w:rPr>
        <w:t>B 武汉</w:t>
      </w:r>
    </w:p>
    <w:p w:rsidR="0089712F" w:rsidRDefault="0089712F" w:rsidP="00822ED6">
      <w:pPr>
        <w:outlineLvl w:val="0"/>
      </w:pPr>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22ED6">
      <w:pPr>
        <w:outlineLvl w:val="0"/>
        <w:rPr>
          <w:b/>
          <w:color w:val="FF0000"/>
          <w:sz w:val="28"/>
        </w:rPr>
      </w:pPr>
      <w:r w:rsidRPr="000B7FEC">
        <w:rPr>
          <w:b/>
          <w:color w:val="FF0000"/>
          <w:sz w:val="28"/>
        </w:rPr>
        <w:t>B 杜鹃</w:t>
      </w:r>
    </w:p>
    <w:p w:rsidR="0089712F" w:rsidRDefault="0089712F" w:rsidP="00822ED6">
      <w:pPr>
        <w:outlineLvl w:val="0"/>
      </w:pPr>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22ED6">
      <w:pPr>
        <w:outlineLvl w:val="0"/>
        <w:rPr>
          <w:b/>
          <w:color w:val="FF0000"/>
          <w:sz w:val="28"/>
        </w:rPr>
      </w:pPr>
      <w:r w:rsidRPr="000B7FEC">
        <w:rPr>
          <w:b/>
          <w:color w:val="FF0000"/>
          <w:sz w:val="28"/>
        </w:rPr>
        <w:t>A 1949</w:t>
      </w:r>
    </w:p>
    <w:p w:rsidR="0089712F" w:rsidRDefault="0089712F" w:rsidP="00822ED6">
      <w:pPr>
        <w:outlineLvl w:val="0"/>
      </w:pPr>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t>A 2025年</w:t>
      </w:r>
    </w:p>
    <w:p w:rsidR="00A54023" w:rsidRDefault="00A54023" w:rsidP="00A54023">
      <w:r>
        <w:t>B 2030年</w:t>
      </w:r>
    </w:p>
    <w:p w:rsidR="00A54023" w:rsidRDefault="00A54023" w:rsidP="00822ED6">
      <w:pPr>
        <w:outlineLvl w:val="0"/>
      </w:pPr>
      <w:r w:rsidRPr="00214371">
        <w:rPr>
          <w:b/>
          <w:color w:val="FF0000"/>
          <w:sz w:val="28"/>
        </w:rPr>
        <w:t>C 2035年</w:t>
      </w:r>
    </w:p>
    <w:p w:rsidR="0089712F" w:rsidRDefault="00A54023" w:rsidP="00822ED6">
      <w:pPr>
        <w:outlineLvl w:val="0"/>
      </w:pPr>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822ED6">
      <w:pPr>
        <w:outlineLvl w:val="0"/>
        <w:rPr>
          <w:b/>
          <w:color w:val="FF0000"/>
          <w:sz w:val="28"/>
        </w:rPr>
      </w:pPr>
      <w:r w:rsidRPr="00C5398F">
        <w:rPr>
          <w:b/>
          <w:color w:val="FF0000"/>
          <w:sz w:val="28"/>
        </w:rPr>
        <w:t>A  30.8万吨</w:t>
      </w:r>
    </w:p>
    <w:p w:rsidR="00A54023" w:rsidRDefault="00A54023" w:rsidP="00822ED6">
      <w:pPr>
        <w:outlineLvl w:val="0"/>
      </w:pPr>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822ED6">
      <w:pPr>
        <w:outlineLvl w:val="0"/>
        <w:rPr>
          <w:b/>
          <w:color w:val="FF0000"/>
          <w:sz w:val="28"/>
        </w:rPr>
      </w:pPr>
      <w:r w:rsidRPr="00AF5D1B">
        <w:rPr>
          <w:b/>
          <w:color w:val="FF0000"/>
          <w:sz w:val="28"/>
        </w:rPr>
        <w:lastRenderedPageBreak/>
        <w:t>A 大阪</w:t>
      </w:r>
    </w:p>
    <w:p w:rsidR="00A54023" w:rsidRDefault="00A54023" w:rsidP="00822ED6">
      <w:pPr>
        <w:outlineLvl w:val="0"/>
      </w:pPr>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822ED6">
      <w:pPr>
        <w:outlineLvl w:val="0"/>
        <w:rPr>
          <w:b/>
          <w:color w:val="FF0000"/>
          <w:sz w:val="28"/>
        </w:rPr>
      </w:pPr>
      <w:r w:rsidRPr="00AF5D1B">
        <w:rPr>
          <w:b/>
          <w:color w:val="FF0000"/>
          <w:sz w:val="28"/>
        </w:rPr>
        <w:t>C 支付手段</w:t>
      </w:r>
    </w:p>
    <w:p w:rsidR="003D66A1" w:rsidRDefault="00A54023" w:rsidP="00822ED6">
      <w:pPr>
        <w:outlineLvl w:val="0"/>
      </w:pPr>
      <w:r>
        <w:t>D 贮藏手段</w:t>
      </w:r>
    </w:p>
    <w:p w:rsidR="00A54023" w:rsidRDefault="00A54023" w:rsidP="00A54023">
      <w:r>
        <w:rPr>
          <w:rFonts w:hint="eastAsia"/>
        </w:rPr>
        <w:t>如果能够穿越到秦朝，最可能看到的事情是（</w:t>
      </w:r>
      <w:r>
        <w:t xml:space="preserve">    ）。</w:t>
      </w:r>
    </w:p>
    <w:p w:rsidR="00A54023" w:rsidRPr="00023A5F" w:rsidRDefault="00A54023" w:rsidP="00822ED6">
      <w:pPr>
        <w:outlineLvl w:val="0"/>
        <w:rPr>
          <w:b/>
          <w:color w:val="FF0000"/>
          <w:sz w:val="28"/>
        </w:rPr>
      </w:pPr>
      <w:r w:rsidRPr="00023A5F">
        <w:rPr>
          <w:b/>
          <w:color w:val="FF0000"/>
          <w:sz w:val="28"/>
        </w:rPr>
        <w:t>A 士兵使用铁制武器</w:t>
      </w:r>
    </w:p>
    <w:p w:rsidR="00A54023" w:rsidRDefault="00A54023" w:rsidP="00822ED6">
      <w:pPr>
        <w:outlineLvl w:val="0"/>
      </w:pPr>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822ED6">
      <w:pPr>
        <w:outlineLvl w:val="0"/>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822ED6">
      <w:pPr>
        <w:outlineLvl w:val="0"/>
        <w:rPr>
          <w:b/>
          <w:color w:val="FF0000"/>
          <w:sz w:val="28"/>
        </w:rPr>
      </w:pPr>
      <w:r w:rsidRPr="004D2E5E">
        <w:rPr>
          <w:b/>
          <w:color w:val="FF0000"/>
          <w:sz w:val="28"/>
        </w:rPr>
        <w:t>A 人才</w:t>
      </w:r>
    </w:p>
    <w:p w:rsidR="009D6CBC" w:rsidRDefault="009D6CBC" w:rsidP="00822ED6">
      <w:pPr>
        <w:outlineLvl w:val="0"/>
      </w:pPr>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822ED6">
      <w:pPr>
        <w:outlineLvl w:val="0"/>
        <w:rPr>
          <w:b/>
          <w:color w:val="FF0000"/>
          <w:sz w:val="28"/>
        </w:rPr>
      </w:pPr>
      <w:r w:rsidRPr="004D2E5E">
        <w:rPr>
          <w:b/>
          <w:color w:val="FF0000"/>
          <w:sz w:val="28"/>
        </w:rPr>
        <w:t>A 三人篮球世界杯女子组</w:t>
      </w:r>
    </w:p>
    <w:p w:rsidR="009D6CBC" w:rsidRDefault="009D6CBC" w:rsidP="00822ED6">
      <w:pPr>
        <w:outlineLvl w:val="0"/>
      </w:pPr>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lastRenderedPageBreak/>
        <w:t>B 省人民代表大会</w:t>
      </w:r>
    </w:p>
    <w:p w:rsidR="009D6CBC" w:rsidRDefault="009D6CBC" w:rsidP="009D6CBC">
      <w:r>
        <w:t>C 市人民政府</w:t>
      </w:r>
    </w:p>
    <w:p w:rsidR="009D6CBC" w:rsidRPr="004D2E5E" w:rsidRDefault="009D6CBC" w:rsidP="00822ED6">
      <w:pPr>
        <w:outlineLvl w:val="0"/>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822ED6">
      <w:pPr>
        <w:outlineLvl w:val="0"/>
        <w:rPr>
          <w:b/>
          <w:color w:val="FF0000"/>
          <w:sz w:val="28"/>
        </w:rPr>
      </w:pPr>
      <w:r w:rsidRPr="004D2E5E">
        <w:rPr>
          <w:b/>
          <w:color w:val="FF0000"/>
          <w:sz w:val="28"/>
        </w:rPr>
        <w:t>B 乐府</w:t>
      </w:r>
    </w:p>
    <w:p w:rsidR="009D6CBC" w:rsidRDefault="009D6CBC" w:rsidP="00822ED6">
      <w:pPr>
        <w:outlineLvl w:val="0"/>
      </w:pPr>
      <w:r>
        <w:t>C 鸿胪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822ED6">
      <w:pPr>
        <w:outlineLvl w:val="0"/>
      </w:pPr>
      <w:r>
        <w:t>A60%</w:t>
      </w:r>
    </w:p>
    <w:p w:rsidR="0008744A" w:rsidRDefault="0008744A" w:rsidP="00822ED6">
      <w:pPr>
        <w:outlineLvl w:val="0"/>
      </w:pPr>
      <w:r>
        <w:t>B70%</w:t>
      </w:r>
    </w:p>
    <w:p w:rsidR="0008744A" w:rsidRPr="00013AF8" w:rsidRDefault="0008744A" w:rsidP="00822ED6">
      <w:pPr>
        <w:outlineLvl w:val="0"/>
        <w:rPr>
          <w:b/>
          <w:color w:val="FF0000"/>
          <w:sz w:val="28"/>
        </w:rPr>
      </w:pPr>
      <w:r w:rsidRPr="00013AF8">
        <w:rPr>
          <w:b/>
          <w:color w:val="FF0000"/>
          <w:sz w:val="28"/>
        </w:rPr>
        <w:t>C80%</w:t>
      </w:r>
    </w:p>
    <w:p w:rsidR="0089712F" w:rsidRDefault="0008744A" w:rsidP="00822ED6">
      <w:pPr>
        <w:outlineLvl w:val="0"/>
      </w:pPr>
      <w:r>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822ED6">
      <w:pPr>
        <w:outlineLvl w:val="0"/>
        <w:rPr>
          <w:b/>
          <w:color w:val="FF0000"/>
          <w:sz w:val="28"/>
        </w:rPr>
      </w:pPr>
      <w:r w:rsidRPr="00013AF8">
        <w:rPr>
          <w:b/>
          <w:color w:val="FF0000"/>
          <w:sz w:val="28"/>
        </w:rPr>
        <w:t>C 社区</w:t>
      </w:r>
    </w:p>
    <w:p w:rsidR="0008744A" w:rsidRDefault="0008744A" w:rsidP="00822ED6">
      <w:pPr>
        <w:outlineLvl w:val="0"/>
      </w:pPr>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822ED6">
      <w:pPr>
        <w:outlineLvl w:val="0"/>
        <w:rPr>
          <w:b/>
          <w:color w:val="FF0000"/>
          <w:sz w:val="28"/>
        </w:rPr>
      </w:pPr>
      <w:r w:rsidRPr="00013AF8">
        <w:rPr>
          <w:b/>
          <w:color w:val="FF0000"/>
          <w:sz w:val="28"/>
        </w:rPr>
        <w:t>A 准噶尔盆地</w:t>
      </w:r>
    </w:p>
    <w:p w:rsidR="0008744A" w:rsidRDefault="0008744A" w:rsidP="00822ED6">
      <w:pPr>
        <w:outlineLvl w:val="0"/>
      </w:pPr>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822ED6">
      <w:pPr>
        <w:outlineLvl w:val="0"/>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822ED6">
      <w:pPr>
        <w:outlineLvl w:val="0"/>
      </w:pPr>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t>下列哪一项不属于孔子提倡的教学方法？（</w:t>
      </w:r>
      <w:r>
        <w:t xml:space="preserve">   ）</w:t>
      </w:r>
    </w:p>
    <w:p w:rsidR="0008744A" w:rsidRDefault="0008744A" w:rsidP="0008744A">
      <w:r>
        <w:lastRenderedPageBreak/>
        <w:t>A 因材施教</w:t>
      </w:r>
    </w:p>
    <w:p w:rsidR="0008744A" w:rsidRPr="00013AF8" w:rsidRDefault="0008744A" w:rsidP="00822ED6">
      <w:pPr>
        <w:outlineLvl w:val="0"/>
        <w:rPr>
          <w:b/>
          <w:color w:val="FF0000"/>
          <w:sz w:val="28"/>
        </w:rPr>
      </w:pPr>
      <w:r w:rsidRPr="00013AF8">
        <w:rPr>
          <w:b/>
          <w:color w:val="FF0000"/>
          <w:sz w:val="28"/>
        </w:rPr>
        <w:t>B学而优则仕</w:t>
      </w:r>
    </w:p>
    <w:p w:rsidR="0008744A" w:rsidRDefault="0008744A" w:rsidP="00822ED6">
      <w:pPr>
        <w:outlineLvl w:val="0"/>
      </w:pPr>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22ED6">
      <w:pPr>
        <w:outlineLvl w:val="0"/>
        <w:rPr>
          <w:b/>
          <w:color w:val="FF0000"/>
          <w:sz w:val="28"/>
        </w:rPr>
      </w:pPr>
      <w:r w:rsidRPr="00AF0504">
        <w:rPr>
          <w:b/>
          <w:color w:val="FF0000"/>
          <w:sz w:val="28"/>
        </w:rPr>
        <w:t>A 正视问题的自觉和刀刃向内的勇气</w:t>
      </w:r>
    </w:p>
    <w:p w:rsidR="008F059A" w:rsidRDefault="008F059A" w:rsidP="00822ED6">
      <w:pPr>
        <w:outlineLvl w:val="0"/>
      </w:pPr>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22ED6">
      <w:pPr>
        <w:outlineLvl w:val="0"/>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22ED6">
      <w:pPr>
        <w:outlineLvl w:val="0"/>
        <w:rPr>
          <w:b/>
          <w:color w:val="FF0000"/>
          <w:sz w:val="28"/>
        </w:rPr>
      </w:pPr>
      <w:r w:rsidRPr="00AF0504">
        <w:rPr>
          <w:b/>
          <w:color w:val="FF0000"/>
          <w:sz w:val="28"/>
        </w:rPr>
        <w:t>A 处分权</w:t>
      </w:r>
    </w:p>
    <w:p w:rsidR="008F059A" w:rsidRDefault="008F059A" w:rsidP="00822ED6">
      <w:pPr>
        <w:outlineLvl w:val="0"/>
      </w:pPr>
      <w:r>
        <w:t>B 享受权</w:t>
      </w:r>
    </w:p>
    <w:p w:rsidR="008F059A" w:rsidRDefault="008F059A" w:rsidP="008F059A">
      <w:r>
        <w:t>C 行使权</w:t>
      </w:r>
    </w:p>
    <w:p w:rsidR="008F059A" w:rsidRDefault="008F059A" w:rsidP="008F059A">
      <w:r>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22ED6">
      <w:pPr>
        <w:outlineLvl w:val="0"/>
        <w:rPr>
          <w:b/>
          <w:color w:val="FF0000"/>
          <w:sz w:val="28"/>
        </w:rPr>
      </w:pPr>
      <w:r w:rsidRPr="00AF0504">
        <w:rPr>
          <w:b/>
          <w:color w:val="FF0000"/>
          <w:sz w:val="28"/>
        </w:rPr>
        <w:t>C 保持水土</w:t>
      </w:r>
    </w:p>
    <w:p w:rsidR="008F059A" w:rsidRDefault="008F059A" w:rsidP="00822ED6">
      <w:pPr>
        <w:outlineLvl w:val="0"/>
      </w:pPr>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22ED6">
      <w:pPr>
        <w:outlineLvl w:val="0"/>
        <w:rPr>
          <w:b/>
          <w:color w:val="FF0000"/>
          <w:sz w:val="28"/>
        </w:rPr>
      </w:pPr>
      <w:r w:rsidRPr="00AF0504">
        <w:rPr>
          <w:b/>
          <w:color w:val="FF0000"/>
          <w:sz w:val="28"/>
        </w:rPr>
        <w:t>B颜色深的汽车隔热膜，隔热效果好</w:t>
      </w:r>
    </w:p>
    <w:p w:rsidR="008F059A" w:rsidRDefault="008F059A" w:rsidP="00822ED6">
      <w:pPr>
        <w:outlineLvl w:val="0"/>
      </w:pPr>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lastRenderedPageBreak/>
        <w:t>B 7000万</w:t>
      </w:r>
    </w:p>
    <w:p w:rsidR="00E8061E" w:rsidRDefault="00E8061E" w:rsidP="00E8061E">
      <w:r>
        <w:t>C 8000万</w:t>
      </w:r>
    </w:p>
    <w:p w:rsidR="0089712F" w:rsidRPr="008D4CF6" w:rsidRDefault="00E8061E" w:rsidP="00822ED6">
      <w:pPr>
        <w:outlineLvl w:val="0"/>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里3号（后称望志路106号，现改兴业路76号）和浙江嘉兴南湖召开。</w:t>
      </w:r>
    </w:p>
    <w:p w:rsidR="00E8061E" w:rsidRDefault="00E8061E" w:rsidP="00E8061E">
      <w:r>
        <w:t>A  北京</w:t>
      </w:r>
    </w:p>
    <w:p w:rsidR="00E8061E" w:rsidRPr="008D4CF6" w:rsidRDefault="00E8061E" w:rsidP="00822ED6">
      <w:pPr>
        <w:outlineLvl w:val="0"/>
        <w:rPr>
          <w:b/>
          <w:color w:val="FF0000"/>
          <w:sz w:val="28"/>
        </w:rPr>
      </w:pPr>
      <w:r w:rsidRPr="008D4CF6">
        <w:rPr>
          <w:b/>
          <w:color w:val="FF0000"/>
          <w:sz w:val="28"/>
        </w:rPr>
        <w:t>B 上海</w:t>
      </w:r>
    </w:p>
    <w:p w:rsidR="00E8061E" w:rsidRDefault="00E8061E" w:rsidP="00822ED6">
      <w:pPr>
        <w:outlineLvl w:val="0"/>
      </w:pPr>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822ED6">
      <w:pPr>
        <w:outlineLvl w:val="0"/>
        <w:rPr>
          <w:b/>
          <w:color w:val="FF0000"/>
          <w:sz w:val="28"/>
        </w:rPr>
      </w:pPr>
      <w:r w:rsidRPr="008D4CF6">
        <w:rPr>
          <w:b/>
          <w:color w:val="FF0000"/>
          <w:sz w:val="28"/>
        </w:rPr>
        <w:t>B 中共二大</w:t>
      </w:r>
    </w:p>
    <w:p w:rsidR="00E8061E" w:rsidRDefault="00E8061E" w:rsidP="00822ED6">
      <w:pPr>
        <w:outlineLvl w:val="0"/>
      </w:pPr>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822ED6">
      <w:pPr>
        <w:outlineLvl w:val="0"/>
      </w:pPr>
      <w:r>
        <w:t>A 10</w:t>
      </w:r>
    </w:p>
    <w:p w:rsidR="00E8061E" w:rsidRDefault="00E8061E" w:rsidP="00822ED6">
      <w:pPr>
        <w:outlineLvl w:val="0"/>
      </w:pPr>
      <w:r>
        <w:t>B 11</w:t>
      </w:r>
    </w:p>
    <w:p w:rsidR="00E8061E" w:rsidRDefault="00E8061E" w:rsidP="00E8061E">
      <w:r>
        <w:t>C 12</w:t>
      </w:r>
    </w:p>
    <w:p w:rsidR="00E8061E" w:rsidRPr="008D4CF6" w:rsidRDefault="00E8061E" w:rsidP="00822ED6">
      <w:pPr>
        <w:outlineLvl w:val="0"/>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822ED6">
      <w:pPr>
        <w:outlineLvl w:val="0"/>
        <w:rPr>
          <w:b/>
          <w:color w:val="FF0000"/>
          <w:sz w:val="28"/>
        </w:rPr>
      </w:pPr>
      <w:r w:rsidRPr="008D4CF6">
        <w:rPr>
          <w:b/>
          <w:color w:val="FF0000"/>
          <w:sz w:val="28"/>
        </w:rPr>
        <w:t>A 忠耿正直</w:t>
      </w:r>
    </w:p>
    <w:p w:rsidR="00E8061E" w:rsidRDefault="00E8061E" w:rsidP="00822ED6">
      <w:pPr>
        <w:outlineLvl w:val="0"/>
      </w:pPr>
      <w:r>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822ED6">
      <w:pPr>
        <w:outlineLvl w:val="0"/>
        <w:rPr>
          <w:b/>
          <w:color w:val="FF0000"/>
          <w:sz w:val="28"/>
        </w:rPr>
      </w:pPr>
      <w:r w:rsidRPr="002B466D">
        <w:rPr>
          <w:b/>
          <w:color w:val="FF0000"/>
          <w:sz w:val="28"/>
        </w:rPr>
        <w:t>A 改革开放</w:t>
      </w:r>
    </w:p>
    <w:p w:rsidR="00C46A6C" w:rsidRDefault="00C46A6C" w:rsidP="00822ED6">
      <w:pPr>
        <w:outlineLvl w:val="0"/>
      </w:pPr>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lastRenderedPageBreak/>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822ED6">
      <w:pPr>
        <w:outlineLvl w:val="0"/>
        <w:rPr>
          <w:b/>
          <w:color w:val="FF0000"/>
          <w:sz w:val="28"/>
        </w:rPr>
      </w:pPr>
      <w:r w:rsidRPr="002B466D">
        <w:rPr>
          <w:b/>
          <w:color w:val="FF0000"/>
          <w:sz w:val="28"/>
        </w:rPr>
        <w:t>C 1000个</w:t>
      </w:r>
    </w:p>
    <w:p w:rsidR="002B466D" w:rsidRDefault="002B466D" w:rsidP="00822ED6">
      <w:pPr>
        <w:outlineLvl w:val="0"/>
      </w:pPr>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822ED6">
      <w:pPr>
        <w:outlineLvl w:val="0"/>
        <w:rPr>
          <w:b/>
          <w:color w:val="FF0000"/>
          <w:sz w:val="28"/>
        </w:rPr>
      </w:pPr>
      <w:r w:rsidRPr="002B466D">
        <w:rPr>
          <w:b/>
          <w:color w:val="FF0000"/>
          <w:sz w:val="28"/>
        </w:rPr>
        <w:t>B 京沪高铁</w:t>
      </w:r>
    </w:p>
    <w:p w:rsidR="002B466D" w:rsidRDefault="002B466D" w:rsidP="00822ED6">
      <w:pPr>
        <w:outlineLvl w:val="0"/>
      </w:pPr>
      <w:r>
        <w:t>C 京哈高铁</w:t>
      </w:r>
    </w:p>
    <w:p w:rsidR="002B466D" w:rsidRDefault="002B466D" w:rsidP="002B466D">
      <w:r>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822ED6">
      <w:pPr>
        <w:outlineLvl w:val="0"/>
        <w:rPr>
          <w:b/>
          <w:color w:val="FF0000"/>
          <w:sz w:val="28"/>
        </w:rPr>
      </w:pPr>
      <w:r w:rsidRPr="002B466D">
        <w:rPr>
          <w:b/>
          <w:color w:val="FF0000"/>
          <w:sz w:val="28"/>
        </w:rPr>
        <w:t>A 沼气、焦炭、核电</w:t>
      </w:r>
    </w:p>
    <w:p w:rsidR="002B466D" w:rsidRDefault="002B466D" w:rsidP="00822ED6">
      <w:pPr>
        <w:outlineLvl w:val="0"/>
      </w:pPr>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822ED6">
      <w:pPr>
        <w:outlineLvl w:val="0"/>
        <w:rPr>
          <w:b/>
          <w:color w:val="FF0000"/>
          <w:sz w:val="28"/>
        </w:rPr>
      </w:pPr>
      <w:r w:rsidRPr="008A4645">
        <w:rPr>
          <w:b/>
          <w:color w:val="FF0000"/>
          <w:sz w:val="28"/>
        </w:rPr>
        <w:t>B 蜡炬成灰泪始干</w:t>
      </w:r>
    </w:p>
    <w:p w:rsidR="002B466D" w:rsidRDefault="002B466D" w:rsidP="00822ED6">
      <w:pPr>
        <w:outlineLvl w:val="0"/>
      </w:pPr>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822ED6">
      <w:pPr>
        <w:outlineLvl w:val="0"/>
        <w:rPr>
          <w:b/>
          <w:color w:val="FF0000"/>
          <w:sz w:val="28"/>
        </w:rPr>
      </w:pPr>
      <w:r w:rsidRPr="00174FA7">
        <w:rPr>
          <w:b/>
          <w:color w:val="FF0000"/>
          <w:sz w:val="28"/>
        </w:rPr>
        <w:t>B 厦门地铁2号线穿海隧道综合集成创新</w:t>
      </w:r>
    </w:p>
    <w:p w:rsidR="00C51FA4" w:rsidRDefault="00C51FA4" w:rsidP="00822ED6">
      <w:pPr>
        <w:outlineLvl w:val="0"/>
      </w:pPr>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822ED6">
      <w:pPr>
        <w:outlineLvl w:val="0"/>
        <w:rPr>
          <w:b/>
          <w:color w:val="FF0000"/>
          <w:sz w:val="28"/>
        </w:rPr>
      </w:pPr>
      <w:r w:rsidRPr="0093724C">
        <w:rPr>
          <w:b/>
          <w:color w:val="FF0000"/>
          <w:sz w:val="28"/>
        </w:rPr>
        <w:t>B 第五套</w:t>
      </w:r>
    </w:p>
    <w:p w:rsidR="00C51FA4" w:rsidRDefault="00C51FA4" w:rsidP="00822ED6">
      <w:pPr>
        <w:outlineLvl w:val="0"/>
      </w:pPr>
      <w:r>
        <w:lastRenderedPageBreak/>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822ED6">
      <w:pPr>
        <w:outlineLvl w:val="0"/>
        <w:rPr>
          <w:b/>
          <w:color w:val="FF0000"/>
          <w:sz w:val="28"/>
        </w:rPr>
      </w:pPr>
      <w:r w:rsidRPr="0093724C">
        <w:rPr>
          <w:b/>
          <w:color w:val="FF0000"/>
          <w:sz w:val="28"/>
        </w:rPr>
        <w:t>A 中央政治局</w:t>
      </w:r>
    </w:p>
    <w:p w:rsidR="00C51FA4" w:rsidRDefault="00C51FA4" w:rsidP="00822ED6">
      <w:pPr>
        <w:outlineLvl w:val="0"/>
      </w:pPr>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822ED6">
      <w:pPr>
        <w:outlineLvl w:val="0"/>
        <w:rPr>
          <w:b/>
          <w:color w:val="FF0000"/>
          <w:sz w:val="28"/>
        </w:rPr>
      </w:pPr>
      <w:r w:rsidRPr="0093724C">
        <w:rPr>
          <w:b/>
          <w:color w:val="FF0000"/>
          <w:sz w:val="28"/>
        </w:rPr>
        <w:t>B 核酸和蛋白质</w:t>
      </w:r>
    </w:p>
    <w:p w:rsidR="00C51FA4" w:rsidRDefault="00C51FA4" w:rsidP="00822ED6">
      <w:pPr>
        <w:outlineLvl w:val="0"/>
      </w:pPr>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822ED6">
      <w:pPr>
        <w:outlineLvl w:val="0"/>
        <w:rPr>
          <w:b/>
          <w:color w:val="FF0000"/>
          <w:sz w:val="28"/>
        </w:rPr>
      </w:pPr>
      <w:r w:rsidRPr="0006772B">
        <w:rPr>
          <w:b/>
          <w:color w:val="FF0000"/>
          <w:sz w:val="28"/>
        </w:rPr>
        <w:t>A 宇宙伽马射线</w:t>
      </w:r>
    </w:p>
    <w:p w:rsidR="0006772B" w:rsidRDefault="0006772B" w:rsidP="00822ED6">
      <w:pPr>
        <w:outlineLvl w:val="0"/>
      </w:pPr>
      <w:r>
        <w:t>B 宇宙拉马射线</w:t>
      </w:r>
    </w:p>
    <w:p w:rsidR="0006772B" w:rsidRDefault="0006772B" w:rsidP="0006772B">
      <w:r>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822ED6">
      <w:pPr>
        <w:outlineLvl w:val="0"/>
        <w:rPr>
          <w:b/>
          <w:color w:val="FF0000"/>
          <w:sz w:val="28"/>
        </w:rPr>
      </w:pPr>
      <w:r w:rsidRPr="0006772B">
        <w:rPr>
          <w:b/>
          <w:color w:val="FF0000"/>
          <w:sz w:val="28"/>
        </w:rPr>
        <w:t>B 一般固定财产</w:t>
      </w:r>
    </w:p>
    <w:p w:rsidR="0006772B" w:rsidRDefault="0006772B" w:rsidP="00822ED6">
      <w:pPr>
        <w:outlineLvl w:val="0"/>
      </w:pPr>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822ED6">
      <w:pPr>
        <w:outlineLvl w:val="0"/>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822ED6">
      <w:pPr>
        <w:outlineLvl w:val="0"/>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822ED6">
      <w:pPr>
        <w:outlineLvl w:val="0"/>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822ED6">
      <w:pPr>
        <w:outlineLvl w:val="0"/>
        <w:rPr>
          <w:b/>
          <w:color w:val="FF0000"/>
          <w:sz w:val="28"/>
        </w:rPr>
      </w:pPr>
      <w:r w:rsidRPr="001D728A">
        <w:rPr>
          <w:b/>
          <w:color w:val="FF0000"/>
          <w:sz w:val="28"/>
        </w:rPr>
        <w:t>B 三年</w:t>
      </w:r>
    </w:p>
    <w:p w:rsidR="001D728A" w:rsidRDefault="001D728A" w:rsidP="00822ED6">
      <w:pPr>
        <w:outlineLvl w:val="0"/>
      </w:pPr>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822ED6">
      <w:pPr>
        <w:outlineLvl w:val="0"/>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t>A 物价部门开展市场价格检查</w:t>
      </w:r>
    </w:p>
    <w:p w:rsidR="001D728A" w:rsidRDefault="001D728A" w:rsidP="001D728A">
      <w:r>
        <w:t>B 商业银行上浮企业贷款利率</w:t>
      </w:r>
    </w:p>
    <w:p w:rsidR="001D728A" w:rsidRPr="001D728A" w:rsidRDefault="001D728A" w:rsidP="00822ED6">
      <w:pPr>
        <w:outlineLvl w:val="0"/>
        <w:rPr>
          <w:b/>
          <w:color w:val="FF0000"/>
          <w:sz w:val="28"/>
        </w:rPr>
      </w:pPr>
      <w:r w:rsidRPr="001D728A">
        <w:rPr>
          <w:b/>
          <w:color w:val="FF0000"/>
          <w:sz w:val="28"/>
        </w:rPr>
        <w:t>C 发改委取消部分行政审批事项</w:t>
      </w:r>
    </w:p>
    <w:p w:rsidR="001D728A" w:rsidRDefault="001D728A" w:rsidP="00822ED6">
      <w:pPr>
        <w:outlineLvl w:val="0"/>
      </w:pPr>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822ED6">
      <w:pPr>
        <w:outlineLvl w:val="0"/>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822ED6">
      <w:pPr>
        <w:outlineLvl w:val="0"/>
      </w:pPr>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822ED6">
      <w:pPr>
        <w:outlineLvl w:val="0"/>
      </w:pPr>
      <w:r>
        <w:t>A 《庄子》 长太息以掩涕兮，哀民生之多艰</w:t>
      </w:r>
    </w:p>
    <w:p w:rsidR="001D728A" w:rsidRDefault="001D728A" w:rsidP="001D728A">
      <w:r>
        <w:t xml:space="preserve">B 《庄子》 日月忽其不淹兮，春与秋其代序            </w:t>
      </w:r>
    </w:p>
    <w:p w:rsidR="001D728A" w:rsidRDefault="001D728A" w:rsidP="00822ED6">
      <w:pPr>
        <w:outlineLvl w:val="0"/>
      </w:pPr>
      <w:r w:rsidRPr="001D728A">
        <w:rPr>
          <w:b/>
          <w:color w:val="FF0000"/>
          <w:sz w:val="28"/>
        </w:rPr>
        <w:t>C 《诗经》 惟草木之零落兮，恐美人之迟暮</w:t>
      </w:r>
    </w:p>
    <w:p w:rsidR="001D728A" w:rsidRDefault="001D728A" w:rsidP="00822ED6">
      <w:pPr>
        <w:outlineLvl w:val="0"/>
      </w:pPr>
      <w:r>
        <w:lastRenderedPageBreak/>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22ED6">
      <w:pPr>
        <w:outlineLvl w:val="0"/>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22ED6">
      <w:pPr>
        <w:outlineLvl w:val="0"/>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22ED6">
      <w:pPr>
        <w:outlineLvl w:val="0"/>
        <w:rPr>
          <w:b/>
          <w:color w:val="FF0000"/>
          <w:sz w:val="28"/>
        </w:rPr>
      </w:pPr>
      <w:r w:rsidRPr="00615778">
        <w:rPr>
          <w:b/>
          <w:color w:val="FF0000"/>
          <w:sz w:val="28"/>
        </w:rPr>
        <w:t>B 尼日尔</w:t>
      </w:r>
    </w:p>
    <w:p w:rsidR="008A1114" w:rsidRDefault="008A1114" w:rsidP="00822ED6">
      <w:pPr>
        <w:outlineLvl w:val="0"/>
      </w:pPr>
      <w:r>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22ED6">
      <w:pPr>
        <w:outlineLvl w:val="0"/>
        <w:rPr>
          <w:b/>
          <w:color w:val="FF0000"/>
          <w:sz w:val="28"/>
        </w:rPr>
      </w:pPr>
      <w:r w:rsidRPr="00633589">
        <w:rPr>
          <w:b/>
          <w:color w:val="FF0000"/>
          <w:sz w:val="28"/>
        </w:rPr>
        <w:t>B 尼日利亚 贝宁</w:t>
      </w:r>
    </w:p>
    <w:p w:rsidR="008A1114" w:rsidRDefault="008A1114" w:rsidP="00822ED6">
      <w:pPr>
        <w:outlineLvl w:val="0"/>
      </w:pPr>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w:t>
      </w:r>
      <w:r>
        <w:lastRenderedPageBreak/>
        <w:t>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22ED6">
      <w:pPr>
        <w:outlineLvl w:val="0"/>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822ED6">
      <w:pPr>
        <w:outlineLvl w:val="0"/>
        <w:rPr>
          <w:b/>
          <w:color w:val="FF0000"/>
          <w:sz w:val="28"/>
        </w:rPr>
      </w:pPr>
      <w:r w:rsidRPr="00DB3E2E">
        <w:rPr>
          <w:b/>
          <w:color w:val="FF0000"/>
          <w:sz w:val="28"/>
        </w:rPr>
        <w:t>A“鸡鸣三省”大桥</w:t>
      </w:r>
    </w:p>
    <w:p w:rsidR="00100B9E" w:rsidRDefault="00100B9E" w:rsidP="00822ED6">
      <w:pPr>
        <w:outlineLvl w:val="0"/>
      </w:pPr>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822ED6">
      <w:pPr>
        <w:outlineLvl w:val="0"/>
        <w:rPr>
          <w:b/>
          <w:color w:val="FF0000"/>
          <w:sz w:val="28"/>
        </w:rPr>
      </w:pPr>
      <w:r w:rsidRPr="00DB3E2E">
        <w:rPr>
          <w:b/>
          <w:color w:val="FF0000"/>
          <w:sz w:val="28"/>
        </w:rPr>
        <w:t>C 限制民事行为能力</w:t>
      </w:r>
    </w:p>
    <w:p w:rsidR="00100B9E" w:rsidRDefault="00100B9E" w:rsidP="00822ED6">
      <w:pPr>
        <w:outlineLvl w:val="0"/>
      </w:pPr>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822ED6">
      <w:pPr>
        <w:outlineLvl w:val="0"/>
        <w:rPr>
          <w:b/>
          <w:color w:val="FF0000"/>
          <w:sz w:val="28"/>
        </w:rPr>
      </w:pPr>
      <w:r w:rsidRPr="00DB3E2E">
        <w:rPr>
          <w:b/>
          <w:color w:val="FF0000"/>
          <w:sz w:val="28"/>
        </w:rPr>
        <w:t>C “七七”事变</w:t>
      </w:r>
    </w:p>
    <w:p w:rsidR="00100B9E" w:rsidRDefault="00100B9E" w:rsidP="00822ED6">
      <w:pPr>
        <w:outlineLvl w:val="0"/>
      </w:pPr>
      <w:r>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822ED6">
      <w:pPr>
        <w:outlineLvl w:val="0"/>
        <w:rPr>
          <w:b/>
          <w:color w:val="FF0000"/>
          <w:sz w:val="28"/>
        </w:rPr>
      </w:pPr>
      <w:r w:rsidRPr="00DB3E2E">
        <w:rPr>
          <w:b/>
          <w:color w:val="FF0000"/>
          <w:sz w:val="28"/>
        </w:rPr>
        <w:t>B 开封</w:t>
      </w:r>
    </w:p>
    <w:p w:rsidR="00100B9E" w:rsidRDefault="00100B9E" w:rsidP="00822ED6">
      <w:pPr>
        <w:outlineLvl w:val="0"/>
      </w:pPr>
      <w:r>
        <w:t>C 南京</w:t>
      </w:r>
    </w:p>
    <w:p w:rsidR="00100B9E" w:rsidRDefault="00100B9E" w:rsidP="00100B9E">
      <w:r>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lastRenderedPageBreak/>
        <w:t>A 壮族</w:t>
      </w:r>
    </w:p>
    <w:p w:rsidR="00100B9E" w:rsidRDefault="00100B9E" w:rsidP="00100B9E">
      <w:r>
        <w:t>B 水族</w:t>
      </w:r>
    </w:p>
    <w:p w:rsidR="00100B9E" w:rsidRDefault="00100B9E" w:rsidP="00100B9E">
      <w:r>
        <w:t>C 黎族</w:t>
      </w:r>
    </w:p>
    <w:p w:rsidR="00100B9E" w:rsidRDefault="00100B9E" w:rsidP="00822ED6">
      <w:pPr>
        <w:outlineLvl w:val="0"/>
      </w:pPr>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822ED6">
      <w:pPr>
        <w:outlineLvl w:val="0"/>
      </w:pPr>
      <w:r w:rsidRPr="00ED5817">
        <w:rPr>
          <w:b/>
          <w:color w:val="FF0000"/>
          <w:sz w:val="28"/>
        </w:rPr>
        <w:t xml:space="preserve">A.共担、共治、共享  </w:t>
      </w:r>
      <w:r>
        <w:t xml:space="preserve"> </w:t>
      </w:r>
    </w:p>
    <w:p w:rsidR="00437938" w:rsidRDefault="00437938" w:rsidP="00822ED6">
      <w:pPr>
        <w:outlineLvl w:val="0"/>
      </w:pPr>
      <w:r>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822ED6">
      <w:pPr>
        <w:outlineLvl w:val="0"/>
      </w:pPr>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w:t>
      </w:r>
      <w:r>
        <w:lastRenderedPageBreak/>
        <w:t>“通道转兵”进入位于(        )的黎平。</w:t>
      </w:r>
    </w:p>
    <w:p w:rsidR="00437938" w:rsidRDefault="00437938" w:rsidP="00437938">
      <w:r>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822ED6">
      <w:pPr>
        <w:outlineLvl w:val="0"/>
      </w:pPr>
      <w:r>
        <w:t>A“稳就业”“稳外贸”“稳投资”“稳金融”“稳外资”“稳民心”</w:t>
      </w:r>
    </w:p>
    <w:p w:rsidR="004A69B8" w:rsidRPr="004A69B8" w:rsidRDefault="004A69B8" w:rsidP="00822ED6">
      <w:pPr>
        <w:outlineLvl w:val="0"/>
        <w:rPr>
          <w:b/>
          <w:color w:val="FF0000"/>
          <w:sz w:val="28"/>
        </w:rPr>
      </w:pPr>
      <w:r w:rsidRPr="004A69B8">
        <w:rPr>
          <w:b/>
          <w:color w:val="FF0000"/>
          <w:sz w:val="28"/>
        </w:rPr>
        <w:t>B“稳就业”“稳外贸”“稳投资”“稳金融”“稳外资”“稳预期”</w:t>
      </w:r>
    </w:p>
    <w:p w:rsidR="004A69B8" w:rsidRDefault="004A69B8" w:rsidP="00822ED6">
      <w:pPr>
        <w:outlineLvl w:val="0"/>
      </w:pPr>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822ED6">
      <w:pPr>
        <w:outlineLvl w:val="0"/>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822ED6">
      <w:pPr>
        <w:outlineLvl w:val="0"/>
      </w:pPr>
      <w:r w:rsidRPr="0006667B">
        <w:rPr>
          <w:b/>
          <w:color w:val="FF0000"/>
          <w:sz w:val="28"/>
        </w:rPr>
        <w:t>C让孩子与社会脱节并不是解决现今孩子教育问题的最佳方法</w:t>
      </w:r>
    </w:p>
    <w:p w:rsidR="004A69B8" w:rsidRDefault="004A69B8" w:rsidP="00822ED6">
      <w:pPr>
        <w:outlineLvl w:val="0"/>
      </w:pPr>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822ED6">
      <w:pPr>
        <w:outlineLvl w:val="0"/>
      </w:pPr>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w:t>
      </w:r>
      <w:r w:rsidRPr="006A601D">
        <w:rPr>
          <w:b/>
          <w:color w:val="FF0000"/>
          <w:sz w:val="28"/>
        </w:rPr>
        <w:lastRenderedPageBreak/>
        <w:t>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822ED6">
      <w:pPr>
        <w:outlineLvl w:val="0"/>
      </w:pPr>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822ED6">
      <w:pPr>
        <w:outlineLvl w:val="0"/>
        <w:rPr>
          <w:b/>
          <w:color w:val="FF0000"/>
          <w:sz w:val="28"/>
        </w:rPr>
      </w:pPr>
      <w:r w:rsidRPr="007B5FFB">
        <w:rPr>
          <w:b/>
          <w:color w:val="FF0000"/>
          <w:sz w:val="28"/>
        </w:rPr>
        <w:t>C.谋幸福，谋复兴</w:t>
      </w:r>
    </w:p>
    <w:p w:rsidR="00371D10" w:rsidRDefault="00371D10" w:rsidP="00822ED6">
      <w:pPr>
        <w:outlineLvl w:val="0"/>
      </w:pPr>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822ED6">
      <w:pPr>
        <w:outlineLvl w:val="0"/>
        <w:rPr>
          <w:b/>
          <w:color w:val="FF0000"/>
          <w:sz w:val="28"/>
        </w:rPr>
      </w:pPr>
      <w:r w:rsidRPr="007B5FFB">
        <w:rPr>
          <w:b/>
          <w:color w:val="FF0000"/>
          <w:sz w:val="28"/>
        </w:rPr>
        <w:t>A.不敢腐 不能腐 不想腐</w:t>
      </w:r>
    </w:p>
    <w:p w:rsidR="00371D10" w:rsidRDefault="00371D10" w:rsidP="00822ED6">
      <w:pPr>
        <w:outlineLvl w:val="0"/>
      </w:pPr>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822ED6">
      <w:pPr>
        <w:outlineLvl w:val="0"/>
        <w:rPr>
          <w:b/>
          <w:color w:val="FF0000"/>
          <w:sz w:val="28"/>
        </w:rPr>
      </w:pPr>
      <w:r w:rsidRPr="007B5FFB">
        <w:rPr>
          <w:b/>
          <w:color w:val="FF0000"/>
          <w:sz w:val="28"/>
        </w:rPr>
        <w:lastRenderedPageBreak/>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822ED6">
      <w:pPr>
        <w:outlineLvl w:val="0"/>
      </w:pPr>
      <w:r w:rsidRPr="007B5FFB">
        <w:rPr>
          <w:b/>
          <w:color w:val="FF0000"/>
          <w:sz w:val="28"/>
        </w:rPr>
        <w:t>B.中国特色社会主义理论体系</w:t>
      </w:r>
    </w:p>
    <w:p w:rsidR="00371D10" w:rsidRDefault="00371D10" w:rsidP="00822ED6">
      <w:pPr>
        <w:outlineLvl w:val="0"/>
      </w:pPr>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822ED6">
      <w:pPr>
        <w:outlineLvl w:val="0"/>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lastRenderedPageBreak/>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822ED6">
      <w:pPr>
        <w:outlineLvl w:val="0"/>
      </w:pPr>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822ED6">
      <w:pPr>
        <w:outlineLvl w:val="0"/>
        <w:rPr>
          <w:b/>
          <w:color w:val="FF0000"/>
          <w:sz w:val="28"/>
        </w:rPr>
      </w:pPr>
      <w:r w:rsidRPr="00F45DDD">
        <w:rPr>
          <w:b/>
          <w:color w:val="FF0000"/>
          <w:sz w:val="28"/>
        </w:rPr>
        <w:t>C.内蒙古</w:t>
      </w:r>
    </w:p>
    <w:p w:rsidR="00100B9E" w:rsidRDefault="00F45DDD" w:rsidP="00822ED6">
      <w:pPr>
        <w:outlineLvl w:val="0"/>
      </w:pPr>
      <w:r>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822ED6">
      <w:pPr>
        <w:outlineLvl w:val="0"/>
        <w:rPr>
          <w:b/>
          <w:color w:val="FF0000"/>
          <w:sz w:val="28"/>
        </w:rPr>
      </w:pPr>
      <w:r w:rsidRPr="002C0FE0">
        <w:rPr>
          <w:b/>
          <w:color w:val="FF0000"/>
          <w:sz w:val="28"/>
        </w:rPr>
        <w:t xml:space="preserve">A.政治建设 </w:t>
      </w:r>
    </w:p>
    <w:p w:rsidR="00F45DDD" w:rsidRDefault="00F45DDD" w:rsidP="00822ED6">
      <w:pPr>
        <w:outlineLvl w:val="0"/>
      </w:pPr>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822ED6">
      <w:pPr>
        <w:outlineLvl w:val="0"/>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822ED6">
      <w:pPr>
        <w:outlineLvl w:val="0"/>
        <w:rPr>
          <w:b/>
          <w:color w:val="FF0000"/>
          <w:sz w:val="28"/>
        </w:rPr>
      </w:pPr>
      <w:r w:rsidRPr="001A669F">
        <w:rPr>
          <w:b/>
          <w:color w:val="FF0000"/>
          <w:sz w:val="28"/>
        </w:rPr>
        <w:t>A.古田</w:t>
      </w:r>
    </w:p>
    <w:p w:rsidR="00F45DDD" w:rsidRDefault="00F45DDD" w:rsidP="00822ED6">
      <w:pPr>
        <w:outlineLvl w:val="0"/>
      </w:pPr>
      <w:r>
        <w:lastRenderedPageBreak/>
        <w:t>B.八七</w:t>
      </w:r>
    </w:p>
    <w:p w:rsidR="00F45DDD" w:rsidRDefault="00F45DDD" w:rsidP="00F45DDD">
      <w:r>
        <w:t>C.遵义</w:t>
      </w:r>
    </w:p>
    <w:p w:rsidR="00F45DDD" w:rsidRDefault="00F45DDD" w:rsidP="00F45DDD">
      <w:r>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822ED6">
      <w:pPr>
        <w:outlineLvl w:val="0"/>
      </w:pPr>
      <w:r>
        <w:t>A.2025</w:t>
      </w:r>
    </w:p>
    <w:p w:rsidR="00F45DDD" w:rsidRDefault="00F45DDD" w:rsidP="00822ED6">
      <w:pPr>
        <w:outlineLvl w:val="0"/>
      </w:pPr>
      <w:r>
        <w:t>B.2035</w:t>
      </w:r>
    </w:p>
    <w:p w:rsidR="00F45DDD" w:rsidRDefault="00F45DDD" w:rsidP="00F45DDD">
      <w:r>
        <w:t>C.2050</w:t>
      </w:r>
    </w:p>
    <w:p w:rsidR="00F45DDD" w:rsidRPr="00FB5E90" w:rsidRDefault="00F45DDD" w:rsidP="00822ED6">
      <w:pPr>
        <w:outlineLvl w:val="0"/>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822ED6">
      <w:pPr>
        <w:outlineLvl w:val="0"/>
        <w:rPr>
          <w:b/>
          <w:color w:val="FF0000"/>
          <w:sz w:val="28"/>
        </w:rPr>
      </w:pPr>
      <w:r w:rsidRPr="001838BF">
        <w:rPr>
          <w:b/>
          <w:color w:val="FF0000"/>
          <w:sz w:val="28"/>
        </w:rPr>
        <w:t>C.内蒙古</w:t>
      </w:r>
    </w:p>
    <w:p w:rsidR="00F45DDD" w:rsidRDefault="00054025" w:rsidP="00822ED6">
      <w:pPr>
        <w:outlineLvl w:val="0"/>
      </w:pPr>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822ED6">
      <w:pPr>
        <w:outlineLvl w:val="0"/>
        <w:rPr>
          <w:b/>
          <w:color w:val="FF0000"/>
          <w:sz w:val="28"/>
        </w:rPr>
      </w:pPr>
      <w:r w:rsidRPr="001838BF">
        <w:rPr>
          <w:b/>
          <w:color w:val="FF0000"/>
          <w:sz w:val="28"/>
        </w:rPr>
        <w:t>A.中国</w:t>
      </w:r>
    </w:p>
    <w:p w:rsidR="00054025" w:rsidRDefault="00054025" w:rsidP="00822ED6">
      <w:pPr>
        <w:outlineLvl w:val="0"/>
      </w:pPr>
      <w:r>
        <w:t>B.日本</w:t>
      </w:r>
    </w:p>
    <w:p w:rsidR="00054025" w:rsidRDefault="00054025" w:rsidP="00054025">
      <w:r>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822ED6">
      <w:pPr>
        <w:outlineLvl w:val="0"/>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822ED6">
      <w:pPr>
        <w:outlineLvl w:val="0"/>
        <w:rPr>
          <w:color w:val="FF0000"/>
          <w:sz w:val="28"/>
        </w:rPr>
      </w:pPr>
      <w:r w:rsidRPr="001838BF">
        <w:rPr>
          <w:color w:val="FF0000"/>
          <w:sz w:val="28"/>
        </w:rPr>
        <w:t>A.1949</w:t>
      </w:r>
    </w:p>
    <w:p w:rsidR="00054025" w:rsidRDefault="00054025" w:rsidP="00822ED6">
      <w:pPr>
        <w:outlineLvl w:val="0"/>
      </w:pPr>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t>C.悟空号</w:t>
      </w:r>
    </w:p>
    <w:p w:rsidR="00054025" w:rsidRPr="001838BF" w:rsidRDefault="00054025" w:rsidP="00822ED6">
      <w:pPr>
        <w:outlineLvl w:val="0"/>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822ED6">
      <w:pPr>
        <w:outlineLvl w:val="0"/>
      </w:pPr>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一公开”监管工作电视电话会议召开。会议指出，要全力推进该项工作，以科学有效地“管”促进更大力度地“放”，着力打造公平竞争的市场环境和法治化便利化营商环境，更好服务企业和群众创业兴业，为促进经济社会持续健康发展作出新贡献。“双随机、一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822ED6">
      <w:pPr>
        <w:outlineLvl w:val="0"/>
        <w:rPr>
          <w:b/>
          <w:color w:val="FF0000"/>
          <w:sz w:val="28"/>
        </w:rPr>
      </w:pPr>
      <w:r w:rsidRPr="005F7926">
        <w:rPr>
          <w:b/>
          <w:color w:val="FF0000"/>
          <w:sz w:val="28"/>
        </w:rPr>
        <w:t>C.随机抽取检查对象，随机选派执法检查人员</w:t>
      </w:r>
    </w:p>
    <w:p w:rsidR="00907B96" w:rsidRDefault="005F7926" w:rsidP="00822ED6">
      <w:pPr>
        <w:outlineLvl w:val="0"/>
      </w:pPr>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t>A.西方军事装备</w:t>
      </w:r>
    </w:p>
    <w:p w:rsidR="005F7926" w:rsidRPr="005F7926" w:rsidRDefault="005F7926" w:rsidP="00822ED6">
      <w:pPr>
        <w:outlineLvl w:val="0"/>
        <w:rPr>
          <w:b/>
          <w:color w:val="FF0000"/>
          <w:sz w:val="28"/>
        </w:rPr>
      </w:pPr>
      <w:r w:rsidRPr="005F7926">
        <w:rPr>
          <w:b/>
          <w:color w:val="FF0000"/>
          <w:sz w:val="28"/>
        </w:rPr>
        <w:t>B.西方政治制度</w:t>
      </w:r>
    </w:p>
    <w:p w:rsidR="005F7926" w:rsidRDefault="005F7926" w:rsidP="00822ED6">
      <w:pPr>
        <w:outlineLvl w:val="0"/>
      </w:pPr>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822ED6">
      <w:pPr>
        <w:outlineLvl w:val="0"/>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822ED6">
      <w:pPr>
        <w:outlineLvl w:val="0"/>
      </w:pPr>
      <w:r>
        <w:t>B.加快农产品批发市场升级改造，加强粮食等重要农产品仓储物流设施建设</w:t>
      </w:r>
    </w:p>
    <w:p w:rsidR="005F7926" w:rsidRDefault="005F7926" w:rsidP="005F7926">
      <w:r>
        <w:t>C.大力推进“互联网+”现代农业，应用现代信息技术，推动农业全产业链改造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t>近日，中央“不忘初心、牢记使命”主题教育领导小组印发《关于在“不忘初心、牢记使命”主题教育中对照党章党规找差距的工作方案》，其中要求，对照准则，重点查摆是否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租凭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822ED6">
      <w:pPr>
        <w:outlineLvl w:val="0"/>
        <w:rPr>
          <w:b/>
          <w:color w:val="FF0000"/>
          <w:sz w:val="28"/>
        </w:rPr>
      </w:pPr>
      <w:r w:rsidRPr="00952645">
        <w:rPr>
          <w:b/>
          <w:color w:val="FF0000"/>
          <w:sz w:val="28"/>
        </w:rPr>
        <w:t>D.赵某与某行政机关因罚款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822ED6">
      <w:pPr>
        <w:outlineLvl w:val="0"/>
        <w:rPr>
          <w:b/>
          <w:color w:val="FF0000"/>
          <w:sz w:val="28"/>
        </w:rPr>
      </w:pPr>
      <w:r w:rsidRPr="00952645">
        <w:rPr>
          <w:b/>
          <w:color w:val="FF0000"/>
          <w:sz w:val="28"/>
        </w:rPr>
        <w:t>B.实行从紧的货币政策</w:t>
      </w:r>
    </w:p>
    <w:p w:rsidR="00952645" w:rsidRDefault="00952645" w:rsidP="00822ED6">
      <w:pPr>
        <w:outlineLvl w:val="0"/>
      </w:pPr>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r w:rsidRPr="00952645">
        <w:rPr>
          <w:b/>
          <w:color w:val="FF0000"/>
          <w:sz w:val="28"/>
        </w:rPr>
        <w:t>科创板</w:t>
      </w:r>
      <w:r>
        <w:t>股票在（    ）证券交易所上市交易，科创板正式开市。</w:t>
      </w:r>
    </w:p>
    <w:p w:rsidR="00952645" w:rsidRDefault="00952645" w:rsidP="00952645">
      <w:r>
        <w:t>A.北京</w:t>
      </w:r>
    </w:p>
    <w:p w:rsidR="00952645" w:rsidRPr="00952645" w:rsidRDefault="00952645" w:rsidP="00822ED6">
      <w:pPr>
        <w:outlineLvl w:val="0"/>
        <w:rPr>
          <w:b/>
          <w:color w:val="FF0000"/>
          <w:sz w:val="28"/>
        </w:rPr>
      </w:pPr>
      <w:r w:rsidRPr="00952645">
        <w:rPr>
          <w:b/>
          <w:color w:val="FF0000"/>
          <w:sz w:val="28"/>
        </w:rPr>
        <w:t>B.上海</w:t>
      </w:r>
    </w:p>
    <w:p w:rsidR="00952645" w:rsidRDefault="00952645" w:rsidP="00822ED6">
      <w:pPr>
        <w:outlineLvl w:val="0"/>
      </w:pPr>
      <w:r>
        <w:t>C.广州</w:t>
      </w:r>
    </w:p>
    <w:p w:rsidR="00952645" w:rsidRDefault="00952645" w:rsidP="00952645">
      <w:r>
        <w:lastRenderedPageBreak/>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822ED6">
      <w:pPr>
        <w:outlineLvl w:val="0"/>
      </w:pPr>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822ED6">
      <w:pPr>
        <w:outlineLvl w:val="0"/>
        <w:rPr>
          <w:b/>
          <w:color w:val="FF0000"/>
          <w:sz w:val="28"/>
        </w:rPr>
      </w:pPr>
      <w:r w:rsidRPr="00952645">
        <w:rPr>
          <w:b/>
          <w:color w:val="FF0000"/>
          <w:sz w:val="28"/>
        </w:rPr>
        <w:t>C.照镜子、正衣冠、洗洗澡、治治病</w:t>
      </w:r>
    </w:p>
    <w:p w:rsidR="00952645" w:rsidRDefault="00952645" w:rsidP="00822ED6">
      <w:pPr>
        <w:outlineLvl w:val="0"/>
      </w:pPr>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控有关争议。国际社会对这些事实有目共睹。《南海各方行为宣言》签订于（   ）年。</w:t>
      </w:r>
    </w:p>
    <w:p w:rsidR="00A92C3A" w:rsidRDefault="00A92C3A" w:rsidP="00822ED6">
      <w:pPr>
        <w:outlineLvl w:val="0"/>
      </w:pPr>
      <w:r>
        <w:t xml:space="preserve">A.1980         </w:t>
      </w:r>
    </w:p>
    <w:p w:rsidR="00A92C3A" w:rsidRDefault="00A92C3A" w:rsidP="00822ED6">
      <w:pPr>
        <w:outlineLvl w:val="0"/>
      </w:pPr>
      <w:r w:rsidRPr="00A92C3A">
        <w:rPr>
          <w:b/>
          <w:color w:val="FF0000"/>
          <w:sz w:val="28"/>
        </w:rPr>
        <w:t xml:space="preserve">B.2002  </w:t>
      </w:r>
      <w:r>
        <w:t xml:space="preserve">       </w:t>
      </w:r>
    </w:p>
    <w:p w:rsidR="00A92C3A" w:rsidRDefault="00A92C3A" w:rsidP="00822ED6">
      <w:pPr>
        <w:outlineLvl w:val="0"/>
      </w:pPr>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甲继续独自行猎，既不寻找小孩，也没返村告知小孩家人，径自回家。4日后，林中发现被野兽咬伤致死的小孩尸体。甲的行为属于(    )。</w:t>
      </w:r>
    </w:p>
    <w:p w:rsidR="00A92C3A" w:rsidRPr="00A92C3A" w:rsidRDefault="00A92C3A" w:rsidP="00822ED6">
      <w:pPr>
        <w:outlineLvl w:val="0"/>
        <w:rPr>
          <w:b/>
          <w:color w:val="FF0000"/>
          <w:sz w:val="28"/>
        </w:rPr>
      </w:pPr>
      <w:r w:rsidRPr="00A92C3A">
        <w:rPr>
          <w:b/>
          <w:color w:val="FF0000"/>
          <w:sz w:val="28"/>
        </w:rPr>
        <w:t>A.故意犯罪</w:t>
      </w:r>
    </w:p>
    <w:p w:rsidR="00A92C3A" w:rsidRDefault="00A92C3A" w:rsidP="00822ED6">
      <w:pPr>
        <w:outlineLvl w:val="0"/>
      </w:pPr>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822ED6">
      <w:pPr>
        <w:outlineLvl w:val="0"/>
        <w:rPr>
          <w:b/>
          <w:color w:val="FF0000"/>
          <w:sz w:val="28"/>
        </w:rPr>
      </w:pPr>
      <w:r w:rsidRPr="00A92C3A">
        <w:rPr>
          <w:b/>
          <w:color w:val="FF0000"/>
          <w:sz w:val="28"/>
        </w:rPr>
        <w:t>A.恶意透支信用卡</w:t>
      </w:r>
    </w:p>
    <w:p w:rsidR="00A92C3A" w:rsidRDefault="00A92C3A" w:rsidP="00822ED6">
      <w:pPr>
        <w:outlineLvl w:val="0"/>
      </w:pPr>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822ED6">
      <w:pPr>
        <w:outlineLvl w:val="0"/>
        <w:rPr>
          <w:b/>
          <w:color w:val="FF0000"/>
          <w:sz w:val="28"/>
        </w:rPr>
      </w:pPr>
      <w:r w:rsidRPr="00630BCB">
        <w:rPr>
          <w:b/>
          <w:color w:val="FF0000"/>
          <w:sz w:val="28"/>
        </w:rPr>
        <w:t>C.航空人员</w:t>
      </w:r>
    </w:p>
    <w:p w:rsidR="00A92C3A" w:rsidRDefault="00A92C3A" w:rsidP="00822ED6">
      <w:pPr>
        <w:outlineLvl w:val="0"/>
      </w:pPr>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w:t>
      </w:r>
      <w:r>
        <w:rPr>
          <w:rFonts w:hint="eastAsia"/>
        </w:rPr>
        <w:lastRenderedPageBreak/>
        <w:t>头部着地死亡。甲某对朱某死亡的心理态度是</w:t>
      </w:r>
      <w:r>
        <w:t>(    )。</w:t>
      </w:r>
    </w:p>
    <w:p w:rsidR="00A92C3A" w:rsidRDefault="00A92C3A" w:rsidP="00A92C3A">
      <w:r>
        <w:t>A.直接故意</w:t>
      </w:r>
    </w:p>
    <w:p w:rsidR="00A92C3A" w:rsidRPr="00AC04C6" w:rsidRDefault="00A92C3A" w:rsidP="00822ED6">
      <w:pPr>
        <w:outlineLvl w:val="0"/>
        <w:rPr>
          <w:b/>
          <w:color w:val="FF0000"/>
          <w:sz w:val="28"/>
        </w:rPr>
      </w:pPr>
      <w:r w:rsidRPr="00AC04C6">
        <w:rPr>
          <w:b/>
          <w:color w:val="FF0000"/>
          <w:sz w:val="28"/>
        </w:rPr>
        <w:t>B.间接故意</w:t>
      </w:r>
    </w:p>
    <w:p w:rsidR="00A92C3A" w:rsidRDefault="00A92C3A" w:rsidP="00822ED6">
      <w:pPr>
        <w:outlineLvl w:val="0"/>
      </w:pPr>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822ED6">
      <w:pPr>
        <w:outlineLvl w:val="0"/>
      </w:pPr>
      <w:r>
        <w:t>A.中国</w:t>
      </w:r>
    </w:p>
    <w:p w:rsidR="002823E8" w:rsidRDefault="002823E8" w:rsidP="002823E8">
      <w:r>
        <w:t>B.巴西</w:t>
      </w:r>
    </w:p>
    <w:p w:rsidR="002823E8" w:rsidRPr="002823E8" w:rsidRDefault="002823E8" w:rsidP="00822ED6">
      <w:pPr>
        <w:outlineLvl w:val="0"/>
        <w:rPr>
          <w:b/>
          <w:color w:val="FF0000"/>
          <w:sz w:val="28"/>
        </w:rPr>
      </w:pPr>
      <w:r w:rsidRPr="002823E8">
        <w:rPr>
          <w:b/>
          <w:color w:val="FF0000"/>
          <w:sz w:val="28"/>
        </w:rPr>
        <w:t>C.日本</w:t>
      </w:r>
    </w:p>
    <w:p w:rsidR="002823E8" w:rsidRDefault="002823E8" w:rsidP="00822ED6">
      <w:pPr>
        <w:outlineLvl w:val="0"/>
      </w:pPr>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t>A.国际货币基金组织</w:t>
      </w:r>
    </w:p>
    <w:p w:rsidR="002823E8" w:rsidRDefault="002823E8" w:rsidP="002823E8">
      <w:r>
        <w:t>B.世界银行</w:t>
      </w:r>
    </w:p>
    <w:p w:rsidR="002823E8" w:rsidRPr="002823E8" w:rsidRDefault="002823E8" w:rsidP="00822ED6">
      <w:pPr>
        <w:outlineLvl w:val="0"/>
        <w:rPr>
          <w:b/>
          <w:color w:val="FF0000"/>
          <w:sz w:val="28"/>
        </w:rPr>
      </w:pPr>
      <w:r w:rsidRPr="002823E8">
        <w:rPr>
          <w:b/>
          <w:color w:val="FF0000"/>
          <w:sz w:val="28"/>
        </w:rPr>
        <w:t>C.世界贸易组织</w:t>
      </w:r>
    </w:p>
    <w:p w:rsidR="002823E8" w:rsidRDefault="002823E8" w:rsidP="00822ED6">
      <w:pPr>
        <w:outlineLvl w:val="0"/>
      </w:pPr>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822ED6">
      <w:pPr>
        <w:outlineLvl w:val="0"/>
      </w:pPr>
      <w:r w:rsidRPr="002823E8">
        <w:rPr>
          <w:b/>
          <w:color w:val="FF0000"/>
          <w:sz w:val="28"/>
        </w:rPr>
        <w:t>B.经济全球化</w:t>
      </w:r>
    </w:p>
    <w:p w:rsidR="002823E8" w:rsidRDefault="002823E8" w:rsidP="00822ED6">
      <w:pPr>
        <w:outlineLvl w:val="0"/>
      </w:pPr>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lastRenderedPageBreak/>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822ED6">
      <w:pPr>
        <w:outlineLvl w:val="0"/>
        <w:rPr>
          <w:b/>
          <w:color w:val="FF0000"/>
          <w:sz w:val="28"/>
        </w:rPr>
      </w:pPr>
      <w:r w:rsidRPr="00FB5441">
        <w:rPr>
          <w:b/>
          <w:color w:val="FF0000"/>
          <w:sz w:val="28"/>
        </w:rPr>
        <w:t>A.上海合作组织</w:t>
      </w:r>
    </w:p>
    <w:p w:rsidR="00FB5441" w:rsidRDefault="00FB5441" w:rsidP="00822ED6">
      <w:pPr>
        <w:outlineLvl w:val="0"/>
      </w:pPr>
      <w:r>
        <w:t>B.中国-东盟</w:t>
      </w:r>
    </w:p>
    <w:p w:rsidR="00FB5441" w:rsidRDefault="00FB5441" w:rsidP="00FB5441">
      <w:r>
        <w:t>C.“一带一路”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822ED6">
      <w:pPr>
        <w:outlineLvl w:val="0"/>
        <w:rPr>
          <w:b/>
          <w:color w:val="FF0000"/>
          <w:sz w:val="28"/>
        </w:rPr>
      </w:pPr>
      <w:r w:rsidRPr="00FB5441">
        <w:rPr>
          <w:b/>
          <w:color w:val="FF0000"/>
          <w:sz w:val="28"/>
        </w:rPr>
        <w:t>C.独立自主</w:t>
      </w:r>
    </w:p>
    <w:p w:rsidR="00FB5441" w:rsidRDefault="00FB5441" w:rsidP="00822ED6">
      <w:pPr>
        <w:outlineLvl w:val="0"/>
      </w:pPr>
      <w:r>
        <w:t>D.长期共存，互相监督</w:t>
      </w:r>
    </w:p>
    <w:p w:rsidR="00FB5441" w:rsidRDefault="00FB5441" w:rsidP="00FB5441"/>
    <w:p w:rsidR="00FB5441" w:rsidRDefault="00FB5441" w:rsidP="00FB5441">
      <w:r>
        <w:rPr>
          <w:rFonts w:hint="eastAsia"/>
        </w:rPr>
        <w:t>据《新时代的中国国防》白皮书，要完善军兵种领导管理体制，整合原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822ED6">
      <w:pPr>
        <w:outlineLvl w:val="0"/>
        <w:rPr>
          <w:b/>
          <w:color w:val="FF0000"/>
          <w:sz w:val="28"/>
        </w:rPr>
      </w:pPr>
      <w:r w:rsidRPr="00FB5441">
        <w:rPr>
          <w:b/>
          <w:color w:val="FF0000"/>
          <w:sz w:val="28"/>
        </w:rPr>
        <w:t>B.火箭军</w:t>
      </w:r>
    </w:p>
    <w:p w:rsidR="00FB5441" w:rsidRDefault="00FB5441" w:rsidP="00822ED6">
      <w:pPr>
        <w:outlineLvl w:val="0"/>
      </w:pPr>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822ED6">
      <w:pPr>
        <w:outlineLvl w:val="0"/>
        <w:rPr>
          <w:b/>
          <w:color w:val="FF0000"/>
          <w:sz w:val="28"/>
        </w:rPr>
      </w:pPr>
      <w:r w:rsidRPr="00FB5441">
        <w:rPr>
          <w:b/>
          <w:color w:val="FF0000"/>
          <w:sz w:val="28"/>
        </w:rPr>
        <w:t>A.核力量 太空</w:t>
      </w:r>
    </w:p>
    <w:p w:rsidR="00FB5441" w:rsidRDefault="00FB5441" w:rsidP="00822ED6">
      <w:pPr>
        <w:outlineLvl w:val="0"/>
      </w:pPr>
      <w:r>
        <w:t>B.军队 海洋</w:t>
      </w:r>
    </w:p>
    <w:p w:rsidR="00FB5441" w:rsidRDefault="00FB5441" w:rsidP="00FB5441">
      <w:r>
        <w:lastRenderedPageBreak/>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822ED6">
      <w:pPr>
        <w:outlineLvl w:val="0"/>
        <w:rPr>
          <w:b/>
          <w:color w:val="FF0000"/>
          <w:sz w:val="28"/>
        </w:rPr>
      </w:pPr>
      <w:r w:rsidRPr="00FB5441">
        <w:rPr>
          <w:b/>
          <w:color w:val="FF0000"/>
          <w:sz w:val="28"/>
        </w:rPr>
        <w:t>A.2020年 2035年</w:t>
      </w:r>
    </w:p>
    <w:p w:rsidR="00FB5441" w:rsidRDefault="00FB5441" w:rsidP="00822ED6">
      <w:pPr>
        <w:outlineLvl w:val="0"/>
      </w:pPr>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r>
        <w:t>C.“城镇化”可以促进经济社会的发展</w:t>
      </w:r>
    </w:p>
    <w:p w:rsidR="009D02C7" w:rsidRPr="0014174F" w:rsidRDefault="0014174F" w:rsidP="00822ED6">
      <w:pPr>
        <w:outlineLvl w:val="0"/>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822ED6">
      <w:pPr>
        <w:outlineLvl w:val="0"/>
        <w:rPr>
          <w:b/>
          <w:color w:val="FF0000"/>
          <w:sz w:val="28"/>
        </w:rPr>
      </w:pPr>
      <w:r w:rsidRPr="0014174F">
        <w:rPr>
          <w:b/>
          <w:color w:val="FF0000"/>
          <w:sz w:val="28"/>
        </w:rPr>
        <w:t>A.采用刑讯逼供的方法收集的犯罪嫌疑人的供述</w:t>
      </w:r>
    </w:p>
    <w:p w:rsidR="0014174F" w:rsidRDefault="0014174F" w:rsidP="00822ED6">
      <w:pPr>
        <w:outlineLvl w:val="0"/>
      </w:pPr>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作出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 xml:space="preserve">A.麻雀囤食——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822ED6">
      <w:pPr>
        <w:outlineLvl w:val="0"/>
      </w:pPr>
      <w:r w:rsidRPr="0014174F">
        <w:rPr>
          <w:b/>
          <w:color w:val="FF0000"/>
          <w:sz w:val="28"/>
        </w:rPr>
        <w:t>C.蜻蜓低飞——雨天</w:t>
      </w:r>
      <w:r>
        <w:t xml:space="preserve"> </w:t>
      </w:r>
    </w:p>
    <w:p w:rsidR="0014174F" w:rsidRDefault="0014174F" w:rsidP="00822ED6">
      <w:pPr>
        <w:outlineLvl w:val="0"/>
      </w:pPr>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822ED6">
      <w:pPr>
        <w:outlineLvl w:val="0"/>
        <w:rPr>
          <w:b/>
          <w:color w:val="FF0000"/>
          <w:sz w:val="28"/>
        </w:rPr>
      </w:pPr>
      <w:r w:rsidRPr="0014174F">
        <w:rPr>
          <w:b/>
          <w:color w:val="FF0000"/>
          <w:sz w:val="28"/>
        </w:rPr>
        <w:t>C.傣族同胞说：“泼水节是我们传统的盛大节日。”</w:t>
      </w:r>
    </w:p>
    <w:p w:rsidR="0014174F" w:rsidRDefault="0014174F" w:rsidP="00822ED6">
      <w:pPr>
        <w:outlineLvl w:val="0"/>
      </w:pPr>
      <w:r>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lastRenderedPageBreak/>
        <w:t>A.里海是世界上最大的内陆湖</w:t>
      </w:r>
    </w:p>
    <w:p w:rsidR="0014174F" w:rsidRDefault="0014174F" w:rsidP="0014174F">
      <w:r>
        <w:t>B.刚果盆地是世界上最大的盆地</w:t>
      </w:r>
    </w:p>
    <w:p w:rsidR="0014174F" w:rsidRPr="0014174F" w:rsidRDefault="0014174F" w:rsidP="00822ED6">
      <w:pPr>
        <w:outlineLvl w:val="0"/>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822ED6">
      <w:pPr>
        <w:outlineLvl w:val="0"/>
      </w:pPr>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822ED6">
      <w:pPr>
        <w:outlineLvl w:val="0"/>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叫作“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822ED6">
      <w:pPr>
        <w:outlineLvl w:val="0"/>
        <w:rPr>
          <w:b/>
          <w:color w:val="FF0000"/>
          <w:sz w:val="28"/>
        </w:rPr>
      </w:pPr>
      <w:r w:rsidRPr="00B26BE3">
        <w:rPr>
          <w:b/>
          <w:color w:val="FF0000"/>
          <w:sz w:val="28"/>
        </w:rPr>
        <w:t>B.偏见是尽可能以完全开放的头脑去处理问题</w:t>
      </w:r>
    </w:p>
    <w:p w:rsidR="00B26BE3" w:rsidRDefault="00B26BE3" w:rsidP="00822ED6">
      <w:pPr>
        <w:outlineLvl w:val="0"/>
      </w:pPr>
      <w:r>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822ED6">
      <w:pPr>
        <w:outlineLvl w:val="0"/>
      </w:pPr>
      <w:r>
        <w:t>A.人民法院不受理对国防、外交等国家行为提起的行政诉讼</w:t>
      </w:r>
    </w:p>
    <w:p w:rsidR="00B26BE3" w:rsidRDefault="00B26BE3" w:rsidP="00B26BE3">
      <w:r>
        <w:t>B.被告对做出的具体行政行为负有举证责任</w:t>
      </w:r>
    </w:p>
    <w:p w:rsidR="00B26BE3" w:rsidRPr="00B26BE3" w:rsidRDefault="00B26BE3" w:rsidP="00822ED6">
      <w:pPr>
        <w:outlineLvl w:val="0"/>
        <w:rPr>
          <w:b/>
          <w:color w:val="FF0000"/>
          <w:sz w:val="28"/>
        </w:rPr>
      </w:pPr>
      <w:r w:rsidRPr="00B26BE3">
        <w:rPr>
          <w:b/>
          <w:color w:val="FF0000"/>
          <w:sz w:val="28"/>
        </w:rPr>
        <w:t>C.人民法院审理行政案件，适用调解</w:t>
      </w:r>
    </w:p>
    <w:p w:rsidR="00B26BE3" w:rsidRDefault="00B26BE3" w:rsidP="00822ED6">
      <w:pPr>
        <w:outlineLvl w:val="0"/>
      </w:pPr>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祥林嫂：《祝福》</w:t>
      </w:r>
    </w:p>
    <w:p w:rsidR="00B26BE3" w:rsidRPr="001B7C47" w:rsidRDefault="00B26BE3" w:rsidP="00822ED6">
      <w:pPr>
        <w:outlineLvl w:val="0"/>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822ED6">
      <w:pPr>
        <w:outlineLvl w:val="0"/>
        <w:rPr>
          <w:b/>
          <w:color w:val="FF0000"/>
          <w:sz w:val="28"/>
        </w:rPr>
      </w:pPr>
      <w:r w:rsidRPr="001B7C47">
        <w:rPr>
          <w:b/>
          <w:color w:val="FF0000"/>
          <w:sz w:val="28"/>
        </w:rPr>
        <w:lastRenderedPageBreak/>
        <w:t>D.画：画中画</w:t>
      </w:r>
    </w:p>
    <w:p w:rsidR="009D02C7" w:rsidRDefault="009D02C7" w:rsidP="00A71034"/>
    <w:p w:rsidR="005E688E" w:rsidRDefault="005E688E" w:rsidP="005E688E">
      <w:r>
        <w:rPr>
          <w:rFonts w:hint="eastAsia"/>
        </w:rPr>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的集雾装置“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822ED6">
      <w:pPr>
        <w:outlineLvl w:val="0"/>
        <w:rPr>
          <w:b/>
          <w:color w:val="FF0000"/>
          <w:sz w:val="28"/>
        </w:rPr>
      </w:pPr>
      <w:r w:rsidRPr="00E60B6B">
        <w:rPr>
          <w:b/>
          <w:color w:val="FF0000"/>
          <w:sz w:val="28"/>
        </w:rPr>
        <w:t>B.可以通过集雾装置提供氢气来解决燃料能源问题</w:t>
      </w:r>
    </w:p>
    <w:p w:rsidR="005E688E" w:rsidRDefault="005E688E" w:rsidP="00822ED6">
      <w:pPr>
        <w:outlineLvl w:val="0"/>
      </w:pPr>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r>
        <w:t>A.“花园城市”已经是一个过时的城市发展理念</w:t>
      </w:r>
    </w:p>
    <w:p w:rsidR="00C931FC" w:rsidRDefault="00C931FC" w:rsidP="00C931FC">
      <w:r>
        <w:t>B.“花园城市”并不单单指花团锦簇和绿树成荫</w:t>
      </w:r>
    </w:p>
    <w:p w:rsidR="00C931FC" w:rsidRPr="00E60B6B" w:rsidRDefault="00C931FC" w:rsidP="00822ED6">
      <w:pPr>
        <w:outlineLvl w:val="0"/>
        <w:rPr>
          <w:b/>
          <w:color w:val="FF0000"/>
          <w:sz w:val="28"/>
        </w:rPr>
      </w:pPr>
      <w:r w:rsidRPr="00E60B6B">
        <w:rPr>
          <w:b/>
          <w:color w:val="FF0000"/>
          <w:sz w:val="28"/>
        </w:rPr>
        <w:t>C.“花园城市”建设不应一味追求低密度和宽马路</w:t>
      </w:r>
    </w:p>
    <w:p w:rsidR="00C931FC" w:rsidRDefault="00C931FC" w:rsidP="00822ED6">
      <w:pPr>
        <w:outlineLvl w:val="0"/>
      </w:pPr>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标记着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822ED6">
      <w:pPr>
        <w:outlineLvl w:val="0"/>
        <w:rPr>
          <w:b/>
          <w:color w:val="FF0000"/>
          <w:sz w:val="28"/>
        </w:rPr>
      </w:pPr>
      <w:r w:rsidRPr="00E60B6B">
        <w:rPr>
          <w:b/>
          <w:color w:val="FF0000"/>
          <w:sz w:val="28"/>
        </w:rPr>
        <w:t>C.香格里拉</w:t>
      </w:r>
    </w:p>
    <w:p w:rsidR="00F45DDD" w:rsidRDefault="00C931FC" w:rsidP="00822ED6">
      <w:pPr>
        <w:outlineLvl w:val="0"/>
      </w:pPr>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w:t>
      </w:r>
      <w:r>
        <w:rPr>
          <w:rFonts w:hint="eastAsia"/>
        </w:rPr>
        <w:lastRenderedPageBreak/>
        <w:t>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822ED6">
      <w:pPr>
        <w:outlineLvl w:val="0"/>
        <w:rPr>
          <w:b/>
          <w:color w:val="FF0000"/>
          <w:sz w:val="28"/>
        </w:rPr>
      </w:pPr>
      <w:r w:rsidRPr="00C66785">
        <w:rPr>
          <w:b/>
          <w:color w:val="FF0000"/>
          <w:sz w:val="28"/>
        </w:rPr>
        <w:t>D.④①②③</w:t>
      </w:r>
    </w:p>
    <w:p w:rsidR="00B94DCF" w:rsidRDefault="00B94DCF" w:rsidP="00B94DCF">
      <w:r>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822ED6">
      <w:pPr>
        <w:outlineLvl w:val="0"/>
        <w:rPr>
          <w:b/>
          <w:color w:val="FF0000"/>
          <w:sz w:val="28"/>
        </w:rPr>
      </w:pPr>
      <w:r w:rsidRPr="00B94DCF">
        <w:rPr>
          <w:b/>
          <w:color w:val="FF0000"/>
          <w:sz w:val="28"/>
        </w:rPr>
        <w:t>B.南昌</w:t>
      </w:r>
    </w:p>
    <w:p w:rsidR="00B94DCF" w:rsidRDefault="00B94DCF" w:rsidP="00822ED6">
      <w:pPr>
        <w:outlineLvl w:val="0"/>
      </w:pPr>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822ED6">
      <w:pPr>
        <w:outlineLvl w:val="0"/>
        <w:rPr>
          <w:b/>
          <w:color w:val="FF0000"/>
          <w:sz w:val="28"/>
        </w:rPr>
      </w:pPr>
      <w:r w:rsidRPr="00B94DCF">
        <w:rPr>
          <w:b/>
          <w:color w:val="FF0000"/>
          <w:sz w:val="28"/>
        </w:rPr>
        <w:t>B.古田会议</w:t>
      </w:r>
    </w:p>
    <w:p w:rsidR="00B94DCF" w:rsidRDefault="00B94DCF" w:rsidP="00822ED6">
      <w:pPr>
        <w:outlineLvl w:val="0"/>
      </w:pPr>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愈改愈强。</w:t>
      </w:r>
    </w:p>
    <w:p w:rsidR="00B94DCF" w:rsidRDefault="00B94DCF" w:rsidP="00B94DCF">
      <w:r>
        <w:t>A.七</w:t>
      </w:r>
    </w:p>
    <w:p w:rsidR="00B94DCF" w:rsidRDefault="00B94DCF" w:rsidP="00B94DCF">
      <w:r>
        <w:t>B.六</w:t>
      </w:r>
    </w:p>
    <w:p w:rsidR="00B94DCF" w:rsidRPr="00B94DCF" w:rsidRDefault="00B94DCF" w:rsidP="00822ED6">
      <w:pPr>
        <w:outlineLvl w:val="0"/>
        <w:rPr>
          <w:b/>
          <w:color w:val="FF0000"/>
          <w:sz w:val="28"/>
        </w:rPr>
      </w:pPr>
      <w:r w:rsidRPr="00B94DCF">
        <w:rPr>
          <w:b/>
          <w:color w:val="FF0000"/>
          <w:sz w:val="28"/>
        </w:rPr>
        <w:t>C.五</w:t>
      </w:r>
    </w:p>
    <w:p w:rsidR="00F45DDD" w:rsidRDefault="00B94DCF" w:rsidP="00822ED6">
      <w:pPr>
        <w:outlineLvl w:val="0"/>
      </w:pPr>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822ED6">
      <w:pPr>
        <w:outlineLvl w:val="0"/>
        <w:rPr>
          <w:b/>
          <w:color w:val="FF0000"/>
          <w:sz w:val="28"/>
        </w:rPr>
      </w:pPr>
      <w:r w:rsidRPr="00B94DCF">
        <w:rPr>
          <w:b/>
          <w:color w:val="FF0000"/>
          <w:sz w:val="28"/>
        </w:rPr>
        <w:t>C.军种主建</w:t>
      </w:r>
    </w:p>
    <w:p w:rsidR="00B94DCF" w:rsidRDefault="00B94DCF" w:rsidP="00822ED6">
      <w:pPr>
        <w:outlineLvl w:val="0"/>
      </w:pPr>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822ED6">
      <w:pPr>
        <w:outlineLvl w:val="0"/>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一以贯之体现到党的全部奋斗之中。</w:t>
      </w:r>
    </w:p>
    <w:p w:rsidR="00A045E7" w:rsidRPr="00A045E7" w:rsidRDefault="00A045E7" w:rsidP="00822ED6">
      <w:pPr>
        <w:outlineLvl w:val="0"/>
        <w:rPr>
          <w:b/>
          <w:color w:val="FF0000"/>
          <w:sz w:val="28"/>
        </w:rPr>
      </w:pPr>
      <w:r w:rsidRPr="00A045E7">
        <w:rPr>
          <w:b/>
          <w:color w:val="FF0000"/>
          <w:sz w:val="28"/>
        </w:rPr>
        <w:t>A.《共产党宣言》</w:t>
      </w:r>
    </w:p>
    <w:p w:rsidR="00A045E7" w:rsidRDefault="00A045E7" w:rsidP="00822ED6">
      <w:pPr>
        <w:outlineLvl w:val="0"/>
      </w:pPr>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不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822ED6">
      <w:pPr>
        <w:outlineLvl w:val="0"/>
        <w:rPr>
          <w:b/>
          <w:color w:val="FF0000"/>
          <w:sz w:val="28"/>
        </w:rPr>
      </w:pPr>
      <w:r w:rsidRPr="00A045E7">
        <w:rPr>
          <w:b/>
          <w:color w:val="FF0000"/>
          <w:sz w:val="28"/>
        </w:rPr>
        <w:t>B.《资治通鉴》</w:t>
      </w:r>
    </w:p>
    <w:p w:rsidR="00A045E7" w:rsidRDefault="00A045E7" w:rsidP="00822ED6">
      <w:pPr>
        <w:outlineLvl w:val="0"/>
      </w:pPr>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822ED6">
      <w:pPr>
        <w:outlineLvl w:val="0"/>
        <w:rPr>
          <w:b/>
          <w:color w:val="FF0000"/>
          <w:sz w:val="28"/>
        </w:rPr>
      </w:pPr>
      <w:r w:rsidRPr="00A045E7">
        <w:rPr>
          <w:b/>
          <w:color w:val="FF0000"/>
          <w:sz w:val="28"/>
        </w:rPr>
        <w:t>C.上海</w:t>
      </w:r>
    </w:p>
    <w:p w:rsidR="00A045E7" w:rsidRDefault="00A045E7" w:rsidP="00822ED6">
      <w:pPr>
        <w:outlineLvl w:val="0"/>
      </w:pPr>
      <w:r>
        <w:t>D.北京</w:t>
      </w:r>
    </w:p>
    <w:p w:rsidR="00A045E7" w:rsidRDefault="00A045E7" w:rsidP="00A045E7"/>
    <w:p w:rsidR="00A045E7" w:rsidRDefault="00A045E7" w:rsidP="00A045E7">
      <w:r>
        <w:rPr>
          <w:rFonts w:hint="eastAsia"/>
        </w:rPr>
        <w:t>中国工农红军长征的胜利，是中国革命转危为安的关键。毛泽东曾形象地指出：“长征是历</w:t>
      </w:r>
      <w:r>
        <w:rPr>
          <w:rFonts w:hint="eastAsia"/>
        </w:rPr>
        <w:lastRenderedPageBreak/>
        <w:t>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822ED6">
      <w:pPr>
        <w:outlineLvl w:val="0"/>
        <w:rPr>
          <w:b/>
          <w:color w:val="FF0000"/>
          <w:sz w:val="28"/>
        </w:rPr>
      </w:pPr>
      <w:r w:rsidRPr="00795EE0">
        <w:rPr>
          <w:b/>
          <w:color w:val="FF0000"/>
          <w:sz w:val="28"/>
        </w:rPr>
        <w:t>C.遵义会议</w:t>
      </w:r>
    </w:p>
    <w:p w:rsidR="00A045E7" w:rsidRDefault="00A045E7" w:rsidP="00822ED6">
      <w:pPr>
        <w:outlineLvl w:val="0"/>
      </w:pPr>
      <w:r>
        <w:t>D.古田会议</w:t>
      </w:r>
    </w:p>
    <w:p w:rsidR="00A045E7" w:rsidRDefault="00A045E7" w:rsidP="00A045E7"/>
    <w:p w:rsidR="00A045E7" w:rsidRDefault="00A045E7" w:rsidP="00A045E7">
      <w:r>
        <w:rPr>
          <w:rFonts w:hint="eastAsia"/>
        </w:rPr>
        <w:t>毛泽东在（</w:t>
      </w:r>
      <w:r>
        <w:t xml:space="preserve">    ）一文中说：“红军所以艰难奋战而不溃散，‘支部建在连上’是一个重要原因。”</w:t>
      </w:r>
    </w:p>
    <w:p w:rsidR="00A045E7" w:rsidRPr="00E42E44" w:rsidRDefault="00A045E7" w:rsidP="00822ED6">
      <w:pPr>
        <w:outlineLvl w:val="0"/>
        <w:rPr>
          <w:b/>
          <w:color w:val="FF0000"/>
          <w:sz w:val="28"/>
        </w:rPr>
      </w:pPr>
      <w:r w:rsidRPr="00E42E44">
        <w:rPr>
          <w:b/>
          <w:color w:val="FF0000"/>
          <w:sz w:val="28"/>
        </w:rPr>
        <w:t>A.《井冈山的斗争》</w:t>
      </w:r>
    </w:p>
    <w:p w:rsidR="00A045E7" w:rsidRDefault="00A045E7" w:rsidP="00822ED6">
      <w:pPr>
        <w:outlineLvl w:val="0"/>
      </w:pPr>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822ED6">
      <w:pPr>
        <w:outlineLvl w:val="0"/>
        <w:rPr>
          <w:b/>
          <w:color w:val="FF0000"/>
          <w:sz w:val="28"/>
        </w:rPr>
      </w:pPr>
      <w:r w:rsidRPr="00E62418">
        <w:rPr>
          <w:b/>
          <w:color w:val="FF0000"/>
          <w:sz w:val="28"/>
        </w:rPr>
        <w:t>C.七</w:t>
      </w:r>
    </w:p>
    <w:p w:rsidR="00A045E7" w:rsidRDefault="00E62418" w:rsidP="00822ED6">
      <w:pPr>
        <w:outlineLvl w:val="0"/>
      </w:pPr>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822ED6">
      <w:pPr>
        <w:outlineLvl w:val="0"/>
        <w:rPr>
          <w:b/>
          <w:color w:val="FF0000"/>
          <w:sz w:val="28"/>
        </w:rPr>
      </w:pPr>
      <w:r w:rsidRPr="00E62418">
        <w:rPr>
          <w:b/>
          <w:color w:val="FF0000"/>
          <w:sz w:val="28"/>
        </w:rPr>
        <w:t>B.南昌</w:t>
      </w:r>
    </w:p>
    <w:p w:rsidR="00E62418" w:rsidRDefault="00E62418" w:rsidP="00822ED6">
      <w:pPr>
        <w:outlineLvl w:val="0"/>
      </w:pPr>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822ED6">
      <w:pPr>
        <w:outlineLvl w:val="0"/>
        <w:rPr>
          <w:b/>
          <w:color w:val="FF0000"/>
          <w:sz w:val="28"/>
        </w:rPr>
      </w:pPr>
      <w:r w:rsidRPr="00E62418">
        <w:rPr>
          <w:b/>
          <w:color w:val="FF0000"/>
          <w:sz w:val="28"/>
        </w:rPr>
        <w:t>C.广西</w:t>
      </w:r>
    </w:p>
    <w:p w:rsidR="00E62418" w:rsidRDefault="00E62418" w:rsidP="00822ED6">
      <w:pPr>
        <w:outlineLvl w:val="0"/>
      </w:pPr>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践行其开放市场、促进发展的宗旨。改革的结果应当有利于维护自由贸易和多边主义，收窄发展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822ED6">
      <w:pPr>
        <w:outlineLvl w:val="0"/>
        <w:rPr>
          <w:b/>
          <w:color w:val="FF0000"/>
          <w:sz w:val="28"/>
        </w:rPr>
      </w:pPr>
      <w:r w:rsidRPr="00E62418">
        <w:rPr>
          <w:b/>
          <w:color w:val="FF0000"/>
          <w:sz w:val="28"/>
        </w:rPr>
        <w:t>C.《巴黎协定》</w:t>
      </w:r>
    </w:p>
    <w:p w:rsidR="00E62418" w:rsidRDefault="00E62418" w:rsidP="00822ED6">
      <w:pPr>
        <w:outlineLvl w:val="0"/>
      </w:pPr>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822ED6">
      <w:pPr>
        <w:outlineLvl w:val="0"/>
        <w:rPr>
          <w:b/>
          <w:color w:val="FF0000"/>
          <w:sz w:val="28"/>
        </w:rPr>
      </w:pPr>
      <w:r w:rsidRPr="00FF12DC">
        <w:rPr>
          <w:b/>
          <w:color w:val="FF0000"/>
          <w:sz w:val="28"/>
        </w:rPr>
        <w:t>B ①②③⑤</w:t>
      </w:r>
    </w:p>
    <w:p w:rsidR="00FF12DC" w:rsidRDefault="00FF12DC" w:rsidP="00822ED6">
      <w:pPr>
        <w:outlineLvl w:val="0"/>
      </w:pPr>
      <w:r>
        <w:t>C ①②④⑤</w:t>
      </w:r>
    </w:p>
    <w:p w:rsidR="00A045E7" w:rsidRDefault="00FF12DC" w:rsidP="00FF12DC">
      <w:r>
        <w:t>D ②③④⑤</w:t>
      </w:r>
    </w:p>
    <w:p w:rsidR="00FF12DC" w:rsidRDefault="00FF12DC" w:rsidP="00FF12DC"/>
    <w:p w:rsidR="00FF12DC" w:rsidRDefault="00FF12DC" w:rsidP="00FF12DC">
      <w:r>
        <w:rPr>
          <w:rFonts w:hint="eastAsia"/>
        </w:rPr>
        <w:lastRenderedPageBreak/>
        <w:t>中办、国办印发的《天然林保护修复制度方案》提出，到（</w:t>
      </w:r>
      <w:r>
        <w:t xml:space="preserve">   ）年实现“把所有天然林都保护起来”目标，基本建立天然林保护修复各项制度。</w:t>
      </w:r>
    </w:p>
    <w:p w:rsidR="00FF12DC" w:rsidRPr="00480797" w:rsidRDefault="00FF12DC" w:rsidP="00822ED6">
      <w:pPr>
        <w:outlineLvl w:val="0"/>
        <w:rPr>
          <w:b/>
          <w:color w:val="FF0000"/>
          <w:sz w:val="28"/>
        </w:rPr>
      </w:pPr>
      <w:r w:rsidRPr="00480797">
        <w:rPr>
          <w:b/>
          <w:color w:val="FF0000"/>
          <w:sz w:val="28"/>
        </w:rPr>
        <w:t>A 2020</w:t>
      </w:r>
    </w:p>
    <w:p w:rsidR="00FF12DC" w:rsidRDefault="00FF12DC" w:rsidP="00822ED6">
      <w:pPr>
        <w:outlineLvl w:val="0"/>
      </w:pPr>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822ED6">
      <w:pPr>
        <w:outlineLvl w:val="0"/>
        <w:rPr>
          <w:b/>
          <w:color w:val="FF0000"/>
          <w:sz w:val="28"/>
        </w:rPr>
      </w:pPr>
      <w:r w:rsidRPr="00480797">
        <w:rPr>
          <w:b/>
          <w:color w:val="FF0000"/>
          <w:sz w:val="28"/>
        </w:rPr>
        <w:t>C 根本</w:t>
      </w:r>
    </w:p>
    <w:p w:rsidR="00FF12DC" w:rsidRDefault="00FF12DC" w:rsidP="00822ED6">
      <w:pPr>
        <w:outlineLvl w:val="0"/>
      </w:pPr>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822ED6">
      <w:pPr>
        <w:outlineLvl w:val="0"/>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822ED6">
      <w:pPr>
        <w:outlineLvl w:val="0"/>
        <w:rPr>
          <w:b/>
          <w:color w:val="FF0000"/>
          <w:sz w:val="28"/>
        </w:rPr>
      </w:pPr>
      <w:r w:rsidRPr="00C81AAE">
        <w:rPr>
          <w:b/>
          <w:color w:val="FF0000"/>
          <w:sz w:val="28"/>
        </w:rPr>
        <w:t>C 党的七大</w:t>
      </w:r>
    </w:p>
    <w:p w:rsidR="00FF12DC" w:rsidRDefault="00C81AAE" w:rsidP="00822ED6">
      <w:pPr>
        <w:outlineLvl w:val="0"/>
      </w:pPr>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822ED6">
      <w:pPr>
        <w:outlineLvl w:val="0"/>
        <w:rPr>
          <w:b/>
          <w:color w:val="FF0000"/>
          <w:sz w:val="28"/>
        </w:rPr>
      </w:pPr>
      <w:r w:rsidRPr="00316D6C">
        <w:rPr>
          <w:b/>
          <w:color w:val="FF0000"/>
          <w:sz w:val="28"/>
        </w:rPr>
        <w:t>A 坚持永不称霸、永不扩张、永不谋求势力范围</w:t>
      </w:r>
    </w:p>
    <w:p w:rsidR="00A7107D" w:rsidRDefault="00A7107D" w:rsidP="00822ED6">
      <w:pPr>
        <w:outlineLvl w:val="0"/>
      </w:pPr>
      <w:r>
        <w:t>B 服务构建人类命运共同体</w:t>
      </w:r>
    </w:p>
    <w:p w:rsidR="00A7107D" w:rsidRDefault="00A7107D" w:rsidP="00A7107D">
      <w:r>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822ED6">
      <w:pPr>
        <w:outlineLvl w:val="0"/>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822ED6">
      <w:pPr>
        <w:outlineLvl w:val="0"/>
        <w:rPr>
          <w:b/>
          <w:color w:val="FF0000"/>
          <w:sz w:val="28"/>
        </w:rPr>
      </w:pPr>
      <w:r w:rsidRPr="00316D6C">
        <w:rPr>
          <w:b/>
          <w:color w:val="FF0000"/>
          <w:sz w:val="28"/>
        </w:rPr>
        <w:t>C 贫困户老张因邻里纠纷动手，致邻居轻微伤而遭侵权之诉</w:t>
      </w:r>
    </w:p>
    <w:p w:rsidR="00A7107D" w:rsidRDefault="00A7107D" w:rsidP="00822ED6">
      <w:pPr>
        <w:outlineLvl w:val="0"/>
      </w:pPr>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822ED6">
      <w:pPr>
        <w:outlineLvl w:val="0"/>
        <w:rPr>
          <w:b/>
          <w:color w:val="FF0000"/>
          <w:sz w:val="28"/>
        </w:rPr>
      </w:pPr>
      <w:r w:rsidRPr="00316D6C">
        <w:rPr>
          <w:b/>
          <w:color w:val="FF0000"/>
          <w:sz w:val="28"/>
        </w:rPr>
        <w:t>B 王明，22岁，个体户，曾因打架斗殴被拘留</w:t>
      </w:r>
    </w:p>
    <w:p w:rsidR="00A7107D" w:rsidRDefault="00A7107D" w:rsidP="00822ED6">
      <w:pPr>
        <w:outlineLvl w:val="0"/>
      </w:pPr>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t>生活中经常可以依靠动物和某些行为预判天气，下列对应正确的是</w:t>
      </w:r>
      <w:r>
        <w:t>(    ) 。</w:t>
      </w:r>
    </w:p>
    <w:p w:rsidR="00A7107D" w:rsidRDefault="00A7107D" w:rsidP="00A7107D">
      <w:r>
        <w:t>A 麻雀囤食——雨天</w:t>
      </w:r>
    </w:p>
    <w:p w:rsidR="00A7107D" w:rsidRDefault="00A7107D" w:rsidP="00A7107D">
      <w:r>
        <w:t>B 蚂蚁垒窝——晴天</w:t>
      </w:r>
    </w:p>
    <w:p w:rsidR="00A7107D" w:rsidRPr="00316D6C" w:rsidRDefault="00A7107D" w:rsidP="00822ED6">
      <w:pPr>
        <w:outlineLvl w:val="0"/>
        <w:rPr>
          <w:b/>
          <w:color w:val="FF0000"/>
          <w:sz w:val="28"/>
        </w:rPr>
      </w:pPr>
      <w:r w:rsidRPr="00316D6C">
        <w:rPr>
          <w:b/>
          <w:color w:val="FF0000"/>
          <w:sz w:val="28"/>
        </w:rPr>
        <w:t>C 蜻蜓低飞——雨天</w:t>
      </w:r>
    </w:p>
    <w:p w:rsidR="00A7107D" w:rsidRDefault="00A7107D" w:rsidP="00822ED6">
      <w:pPr>
        <w:outlineLvl w:val="0"/>
      </w:pPr>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822ED6">
      <w:pPr>
        <w:outlineLvl w:val="0"/>
        <w:rPr>
          <w:b/>
          <w:color w:val="FF0000"/>
          <w:sz w:val="28"/>
        </w:rPr>
      </w:pPr>
      <w:r w:rsidRPr="004D4C41">
        <w:rPr>
          <w:b/>
          <w:color w:val="FF0000"/>
          <w:sz w:val="28"/>
        </w:rPr>
        <w:t>A 基础研究</w:t>
      </w:r>
    </w:p>
    <w:p w:rsidR="004D4C41" w:rsidRDefault="004D4C41" w:rsidP="00822ED6">
      <w:pPr>
        <w:outlineLvl w:val="0"/>
      </w:pPr>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822ED6">
      <w:pPr>
        <w:outlineLvl w:val="0"/>
        <w:rPr>
          <w:b/>
          <w:color w:val="FF0000"/>
          <w:sz w:val="28"/>
        </w:rPr>
      </w:pPr>
      <w:r w:rsidRPr="004D4C41">
        <w:rPr>
          <w:b/>
          <w:color w:val="FF0000"/>
          <w:sz w:val="28"/>
        </w:rPr>
        <w:t>A 特殊经济功能区</w:t>
      </w:r>
    </w:p>
    <w:p w:rsidR="004D4C41" w:rsidRDefault="004D4C41" w:rsidP="00822ED6">
      <w:pPr>
        <w:outlineLvl w:val="0"/>
      </w:pPr>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t>B 西安</w:t>
      </w:r>
    </w:p>
    <w:p w:rsidR="004D4C41" w:rsidRDefault="004D4C41" w:rsidP="004D4C41">
      <w:r>
        <w:t>C 上海</w:t>
      </w:r>
    </w:p>
    <w:p w:rsidR="004D4C41" w:rsidRPr="004D4C41" w:rsidRDefault="004D4C41" w:rsidP="00822ED6">
      <w:pPr>
        <w:outlineLvl w:val="0"/>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822ED6">
      <w:pPr>
        <w:outlineLvl w:val="0"/>
        <w:rPr>
          <w:b/>
          <w:color w:val="FF0000"/>
          <w:sz w:val="28"/>
        </w:rPr>
      </w:pPr>
      <w:r w:rsidRPr="004D4C41">
        <w:rPr>
          <w:b/>
          <w:color w:val="FF0000"/>
          <w:sz w:val="28"/>
        </w:rPr>
        <w:t>C 一个中国原则</w:t>
      </w:r>
    </w:p>
    <w:p w:rsidR="004D4C41" w:rsidRDefault="004D4C41" w:rsidP="00822ED6">
      <w:pPr>
        <w:outlineLvl w:val="0"/>
      </w:pPr>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822ED6">
      <w:pPr>
        <w:outlineLvl w:val="0"/>
        <w:rPr>
          <w:b/>
          <w:color w:val="FF0000"/>
          <w:sz w:val="28"/>
        </w:rPr>
      </w:pPr>
      <w:r w:rsidRPr="004D4C41">
        <w:rPr>
          <w:b/>
          <w:color w:val="FF0000"/>
          <w:sz w:val="28"/>
        </w:rPr>
        <w:t>C  四</w:t>
      </w:r>
    </w:p>
    <w:p w:rsidR="004D4C41" w:rsidRDefault="004D4C41" w:rsidP="00822ED6">
      <w:pPr>
        <w:outlineLvl w:val="0"/>
      </w:pPr>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822ED6">
      <w:pPr>
        <w:outlineLvl w:val="0"/>
        <w:rPr>
          <w:b/>
          <w:color w:val="FF0000"/>
          <w:sz w:val="28"/>
        </w:rPr>
      </w:pPr>
      <w:r w:rsidRPr="00AC5FC5">
        <w:rPr>
          <w:b/>
          <w:color w:val="FF0000"/>
          <w:sz w:val="28"/>
        </w:rPr>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万亿</w:t>
      </w:r>
    </w:p>
    <w:p w:rsidR="00AC5FC5" w:rsidRPr="00A51E01" w:rsidRDefault="00AC5FC5" w:rsidP="00822ED6">
      <w:pPr>
        <w:outlineLvl w:val="0"/>
        <w:rPr>
          <w:b/>
          <w:color w:val="FF0000"/>
          <w:sz w:val="28"/>
        </w:rPr>
      </w:pPr>
      <w:r w:rsidRPr="00A51E01">
        <w:rPr>
          <w:b/>
          <w:color w:val="FF0000"/>
          <w:sz w:val="28"/>
        </w:rPr>
        <w:t>B 2.6万亿</w:t>
      </w:r>
    </w:p>
    <w:p w:rsidR="00AC5FC5" w:rsidRDefault="00AC5FC5" w:rsidP="00822ED6">
      <w:pPr>
        <w:outlineLvl w:val="0"/>
      </w:pPr>
      <w:r>
        <w:t>C 3.6万亿</w:t>
      </w:r>
    </w:p>
    <w:p w:rsidR="00AC5FC5" w:rsidRDefault="00AC5FC5" w:rsidP="00AC5FC5">
      <w:r>
        <w:t>D 4.6万亿</w:t>
      </w:r>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822ED6">
      <w:pPr>
        <w:outlineLvl w:val="0"/>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822ED6">
      <w:pPr>
        <w:outlineLvl w:val="0"/>
        <w:rPr>
          <w:b/>
          <w:color w:val="FF0000"/>
          <w:sz w:val="28"/>
        </w:rPr>
      </w:pPr>
      <w:r w:rsidRPr="00A51E01">
        <w:rPr>
          <w:b/>
          <w:color w:val="FF0000"/>
          <w:sz w:val="28"/>
        </w:rPr>
        <w:t>B 全国人民代表大会</w:t>
      </w:r>
    </w:p>
    <w:p w:rsidR="00AC5FC5" w:rsidRDefault="00AC5FC5" w:rsidP="00822ED6">
      <w:pPr>
        <w:outlineLvl w:val="0"/>
      </w:pPr>
      <w:r>
        <w:lastRenderedPageBreak/>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览前贤国与家，成由勤俭败由奢”来形容勤俭节约、艰苦奋斗的重要性。李商隐是唐代“诗坛三李”之一，另两位是：（</w:t>
      </w:r>
      <w:r>
        <w:t xml:space="preserve">     ）。</w:t>
      </w:r>
    </w:p>
    <w:p w:rsidR="00AC5FC5" w:rsidRPr="00843C4D" w:rsidRDefault="00AC5FC5" w:rsidP="00822ED6">
      <w:pPr>
        <w:outlineLvl w:val="0"/>
        <w:rPr>
          <w:b/>
          <w:color w:val="FF0000"/>
          <w:sz w:val="28"/>
        </w:rPr>
      </w:pPr>
      <w:r w:rsidRPr="00843C4D">
        <w:rPr>
          <w:b/>
          <w:color w:val="FF0000"/>
          <w:sz w:val="28"/>
        </w:rPr>
        <w:t>A 李白、李贺</w:t>
      </w:r>
    </w:p>
    <w:p w:rsidR="00AC5FC5" w:rsidRDefault="00AC5FC5" w:rsidP="00822ED6">
      <w:pPr>
        <w:outlineLvl w:val="0"/>
      </w:pPr>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822ED6">
      <w:pPr>
        <w:outlineLvl w:val="0"/>
      </w:pPr>
      <w:r>
        <w:t>A.2016</w:t>
      </w:r>
    </w:p>
    <w:p w:rsidR="00391015" w:rsidRDefault="00391015" w:rsidP="00822ED6">
      <w:pPr>
        <w:outlineLvl w:val="0"/>
      </w:pPr>
      <w:r>
        <w:t>B.2017</w:t>
      </w:r>
    </w:p>
    <w:p w:rsidR="00391015" w:rsidRPr="00A01F7B" w:rsidRDefault="00391015" w:rsidP="00822ED6">
      <w:pPr>
        <w:outlineLvl w:val="0"/>
        <w:rPr>
          <w:b/>
          <w:color w:val="FF0000"/>
          <w:sz w:val="28"/>
        </w:rPr>
      </w:pPr>
      <w:r w:rsidRPr="00A01F7B">
        <w:rPr>
          <w:b/>
          <w:color w:val="FF0000"/>
          <w:sz w:val="28"/>
        </w:rPr>
        <w:t>C.2018</w:t>
      </w:r>
    </w:p>
    <w:p w:rsidR="00AC5FC5" w:rsidRDefault="00391015" w:rsidP="00822ED6">
      <w:pPr>
        <w:outlineLvl w:val="0"/>
      </w:pPr>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822ED6">
      <w:pPr>
        <w:outlineLvl w:val="0"/>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822ED6">
      <w:pPr>
        <w:outlineLvl w:val="0"/>
        <w:rPr>
          <w:b/>
          <w:color w:val="FF0000"/>
          <w:sz w:val="28"/>
        </w:rPr>
      </w:pPr>
      <w:r w:rsidRPr="00A01F7B">
        <w:rPr>
          <w:b/>
          <w:color w:val="FF0000"/>
          <w:sz w:val="28"/>
        </w:rPr>
        <w:t>C.五</w:t>
      </w:r>
    </w:p>
    <w:p w:rsidR="00391015" w:rsidRDefault="00391015" w:rsidP="00822ED6">
      <w:pPr>
        <w:outlineLvl w:val="0"/>
      </w:pPr>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lastRenderedPageBreak/>
        <w:t>A.港珠澳氹仔区</w:t>
      </w:r>
    </w:p>
    <w:p w:rsidR="00391015" w:rsidRDefault="00391015" w:rsidP="00391015">
      <w:r>
        <w:t>B.粤港澳新界区</w:t>
      </w:r>
    </w:p>
    <w:p w:rsidR="00391015" w:rsidRPr="00A01F7B" w:rsidRDefault="00391015" w:rsidP="00822ED6">
      <w:pPr>
        <w:outlineLvl w:val="0"/>
        <w:rPr>
          <w:b/>
          <w:color w:val="FF0000"/>
          <w:sz w:val="28"/>
        </w:rPr>
      </w:pPr>
      <w:r w:rsidRPr="00A01F7B">
        <w:rPr>
          <w:b/>
          <w:color w:val="FF0000"/>
          <w:sz w:val="28"/>
        </w:rPr>
        <w:t>C.粤港澳大湾区</w:t>
      </w:r>
    </w:p>
    <w:p w:rsidR="00391015" w:rsidRDefault="00391015" w:rsidP="00822ED6">
      <w:pPr>
        <w:outlineLvl w:val="0"/>
      </w:pPr>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822ED6">
      <w:pPr>
        <w:outlineLvl w:val="0"/>
        <w:rPr>
          <w:b/>
          <w:color w:val="FF0000"/>
          <w:sz w:val="28"/>
        </w:rPr>
      </w:pPr>
      <w:r w:rsidRPr="00A01F7B">
        <w:rPr>
          <w:b/>
          <w:color w:val="FF0000"/>
          <w:sz w:val="28"/>
        </w:rPr>
        <w:t>A.全面管治权</w:t>
      </w:r>
    </w:p>
    <w:p w:rsidR="00391015" w:rsidRDefault="00391015" w:rsidP="00822ED6">
      <w:pPr>
        <w:outlineLvl w:val="0"/>
      </w:pPr>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822ED6">
      <w:pPr>
        <w:outlineLvl w:val="0"/>
        <w:rPr>
          <w:b/>
          <w:color w:val="FF0000"/>
          <w:sz w:val="28"/>
        </w:rPr>
      </w:pPr>
      <w:r w:rsidRPr="00521022">
        <w:rPr>
          <w:b/>
          <w:color w:val="FF0000"/>
          <w:sz w:val="28"/>
        </w:rPr>
        <w:t>A.依法治国</w:t>
      </w:r>
    </w:p>
    <w:p w:rsidR="00521022" w:rsidRDefault="00521022" w:rsidP="00822ED6">
      <w:pPr>
        <w:outlineLvl w:val="0"/>
      </w:pPr>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艰、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822ED6">
      <w:pPr>
        <w:outlineLvl w:val="0"/>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不纲，弋不射宿”的仁爱态度，表明了对自然的敬畏之心；《吕氏春秋》批判焚林</w:t>
      </w:r>
      <w:r>
        <w:lastRenderedPageBreak/>
        <w:t>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822ED6">
      <w:pPr>
        <w:outlineLvl w:val="0"/>
        <w:rPr>
          <w:b/>
          <w:color w:val="FF0000"/>
          <w:sz w:val="28"/>
        </w:rPr>
      </w:pPr>
      <w:r w:rsidRPr="00521022">
        <w:rPr>
          <w:b/>
          <w:color w:val="FF0000"/>
          <w:sz w:val="28"/>
        </w:rPr>
        <w:t>B.老子  孔子</w:t>
      </w:r>
    </w:p>
    <w:p w:rsidR="00521022" w:rsidRDefault="00521022" w:rsidP="00822ED6">
      <w:pPr>
        <w:outlineLvl w:val="0"/>
      </w:pPr>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艳全球……新时代高质量发展在此见证。改革不歇脚、奋进不停步——今天，共和国“工业长子”（</w:t>
      </w:r>
      <w:r>
        <w:t xml:space="preserve">   ）正砥砺前行在全面振兴、全方位振兴的新时代征程上。</w:t>
      </w:r>
    </w:p>
    <w:p w:rsidR="00521022" w:rsidRDefault="00521022" w:rsidP="00521022">
      <w:r>
        <w:t>A.吉林</w:t>
      </w:r>
    </w:p>
    <w:p w:rsidR="00521022" w:rsidRDefault="00521022" w:rsidP="00521022">
      <w:r>
        <w:t>B.甘肃</w:t>
      </w:r>
    </w:p>
    <w:p w:rsidR="00521022" w:rsidRPr="00521022" w:rsidRDefault="00521022" w:rsidP="00822ED6">
      <w:pPr>
        <w:outlineLvl w:val="0"/>
        <w:rPr>
          <w:b/>
          <w:color w:val="FF0000"/>
          <w:sz w:val="28"/>
        </w:rPr>
      </w:pPr>
      <w:r w:rsidRPr="00521022">
        <w:rPr>
          <w:b/>
          <w:color w:val="FF0000"/>
          <w:sz w:val="28"/>
        </w:rPr>
        <w:t>C.辽宁</w:t>
      </w:r>
    </w:p>
    <w:p w:rsidR="00521022" w:rsidRDefault="00521022" w:rsidP="00822ED6">
      <w:pPr>
        <w:outlineLvl w:val="0"/>
      </w:pPr>
      <w:r>
        <w:t>D.陕西</w:t>
      </w:r>
    </w:p>
    <w:p w:rsidR="00521022" w:rsidRDefault="00521022" w:rsidP="00521022"/>
    <w:p w:rsidR="00521022" w:rsidRDefault="00521022" w:rsidP="00521022">
      <w:r>
        <w:t>1944年9月8日，毛泽东同志在（    ）发表了《为人民服务》的著名演讲。从领导中国革命，到筑梦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822ED6">
      <w:pPr>
        <w:outlineLvl w:val="0"/>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踊澎湃。（   ）有着坚实内核力量——雄踞东方大港，第二产业比重达到51.3%，成为中国南方唯一的第二产业占比超过第三产业的副省级城市。</w:t>
      </w:r>
    </w:p>
    <w:p w:rsidR="00CB0C75" w:rsidRPr="00CB0C75" w:rsidRDefault="00CB0C75" w:rsidP="00822ED6">
      <w:pPr>
        <w:outlineLvl w:val="0"/>
        <w:rPr>
          <w:b/>
          <w:color w:val="FF0000"/>
          <w:sz w:val="28"/>
        </w:rPr>
      </w:pPr>
      <w:r w:rsidRPr="00CB0C75">
        <w:rPr>
          <w:b/>
          <w:color w:val="FF0000"/>
          <w:sz w:val="28"/>
        </w:rPr>
        <w:t>A.宁波</w:t>
      </w:r>
    </w:p>
    <w:p w:rsidR="00CB0C75" w:rsidRDefault="00CB0C75" w:rsidP="00822ED6">
      <w:pPr>
        <w:outlineLvl w:val="0"/>
      </w:pPr>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在95%以上；二看储备率，我国粮食储备率远远高于国际公认的17%至18%安全线；三看总产量，从2004年起，我国粮食总产量实现“十二连增”，最近7年连续超过1.2万亿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lastRenderedPageBreak/>
        <w:t>B.大豆、小麦、玉米</w:t>
      </w:r>
    </w:p>
    <w:p w:rsidR="00CB0C75" w:rsidRDefault="00CB0C75" w:rsidP="00CB0C75">
      <w:r>
        <w:t>C.大豆、水稻、玉米</w:t>
      </w:r>
    </w:p>
    <w:p w:rsidR="00CB0C75" w:rsidRPr="00CB0C75" w:rsidRDefault="00CB0C75" w:rsidP="00822ED6">
      <w:pPr>
        <w:outlineLvl w:val="0"/>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822ED6">
      <w:pPr>
        <w:outlineLvl w:val="0"/>
        <w:rPr>
          <w:b/>
          <w:color w:val="FF0000"/>
          <w:sz w:val="28"/>
        </w:rPr>
      </w:pPr>
      <w:r w:rsidRPr="00CB0C75">
        <w:rPr>
          <w:b/>
          <w:color w:val="FF0000"/>
          <w:sz w:val="28"/>
        </w:rPr>
        <w:t>B.吉林</w:t>
      </w:r>
    </w:p>
    <w:p w:rsidR="00CB0C75" w:rsidRDefault="00CB0C75" w:rsidP="00822ED6">
      <w:pPr>
        <w:outlineLvl w:val="0"/>
      </w:pPr>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深渊级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822ED6">
      <w:pPr>
        <w:outlineLvl w:val="0"/>
        <w:rPr>
          <w:b/>
          <w:color w:val="FF0000"/>
          <w:sz w:val="28"/>
        </w:rPr>
      </w:pPr>
      <w:r w:rsidRPr="00CB0C75">
        <w:rPr>
          <w:b/>
          <w:color w:val="FF0000"/>
          <w:sz w:val="28"/>
        </w:rPr>
        <w:t>C.海翼</w:t>
      </w:r>
    </w:p>
    <w:p w:rsidR="00CB0C75" w:rsidRDefault="00CB0C75" w:rsidP="00822ED6">
      <w:pPr>
        <w:outlineLvl w:val="0"/>
      </w:pPr>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822ED6">
      <w:pPr>
        <w:outlineLvl w:val="0"/>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822ED6">
      <w:pPr>
        <w:outlineLvl w:val="0"/>
        <w:rPr>
          <w:b/>
          <w:color w:val="FF0000"/>
          <w:sz w:val="28"/>
        </w:rPr>
      </w:pPr>
      <w:r w:rsidRPr="0024065D">
        <w:rPr>
          <w:b/>
          <w:color w:val="FF0000"/>
          <w:sz w:val="28"/>
        </w:rPr>
        <w:t>B.《波茨坦公告》</w:t>
      </w:r>
    </w:p>
    <w:p w:rsidR="00CB0C75" w:rsidRDefault="00CB0C75" w:rsidP="00822ED6">
      <w:pPr>
        <w:outlineLvl w:val="0"/>
      </w:pPr>
      <w:r>
        <w:t>C.《开罗宣言》</w:t>
      </w:r>
    </w:p>
    <w:p w:rsidR="00100B9E" w:rsidRDefault="00CB0C75" w:rsidP="00CB0C75">
      <w:r>
        <w:t>D.《雅尔塔协定》</w:t>
      </w:r>
    </w:p>
    <w:p w:rsidR="00CB0C75" w:rsidRDefault="00CB0C75" w:rsidP="00CB0C75"/>
    <w:p w:rsidR="00CB0C75" w:rsidRDefault="00CB0C75" w:rsidP="00CB0C75">
      <w:r>
        <w:t>1945年9月2日，日本外相重光葵在美国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822ED6">
      <w:pPr>
        <w:outlineLvl w:val="0"/>
        <w:rPr>
          <w:b/>
          <w:color w:val="FF0000"/>
          <w:sz w:val="28"/>
        </w:rPr>
      </w:pPr>
      <w:r w:rsidRPr="00643532">
        <w:rPr>
          <w:b/>
          <w:color w:val="FF0000"/>
          <w:sz w:val="28"/>
        </w:rPr>
        <w:t>C.南京</w:t>
      </w:r>
    </w:p>
    <w:p w:rsidR="00CB0C75" w:rsidRDefault="00CB0C75" w:rsidP="00822ED6">
      <w:pPr>
        <w:outlineLvl w:val="0"/>
      </w:pPr>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822ED6">
      <w:pPr>
        <w:outlineLvl w:val="0"/>
        <w:rPr>
          <w:b/>
          <w:color w:val="FF0000"/>
          <w:sz w:val="28"/>
        </w:rPr>
      </w:pPr>
      <w:r w:rsidRPr="00AD370F">
        <w:rPr>
          <w:b/>
          <w:color w:val="FF0000"/>
          <w:sz w:val="28"/>
        </w:rPr>
        <w:t>A.豫湘桂战役</w:t>
      </w:r>
    </w:p>
    <w:p w:rsidR="00CB0C75" w:rsidRDefault="00CB0C75" w:rsidP="00822ED6">
      <w:pPr>
        <w:outlineLvl w:val="0"/>
      </w:pPr>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822ED6">
      <w:pPr>
        <w:outlineLvl w:val="0"/>
        <w:rPr>
          <w:b/>
          <w:color w:val="FF0000"/>
          <w:sz w:val="28"/>
        </w:rPr>
      </w:pPr>
      <w:r w:rsidRPr="00AD370F">
        <w:rPr>
          <w:b/>
          <w:color w:val="FF0000"/>
          <w:sz w:val="28"/>
        </w:rPr>
        <w:t>C.《对日寇的最后一战》</w:t>
      </w:r>
    </w:p>
    <w:p w:rsidR="00CB0C75" w:rsidRDefault="00CB0C75" w:rsidP="00822ED6">
      <w:pPr>
        <w:outlineLvl w:val="0"/>
      </w:pPr>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t>C.豫中会战</w:t>
      </w:r>
    </w:p>
    <w:p w:rsidR="00CB0C75" w:rsidRPr="00AD370F" w:rsidRDefault="00CB0C75" w:rsidP="00822ED6">
      <w:pPr>
        <w:outlineLvl w:val="0"/>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822ED6">
      <w:pPr>
        <w:outlineLvl w:val="0"/>
        <w:rPr>
          <w:b/>
          <w:color w:val="FF0000"/>
          <w:sz w:val="28"/>
        </w:rPr>
      </w:pPr>
      <w:r w:rsidRPr="00432879">
        <w:rPr>
          <w:b/>
          <w:color w:val="FF0000"/>
          <w:sz w:val="28"/>
        </w:rPr>
        <w:t>A.2020</w:t>
      </w:r>
    </w:p>
    <w:p w:rsidR="006A2385" w:rsidRDefault="006A2385" w:rsidP="00822ED6">
      <w:pPr>
        <w:outlineLvl w:val="0"/>
      </w:pPr>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维稳问题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四省藏区</w:t>
      </w:r>
      <w:r>
        <w:t>；</w:t>
      </w:r>
      <w:r w:rsidRPr="000A65BD">
        <w:rPr>
          <w:b/>
          <w:color w:val="FF0000"/>
          <w:sz w:val="28"/>
        </w:rPr>
        <w:t>“三州”</w:t>
      </w:r>
      <w:r>
        <w:t>是指</w:t>
      </w:r>
      <w:r w:rsidRPr="000A65BD">
        <w:rPr>
          <w:b/>
          <w:color w:val="FF0000"/>
          <w:sz w:val="28"/>
        </w:rPr>
        <w:t>甘肃的临夏州、四川的凉山州和云南的怒江州</w:t>
      </w:r>
      <w:r>
        <w:t>，是国家层面的深</w:t>
      </w:r>
      <w:r>
        <w:lastRenderedPageBreak/>
        <w:t>度贫困地区。</w:t>
      </w:r>
    </w:p>
    <w:p w:rsidR="006A2385" w:rsidRPr="00432879" w:rsidRDefault="006A2385" w:rsidP="00822ED6">
      <w:pPr>
        <w:outlineLvl w:val="0"/>
        <w:rPr>
          <w:b/>
          <w:color w:val="FF0000"/>
          <w:sz w:val="28"/>
        </w:rPr>
      </w:pPr>
      <w:r w:rsidRPr="00432879">
        <w:rPr>
          <w:b/>
          <w:color w:val="FF0000"/>
          <w:sz w:val="28"/>
        </w:rPr>
        <w:t>A.西藏</w:t>
      </w:r>
    </w:p>
    <w:p w:rsidR="006A2385" w:rsidRDefault="006A2385" w:rsidP="00822ED6">
      <w:pPr>
        <w:outlineLvl w:val="0"/>
      </w:pPr>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822ED6">
      <w:pPr>
        <w:outlineLvl w:val="0"/>
      </w:pPr>
      <w:r>
        <w:t>A.2020</w:t>
      </w:r>
    </w:p>
    <w:p w:rsidR="006A2385" w:rsidRDefault="006A2385" w:rsidP="00822ED6">
      <w:pPr>
        <w:outlineLvl w:val="0"/>
      </w:pPr>
      <w:r>
        <w:t>B.2022</w:t>
      </w:r>
    </w:p>
    <w:p w:rsidR="006A2385" w:rsidRPr="000A65BD" w:rsidRDefault="006A2385" w:rsidP="00822ED6">
      <w:pPr>
        <w:outlineLvl w:val="0"/>
        <w:rPr>
          <w:b/>
          <w:color w:val="FF0000"/>
          <w:sz w:val="28"/>
        </w:rPr>
      </w:pPr>
      <w:r w:rsidRPr="000A65BD">
        <w:rPr>
          <w:b/>
          <w:color w:val="FF0000"/>
          <w:sz w:val="28"/>
        </w:rPr>
        <w:t>C.2025</w:t>
      </w:r>
    </w:p>
    <w:p w:rsidR="006A2385" w:rsidRDefault="006A2385" w:rsidP="00822ED6">
      <w:pPr>
        <w:outlineLvl w:val="0"/>
      </w:pPr>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磅礴乌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822ED6">
      <w:pPr>
        <w:outlineLvl w:val="0"/>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湾发表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822ED6">
      <w:pPr>
        <w:outlineLvl w:val="0"/>
        <w:rPr>
          <w:b/>
          <w:color w:val="FF0000"/>
          <w:sz w:val="28"/>
        </w:rPr>
      </w:pPr>
      <w:r w:rsidRPr="0072380B">
        <w:rPr>
          <w:b/>
          <w:color w:val="FF0000"/>
          <w:sz w:val="28"/>
        </w:rPr>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822ED6">
      <w:pPr>
        <w:outlineLvl w:val="0"/>
        <w:rPr>
          <w:b/>
          <w:color w:val="FF0000"/>
          <w:sz w:val="28"/>
        </w:rPr>
      </w:pPr>
      <w:r w:rsidRPr="00B90CF6">
        <w:rPr>
          <w:b/>
          <w:color w:val="FF0000"/>
          <w:sz w:val="28"/>
        </w:rPr>
        <w:t xml:space="preserve">C 精神动力  </w:t>
      </w:r>
    </w:p>
    <w:p w:rsidR="00CB0C75" w:rsidRDefault="00B90CF6" w:rsidP="00822ED6">
      <w:pPr>
        <w:outlineLvl w:val="0"/>
      </w:pPr>
      <w:r>
        <w:t>D 精神合力</w:t>
      </w:r>
    </w:p>
    <w:p w:rsidR="00B90CF6" w:rsidRDefault="00B90CF6" w:rsidP="00B90CF6"/>
    <w:p w:rsidR="00B90CF6" w:rsidRDefault="00B90CF6" w:rsidP="00B90CF6">
      <w:r>
        <w:rPr>
          <w:rFonts w:hint="eastAsia"/>
        </w:rPr>
        <w:lastRenderedPageBreak/>
        <w:t>中共中央</w:t>
      </w:r>
      <w:r>
        <w:t xml:space="preserve"> 国务院关于支持深圳建设中国特色社会主义先行示范区的意见于（  ）出台。</w:t>
      </w:r>
    </w:p>
    <w:p w:rsidR="00B90CF6" w:rsidRPr="00B90CF6" w:rsidRDefault="00B90CF6" w:rsidP="00822ED6">
      <w:pPr>
        <w:outlineLvl w:val="0"/>
        <w:rPr>
          <w:b/>
          <w:color w:val="FF0000"/>
          <w:sz w:val="28"/>
        </w:rPr>
      </w:pPr>
      <w:r w:rsidRPr="00B90CF6">
        <w:rPr>
          <w:b/>
          <w:color w:val="FF0000"/>
          <w:sz w:val="28"/>
        </w:rPr>
        <w:t xml:space="preserve">A 2019年8月9日    </w:t>
      </w:r>
    </w:p>
    <w:p w:rsidR="00B90CF6" w:rsidRDefault="00B90CF6" w:rsidP="00822ED6">
      <w:pPr>
        <w:outlineLvl w:val="0"/>
      </w:pPr>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822ED6">
      <w:pPr>
        <w:outlineLvl w:val="0"/>
        <w:rPr>
          <w:b/>
          <w:color w:val="FF0000"/>
          <w:sz w:val="28"/>
        </w:rPr>
      </w:pPr>
      <w:r w:rsidRPr="00B90CF6">
        <w:rPr>
          <w:b/>
          <w:color w:val="FF0000"/>
          <w:sz w:val="28"/>
        </w:rPr>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京雄高铁</w:t>
      </w:r>
    </w:p>
    <w:p w:rsidR="00B90CF6" w:rsidRPr="00B90CF6" w:rsidRDefault="00B90CF6" w:rsidP="00822ED6">
      <w:pPr>
        <w:outlineLvl w:val="0"/>
        <w:rPr>
          <w:b/>
          <w:color w:val="FF0000"/>
          <w:sz w:val="28"/>
        </w:rPr>
      </w:pPr>
      <w:r w:rsidRPr="00B90CF6">
        <w:rPr>
          <w:b/>
          <w:color w:val="FF0000"/>
          <w:sz w:val="28"/>
        </w:rPr>
        <w:t>B 京张高铁</w:t>
      </w:r>
    </w:p>
    <w:p w:rsidR="00B90CF6" w:rsidRDefault="00B90CF6" w:rsidP="00822ED6">
      <w:pPr>
        <w:outlineLvl w:val="0"/>
      </w:pPr>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代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822ED6">
      <w:pPr>
        <w:outlineLvl w:val="0"/>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稳就业工作座谈会，研究部署进一步稳就业政策措施。今年以来各项稳就业政策集中发力，特别是大规模减税降费让企业“（ ）”，增强了稳岗扩岗能力。</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822ED6">
      <w:pPr>
        <w:outlineLvl w:val="0"/>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作出重要批示。批示指出：（   ）。广大医务人员是人民健康和生命安全的守护者，用精湛医术和优质服务不断增进人民健康福祉，为健康中国建设作出了重要贡献。值此中国医师节到来之际，谨向全国医务工作者致以节日问候和诚挚祝福！</w:t>
      </w:r>
    </w:p>
    <w:p w:rsidR="00911A08" w:rsidRDefault="00911A08" w:rsidP="00822ED6">
      <w:pPr>
        <w:outlineLvl w:val="0"/>
      </w:pPr>
      <w:r w:rsidRPr="00911A08">
        <w:rPr>
          <w:b/>
          <w:color w:val="FF0000"/>
          <w:sz w:val="28"/>
        </w:rPr>
        <w:lastRenderedPageBreak/>
        <w:t xml:space="preserve">A 医者仁心   </w:t>
      </w:r>
      <w:r>
        <w:t xml:space="preserve">    </w:t>
      </w:r>
    </w:p>
    <w:p w:rsidR="00911A08" w:rsidRDefault="00911A08" w:rsidP="00822ED6">
      <w:pPr>
        <w:outlineLvl w:val="0"/>
      </w:pPr>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822ED6">
      <w:pPr>
        <w:outlineLvl w:val="0"/>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t>④提高回收价格</w:t>
      </w:r>
    </w:p>
    <w:p w:rsidR="00911A08" w:rsidRPr="00911A08" w:rsidRDefault="00911A08" w:rsidP="00822ED6">
      <w:pPr>
        <w:outlineLvl w:val="0"/>
        <w:rPr>
          <w:b/>
          <w:color w:val="FF0000"/>
          <w:sz w:val="28"/>
        </w:rPr>
      </w:pPr>
      <w:r w:rsidRPr="00911A08">
        <w:rPr>
          <w:b/>
          <w:color w:val="FF0000"/>
          <w:sz w:val="28"/>
        </w:rPr>
        <w:t>A ①②③</w:t>
      </w:r>
    </w:p>
    <w:p w:rsidR="00911A08" w:rsidRDefault="00911A08" w:rsidP="00822ED6">
      <w:pPr>
        <w:outlineLvl w:val="0"/>
      </w:pPr>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822ED6">
      <w:pPr>
        <w:outlineLvl w:val="0"/>
      </w:pPr>
      <w:r w:rsidRPr="00911A08">
        <w:rPr>
          <w:b/>
          <w:color w:val="FF0000"/>
          <w:sz w:val="28"/>
        </w:rPr>
        <w:t>B 海上</w:t>
      </w:r>
      <w:r>
        <w:t xml:space="preserve">     </w:t>
      </w:r>
    </w:p>
    <w:p w:rsidR="00911A08" w:rsidRDefault="00911A08" w:rsidP="00822ED6">
      <w:pPr>
        <w:outlineLvl w:val="0"/>
      </w:pPr>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822ED6">
      <w:pPr>
        <w:outlineLvl w:val="0"/>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822ED6">
      <w:pPr>
        <w:outlineLvl w:val="0"/>
      </w:pPr>
      <w:r>
        <w:lastRenderedPageBreak/>
        <w:t>A 65</w:t>
      </w:r>
    </w:p>
    <w:p w:rsidR="000F4D0D" w:rsidRDefault="000F4D0D" w:rsidP="00822ED6">
      <w:pPr>
        <w:outlineLvl w:val="0"/>
      </w:pPr>
      <w:r>
        <w:t>B 75</w:t>
      </w:r>
    </w:p>
    <w:p w:rsidR="000F4D0D" w:rsidRPr="000F4D0D" w:rsidRDefault="000F4D0D" w:rsidP="00822ED6">
      <w:pPr>
        <w:outlineLvl w:val="0"/>
        <w:rPr>
          <w:b/>
          <w:color w:val="FF0000"/>
          <w:sz w:val="28"/>
        </w:rPr>
      </w:pPr>
      <w:r w:rsidRPr="000F4D0D">
        <w:rPr>
          <w:b/>
          <w:color w:val="FF0000"/>
          <w:sz w:val="28"/>
        </w:rPr>
        <w:t>C 85</w:t>
      </w:r>
    </w:p>
    <w:p w:rsidR="000F4D0D" w:rsidRDefault="000F4D0D" w:rsidP="00822ED6">
      <w:pPr>
        <w:outlineLvl w:val="0"/>
      </w:pPr>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822ED6">
      <w:pPr>
        <w:outlineLvl w:val="0"/>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重光葵在美国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822ED6">
      <w:pPr>
        <w:outlineLvl w:val="0"/>
        <w:rPr>
          <w:b/>
          <w:color w:val="FF0000"/>
          <w:sz w:val="28"/>
        </w:rPr>
      </w:pPr>
      <w:r w:rsidRPr="000F4D0D">
        <w:rPr>
          <w:b/>
          <w:color w:val="FF0000"/>
          <w:sz w:val="28"/>
        </w:rPr>
        <w:t>C 南京</w:t>
      </w:r>
    </w:p>
    <w:p w:rsidR="000F4D0D" w:rsidRDefault="000F4D0D" w:rsidP="00822ED6">
      <w:pPr>
        <w:outlineLvl w:val="0"/>
      </w:pPr>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822ED6">
      <w:pPr>
        <w:outlineLvl w:val="0"/>
        <w:rPr>
          <w:b/>
          <w:color w:val="FF0000"/>
          <w:sz w:val="28"/>
        </w:rPr>
      </w:pPr>
      <w:r w:rsidRPr="000F4D0D">
        <w:rPr>
          <w:b/>
          <w:color w:val="FF0000"/>
          <w:sz w:val="28"/>
        </w:rPr>
        <w:t>B 壮族</w:t>
      </w:r>
    </w:p>
    <w:p w:rsidR="000F4D0D" w:rsidRDefault="000F4D0D" w:rsidP="00822ED6">
      <w:pPr>
        <w:outlineLvl w:val="0"/>
      </w:pPr>
      <w:r>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822ED6">
      <w:pPr>
        <w:outlineLvl w:val="0"/>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商环境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822ED6">
      <w:pPr>
        <w:outlineLvl w:val="0"/>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822ED6">
      <w:pPr>
        <w:outlineLvl w:val="0"/>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822ED6">
      <w:pPr>
        <w:outlineLvl w:val="0"/>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822ED6">
      <w:pPr>
        <w:outlineLvl w:val="0"/>
        <w:rPr>
          <w:b/>
          <w:color w:val="FF0000"/>
          <w:sz w:val="28"/>
        </w:rPr>
      </w:pPr>
      <w:r w:rsidRPr="00F709E6">
        <w:rPr>
          <w:b/>
          <w:color w:val="FF0000"/>
          <w:sz w:val="28"/>
        </w:rPr>
        <w:t>B 联合国  世界贸易组织</w:t>
      </w:r>
    </w:p>
    <w:p w:rsidR="00B53BCF" w:rsidRDefault="00B53BCF" w:rsidP="00822ED6">
      <w:pPr>
        <w:outlineLvl w:val="0"/>
      </w:pPr>
      <w:r>
        <w:t>C 二十国集团  世界贸易组织</w:t>
      </w:r>
    </w:p>
    <w:p w:rsidR="00B53BCF" w:rsidRDefault="00B53BCF" w:rsidP="00B53BCF">
      <w:r>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822ED6">
      <w:pPr>
        <w:outlineLvl w:val="0"/>
      </w:pPr>
      <w:r>
        <w:t xml:space="preserve">A 2000      </w:t>
      </w:r>
    </w:p>
    <w:p w:rsidR="007454E0" w:rsidRDefault="007454E0" w:rsidP="00822ED6">
      <w:pPr>
        <w:outlineLvl w:val="0"/>
      </w:pPr>
      <w:r>
        <w:t xml:space="preserve">B 3300     </w:t>
      </w:r>
    </w:p>
    <w:p w:rsidR="007454E0" w:rsidRDefault="007454E0" w:rsidP="007454E0">
      <w:r>
        <w:t xml:space="preserve">C 5000     </w:t>
      </w:r>
    </w:p>
    <w:p w:rsidR="00B53BCF" w:rsidRPr="007454E0" w:rsidRDefault="007454E0" w:rsidP="00822ED6">
      <w:pPr>
        <w:outlineLvl w:val="0"/>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w:t>
      </w:r>
      <w:r>
        <w:lastRenderedPageBreak/>
        <w:t>美国的汽车及零部件恢复加征25%、5%关税。</w:t>
      </w:r>
    </w:p>
    <w:p w:rsidR="007454E0" w:rsidRPr="007454E0" w:rsidRDefault="007454E0" w:rsidP="00822ED6">
      <w:pPr>
        <w:outlineLvl w:val="0"/>
        <w:rPr>
          <w:b/>
          <w:color w:val="FF0000"/>
          <w:sz w:val="28"/>
        </w:rPr>
      </w:pPr>
      <w:r w:rsidRPr="007454E0">
        <w:rPr>
          <w:b/>
          <w:color w:val="FF0000"/>
          <w:sz w:val="28"/>
        </w:rPr>
        <w:t xml:space="preserve">A 10%    </w:t>
      </w:r>
    </w:p>
    <w:p w:rsidR="007454E0" w:rsidRDefault="007454E0" w:rsidP="00822ED6">
      <w:pPr>
        <w:outlineLvl w:val="0"/>
      </w:pPr>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822ED6">
      <w:pPr>
        <w:outlineLvl w:val="0"/>
        <w:rPr>
          <w:b/>
          <w:color w:val="FF0000"/>
          <w:sz w:val="28"/>
        </w:rPr>
      </w:pPr>
      <w:r w:rsidRPr="007454E0">
        <w:rPr>
          <w:b/>
          <w:color w:val="FF0000"/>
          <w:sz w:val="28"/>
        </w:rPr>
        <w:t>B.合龙仪式</w:t>
      </w:r>
    </w:p>
    <w:p w:rsidR="007454E0" w:rsidRDefault="007454E0" w:rsidP="00822ED6">
      <w:pPr>
        <w:outlineLvl w:val="0"/>
      </w:pPr>
      <w:r>
        <w:t>C.开通仪式</w:t>
      </w:r>
    </w:p>
    <w:p w:rsidR="007454E0" w:rsidRDefault="007454E0" w:rsidP="007454E0">
      <w:r>
        <w:t>D 奠基仪式</w:t>
      </w:r>
    </w:p>
    <w:p w:rsidR="007454E0" w:rsidRDefault="007454E0" w:rsidP="007454E0"/>
    <w:p w:rsidR="007454E0" w:rsidRDefault="007454E0" w:rsidP="007454E0">
      <w:r>
        <w:t>2019年5月，由原武警水电部队改编组建的(    )在京正式揭牌，标志着深化跨军地改革中唯一军转企单位转隶改革任务圆满完成，由国务院国资委监管的中央企业随之增加至97家。</w:t>
      </w:r>
    </w:p>
    <w:p w:rsidR="007454E0" w:rsidRDefault="007454E0" w:rsidP="007454E0">
      <w:r>
        <w:t>A 中国水电建设集团</w:t>
      </w:r>
    </w:p>
    <w:p w:rsidR="007454E0" w:rsidRPr="007454E0" w:rsidRDefault="007454E0" w:rsidP="00822ED6">
      <w:pPr>
        <w:outlineLvl w:val="0"/>
        <w:rPr>
          <w:b/>
          <w:color w:val="FF0000"/>
          <w:sz w:val="28"/>
        </w:rPr>
      </w:pPr>
      <w:r w:rsidRPr="007454E0">
        <w:rPr>
          <w:b/>
          <w:color w:val="FF0000"/>
          <w:sz w:val="28"/>
        </w:rPr>
        <w:t>B 中国安能建设集团</w:t>
      </w:r>
    </w:p>
    <w:p w:rsidR="007454E0" w:rsidRDefault="007454E0" w:rsidP="00822ED6">
      <w:pPr>
        <w:outlineLvl w:val="0"/>
      </w:pPr>
      <w:r>
        <w:t>C 中国电安建设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822ED6">
      <w:pPr>
        <w:outlineLvl w:val="0"/>
      </w:pPr>
      <w:r>
        <w:t>A 80%</w:t>
      </w:r>
    </w:p>
    <w:p w:rsidR="007454E0" w:rsidRDefault="007454E0" w:rsidP="00822ED6">
      <w:pPr>
        <w:outlineLvl w:val="0"/>
      </w:pPr>
      <w:r>
        <w:t>B 85%</w:t>
      </w:r>
    </w:p>
    <w:p w:rsidR="007454E0" w:rsidRDefault="007454E0" w:rsidP="007454E0">
      <w:r>
        <w:t>C 88%</w:t>
      </w:r>
    </w:p>
    <w:p w:rsidR="007454E0" w:rsidRPr="007454E0" w:rsidRDefault="007454E0" w:rsidP="00822ED6">
      <w:pPr>
        <w:outlineLvl w:val="0"/>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822ED6">
      <w:pPr>
        <w:outlineLvl w:val="0"/>
        <w:rPr>
          <w:b/>
          <w:color w:val="FF0000"/>
          <w:sz w:val="28"/>
        </w:rPr>
      </w:pPr>
      <w:r w:rsidRPr="00706AB5">
        <w:rPr>
          <w:b/>
          <w:color w:val="FF0000"/>
          <w:sz w:val="28"/>
        </w:rPr>
        <w:t>B 重庆</w:t>
      </w:r>
    </w:p>
    <w:p w:rsidR="00706AB5" w:rsidRDefault="00706AB5" w:rsidP="00822ED6">
      <w:pPr>
        <w:outlineLvl w:val="0"/>
      </w:pPr>
      <w:r>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822ED6">
      <w:pPr>
        <w:outlineLvl w:val="0"/>
      </w:pPr>
      <w:r>
        <w:t>A 山东</w:t>
      </w:r>
    </w:p>
    <w:p w:rsidR="00706AB5" w:rsidRDefault="00706AB5" w:rsidP="00706AB5">
      <w:r>
        <w:lastRenderedPageBreak/>
        <w:t>B 江苏</w:t>
      </w:r>
    </w:p>
    <w:p w:rsidR="00706AB5" w:rsidRPr="00706AB5" w:rsidRDefault="00706AB5" w:rsidP="00822ED6">
      <w:pPr>
        <w:outlineLvl w:val="0"/>
        <w:rPr>
          <w:b/>
          <w:color w:val="FF0000"/>
          <w:sz w:val="28"/>
        </w:rPr>
      </w:pPr>
      <w:r w:rsidRPr="00706AB5">
        <w:rPr>
          <w:b/>
          <w:color w:val="FF0000"/>
          <w:sz w:val="28"/>
        </w:rPr>
        <w:t>C 天津</w:t>
      </w:r>
    </w:p>
    <w:p w:rsidR="00706AB5" w:rsidRDefault="00706AB5" w:rsidP="00822ED6">
      <w:pPr>
        <w:outlineLvl w:val="0"/>
      </w:pPr>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822ED6">
      <w:pPr>
        <w:outlineLvl w:val="0"/>
        <w:rPr>
          <w:b/>
          <w:color w:val="FF0000"/>
          <w:sz w:val="28"/>
        </w:rPr>
      </w:pPr>
      <w:r w:rsidRPr="00706AB5">
        <w:rPr>
          <w:b/>
          <w:color w:val="FF0000"/>
          <w:sz w:val="28"/>
        </w:rPr>
        <w:t>A .5%</w:t>
      </w:r>
    </w:p>
    <w:p w:rsidR="00706AB5" w:rsidRDefault="00706AB5" w:rsidP="00822ED6">
      <w:pPr>
        <w:outlineLvl w:val="0"/>
      </w:pPr>
      <w:r>
        <w:t>B. 5.5%</w:t>
      </w:r>
    </w:p>
    <w:p w:rsidR="00706AB5" w:rsidRDefault="00706AB5" w:rsidP="00706AB5">
      <w:r>
        <w:t>C .6%</w:t>
      </w:r>
    </w:p>
    <w:p w:rsidR="00706AB5" w:rsidRDefault="00706AB5" w:rsidP="00822ED6">
      <w:pPr>
        <w:outlineLvl w:val="0"/>
      </w:pPr>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822ED6">
      <w:pPr>
        <w:outlineLvl w:val="0"/>
        <w:rPr>
          <w:b/>
          <w:color w:val="FF0000"/>
          <w:sz w:val="28"/>
        </w:rPr>
      </w:pPr>
      <w:r w:rsidRPr="00706AB5">
        <w:rPr>
          <w:b/>
          <w:color w:val="FF0000"/>
          <w:sz w:val="28"/>
        </w:rPr>
        <w:t>A. 保护优先</w:t>
      </w:r>
    </w:p>
    <w:p w:rsidR="00706AB5" w:rsidRDefault="00706AB5" w:rsidP="00706AB5">
      <w:r>
        <w:t>B. 开发优先</w:t>
      </w:r>
    </w:p>
    <w:p w:rsidR="00706AB5" w:rsidRDefault="00706AB5" w:rsidP="00706AB5">
      <w:r>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作出杰出贡献的功勋模范人物。经组织考察、统筹考虑，产生(    )名“共和国勋章”建议人选，28名国家荣誉称号建议人选。</w:t>
      </w:r>
    </w:p>
    <w:p w:rsidR="00630EA6" w:rsidRDefault="00630EA6" w:rsidP="00822ED6">
      <w:pPr>
        <w:outlineLvl w:val="0"/>
      </w:pPr>
      <w:r>
        <w:t>A 7</w:t>
      </w:r>
    </w:p>
    <w:p w:rsidR="00630EA6" w:rsidRPr="00630EA6" w:rsidRDefault="00630EA6" w:rsidP="00822ED6">
      <w:pPr>
        <w:outlineLvl w:val="0"/>
        <w:rPr>
          <w:b/>
          <w:color w:val="FF0000"/>
          <w:sz w:val="28"/>
        </w:rPr>
      </w:pPr>
      <w:r w:rsidRPr="00630EA6">
        <w:rPr>
          <w:b/>
          <w:color w:val="FF0000"/>
          <w:sz w:val="28"/>
        </w:rPr>
        <w:t>B 8</w:t>
      </w:r>
    </w:p>
    <w:p w:rsidR="00630EA6" w:rsidRDefault="00630EA6" w:rsidP="00822ED6">
      <w:pPr>
        <w:outlineLvl w:val="0"/>
      </w:pPr>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822ED6">
      <w:pPr>
        <w:outlineLvl w:val="0"/>
      </w:pPr>
      <w:r w:rsidRPr="00630EA6">
        <w:rPr>
          <w:b/>
          <w:color w:val="FF0000"/>
          <w:sz w:val="28"/>
        </w:rPr>
        <w:t xml:space="preserve">A 乌兹别克斯坦  </w:t>
      </w:r>
      <w:r>
        <w:t xml:space="preserve"> </w:t>
      </w:r>
    </w:p>
    <w:p w:rsidR="00630EA6" w:rsidRDefault="00630EA6" w:rsidP="00822ED6">
      <w:pPr>
        <w:outlineLvl w:val="0"/>
      </w:pPr>
      <w:r>
        <w:t>B 哈萨克斯坦</w:t>
      </w:r>
    </w:p>
    <w:p w:rsidR="00630EA6" w:rsidRDefault="00630EA6" w:rsidP="00630EA6">
      <w:r>
        <w:lastRenderedPageBreak/>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医改领导小组组长孙春兰</w:t>
      </w:r>
      <w:r>
        <w:t>2019年8月21日至23日在福建调研并出席医改推进现场会。她强调，要深入贯彻习近平总书记关于(    )的重要指示精神，认真落实党中央、国务院决策部署，发挥三明医改典型引领作用，推动新时代医改走深走实、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t>2019年8月21日，在国务院新闻办举行的新闻发布会上，国家林业和草原局有关负责人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822ED6">
      <w:pPr>
        <w:outlineLvl w:val="0"/>
      </w:pPr>
      <w:r>
        <w:t>A 2015</w:t>
      </w:r>
    </w:p>
    <w:p w:rsidR="005E49D1" w:rsidRDefault="005E49D1" w:rsidP="00822ED6">
      <w:pPr>
        <w:outlineLvl w:val="0"/>
      </w:pPr>
      <w:r>
        <w:t>B 2016</w:t>
      </w:r>
    </w:p>
    <w:p w:rsidR="005E49D1" w:rsidRPr="005E49D1" w:rsidRDefault="005E49D1" w:rsidP="00822ED6">
      <w:pPr>
        <w:outlineLvl w:val="0"/>
        <w:rPr>
          <w:b/>
          <w:color w:val="FF0000"/>
          <w:sz w:val="28"/>
        </w:rPr>
      </w:pPr>
      <w:r w:rsidRPr="005E49D1">
        <w:rPr>
          <w:b/>
          <w:color w:val="FF0000"/>
          <w:sz w:val="28"/>
        </w:rPr>
        <w:t>C 2017</w:t>
      </w:r>
    </w:p>
    <w:p w:rsidR="00630EA6" w:rsidRDefault="005E49D1" w:rsidP="00822ED6">
      <w:pPr>
        <w:outlineLvl w:val="0"/>
      </w:pPr>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822ED6">
      <w:pPr>
        <w:outlineLvl w:val="0"/>
        <w:rPr>
          <w:b/>
          <w:color w:val="FF0000"/>
          <w:sz w:val="28"/>
        </w:rPr>
      </w:pPr>
      <w:r w:rsidRPr="005E49D1">
        <w:rPr>
          <w:b/>
          <w:color w:val="FF0000"/>
          <w:sz w:val="28"/>
        </w:rPr>
        <w:lastRenderedPageBreak/>
        <w:t>B 办好人民满意的教育</w:t>
      </w:r>
    </w:p>
    <w:p w:rsidR="005E49D1" w:rsidRDefault="005E49D1" w:rsidP="00822ED6">
      <w:pPr>
        <w:outlineLvl w:val="0"/>
      </w:pPr>
      <w:r>
        <w:t>C 办好让人民满意的教育</w:t>
      </w:r>
    </w:p>
    <w:p w:rsidR="005E49D1" w:rsidRDefault="005E49D1" w:rsidP="005E49D1">
      <w:r>
        <w:t>D 办好让各族人民满意的教育</w:t>
      </w:r>
    </w:p>
    <w:p w:rsidR="005E49D1" w:rsidRDefault="005E49D1" w:rsidP="005E49D1">
      <w:r>
        <w:t>2019年8月21日，教育部、最高法、最高检、公安部、司法部昨天联合发布(    )，要求建立多部门协调配合工作机制，依法打击“校闹”行为。《意见》界定了8类应依法予以处罚的“校闹”行为，强调在事故责任认定前学校不得赔钱息事。</w:t>
      </w:r>
    </w:p>
    <w:p w:rsidR="005E49D1" w:rsidRDefault="005E49D1" w:rsidP="00822ED6">
      <w:pPr>
        <w:outlineLvl w:val="0"/>
      </w:pPr>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人社部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t>国家主席习近平</w:t>
      </w:r>
      <w:r>
        <w:t>29日晚在钓鱼台国宾馆会见菲律宾总统杜特尔特。习近平对杜特尔特总统来访并观看2019年国际（    ）世界杯比赛表示欢迎。</w:t>
      </w:r>
    </w:p>
    <w:p w:rsidR="0033016F" w:rsidRDefault="0033016F" w:rsidP="0033016F">
      <w:r>
        <w:t>A 田联田径</w:t>
      </w:r>
    </w:p>
    <w:p w:rsidR="0033016F" w:rsidRPr="0033016F" w:rsidRDefault="0033016F" w:rsidP="00822ED6">
      <w:pPr>
        <w:outlineLvl w:val="0"/>
        <w:rPr>
          <w:b/>
          <w:color w:val="FF0000"/>
          <w:sz w:val="28"/>
        </w:rPr>
      </w:pPr>
      <w:r w:rsidRPr="0033016F">
        <w:rPr>
          <w:b/>
          <w:color w:val="FF0000"/>
          <w:sz w:val="28"/>
        </w:rPr>
        <w:t>B 篮联篮球</w:t>
      </w:r>
    </w:p>
    <w:p w:rsidR="0033016F" w:rsidRDefault="0033016F" w:rsidP="00822ED6">
      <w:pPr>
        <w:outlineLvl w:val="0"/>
      </w:pPr>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822ED6">
      <w:pPr>
        <w:outlineLvl w:val="0"/>
        <w:rPr>
          <w:b/>
          <w:color w:val="FF0000"/>
          <w:sz w:val="28"/>
        </w:rPr>
      </w:pPr>
      <w:r w:rsidRPr="0033016F">
        <w:rPr>
          <w:b/>
          <w:color w:val="FF0000"/>
          <w:sz w:val="28"/>
        </w:rPr>
        <w:t>A 28年</w:t>
      </w:r>
    </w:p>
    <w:p w:rsidR="0033016F" w:rsidRDefault="0033016F" w:rsidP="00822ED6">
      <w:pPr>
        <w:outlineLvl w:val="0"/>
      </w:pPr>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822ED6">
      <w:pPr>
        <w:outlineLvl w:val="0"/>
        <w:rPr>
          <w:b/>
          <w:color w:val="FF0000"/>
          <w:sz w:val="28"/>
        </w:rPr>
      </w:pPr>
      <w:r w:rsidRPr="0033016F">
        <w:rPr>
          <w:b/>
          <w:color w:val="FF0000"/>
          <w:sz w:val="28"/>
        </w:rPr>
        <w:t>B 公文如有多个附件，使用汉字大写数字标注附件顺序号</w:t>
      </w:r>
    </w:p>
    <w:p w:rsidR="0033016F" w:rsidRDefault="0033016F" w:rsidP="00822ED6">
      <w:pPr>
        <w:outlineLvl w:val="0"/>
      </w:pPr>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t>下列诗句中描述天气而非气候的是（</w:t>
      </w:r>
      <w:r>
        <w:t xml:space="preserve">    ）</w:t>
      </w:r>
    </w:p>
    <w:p w:rsidR="0033016F" w:rsidRDefault="0033016F" w:rsidP="0033016F">
      <w:r>
        <w:t>A 清明时节雨纷纷，路上行人欲断魂</w:t>
      </w:r>
    </w:p>
    <w:p w:rsidR="0033016F" w:rsidRPr="0033016F" w:rsidRDefault="0033016F" w:rsidP="00822ED6">
      <w:pPr>
        <w:outlineLvl w:val="0"/>
        <w:rPr>
          <w:b/>
          <w:color w:val="FF0000"/>
          <w:sz w:val="28"/>
        </w:rPr>
      </w:pPr>
      <w:r w:rsidRPr="0033016F">
        <w:rPr>
          <w:b/>
          <w:color w:val="FF0000"/>
          <w:sz w:val="28"/>
        </w:rPr>
        <w:t>B 忽如一夜春风来，千树万树梨花开</w:t>
      </w:r>
    </w:p>
    <w:p w:rsidR="0033016F" w:rsidRDefault="0033016F" w:rsidP="00822ED6">
      <w:pPr>
        <w:outlineLvl w:val="0"/>
      </w:pPr>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822ED6">
      <w:pPr>
        <w:outlineLvl w:val="0"/>
      </w:pPr>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822ED6">
      <w:pPr>
        <w:outlineLvl w:val="0"/>
        <w:rPr>
          <w:b/>
          <w:color w:val="FF0000"/>
          <w:sz w:val="28"/>
        </w:rPr>
      </w:pPr>
      <w:r w:rsidRPr="0033016F">
        <w:rPr>
          <w:b/>
          <w:color w:val="FF0000"/>
          <w:sz w:val="28"/>
        </w:rPr>
        <w:t>C决定同外国缔结的条约和重要协定的批准和废除</w:t>
      </w:r>
    </w:p>
    <w:p w:rsidR="0033016F" w:rsidRDefault="0033016F" w:rsidP="00822ED6">
      <w:pPr>
        <w:outlineLvl w:val="0"/>
      </w:pPr>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822ED6">
      <w:pPr>
        <w:outlineLvl w:val="0"/>
      </w:pPr>
      <w:r>
        <w:t>A 55</w:t>
      </w:r>
    </w:p>
    <w:p w:rsidR="00C613A1" w:rsidRDefault="00C613A1" w:rsidP="00822ED6">
      <w:pPr>
        <w:outlineLvl w:val="0"/>
      </w:pPr>
      <w:r>
        <w:t>B 60</w:t>
      </w:r>
    </w:p>
    <w:p w:rsidR="00C613A1" w:rsidRPr="00C613A1" w:rsidRDefault="00C613A1" w:rsidP="00822ED6">
      <w:pPr>
        <w:outlineLvl w:val="0"/>
        <w:rPr>
          <w:b/>
          <w:color w:val="FF0000"/>
          <w:sz w:val="28"/>
        </w:rPr>
      </w:pPr>
      <w:r w:rsidRPr="00C613A1">
        <w:rPr>
          <w:b/>
          <w:color w:val="FF0000"/>
          <w:sz w:val="28"/>
        </w:rPr>
        <w:t>C 65</w:t>
      </w:r>
    </w:p>
    <w:p w:rsidR="0033016F" w:rsidRDefault="00C613A1" w:rsidP="00822ED6">
      <w:pPr>
        <w:outlineLvl w:val="0"/>
      </w:pPr>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t>A 四</w:t>
      </w:r>
    </w:p>
    <w:p w:rsidR="00C613A1" w:rsidRDefault="00C613A1" w:rsidP="00C613A1">
      <w:r>
        <w:t>B 三</w:t>
      </w:r>
    </w:p>
    <w:p w:rsidR="00C613A1" w:rsidRPr="00C613A1" w:rsidRDefault="00C613A1" w:rsidP="00822ED6">
      <w:pPr>
        <w:outlineLvl w:val="0"/>
        <w:rPr>
          <w:b/>
          <w:color w:val="FF0000"/>
          <w:sz w:val="28"/>
        </w:rPr>
      </w:pPr>
      <w:r w:rsidRPr="00C613A1">
        <w:rPr>
          <w:b/>
          <w:color w:val="FF0000"/>
          <w:sz w:val="28"/>
        </w:rPr>
        <w:t>C 二</w:t>
      </w:r>
    </w:p>
    <w:p w:rsidR="00C613A1" w:rsidRDefault="00C613A1" w:rsidP="00822ED6">
      <w:pPr>
        <w:outlineLvl w:val="0"/>
      </w:pPr>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822ED6">
      <w:pPr>
        <w:outlineLvl w:val="0"/>
        <w:rPr>
          <w:b/>
          <w:color w:val="FF0000"/>
          <w:sz w:val="28"/>
        </w:rPr>
      </w:pPr>
      <w:r w:rsidRPr="00C613A1">
        <w:rPr>
          <w:b/>
          <w:color w:val="FF0000"/>
          <w:sz w:val="28"/>
        </w:rPr>
        <w:lastRenderedPageBreak/>
        <w:t>C 西南地区</w:t>
      </w:r>
    </w:p>
    <w:p w:rsidR="00C613A1" w:rsidRDefault="00C613A1" w:rsidP="00822ED6">
      <w:pPr>
        <w:outlineLvl w:val="0"/>
      </w:pPr>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822ED6">
      <w:pPr>
        <w:outlineLvl w:val="0"/>
        <w:rPr>
          <w:b/>
          <w:color w:val="FF0000"/>
          <w:sz w:val="28"/>
        </w:rPr>
      </w:pPr>
      <w:r w:rsidRPr="00C613A1">
        <w:rPr>
          <w:b/>
          <w:color w:val="FF0000"/>
          <w:sz w:val="28"/>
        </w:rPr>
        <w:t>A 社会公共服务</w:t>
      </w:r>
    </w:p>
    <w:p w:rsidR="00C613A1" w:rsidRDefault="00C613A1" w:rsidP="00822ED6">
      <w:pPr>
        <w:outlineLvl w:val="0"/>
      </w:pPr>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t xml:space="preserve">A 北京 </w:t>
      </w:r>
    </w:p>
    <w:p w:rsidR="00C613A1" w:rsidRDefault="00C613A1" w:rsidP="00C613A1">
      <w:r>
        <w:t xml:space="preserve">B 杭州 </w:t>
      </w:r>
    </w:p>
    <w:p w:rsidR="00C613A1" w:rsidRDefault="00C613A1" w:rsidP="00C613A1">
      <w:r>
        <w:t xml:space="preserve">C 深圳 </w:t>
      </w:r>
    </w:p>
    <w:p w:rsidR="00C613A1" w:rsidRPr="00C613A1" w:rsidRDefault="00C613A1" w:rsidP="00822ED6">
      <w:pPr>
        <w:outlineLvl w:val="0"/>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822ED6">
      <w:pPr>
        <w:outlineLvl w:val="0"/>
      </w:pPr>
      <w:r>
        <w:t>A 25%</w:t>
      </w:r>
    </w:p>
    <w:p w:rsidR="007E0A5B" w:rsidRDefault="007E0A5B" w:rsidP="00822ED6">
      <w:pPr>
        <w:outlineLvl w:val="0"/>
      </w:pPr>
      <w:r>
        <w:t>B 35%</w:t>
      </w:r>
    </w:p>
    <w:p w:rsidR="007E0A5B" w:rsidRPr="007E0A5B" w:rsidRDefault="007E0A5B" w:rsidP="00822ED6">
      <w:pPr>
        <w:outlineLvl w:val="0"/>
        <w:rPr>
          <w:b/>
          <w:color w:val="FF0000"/>
          <w:sz w:val="28"/>
        </w:rPr>
      </w:pPr>
      <w:r w:rsidRPr="007E0A5B">
        <w:rPr>
          <w:b/>
          <w:color w:val="FF0000"/>
          <w:sz w:val="28"/>
        </w:rPr>
        <w:t>C 45%</w:t>
      </w:r>
    </w:p>
    <w:p w:rsidR="00CB0C75" w:rsidRDefault="007E0A5B" w:rsidP="00822ED6">
      <w:pPr>
        <w:outlineLvl w:val="0"/>
      </w:pPr>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r>
        <w:t>D 初步</w:t>
      </w:r>
    </w:p>
    <w:p w:rsidR="007E0A5B" w:rsidRDefault="007E0A5B" w:rsidP="007E0A5B"/>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822ED6">
      <w:pPr>
        <w:outlineLvl w:val="0"/>
      </w:pPr>
      <w:r>
        <w:t>A 10%</w:t>
      </w:r>
    </w:p>
    <w:p w:rsidR="007E0A5B" w:rsidRDefault="007E0A5B" w:rsidP="00822ED6">
      <w:pPr>
        <w:outlineLvl w:val="0"/>
      </w:pPr>
      <w:r>
        <w:t>B 15%</w:t>
      </w:r>
    </w:p>
    <w:p w:rsidR="007E0A5B" w:rsidRDefault="007E0A5B" w:rsidP="007E0A5B">
      <w:r>
        <w:t>C 20%</w:t>
      </w:r>
    </w:p>
    <w:p w:rsidR="007E0A5B" w:rsidRDefault="007E0A5B" w:rsidP="007E0A5B">
      <w:r>
        <w:lastRenderedPageBreak/>
        <w:t>D 25%</w:t>
      </w:r>
    </w:p>
    <w:p w:rsidR="007E0A5B" w:rsidRDefault="007E0A5B" w:rsidP="007E0A5B"/>
    <w:p w:rsidR="007E0A5B" w:rsidRDefault="007E0A5B" w:rsidP="007E0A5B">
      <w:r>
        <w:rPr>
          <w:rFonts w:hint="eastAsia"/>
        </w:rPr>
        <w:t>下列说法错误的是：</w:t>
      </w:r>
      <w:r>
        <w:t>(     )。</w:t>
      </w:r>
    </w:p>
    <w:p w:rsidR="007E0A5B" w:rsidRPr="007E0A5B" w:rsidRDefault="007E0A5B" w:rsidP="00822ED6">
      <w:pPr>
        <w:outlineLvl w:val="0"/>
        <w:rPr>
          <w:b/>
          <w:color w:val="FF0000"/>
          <w:sz w:val="28"/>
        </w:rPr>
      </w:pPr>
      <w:r w:rsidRPr="007E0A5B">
        <w:rPr>
          <w:b/>
          <w:color w:val="FF0000"/>
          <w:sz w:val="28"/>
        </w:rPr>
        <w:t>A 潜望镜利用了光的折射原理</w:t>
      </w:r>
    </w:p>
    <w:p w:rsidR="007E0A5B" w:rsidRDefault="007E0A5B" w:rsidP="00822ED6">
      <w:pPr>
        <w:outlineLvl w:val="0"/>
      </w:pPr>
      <w:r>
        <w:t>B 光在光纤中传播利用的是光的全反射原理</w:t>
      </w:r>
    </w:p>
    <w:p w:rsidR="007E0A5B" w:rsidRDefault="007E0A5B" w:rsidP="007E0A5B">
      <w:r>
        <w:t>C 打枪瞄准时闭上一只眼利用了光沿直线传播的原理</w:t>
      </w:r>
    </w:p>
    <w:p w:rsidR="007E0A5B" w:rsidRDefault="007E0A5B" w:rsidP="007E0A5B">
      <w:r>
        <w:t>D 根据光的偏振原理可以制成看立体电影的立体眼镜</w:t>
      </w:r>
    </w:p>
    <w:p w:rsidR="007E0A5B" w:rsidRDefault="007E0A5B" w:rsidP="007E0A5B"/>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象，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822ED6">
      <w:pPr>
        <w:outlineLvl w:val="0"/>
        <w:rPr>
          <w:b/>
          <w:color w:val="FF0000"/>
          <w:sz w:val="28"/>
        </w:rPr>
      </w:pPr>
      <w:r w:rsidRPr="007E0A5B">
        <w:rPr>
          <w:b/>
          <w:color w:val="FF0000"/>
          <w:sz w:val="28"/>
        </w:rPr>
        <w:t>C ③①②④</w:t>
      </w:r>
    </w:p>
    <w:p w:rsidR="007E0A5B" w:rsidRDefault="007E0A5B" w:rsidP="00822ED6">
      <w:pPr>
        <w:outlineLvl w:val="0"/>
      </w:pPr>
      <w:r>
        <w:t>D ④③②①</w:t>
      </w:r>
    </w:p>
    <w:p w:rsidR="00CB0C75" w:rsidRDefault="00CB0C75" w:rsidP="00A71034"/>
    <w:p w:rsidR="00100B9E" w:rsidRDefault="00100B9E" w:rsidP="00A71034"/>
    <w:p w:rsidR="005501E9" w:rsidRDefault="005501E9" w:rsidP="005501E9">
      <w:r>
        <w:t>2019年秋季学期中央党校（国家行政学院）中青年干部培训班3日上午在中央党校开班。中共中央总书记、国家主席、中央军委主席习近平在开班式上发表重要讲话。习近平指出，必须增强“（   ）个意识”，坚定“（   ）个自信”，做到“（   ）个维护”。坚定斗争意志，当严峻形势和斗争任务摆在面前时，骨头要硬，敢于出击，敢战能胜。</w:t>
      </w:r>
    </w:p>
    <w:p w:rsidR="005501E9" w:rsidRPr="005501E9" w:rsidRDefault="005501E9" w:rsidP="00822ED6">
      <w:pPr>
        <w:outlineLvl w:val="0"/>
        <w:rPr>
          <w:b/>
          <w:color w:val="FF0000"/>
          <w:sz w:val="28"/>
        </w:rPr>
      </w:pPr>
      <w:r w:rsidRPr="005501E9">
        <w:rPr>
          <w:b/>
          <w:color w:val="FF0000"/>
          <w:sz w:val="28"/>
        </w:rPr>
        <w:t>A 四 四 两</w:t>
      </w:r>
    </w:p>
    <w:p w:rsidR="005501E9" w:rsidRDefault="005501E9" w:rsidP="00822ED6">
      <w:pPr>
        <w:outlineLvl w:val="0"/>
      </w:pPr>
      <w:r>
        <w:t>B 两 四 四</w:t>
      </w:r>
    </w:p>
    <w:p w:rsidR="005501E9" w:rsidRDefault="005501E9" w:rsidP="005501E9">
      <w:r>
        <w:t>C 四 两 四</w:t>
      </w:r>
    </w:p>
    <w:p w:rsidR="00100B9E" w:rsidRDefault="005501E9" w:rsidP="005501E9">
      <w:r>
        <w:t>D 两 四 两</w:t>
      </w:r>
    </w:p>
    <w:p w:rsidR="005501E9" w:rsidRDefault="005501E9" w:rsidP="005501E9"/>
    <w:p w:rsidR="005501E9" w:rsidRDefault="005501E9" w:rsidP="005501E9">
      <w:r>
        <w:rPr>
          <w:rFonts w:hint="eastAsia"/>
        </w:rPr>
        <w:t>如今，我国经济正在实现从引进来到引进来和走出去并重的重大转变，已经出现了（</w:t>
      </w:r>
      <w:r>
        <w:t xml:space="preserve">   ）“三头”对外深度融合的新局面。</w:t>
      </w:r>
    </w:p>
    <w:p w:rsidR="005501E9" w:rsidRDefault="005501E9" w:rsidP="005501E9">
      <w:r>
        <w:rPr>
          <w:rFonts w:hint="eastAsia"/>
        </w:rPr>
        <w:t>①</w:t>
      </w:r>
      <w:r>
        <w:t xml:space="preserve">    市场</w:t>
      </w:r>
    </w:p>
    <w:p w:rsidR="005501E9" w:rsidRDefault="005501E9" w:rsidP="005501E9">
      <w:r>
        <w:rPr>
          <w:rFonts w:hint="eastAsia"/>
        </w:rPr>
        <w:t>②</w:t>
      </w:r>
      <w:r>
        <w:t xml:space="preserve">    资源能源</w:t>
      </w:r>
    </w:p>
    <w:p w:rsidR="005501E9" w:rsidRDefault="005501E9" w:rsidP="005501E9">
      <w:r>
        <w:rPr>
          <w:rFonts w:hint="eastAsia"/>
        </w:rPr>
        <w:t>③</w:t>
      </w:r>
      <w:r>
        <w:t xml:space="preserve">    投资</w:t>
      </w:r>
    </w:p>
    <w:p w:rsidR="005501E9" w:rsidRDefault="005501E9" w:rsidP="005501E9">
      <w:r>
        <w:rPr>
          <w:rFonts w:hint="eastAsia"/>
        </w:rPr>
        <w:t>④</w:t>
      </w:r>
      <w:r>
        <w:t xml:space="preserve">    核心技术</w:t>
      </w:r>
    </w:p>
    <w:p w:rsidR="005501E9" w:rsidRDefault="005501E9" w:rsidP="005501E9">
      <w:r>
        <w:t>A ①②④</w:t>
      </w:r>
    </w:p>
    <w:p w:rsidR="005501E9" w:rsidRDefault="005501E9" w:rsidP="005501E9">
      <w:r>
        <w:t>B ①③④</w:t>
      </w:r>
    </w:p>
    <w:p w:rsidR="005501E9" w:rsidRDefault="005501E9" w:rsidP="005501E9">
      <w:r>
        <w:t>C ②③④</w:t>
      </w:r>
    </w:p>
    <w:p w:rsidR="005501E9" w:rsidRPr="005501E9" w:rsidRDefault="005501E9" w:rsidP="00822ED6">
      <w:pPr>
        <w:outlineLvl w:val="0"/>
        <w:rPr>
          <w:b/>
          <w:color w:val="FF0000"/>
          <w:sz w:val="28"/>
        </w:rPr>
      </w:pPr>
      <w:r w:rsidRPr="005501E9">
        <w:rPr>
          <w:b/>
          <w:color w:val="FF0000"/>
          <w:sz w:val="28"/>
        </w:rPr>
        <w:t>D ①②③</w:t>
      </w:r>
    </w:p>
    <w:p w:rsidR="005501E9" w:rsidRDefault="005501E9" w:rsidP="005501E9"/>
    <w:p w:rsidR="005501E9" w:rsidRDefault="005501E9" w:rsidP="005501E9">
      <w:r>
        <w:rPr>
          <w:rFonts w:hint="eastAsia"/>
        </w:rPr>
        <w:t>在我国古代，很多事物往往被人们寄予特定的寓意，下面事物和寓意对应错误的是（</w:t>
      </w:r>
      <w:r>
        <w:t xml:space="preserve">   ）。</w:t>
      </w:r>
    </w:p>
    <w:p w:rsidR="005501E9" w:rsidRPr="005501E9" w:rsidRDefault="005501E9" w:rsidP="00822ED6">
      <w:pPr>
        <w:outlineLvl w:val="0"/>
        <w:rPr>
          <w:b/>
          <w:color w:val="FF0000"/>
          <w:sz w:val="28"/>
        </w:rPr>
      </w:pPr>
      <w:r w:rsidRPr="005501E9">
        <w:rPr>
          <w:b/>
          <w:color w:val="FF0000"/>
          <w:sz w:val="28"/>
        </w:rPr>
        <w:lastRenderedPageBreak/>
        <w:t>A 青鸟——友情</w:t>
      </w:r>
    </w:p>
    <w:p w:rsidR="005501E9" w:rsidRDefault="005501E9" w:rsidP="00822ED6">
      <w:pPr>
        <w:outlineLvl w:val="0"/>
      </w:pPr>
      <w:r>
        <w:t>B 桑梓——故乡</w:t>
      </w:r>
    </w:p>
    <w:p w:rsidR="005501E9" w:rsidRDefault="005501E9" w:rsidP="005501E9">
      <w:r>
        <w:t>C 仙鹤——长寿</w:t>
      </w:r>
    </w:p>
    <w:p w:rsidR="005501E9" w:rsidRDefault="005501E9" w:rsidP="005501E9">
      <w:r>
        <w:t>D 杨柳——惜别</w:t>
      </w:r>
    </w:p>
    <w:p w:rsidR="005501E9" w:rsidRDefault="005501E9" w:rsidP="005501E9"/>
    <w:p w:rsidR="005501E9" w:rsidRDefault="005501E9" w:rsidP="005501E9">
      <w:r>
        <w:t>2018年3月7日，习近平在广东代表团参加审议。听完袁玉宇关于推进产业创新和人才发展的发言，习近平强调，（   ）是第一要务，（   ）是第一资源，（   ）是第一动力。</w:t>
      </w:r>
    </w:p>
    <w:p w:rsidR="005501E9" w:rsidRDefault="005501E9" w:rsidP="005501E9">
      <w:r>
        <w:t>A 创新 改革 人才</w:t>
      </w:r>
    </w:p>
    <w:p w:rsidR="005501E9" w:rsidRDefault="005501E9" w:rsidP="005501E9">
      <w:r>
        <w:t>B 创新 人才 改革</w:t>
      </w:r>
    </w:p>
    <w:p w:rsidR="005501E9" w:rsidRPr="005501E9" w:rsidRDefault="005501E9" w:rsidP="00822ED6">
      <w:pPr>
        <w:outlineLvl w:val="0"/>
        <w:rPr>
          <w:b/>
          <w:color w:val="FF0000"/>
          <w:sz w:val="28"/>
        </w:rPr>
      </w:pPr>
      <w:r w:rsidRPr="005501E9">
        <w:rPr>
          <w:b/>
          <w:color w:val="FF0000"/>
          <w:sz w:val="28"/>
        </w:rPr>
        <w:t>C 发展 人才 创新</w:t>
      </w:r>
    </w:p>
    <w:p w:rsidR="005501E9" w:rsidRDefault="005501E9" w:rsidP="00822ED6">
      <w:pPr>
        <w:outlineLvl w:val="0"/>
      </w:pPr>
      <w:r>
        <w:t>D 发展 创新 改革</w:t>
      </w:r>
    </w:p>
    <w:p w:rsidR="005501E9" w:rsidRDefault="005501E9" w:rsidP="005501E9"/>
    <w:p w:rsidR="005501E9" w:rsidRDefault="005501E9" w:rsidP="005501E9">
      <w:r>
        <w:rPr>
          <w:rFonts w:hint="eastAsia"/>
        </w:rPr>
        <w:t>下列关于推进“十二五”期间资源节约和环境保护的表述，不正确的是（</w:t>
      </w:r>
      <w:r>
        <w:t xml:space="preserve">   ）。</w:t>
      </w:r>
    </w:p>
    <w:p w:rsidR="005501E9" w:rsidRDefault="005501E9" w:rsidP="005501E9">
      <w:r>
        <w:t>A 我国耕地资源有限,要加大耕地保护工作的力度</w:t>
      </w:r>
    </w:p>
    <w:p w:rsidR="005501E9" w:rsidRDefault="005501E9" w:rsidP="005501E9">
      <w:r>
        <w:t>B 提高森林蓄积量和覆盖率是“十二五”期间的重要任务</w:t>
      </w:r>
    </w:p>
    <w:p w:rsidR="005501E9" w:rsidRPr="005501E9" w:rsidRDefault="005501E9" w:rsidP="00822ED6">
      <w:pPr>
        <w:outlineLvl w:val="0"/>
        <w:rPr>
          <w:b/>
          <w:color w:val="FF0000"/>
          <w:sz w:val="28"/>
        </w:rPr>
      </w:pPr>
      <w:r w:rsidRPr="005501E9">
        <w:rPr>
          <w:b/>
          <w:color w:val="FF0000"/>
          <w:sz w:val="28"/>
        </w:rPr>
        <w:t>C 提高化石能源消费的比重，以降低能耗总值和排放水平</w:t>
      </w:r>
    </w:p>
    <w:p w:rsidR="005501E9" w:rsidRDefault="005501E9" w:rsidP="00822ED6">
      <w:pPr>
        <w:outlineLvl w:val="0"/>
      </w:pPr>
      <w:r>
        <w:t>D 坚持保护优先和自然修复为主，加大生态保护和建设力度</w:t>
      </w:r>
    </w:p>
    <w:p w:rsidR="005501E9" w:rsidRDefault="005501E9" w:rsidP="005501E9"/>
    <w:p w:rsidR="00D200C3" w:rsidRDefault="00D200C3" w:rsidP="00D200C3">
      <w:r>
        <w:rPr>
          <w:rFonts w:hint="eastAsia"/>
        </w:rPr>
        <w:t>《中国共产党农村工作条例》规定，巩固和加强农业（</w:t>
      </w:r>
      <w:r>
        <w:t xml:space="preserve">    ），实施藏粮于地、藏粮于技战略，严守耕地红线，确保谷物基本自给、口粮绝对安全，深化农业供给侧结构性改革，发展壮大农村集体经济，促进农民持续增收致富，坚决打赢脱贫攻坚战等。</w:t>
      </w:r>
    </w:p>
    <w:p w:rsidR="00D200C3" w:rsidRDefault="00D200C3" w:rsidP="00D200C3">
      <w:r>
        <w:t>A 主导地位</w:t>
      </w:r>
    </w:p>
    <w:p w:rsidR="00D200C3" w:rsidRPr="00D200C3" w:rsidRDefault="00D200C3" w:rsidP="00822ED6">
      <w:pPr>
        <w:outlineLvl w:val="0"/>
        <w:rPr>
          <w:b/>
          <w:color w:val="FF0000"/>
          <w:sz w:val="28"/>
        </w:rPr>
      </w:pPr>
      <w:r w:rsidRPr="00D200C3">
        <w:rPr>
          <w:b/>
          <w:color w:val="FF0000"/>
          <w:sz w:val="28"/>
        </w:rPr>
        <w:t>B 基础地位</w:t>
      </w:r>
    </w:p>
    <w:p w:rsidR="00D200C3" w:rsidRDefault="00D200C3" w:rsidP="00822ED6">
      <w:pPr>
        <w:outlineLvl w:val="0"/>
      </w:pPr>
      <w:r>
        <w:t>C 先导地位</w:t>
      </w:r>
    </w:p>
    <w:p w:rsidR="005501E9" w:rsidRDefault="00D200C3" w:rsidP="00D200C3">
      <w:r>
        <w:t>D 重要地位</w:t>
      </w:r>
    </w:p>
    <w:p w:rsidR="00D200C3" w:rsidRDefault="00D200C3" w:rsidP="00D200C3"/>
    <w:p w:rsidR="00D200C3" w:rsidRDefault="00D200C3" w:rsidP="00D200C3">
      <w:r>
        <w:rPr>
          <w:rFonts w:hint="eastAsia"/>
        </w:rPr>
        <w:t>改革开放以来，人民代表大会制度建设和人民代表大会的工作得到不断推进，全国和地方各级人民代表大会的代表（</w:t>
      </w:r>
      <w:r>
        <w:t xml:space="preserve">    ）。</w:t>
      </w:r>
    </w:p>
    <w:p w:rsidR="00D200C3" w:rsidRDefault="00D200C3" w:rsidP="00D200C3">
      <w:r>
        <w:t>A 按党派分派名额</w:t>
      </w:r>
    </w:p>
    <w:p w:rsidR="00D200C3" w:rsidRPr="00D200C3" w:rsidRDefault="00D200C3" w:rsidP="00822ED6">
      <w:pPr>
        <w:outlineLvl w:val="0"/>
        <w:rPr>
          <w:b/>
          <w:color w:val="FF0000"/>
          <w:sz w:val="28"/>
        </w:rPr>
      </w:pPr>
      <w:r w:rsidRPr="00D200C3">
        <w:rPr>
          <w:b/>
          <w:color w:val="FF0000"/>
          <w:sz w:val="28"/>
        </w:rPr>
        <w:t>B 实行差额选举</w:t>
      </w:r>
    </w:p>
    <w:p w:rsidR="00D200C3" w:rsidRDefault="00D200C3" w:rsidP="00822ED6">
      <w:pPr>
        <w:outlineLvl w:val="0"/>
      </w:pPr>
      <w:r>
        <w:t>C 实行等额选举</w:t>
      </w:r>
    </w:p>
    <w:p w:rsidR="00D200C3" w:rsidRDefault="00D200C3" w:rsidP="00D200C3">
      <w:r>
        <w:t>D 按单位分配名额</w:t>
      </w:r>
    </w:p>
    <w:p w:rsidR="00D200C3" w:rsidRDefault="00D200C3" w:rsidP="00D200C3"/>
    <w:p w:rsidR="00D200C3" w:rsidRDefault="00D200C3" w:rsidP="00D200C3">
      <w:r>
        <w:rPr>
          <w:rFonts w:hint="eastAsia"/>
        </w:rPr>
        <w:t>可以用来发布规章的文件是（</w:t>
      </w:r>
      <w:r>
        <w:t xml:space="preserve">    ）。</w:t>
      </w:r>
    </w:p>
    <w:p w:rsidR="00D200C3" w:rsidRPr="00D200C3" w:rsidRDefault="00D200C3" w:rsidP="00822ED6">
      <w:pPr>
        <w:outlineLvl w:val="0"/>
        <w:rPr>
          <w:b/>
          <w:color w:val="FF0000"/>
          <w:sz w:val="28"/>
        </w:rPr>
      </w:pPr>
      <w:r w:rsidRPr="00D200C3">
        <w:rPr>
          <w:b/>
          <w:color w:val="FF0000"/>
          <w:sz w:val="28"/>
        </w:rPr>
        <w:t>A 命令</w:t>
      </w:r>
    </w:p>
    <w:p w:rsidR="00D200C3" w:rsidRDefault="00D200C3" w:rsidP="00822ED6">
      <w:pPr>
        <w:outlineLvl w:val="0"/>
      </w:pPr>
      <w:r>
        <w:t>B 决定</w:t>
      </w:r>
    </w:p>
    <w:p w:rsidR="00D200C3" w:rsidRDefault="00D200C3" w:rsidP="00D200C3">
      <w:r>
        <w:t>C 通知</w:t>
      </w:r>
    </w:p>
    <w:p w:rsidR="00D200C3" w:rsidRDefault="00D200C3" w:rsidP="00D200C3">
      <w:r>
        <w:t>D 通告</w:t>
      </w:r>
    </w:p>
    <w:p w:rsidR="00D200C3" w:rsidRDefault="00D200C3" w:rsidP="00D200C3"/>
    <w:p w:rsidR="00D200C3" w:rsidRDefault="00D200C3" w:rsidP="00D200C3">
      <w:r>
        <w:rPr>
          <w:rFonts w:hint="eastAsia"/>
        </w:rPr>
        <w:t>公文的作者是指（</w:t>
      </w:r>
      <w:r>
        <w:t xml:space="preserve">    ）。</w:t>
      </w:r>
    </w:p>
    <w:p w:rsidR="00D200C3" w:rsidRPr="00D200C3" w:rsidRDefault="00D200C3" w:rsidP="00822ED6">
      <w:pPr>
        <w:outlineLvl w:val="0"/>
        <w:rPr>
          <w:b/>
          <w:color w:val="FF0000"/>
          <w:sz w:val="28"/>
        </w:rPr>
      </w:pPr>
      <w:r w:rsidRPr="00D200C3">
        <w:rPr>
          <w:b/>
          <w:color w:val="FF0000"/>
          <w:sz w:val="28"/>
        </w:rPr>
        <w:t>A 制发文件的机关</w:t>
      </w:r>
    </w:p>
    <w:p w:rsidR="00D200C3" w:rsidRDefault="00D200C3" w:rsidP="00822ED6">
      <w:pPr>
        <w:outlineLvl w:val="0"/>
      </w:pPr>
      <w:r>
        <w:t>B 拟制公文的秘书工作人员</w:t>
      </w:r>
    </w:p>
    <w:p w:rsidR="00D200C3" w:rsidRDefault="00D200C3" w:rsidP="00D200C3">
      <w:r>
        <w:t>C 参与文件形成过程的全体机关工作人员</w:t>
      </w:r>
    </w:p>
    <w:p w:rsidR="00D200C3" w:rsidRDefault="00D200C3" w:rsidP="00D200C3">
      <w:r>
        <w:t>D 审核签发文件的机关工作人员</w:t>
      </w:r>
    </w:p>
    <w:p w:rsidR="00D200C3" w:rsidRDefault="00D200C3" w:rsidP="00D200C3"/>
    <w:p w:rsidR="00D200C3" w:rsidRDefault="00D200C3" w:rsidP="00D200C3">
      <w:r>
        <w:t>"生旦净末丑"是京剧的行当，在这其中，"青衣"属于：（    ）。</w:t>
      </w:r>
    </w:p>
    <w:p w:rsidR="00D200C3" w:rsidRDefault="00D200C3" w:rsidP="00D200C3">
      <w:r>
        <w:t>A.生</w:t>
      </w:r>
    </w:p>
    <w:p w:rsidR="00D200C3" w:rsidRPr="00D200C3" w:rsidRDefault="00D200C3" w:rsidP="00822ED6">
      <w:pPr>
        <w:outlineLvl w:val="0"/>
        <w:rPr>
          <w:b/>
          <w:color w:val="FF0000"/>
          <w:sz w:val="28"/>
        </w:rPr>
      </w:pPr>
      <w:r w:rsidRPr="00D200C3">
        <w:rPr>
          <w:b/>
          <w:color w:val="FF0000"/>
          <w:sz w:val="28"/>
        </w:rPr>
        <w:t>B.旦</w:t>
      </w:r>
    </w:p>
    <w:p w:rsidR="00D200C3" w:rsidRDefault="00D200C3" w:rsidP="00822ED6">
      <w:pPr>
        <w:outlineLvl w:val="0"/>
      </w:pPr>
      <w:r>
        <w:t>C.净</w:t>
      </w:r>
    </w:p>
    <w:p w:rsidR="00D200C3" w:rsidRDefault="00D200C3" w:rsidP="00D200C3">
      <w:r>
        <w:t>D.丑</w:t>
      </w:r>
    </w:p>
    <w:p w:rsidR="00100B9E" w:rsidRDefault="00100B9E" w:rsidP="00A71034"/>
    <w:p w:rsidR="00AD0458" w:rsidRDefault="00AD0458" w:rsidP="00AD0458">
      <w:r>
        <w:rPr>
          <w:rFonts w:hint="eastAsia"/>
        </w:rPr>
        <w:t>第四届中国－阿拉伯国家博览会</w:t>
      </w:r>
      <w:r>
        <w:t>9月5日在宁夏银川开幕。国家主席习近平致贺信，对会议的召开表示热烈祝贺。习近平指出，近年来，中阿双方顺应时代潮流和各自发展需要，携手推动共建“一带一路”，取得了丰硕成果。构建“丝绸之路经济带”要创新合作模式，加强“五通”，即政策沟通、设施联通、贸易畅通、资金融通和（   ）。</w:t>
      </w:r>
    </w:p>
    <w:p w:rsidR="00AD0458" w:rsidRDefault="00AD0458" w:rsidP="00AD0458">
      <w:r>
        <w:t>A 情谊相通</w:t>
      </w:r>
    </w:p>
    <w:p w:rsidR="00AD0458" w:rsidRDefault="00AD0458" w:rsidP="00AD0458">
      <w:r>
        <w:t>B 和平相通</w:t>
      </w:r>
    </w:p>
    <w:p w:rsidR="00AD0458" w:rsidRPr="00AD0458" w:rsidRDefault="00AD0458" w:rsidP="00822ED6">
      <w:pPr>
        <w:outlineLvl w:val="0"/>
        <w:rPr>
          <w:b/>
          <w:color w:val="FF0000"/>
          <w:sz w:val="28"/>
        </w:rPr>
      </w:pPr>
      <w:r w:rsidRPr="00AD0458">
        <w:rPr>
          <w:b/>
          <w:color w:val="FF0000"/>
          <w:sz w:val="28"/>
        </w:rPr>
        <w:t>C 民心相通</w:t>
      </w:r>
    </w:p>
    <w:p w:rsidR="00100B9E" w:rsidRDefault="00AD0458" w:rsidP="00822ED6">
      <w:pPr>
        <w:outlineLvl w:val="0"/>
      </w:pPr>
      <w:r>
        <w:t>D 友谊相通</w:t>
      </w:r>
    </w:p>
    <w:p w:rsidR="00AD0458" w:rsidRDefault="00AD0458" w:rsidP="00AD0458"/>
    <w:p w:rsidR="00AD0458" w:rsidRDefault="00AD0458" w:rsidP="00AD0458">
      <w:r>
        <w:rPr>
          <w:rFonts w:hint="eastAsia"/>
        </w:rPr>
        <w:t>下列哪种刑罚可以单独适用，也可附加适用</w:t>
      </w:r>
      <w:r>
        <w:t>?（   ）</w:t>
      </w:r>
    </w:p>
    <w:p w:rsidR="00AD0458" w:rsidRPr="00AD0458" w:rsidRDefault="00AD0458" w:rsidP="00822ED6">
      <w:pPr>
        <w:outlineLvl w:val="0"/>
        <w:rPr>
          <w:b/>
          <w:color w:val="FF0000"/>
          <w:sz w:val="28"/>
        </w:rPr>
      </w:pPr>
      <w:r w:rsidRPr="00AD0458">
        <w:rPr>
          <w:b/>
          <w:color w:val="FF0000"/>
          <w:sz w:val="28"/>
        </w:rPr>
        <w:t>A 罚金</w:t>
      </w:r>
    </w:p>
    <w:p w:rsidR="00AD0458" w:rsidRDefault="00AD0458" w:rsidP="00822ED6">
      <w:pPr>
        <w:outlineLvl w:val="0"/>
      </w:pPr>
      <w:r>
        <w:t>B 拘役</w:t>
      </w:r>
    </w:p>
    <w:p w:rsidR="00AD0458" w:rsidRDefault="00AD0458" w:rsidP="00AD0458">
      <w:r>
        <w:t>C 管制</w:t>
      </w:r>
    </w:p>
    <w:p w:rsidR="00AD0458" w:rsidRDefault="00AD0458" w:rsidP="00AD0458">
      <w:r>
        <w:t>D 有期徒刑</w:t>
      </w:r>
    </w:p>
    <w:p w:rsidR="00AD0458" w:rsidRDefault="00AD0458" w:rsidP="00AD0458"/>
    <w:p w:rsidR="00AD0458" w:rsidRDefault="00AD0458" w:rsidP="00AD0458">
      <w:r>
        <w:rPr>
          <w:rFonts w:hint="eastAsia"/>
        </w:rPr>
        <w:t>（</w:t>
      </w:r>
      <w:r>
        <w:t xml:space="preserve">   ）是通过财政收支规模的变动来增加和刺激社会总需求的政策。</w:t>
      </w:r>
    </w:p>
    <w:p w:rsidR="00AD0458" w:rsidRPr="00AD0458" w:rsidRDefault="00AD0458" w:rsidP="00822ED6">
      <w:pPr>
        <w:outlineLvl w:val="0"/>
        <w:rPr>
          <w:b/>
          <w:color w:val="FF0000"/>
          <w:sz w:val="28"/>
        </w:rPr>
      </w:pPr>
      <w:r w:rsidRPr="00AD0458">
        <w:rPr>
          <w:b/>
          <w:color w:val="FF0000"/>
          <w:sz w:val="28"/>
        </w:rPr>
        <w:t>A 扩张性财政政策</w:t>
      </w:r>
    </w:p>
    <w:p w:rsidR="00AD0458" w:rsidRDefault="00AD0458" w:rsidP="00822ED6">
      <w:pPr>
        <w:outlineLvl w:val="0"/>
      </w:pPr>
      <w:r>
        <w:t>B 紧缩性财政政策</w:t>
      </w:r>
    </w:p>
    <w:p w:rsidR="00AD0458" w:rsidRDefault="00AD0458" w:rsidP="00AD0458">
      <w:r>
        <w:t>C 均衡性财政政策</w:t>
      </w:r>
    </w:p>
    <w:p w:rsidR="00AD0458" w:rsidRDefault="00AD0458" w:rsidP="00AD0458">
      <w:r>
        <w:t>D 自动稳定的财政政策</w:t>
      </w:r>
    </w:p>
    <w:p w:rsidR="00AD0458" w:rsidRDefault="00AD0458" w:rsidP="00AD0458"/>
    <w:p w:rsidR="00AD0458" w:rsidRDefault="00AD0458" w:rsidP="00AD0458">
      <w:r>
        <w:rPr>
          <w:rFonts w:hint="eastAsia"/>
        </w:rPr>
        <w:t>西晋</w:t>
      </w:r>
      <w:r>
        <w:t>(公元266年～316年)，定都（   ）。</w:t>
      </w:r>
    </w:p>
    <w:p w:rsidR="00AD0458" w:rsidRDefault="00AD0458" w:rsidP="00AD0458">
      <w:r>
        <w:t>A 长安</w:t>
      </w:r>
    </w:p>
    <w:p w:rsidR="00AD0458" w:rsidRDefault="00AD0458" w:rsidP="00AD0458">
      <w:r>
        <w:t>B 成都</w:t>
      </w:r>
    </w:p>
    <w:p w:rsidR="00AD0458" w:rsidRDefault="00AD0458" w:rsidP="00AD0458">
      <w:r>
        <w:t>C 北京</w:t>
      </w:r>
    </w:p>
    <w:p w:rsidR="00AD0458" w:rsidRPr="00AD0458" w:rsidRDefault="00AD0458" w:rsidP="00822ED6">
      <w:pPr>
        <w:outlineLvl w:val="0"/>
        <w:rPr>
          <w:b/>
          <w:color w:val="FF0000"/>
          <w:sz w:val="28"/>
        </w:rPr>
      </w:pPr>
      <w:r w:rsidRPr="00AD0458">
        <w:rPr>
          <w:b/>
          <w:color w:val="FF0000"/>
          <w:sz w:val="28"/>
        </w:rPr>
        <w:t>D 洛阳</w:t>
      </w:r>
    </w:p>
    <w:p w:rsidR="00AD0458" w:rsidRDefault="00AD0458" w:rsidP="00AD0458"/>
    <w:p w:rsidR="00AD0458" w:rsidRDefault="00AD0458" w:rsidP="00AD0458">
      <w:r>
        <w:rPr>
          <w:rFonts w:hint="eastAsia"/>
        </w:rPr>
        <w:t>“泰山不让土壤，故能成其大</w:t>
      </w:r>
      <w:r>
        <w:t>;河海不择细流，故能就其深。”这句话体现的哲学原理是（   ）。</w:t>
      </w:r>
    </w:p>
    <w:p w:rsidR="00AD0458" w:rsidRDefault="00AD0458" w:rsidP="00AD0458">
      <w:r>
        <w:t>A 世界的本质是物质</w:t>
      </w:r>
    </w:p>
    <w:p w:rsidR="00AD0458" w:rsidRDefault="00AD0458" w:rsidP="00AD0458">
      <w:r>
        <w:t>B 世界是普遍联系的</w:t>
      </w:r>
    </w:p>
    <w:p w:rsidR="00AD0458" w:rsidRDefault="00AD0458" w:rsidP="00AD0458">
      <w:r>
        <w:t>C 事物的发展是前进性和曲折性的统一</w:t>
      </w:r>
    </w:p>
    <w:p w:rsidR="00AD0458" w:rsidRPr="00AD0458" w:rsidRDefault="00AD0458" w:rsidP="00822ED6">
      <w:pPr>
        <w:outlineLvl w:val="0"/>
        <w:rPr>
          <w:b/>
          <w:color w:val="FF0000"/>
          <w:sz w:val="28"/>
        </w:rPr>
      </w:pPr>
      <w:r w:rsidRPr="00AD0458">
        <w:rPr>
          <w:b/>
          <w:color w:val="FF0000"/>
          <w:sz w:val="28"/>
        </w:rPr>
        <w:t>D 质变是量变的必然结果，量变是质变的前提和必要准备</w:t>
      </w:r>
    </w:p>
    <w:p w:rsidR="00100B9E" w:rsidRDefault="00100B9E" w:rsidP="00A71034"/>
    <w:p w:rsidR="00E90686" w:rsidRDefault="00E90686" w:rsidP="00E90686">
      <w:r>
        <w:rPr>
          <w:rFonts w:hint="eastAsia"/>
        </w:rPr>
        <w:t>中国人民银行</w:t>
      </w:r>
      <w:r>
        <w:t>9月6日宣布，决定于9月16日全面降准0.5个百分点、定向降准1个百分点。这一举措有利于：（   ）</w:t>
      </w:r>
    </w:p>
    <w:p w:rsidR="00E90686" w:rsidRDefault="00E90686" w:rsidP="00822ED6">
      <w:pPr>
        <w:outlineLvl w:val="0"/>
      </w:pPr>
      <w:r w:rsidRPr="00E90686">
        <w:rPr>
          <w:b/>
          <w:color w:val="FF0000"/>
          <w:sz w:val="28"/>
        </w:rPr>
        <w:t>A 金融机构可用于贷款的资金增加  市场利率下降</w:t>
      </w:r>
    </w:p>
    <w:p w:rsidR="00E90686" w:rsidRDefault="00E90686" w:rsidP="00822ED6">
      <w:pPr>
        <w:outlineLvl w:val="0"/>
      </w:pPr>
      <w:r>
        <w:t>B 金融机构可用于贷款的资金减少  市场利率调高</w:t>
      </w:r>
    </w:p>
    <w:p w:rsidR="00E90686" w:rsidRDefault="00E90686" w:rsidP="00E90686">
      <w:r>
        <w:t>C 金融机构可用于贷款的资金减少  市场利率下降</w:t>
      </w:r>
    </w:p>
    <w:p w:rsidR="00100B9E" w:rsidRDefault="00E90686" w:rsidP="00E90686">
      <w:r>
        <w:t>D 金融机构可用于贷款的资金增加  市场利率调高</w:t>
      </w:r>
    </w:p>
    <w:p w:rsidR="00E90686" w:rsidRDefault="00E90686" w:rsidP="00E90686"/>
    <w:p w:rsidR="00E90686" w:rsidRDefault="00E90686" w:rsidP="00E90686">
      <w:r>
        <w:rPr>
          <w:rFonts w:hint="eastAsia"/>
        </w:rPr>
        <w:t>自治区的自治条例和单行条例生效的条件是（</w:t>
      </w:r>
      <w:r>
        <w:t xml:space="preserve">   ）。</w:t>
      </w:r>
    </w:p>
    <w:p w:rsidR="00E90686" w:rsidRDefault="00E90686" w:rsidP="00E90686">
      <w:r>
        <w:t>A 自公布之日生效</w:t>
      </w:r>
    </w:p>
    <w:p w:rsidR="00E90686" w:rsidRDefault="00E90686" w:rsidP="00E90686">
      <w:r>
        <w:t>B 报全国人大批准后生效</w:t>
      </w:r>
    </w:p>
    <w:p w:rsidR="00E90686" w:rsidRPr="00E90686" w:rsidRDefault="00E90686" w:rsidP="00822ED6">
      <w:pPr>
        <w:outlineLvl w:val="0"/>
        <w:rPr>
          <w:b/>
          <w:color w:val="FF0000"/>
          <w:sz w:val="28"/>
        </w:rPr>
      </w:pPr>
      <w:r w:rsidRPr="00E90686">
        <w:rPr>
          <w:b/>
          <w:color w:val="FF0000"/>
          <w:sz w:val="28"/>
        </w:rPr>
        <w:t>C 报全国人大常委会批准后生效</w:t>
      </w:r>
    </w:p>
    <w:p w:rsidR="00E90686" w:rsidRDefault="00E90686" w:rsidP="00822ED6">
      <w:pPr>
        <w:outlineLvl w:val="0"/>
      </w:pPr>
      <w:r>
        <w:t>D 报国务院批准后生效</w:t>
      </w:r>
    </w:p>
    <w:p w:rsidR="00E90686" w:rsidRDefault="00E90686" w:rsidP="00E90686"/>
    <w:p w:rsidR="00E90686" w:rsidRDefault="00E90686" w:rsidP="00E90686">
      <w:r>
        <w:rPr>
          <w:rFonts w:hint="eastAsia"/>
        </w:rPr>
        <w:t>范某驾车闯红灯将</w:t>
      </w:r>
      <w:r>
        <w:t>3名行人撞成重伤后逃逸，后在家人劝说下，到公安机关投案，并如实供述自己的罪行，范某的行为（   ）。</w:t>
      </w:r>
    </w:p>
    <w:p w:rsidR="00E90686" w:rsidRDefault="00E90686" w:rsidP="00E90686">
      <w:r>
        <w:t>A 不构成自首，因其肇事后逃逸</w:t>
      </w:r>
    </w:p>
    <w:p w:rsidR="00E90686" w:rsidRDefault="00E90686" w:rsidP="00E90686">
      <w:r>
        <w:t>B 不构成自首，因自动投案是其法定义务</w:t>
      </w:r>
    </w:p>
    <w:p w:rsidR="00E90686" w:rsidRDefault="00E90686" w:rsidP="00E90686">
      <w:r>
        <w:t>C 不构成自首，因其投案是在家人劝说下，而非基于内心悔悟</w:t>
      </w:r>
    </w:p>
    <w:p w:rsidR="00E90686" w:rsidRPr="00E90686" w:rsidRDefault="00E90686" w:rsidP="00822ED6">
      <w:pPr>
        <w:outlineLvl w:val="0"/>
        <w:rPr>
          <w:b/>
          <w:color w:val="FF0000"/>
          <w:sz w:val="28"/>
        </w:rPr>
      </w:pPr>
      <w:r w:rsidRPr="00E90686">
        <w:rPr>
          <w:b/>
          <w:color w:val="FF0000"/>
          <w:sz w:val="28"/>
        </w:rPr>
        <w:t>D 构成自首，因其能够自动投案，并如实供述自己的罪行</w:t>
      </w:r>
    </w:p>
    <w:p w:rsidR="00E90686" w:rsidRDefault="00E90686" w:rsidP="00E90686"/>
    <w:p w:rsidR="00E90686" w:rsidRDefault="00E90686" w:rsidP="00E90686">
      <w:r>
        <w:rPr>
          <w:rFonts w:hint="eastAsia"/>
        </w:rPr>
        <w:t>“雄关漫道真如铁，而今迈步从头越”，这句诗所涉及到的历史事件为（</w:t>
      </w:r>
      <w:r>
        <w:t xml:space="preserve">   ）。</w:t>
      </w:r>
    </w:p>
    <w:p w:rsidR="00E90686" w:rsidRDefault="00E90686" w:rsidP="00E90686">
      <w:r>
        <w:t>A 太平天国运动</w:t>
      </w:r>
    </w:p>
    <w:p w:rsidR="00E90686" w:rsidRDefault="00E90686" w:rsidP="00E90686">
      <w:r>
        <w:t>B 五四运动</w:t>
      </w:r>
    </w:p>
    <w:p w:rsidR="00E90686" w:rsidRDefault="00E90686" w:rsidP="00E90686">
      <w:r>
        <w:t>C 五卅运动</w:t>
      </w:r>
    </w:p>
    <w:p w:rsidR="00E90686" w:rsidRPr="00E90686" w:rsidRDefault="00E90686" w:rsidP="00822ED6">
      <w:pPr>
        <w:outlineLvl w:val="0"/>
        <w:rPr>
          <w:b/>
          <w:color w:val="FF0000"/>
          <w:sz w:val="28"/>
        </w:rPr>
      </w:pPr>
      <w:r w:rsidRPr="00E90686">
        <w:rPr>
          <w:b/>
          <w:color w:val="FF0000"/>
          <w:sz w:val="28"/>
        </w:rPr>
        <w:t>D 红军长征</w:t>
      </w:r>
    </w:p>
    <w:p w:rsidR="00E90686" w:rsidRDefault="00E90686" w:rsidP="00E90686"/>
    <w:p w:rsidR="00E90686" w:rsidRDefault="00E90686" w:rsidP="00E90686">
      <w:r>
        <w:rPr>
          <w:rFonts w:hint="eastAsia"/>
        </w:rPr>
        <w:t>下列哪个选项采用了我国古代干支纪年法（</w:t>
      </w:r>
      <w:r>
        <w:t xml:space="preserve">    ）？</w:t>
      </w:r>
    </w:p>
    <w:p w:rsidR="00E90686" w:rsidRDefault="00E90686" w:rsidP="00E90686">
      <w:r>
        <w:t>A 文景之治</w:t>
      </w:r>
    </w:p>
    <w:p w:rsidR="00E90686" w:rsidRDefault="00E90686" w:rsidP="00E90686">
      <w:r>
        <w:t>B 开元盛世</w:t>
      </w:r>
    </w:p>
    <w:p w:rsidR="00E90686" w:rsidRDefault="00E90686" w:rsidP="00E90686">
      <w:r>
        <w:t>C 安史之乱</w:t>
      </w:r>
    </w:p>
    <w:p w:rsidR="00E90686" w:rsidRPr="00E90686" w:rsidRDefault="00E90686" w:rsidP="00822ED6">
      <w:pPr>
        <w:outlineLvl w:val="0"/>
        <w:rPr>
          <w:b/>
          <w:color w:val="FF0000"/>
          <w:sz w:val="28"/>
        </w:rPr>
      </w:pPr>
      <w:r w:rsidRPr="00E90686">
        <w:rPr>
          <w:b/>
          <w:color w:val="FF0000"/>
          <w:sz w:val="28"/>
        </w:rPr>
        <w:t>D 戊戌变法</w:t>
      </w:r>
    </w:p>
    <w:p w:rsidR="00100B9E" w:rsidRDefault="00100B9E" w:rsidP="00A71034"/>
    <w:p w:rsidR="00583545" w:rsidRDefault="00583545" w:rsidP="00583545">
      <w:r>
        <w:rPr>
          <w:rFonts w:hint="eastAsia"/>
        </w:rPr>
        <w:t>教师节，旨在肯定教师为教育事业所做的贡献，（</w:t>
      </w:r>
      <w:r>
        <w:t xml:space="preserve">    ）年9月10日为中国第一个教师节。</w:t>
      </w:r>
    </w:p>
    <w:p w:rsidR="00583545" w:rsidRDefault="00583545" w:rsidP="00822ED6">
      <w:pPr>
        <w:outlineLvl w:val="0"/>
      </w:pPr>
      <w:r>
        <w:t>A 1981</w:t>
      </w:r>
    </w:p>
    <w:p w:rsidR="00583545" w:rsidRPr="00583545" w:rsidRDefault="00583545" w:rsidP="00822ED6">
      <w:pPr>
        <w:outlineLvl w:val="0"/>
        <w:rPr>
          <w:b/>
          <w:color w:val="FF0000"/>
          <w:sz w:val="28"/>
        </w:rPr>
      </w:pPr>
      <w:r w:rsidRPr="00583545">
        <w:rPr>
          <w:b/>
          <w:color w:val="FF0000"/>
          <w:sz w:val="28"/>
        </w:rPr>
        <w:t>B 1985</w:t>
      </w:r>
    </w:p>
    <w:p w:rsidR="00583545" w:rsidRDefault="00583545" w:rsidP="00822ED6">
      <w:pPr>
        <w:outlineLvl w:val="0"/>
      </w:pPr>
      <w:r>
        <w:t>C 1990</w:t>
      </w:r>
    </w:p>
    <w:p w:rsidR="00100B9E" w:rsidRDefault="00583545" w:rsidP="00583545">
      <w:r>
        <w:t>D 1992</w:t>
      </w:r>
    </w:p>
    <w:p w:rsidR="00583545" w:rsidRDefault="00583545" w:rsidP="00583545"/>
    <w:p w:rsidR="00583545" w:rsidRDefault="00583545" w:rsidP="00583545">
      <w:r>
        <w:rPr>
          <w:rFonts w:hint="eastAsia"/>
        </w:rPr>
        <w:t>关于规章制度这类文书，下列表述错误的是（</w:t>
      </w:r>
      <w:r>
        <w:t xml:space="preserve">   ）。</w:t>
      </w:r>
    </w:p>
    <w:p w:rsidR="00583545" w:rsidRDefault="00583545" w:rsidP="00583545">
      <w:r>
        <w:t>A 包括条例、规定、办法、章程、细则、制度、守则等</w:t>
      </w:r>
    </w:p>
    <w:p w:rsidR="00583545" w:rsidRDefault="00583545" w:rsidP="00583545">
      <w:r>
        <w:t>B 是依照法律、法规、政策而制定的，具有规范性、指导性和约束力</w:t>
      </w:r>
    </w:p>
    <w:p w:rsidR="00583545" w:rsidRPr="00583545" w:rsidRDefault="00583545" w:rsidP="00583545">
      <w:pPr>
        <w:rPr>
          <w:b/>
          <w:color w:val="FF0000"/>
          <w:sz w:val="28"/>
        </w:rPr>
      </w:pPr>
      <w:r w:rsidRPr="00583545">
        <w:rPr>
          <w:b/>
          <w:color w:val="FF0000"/>
          <w:sz w:val="28"/>
        </w:rPr>
        <w:t>C 正文结构一般有条例式和章节式两种，章节式即先有前言，说明依据，目的，再把制度内容分条款逐一写出</w:t>
      </w:r>
    </w:p>
    <w:p w:rsidR="00583545" w:rsidRDefault="00583545" w:rsidP="00583545">
      <w:r>
        <w:t>D 规章制度是以单位或机关名义颁布的，落款即在末尾右侧签署制定规章制度的单位或机关名称和发文日期</w:t>
      </w:r>
    </w:p>
    <w:p w:rsidR="00583545" w:rsidRDefault="00583545" w:rsidP="00583545"/>
    <w:p w:rsidR="00583545" w:rsidRDefault="00583545" w:rsidP="00583545">
      <w:r>
        <w:rPr>
          <w:rFonts w:hint="eastAsia"/>
        </w:rPr>
        <w:t>“中药”起源于我国，是指主要用于预防和治疗疾病并具有康复与保健作用的天然药物及其加工代用品，主要包括植物类药、动物类药、矿物类药等。下列哪一项属于植物类药（</w:t>
      </w:r>
      <w:r>
        <w:t xml:space="preserve">    ）？</w:t>
      </w:r>
    </w:p>
    <w:p w:rsidR="00583545" w:rsidRDefault="00583545" w:rsidP="00583545">
      <w:r>
        <w:t>A 地龙、龙骨</w:t>
      </w:r>
    </w:p>
    <w:p w:rsidR="00583545" w:rsidRDefault="00583545" w:rsidP="00583545">
      <w:r>
        <w:t>B 决明子、牛黄</w:t>
      </w:r>
    </w:p>
    <w:p w:rsidR="00583545" w:rsidRPr="00583545" w:rsidRDefault="00583545" w:rsidP="00822ED6">
      <w:pPr>
        <w:outlineLvl w:val="0"/>
        <w:rPr>
          <w:b/>
          <w:color w:val="FF0000"/>
          <w:sz w:val="28"/>
        </w:rPr>
      </w:pPr>
      <w:r w:rsidRPr="00583545">
        <w:rPr>
          <w:b/>
          <w:color w:val="FF0000"/>
          <w:sz w:val="28"/>
        </w:rPr>
        <w:t>C 田七、茯苓</w:t>
      </w:r>
    </w:p>
    <w:p w:rsidR="00583545" w:rsidRDefault="00583545" w:rsidP="00822ED6">
      <w:pPr>
        <w:outlineLvl w:val="0"/>
      </w:pPr>
      <w:r>
        <w:t>D 阿胶、蝉衣</w:t>
      </w:r>
    </w:p>
    <w:p w:rsidR="00583545" w:rsidRDefault="00583545" w:rsidP="00583545"/>
    <w:p w:rsidR="00583545" w:rsidRDefault="00583545" w:rsidP="00583545">
      <w:r>
        <w:rPr>
          <w:rFonts w:hint="eastAsia"/>
        </w:rPr>
        <w:t>某旅行社推出一条“夕阳红”西部游的旅行线路，其中“云贵川</w:t>
      </w:r>
      <w:r>
        <w:t>10日游”标价为5000元。这里的“5000元”显现的货币职能是（   ）。</w:t>
      </w:r>
    </w:p>
    <w:p w:rsidR="00583545" w:rsidRPr="00583545" w:rsidRDefault="00583545" w:rsidP="00822ED6">
      <w:pPr>
        <w:outlineLvl w:val="0"/>
        <w:rPr>
          <w:b/>
          <w:color w:val="FF0000"/>
          <w:sz w:val="28"/>
        </w:rPr>
      </w:pPr>
      <w:r w:rsidRPr="00583545">
        <w:rPr>
          <w:b/>
          <w:color w:val="FF0000"/>
          <w:sz w:val="28"/>
        </w:rPr>
        <w:t>A 价值尺度</w:t>
      </w:r>
    </w:p>
    <w:p w:rsidR="00583545" w:rsidRDefault="00583545" w:rsidP="00822ED6">
      <w:pPr>
        <w:outlineLvl w:val="0"/>
      </w:pPr>
      <w:r>
        <w:t>B 支付手段</w:t>
      </w:r>
    </w:p>
    <w:p w:rsidR="00583545" w:rsidRDefault="00583545" w:rsidP="00583545">
      <w:r>
        <w:t>C 贮藏手段</w:t>
      </w:r>
    </w:p>
    <w:p w:rsidR="00583545" w:rsidRDefault="00583545" w:rsidP="00583545">
      <w:r>
        <w:t>D 流通手段</w:t>
      </w:r>
    </w:p>
    <w:p w:rsidR="00583545" w:rsidRDefault="00583545" w:rsidP="00583545"/>
    <w:p w:rsidR="00583545" w:rsidRDefault="00583545" w:rsidP="00583545">
      <w:r>
        <w:rPr>
          <w:rFonts w:hint="eastAsia"/>
        </w:rPr>
        <w:t>我国现行婚姻法规定的法定婚龄是（</w:t>
      </w:r>
      <w:r>
        <w:t xml:space="preserve">   ）。</w:t>
      </w:r>
    </w:p>
    <w:p w:rsidR="00583545" w:rsidRDefault="00583545" w:rsidP="00583545">
      <w:r>
        <w:t>A 男女各满18周岁</w:t>
      </w:r>
    </w:p>
    <w:p w:rsidR="00583545" w:rsidRDefault="00583545" w:rsidP="00583545">
      <w:r>
        <w:t>B 男满20周岁，女满18周岁</w:t>
      </w:r>
    </w:p>
    <w:p w:rsidR="00583545" w:rsidRPr="00583545" w:rsidRDefault="00583545" w:rsidP="00822ED6">
      <w:pPr>
        <w:outlineLvl w:val="0"/>
        <w:rPr>
          <w:b/>
          <w:color w:val="FF0000"/>
          <w:sz w:val="28"/>
        </w:rPr>
      </w:pPr>
      <w:r w:rsidRPr="00583545">
        <w:rPr>
          <w:b/>
          <w:color w:val="FF0000"/>
          <w:sz w:val="28"/>
        </w:rPr>
        <w:t>C 男满22周岁，女满20周岁</w:t>
      </w:r>
    </w:p>
    <w:p w:rsidR="00583545" w:rsidRDefault="00583545" w:rsidP="00822ED6">
      <w:pPr>
        <w:outlineLvl w:val="0"/>
      </w:pPr>
      <w:r>
        <w:t>D 男满24周岁，女满22周岁</w:t>
      </w:r>
    </w:p>
    <w:p w:rsidR="00583545" w:rsidRDefault="00583545" w:rsidP="00583545"/>
    <w:p w:rsidR="000C07F9" w:rsidRDefault="000C07F9" w:rsidP="000C07F9">
      <w:r>
        <w:rPr>
          <w:rFonts w:hint="eastAsia"/>
        </w:rPr>
        <w:t>《中国共产党农村工作条例》规定，坚持抓乡促村，选优配强村党组织书记，整顿软弱涣散村党组织，健全以（</w:t>
      </w:r>
      <w:r>
        <w:t xml:space="preserve">   ）为主的稳定的村级组织运转经费保障制度等。</w:t>
      </w:r>
    </w:p>
    <w:p w:rsidR="000C07F9" w:rsidRDefault="000C07F9" w:rsidP="000C07F9">
      <w:r>
        <w:t>A 党费</w:t>
      </w:r>
    </w:p>
    <w:p w:rsidR="000C07F9" w:rsidRDefault="000C07F9" w:rsidP="000C07F9">
      <w:r>
        <w:lastRenderedPageBreak/>
        <w:t>B 村级收入</w:t>
      </w:r>
    </w:p>
    <w:p w:rsidR="000C07F9" w:rsidRPr="000C07F9" w:rsidRDefault="000C07F9" w:rsidP="00822ED6">
      <w:pPr>
        <w:outlineLvl w:val="0"/>
        <w:rPr>
          <w:b/>
          <w:color w:val="FF0000"/>
          <w:sz w:val="28"/>
        </w:rPr>
      </w:pPr>
      <w:r w:rsidRPr="000C07F9">
        <w:rPr>
          <w:b/>
          <w:color w:val="FF0000"/>
          <w:sz w:val="28"/>
        </w:rPr>
        <w:t>C 财政投入</w:t>
      </w:r>
    </w:p>
    <w:p w:rsidR="00100B9E" w:rsidRDefault="000C07F9" w:rsidP="00822ED6">
      <w:pPr>
        <w:outlineLvl w:val="0"/>
      </w:pPr>
      <w:r>
        <w:t>D 投资收益</w:t>
      </w:r>
    </w:p>
    <w:p w:rsidR="000C07F9" w:rsidRDefault="000C07F9" w:rsidP="000C07F9"/>
    <w:p w:rsidR="000C07F9" w:rsidRDefault="000C07F9" w:rsidP="000C07F9">
      <w:r>
        <w:t>9月9日，中宣部授予贵州台江县民族中学校长（  ）“时代楷模”称号。</w:t>
      </w:r>
    </w:p>
    <w:p w:rsidR="000C07F9" w:rsidRPr="000C07F9" w:rsidRDefault="000C07F9" w:rsidP="00822ED6">
      <w:pPr>
        <w:outlineLvl w:val="0"/>
        <w:rPr>
          <w:b/>
          <w:color w:val="FF0000"/>
          <w:sz w:val="28"/>
        </w:rPr>
      </w:pPr>
      <w:r w:rsidRPr="000C07F9">
        <w:rPr>
          <w:b/>
          <w:color w:val="FF0000"/>
          <w:sz w:val="28"/>
        </w:rPr>
        <w:t>A 陈立群</w:t>
      </w:r>
    </w:p>
    <w:p w:rsidR="000C07F9" w:rsidRDefault="000C07F9" w:rsidP="00822ED6">
      <w:pPr>
        <w:outlineLvl w:val="0"/>
      </w:pPr>
      <w:r>
        <w:t>B 于立君</w:t>
      </w:r>
    </w:p>
    <w:p w:rsidR="000C07F9" w:rsidRDefault="000C07F9" w:rsidP="000C07F9">
      <w:r>
        <w:t>C 陈姗</w:t>
      </w:r>
    </w:p>
    <w:p w:rsidR="000C07F9" w:rsidRDefault="000C07F9" w:rsidP="000C07F9">
      <w:r>
        <w:t>D 赵思琦</w:t>
      </w:r>
    </w:p>
    <w:p w:rsidR="000C07F9" w:rsidRDefault="000C07F9" w:rsidP="000C07F9"/>
    <w:p w:rsidR="000C07F9" w:rsidRDefault="000C07F9" w:rsidP="000C07F9">
      <w:r>
        <w:t>2019年8月28日召开的国务院常务会议确定，全国性单项体育协会主办的赛事活动等，符合条件的都要交由（   ）主体承办。</w:t>
      </w:r>
    </w:p>
    <w:p w:rsidR="000C07F9" w:rsidRDefault="000C07F9" w:rsidP="000C07F9">
      <w:r>
        <w:t>A 政府</w:t>
      </w:r>
    </w:p>
    <w:p w:rsidR="000C07F9" w:rsidRPr="000C07F9" w:rsidRDefault="000C07F9" w:rsidP="00822ED6">
      <w:pPr>
        <w:outlineLvl w:val="0"/>
        <w:rPr>
          <w:b/>
          <w:color w:val="FF0000"/>
          <w:sz w:val="28"/>
        </w:rPr>
      </w:pPr>
      <w:r w:rsidRPr="000C07F9">
        <w:rPr>
          <w:b/>
          <w:color w:val="FF0000"/>
          <w:sz w:val="28"/>
        </w:rPr>
        <w:t>B 市场</w:t>
      </w:r>
    </w:p>
    <w:p w:rsidR="000C07F9" w:rsidRDefault="000C07F9" w:rsidP="00822ED6">
      <w:pPr>
        <w:outlineLvl w:val="0"/>
      </w:pPr>
      <w:r>
        <w:t>C 学校</w:t>
      </w:r>
    </w:p>
    <w:p w:rsidR="000C07F9" w:rsidRDefault="000C07F9" w:rsidP="000C07F9">
      <w:r>
        <w:t>D 非盈利机构</w:t>
      </w:r>
    </w:p>
    <w:p w:rsidR="000C07F9" w:rsidRDefault="000C07F9" w:rsidP="000C07F9"/>
    <w:p w:rsidR="000C07F9" w:rsidRDefault="000C07F9" w:rsidP="000C07F9">
      <w:r>
        <w:rPr>
          <w:rFonts w:hint="eastAsia"/>
        </w:rPr>
        <w:t>下列与两次世界大战有关的说法不正确的是（</w:t>
      </w:r>
      <w:r>
        <w:t xml:space="preserve">   ）。</w:t>
      </w:r>
    </w:p>
    <w:p w:rsidR="000C07F9" w:rsidRDefault="000C07F9" w:rsidP="000C07F9">
      <w:r>
        <w:t>A 第一次世界大战的主战场是欧洲</w:t>
      </w:r>
    </w:p>
    <w:p w:rsidR="000C07F9" w:rsidRDefault="000C07F9" w:rsidP="000C07F9">
      <w:r>
        <w:t>B 第一次世界大战的导火索是萨拉热窝事件</w:t>
      </w:r>
    </w:p>
    <w:p w:rsidR="000C07F9" w:rsidRPr="000C07F9" w:rsidRDefault="000C07F9" w:rsidP="00822ED6">
      <w:pPr>
        <w:outlineLvl w:val="0"/>
        <w:rPr>
          <w:b/>
          <w:color w:val="FF0000"/>
          <w:sz w:val="28"/>
        </w:rPr>
      </w:pPr>
      <w:r w:rsidRPr="000C07F9">
        <w:rPr>
          <w:b/>
          <w:color w:val="FF0000"/>
          <w:sz w:val="28"/>
        </w:rPr>
        <w:t>C 第二次世界大战北非战场</w:t>
      </w:r>
      <w:r>
        <w:rPr>
          <w:rFonts w:hint="eastAsia"/>
          <w:b/>
          <w:color w:val="FF0000"/>
          <w:sz w:val="28"/>
        </w:rPr>
        <w:t>（阿拉曼战役）</w:t>
      </w:r>
      <w:r w:rsidRPr="000C07F9">
        <w:rPr>
          <w:b/>
          <w:color w:val="FF0000"/>
          <w:sz w:val="28"/>
        </w:rPr>
        <w:t>的转折点是诺曼底登陆</w:t>
      </w:r>
    </w:p>
    <w:p w:rsidR="000C07F9" w:rsidRDefault="000C07F9" w:rsidP="00822ED6">
      <w:pPr>
        <w:outlineLvl w:val="0"/>
      </w:pPr>
      <w:r>
        <w:t>D 确立第二次世界大战后世界格局基本框架的是雅尔塔体系</w:t>
      </w:r>
    </w:p>
    <w:p w:rsidR="000C07F9" w:rsidRDefault="000C07F9" w:rsidP="000C07F9"/>
    <w:p w:rsidR="000C07F9" w:rsidRDefault="000C07F9" w:rsidP="000C07F9">
      <w:r>
        <w:t>2018年是马克思诞辰200周年，下列属于马克思著作的是（  ）。</w:t>
      </w:r>
    </w:p>
    <w:p w:rsidR="000C07F9" w:rsidRDefault="000C07F9" w:rsidP="000C07F9">
      <w:r>
        <w:t>A 《法国文明史》</w:t>
      </w:r>
    </w:p>
    <w:p w:rsidR="000C07F9" w:rsidRDefault="000C07F9" w:rsidP="000C07F9">
      <w:r>
        <w:t>B 《自然辩证法》</w:t>
      </w:r>
    </w:p>
    <w:p w:rsidR="000C07F9" w:rsidRPr="0023005A" w:rsidRDefault="000C07F9" w:rsidP="00822ED6">
      <w:pPr>
        <w:outlineLvl w:val="0"/>
        <w:rPr>
          <w:b/>
          <w:color w:val="FF0000"/>
          <w:sz w:val="28"/>
        </w:rPr>
      </w:pPr>
      <w:r w:rsidRPr="0023005A">
        <w:rPr>
          <w:b/>
          <w:color w:val="FF0000"/>
          <w:sz w:val="28"/>
        </w:rPr>
        <w:t>C 《共产党宣言》</w:t>
      </w:r>
    </w:p>
    <w:p w:rsidR="000C07F9" w:rsidRDefault="000C07F9" w:rsidP="00822ED6">
      <w:pPr>
        <w:outlineLvl w:val="0"/>
      </w:pPr>
      <w:r>
        <w:t>D 《家庭、私有制和国家起源》</w:t>
      </w:r>
    </w:p>
    <w:p w:rsidR="000C07F9" w:rsidRDefault="000C07F9" w:rsidP="000C07F9"/>
    <w:p w:rsidR="00C846E3" w:rsidRDefault="00C846E3" w:rsidP="00C846E3">
      <w:r>
        <w:rPr>
          <w:rFonts w:hint="eastAsia"/>
        </w:rPr>
        <w:t>近日，中共中央印发《中国共产党党内法规制定条例》及《中国共产党党内法规和规范性文件备案审查规定》、《中国共产党党内法规执行责任制规定（试行）》，推动新时代党内法规制度建设。这一举措的根本遵循为（</w:t>
      </w:r>
      <w:r>
        <w:t xml:space="preserve">   ）</w:t>
      </w:r>
    </w:p>
    <w:p w:rsidR="00C846E3" w:rsidRDefault="00C846E3" w:rsidP="00C846E3">
      <w:r>
        <w:t>A 党内民主</w:t>
      </w:r>
    </w:p>
    <w:p w:rsidR="00C846E3" w:rsidRPr="00C846E3" w:rsidRDefault="00C846E3" w:rsidP="00822ED6">
      <w:pPr>
        <w:outlineLvl w:val="0"/>
        <w:rPr>
          <w:b/>
          <w:color w:val="FF0000"/>
          <w:sz w:val="28"/>
        </w:rPr>
      </w:pPr>
      <w:r w:rsidRPr="00C846E3">
        <w:rPr>
          <w:b/>
          <w:color w:val="FF0000"/>
          <w:sz w:val="28"/>
        </w:rPr>
        <w:t>B 党章</w:t>
      </w:r>
    </w:p>
    <w:p w:rsidR="00C846E3" w:rsidRDefault="00C846E3" w:rsidP="00822ED6">
      <w:pPr>
        <w:outlineLvl w:val="0"/>
      </w:pPr>
      <w:r>
        <w:t>C 人民代表大会制度</w:t>
      </w:r>
    </w:p>
    <w:p w:rsidR="000C07F9" w:rsidRDefault="00C846E3" w:rsidP="00C846E3">
      <w:r>
        <w:t>D 依法治国</w:t>
      </w:r>
    </w:p>
    <w:p w:rsidR="00C846E3" w:rsidRDefault="00C846E3" w:rsidP="00C846E3"/>
    <w:p w:rsidR="00C846E3" w:rsidRDefault="00C846E3" w:rsidP="00C846E3"/>
    <w:p w:rsidR="00C846E3" w:rsidRDefault="00C846E3" w:rsidP="00C846E3">
      <w:r>
        <w:lastRenderedPageBreak/>
        <w:t>1775年3月23日，帕特里克·亨利发表了《不自由，毋宁死》的演说，预示着（    ）的开始。</w:t>
      </w:r>
    </w:p>
    <w:p w:rsidR="00C846E3" w:rsidRPr="00C846E3" w:rsidRDefault="00C846E3" w:rsidP="00822ED6">
      <w:pPr>
        <w:outlineLvl w:val="0"/>
        <w:rPr>
          <w:b/>
          <w:color w:val="FF0000"/>
          <w:sz w:val="28"/>
        </w:rPr>
      </w:pPr>
      <w:r w:rsidRPr="00C846E3">
        <w:rPr>
          <w:b/>
          <w:color w:val="FF0000"/>
          <w:sz w:val="28"/>
        </w:rPr>
        <w:t>A 美国独立战争</w:t>
      </w:r>
    </w:p>
    <w:p w:rsidR="00C846E3" w:rsidRDefault="00C846E3" w:rsidP="00822ED6">
      <w:pPr>
        <w:outlineLvl w:val="0"/>
      </w:pPr>
      <w:r>
        <w:t>B 英国光荣革命</w:t>
      </w:r>
    </w:p>
    <w:p w:rsidR="00C846E3" w:rsidRDefault="00C846E3" w:rsidP="00C846E3">
      <w:r>
        <w:t>C 法国大革命</w:t>
      </w:r>
    </w:p>
    <w:p w:rsidR="00C846E3" w:rsidRDefault="00C846E3" w:rsidP="00C846E3">
      <w:r>
        <w:t>D 南美独立战争</w:t>
      </w:r>
    </w:p>
    <w:p w:rsidR="00C846E3" w:rsidRDefault="00C846E3" w:rsidP="00C846E3"/>
    <w:p w:rsidR="00C846E3" w:rsidRDefault="00C846E3" w:rsidP="00C846E3">
      <w:r>
        <w:rPr>
          <w:rFonts w:hint="eastAsia"/>
        </w:rPr>
        <w:t>（</w:t>
      </w:r>
      <w:r>
        <w:t xml:space="preserve">    ）曾说，诚欲正朝廷以正百官，当以激浊扬清为第一要义。</w:t>
      </w:r>
    </w:p>
    <w:p w:rsidR="00C846E3" w:rsidRDefault="00C846E3" w:rsidP="00C846E3">
      <w:r>
        <w:t>A 王充</w:t>
      </w:r>
    </w:p>
    <w:p w:rsidR="00C846E3" w:rsidRDefault="00C846E3" w:rsidP="00C846E3">
      <w:r>
        <w:t>B 房玄龄</w:t>
      </w:r>
    </w:p>
    <w:p w:rsidR="00C846E3" w:rsidRPr="00C846E3" w:rsidRDefault="00C846E3" w:rsidP="00822ED6">
      <w:pPr>
        <w:outlineLvl w:val="0"/>
        <w:rPr>
          <w:b/>
          <w:color w:val="FF0000"/>
          <w:sz w:val="28"/>
        </w:rPr>
      </w:pPr>
      <w:r w:rsidRPr="00C846E3">
        <w:rPr>
          <w:b/>
          <w:color w:val="FF0000"/>
          <w:sz w:val="28"/>
        </w:rPr>
        <w:t>C 顾炎武</w:t>
      </w:r>
    </w:p>
    <w:p w:rsidR="00C846E3" w:rsidRDefault="00C846E3" w:rsidP="00822ED6">
      <w:pPr>
        <w:outlineLvl w:val="0"/>
      </w:pPr>
      <w:r>
        <w:t>D 张之洞</w:t>
      </w:r>
    </w:p>
    <w:p w:rsidR="00C846E3" w:rsidRDefault="00C846E3" w:rsidP="00C846E3"/>
    <w:p w:rsidR="00C846E3" w:rsidRDefault="00C846E3" w:rsidP="00C846E3">
      <w:r>
        <w:rPr>
          <w:rFonts w:hint="eastAsia"/>
        </w:rPr>
        <w:t>（</w:t>
      </w:r>
      <w:r>
        <w:t xml:space="preserve">    ）指收文处理程序中对文件的承办情况和承办结果所作出的说明。</w:t>
      </w:r>
    </w:p>
    <w:p w:rsidR="00C846E3" w:rsidRDefault="00C846E3" w:rsidP="00C846E3">
      <w:r>
        <w:t>A 拟办</w:t>
      </w:r>
    </w:p>
    <w:p w:rsidR="00C846E3" w:rsidRDefault="00C846E3" w:rsidP="00C846E3">
      <w:r>
        <w:t>B 承办</w:t>
      </w:r>
    </w:p>
    <w:p w:rsidR="00C846E3" w:rsidRDefault="00C846E3" w:rsidP="00C846E3">
      <w:r>
        <w:t>C 查办</w:t>
      </w:r>
    </w:p>
    <w:p w:rsidR="00C846E3" w:rsidRPr="00C846E3" w:rsidRDefault="00C846E3" w:rsidP="00822ED6">
      <w:pPr>
        <w:outlineLvl w:val="0"/>
        <w:rPr>
          <w:b/>
          <w:color w:val="FF0000"/>
          <w:sz w:val="28"/>
        </w:rPr>
      </w:pPr>
      <w:r w:rsidRPr="00C846E3">
        <w:rPr>
          <w:b/>
          <w:color w:val="FF0000"/>
          <w:sz w:val="28"/>
        </w:rPr>
        <w:t>D 以上均不正确</w:t>
      </w:r>
    </w:p>
    <w:p w:rsidR="00C846E3" w:rsidRDefault="00C846E3" w:rsidP="00C846E3"/>
    <w:p w:rsidR="00C846E3" w:rsidRDefault="00C846E3" w:rsidP="00C846E3">
      <w:r>
        <w:rPr>
          <w:rFonts w:hint="eastAsia"/>
        </w:rPr>
        <w:t>《儒林外史》的作者是清代的吴敬梓，他以讽刺的手法，讲述了封建社会读书人对功名的追求以及他们的生活状况。其中描写的（</w:t>
      </w:r>
      <w:r>
        <w:t xml:space="preserve">    ）是经典的贪官人物形象。</w:t>
      </w:r>
    </w:p>
    <w:p w:rsidR="00C846E3" w:rsidRDefault="00C846E3" w:rsidP="00C846E3">
      <w:r>
        <w:t>A 范进</w:t>
      </w:r>
    </w:p>
    <w:p w:rsidR="00C846E3" w:rsidRDefault="00C846E3" w:rsidP="00822ED6">
      <w:pPr>
        <w:outlineLvl w:val="0"/>
      </w:pPr>
      <w:r w:rsidRPr="00C846E3">
        <w:rPr>
          <w:b/>
          <w:color w:val="FF0000"/>
          <w:sz w:val="28"/>
        </w:rPr>
        <w:t>B 汤奉</w:t>
      </w:r>
    </w:p>
    <w:p w:rsidR="00C846E3" w:rsidRDefault="00C846E3" w:rsidP="00822ED6">
      <w:pPr>
        <w:outlineLvl w:val="0"/>
      </w:pPr>
      <w:r>
        <w:t>C 马静</w:t>
      </w:r>
    </w:p>
    <w:p w:rsidR="00C846E3" w:rsidRDefault="00C846E3" w:rsidP="00C846E3">
      <w:r>
        <w:t>D 王冕</w:t>
      </w:r>
    </w:p>
    <w:p w:rsidR="00C846E3" w:rsidRDefault="00C846E3" w:rsidP="00C846E3"/>
    <w:p w:rsidR="00033DFE" w:rsidRDefault="00033DFE" w:rsidP="00033DFE">
      <w:r>
        <w:rPr>
          <w:rFonts w:hint="eastAsia"/>
        </w:rPr>
        <w:t>我国绿色出行发展取得显著成效，绿色出行方式每天服务近</w:t>
      </w:r>
      <w:r>
        <w:t>3亿人次。绿色出行本质是社会主义生态文明的践行，要建设以资源节约承载力为基础、以（   ）为准则、以（   ）为目标的资源节约型、环境友好型社会，努力走向社会主义生态文明新时代。</w:t>
      </w:r>
    </w:p>
    <w:p w:rsidR="00033DFE" w:rsidRDefault="00033DFE" w:rsidP="00033DFE">
      <w:r>
        <w:t>A 自然规律   经济建设</w:t>
      </w:r>
    </w:p>
    <w:p w:rsidR="00033DFE" w:rsidRPr="00033DFE" w:rsidRDefault="00033DFE" w:rsidP="00033DFE">
      <w:pPr>
        <w:rPr>
          <w:b/>
          <w:color w:val="FF0000"/>
          <w:sz w:val="28"/>
        </w:rPr>
      </w:pPr>
      <w:r w:rsidRPr="00033DFE">
        <w:rPr>
          <w:b/>
          <w:color w:val="FF0000"/>
          <w:sz w:val="28"/>
        </w:rPr>
        <w:t>B 自然规律    可持续发展</w:t>
      </w:r>
    </w:p>
    <w:p w:rsidR="00033DFE" w:rsidRDefault="00033DFE" w:rsidP="00033DFE">
      <w:r>
        <w:t>C 可持续发展   全面建成小康社会</w:t>
      </w:r>
    </w:p>
    <w:p w:rsidR="00C846E3" w:rsidRDefault="00033DFE" w:rsidP="00033DFE">
      <w:r>
        <w:t>D 经济建设   自然规律</w:t>
      </w:r>
    </w:p>
    <w:p w:rsidR="00033DFE" w:rsidRDefault="00033DFE" w:rsidP="00033DFE"/>
    <w:p w:rsidR="00033DFE" w:rsidRDefault="00033DFE" w:rsidP="00033DFE">
      <w:r>
        <w:rPr>
          <w:rFonts w:hint="eastAsia"/>
        </w:rPr>
        <w:t>分管政府某一方面行政业务的部门即（</w:t>
      </w:r>
      <w:r>
        <w:t xml:space="preserve">   ）。</w:t>
      </w:r>
    </w:p>
    <w:p w:rsidR="00033DFE" w:rsidRDefault="00033DFE" w:rsidP="00033DFE">
      <w:r>
        <w:t>A 领导机关</w:t>
      </w:r>
    </w:p>
    <w:p w:rsidR="00033DFE" w:rsidRPr="00033DFE" w:rsidRDefault="00033DFE" w:rsidP="00822ED6">
      <w:pPr>
        <w:outlineLvl w:val="0"/>
        <w:rPr>
          <w:b/>
          <w:color w:val="FF0000"/>
          <w:sz w:val="28"/>
        </w:rPr>
      </w:pPr>
      <w:r w:rsidRPr="00033DFE">
        <w:rPr>
          <w:b/>
          <w:color w:val="FF0000"/>
          <w:sz w:val="28"/>
        </w:rPr>
        <w:t>B 职能机关</w:t>
      </w:r>
    </w:p>
    <w:p w:rsidR="00033DFE" w:rsidRDefault="00033DFE" w:rsidP="00822ED6">
      <w:pPr>
        <w:outlineLvl w:val="0"/>
      </w:pPr>
      <w:r>
        <w:t>C 辅助机关</w:t>
      </w:r>
    </w:p>
    <w:p w:rsidR="00033DFE" w:rsidRDefault="00033DFE" w:rsidP="00033DFE">
      <w:r>
        <w:lastRenderedPageBreak/>
        <w:t>D 派出机关</w:t>
      </w:r>
    </w:p>
    <w:p w:rsidR="00033DFE" w:rsidRDefault="00033DFE" w:rsidP="00033DFE"/>
    <w:p w:rsidR="00033DFE" w:rsidRDefault="00033DFE" w:rsidP="00033DFE">
      <w:r>
        <w:rPr>
          <w:rFonts w:hint="eastAsia"/>
        </w:rPr>
        <w:t>信息技术是以（</w:t>
      </w:r>
      <w:r>
        <w:t xml:space="preserve">   ）为基础的。</w:t>
      </w:r>
    </w:p>
    <w:p w:rsidR="00033DFE" w:rsidRDefault="00033DFE" w:rsidP="00033DFE">
      <w:r>
        <w:t>A 计算机技术</w:t>
      </w:r>
    </w:p>
    <w:p w:rsidR="00033DFE" w:rsidRDefault="00033DFE" w:rsidP="00033DFE">
      <w:r>
        <w:t>B 电波技术</w:t>
      </w:r>
    </w:p>
    <w:p w:rsidR="00033DFE" w:rsidRDefault="00033DFE" w:rsidP="00822ED6">
      <w:pPr>
        <w:outlineLvl w:val="0"/>
      </w:pPr>
      <w:r w:rsidRPr="00033DFE">
        <w:rPr>
          <w:b/>
          <w:color w:val="FF0000"/>
          <w:sz w:val="28"/>
        </w:rPr>
        <w:t>C 微电子技术</w:t>
      </w:r>
    </w:p>
    <w:p w:rsidR="00033DFE" w:rsidRDefault="00033DFE" w:rsidP="00822ED6">
      <w:pPr>
        <w:outlineLvl w:val="0"/>
      </w:pPr>
      <w:r>
        <w:t>D 激光技术</w:t>
      </w:r>
    </w:p>
    <w:p w:rsidR="00033DFE" w:rsidRDefault="00033DFE" w:rsidP="00033DFE"/>
    <w:p w:rsidR="00033DFE" w:rsidRDefault="00033DFE" w:rsidP="00033DFE">
      <w:r>
        <w:t>"一琴一鹤"所形容的是：（   ）。</w:t>
      </w:r>
    </w:p>
    <w:p w:rsidR="00033DFE" w:rsidRPr="00033DFE" w:rsidRDefault="00033DFE" w:rsidP="00822ED6">
      <w:pPr>
        <w:outlineLvl w:val="0"/>
        <w:rPr>
          <w:b/>
          <w:color w:val="FF0000"/>
          <w:sz w:val="28"/>
        </w:rPr>
      </w:pPr>
      <w:r w:rsidRPr="00033DFE">
        <w:rPr>
          <w:b/>
          <w:color w:val="FF0000"/>
          <w:sz w:val="28"/>
        </w:rPr>
        <w:t>A 为政清简</w:t>
      </w:r>
    </w:p>
    <w:p w:rsidR="00033DFE" w:rsidRDefault="00033DFE" w:rsidP="00822ED6">
      <w:pPr>
        <w:outlineLvl w:val="0"/>
      </w:pPr>
      <w:r>
        <w:t>B 平安长春</w:t>
      </w:r>
    </w:p>
    <w:p w:rsidR="00033DFE" w:rsidRDefault="00033DFE" w:rsidP="00033DFE">
      <w:r>
        <w:t>C 淡泊名利</w:t>
      </w:r>
    </w:p>
    <w:p w:rsidR="00033DFE" w:rsidRDefault="00033DFE" w:rsidP="00033DFE">
      <w:r>
        <w:t>D 坦荡无私</w:t>
      </w:r>
    </w:p>
    <w:p w:rsidR="00033DFE" w:rsidRDefault="00033DFE" w:rsidP="00033DFE"/>
    <w:p w:rsidR="00033DFE" w:rsidRDefault="00033DFE" w:rsidP="00033DFE">
      <w:r>
        <w:rPr>
          <w:rFonts w:hint="eastAsia"/>
        </w:rPr>
        <w:t>我国多党合作的基本方针是“长期共存、（</w:t>
      </w:r>
      <w:r>
        <w:t xml:space="preserve">    ）、肝胆相照、荣辱与共。”</w:t>
      </w:r>
    </w:p>
    <w:p w:rsidR="00033DFE" w:rsidRDefault="00033DFE" w:rsidP="00033DFE">
      <w:r>
        <w:t>A 互利互惠</w:t>
      </w:r>
    </w:p>
    <w:p w:rsidR="00033DFE" w:rsidRPr="00033DFE" w:rsidRDefault="00033DFE" w:rsidP="00822ED6">
      <w:pPr>
        <w:outlineLvl w:val="0"/>
        <w:rPr>
          <w:b/>
          <w:color w:val="FF0000"/>
          <w:sz w:val="28"/>
        </w:rPr>
      </w:pPr>
      <w:r w:rsidRPr="00033DFE">
        <w:rPr>
          <w:b/>
          <w:color w:val="FF0000"/>
          <w:sz w:val="28"/>
        </w:rPr>
        <w:t>B 互相监督</w:t>
      </w:r>
    </w:p>
    <w:p w:rsidR="00033DFE" w:rsidRDefault="00033DFE" w:rsidP="00822ED6">
      <w:pPr>
        <w:outlineLvl w:val="0"/>
      </w:pPr>
      <w:r>
        <w:t>C 团结友爱</w:t>
      </w:r>
    </w:p>
    <w:p w:rsidR="00033DFE" w:rsidRDefault="00033DFE" w:rsidP="00033DFE">
      <w:r>
        <w:t>D 参政议政</w:t>
      </w:r>
    </w:p>
    <w:p w:rsidR="00033DFE" w:rsidRDefault="00033DFE" w:rsidP="00C846E3"/>
    <w:p w:rsidR="004B7400" w:rsidRDefault="004B7400" w:rsidP="004B7400">
      <w:r>
        <w:rPr>
          <w:rFonts w:hint="eastAsia"/>
        </w:rPr>
        <w:t>今年是新中国成立</w:t>
      </w:r>
      <w:r>
        <w:t>70周年，是全面建成小康社会、实现第一个百年奋斗目标的关键之年。做好政府工作，要在以习近平同志为核心的党中央坚强领导下，以习近平新时代中国特色社会主义思想为指导，着力激发(     )活力，创新和完善宏观调控，统筹推进稳增长、促改革、调结构、惠民生、防风险、保稳定工作。</w:t>
      </w:r>
    </w:p>
    <w:p w:rsidR="004B7400" w:rsidRDefault="004B7400" w:rsidP="004B7400">
      <w:r>
        <w:t xml:space="preserve">A.宏观主体 </w:t>
      </w:r>
    </w:p>
    <w:p w:rsidR="004B7400" w:rsidRDefault="004B7400" w:rsidP="00822ED6">
      <w:pPr>
        <w:outlineLvl w:val="0"/>
      </w:pPr>
      <w:r w:rsidRPr="004B7400">
        <w:rPr>
          <w:b/>
          <w:color w:val="FF0000"/>
          <w:sz w:val="28"/>
        </w:rPr>
        <w:t>B.微观主体</w:t>
      </w:r>
      <w:r>
        <w:t xml:space="preserve"> </w:t>
      </w:r>
    </w:p>
    <w:p w:rsidR="004B7400" w:rsidRDefault="004B7400" w:rsidP="00822ED6">
      <w:pPr>
        <w:outlineLvl w:val="0"/>
      </w:pPr>
      <w:r>
        <w:t xml:space="preserve">C.企业主体 </w:t>
      </w:r>
    </w:p>
    <w:p w:rsidR="004B7400" w:rsidRDefault="004B7400" w:rsidP="004B7400">
      <w:r>
        <w:t>D.民营主体</w:t>
      </w:r>
    </w:p>
    <w:p w:rsidR="004B7400" w:rsidRDefault="004B7400" w:rsidP="004B7400"/>
    <w:p w:rsidR="004B7400" w:rsidRDefault="004B7400" w:rsidP="004B7400">
      <w:r>
        <w:t>2019年9月16日出版的第18期《求是》杂志发表的习近平的重要文章《在庆祝全国人民代表大会成立六十周年大会上的讲话》指出，在中国，发展社会主义民主政治，保证人民当家作主，保证国家政治生活既充满活力又安定有序，关键是要坚持（       ）有机统一。</w:t>
      </w:r>
    </w:p>
    <w:p w:rsidR="004B7400" w:rsidRDefault="004B7400" w:rsidP="004B7400">
      <w:r>
        <w:t>A.党的领导 人民当家作主 政治协商</w:t>
      </w:r>
    </w:p>
    <w:p w:rsidR="004B7400" w:rsidRPr="004B7400" w:rsidRDefault="004B7400" w:rsidP="00822ED6">
      <w:pPr>
        <w:outlineLvl w:val="0"/>
        <w:rPr>
          <w:b/>
          <w:color w:val="FF0000"/>
          <w:sz w:val="28"/>
        </w:rPr>
      </w:pPr>
      <w:r w:rsidRPr="004B7400">
        <w:rPr>
          <w:b/>
          <w:color w:val="FF0000"/>
          <w:sz w:val="28"/>
        </w:rPr>
        <w:t>B.党的领导 人民当家作主 依法治国</w:t>
      </w:r>
    </w:p>
    <w:p w:rsidR="004B7400" w:rsidRDefault="004B7400" w:rsidP="00822ED6">
      <w:pPr>
        <w:outlineLvl w:val="0"/>
      </w:pPr>
      <w:r>
        <w:t>C.党的领导 依法治国 政治协商</w:t>
      </w:r>
    </w:p>
    <w:p w:rsidR="004B7400" w:rsidRDefault="004B7400" w:rsidP="004B7400">
      <w:r>
        <w:t>D.人民当家作主 依法治国 政治协商</w:t>
      </w:r>
    </w:p>
    <w:p w:rsidR="004B7400" w:rsidRDefault="004B7400" w:rsidP="004B7400"/>
    <w:p w:rsidR="004B7400" w:rsidRDefault="004B7400" w:rsidP="004B7400">
      <w:r>
        <w:rPr>
          <w:rFonts w:hint="eastAsia"/>
        </w:rPr>
        <w:t>在新中国成立</w:t>
      </w:r>
      <w:r>
        <w:t>70周年之际，中宣部新命名(    )个全国爱国主义教育示范基地。</w:t>
      </w:r>
    </w:p>
    <w:p w:rsidR="004B7400" w:rsidRPr="004B7400" w:rsidRDefault="004B7400" w:rsidP="00822ED6">
      <w:pPr>
        <w:outlineLvl w:val="0"/>
        <w:rPr>
          <w:b/>
          <w:color w:val="FF0000"/>
          <w:sz w:val="28"/>
        </w:rPr>
      </w:pPr>
      <w:r w:rsidRPr="004B7400">
        <w:rPr>
          <w:b/>
          <w:color w:val="FF0000"/>
          <w:sz w:val="28"/>
        </w:rPr>
        <w:t>A 39</w:t>
      </w:r>
    </w:p>
    <w:p w:rsidR="004B7400" w:rsidRDefault="004B7400" w:rsidP="00822ED6">
      <w:pPr>
        <w:outlineLvl w:val="0"/>
      </w:pPr>
      <w:r>
        <w:lastRenderedPageBreak/>
        <w:t>B 40</w:t>
      </w:r>
    </w:p>
    <w:p w:rsidR="004B7400" w:rsidRDefault="004B7400" w:rsidP="004B7400">
      <w:r>
        <w:t>C 41</w:t>
      </w:r>
    </w:p>
    <w:p w:rsidR="004B7400" w:rsidRDefault="004B7400" w:rsidP="004B7400">
      <w:r>
        <w:t>D 42</w:t>
      </w:r>
    </w:p>
    <w:p w:rsidR="004B7400" w:rsidRDefault="004B7400" w:rsidP="004B7400"/>
    <w:p w:rsidR="004B7400" w:rsidRDefault="004B7400" w:rsidP="004B7400">
      <w:r>
        <w:rPr>
          <w:rFonts w:hint="eastAsia"/>
        </w:rPr>
        <w:t>根据《宪法》的相关规定，非法拆阅邮件或窃听公民电话等通讯内容的行为是侵犯公民（</w:t>
      </w:r>
      <w:r>
        <w:t xml:space="preserve">  ）的行为。</w:t>
      </w:r>
    </w:p>
    <w:p w:rsidR="004B7400" w:rsidRPr="004B7400" w:rsidRDefault="004B7400" w:rsidP="00822ED6">
      <w:pPr>
        <w:outlineLvl w:val="0"/>
        <w:rPr>
          <w:b/>
          <w:color w:val="FF0000"/>
          <w:sz w:val="28"/>
        </w:rPr>
      </w:pPr>
      <w:r w:rsidRPr="004B7400">
        <w:rPr>
          <w:b/>
          <w:color w:val="FF0000"/>
          <w:sz w:val="28"/>
        </w:rPr>
        <w:t>A.通信自由</w:t>
      </w:r>
    </w:p>
    <w:p w:rsidR="004B7400" w:rsidRDefault="004B7400" w:rsidP="00822ED6">
      <w:pPr>
        <w:outlineLvl w:val="0"/>
      </w:pPr>
      <w:r>
        <w:t>B.隐私权</w:t>
      </w:r>
    </w:p>
    <w:p w:rsidR="004B7400" w:rsidRDefault="004B7400" w:rsidP="004B7400">
      <w:r>
        <w:t>C.通讯秘密</w:t>
      </w:r>
    </w:p>
    <w:p w:rsidR="004B7400" w:rsidRDefault="004B7400" w:rsidP="004B7400">
      <w:r>
        <w:t>D.人格权</w:t>
      </w:r>
    </w:p>
    <w:p w:rsidR="004B7400" w:rsidRDefault="004B7400" w:rsidP="004B7400"/>
    <w:p w:rsidR="004B7400" w:rsidRDefault="004B7400" w:rsidP="004B7400">
      <w:r>
        <w:rPr>
          <w:rFonts w:hint="eastAsia"/>
        </w:rPr>
        <w:t>从治国治党的高度来看，我国职业道德建设的关键在于（</w:t>
      </w:r>
      <w:r>
        <w:t xml:space="preserve">    ）。</w:t>
      </w:r>
    </w:p>
    <w:p w:rsidR="004B7400" w:rsidRDefault="004B7400" w:rsidP="004B7400">
      <w:r>
        <w:t>A.民风</w:t>
      </w:r>
    </w:p>
    <w:p w:rsidR="004B7400" w:rsidRPr="004B7400" w:rsidRDefault="004B7400" w:rsidP="00822ED6">
      <w:pPr>
        <w:outlineLvl w:val="0"/>
        <w:rPr>
          <w:b/>
          <w:color w:val="FF0000"/>
          <w:sz w:val="28"/>
        </w:rPr>
      </w:pPr>
      <w:r w:rsidRPr="004B7400">
        <w:rPr>
          <w:b/>
          <w:color w:val="FF0000"/>
          <w:sz w:val="28"/>
        </w:rPr>
        <w:t>B.思想教育</w:t>
      </w:r>
    </w:p>
    <w:p w:rsidR="004B7400" w:rsidRDefault="004B7400" w:rsidP="00822ED6">
      <w:pPr>
        <w:outlineLvl w:val="0"/>
      </w:pPr>
      <w:r>
        <w:t>C.公共舆论</w:t>
      </w:r>
    </w:p>
    <w:p w:rsidR="004B7400" w:rsidRDefault="004B7400" w:rsidP="004B7400">
      <w:r>
        <w:t>D.官德</w:t>
      </w:r>
    </w:p>
    <w:p w:rsidR="004B7400" w:rsidRDefault="004B7400" w:rsidP="00C846E3"/>
    <w:p w:rsidR="00E950B2" w:rsidRDefault="00E950B2" w:rsidP="00E950B2">
      <w:r>
        <w:t>2019年9月16日出版的第18期《求是》杂志发表的习近平的重要文章《在庆祝全国人民代表大会成立六十周年大会上的讲话》指出，坚定中国特色社会主义制度自信，首先要坚定对中国特色社会主义 （       ）制度的自信。</w:t>
      </w:r>
    </w:p>
    <w:p w:rsidR="00E950B2" w:rsidRPr="00E950B2" w:rsidRDefault="00E950B2" w:rsidP="00822ED6">
      <w:pPr>
        <w:outlineLvl w:val="0"/>
        <w:rPr>
          <w:b/>
          <w:color w:val="FF0000"/>
          <w:sz w:val="28"/>
        </w:rPr>
      </w:pPr>
      <w:r w:rsidRPr="00E950B2">
        <w:rPr>
          <w:b/>
          <w:color w:val="FF0000"/>
          <w:sz w:val="28"/>
        </w:rPr>
        <w:t>A.政治</w:t>
      </w:r>
    </w:p>
    <w:p w:rsidR="00E950B2" w:rsidRDefault="00E950B2" w:rsidP="00822ED6">
      <w:pPr>
        <w:outlineLvl w:val="0"/>
      </w:pPr>
      <w:r>
        <w:t>B.经济</w:t>
      </w:r>
    </w:p>
    <w:p w:rsidR="00E950B2" w:rsidRDefault="00E950B2" w:rsidP="00E950B2">
      <w:r>
        <w:t>C.文化</w:t>
      </w:r>
    </w:p>
    <w:p w:rsidR="004B7400" w:rsidRDefault="00E950B2" w:rsidP="00E950B2">
      <w:r>
        <w:t>D.社会</w:t>
      </w:r>
    </w:p>
    <w:p w:rsidR="00E950B2" w:rsidRDefault="00E950B2" w:rsidP="00E950B2"/>
    <w:p w:rsidR="00E950B2" w:rsidRDefault="00E950B2" w:rsidP="00E950B2">
      <w:r>
        <w:rPr>
          <w:rFonts w:hint="eastAsia"/>
        </w:rPr>
        <w:t>新华社</w:t>
      </w:r>
      <w:r>
        <w:t>2019年9月15日报道，近日，中共中央印发了修订后的《中国共产党党内法规制定条例》。党内法规的名称为党章、准则、条例、规定、办法、规则、细则。（      ）对全党政治生活、组织生活和全体党员行为等作出基本规定。</w:t>
      </w:r>
    </w:p>
    <w:p w:rsidR="00E950B2" w:rsidRDefault="00E950B2" w:rsidP="00E950B2">
      <w:r>
        <w:t>A.党章</w:t>
      </w:r>
    </w:p>
    <w:p w:rsidR="00E950B2" w:rsidRPr="00E950B2" w:rsidRDefault="00E950B2" w:rsidP="00822ED6">
      <w:pPr>
        <w:outlineLvl w:val="0"/>
        <w:rPr>
          <w:b/>
          <w:color w:val="FF0000"/>
          <w:sz w:val="28"/>
        </w:rPr>
      </w:pPr>
      <w:r w:rsidRPr="00E950B2">
        <w:rPr>
          <w:b/>
          <w:color w:val="FF0000"/>
          <w:sz w:val="28"/>
        </w:rPr>
        <w:t>B.准则</w:t>
      </w:r>
    </w:p>
    <w:p w:rsidR="00E950B2" w:rsidRDefault="00E950B2" w:rsidP="00822ED6">
      <w:pPr>
        <w:outlineLvl w:val="0"/>
      </w:pPr>
      <w:r>
        <w:t>C.条例</w:t>
      </w:r>
    </w:p>
    <w:p w:rsidR="00E950B2" w:rsidRDefault="00E950B2" w:rsidP="00E950B2">
      <w:r>
        <w:t>D.规定</w:t>
      </w:r>
    </w:p>
    <w:p w:rsidR="00E950B2" w:rsidRDefault="00E950B2" w:rsidP="00E950B2"/>
    <w:p w:rsidR="00E950B2" w:rsidRDefault="00E950B2" w:rsidP="00E950B2">
      <w:r>
        <w:rPr>
          <w:rFonts w:hint="eastAsia"/>
        </w:rPr>
        <w:t>中国共产党坚持独立自主的和平外交政策，坚持（</w:t>
      </w:r>
      <w:r>
        <w:t xml:space="preserve">     ）道路，坚持互利共赢的开放战略，统筹国内国际两个大局，积极发展对外关系，努力为我国的改革开放和现代化建设争取有利的国际环境。</w:t>
      </w:r>
    </w:p>
    <w:p w:rsidR="00E950B2" w:rsidRPr="00E950B2" w:rsidRDefault="00E950B2" w:rsidP="00822ED6">
      <w:pPr>
        <w:outlineLvl w:val="0"/>
        <w:rPr>
          <w:b/>
          <w:color w:val="FF0000"/>
          <w:sz w:val="28"/>
        </w:rPr>
      </w:pPr>
      <w:r w:rsidRPr="00E950B2">
        <w:rPr>
          <w:b/>
          <w:color w:val="FF0000"/>
          <w:sz w:val="28"/>
        </w:rPr>
        <w:t>A.和平发展</w:t>
      </w:r>
    </w:p>
    <w:p w:rsidR="00E950B2" w:rsidRDefault="00E950B2" w:rsidP="00822ED6">
      <w:pPr>
        <w:outlineLvl w:val="0"/>
      </w:pPr>
      <w:r>
        <w:t>B.和平合作</w:t>
      </w:r>
    </w:p>
    <w:p w:rsidR="00E950B2" w:rsidRDefault="00E950B2" w:rsidP="00E950B2">
      <w:r>
        <w:t>C.和平崛起</w:t>
      </w:r>
    </w:p>
    <w:p w:rsidR="00E950B2" w:rsidRDefault="00E950B2" w:rsidP="00E950B2">
      <w:r>
        <w:lastRenderedPageBreak/>
        <w:t>D.和谐发展</w:t>
      </w:r>
    </w:p>
    <w:p w:rsidR="00E950B2" w:rsidRDefault="00E950B2" w:rsidP="00E950B2"/>
    <w:p w:rsidR="00E950B2" w:rsidRDefault="00E950B2" w:rsidP="00E950B2">
      <w:r>
        <w:rPr>
          <w:rFonts w:hint="eastAsia"/>
        </w:rPr>
        <w:t>毛泽东在《改造我们的学习》中提出“实事求是”中的“是”是指（</w:t>
      </w:r>
      <w:r>
        <w:t xml:space="preserve">  ）。</w:t>
      </w:r>
    </w:p>
    <w:p w:rsidR="00E950B2" w:rsidRDefault="00E950B2" w:rsidP="00E950B2">
      <w:r>
        <w:t>A.客观存在的一切事物</w:t>
      </w:r>
    </w:p>
    <w:p w:rsidR="00E950B2" w:rsidRPr="00E950B2" w:rsidRDefault="00E950B2" w:rsidP="00822ED6">
      <w:pPr>
        <w:outlineLvl w:val="0"/>
        <w:rPr>
          <w:b/>
          <w:color w:val="FF0000"/>
          <w:sz w:val="28"/>
        </w:rPr>
      </w:pPr>
      <w:r w:rsidRPr="00E950B2">
        <w:rPr>
          <w:b/>
          <w:color w:val="FF0000"/>
          <w:sz w:val="28"/>
        </w:rPr>
        <w:t>B.客观事物的内部联系，即规律性</w:t>
      </w:r>
    </w:p>
    <w:p w:rsidR="00E950B2" w:rsidRDefault="00E950B2" w:rsidP="00822ED6">
      <w:pPr>
        <w:outlineLvl w:val="0"/>
      </w:pPr>
      <w:r>
        <w:t>C.我们去研究一切事物</w:t>
      </w:r>
    </w:p>
    <w:p w:rsidR="00E950B2" w:rsidRDefault="00E950B2" w:rsidP="00E950B2">
      <w:r>
        <w:t>D.有的放矢</w:t>
      </w:r>
    </w:p>
    <w:p w:rsidR="00E950B2" w:rsidRDefault="00E950B2" w:rsidP="00E950B2"/>
    <w:p w:rsidR="00E950B2" w:rsidRDefault="00E950B2" w:rsidP="00E950B2">
      <w:r>
        <w:rPr>
          <w:rFonts w:hint="eastAsia"/>
        </w:rPr>
        <w:t>下列不属于刑事处罚的是（</w:t>
      </w:r>
      <w:r>
        <w:t xml:space="preserve">     ）。</w:t>
      </w:r>
    </w:p>
    <w:p w:rsidR="00E950B2" w:rsidRDefault="00E950B2" w:rsidP="00E950B2">
      <w:r>
        <w:t>A.罚金</w:t>
      </w:r>
    </w:p>
    <w:p w:rsidR="00E950B2" w:rsidRDefault="00E950B2" w:rsidP="00E950B2">
      <w:r>
        <w:t>B.管制</w:t>
      </w:r>
    </w:p>
    <w:p w:rsidR="00E950B2" w:rsidRPr="00E950B2" w:rsidRDefault="00E950B2" w:rsidP="00822ED6">
      <w:pPr>
        <w:outlineLvl w:val="0"/>
        <w:rPr>
          <w:b/>
          <w:color w:val="FF0000"/>
          <w:sz w:val="28"/>
        </w:rPr>
      </w:pPr>
      <w:r w:rsidRPr="00E950B2">
        <w:rPr>
          <w:b/>
          <w:color w:val="FF0000"/>
          <w:sz w:val="28"/>
        </w:rPr>
        <w:t>C.拘留</w:t>
      </w:r>
    </w:p>
    <w:p w:rsidR="00E950B2" w:rsidRDefault="00E950B2" w:rsidP="00822ED6">
      <w:pPr>
        <w:outlineLvl w:val="0"/>
      </w:pPr>
      <w:r>
        <w:t>D.拘役</w:t>
      </w:r>
    </w:p>
    <w:p w:rsidR="00E950B2" w:rsidRDefault="00E950B2" w:rsidP="00C846E3"/>
    <w:p w:rsidR="000E2658" w:rsidRDefault="000E2658" w:rsidP="000E2658">
      <w:r>
        <w:rPr>
          <w:rFonts w:hint="eastAsia"/>
        </w:rPr>
        <w:t>商务部会同国家发展改革委等部门开展中央储备肉投放工作，共向市场投放中央储备猪肉（</w:t>
      </w:r>
      <w:r>
        <w:t xml:space="preserve">   ）吨，增加猪肉市场供给。</w:t>
      </w:r>
    </w:p>
    <w:p w:rsidR="000E2658" w:rsidRDefault="000E2658" w:rsidP="00822ED6">
      <w:pPr>
        <w:outlineLvl w:val="0"/>
      </w:pPr>
      <w:r>
        <w:t>A 100000</w:t>
      </w:r>
    </w:p>
    <w:p w:rsidR="000E2658" w:rsidRPr="000E2658" w:rsidRDefault="000E2658" w:rsidP="00822ED6">
      <w:pPr>
        <w:outlineLvl w:val="0"/>
        <w:rPr>
          <w:b/>
          <w:color w:val="FF0000"/>
          <w:sz w:val="28"/>
        </w:rPr>
      </w:pPr>
      <w:r w:rsidRPr="000E2658">
        <w:rPr>
          <w:b/>
          <w:color w:val="FF0000"/>
          <w:sz w:val="28"/>
        </w:rPr>
        <w:t>B 10000</w:t>
      </w:r>
    </w:p>
    <w:p w:rsidR="000E2658" w:rsidRDefault="000E2658" w:rsidP="00822ED6">
      <w:pPr>
        <w:outlineLvl w:val="0"/>
      </w:pPr>
      <w:r>
        <w:t>C 5000</w:t>
      </w:r>
    </w:p>
    <w:p w:rsidR="00E950B2" w:rsidRDefault="000E2658" w:rsidP="000E2658">
      <w:r>
        <w:t>D 1000</w:t>
      </w:r>
    </w:p>
    <w:p w:rsidR="000E2658" w:rsidRDefault="000E2658" w:rsidP="000E2658"/>
    <w:p w:rsidR="000E2658" w:rsidRDefault="000E2658" w:rsidP="000E2658">
      <w:r>
        <w:rPr>
          <w:rFonts w:hint="eastAsia"/>
        </w:rPr>
        <w:t>国家税务总局等部门印发通知，对易地扶贫搬迁贫困人口按规定取得的安置住房，（</w:t>
      </w:r>
      <w:r>
        <w:t xml:space="preserve">    ）契税。</w:t>
      </w:r>
    </w:p>
    <w:p w:rsidR="000E2658" w:rsidRDefault="000E2658" w:rsidP="000E2658">
      <w:r>
        <w:t>A 高额征收</w:t>
      </w:r>
    </w:p>
    <w:p w:rsidR="000E2658" w:rsidRDefault="000E2658" w:rsidP="000E2658">
      <w:r>
        <w:t>B 减免征收</w:t>
      </w:r>
    </w:p>
    <w:p w:rsidR="000E2658" w:rsidRDefault="000E2658" w:rsidP="000E2658">
      <w:r>
        <w:t>C 适当征收</w:t>
      </w:r>
    </w:p>
    <w:p w:rsidR="000E2658" w:rsidRPr="000E2658" w:rsidRDefault="000E2658" w:rsidP="00822ED6">
      <w:pPr>
        <w:outlineLvl w:val="0"/>
        <w:rPr>
          <w:b/>
          <w:color w:val="FF0000"/>
          <w:sz w:val="28"/>
        </w:rPr>
      </w:pPr>
      <w:r w:rsidRPr="000E2658">
        <w:rPr>
          <w:b/>
          <w:color w:val="FF0000"/>
          <w:sz w:val="28"/>
        </w:rPr>
        <w:t>D 免征</w:t>
      </w:r>
    </w:p>
    <w:p w:rsidR="000E2658" w:rsidRDefault="000E2658" w:rsidP="000E2658"/>
    <w:p w:rsidR="000E2658" w:rsidRDefault="000E2658" w:rsidP="000E2658">
      <w:r>
        <w:rPr>
          <w:rFonts w:hint="eastAsia"/>
        </w:rPr>
        <w:t>某区财政局为改善办公条件，拟在已有办公楼上加盖一层，并将该工程委托给某建筑公司实施也，修建过程中，该区规划局以加盖楼层未经批准属违章建筑为由，责令区财政局在限期内自行拆除。在本行政法律关系中属于行政主体地位的是（</w:t>
      </w:r>
      <w:r>
        <w:t xml:space="preserve">    ）。</w:t>
      </w:r>
    </w:p>
    <w:p w:rsidR="000E2658" w:rsidRPr="000E2658" w:rsidRDefault="000E2658" w:rsidP="00822ED6">
      <w:pPr>
        <w:outlineLvl w:val="0"/>
        <w:rPr>
          <w:b/>
          <w:color w:val="FF0000"/>
          <w:sz w:val="28"/>
        </w:rPr>
      </w:pPr>
      <w:r w:rsidRPr="000E2658">
        <w:rPr>
          <w:b/>
          <w:color w:val="FF0000"/>
          <w:sz w:val="28"/>
        </w:rPr>
        <w:t>A 规划局</w:t>
      </w:r>
    </w:p>
    <w:p w:rsidR="000E2658" w:rsidRDefault="000E2658" w:rsidP="00822ED6">
      <w:pPr>
        <w:outlineLvl w:val="0"/>
      </w:pPr>
      <w:r>
        <w:t>B 财政局</w:t>
      </w:r>
    </w:p>
    <w:p w:rsidR="000E2658" w:rsidRDefault="000E2658" w:rsidP="000E2658">
      <w:r>
        <w:t>C 建筑公司</w:t>
      </w:r>
    </w:p>
    <w:p w:rsidR="000E2658" w:rsidRDefault="000E2658" w:rsidP="000E2658">
      <w:r>
        <w:t>D 规划局和财政局</w:t>
      </w:r>
    </w:p>
    <w:p w:rsidR="000E2658" w:rsidRDefault="000E2658" w:rsidP="000E2658"/>
    <w:p w:rsidR="000E2658" w:rsidRDefault="000E2658" w:rsidP="000E2658">
      <w:r>
        <w:rPr>
          <w:rFonts w:hint="eastAsia"/>
        </w:rPr>
        <w:t>与四面楚歌这个典故相关的人物是（</w:t>
      </w:r>
      <w:r>
        <w:t xml:space="preserve">    ）。</w:t>
      </w:r>
    </w:p>
    <w:p w:rsidR="000E2658" w:rsidRDefault="000E2658" w:rsidP="000E2658">
      <w:r>
        <w:t>A 曹操</w:t>
      </w:r>
    </w:p>
    <w:p w:rsidR="000E2658" w:rsidRDefault="000E2658" w:rsidP="000E2658">
      <w:r>
        <w:t>B 张骞</w:t>
      </w:r>
    </w:p>
    <w:p w:rsidR="000E2658" w:rsidRDefault="000E2658" w:rsidP="000E2658">
      <w:r>
        <w:lastRenderedPageBreak/>
        <w:t>C 孙膑</w:t>
      </w:r>
    </w:p>
    <w:p w:rsidR="000E2658" w:rsidRPr="000E2658" w:rsidRDefault="000E2658" w:rsidP="00822ED6">
      <w:pPr>
        <w:outlineLvl w:val="0"/>
        <w:rPr>
          <w:b/>
          <w:color w:val="FF0000"/>
          <w:sz w:val="28"/>
        </w:rPr>
      </w:pPr>
      <w:r w:rsidRPr="000E2658">
        <w:rPr>
          <w:b/>
          <w:color w:val="FF0000"/>
          <w:sz w:val="28"/>
        </w:rPr>
        <w:t>D 项羽</w:t>
      </w:r>
    </w:p>
    <w:p w:rsidR="000E2658" w:rsidRDefault="000E2658" w:rsidP="000E2658"/>
    <w:p w:rsidR="000E2658" w:rsidRDefault="000E2658" w:rsidP="000E2658">
      <w:r>
        <w:rPr>
          <w:rFonts w:hint="eastAsia"/>
        </w:rPr>
        <w:t>马克思主义哲学区别于以往一切旧哲学的基本特征是（</w:t>
      </w:r>
      <w:r>
        <w:t xml:space="preserve">    ）。</w:t>
      </w:r>
    </w:p>
    <w:p w:rsidR="000E2658" w:rsidRDefault="000E2658" w:rsidP="000E2658">
      <w:r>
        <w:t>A 阶级性</w:t>
      </w:r>
    </w:p>
    <w:p w:rsidR="000E2658" w:rsidRDefault="000E2658" w:rsidP="000E2658">
      <w:r>
        <w:t>B 科学性</w:t>
      </w:r>
    </w:p>
    <w:p w:rsidR="000E2658" w:rsidRDefault="000E2658" w:rsidP="000E2658">
      <w:r>
        <w:t>C 革命性</w:t>
      </w:r>
    </w:p>
    <w:p w:rsidR="000E2658" w:rsidRPr="000E2658" w:rsidRDefault="000E2658" w:rsidP="00822ED6">
      <w:pPr>
        <w:outlineLvl w:val="0"/>
        <w:rPr>
          <w:b/>
          <w:color w:val="FF0000"/>
          <w:sz w:val="28"/>
        </w:rPr>
      </w:pPr>
      <w:r w:rsidRPr="000E2658">
        <w:rPr>
          <w:b/>
          <w:color w:val="FF0000"/>
          <w:sz w:val="28"/>
        </w:rPr>
        <w:t>D 实践性</w:t>
      </w:r>
    </w:p>
    <w:p w:rsidR="00E950B2" w:rsidRDefault="00E950B2" w:rsidP="00C846E3"/>
    <w:p w:rsidR="00B572C7" w:rsidRDefault="00B572C7" w:rsidP="00B572C7">
      <w:r>
        <w:rPr>
          <w:rFonts w:hint="eastAsia"/>
        </w:rPr>
        <w:t>经党中央批准、国务院批复，自（</w:t>
      </w:r>
      <w:r>
        <w:t xml:space="preserve">   ）年起，将每年秋分设为中国农民丰收节</w:t>
      </w:r>
    </w:p>
    <w:p w:rsidR="00B572C7" w:rsidRDefault="00B572C7" w:rsidP="00B572C7">
      <w:r>
        <w:t>A 2017</w:t>
      </w:r>
    </w:p>
    <w:p w:rsidR="00B572C7" w:rsidRPr="00B572C7" w:rsidRDefault="00B572C7" w:rsidP="00822ED6">
      <w:pPr>
        <w:outlineLvl w:val="0"/>
        <w:rPr>
          <w:b/>
          <w:color w:val="FF0000"/>
          <w:sz w:val="28"/>
        </w:rPr>
      </w:pPr>
      <w:r w:rsidRPr="00B572C7">
        <w:rPr>
          <w:b/>
          <w:color w:val="FF0000"/>
          <w:sz w:val="28"/>
        </w:rPr>
        <w:t>B 2018</w:t>
      </w:r>
    </w:p>
    <w:p w:rsidR="00B572C7" w:rsidRDefault="00B572C7" w:rsidP="00822ED6">
      <w:pPr>
        <w:outlineLvl w:val="0"/>
      </w:pPr>
      <w:r>
        <w:t>C 2016</w:t>
      </w:r>
    </w:p>
    <w:p w:rsidR="00E950B2" w:rsidRDefault="00B572C7" w:rsidP="00B572C7">
      <w:r>
        <w:t>D 2015</w:t>
      </w:r>
    </w:p>
    <w:p w:rsidR="00B572C7" w:rsidRDefault="00B572C7" w:rsidP="00B572C7"/>
    <w:p w:rsidR="00B572C7" w:rsidRDefault="00B572C7" w:rsidP="00B572C7">
      <w:r>
        <w:rPr>
          <w:rFonts w:hint="eastAsia"/>
        </w:rPr>
        <w:t>以下关于正确处理改革发展稳定关系的表述不正确的是（</w:t>
      </w:r>
      <w:r>
        <w:t xml:space="preserve">  ）。</w:t>
      </w:r>
    </w:p>
    <w:p w:rsidR="00B572C7" w:rsidRDefault="00B572C7" w:rsidP="00822ED6">
      <w:pPr>
        <w:outlineLvl w:val="0"/>
      </w:pPr>
      <w:r>
        <w:t>A 改革发展稳定是我国社会主义现代化建设的三个重要支点</w:t>
      </w:r>
    </w:p>
    <w:p w:rsidR="00B572C7" w:rsidRDefault="00B572C7" w:rsidP="00B572C7">
      <w:r>
        <w:t>B 改革是经济社会发展的强大动力，发展是解决一切经济社会问题的关键，稳定是改革发展的前提</w:t>
      </w:r>
    </w:p>
    <w:p w:rsidR="00B572C7" w:rsidRPr="00B572C7" w:rsidRDefault="00B572C7" w:rsidP="00822ED6">
      <w:pPr>
        <w:outlineLvl w:val="0"/>
        <w:rPr>
          <w:b/>
          <w:color w:val="FF0000"/>
          <w:sz w:val="28"/>
        </w:rPr>
      </w:pPr>
      <w:r w:rsidRPr="00B572C7">
        <w:rPr>
          <w:b/>
          <w:color w:val="FF0000"/>
          <w:sz w:val="28"/>
        </w:rPr>
        <w:t>C 改革在先、发展在后、稳定居中</w:t>
      </w:r>
    </w:p>
    <w:p w:rsidR="00B572C7" w:rsidRDefault="00B572C7" w:rsidP="00822ED6">
      <w:pPr>
        <w:outlineLvl w:val="0"/>
      </w:pPr>
      <w:r>
        <w:t>D 要坚持把改革的力度、发展的速度和社会可承受的程度统一起来</w:t>
      </w:r>
    </w:p>
    <w:p w:rsidR="00B572C7" w:rsidRDefault="00B572C7" w:rsidP="00B572C7"/>
    <w:p w:rsidR="00B572C7" w:rsidRDefault="00B572C7" w:rsidP="00B572C7">
      <w:r>
        <w:rPr>
          <w:rFonts w:hint="eastAsia"/>
        </w:rPr>
        <w:t>市场经济是（</w:t>
      </w:r>
      <w:r>
        <w:t xml:space="preserve">   ）。</w:t>
      </w:r>
    </w:p>
    <w:p w:rsidR="00B572C7" w:rsidRDefault="00B572C7" w:rsidP="00B572C7">
      <w:r>
        <w:t>A 一种基本经济制度</w:t>
      </w:r>
    </w:p>
    <w:p w:rsidR="00B572C7" w:rsidRPr="00B572C7" w:rsidRDefault="00B572C7" w:rsidP="00822ED6">
      <w:pPr>
        <w:outlineLvl w:val="0"/>
        <w:rPr>
          <w:b/>
          <w:color w:val="FF0000"/>
          <w:sz w:val="28"/>
        </w:rPr>
      </w:pPr>
      <w:r w:rsidRPr="00B572C7">
        <w:rPr>
          <w:b/>
          <w:color w:val="FF0000"/>
          <w:sz w:val="28"/>
        </w:rPr>
        <w:t>B 一种经济运行方式</w:t>
      </w:r>
    </w:p>
    <w:p w:rsidR="00B572C7" w:rsidRDefault="00B572C7" w:rsidP="00822ED6">
      <w:pPr>
        <w:outlineLvl w:val="0"/>
      </w:pPr>
      <w:r>
        <w:t>C 一种资本组织形式</w:t>
      </w:r>
    </w:p>
    <w:p w:rsidR="00B572C7" w:rsidRDefault="00B572C7" w:rsidP="00B572C7">
      <w:r>
        <w:t>D 一种生产经营方式</w:t>
      </w:r>
    </w:p>
    <w:p w:rsidR="00B572C7" w:rsidRDefault="00B572C7" w:rsidP="00B572C7"/>
    <w:p w:rsidR="00B572C7" w:rsidRDefault="00B572C7" w:rsidP="00B572C7">
      <w:r>
        <w:rPr>
          <w:rFonts w:hint="eastAsia"/>
        </w:rPr>
        <w:t>目前大学校园基本实现了网络全覆盖，大学生可以做到随时随地上网，快捷地获取所需的各种知识和信息，同时也导致一些大学生因上网成瘾而荒废了学业，这个现象给我们的启示是（</w:t>
      </w:r>
      <w:r>
        <w:t xml:space="preserve">   ）。</w:t>
      </w:r>
    </w:p>
    <w:p w:rsidR="00B572C7" w:rsidRDefault="00B572C7" w:rsidP="00B572C7">
      <w:r>
        <w:t>A 事物之间的联系是普遍的</w:t>
      </w:r>
    </w:p>
    <w:p w:rsidR="00B572C7" w:rsidRPr="00785D50" w:rsidRDefault="00B572C7" w:rsidP="00822ED6">
      <w:pPr>
        <w:outlineLvl w:val="0"/>
        <w:rPr>
          <w:b/>
          <w:color w:val="FF0000"/>
          <w:sz w:val="28"/>
        </w:rPr>
      </w:pPr>
      <w:r w:rsidRPr="00785D50">
        <w:rPr>
          <w:b/>
          <w:color w:val="FF0000"/>
          <w:sz w:val="28"/>
        </w:rPr>
        <w:t>B 事物之间的对立是绝对的</w:t>
      </w:r>
    </w:p>
    <w:p w:rsidR="00B572C7" w:rsidRDefault="00B572C7" w:rsidP="00822ED6">
      <w:pPr>
        <w:outlineLvl w:val="0"/>
      </w:pPr>
      <w:r>
        <w:t>C 事物之间的否定是有条件的</w:t>
      </w:r>
    </w:p>
    <w:p w:rsidR="00B572C7" w:rsidRDefault="00B572C7" w:rsidP="00B572C7">
      <w:r>
        <w:t>D 事物之间的转化是绝对的</w:t>
      </w:r>
    </w:p>
    <w:p w:rsidR="00B572C7" w:rsidRDefault="00B572C7" w:rsidP="00B572C7"/>
    <w:p w:rsidR="00B572C7" w:rsidRDefault="00B572C7" w:rsidP="00B572C7">
      <w:r>
        <w:rPr>
          <w:rFonts w:hint="eastAsia"/>
        </w:rPr>
        <w:t>水浒一百单八将中有几位女性？（</w:t>
      </w:r>
      <w:r>
        <w:t xml:space="preserve">   ）</w:t>
      </w:r>
    </w:p>
    <w:p w:rsidR="00B572C7" w:rsidRDefault="00B572C7" w:rsidP="00B572C7">
      <w:r>
        <w:t>A 两位</w:t>
      </w:r>
    </w:p>
    <w:p w:rsidR="00B572C7" w:rsidRPr="00357B24" w:rsidRDefault="00B572C7" w:rsidP="00822ED6">
      <w:pPr>
        <w:outlineLvl w:val="0"/>
        <w:rPr>
          <w:b/>
          <w:color w:val="FF0000"/>
          <w:sz w:val="28"/>
        </w:rPr>
      </w:pPr>
      <w:r w:rsidRPr="00357B24">
        <w:rPr>
          <w:b/>
          <w:color w:val="FF0000"/>
          <w:sz w:val="28"/>
        </w:rPr>
        <w:lastRenderedPageBreak/>
        <w:t>B 三位</w:t>
      </w:r>
    </w:p>
    <w:p w:rsidR="00B572C7" w:rsidRDefault="00B572C7" w:rsidP="00822ED6">
      <w:pPr>
        <w:outlineLvl w:val="0"/>
      </w:pPr>
      <w:r>
        <w:t>C 四位</w:t>
      </w:r>
    </w:p>
    <w:p w:rsidR="00B572C7" w:rsidRDefault="00B572C7" w:rsidP="00B572C7">
      <w:r>
        <w:t>D 五位</w:t>
      </w:r>
    </w:p>
    <w:p w:rsidR="00E950B2" w:rsidRDefault="00E950B2" w:rsidP="00C846E3"/>
    <w:p w:rsidR="00227A81" w:rsidRDefault="00227A81" w:rsidP="00227A81">
      <w:r>
        <w:rPr>
          <w:rFonts w:hint="eastAsia"/>
        </w:rPr>
        <w:t>民政部要求到（</w:t>
      </w:r>
      <w:r>
        <w:t xml:space="preserve">    ）年社区养老服务设施配建率达100%。</w:t>
      </w:r>
    </w:p>
    <w:p w:rsidR="00227A81" w:rsidRDefault="00227A81" w:rsidP="00822ED6">
      <w:pPr>
        <w:outlineLvl w:val="0"/>
      </w:pPr>
      <w:r>
        <w:t>A 2020</w:t>
      </w:r>
    </w:p>
    <w:p w:rsidR="00227A81" w:rsidRDefault="00227A81" w:rsidP="00822ED6">
      <w:pPr>
        <w:outlineLvl w:val="0"/>
      </w:pPr>
      <w:r>
        <w:t>B 2021</w:t>
      </w:r>
    </w:p>
    <w:p w:rsidR="00227A81" w:rsidRPr="00227A81" w:rsidRDefault="00227A81" w:rsidP="00822ED6">
      <w:pPr>
        <w:outlineLvl w:val="0"/>
        <w:rPr>
          <w:b/>
          <w:color w:val="FF0000"/>
          <w:sz w:val="28"/>
        </w:rPr>
      </w:pPr>
      <w:r w:rsidRPr="00227A81">
        <w:rPr>
          <w:b/>
          <w:color w:val="FF0000"/>
          <w:sz w:val="28"/>
        </w:rPr>
        <w:t>C 2022</w:t>
      </w:r>
    </w:p>
    <w:p w:rsidR="00E950B2" w:rsidRDefault="00227A81" w:rsidP="00822ED6">
      <w:pPr>
        <w:outlineLvl w:val="0"/>
      </w:pPr>
      <w:r>
        <w:t>D 2025</w:t>
      </w:r>
    </w:p>
    <w:p w:rsidR="00227A81" w:rsidRDefault="00227A81" w:rsidP="00227A81"/>
    <w:p w:rsidR="00227A81" w:rsidRDefault="00227A81" w:rsidP="00227A81">
      <w:r>
        <w:rPr>
          <w:rFonts w:hint="eastAsia"/>
        </w:rPr>
        <w:t>国新办发布白皮书显示，目前我国妇女平均预期寿命为（</w:t>
      </w:r>
      <w:r>
        <w:t xml:space="preserve">    ）岁。</w:t>
      </w:r>
    </w:p>
    <w:p w:rsidR="00227A81" w:rsidRDefault="00227A81" w:rsidP="00822ED6">
      <w:pPr>
        <w:outlineLvl w:val="0"/>
      </w:pPr>
      <w:r>
        <w:t>A 70.4</w:t>
      </w:r>
    </w:p>
    <w:p w:rsidR="00227A81" w:rsidRDefault="00227A81" w:rsidP="00822ED6">
      <w:pPr>
        <w:outlineLvl w:val="0"/>
      </w:pPr>
      <w:r>
        <w:t>B 73.4</w:t>
      </w:r>
    </w:p>
    <w:p w:rsidR="00227A81" w:rsidRDefault="00227A81" w:rsidP="00227A81">
      <w:r>
        <w:t>C 77.4</w:t>
      </w:r>
    </w:p>
    <w:p w:rsidR="00227A81" w:rsidRPr="00227A81" w:rsidRDefault="00227A81" w:rsidP="00822ED6">
      <w:pPr>
        <w:outlineLvl w:val="0"/>
        <w:rPr>
          <w:b/>
          <w:color w:val="FF0000"/>
          <w:sz w:val="28"/>
        </w:rPr>
      </w:pPr>
      <w:r w:rsidRPr="00227A81">
        <w:rPr>
          <w:b/>
          <w:color w:val="FF0000"/>
          <w:sz w:val="28"/>
        </w:rPr>
        <w:t>D 79.4</w:t>
      </w:r>
    </w:p>
    <w:p w:rsidR="00227A81" w:rsidRDefault="00227A81" w:rsidP="00227A81"/>
    <w:p w:rsidR="00227A81" w:rsidRDefault="00227A81" w:rsidP="00227A81">
      <w:r>
        <w:t>2019年9月12日，习近平在视察北京香山革命纪念地时强调，要继承和发扬老一辈革命家（     ）的革命到底精神，不断增强中国特色社会主义的道路自信、理论自信、制度自信、文化自信。</w:t>
      </w:r>
    </w:p>
    <w:p w:rsidR="00227A81" w:rsidRDefault="00227A81" w:rsidP="00227A81">
      <w:r>
        <w:t>A “数风流人物，还看今朝”</w:t>
      </w:r>
    </w:p>
    <w:p w:rsidR="00227A81" w:rsidRDefault="00227A81" w:rsidP="00227A81">
      <w:r>
        <w:t>B “不到长城非好汉，屈指行程二万”</w:t>
      </w:r>
    </w:p>
    <w:p w:rsidR="00227A81" w:rsidRDefault="00227A81" w:rsidP="00227A81">
      <w:r>
        <w:t>C “待到山花烂漫时，她在丛中笑”</w:t>
      </w:r>
    </w:p>
    <w:p w:rsidR="00227A81" w:rsidRPr="00227A81" w:rsidRDefault="00227A81" w:rsidP="00822ED6">
      <w:pPr>
        <w:outlineLvl w:val="0"/>
        <w:rPr>
          <w:b/>
          <w:color w:val="FF0000"/>
          <w:sz w:val="28"/>
        </w:rPr>
      </w:pPr>
      <w:r w:rsidRPr="00227A81">
        <w:rPr>
          <w:b/>
          <w:color w:val="FF0000"/>
          <w:sz w:val="28"/>
        </w:rPr>
        <w:t>D “宜将剩勇追穷寇，不可沽名学霸王”</w:t>
      </w:r>
    </w:p>
    <w:p w:rsidR="00227A81" w:rsidRDefault="00227A81" w:rsidP="00227A81"/>
    <w:p w:rsidR="00227A81" w:rsidRDefault="00227A81" w:rsidP="00227A81">
      <w:r>
        <w:rPr>
          <w:rFonts w:hint="eastAsia"/>
        </w:rPr>
        <w:t>我国五大淡水湖与所在地不相对应的是（</w:t>
      </w:r>
      <w:r>
        <w:t xml:space="preserve">    ）。</w:t>
      </w:r>
    </w:p>
    <w:p w:rsidR="00227A81" w:rsidRDefault="00227A81" w:rsidP="00227A81">
      <w:r>
        <w:t>A 太湖（江苏和浙江两省交界处）</w:t>
      </w:r>
    </w:p>
    <w:p w:rsidR="00227A81" w:rsidRDefault="00227A81" w:rsidP="00227A81">
      <w:r>
        <w:t>B 洞庭湖（湖南）</w:t>
      </w:r>
    </w:p>
    <w:p w:rsidR="00227A81" w:rsidRDefault="00227A81" w:rsidP="00227A81">
      <w:r>
        <w:t>C洪泽湖（江苏）</w:t>
      </w:r>
    </w:p>
    <w:p w:rsidR="00227A81" w:rsidRPr="00227A81" w:rsidRDefault="00227A81" w:rsidP="00822ED6">
      <w:pPr>
        <w:outlineLvl w:val="0"/>
        <w:rPr>
          <w:b/>
          <w:color w:val="FF0000"/>
          <w:sz w:val="28"/>
        </w:rPr>
      </w:pPr>
      <w:r w:rsidRPr="00227A81">
        <w:rPr>
          <w:b/>
          <w:color w:val="FF0000"/>
          <w:sz w:val="28"/>
        </w:rPr>
        <w:t>D 鄱阳湖（湖北）</w:t>
      </w:r>
      <w:r w:rsidR="000E2337">
        <w:rPr>
          <w:rFonts w:hint="eastAsia"/>
          <w:b/>
          <w:color w:val="FF0000"/>
          <w:sz w:val="28"/>
        </w:rPr>
        <w:t>（江西）</w:t>
      </w:r>
    </w:p>
    <w:p w:rsidR="00227A81" w:rsidRDefault="00227A81" w:rsidP="00227A81"/>
    <w:p w:rsidR="00227A81" w:rsidRDefault="00227A81" w:rsidP="00227A81">
      <w:r>
        <w:rPr>
          <w:rFonts w:hint="eastAsia"/>
        </w:rPr>
        <w:t>关于我国著名园林，下列说法正确的是（</w:t>
      </w:r>
      <w:r>
        <w:t xml:space="preserve">  ）。</w:t>
      </w:r>
    </w:p>
    <w:p w:rsidR="00227A81" w:rsidRDefault="00227A81" w:rsidP="00822ED6">
      <w:pPr>
        <w:outlineLvl w:val="0"/>
      </w:pPr>
      <w:r w:rsidRPr="00227A81">
        <w:rPr>
          <w:b/>
          <w:color w:val="FF0000"/>
          <w:sz w:val="28"/>
        </w:rPr>
        <w:t>A  《枫桥夜泊》涉及的城市是留园所在地</w:t>
      </w:r>
    </w:p>
    <w:p w:rsidR="00227A81" w:rsidRDefault="00227A81" w:rsidP="00822ED6">
      <w:pPr>
        <w:outlineLvl w:val="0"/>
      </w:pPr>
      <w:r>
        <w:t>B 十二兽首曾是颐和园的镇园之宝</w:t>
      </w:r>
    </w:p>
    <w:p w:rsidR="00227A81" w:rsidRDefault="00227A81" w:rsidP="00227A81">
      <w:r>
        <w:t>C 承德避暑山庄始建于明代崇祯年间</w:t>
      </w:r>
    </w:p>
    <w:p w:rsidR="00227A81" w:rsidRDefault="00227A81" w:rsidP="00227A81">
      <w:r>
        <w:t>D 苏州拙政园整体呈现均衡对称的格局</w:t>
      </w:r>
    </w:p>
    <w:p w:rsidR="00A82CDE" w:rsidRDefault="00A82CDE" w:rsidP="00A82CDE">
      <w:r>
        <w:rPr>
          <w:rFonts w:hint="eastAsia"/>
        </w:rPr>
        <w:t>庆祝新中国成立</w:t>
      </w:r>
      <w:r>
        <w:t>70周年群众游行活动将以（    ）为主题，约10万名群众、70组彩车组成36个方阵和3个情境式行进，总时长约65分钟。</w:t>
      </w:r>
    </w:p>
    <w:p w:rsidR="00A82CDE" w:rsidRPr="000E71BD" w:rsidRDefault="00A82CDE" w:rsidP="00822ED6">
      <w:pPr>
        <w:outlineLvl w:val="0"/>
        <w:rPr>
          <w:b/>
          <w:color w:val="FF0000"/>
          <w:sz w:val="28"/>
        </w:rPr>
      </w:pPr>
      <w:r w:rsidRPr="000E71BD">
        <w:rPr>
          <w:b/>
          <w:color w:val="FF0000"/>
          <w:sz w:val="28"/>
        </w:rPr>
        <w:t>A “同心共筑中国梦”</w:t>
      </w:r>
    </w:p>
    <w:p w:rsidR="00A82CDE" w:rsidRDefault="00A82CDE" w:rsidP="00822ED6">
      <w:pPr>
        <w:outlineLvl w:val="0"/>
      </w:pPr>
      <w:r>
        <w:lastRenderedPageBreak/>
        <w:t>B  “我和我的祖国”</w:t>
      </w:r>
    </w:p>
    <w:p w:rsidR="00A82CDE" w:rsidRDefault="00A82CDE" w:rsidP="00A82CDE">
      <w:r>
        <w:t>C  “不忘初心，牢记使命”</w:t>
      </w:r>
    </w:p>
    <w:p w:rsidR="004B7400" w:rsidRDefault="00A82CDE" w:rsidP="00A82CDE">
      <w:r>
        <w:t>D  “中华民族的伟大复兴”</w:t>
      </w:r>
    </w:p>
    <w:p w:rsidR="00A82CDE" w:rsidRDefault="00A82CDE" w:rsidP="00A82CDE"/>
    <w:p w:rsidR="00A82CDE" w:rsidRDefault="00A82CDE" w:rsidP="00A82CDE">
      <w:r>
        <w:t>2019年9月25日，中国海军首艘（    ）下水仪式在上海举行。</w:t>
      </w:r>
    </w:p>
    <w:p w:rsidR="00A82CDE" w:rsidRDefault="00A82CDE" w:rsidP="00A82CDE">
      <w:r>
        <w:t>A 航空母舰</w:t>
      </w:r>
    </w:p>
    <w:p w:rsidR="00A82CDE" w:rsidRDefault="00A82CDE" w:rsidP="00A82CDE">
      <w:r>
        <w:t>B 大型驱逐舰</w:t>
      </w:r>
    </w:p>
    <w:p w:rsidR="00A82CDE" w:rsidRDefault="00A82CDE" w:rsidP="00A82CDE">
      <w:r>
        <w:t>C 大型补给舰</w:t>
      </w:r>
    </w:p>
    <w:p w:rsidR="00A82CDE" w:rsidRPr="000E71BD" w:rsidRDefault="00A82CDE" w:rsidP="00822ED6">
      <w:pPr>
        <w:outlineLvl w:val="0"/>
        <w:rPr>
          <w:b/>
          <w:color w:val="FF0000"/>
          <w:sz w:val="28"/>
        </w:rPr>
      </w:pPr>
      <w:r w:rsidRPr="000E71BD">
        <w:rPr>
          <w:b/>
          <w:color w:val="FF0000"/>
          <w:sz w:val="28"/>
        </w:rPr>
        <w:t>D 两栖攻击舰</w:t>
      </w:r>
    </w:p>
    <w:p w:rsidR="00A82CDE" w:rsidRDefault="00A82CDE" w:rsidP="00A82CDE"/>
    <w:p w:rsidR="00A82CDE" w:rsidRDefault="00A82CDE" w:rsidP="00A82CDE">
      <w:r>
        <w:rPr>
          <w:rFonts w:hint="eastAsia"/>
        </w:rPr>
        <w:t>我国历史上第一座机场（</w:t>
      </w:r>
      <w:r>
        <w:t xml:space="preserve">    ）于9月25日结束民航运营。</w:t>
      </w:r>
    </w:p>
    <w:p w:rsidR="00A82CDE" w:rsidRDefault="00A82CDE" w:rsidP="00A82CDE">
      <w:r>
        <w:t>A 小营机场</w:t>
      </w:r>
    </w:p>
    <w:p w:rsidR="00A82CDE" w:rsidRPr="000E71BD" w:rsidRDefault="00A82CDE" w:rsidP="00822ED6">
      <w:pPr>
        <w:outlineLvl w:val="0"/>
        <w:rPr>
          <w:b/>
          <w:color w:val="FF0000"/>
          <w:sz w:val="28"/>
        </w:rPr>
      </w:pPr>
      <w:r w:rsidRPr="000E71BD">
        <w:rPr>
          <w:b/>
          <w:color w:val="FF0000"/>
          <w:sz w:val="28"/>
        </w:rPr>
        <w:t>B 南苑机场</w:t>
      </w:r>
    </w:p>
    <w:p w:rsidR="00A82CDE" w:rsidRDefault="00A82CDE" w:rsidP="00822ED6">
      <w:pPr>
        <w:outlineLvl w:val="0"/>
      </w:pPr>
      <w:r>
        <w:t>C 三汊河水上机场</w:t>
      </w:r>
    </w:p>
    <w:p w:rsidR="00A82CDE" w:rsidRDefault="00A82CDE" w:rsidP="00A82CDE">
      <w:r>
        <w:t>D 大校场机场</w:t>
      </w:r>
    </w:p>
    <w:p w:rsidR="00A82CDE" w:rsidRDefault="00A82CDE" w:rsidP="00A82CDE"/>
    <w:p w:rsidR="00A82CDE" w:rsidRDefault="00A82CDE" w:rsidP="00A82CDE">
      <w:r>
        <w:rPr>
          <w:rFonts w:hint="eastAsia"/>
        </w:rPr>
        <w:t>某小学要举办一个关于火山喷发的图片展览，下列哪个景点的照片最不应该出现在展览上（</w:t>
      </w:r>
      <w:r>
        <w:t xml:space="preserve">    ）？</w:t>
      </w:r>
    </w:p>
    <w:p w:rsidR="00A82CDE" w:rsidRDefault="00A82CDE" w:rsidP="00A82CDE">
      <w:r>
        <w:t>A 五大连池</w:t>
      </w:r>
    </w:p>
    <w:p w:rsidR="00A82CDE" w:rsidRPr="000E71BD" w:rsidRDefault="00A82CDE" w:rsidP="00822ED6">
      <w:pPr>
        <w:outlineLvl w:val="0"/>
        <w:rPr>
          <w:b/>
          <w:color w:val="FF0000"/>
          <w:sz w:val="28"/>
        </w:rPr>
      </w:pPr>
      <w:r w:rsidRPr="000E71BD">
        <w:rPr>
          <w:b/>
          <w:color w:val="FF0000"/>
          <w:sz w:val="28"/>
        </w:rPr>
        <w:t>B 青海湖</w:t>
      </w:r>
    </w:p>
    <w:p w:rsidR="00A82CDE" w:rsidRDefault="00A82CDE" w:rsidP="00822ED6">
      <w:pPr>
        <w:outlineLvl w:val="0"/>
      </w:pPr>
      <w:r>
        <w:t>C 富士山</w:t>
      </w:r>
    </w:p>
    <w:p w:rsidR="00A82CDE" w:rsidRDefault="00A82CDE" w:rsidP="00A82CDE">
      <w:r>
        <w:t>D 长白山</w:t>
      </w:r>
    </w:p>
    <w:p w:rsidR="00A82CDE" w:rsidRDefault="00A82CDE" w:rsidP="00A82CDE"/>
    <w:p w:rsidR="00A82CDE" w:rsidRDefault="00A82CDE" w:rsidP="00A82CDE">
      <w:r>
        <w:rPr>
          <w:rFonts w:hint="eastAsia"/>
        </w:rPr>
        <w:t>某事业单位共有</w:t>
      </w:r>
      <w:r>
        <w:t>98名员工，其中党员48人。女性员工65人，非党员的男性员工14人，问女性党员的数量为（    ）。</w:t>
      </w:r>
    </w:p>
    <w:p w:rsidR="00A82CDE" w:rsidRPr="000E71BD" w:rsidRDefault="00A82CDE" w:rsidP="00822ED6">
      <w:pPr>
        <w:outlineLvl w:val="0"/>
        <w:rPr>
          <w:b/>
          <w:color w:val="FF0000"/>
          <w:sz w:val="28"/>
        </w:rPr>
      </w:pPr>
      <w:r w:rsidRPr="000E71BD">
        <w:rPr>
          <w:b/>
          <w:color w:val="FF0000"/>
          <w:sz w:val="28"/>
        </w:rPr>
        <w:t>A 29人</w:t>
      </w:r>
    </w:p>
    <w:p w:rsidR="00A82CDE" w:rsidRDefault="00A82CDE" w:rsidP="00822ED6">
      <w:pPr>
        <w:outlineLvl w:val="0"/>
      </w:pPr>
      <w:r>
        <w:t>B 30人</w:t>
      </w:r>
    </w:p>
    <w:p w:rsidR="00A82CDE" w:rsidRDefault="00A82CDE" w:rsidP="00A82CDE">
      <w:r>
        <w:t>C 33人</w:t>
      </w:r>
    </w:p>
    <w:p w:rsidR="00A82CDE" w:rsidRDefault="00A82CDE" w:rsidP="00A82CDE">
      <w:r>
        <w:t>D 37人</w:t>
      </w:r>
    </w:p>
    <w:p w:rsidR="004B7400" w:rsidRDefault="004B7400" w:rsidP="00C846E3"/>
    <w:p w:rsidR="00E52B9A" w:rsidRDefault="00E52B9A" w:rsidP="00E52B9A">
      <w:r>
        <w:rPr>
          <w:rFonts w:hint="eastAsia"/>
        </w:rPr>
        <w:t>大庆油田位于黑龙江省中西部，松嫩平原北部，是我国最大的油田，也是世界上为数不多的特大型陆相砂岩油田之一。今年是大庆油田发现（</w:t>
      </w:r>
      <w:r>
        <w:t xml:space="preserve">   ）周年，弘扬大庆精神、铁人精神，肩负起当好标杆旗帜，为实现中华民族伟大复兴的中国梦作出更大的贡献。</w:t>
      </w:r>
    </w:p>
    <w:p w:rsidR="00E52B9A" w:rsidRDefault="00E52B9A" w:rsidP="00822ED6">
      <w:pPr>
        <w:outlineLvl w:val="0"/>
      </w:pPr>
      <w:r>
        <w:t>A 50</w:t>
      </w:r>
    </w:p>
    <w:p w:rsidR="00E52B9A" w:rsidRPr="00E52B9A" w:rsidRDefault="00E52B9A" w:rsidP="00822ED6">
      <w:pPr>
        <w:outlineLvl w:val="0"/>
        <w:rPr>
          <w:b/>
          <w:color w:val="FF0000"/>
          <w:sz w:val="28"/>
        </w:rPr>
      </w:pPr>
      <w:r w:rsidRPr="00E52B9A">
        <w:rPr>
          <w:b/>
          <w:color w:val="FF0000"/>
          <w:sz w:val="28"/>
        </w:rPr>
        <w:t>B 60</w:t>
      </w:r>
    </w:p>
    <w:p w:rsidR="00E52B9A" w:rsidRDefault="00E52B9A" w:rsidP="00822ED6">
      <w:pPr>
        <w:outlineLvl w:val="0"/>
      </w:pPr>
      <w:r>
        <w:t>C 70</w:t>
      </w:r>
    </w:p>
    <w:p w:rsidR="004B7400" w:rsidRDefault="00E52B9A" w:rsidP="00E52B9A">
      <w:r>
        <w:t>D 40</w:t>
      </w:r>
    </w:p>
    <w:p w:rsidR="00E52B9A" w:rsidRDefault="00E52B9A" w:rsidP="00E52B9A"/>
    <w:p w:rsidR="00E52B9A" w:rsidRDefault="00E52B9A" w:rsidP="00E52B9A">
      <w:r>
        <w:rPr>
          <w:rFonts w:hint="eastAsia"/>
        </w:rPr>
        <w:t>全球单体最大陆上风电项目在（</w:t>
      </w:r>
      <w:r>
        <w:t xml:space="preserve">   ）开工，总装机达600万千瓦，建成后将为2022年北</w:t>
      </w:r>
      <w:r>
        <w:lastRenderedPageBreak/>
        <w:t>京冬奥会提供绿色能源。</w:t>
      </w:r>
    </w:p>
    <w:p w:rsidR="00E52B9A" w:rsidRDefault="00E52B9A" w:rsidP="00E52B9A">
      <w:r>
        <w:t>A 新疆</w:t>
      </w:r>
    </w:p>
    <w:p w:rsidR="00E52B9A" w:rsidRDefault="00E52B9A" w:rsidP="00E52B9A">
      <w:r>
        <w:t>B 河北</w:t>
      </w:r>
    </w:p>
    <w:p w:rsidR="00E52B9A" w:rsidRPr="00E52B9A" w:rsidRDefault="00E52B9A" w:rsidP="00822ED6">
      <w:pPr>
        <w:outlineLvl w:val="0"/>
        <w:rPr>
          <w:b/>
          <w:color w:val="FF0000"/>
          <w:sz w:val="28"/>
        </w:rPr>
      </w:pPr>
      <w:r w:rsidRPr="00E52B9A">
        <w:rPr>
          <w:b/>
          <w:color w:val="FF0000"/>
          <w:sz w:val="28"/>
        </w:rPr>
        <w:t>C 内蒙古</w:t>
      </w:r>
    </w:p>
    <w:p w:rsidR="00E52B9A" w:rsidRDefault="00E52B9A" w:rsidP="00822ED6">
      <w:pPr>
        <w:outlineLvl w:val="0"/>
      </w:pPr>
      <w:r>
        <w:t>D 黑龙江</w:t>
      </w:r>
    </w:p>
    <w:p w:rsidR="00E52B9A" w:rsidRDefault="00E52B9A" w:rsidP="00E52B9A"/>
    <w:p w:rsidR="00E52B9A" w:rsidRDefault="00E52B9A" w:rsidP="00E52B9A">
      <w:r>
        <w:rPr>
          <w:rFonts w:hint="eastAsia"/>
        </w:rPr>
        <w:t>下列行政行为中属于抽象行政行为的是（</w:t>
      </w:r>
      <w:r>
        <w:t xml:space="preserve">    ）。</w:t>
      </w:r>
    </w:p>
    <w:p w:rsidR="00E52B9A" w:rsidRDefault="00E52B9A" w:rsidP="00E52B9A">
      <w:r>
        <w:t>A 行政征收</w:t>
      </w:r>
    </w:p>
    <w:p w:rsidR="00E52B9A" w:rsidRDefault="00E52B9A" w:rsidP="00E52B9A">
      <w:r>
        <w:t>B 行政许可</w:t>
      </w:r>
    </w:p>
    <w:p w:rsidR="00E52B9A" w:rsidRDefault="00E52B9A" w:rsidP="00E52B9A">
      <w:r>
        <w:t>C 行政确认</w:t>
      </w:r>
    </w:p>
    <w:p w:rsidR="00E52B9A" w:rsidRPr="00E52B9A" w:rsidRDefault="00E52B9A" w:rsidP="00822ED6">
      <w:pPr>
        <w:outlineLvl w:val="0"/>
        <w:rPr>
          <w:b/>
          <w:color w:val="FF0000"/>
          <w:sz w:val="28"/>
        </w:rPr>
      </w:pPr>
      <w:r w:rsidRPr="00E52B9A">
        <w:rPr>
          <w:b/>
          <w:color w:val="FF0000"/>
          <w:sz w:val="28"/>
        </w:rPr>
        <w:t>D 行政立法</w:t>
      </w:r>
    </w:p>
    <w:p w:rsidR="00E52B9A" w:rsidRDefault="00E52B9A" w:rsidP="00E52B9A"/>
    <w:p w:rsidR="00E52B9A" w:rsidRDefault="00E52B9A" w:rsidP="00E52B9A">
      <w:r>
        <w:t>2500年前与学生们进行了世界上第一个小孔成像实验，对光的直线传播第一次作出了科学解释的是（   ）。</w:t>
      </w:r>
    </w:p>
    <w:p w:rsidR="00E52B9A" w:rsidRDefault="00E52B9A" w:rsidP="00E52B9A">
      <w:r>
        <w:t>A 曾子</w:t>
      </w:r>
    </w:p>
    <w:p w:rsidR="00E52B9A" w:rsidRPr="00E52B9A" w:rsidRDefault="00E52B9A" w:rsidP="00822ED6">
      <w:pPr>
        <w:outlineLvl w:val="0"/>
        <w:rPr>
          <w:b/>
          <w:color w:val="FF0000"/>
          <w:sz w:val="28"/>
        </w:rPr>
      </w:pPr>
      <w:r w:rsidRPr="00E52B9A">
        <w:rPr>
          <w:b/>
          <w:color w:val="FF0000"/>
          <w:sz w:val="28"/>
        </w:rPr>
        <w:t>B 墨子</w:t>
      </w:r>
    </w:p>
    <w:p w:rsidR="00E52B9A" w:rsidRDefault="00E52B9A" w:rsidP="00822ED6">
      <w:pPr>
        <w:outlineLvl w:val="0"/>
      </w:pPr>
      <w:r>
        <w:t>C 鲁班</w:t>
      </w:r>
    </w:p>
    <w:p w:rsidR="00E52B9A" w:rsidRDefault="00E52B9A" w:rsidP="00E52B9A">
      <w:r>
        <w:t>D 甘德</w:t>
      </w:r>
    </w:p>
    <w:p w:rsidR="00E52B9A" w:rsidRDefault="00E52B9A" w:rsidP="00E52B9A"/>
    <w:p w:rsidR="00DB234E" w:rsidRDefault="00DB234E" w:rsidP="00DB234E">
      <w:r>
        <w:rPr>
          <w:rFonts w:hint="eastAsia"/>
        </w:rPr>
        <w:t>农历九月九日为中国传统节日重阳节，以下哪句古诗词与重阳节寓意有关（</w:t>
      </w:r>
      <w:r>
        <w:t xml:space="preserve">   ）。</w:t>
      </w:r>
    </w:p>
    <w:p w:rsidR="00DB234E" w:rsidRDefault="00DB234E" w:rsidP="00DB234E">
      <w:r>
        <w:t>A 梨花自寒食，进节只愁余。</w:t>
      </w:r>
    </w:p>
    <w:p w:rsidR="00DB234E" w:rsidRDefault="00DB234E" w:rsidP="00DB234E">
      <w:r>
        <w:t>B 四时花竞巧，九子粽争新。</w:t>
      </w:r>
    </w:p>
    <w:p w:rsidR="00DB234E" w:rsidRPr="00DB234E" w:rsidRDefault="00DB234E" w:rsidP="00822ED6">
      <w:pPr>
        <w:outlineLvl w:val="0"/>
        <w:rPr>
          <w:b/>
          <w:color w:val="FF0000"/>
          <w:sz w:val="28"/>
        </w:rPr>
      </w:pPr>
      <w:r w:rsidRPr="00DB234E">
        <w:rPr>
          <w:b/>
          <w:color w:val="FF0000"/>
          <w:sz w:val="28"/>
        </w:rPr>
        <w:t>C 遥知兄弟登高处，遍插茱萸少一人</w:t>
      </w:r>
    </w:p>
    <w:p w:rsidR="004B7400" w:rsidRDefault="00DB234E" w:rsidP="00822ED6">
      <w:pPr>
        <w:outlineLvl w:val="0"/>
      </w:pPr>
      <w:r>
        <w:t>D 绛节飘飖宫国来，中元朝拜上清回</w:t>
      </w:r>
    </w:p>
    <w:p w:rsidR="00DB234E" w:rsidRDefault="00DB234E" w:rsidP="00DB234E"/>
    <w:p w:rsidR="00DB234E" w:rsidRDefault="00DB234E" w:rsidP="00DB234E">
      <w:r>
        <w:rPr>
          <w:rFonts w:hint="eastAsia"/>
        </w:rPr>
        <w:t>公务员张某受降级处分后的一年表现较好，张某所受处分被解除，据有关法规，应对张某（</w:t>
      </w:r>
      <w:r>
        <w:t xml:space="preserve">    ）。</w:t>
      </w:r>
    </w:p>
    <w:p w:rsidR="00DB234E" w:rsidRDefault="00DB234E" w:rsidP="00822ED6">
      <w:pPr>
        <w:outlineLvl w:val="0"/>
      </w:pPr>
      <w:r>
        <w:t>A 恢复其原职务级别</w:t>
      </w:r>
    </w:p>
    <w:p w:rsidR="00DB234E" w:rsidRDefault="00DB234E" w:rsidP="00DB234E">
      <w:r>
        <w:t>B 恢复原级别，但今后晋升职务、级别和工资档次不再受此次处分的影响</w:t>
      </w:r>
    </w:p>
    <w:p w:rsidR="00DB234E" w:rsidRDefault="00DB234E" w:rsidP="00822ED6">
      <w:pPr>
        <w:outlineLvl w:val="0"/>
      </w:pPr>
      <w:r>
        <w:t>C 不恢复原级别，但今后晋升职务、级别和工资档次也要受此次处分的影响</w:t>
      </w:r>
    </w:p>
    <w:p w:rsidR="00DB234E" w:rsidRPr="00DB234E" w:rsidRDefault="00DB234E" w:rsidP="00DB234E">
      <w:pPr>
        <w:rPr>
          <w:b/>
          <w:color w:val="FF0000"/>
          <w:sz w:val="28"/>
        </w:rPr>
      </w:pPr>
      <w:r w:rsidRPr="00DB234E">
        <w:rPr>
          <w:b/>
          <w:color w:val="FF0000"/>
          <w:sz w:val="28"/>
        </w:rPr>
        <w:t>D 不恢复原级别，今后晋升职务、级别和工资档次不再受此次处分的影响</w:t>
      </w:r>
    </w:p>
    <w:p w:rsidR="00DB234E" w:rsidRDefault="00DB234E" w:rsidP="00DB234E"/>
    <w:p w:rsidR="00DB234E" w:rsidRDefault="00DB234E" w:rsidP="00DB234E">
      <w:r>
        <w:rPr>
          <w:rFonts w:hint="eastAsia"/>
        </w:rPr>
        <w:t>下列依次与傣族、蒙古族、侗族、彝族有关的是：（</w:t>
      </w:r>
      <w:r>
        <w:t xml:space="preserve">    ）。</w:t>
      </w:r>
    </w:p>
    <w:p w:rsidR="00DB234E" w:rsidRPr="00DB234E" w:rsidRDefault="00DB234E" w:rsidP="00822ED6">
      <w:pPr>
        <w:outlineLvl w:val="0"/>
        <w:rPr>
          <w:b/>
          <w:color w:val="FF0000"/>
          <w:sz w:val="28"/>
        </w:rPr>
      </w:pPr>
      <w:r w:rsidRPr="00DB234E">
        <w:rPr>
          <w:b/>
          <w:color w:val="FF0000"/>
          <w:sz w:val="28"/>
        </w:rPr>
        <w:t>A 孔雀舞、马头琴、大歌、火把节</w:t>
      </w:r>
    </w:p>
    <w:p w:rsidR="00DB234E" w:rsidRDefault="00DB234E" w:rsidP="00822ED6">
      <w:pPr>
        <w:outlineLvl w:val="0"/>
      </w:pPr>
      <w:r>
        <w:t>B 葫芦丝、长调、芦笙舞、西迁节</w:t>
      </w:r>
    </w:p>
    <w:p w:rsidR="00DB234E" w:rsidRDefault="00DB234E" w:rsidP="00DB234E">
      <w:r>
        <w:t>C 《阿里郎》、泼水节、长鼓舞、信天游</w:t>
      </w:r>
    </w:p>
    <w:p w:rsidR="00DB234E" w:rsidRDefault="00DB234E" w:rsidP="00DB234E">
      <w:r>
        <w:lastRenderedPageBreak/>
        <w:t>D 青稞酒、那达慕大会、《刘三姐》、冬不拉</w:t>
      </w:r>
    </w:p>
    <w:p w:rsidR="00DB234E" w:rsidRDefault="00DB234E" w:rsidP="00DB234E"/>
    <w:p w:rsidR="00DB234E" w:rsidRDefault="00DB234E" w:rsidP="00DB234E">
      <w:r>
        <w:rPr>
          <w:rFonts w:hint="eastAsia"/>
        </w:rPr>
        <w:t>从装有</w:t>
      </w:r>
      <w:r>
        <w:t>120克浓度为80％酒精溶液的烧杯中倒出60克酒精溶液后再加入60克清水并使之混合均匀，接着重复以上步骤两次，问最终烧杯中酒精溶液的浓度为多少（   ）。</w:t>
      </w:r>
    </w:p>
    <w:p w:rsidR="00DB234E" w:rsidRPr="00DB234E" w:rsidRDefault="00DB234E" w:rsidP="00822ED6">
      <w:pPr>
        <w:outlineLvl w:val="0"/>
        <w:rPr>
          <w:b/>
          <w:color w:val="FF0000"/>
          <w:sz w:val="28"/>
        </w:rPr>
      </w:pPr>
      <w:r w:rsidRPr="00DB234E">
        <w:rPr>
          <w:b/>
          <w:color w:val="FF0000"/>
          <w:sz w:val="28"/>
        </w:rPr>
        <w:t>A 10％</w:t>
      </w:r>
    </w:p>
    <w:p w:rsidR="00DB234E" w:rsidRDefault="00DB234E" w:rsidP="00822ED6">
      <w:pPr>
        <w:outlineLvl w:val="0"/>
      </w:pPr>
      <w:r>
        <w:t>B 12.5％</w:t>
      </w:r>
    </w:p>
    <w:p w:rsidR="00DB234E" w:rsidRDefault="00DB234E" w:rsidP="00DB234E">
      <w:r>
        <w:t>C 15％</w:t>
      </w:r>
    </w:p>
    <w:p w:rsidR="00DB234E" w:rsidRDefault="00DB234E" w:rsidP="00DB234E">
      <w:r>
        <w:t>D 17.5％</w:t>
      </w:r>
    </w:p>
    <w:p w:rsidR="004B7400" w:rsidRDefault="004B7400" w:rsidP="00C846E3"/>
    <w:p w:rsidR="00656D16" w:rsidRDefault="00656D16" w:rsidP="00656D16">
      <w:r>
        <w:rPr>
          <w:rFonts w:hint="eastAsia"/>
        </w:rPr>
        <w:t>关于村民委员会，下列说法正确的是（</w:t>
      </w:r>
      <w:r>
        <w:t xml:space="preserve">    ）。</w:t>
      </w:r>
    </w:p>
    <w:p w:rsidR="00656D16" w:rsidRDefault="00656D16" w:rsidP="00656D16">
      <w:r>
        <w:t>A 村民委员会决定问题，采取村民委员会主任负责制。</w:t>
      </w:r>
    </w:p>
    <w:p w:rsidR="00656D16" w:rsidRDefault="00656D16" w:rsidP="00656D16">
      <w:r>
        <w:t>B 村民委员会实行村务公开制度，涉及财务的事项至少每年公布一次。</w:t>
      </w:r>
    </w:p>
    <w:p w:rsidR="00656D16" w:rsidRDefault="00656D16" w:rsidP="00656D16">
      <w:r>
        <w:t>C 村民委员会由主任、副主任和村民小组长三至七人组成。</w:t>
      </w:r>
    </w:p>
    <w:p w:rsidR="004B7400" w:rsidRPr="00656D16" w:rsidRDefault="00656D16" w:rsidP="00822ED6">
      <w:pPr>
        <w:outlineLvl w:val="0"/>
        <w:rPr>
          <w:b/>
          <w:color w:val="FF0000"/>
          <w:sz w:val="28"/>
        </w:rPr>
      </w:pPr>
      <w:r w:rsidRPr="00656D16">
        <w:rPr>
          <w:b/>
          <w:color w:val="FF0000"/>
          <w:sz w:val="28"/>
        </w:rPr>
        <w:t>D 村民委员会根据需要设人民调解、治安保卫、公共卫生等委员会。</w:t>
      </w:r>
    </w:p>
    <w:p w:rsidR="00656D16" w:rsidRDefault="00656D16" w:rsidP="00656D16"/>
    <w:p w:rsidR="00656D16" w:rsidRDefault="00656D16" w:rsidP="00656D16">
      <w:r>
        <w:rPr>
          <w:rFonts w:hint="eastAsia"/>
        </w:rPr>
        <w:t>关于我国三大平原，下列说法错误的是（</w:t>
      </w:r>
      <w:r>
        <w:t xml:space="preserve">   ）。</w:t>
      </w:r>
    </w:p>
    <w:p w:rsidR="00656D16" w:rsidRDefault="00656D16" w:rsidP="00656D16">
      <w:r>
        <w:t>A 东北平原是我国面积最大的平原。</w:t>
      </w:r>
    </w:p>
    <w:p w:rsidR="00656D16" w:rsidRDefault="00656D16" w:rsidP="00656D16">
      <w:r>
        <w:t>B 华北平原的主要河流包括黄河、海河等。</w:t>
      </w:r>
    </w:p>
    <w:p w:rsidR="00656D16" w:rsidRDefault="00656D16" w:rsidP="00656D16">
      <w:r>
        <w:t>C 岳阳楼和黄鹤楼均位于长江中下游平原。</w:t>
      </w:r>
    </w:p>
    <w:p w:rsidR="00656D16" w:rsidRPr="00656D16" w:rsidRDefault="00656D16" w:rsidP="00822ED6">
      <w:pPr>
        <w:outlineLvl w:val="0"/>
        <w:rPr>
          <w:b/>
          <w:color w:val="FF0000"/>
          <w:sz w:val="28"/>
        </w:rPr>
      </w:pPr>
      <w:r w:rsidRPr="00656D16">
        <w:rPr>
          <w:b/>
          <w:color w:val="FF0000"/>
          <w:sz w:val="28"/>
        </w:rPr>
        <w:t>D 长江中下游平原是我国人口最多的平原</w:t>
      </w:r>
      <w:r w:rsidR="002E1798">
        <w:rPr>
          <w:rFonts w:hint="eastAsia"/>
          <w:b/>
          <w:color w:val="FF0000"/>
          <w:sz w:val="28"/>
        </w:rPr>
        <w:t>（华北平原）</w:t>
      </w:r>
    </w:p>
    <w:p w:rsidR="00656D16" w:rsidRDefault="00656D16" w:rsidP="00656D16"/>
    <w:p w:rsidR="00656D16" w:rsidRDefault="00656D16" w:rsidP="00656D16">
      <w:r>
        <w:rPr>
          <w:rFonts w:hint="eastAsia"/>
        </w:rPr>
        <w:t>以下表述错误的是（</w:t>
      </w:r>
      <w:r>
        <w:t xml:space="preserve">    ）。</w:t>
      </w:r>
    </w:p>
    <w:p w:rsidR="00656D16" w:rsidRDefault="00656D16" w:rsidP="00656D16">
      <w:r>
        <w:t>A 中国最大的港口是上海，其吞吐量位居世界第三位。</w:t>
      </w:r>
    </w:p>
    <w:p w:rsidR="00656D16" w:rsidRPr="00656D16" w:rsidRDefault="00656D16" w:rsidP="00822ED6">
      <w:pPr>
        <w:outlineLvl w:val="0"/>
        <w:rPr>
          <w:b/>
          <w:color w:val="FF0000"/>
          <w:sz w:val="28"/>
        </w:rPr>
      </w:pPr>
      <w:r w:rsidRPr="00656D16">
        <w:rPr>
          <w:b/>
          <w:color w:val="FF0000"/>
          <w:sz w:val="28"/>
        </w:rPr>
        <w:t>B “天无三日晴，地无三尺平”指的是云南省。</w:t>
      </w:r>
      <w:r w:rsidR="00E850FC">
        <w:rPr>
          <w:rFonts w:hint="eastAsia"/>
          <w:b/>
          <w:color w:val="FF0000"/>
          <w:sz w:val="28"/>
        </w:rPr>
        <w:t>（贵州省）</w:t>
      </w:r>
    </w:p>
    <w:p w:rsidR="00656D16" w:rsidRDefault="00656D16" w:rsidP="00656D16">
      <w:r>
        <w:t>C 中国是瓷器的故乡，被世界称为“东方瓷园”，江西景德镇是中国的“瓷都”。</w:t>
      </w:r>
    </w:p>
    <w:p w:rsidR="00656D16" w:rsidRDefault="00656D16" w:rsidP="00656D16">
      <w:r>
        <w:t>D 江苏宜兴素有“陶都”之称，其紫砂工艺品最为独特。</w:t>
      </w:r>
    </w:p>
    <w:p w:rsidR="00656D16" w:rsidRDefault="00656D16" w:rsidP="00656D16"/>
    <w:p w:rsidR="00656D16" w:rsidRDefault="00656D16" w:rsidP="00656D16">
      <w:r>
        <w:rPr>
          <w:rFonts w:hint="eastAsia"/>
        </w:rPr>
        <w:t>下列与“凌烟阁二十四功臣”有关的说法，错误的是（</w:t>
      </w:r>
      <w:r>
        <w:t xml:space="preserve">    ）。</w:t>
      </w:r>
    </w:p>
    <w:p w:rsidR="00656D16" w:rsidRDefault="00656D16" w:rsidP="00656D16">
      <w:r>
        <w:t>A 房玄龄是“二十四功臣”之一。</w:t>
      </w:r>
    </w:p>
    <w:p w:rsidR="00656D16" w:rsidRDefault="00656D16" w:rsidP="00656D16">
      <w:r>
        <w:t>B 这些画像是在唐太宗贞观年间绘制的。</w:t>
      </w:r>
    </w:p>
    <w:p w:rsidR="00656D16" w:rsidRDefault="00656D16" w:rsidP="00656D16">
      <w:r>
        <w:t>C “请君暂上凌烟阁，若个书生万户侯”的作者是李贺。</w:t>
      </w:r>
    </w:p>
    <w:p w:rsidR="00656D16" w:rsidRPr="00656D16" w:rsidRDefault="00656D16" w:rsidP="00822ED6">
      <w:pPr>
        <w:outlineLvl w:val="0"/>
        <w:rPr>
          <w:b/>
          <w:color w:val="FF0000"/>
          <w:sz w:val="28"/>
        </w:rPr>
      </w:pPr>
      <w:r w:rsidRPr="00656D16">
        <w:rPr>
          <w:b/>
          <w:color w:val="FF0000"/>
          <w:sz w:val="28"/>
        </w:rPr>
        <w:t>D 这些画像是由画家吴道子绘制的。</w:t>
      </w:r>
      <w:r w:rsidR="003821BE">
        <w:rPr>
          <w:rFonts w:hint="eastAsia"/>
          <w:b/>
          <w:color w:val="FF0000"/>
          <w:sz w:val="28"/>
        </w:rPr>
        <w:t>（阎立本）</w:t>
      </w:r>
    </w:p>
    <w:p w:rsidR="00656D16" w:rsidRDefault="00656D16" w:rsidP="00656D16"/>
    <w:p w:rsidR="00656D16" w:rsidRDefault="00656D16" w:rsidP="00656D16">
      <w:r>
        <w:t>4  6  12  14 20  （  ）。</w:t>
      </w:r>
    </w:p>
    <w:p w:rsidR="00656D16" w:rsidRPr="00656D16" w:rsidRDefault="00656D16" w:rsidP="00822ED6">
      <w:pPr>
        <w:outlineLvl w:val="0"/>
        <w:rPr>
          <w:b/>
          <w:color w:val="FF0000"/>
          <w:sz w:val="28"/>
        </w:rPr>
      </w:pPr>
      <w:r w:rsidRPr="00656D16">
        <w:rPr>
          <w:b/>
          <w:color w:val="FF0000"/>
          <w:sz w:val="28"/>
        </w:rPr>
        <w:t>A 22</w:t>
      </w:r>
    </w:p>
    <w:p w:rsidR="00656D16" w:rsidRDefault="00656D16" w:rsidP="00822ED6">
      <w:pPr>
        <w:outlineLvl w:val="0"/>
      </w:pPr>
      <w:r>
        <w:t>B 24</w:t>
      </w:r>
    </w:p>
    <w:p w:rsidR="00656D16" w:rsidRDefault="00656D16" w:rsidP="00656D16">
      <w:r>
        <w:t>C 28</w:t>
      </w:r>
    </w:p>
    <w:p w:rsidR="00656D16" w:rsidRDefault="00656D16" w:rsidP="00656D16">
      <w:r>
        <w:t>D 30</w:t>
      </w:r>
    </w:p>
    <w:p w:rsidR="00656D16" w:rsidRDefault="00656D16" w:rsidP="00656D16"/>
    <w:p w:rsidR="001C345C" w:rsidRDefault="001C345C" w:rsidP="001C345C">
      <w:r>
        <w:t>1、2019年10月7日，中央宣传部在北京向全社会宣传发布中国科学院院士、我国著名</w:t>
      </w:r>
      <w:r w:rsidRPr="001C345C">
        <w:rPr>
          <w:b/>
          <w:color w:val="FF0000"/>
          <w:sz w:val="28"/>
        </w:rPr>
        <w:t xml:space="preserve">炼油工程技术专家、煤化工技术专家、催化裂化工程技术奠基人 </w:t>
      </w:r>
      <w:r>
        <w:t>（       ）的先进事迹，授予他“时代楷模”称号。</w:t>
      </w:r>
    </w:p>
    <w:p w:rsidR="001C345C" w:rsidRDefault="001C345C" w:rsidP="001C345C">
      <w:r>
        <w:t>A.黄大年</w:t>
      </w:r>
    </w:p>
    <w:p w:rsidR="001C345C" w:rsidRDefault="001C345C" w:rsidP="001C345C">
      <w:r>
        <w:t>B.南仁东</w:t>
      </w:r>
    </w:p>
    <w:p w:rsidR="001C345C" w:rsidRDefault="001C345C" w:rsidP="001C345C">
      <w:r>
        <w:t>C.王逸平</w:t>
      </w:r>
    </w:p>
    <w:p w:rsidR="00656D16" w:rsidRPr="001C345C" w:rsidRDefault="001C345C" w:rsidP="00822ED6">
      <w:pPr>
        <w:outlineLvl w:val="0"/>
        <w:rPr>
          <w:b/>
          <w:color w:val="FF0000"/>
          <w:sz w:val="28"/>
        </w:rPr>
      </w:pPr>
      <w:r w:rsidRPr="001C345C">
        <w:rPr>
          <w:b/>
          <w:color w:val="FF0000"/>
          <w:sz w:val="28"/>
        </w:rPr>
        <w:t>D.陈俊武</w:t>
      </w:r>
    </w:p>
    <w:p w:rsidR="00033DFE" w:rsidRDefault="00033DFE" w:rsidP="00C846E3"/>
    <w:p w:rsidR="001C345C" w:rsidRDefault="001C345C" w:rsidP="001C345C">
      <w:r>
        <w:rPr>
          <w:rFonts w:hint="eastAsia"/>
        </w:rPr>
        <w:t>瑞典皇家科学院</w:t>
      </w:r>
      <w:r>
        <w:t>2019年10月8日宣布，将2019年（   ）授予三名科学家。来自美国的詹姆斯·皮布尔斯因宇宙学相关研究获奖，来自瑞士的米歇尔·马约尔和迪迪埃·奎洛兹因首次发现太阳系外行星获奖。</w:t>
      </w:r>
    </w:p>
    <w:p w:rsidR="001C345C" w:rsidRDefault="001C345C" w:rsidP="001C345C">
      <w:r>
        <w:t>A.诺贝尔化学奖</w:t>
      </w:r>
    </w:p>
    <w:p w:rsidR="001C345C" w:rsidRDefault="001C345C" w:rsidP="001C345C">
      <w:r>
        <w:t>B.诺贝尔生理学或医学奖</w:t>
      </w:r>
    </w:p>
    <w:p w:rsidR="001C345C" w:rsidRPr="001C345C" w:rsidRDefault="001C345C" w:rsidP="00822ED6">
      <w:pPr>
        <w:outlineLvl w:val="0"/>
        <w:rPr>
          <w:b/>
          <w:color w:val="FF0000"/>
          <w:sz w:val="28"/>
        </w:rPr>
      </w:pPr>
      <w:r w:rsidRPr="001C345C">
        <w:rPr>
          <w:b/>
          <w:color w:val="FF0000"/>
          <w:sz w:val="28"/>
        </w:rPr>
        <w:t>C.诺贝尔物理学奖</w:t>
      </w:r>
    </w:p>
    <w:p w:rsidR="00033DFE" w:rsidRDefault="001C345C" w:rsidP="00822ED6">
      <w:pPr>
        <w:outlineLvl w:val="0"/>
      </w:pPr>
      <w:r>
        <w:t>D.诺贝尔文学奖</w:t>
      </w:r>
    </w:p>
    <w:p w:rsidR="001C345C" w:rsidRDefault="001C345C" w:rsidP="001C345C"/>
    <w:p w:rsidR="001C345C" w:rsidRDefault="001C345C" w:rsidP="001C345C">
      <w:r>
        <w:rPr>
          <w:rFonts w:hint="eastAsia"/>
        </w:rPr>
        <w:t>人民法院审判上诉或抗诉案件时，合议庭的组成人员是（</w:t>
      </w:r>
      <w:r>
        <w:t xml:space="preserve">     ）。</w:t>
      </w:r>
    </w:p>
    <w:p w:rsidR="001C345C" w:rsidRPr="001C345C" w:rsidRDefault="001C345C" w:rsidP="00822ED6">
      <w:pPr>
        <w:outlineLvl w:val="0"/>
        <w:rPr>
          <w:b/>
          <w:color w:val="FF0000"/>
          <w:sz w:val="28"/>
        </w:rPr>
      </w:pPr>
      <w:r w:rsidRPr="001C345C">
        <w:rPr>
          <w:b/>
          <w:color w:val="FF0000"/>
          <w:sz w:val="28"/>
        </w:rPr>
        <w:t>A.审判员</w:t>
      </w:r>
    </w:p>
    <w:p w:rsidR="001C345C" w:rsidRDefault="001C345C" w:rsidP="00822ED6">
      <w:pPr>
        <w:outlineLvl w:val="0"/>
      </w:pPr>
      <w:r>
        <w:t>B.陪审员</w:t>
      </w:r>
    </w:p>
    <w:p w:rsidR="001C345C" w:rsidRDefault="001C345C" w:rsidP="001C345C">
      <w:r>
        <w:t>C.审判员和陪审员</w:t>
      </w:r>
    </w:p>
    <w:p w:rsidR="001C345C" w:rsidRDefault="001C345C" w:rsidP="001C345C">
      <w:r>
        <w:t>D.审判员和院长</w:t>
      </w:r>
    </w:p>
    <w:p w:rsidR="001C345C" w:rsidRDefault="001C345C" w:rsidP="001C345C"/>
    <w:p w:rsidR="001C345C" w:rsidRDefault="001C345C" w:rsidP="001C345C">
      <w:r>
        <w:rPr>
          <w:rFonts w:hint="eastAsia"/>
        </w:rPr>
        <w:t>某市劳动部门发现某玩具厂使用一批不满</w:t>
      </w:r>
      <w:r>
        <w:t>15周岁的学徒工。对此，劳动行政部门拟采取的下列哪一项措施</w:t>
      </w:r>
      <w:r w:rsidRPr="001C345C">
        <w:rPr>
          <w:b/>
          <w:color w:val="FF0000"/>
          <w:sz w:val="28"/>
        </w:rPr>
        <w:t>不符合</w:t>
      </w:r>
      <w:r>
        <w:t>法律规定（   ）？</w:t>
      </w:r>
    </w:p>
    <w:p w:rsidR="001C345C" w:rsidRDefault="001C345C" w:rsidP="001C345C">
      <w:r>
        <w:t>A.责令雇主改正，并处罚5万元</w:t>
      </w:r>
    </w:p>
    <w:p w:rsidR="001C345C" w:rsidRDefault="001C345C" w:rsidP="001C345C">
      <w:r>
        <w:t>B.责令雇主解除劳动合同，并遣返这批学徒工</w:t>
      </w:r>
    </w:p>
    <w:p w:rsidR="001C345C" w:rsidRDefault="001C345C" w:rsidP="001C345C">
      <w:r>
        <w:t>C.责令雇主承担遣返费用，并给予经济补偿</w:t>
      </w:r>
    </w:p>
    <w:p w:rsidR="001C345C" w:rsidRPr="001C345C" w:rsidRDefault="001C345C" w:rsidP="00822ED6">
      <w:pPr>
        <w:outlineLvl w:val="0"/>
        <w:rPr>
          <w:b/>
          <w:color w:val="FF0000"/>
          <w:sz w:val="28"/>
        </w:rPr>
      </w:pPr>
      <w:r w:rsidRPr="001C345C">
        <w:rPr>
          <w:b/>
          <w:color w:val="FF0000"/>
          <w:sz w:val="28"/>
        </w:rPr>
        <w:t>D.收缴雇主在非法用工期间的经济所得</w:t>
      </w:r>
    </w:p>
    <w:p w:rsidR="001C345C" w:rsidRDefault="001C345C" w:rsidP="001C345C"/>
    <w:p w:rsidR="001C345C" w:rsidRDefault="001C345C" w:rsidP="001C345C">
      <w:r>
        <w:rPr>
          <w:rFonts w:hint="eastAsia"/>
        </w:rPr>
        <w:t>某车间进行季度考核，整个车间平均分是</w:t>
      </w:r>
      <w:r>
        <w:t>85分，其中2/3的人得80分以上(含80分)，他们的平均分是90分，则低于80分的人的平均分是多少（    ）?</w:t>
      </w:r>
    </w:p>
    <w:p w:rsidR="001C345C" w:rsidRDefault="001C345C" w:rsidP="00822ED6">
      <w:pPr>
        <w:outlineLvl w:val="0"/>
      </w:pPr>
      <w:r>
        <w:t>A. 68</w:t>
      </w:r>
    </w:p>
    <w:p w:rsidR="001C345C" w:rsidRDefault="001C345C" w:rsidP="001C345C">
      <w:r>
        <w:t>B. 70</w:t>
      </w:r>
    </w:p>
    <w:p w:rsidR="001C345C" w:rsidRPr="001C345C" w:rsidRDefault="001C345C" w:rsidP="001C345C">
      <w:pPr>
        <w:rPr>
          <w:b/>
          <w:color w:val="FF0000"/>
          <w:sz w:val="28"/>
        </w:rPr>
      </w:pPr>
      <w:r w:rsidRPr="001C345C">
        <w:rPr>
          <w:b/>
          <w:color w:val="FF0000"/>
          <w:sz w:val="28"/>
        </w:rPr>
        <w:t>C. 75</w:t>
      </w:r>
    </w:p>
    <w:p w:rsidR="001C345C" w:rsidRDefault="001C345C" w:rsidP="001C345C">
      <w:r>
        <w:t>D. 78</w:t>
      </w:r>
    </w:p>
    <w:p w:rsidR="00033DFE" w:rsidRDefault="00033DFE" w:rsidP="00C846E3"/>
    <w:p w:rsidR="00406C9C" w:rsidRDefault="00406C9C" w:rsidP="00406C9C">
      <w:r>
        <w:rPr>
          <w:rFonts w:hint="eastAsia"/>
        </w:rPr>
        <w:t>国家发展改革委、教育部等</w:t>
      </w:r>
      <w:r>
        <w:t>6部门印发《国家产教融合建设试点实施方案》，该方案指出，将通过5年左右的努力，试点布局（   ）个左右产教融合型城市。</w:t>
      </w:r>
    </w:p>
    <w:p w:rsidR="00406C9C" w:rsidRDefault="00406C9C" w:rsidP="00822ED6">
      <w:pPr>
        <w:outlineLvl w:val="0"/>
      </w:pPr>
      <w:r>
        <w:t>A 40</w:t>
      </w:r>
    </w:p>
    <w:p w:rsidR="00406C9C" w:rsidRPr="00406C9C" w:rsidRDefault="00406C9C" w:rsidP="00822ED6">
      <w:pPr>
        <w:outlineLvl w:val="0"/>
        <w:rPr>
          <w:b/>
          <w:color w:val="FF0000"/>
          <w:sz w:val="28"/>
        </w:rPr>
      </w:pPr>
      <w:r w:rsidRPr="00406C9C">
        <w:rPr>
          <w:b/>
          <w:color w:val="FF0000"/>
          <w:sz w:val="28"/>
        </w:rPr>
        <w:t>B 50</w:t>
      </w:r>
    </w:p>
    <w:p w:rsidR="00406C9C" w:rsidRDefault="00406C9C" w:rsidP="00822ED6">
      <w:pPr>
        <w:outlineLvl w:val="0"/>
      </w:pPr>
      <w:r>
        <w:t>C 60</w:t>
      </w:r>
    </w:p>
    <w:p w:rsidR="00033DFE" w:rsidRDefault="00406C9C" w:rsidP="00406C9C">
      <w:r>
        <w:t>D 70</w:t>
      </w:r>
    </w:p>
    <w:p w:rsidR="00406C9C" w:rsidRDefault="00406C9C" w:rsidP="00406C9C"/>
    <w:p w:rsidR="00406C9C" w:rsidRDefault="00406C9C" w:rsidP="00406C9C">
      <w:r>
        <w:rPr>
          <w:rFonts w:hint="eastAsia"/>
        </w:rPr>
        <w:t>国务院印发《实施更大规模减税降费后调整（</w:t>
      </w:r>
      <w:r>
        <w:t xml:space="preserve">   ）收入划分改革推进方案》，要求各地区各部门要加强组织领导，严肃财经纪律，推进配套改革，抓好贯彻实施工作。</w:t>
      </w:r>
    </w:p>
    <w:p w:rsidR="00406C9C" w:rsidRDefault="00406C9C" w:rsidP="00406C9C">
      <w:r>
        <w:t>A 城市与农村</w:t>
      </w:r>
    </w:p>
    <w:p w:rsidR="00406C9C" w:rsidRDefault="00406C9C" w:rsidP="00406C9C">
      <w:r>
        <w:t>B 企业与个人</w:t>
      </w:r>
    </w:p>
    <w:p w:rsidR="00406C9C" w:rsidRPr="00406C9C" w:rsidRDefault="00406C9C" w:rsidP="00822ED6">
      <w:pPr>
        <w:outlineLvl w:val="0"/>
        <w:rPr>
          <w:b/>
          <w:color w:val="FF0000"/>
          <w:sz w:val="28"/>
        </w:rPr>
      </w:pPr>
      <w:r w:rsidRPr="00406C9C">
        <w:rPr>
          <w:b/>
          <w:color w:val="FF0000"/>
          <w:sz w:val="28"/>
        </w:rPr>
        <w:t>C 中央与地方</w:t>
      </w:r>
    </w:p>
    <w:p w:rsidR="00406C9C" w:rsidRDefault="00406C9C" w:rsidP="00822ED6">
      <w:pPr>
        <w:outlineLvl w:val="0"/>
      </w:pPr>
      <w:r>
        <w:t>D 工业与商业</w:t>
      </w:r>
    </w:p>
    <w:p w:rsidR="00406C9C" w:rsidRDefault="00406C9C" w:rsidP="00406C9C"/>
    <w:p w:rsidR="00406C9C" w:rsidRDefault="00406C9C" w:rsidP="00406C9C">
      <w:r>
        <w:rPr>
          <w:rFonts w:hint="eastAsia"/>
        </w:rPr>
        <w:t>一个国家的经济发展水平通常是（</w:t>
      </w:r>
      <w:r>
        <w:t xml:space="preserve">    ）。</w:t>
      </w:r>
    </w:p>
    <w:p w:rsidR="00406C9C" w:rsidRDefault="00406C9C" w:rsidP="00406C9C">
      <w:r>
        <w:t>A 以国民收入的实物总量和价值总量来表示</w:t>
      </w:r>
    </w:p>
    <w:p w:rsidR="00406C9C" w:rsidRDefault="00406C9C" w:rsidP="00406C9C">
      <w:r>
        <w:t>B 以人均国民收入和人均消费水平来表示</w:t>
      </w:r>
    </w:p>
    <w:p w:rsidR="00406C9C" w:rsidRDefault="00406C9C" w:rsidP="00406C9C">
      <w:r>
        <w:t>C 以国民生产实物总量和国民生产总值来表示</w:t>
      </w:r>
    </w:p>
    <w:p w:rsidR="00406C9C" w:rsidRPr="00406C9C" w:rsidRDefault="00406C9C" w:rsidP="00822ED6">
      <w:pPr>
        <w:outlineLvl w:val="0"/>
        <w:rPr>
          <w:b/>
          <w:color w:val="FF0000"/>
          <w:sz w:val="28"/>
        </w:rPr>
      </w:pPr>
      <w:r w:rsidRPr="00406C9C">
        <w:rPr>
          <w:b/>
          <w:color w:val="FF0000"/>
          <w:sz w:val="28"/>
        </w:rPr>
        <w:t>D 以人均国民生产总值和人民生活平均质量来表示</w:t>
      </w:r>
    </w:p>
    <w:p w:rsidR="00406C9C" w:rsidRDefault="00406C9C" w:rsidP="00406C9C"/>
    <w:p w:rsidR="00406C9C" w:rsidRDefault="00406C9C" w:rsidP="00406C9C">
      <w:r>
        <w:rPr>
          <w:rFonts w:hint="eastAsia"/>
        </w:rPr>
        <w:t>下列关于我国传统文化中各类“关系”的表述，不包含哲学基本问题性质的是（</w:t>
      </w:r>
      <w:r>
        <w:t xml:space="preserve">    ）。</w:t>
      </w:r>
    </w:p>
    <w:p w:rsidR="00406C9C" w:rsidRDefault="00406C9C" w:rsidP="00406C9C">
      <w:r>
        <w:t>A 心物关系</w:t>
      </w:r>
    </w:p>
    <w:p w:rsidR="00406C9C" w:rsidRDefault="00406C9C" w:rsidP="00406C9C">
      <w:r>
        <w:t>B 形神关系</w:t>
      </w:r>
    </w:p>
    <w:p w:rsidR="00406C9C" w:rsidRDefault="00406C9C" w:rsidP="00406C9C">
      <w:r>
        <w:t>C 理气关系</w:t>
      </w:r>
    </w:p>
    <w:p w:rsidR="00406C9C" w:rsidRPr="00406C9C" w:rsidRDefault="00406C9C" w:rsidP="00822ED6">
      <w:pPr>
        <w:outlineLvl w:val="0"/>
        <w:rPr>
          <w:b/>
          <w:color w:val="FF0000"/>
          <w:sz w:val="28"/>
        </w:rPr>
      </w:pPr>
      <w:r w:rsidRPr="00406C9C">
        <w:rPr>
          <w:b/>
          <w:color w:val="FF0000"/>
          <w:sz w:val="28"/>
        </w:rPr>
        <w:t>D 人际关系</w:t>
      </w:r>
    </w:p>
    <w:p w:rsidR="00406C9C" w:rsidRDefault="00406C9C" w:rsidP="00406C9C"/>
    <w:p w:rsidR="00406C9C" w:rsidRDefault="00406C9C" w:rsidP="00406C9C">
      <w:r>
        <w:rPr>
          <w:rFonts w:hint="eastAsia"/>
        </w:rPr>
        <w:t>蜘蛛有</w:t>
      </w:r>
      <w:r>
        <w:t>8只脚，蜻蜓有6只脚和2对翅膀，蝉有6只脚和1对翅膀，现在三种昆虫共18只，共有118只脚和20对翅膀，则其中有蜻蜓多少只（   ）。</w:t>
      </w:r>
    </w:p>
    <w:p w:rsidR="00406C9C" w:rsidRDefault="00406C9C" w:rsidP="00822ED6">
      <w:pPr>
        <w:outlineLvl w:val="0"/>
      </w:pPr>
      <w:r>
        <w:t>A 5</w:t>
      </w:r>
    </w:p>
    <w:p w:rsidR="00406C9C" w:rsidRDefault="00406C9C" w:rsidP="00822ED6">
      <w:pPr>
        <w:outlineLvl w:val="0"/>
      </w:pPr>
      <w:r>
        <w:t>B 6</w:t>
      </w:r>
    </w:p>
    <w:p w:rsidR="00406C9C" w:rsidRPr="00406C9C" w:rsidRDefault="00406C9C" w:rsidP="00822ED6">
      <w:pPr>
        <w:outlineLvl w:val="0"/>
        <w:rPr>
          <w:b/>
          <w:color w:val="FF0000"/>
          <w:sz w:val="28"/>
        </w:rPr>
      </w:pPr>
      <w:r w:rsidRPr="00406C9C">
        <w:rPr>
          <w:b/>
          <w:color w:val="FF0000"/>
          <w:sz w:val="28"/>
        </w:rPr>
        <w:t>C 7</w:t>
      </w:r>
    </w:p>
    <w:p w:rsidR="00406C9C" w:rsidRDefault="00406C9C" w:rsidP="00822ED6">
      <w:pPr>
        <w:outlineLvl w:val="0"/>
      </w:pPr>
      <w:r>
        <w:t>D 8</w:t>
      </w:r>
    </w:p>
    <w:p w:rsidR="00406C9C" w:rsidRDefault="00406C9C" w:rsidP="00406C9C"/>
    <w:p w:rsidR="005B2D84" w:rsidRDefault="005B2D84" w:rsidP="005B2D84">
      <w:r>
        <w:t>2019年10月11日至13日，国家主席习近平应邀赴____出席中印领导人第二次非正式会晤、对____进行国事访问。</w:t>
      </w:r>
    </w:p>
    <w:p w:rsidR="005B2D84" w:rsidRPr="005B2D84" w:rsidRDefault="005B2D84" w:rsidP="00822ED6">
      <w:pPr>
        <w:outlineLvl w:val="0"/>
        <w:rPr>
          <w:b/>
          <w:color w:val="FF0000"/>
          <w:sz w:val="28"/>
        </w:rPr>
      </w:pPr>
      <w:r w:rsidRPr="005B2D84">
        <w:rPr>
          <w:b/>
          <w:color w:val="FF0000"/>
          <w:sz w:val="28"/>
        </w:rPr>
        <w:t>A.印度 尼泊尔</w:t>
      </w:r>
    </w:p>
    <w:p w:rsidR="005B2D84" w:rsidRDefault="005B2D84" w:rsidP="00822ED6">
      <w:pPr>
        <w:outlineLvl w:val="0"/>
      </w:pPr>
      <w:r>
        <w:t>B.印度尼西亚 尼泊尔</w:t>
      </w:r>
    </w:p>
    <w:p w:rsidR="005B2D84" w:rsidRDefault="005B2D84" w:rsidP="005B2D84">
      <w:r>
        <w:lastRenderedPageBreak/>
        <w:t>C.印度尼西亚 孟加拉国</w:t>
      </w:r>
    </w:p>
    <w:p w:rsidR="00406C9C" w:rsidRDefault="005B2D84" w:rsidP="005B2D84">
      <w:r>
        <w:t>D.印度 孟加拉国</w:t>
      </w:r>
    </w:p>
    <w:p w:rsidR="005B2D84" w:rsidRDefault="005B2D84" w:rsidP="005B2D84"/>
    <w:p w:rsidR="005B2D84" w:rsidRDefault="005B2D84" w:rsidP="005B2D84">
      <w:r>
        <w:t>2019年10月13日，国家主席习近平在同尼泊尔总理奥利会谈时强调，任何人企图在中国____搞分裂，结果只能是粉身碎骨；任何支持分裂中国的外部势力只能被中国人民视为痴心妄想！</w:t>
      </w:r>
    </w:p>
    <w:p w:rsidR="005B2D84" w:rsidRDefault="005B2D84" w:rsidP="005B2D84">
      <w:r>
        <w:t>A.香港地区</w:t>
      </w:r>
    </w:p>
    <w:p w:rsidR="005B2D84" w:rsidRDefault="005B2D84" w:rsidP="005B2D84">
      <w:r>
        <w:t>B.台湾地区</w:t>
      </w:r>
    </w:p>
    <w:p w:rsidR="005B2D84" w:rsidRDefault="005B2D84" w:rsidP="005B2D84">
      <w:r>
        <w:t>C.西藏地区</w:t>
      </w:r>
    </w:p>
    <w:p w:rsidR="005B2D84" w:rsidRPr="005B2D84" w:rsidRDefault="005B2D84" w:rsidP="00822ED6">
      <w:pPr>
        <w:outlineLvl w:val="0"/>
        <w:rPr>
          <w:b/>
          <w:color w:val="FF0000"/>
          <w:sz w:val="28"/>
        </w:rPr>
      </w:pPr>
      <w:r w:rsidRPr="005B2D84">
        <w:rPr>
          <w:b/>
          <w:color w:val="FF0000"/>
          <w:sz w:val="28"/>
        </w:rPr>
        <w:t>D.任何地区</w:t>
      </w:r>
    </w:p>
    <w:p w:rsidR="005B2D84" w:rsidRDefault="005B2D84" w:rsidP="005B2D84"/>
    <w:p w:rsidR="005B2D84" w:rsidRDefault="005B2D84" w:rsidP="005B2D84">
      <w:r>
        <w:rPr>
          <w:rFonts w:hint="eastAsia"/>
        </w:rPr>
        <w:t>据新华社</w:t>
      </w:r>
      <w:r>
        <w:t>2019年10月13日报道，习近平致信祝贺中国少年先锋队建队____周年强调，从小学先锋长大做先锋，努力成长为能够担当民族复兴大任的时代新人。</w:t>
      </w:r>
    </w:p>
    <w:p w:rsidR="005B2D84" w:rsidRDefault="005B2D84" w:rsidP="00822ED6">
      <w:pPr>
        <w:outlineLvl w:val="0"/>
      </w:pPr>
      <w:r>
        <w:t>A.50</w:t>
      </w:r>
    </w:p>
    <w:p w:rsidR="005B2D84" w:rsidRDefault="005B2D84" w:rsidP="00822ED6">
      <w:pPr>
        <w:outlineLvl w:val="0"/>
      </w:pPr>
      <w:r>
        <w:t>B.60</w:t>
      </w:r>
    </w:p>
    <w:p w:rsidR="005B2D84" w:rsidRPr="005B2D84" w:rsidRDefault="005B2D84" w:rsidP="00822ED6">
      <w:pPr>
        <w:outlineLvl w:val="0"/>
        <w:rPr>
          <w:b/>
          <w:color w:val="FF0000"/>
          <w:sz w:val="28"/>
        </w:rPr>
      </w:pPr>
      <w:r w:rsidRPr="005B2D84">
        <w:rPr>
          <w:b/>
          <w:color w:val="FF0000"/>
          <w:sz w:val="28"/>
        </w:rPr>
        <w:t>C.70</w:t>
      </w:r>
    </w:p>
    <w:p w:rsidR="005B2D84" w:rsidRDefault="005B2D84" w:rsidP="00822ED6">
      <w:pPr>
        <w:outlineLvl w:val="0"/>
      </w:pPr>
      <w:r>
        <w:t>D.80</w:t>
      </w:r>
    </w:p>
    <w:p w:rsidR="005B2D84" w:rsidRDefault="005B2D84" w:rsidP="005B2D84"/>
    <w:p w:rsidR="005B2D84" w:rsidRDefault="005B2D84" w:rsidP="005B2D84">
      <w:r>
        <w:t>2019年10月10日至11日，新一轮中美经贸高级别磋商在____举行。双方在农业、知识产权保护、汇率、金融服务、扩大贸易合作、技术转让、争端解决等领域取得实质性进展。</w:t>
      </w:r>
    </w:p>
    <w:p w:rsidR="005B2D84" w:rsidRDefault="005B2D84" w:rsidP="005B2D84">
      <w:r>
        <w:t>A.北京</w:t>
      </w:r>
    </w:p>
    <w:p w:rsidR="005B2D84" w:rsidRDefault="005B2D84" w:rsidP="005B2D84">
      <w:r>
        <w:t>B.上海</w:t>
      </w:r>
    </w:p>
    <w:p w:rsidR="005B2D84" w:rsidRPr="005B2D84" w:rsidRDefault="005B2D84" w:rsidP="00822ED6">
      <w:pPr>
        <w:outlineLvl w:val="0"/>
        <w:rPr>
          <w:b/>
          <w:color w:val="FF0000"/>
          <w:sz w:val="28"/>
        </w:rPr>
      </w:pPr>
      <w:r w:rsidRPr="005B2D84">
        <w:rPr>
          <w:b/>
          <w:color w:val="FF0000"/>
          <w:sz w:val="28"/>
        </w:rPr>
        <w:t>C.华盛顿</w:t>
      </w:r>
    </w:p>
    <w:p w:rsidR="005B2D84" w:rsidRDefault="005B2D84" w:rsidP="00822ED6">
      <w:pPr>
        <w:outlineLvl w:val="0"/>
      </w:pPr>
      <w:r>
        <w:t>D.纽约</w:t>
      </w:r>
    </w:p>
    <w:p w:rsidR="005B2D84" w:rsidRDefault="005B2D84" w:rsidP="005B2D84"/>
    <w:p w:rsidR="005B2D84" w:rsidRDefault="005B2D84" w:rsidP="005B2D84">
      <w:r>
        <w:rPr>
          <w:rFonts w:hint="eastAsia"/>
        </w:rPr>
        <w:t>１９５２年１０月１４日，抗美援朝最著名的战役</w:t>
      </w:r>
      <w:r>
        <w:t xml:space="preserve">____打响。在４４天的激战中，中国人民志愿军共歼敌２．５万余人。    </w:t>
      </w:r>
    </w:p>
    <w:p w:rsidR="005B2D84" w:rsidRDefault="005B2D84" w:rsidP="005B2D84">
      <w:r>
        <w:rPr>
          <w:rFonts w:hint="eastAsia"/>
        </w:rPr>
        <w:t xml:space="preserve">　</w:t>
      </w:r>
      <w:r>
        <w:t>A. 长津湖战役</w:t>
      </w:r>
    </w:p>
    <w:p w:rsidR="005B2D84" w:rsidRPr="005B2D84" w:rsidRDefault="005B2D84" w:rsidP="005B2D84">
      <w:pPr>
        <w:rPr>
          <w:b/>
          <w:color w:val="FF0000"/>
          <w:sz w:val="28"/>
        </w:rPr>
      </w:pPr>
      <w:r w:rsidRPr="005B2D84">
        <w:rPr>
          <w:rFonts w:hint="eastAsia"/>
          <w:b/>
          <w:color w:val="FF0000"/>
          <w:sz w:val="28"/>
        </w:rPr>
        <w:t xml:space="preserve">　</w:t>
      </w:r>
      <w:r w:rsidRPr="005B2D84">
        <w:rPr>
          <w:b/>
          <w:color w:val="FF0000"/>
          <w:sz w:val="28"/>
        </w:rPr>
        <w:t>B. 上甘岭战役</w:t>
      </w:r>
    </w:p>
    <w:p w:rsidR="005B2D84" w:rsidRDefault="005B2D84" w:rsidP="005B2D84">
      <w:r>
        <w:rPr>
          <w:rFonts w:hint="eastAsia"/>
        </w:rPr>
        <w:t xml:space="preserve">　</w:t>
      </w:r>
      <w:r>
        <w:t>C. 云山战役</w:t>
      </w:r>
    </w:p>
    <w:p w:rsidR="005B2D84" w:rsidRDefault="005B2D84" w:rsidP="005B2D84">
      <w:r>
        <w:rPr>
          <w:rFonts w:hint="eastAsia"/>
        </w:rPr>
        <w:t xml:space="preserve">　</w:t>
      </w:r>
      <w:r>
        <w:t>D. 金城战役</w:t>
      </w:r>
    </w:p>
    <w:p w:rsidR="00033DFE" w:rsidRDefault="00033DFE" w:rsidP="00C846E3"/>
    <w:p w:rsidR="00E3750A" w:rsidRDefault="00E3750A" w:rsidP="00E3750A">
      <w:r>
        <w:rPr>
          <w:rFonts w:hint="eastAsia"/>
        </w:rPr>
        <w:t>国务院新闻办</w:t>
      </w:r>
      <w:r>
        <w:t>2019年10月14日发表的《中国的粮食安全》白皮书介绍，我国粮食总产量连上新台阶，2015年以来连续4年稳定在____亿吨以上水平。</w:t>
      </w:r>
    </w:p>
    <w:p w:rsidR="00E3750A" w:rsidRDefault="00E3750A" w:rsidP="00822ED6">
      <w:pPr>
        <w:outlineLvl w:val="0"/>
      </w:pPr>
      <w:r>
        <w:t>A.5</w:t>
      </w:r>
    </w:p>
    <w:p w:rsidR="00E3750A" w:rsidRDefault="00E3750A" w:rsidP="00822ED6">
      <w:pPr>
        <w:outlineLvl w:val="0"/>
      </w:pPr>
      <w:r>
        <w:t>B.5.5</w:t>
      </w:r>
    </w:p>
    <w:p w:rsidR="00E3750A" w:rsidRPr="00E3750A" w:rsidRDefault="00E3750A" w:rsidP="00822ED6">
      <w:pPr>
        <w:outlineLvl w:val="0"/>
        <w:rPr>
          <w:b/>
          <w:color w:val="FF0000"/>
          <w:sz w:val="28"/>
        </w:rPr>
      </w:pPr>
      <w:r w:rsidRPr="00E3750A">
        <w:rPr>
          <w:b/>
          <w:color w:val="FF0000"/>
          <w:sz w:val="28"/>
        </w:rPr>
        <w:t>C.6.5</w:t>
      </w:r>
    </w:p>
    <w:p w:rsidR="00033DFE" w:rsidRDefault="00E3750A" w:rsidP="00822ED6">
      <w:pPr>
        <w:outlineLvl w:val="0"/>
      </w:pPr>
      <w:r>
        <w:t>D.7</w:t>
      </w:r>
    </w:p>
    <w:p w:rsidR="00E3750A" w:rsidRDefault="00E3750A" w:rsidP="00E3750A"/>
    <w:p w:rsidR="00E3750A" w:rsidRDefault="00E3750A" w:rsidP="00E3750A">
      <w:r>
        <w:lastRenderedPageBreak/>
        <w:t>2019年10月14日，李克强在陕西西安主持召开部分省政府主要负责人经济形势座谈会时指出，要增强____，围绕保持经济运行在合理区间，落实好已出台的减税降费、降低融资成本等各项政策，灵活运用宏观政策____调节工具，做好政策协调联动，加强预调微调。</w:t>
      </w:r>
    </w:p>
    <w:p w:rsidR="00E3750A" w:rsidRPr="00E3750A" w:rsidRDefault="00E3750A" w:rsidP="00822ED6">
      <w:pPr>
        <w:outlineLvl w:val="0"/>
        <w:rPr>
          <w:b/>
          <w:color w:val="FF0000"/>
          <w:sz w:val="28"/>
        </w:rPr>
      </w:pPr>
      <w:r w:rsidRPr="00E3750A">
        <w:rPr>
          <w:b/>
          <w:color w:val="FF0000"/>
          <w:sz w:val="28"/>
        </w:rPr>
        <w:t>A.底线思维 逆周期</w:t>
      </w:r>
    </w:p>
    <w:p w:rsidR="00E3750A" w:rsidRDefault="00E3750A" w:rsidP="00822ED6">
      <w:pPr>
        <w:outlineLvl w:val="0"/>
      </w:pPr>
      <w:r>
        <w:t>B.创新思维 逆周期</w:t>
      </w:r>
    </w:p>
    <w:p w:rsidR="00E3750A" w:rsidRDefault="00E3750A" w:rsidP="00E3750A">
      <w:r>
        <w:t>C.创新思维 顺周期</w:t>
      </w:r>
    </w:p>
    <w:p w:rsidR="00E3750A" w:rsidRDefault="00E3750A" w:rsidP="00E3750A">
      <w:r>
        <w:t>D.底线思维 顺周期</w:t>
      </w:r>
    </w:p>
    <w:p w:rsidR="00E3750A" w:rsidRDefault="00E3750A" w:rsidP="00E3750A"/>
    <w:p w:rsidR="00E3750A" w:rsidRDefault="00E3750A" w:rsidP="00E3750A">
      <w:r>
        <w:t>2019年10月14日，李克强在陕西西安主持召开部分省政府主要负责人经济形势座谈会时说，要坚持用改革推进____营商环境建设。</w:t>
      </w:r>
    </w:p>
    <w:p w:rsidR="00E3750A" w:rsidRDefault="00E3750A" w:rsidP="00E3750A">
      <w:r>
        <w:t>A.法治化国际化现代化</w:t>
      </w:r>
    </w:p>
    <w:p w:rsidR="00E3750A" w:rsidRDefault="00E3750A" w:rsidP="00E3750A">
      <w:r>
        <w:t>B.市场化国际化现代化</w:t>
      </w:r>
    </w:p>
    <w:p w:rsidR="00E3750A" w:rsidRDefault="00E3750A" w:rsidP="00E3750A">
      <w:r>
        <w:t>C.市场化法治化现代化</w:t>
      </w:r>
    </w:p>
    <w:p w:rsidR="00E3750A" w:rsidRPr="00E3750A" w:rsidRDefault="00E3750A" w:rsidP="00822ED6">
      <w:pPr>
        <w:outlineLvl w:val="0"/>
        <w:rPr>
          <w:b/>
          <w:color w:val="FF0000"/>
          <w:sz w:val="28"/>
        </w:rPr>
      </w:pPr>
      <w:r w:rsidRPr="00E3750A">
        <w:rPr>
          <w:b/>
          <w:color w:val="FF0000"/>
          <w:sz w:val="28"/>
        </w:rPr>
        <w:t>D.市场化法治化国际化</w:t>
      </w:r>
    </w:p>
    <w:p w:rsidR="00E3750A" w:rsidRDefault="00E3750A" w:rsidP="00E3750A"/>
    <w:p w:rsidR="00E3750A" w:rsidRDefault="00E3750A" w:rsidP="00E3750A">
      <w:r>
        <w:rPr>
          <w:rFonts w:hint="eastAsia"/>
        </w:rPr>
        <w:t>瑞典皇家科学院</w:t>
      </w:r>
      <w:r>
        <w:t>2019年10月14日宣布，将2019年诺贝尔经济学奖授予阿比吉特·班纳吉、埃丝特·迪弗洛和迈克尔·克雷默三名经济学家，以表彰他们在____研究领域作出的突出贡献。</w:t>
      </w:r>
    </w:p>
    <w:p w:rsidR="00E3750A" w:rsidRDefault="00E3750A" w:rsidP="00E3750A">
      <w:r>
        <w:t>A.可持续经济增长</w:t>
      </w:r>
    </w:p>
    <w:p w:rsidR="00E3750A" w:rsidRPr="00E3750A" w:rsidRDefault="00E3750A" w:rsidP="00822ED6">
      <w:pPr>
        <w:outlineLvl w:val="0"/>
        <w:rPr>
          <w:b/>
          <w:color w:val="FF0000"/>
          <w:sz w:val="28"/>
        </w:rPr>
      </w:pPr>
      <w:r w:rsidRPr="00E3750A">
        <w:rPr>
          <w:b/>
          <w:color w:val="FF0000"/>
          <w:sz w:val="28"/>
        </w:rPr>
        <w:t>B.减轻全球贫困</w:t>
      </w:r>
    </w:p>
    <w:p w:rsidR="00E3750A" w:rsidRDefault="00E3750A" w:rsidP="00822ED6">
      <w:pPr>
        <w:outlineLvl w:val="0"/>
      </w:pPr>
      <w:r>
        <w:t>C.行为经济学</w:t>
      </w:r>
    </w:p>
    <w:p w:rsidR="00E3750A" w:rsidRDefault="00E3750A" w:rsidP="00E3750A">
      <w:r>
        <w:t>D.契约理论</w:t>
      </w:r>
    </w:p>
    <w:p w:rsidR="00E3750A" w:rsidRDefault="00E3750A" w:rsidP="00E3750A"/>
    <w:p w:rsidR="00E3750A" w:rsidRDefault="00E3750A" w:rsidP="00E3750A">
      <w:r>
        <w:rPr>
          <w:rFonts w:hint="eastAsia"/>
        </w:rPr>
        <w:t>１９５７年１０月１５日，中国第一座跨越长江的大桥</w:t>
      </w:r>
      <w:r>
        <w:t xml:space="preserve">____举行通车典礼。 </w:t>
      </w:r>
    </w:p>
    <w:p w:rsidR="00E3750A" w:rsidRDefault="00E3750A" w:rsidP="00E3750A">
      <w:r>
        <w:t>A. 南京长江大桥</w:t>
      </w:r>
    </w:p>
    <w:p w:rsidR="00E3750A" w:rsidRPr="00E3750A" w:rsidRDefault="00E3750A" w:rsidP="00E3750A">
      <w:pPr>
        <w:rPr>
          <w:b/>
          <w:color w:val="FF0000"/>
          <w:sz w:val="28"/>
        </w:rPr>
      </w:pPr>
      <w:r w:rsidRPr="00E3750A">
        <w:rPr>
          <w:b/>
          <w:color w:val="FF0000"/>
          <w:sz w:val="28"/>
        </w:rPr>
        <w:t>B. 武汉长江大桥</w:t>
      </w:r>
    </w:p>
    <w:p w:rsidR="00E3750A" w:rsidRDefault="00E3750A" w:rsidP="00E3750A">
      <w:r>
        <w:t>C. 芜湖长江大桥</w:t>
      </w:r>
    </w:p>
    <w:p w:rsidR="00E3750A" w:rsidRPr="00E3750A" w:rsidRDefault="00E3750A" w:rsidP="00E3750A">
      <w:r>
        <w:t>D. 九江长江大桥</w:t>
      </w:r>
    </w:p>
    <w:p w:rsidR="00033DFE" w:rsidRDefault="00033DFE" w:rsidP="00C846E3"/>
    <w:p w:rsidR="00A752B6" w:rsidRDefault="00A752B6" w:rsidP="00A752B6">
      <w:r>
        <w:t xml:space="preserve">2019年10月15日，2019中国海洋经济博览会在深圳开幕。2019中国海洋经济博览会以____为主题，吸引450余家企业和机构参展。    </w:t>
      </w:r>
    </w:p>
    <w:p w:rsidR="00A752B6" w:rsidRDefault="00A752B6" w:rsidP="00A752B6">
      <w:r>
        <w:t>A.“创新驱动合作共赢”</w:t>
      </w:r>
    </w:p>
    <w:p w:rsidR="00A752B6" w:rsidRDefault="00A752B6" w:rsidP="00A752B6">
      <w:r>
        <w:t>B.“湛蓝海洋、铸梦远航”</w:t>
      </w:r>
    </w:p>
    <w:p w:rsidR="00A752B6" w:rsidRDefault="00A752B6" w:rsidP="00A752B6">
      <w:r>
        <w:t>C.“蓝色引领、合作共享”</w:t>
      </w:r>
    </w:p>
    <w:p w:rsidR="00C846E3" w:rsidRPr="00A752B6" w:rsidRDefault="00A752B6" w:rsidP="00822ED6">
      <w:pPr>
        <w:outlineLvl w:val="0"/>
        <w:rPr>
          <w:b/>
          <w:color w:val="FF0000"/>
          <w:sz w:val="28"/>
        </w:rPr>
      </w:pPr>
      <w:r w:rsidRPr="00A752B6">
        <w:rPr>
          <w:b/>
          <w:color w:val="FF0000"/>
          <w:sz w:val="28"/>
        </w:rPr>
        <w:t>D.“蓝色机遇、共创未来”</w:t>
      </w:r>
    </w:p>
    <w:p w:rsidR="00A752B6" w:rsidRDefault="00A752B6" w:rsidP="00A752B6"/>
    <w:p w:rsidR="00A752B6" w:rsidRDefault="00A752B6" w:rsidP="00A752B6">
      <w:r>
        <w:t>____中国国际进口博览会将于2019年11月5日-10日在上海举办。</w:t>
      </w:r>
    </w:p>
    <w:p w:rsidR="00A752B6" w:rsidRDefault="00A752B6" w:rsidP="00A752B6">
      <w:r>
        <w:t>A.第一届</w:t>
      </w:r>
    </w:p>
    <w:p w:rsidR="00A752B6" w:rsidRPr="00A752B6" w:rsidRDefault="00A752B6" w:rsidP="00822ED6">
      <w:pPr>
        <w:outlineLvl w:val="0"/>
        <w:rPr>
          <w:b/>
          <w:color w:val="FF0000"/>
          <w:sz w:val="28"/>
        </w:rPr>
      </w:pPr>
      <w:r w:rsidRPr="00A752B6">
        <w:rPr>
          <w:b/>
          <w:color w:val="FF0000"/>
          <w:sz w:val="28"/>
        </w:rPr>
        <w:t>B.第二届</w:t>
      </w:r>
    </w:p>
    <w:p w:rsidR="00A752B6" w:rsidRDefault="00A752B6" w:rsidP="00822ED6">
      <w:pPr>
        <w:outlineLvl w:val="0"/>
      </w:pPr>
      <w:r>
        <w:lastRenderedPageBreak/>
        <w:t>C.第三届</w:t>
      </w:r>
    </w:p>
    <w:p w:rsidR="00A752B6" w:rsidRDefault="00A752B6" w:rsidP="00A752B6">
      <w:r>
        <w:t>D.第四届</w:t>
      </w:r>
    </w:p>
    <w:p w:rsidR="00A752B6" w:rsidRDefault="00A752B6" w:rsidP="00A752B6"/>
    <w:p w:rsidR="00A752B6" w:rsidRDefault="00A752B6" w:rsidP="00A752B6">
      <w:r>
        <w:rPr>
          <w:rFonts w:hint="eastAsia"/>
        </w:rPr>
        <w:t>习近平在《在黄河流域生态保护和高质量发展座谈会上的讲话》中指出，当前黄河流域仍存在一些突出困难和问题，洪水风险依然是流域的最大威胁，流域生态环境脆弱，水资源保障形势严峻，发展质量有待提高。这些问题，表象在</w:t>
      </w:r>
      <w:r>
        <w:t>____，根子在____。</w:t>
      </w:r>
    </w:p>
    <w:p w:rsidR="00A752B6" w:rsidRDefault="00A752B6" w:rsidP="00A752B6">
      <w:r>
        <w:t>A.洪水 泥沙</w:t>
      </w:r>
    </w:p>
    <w:p w:rsidR="00A752B6" w:rsidRDefault="00A752B6" w:rsidP="00A752B6">
      <w:r>
        <w:t>B.下游 上游</w:t>
      </w:r>
    </w:p>
    <w:p w:rsidR="00A752B6" w:rsidRPr="00A752B6" w:rsidRDefault="00A752B6" w:rsidP="00822ED6">
      <w:pPr>
        <w:outlineLvl w:val="0"/>
        <w:rPr>
          <w:b/>
          <w:color w:val="FF0000"/>
          <w:sz w:val="28"/>
        </w:rPr>
      </w:pPr>
      <w:r w:rsidRPr="00A752B6">
        <w:rPr>
          <w:b/>
          <w:color w:val="FF0000"/>
          <w:sz w:val="28"/>
        </w:rPr>
        <w:t>C.黄河 流域</w:t>
      </w:r>
    </w:p>
    <w:p w:rsidR="00A752B6" w:rsidRDefault="00A752B6" w:rsidP="00822ED6">
      <w:pPr>
        <w:outlineLvl w:val="0"/>
      </w:pPr>
      <w:r>
        <w:t>D.环境 思想</w:t>
      </w:r>
    </w:p>
    <w:p w:rsidR="00A752B6" w:rsidRDefault="00A752B6" w:rsidP="00A752B6"/>
    <w:p w:rsidR="00A752B6" w:rsidRDefault="00A752B6" w:rsidP="00A752B6">
      <w:r>
        <w:rPr>
          <w:rFonts w:hint="eastAsia"/>
        </w:rPr>
        <w:t>国务院新闻办</w:t>
      </w:r>
      <w:r>
        <w:t>2019年10月14日发表的《中国的粮食安全》白皮书介绍，2018年全国有标准粮食仓房仓容____亿吨。</w:t>
      </w:r>
    </w:p>
    <w:p w:rsidR="00A752B6" w:rsidRDefault="00A752B6" w:rsidP="00822ED6">
      <w:pPr>
        <w:outlineLvl w:val="0"/>
      </w:pPr>
      <w:r>
        <w:t>A.4.7</w:t>
      </w:r>
    </w:p>
    <w:p w:rsidR="00A752B6" w:rsidRDefault="00A752B6" w:rsidP="00822ED6">
      <w:pPr>
        <w:outlineLvl w:val="0"/>
      </w:pPr>
      <w:r>
        <w:t>B.5.7</w:t>
      </w:r>
    </w:p>
    <w:p w:rsidR="00A752B6" w:rsidRPr="00A752B6" w:rsidRDefault="00A752B6" w:rsidP="00822ED6">
      <w:pPr>
        <w:outlineLvl w:val="0"/>
        <w:rPr>
          <w:b/>
          <w:color w:val="FF0000"/>
          <w:sz w:val="28"/>
        </w:rPr>
      </w:pPr>
      <w:r w:rsidRPr="00A752B6">
        <w:rPr>
          <w:b/>
          <w:color w:val="FF0000"/>
          <w:sz w:val="28"/>
        </w:rPr>
        <w:t>C.6.7</w:t>
      </w:r>
    </w:p>
    <w:p w:rsidR="00A752B6" w:rsidRDefault="00A752B6" w:rsidP="00822ED6">
      <w:pPr>
        <w:outlineLvl w:val="0"/>
      </w:pPr>
      <w:r>
        <w:t>D.7.7</w:t>
      </w:r>
    </w:p>
    <w:p w:rsidR="00A752B6" w:rsidRDefault="00A752B6" w:rsidP="00A752B6">
      <w:r>
        <w:rPr>
          <w:rFonts w:hint="eastAsia"/>
        </w:rPr>
        <w:t>【历史上的今天】</w:t>
      </w:r>
      <w:r>
        <w:t>____年１０月１６日，中国第一颗原子弹在新疆罗布泊爆炸成功。</w:t>
      </w:r>
    </w:p>
    <w:p w:rsidR="00A752B6" w:rsidRPr="002739B3" w:rsidRDefault="00A752B6" w:rsidP="00822ED6">
      <w:pPr>
        <w:outlineLvl w:val="0"/>
        <w:rPr>
          <w:b/>
          <w:color w:val="FF0000"/>
          <w:sz w:val="28"/>
        </w:rPr>
      </w:pPr>
      <w:r w:rsidRPr="002739B3">
        <w:rPr>
          <w:b/>
          <w:color w:val="FF0000"/>
          <w:sz w:val="28"/>
        </w:rPr>
        <w:t>A. 1964</w:t>
      </w:r>
    </w:p>
    <w:p w:rsidR="00A752B6" w:rsidRDefault="00A752B6" w:rsidP="00A752B6">
      <w:r>
        <w:t>B. 1967</w:t>
      </w:r>
    </w:p>
    <w:p w:rsidR="00A752B6" w:rsidRDefault="00A752B6" w:rsidP="00A752B6">
      <w:r>
        <w:t>C. 1970</w:t>
      </w:r>
    </w:p>
    <w:p w:rsidR="00A752B6" w:rsidRDefault="00A752B6" w:rsidP="00A752B6">
      <w:r>
        <w:t>D. 1973</w:t>
      </w:r>
    </w:p>
    <w:p w:rsidR="00A752B6" w:rsidRDefault="00A752B6" w:rsidP="00A752B6"/>
    <w:p w:rsidR="00F05BB2" w:rsidRDefault="00F05BB2" w:rsidP="00F05BB2">
      <w:r>
        <w:rPr>
          <w:rFonts w:hint="eastAsia"/>
        </w:rPr>
        <w:t>习近平指出，中华人民共和国成立</w:t>
      </w:r>
      <w:r>
        <w:t>70周年庆祝活动是在第一个百年即将到来之际，全党全军全国各族人民万众一心，朝着____目标奋进的一次伟力凝聚；是在实现中华民族伟大复兴中国梦的征程上，全体中华儿女对共同理想所作的一次豪迈宣示；是在当今世界正经历____的形势下，中华人民共和国始终巍然屹立于世界东方，并且愈发蓬勃、愈发健强的一次盛大亮相。</w:t>
      </w:r>
    </w:p>
    <w:p w:rsidR="00F05BB2" w:rsidRDefault="00F05BB2" w:rsidP="00F05BB2">
      <w:r>
        <w:t>A.全面建设小康社会 百年未有之大变局</w:t>
      </w:r>
    </w:p>
    <w:p w:rsidR="00F05BB2" w:rsidRDefault="00F05BB2" w:rsidP="00F05BB2">
      <w:r>
        <w:t>B.全面建设小康社会 三千年未有之大变局</w:t>
      </w:r>
    </w:p>
    <w:p w:rsidR="00F05BB2" w:rsidRPr="006E383F" w:rsidRDefault="00F05BB2" w:rsidP="00822ED6">
      <w:pPr>
        <w:outlineLvl w:val="0"/>
        <w:rPr>
          <w:b/>
          <w:color w:val="FF0000"/>
          <w:sz w:val="28"/>
        </w:rPr>
      </w:pPr>
      <w:r w:rsidRPr="006E383F">
        <w:rPr>
          <w:b/>
          <w:color w:val="FF0000"/>
          <w:sz w:val="28"/>
        </w:rPr>
        <w:t>C.全面建成小康社会 百年未有之大变局</w:t>
      </w:r>
    </w:p>
    <w:p w:rsidR="00A752B6" w:rsidRDefault="00F05BB2" w:rsidP="00822ED6">
      <w:pPr>
        <w:outlineLvl w:val="0"/>
      </w:pPr>
      <w:r>
        <w:t>D.全面建成小康社会 三千年未有之大变局</w:t>
      </w:r>
    </w:p>
    <w:p w:rsidR="00F05BB2" w:rsidRDefault="00F05BB2" w:rsidP="00F05BB2"/>
    <w:p w:rsidR="00F05BB2" w:rsidRDefault="00F05BB2" w:rsidP="00F05BB2">
      <w:r>
        <w:t>2019年10月16日召开的国务院常务会议指出，今年前8个月全国减税降费____多亿元。据测算，全年减税降费总额将超过____亿元。</w:t>
      </w:r>
    </w:p>
    <w:p w:rsidR="00F05BB2" w:rsidRDefault="00F05BB2" w:rsidP="00F05BB2">
      <w:r>
        <w:t>A.0.5万 1万</w:t>
      </w:r>
    </w:p>
    <w:p w:rsidR="00F05BB2" w:rsidRDefault="00F05BB2" w:rsidP="00F05BB2">
      <w:r>
        <w:t>B.1万 1.5万</w:t>
      </w:r>
    </w:p>
    <w:p w:rsidR="00F05BB2" w:rsidRPr="006E383F" w:rsidRDefault="00F05BB2" w:rsidP="00822ED6">
      <w:pPr>
        <w:outlineLvl w:val="0"/>
        <w:rPr>
          <w:b/>
          <w:color w:val="FF0000"/>
          <w:sz w:val="28"/>
        </w:rPr>
      </w:pPr>
      <w:r w:rsidRPr="006E383F">
        <w:rPr>
          <w:b/>
          <w:color w:val="FF0000"/>
          <w:sz w:val="28"/>
        </w:rPr>
        <w:t>C.1.5万 2万</w:t>
      </w:r>
    </w:p>
    <w:p w:rsidR="00F05BB2" w:rsidRDefault="00F05BB2" w:rsidP="00822ED6">
      <w:pPr>
        <w:outlineLvl w:val="0"/>
      </w:pPr>
      <w:r>
        <w:t>D.2万 2.5万</w:t>
      </w:r>
    </w:p>
    <w:p w:rsidR="00F05BB2" w:rsidRDefault="00F05BB2" w:rsidP="00F05BB2">
      <w:r>
        <w:lastRenderedPageBreak/>
        <w:t>2019年10月17日是____国家扶贫日，也是第二十七个国际消除贫困日。</w:t>
      </w:r>
    </w:p>
    <w:p w:rsidR="00F05BB2" w:rsidRDefault="00F05BB2" w:rsidP="00F05BB2">
      <w:r>
        <w:t>A.第四个</w:t>
      </w:r>
    </w:p>
    <w:p w:rsidR="00F05BB2" w:rsidRDefault="00F05BB2" w:rsidP="00F05BB2">
      <w:r>
        <w:t>B.第五个</w:t>
      </w:r>
    </w:p>
    <w:p w:rsidR="00F05BB2" w:rsidRPr="006E383F" w:rsidRDefault="00F05BB2" w:rsidP="00822ED6">
      <w:pPr>
        <w:outlineLvl w:val="0"/>
        <w:rPr>
          <w:b/>
          <w:color w:val="FF0000"/>
          <w:sz w:val="28"/>
        </w:rPr>
      </w:pPr>
      <w:r w:rsidRPr="006E383F">
        <w:rPr>
          <w:b/>
          <w:color w:val="FF0000"/>
          <w:sz w:val="28"/>
        </w:rPr>
        <w:t>C.第六个</w:t>
      </w:r>
    </w:p>
    <w:p w:rsidR="00F05BB2" w:rsidRDefault="00F05BB2" w:rsidP="00822ED6">
      <w:pPr>
        <w:outlineLvl w:val="0"/>
      </w:pPr>
      <w:r>
        <w:t>D.第七个</w:t>
      </w:r>
    </w:p>
    <w:p w:rsidR="00F05BB2" w:rsidRDefault="00F05BB2" w:rsidP="00F05BB2"/>
    <w:p w:rsidR="00F05BB2" w:rsidRDefault="00F05BB2" w:rsidP="00F05BB2">
      <w:r>
        <w:rPr>
          <w:rFonts w:hint="eastAsia"/>
        </w:rPr>
        <w:t>党的十八大以来，每一年，每一月，每一天，甚至每一分钟，贫困人口的数量都在减少：</w:t>
      </w:r>
      <w:r>
        <w:t>6年累计减贫人数____万； 每年平均减贫人数超1300万。</w:t>
      </w:r>
    </w:p>
    <w:p w:rsidR="00F05BB2" w:rsidRDefault="00F05BB2" w:rsidP="00822ED6">
      <w:pPr>
        <w:outlineLvl w:val="0"/>
      </w:pPr>
      <w:r>
        <w:t>A.6239</w:t>
      </w:r>
    </w:p>
    <w:p w:rsidR="00F05BB2" w:rsidRDefault="00F05BB2" w:rsidP="00822ED6">
      <w:pPr>
        <w:outlineLvl w:val="0"/>
      </w:pPr>
      <w:r>
        <w:t>B.7239</w:t>
      </w:r>
    </w:p>
    <w:p w:rsidR="00F05BB2" w:rsidRPr="0042715F" w:rsidRDefault="00F05BB2" w:rsidP="00822ED6">
      <w:pPr>
        <w:outlineLvl w:val="0"/>
        <w:rPr>
          <w:b/>
          <w:color w:val="FF0000"/>
          <w:sz w:val="28"/>
        </w:rPr>
      </w:pPr>
      <w:r w:rsidRPr="0042715F">
        <w:rPr>
          <w:b/>
          <w:color w:val="FF0000"/>
          <w:sz w:val="28"/>
        </w:rPr>
        <w:t>C.8239</w:t>
      </w:r>
    </w:p>
    <w:p w:rsidR="00F05BB2" w:rsidRDefault="00F05BB2" w:rsidP="00822ED6">
      <w:pPr>
        <w:outlineLvl w:val="0"/>
      </w:pPr>
      <w:r>
        <w:t>D.9239</w:t>
      </w:r>
    </w:p>
    <w:p w:rsidR="00F05BB2" w:rsidRDefault="00F05BB2" w:rsidP="00F05BB2"/>
    <w:p w:rsidR="00F05BB2" w:rsidRDefault="00F05BB2" w:rsidP="00F05BB2">
      <w:r>
        <w:rPr>
          <w:rFonts w:hint="eastAsia"/>
        </w:rPr>
        <w:t>【历史上的今天】２００５年１０月１７日，中国文学大师</w:t>
      </w:r>
      <w:r>
        <w:t>____因病在上海逝世。他创作了《激流三部曲》《爱情三部曲》《寒夜》等文学作品，２００３年被国务院授予“人民作家”荣誉称号。</w:t>
      </w:r>
    </w:p>
    <w:p w:rsidR="00F05BB2" w:rsidRDefault="00F05BB2" w:rsidP="00F05BB2">
      <w:r>
        <w:t>A. 曹禺</w:t>
      </w:r>
    </w:p>
    <w:p w:rsidR="00F05BB2" w:rsidRDefault="00F05BB2" w:rsidP="00F05BB2">
      <w:r>
        <w:t>B. 老舍</w:t>
      </w:r>
    </w:p>
    <w:p w:rsidR="00F05BB2" w:rsidRPr="00486442" w:rsidRDefault="00F05BB2" w:rsidP="00F05BB2">
      <w:pPr>
        <w:rPr>
          <w:b/>
          <w:color w:val="FF0000"/>
          <w:sz w:val="28"/>
        </w:rPr>
      </w:pPr>
      <w:r w:rsidRPr="00486442">
        <w:rPr>
          <w:b/>
          <w:color w:val="FF0000"/>
          <w:sz w:val="28"/>
        </w:rPr>
        <w:t>C. 巴金</w:t>
      </w:r>
    </w:p>
    <w:p w:rsidR="00F05BB2" w:rsidRDefault="00F05BB2" w:rsidP="00F05BB2">
      <w:r>
        <w:t>D. 茅盾</w:t>
      </w:r>
    </w:p>
    <w:p w:rsidR="00F05BB2" w:rsidRDefault="00F05BB2" w:rsidP="00F05BB2"/>
    <w:p w:rsidR="00A752B6" w:rsidRDefault="00A752B6" w:rsidP="00A752B6"/>
    <w:p w:rsidR="00955170" w:rsidRDefault="00955170" w:rsidP="00955170">
      <w:r>
        <w:rPr>
          <w:rFonts w:hint="eastAsia"/>
        </w:rPr>
        <w:t>党的十九届四中全会提出，坚持和完善中国特色社会主义制度、推进国家治理体系和治理能力现代化的总体目标是，到</w:t>
      </w:r>
      <w:r>
        <w:t>____时，在各方面制度更加成熟更加定型上取得明显成效。</w:t>
      </w:r>
    </w:p>
    <w:p w:rsidR="00955170" w:rsidRPr="00955170" w:rsidRDefault="00955170" w:rsidP="00822ED6">
      <w:pPr>
        <w:outlineLvl w:val="0"/>
        <w:rPr>
          <w:b/>
          <w:color w:val="FF0000"/>
          <w:sz w:val="28"/>
        </w:rPr>
      </w:pPr>
      <w:r w:rsidRPr="00955170">
        <w:rPr>
          <w:b/>
          <w:color w:val="FF0000"/>
          <w:sz w:val="28"/>
        </w:rPr>
        <w:t>A.我们党成立一百年</w:t>
      </w:r>
    </w:p>
    <w:p w:rsidR="00955170" w:rsidRDefault="00955170" w:rsidP="00822ED6">
      <w:pPr>
        <w:outlineLvl w:val="0"/>
      </w:pPr>
      <w:r>
        <w:t>B.二〇三五年</w:t>
      </w:r>
    </w:p>
    <w:p w:rsidR="00955170" w:rsidRDefault="00955170" w:rsidP="00955170">
      <w:r>
        <w:t>C.新中国成立一百年</w:t>
      </w:r>
    </w:p>
    <w:p w:rsidR="00C846E3" w:rsidRDefault="00955170" w:rsidP="00955170">
      <w:r>
        <w:t>D.二十一世纪末</w:t>
      </w:r>
    </w:p>
    <w:p w:rsidR="00955170" w:rsidRDefault="00955170" w:rsidP="00955170"/>
    <w:p w:rsidR="00955170" w:rsidRDefault="00955170" w:rsidP="00955170">
      <w:r>
        <w:rPr>
          <w:rFonts w:hint="eastAsia"/>
        </w:rPr>
        <w:t>党的十九届四中全会提出，要建立</w:t>
      </w:r>
      <w:r>
        <w:t>____的制度，完善坚定维护党中央权威和集中统一领导的各项制度，健全党的全面领导制度，健全为人民执政、靠人民执政各项制度，健全提高党的执政能力和领导水平制度，完善全面从严治党制度。</w:t>
      </w:r>
    </w:p>
    <w:p w:rsidR="00955170" w:rsidRDefault="00955170" w:rsidP="00955170">
      <w:r>
        <w:t>A.三会一课</w:t>
      </w:r>
    </w:p>
    <w:p w:rsidR="00955170" w:rsidRDefault="00955170" w:rsidP="00955170">
      <w:r>
        <w:t>B.民主集中</w:t>
      </w:r>
    </w:p>
    <w:p w:rsidR="00955170" w:rsidRPr="00955170" w:rsidRDefault="00955170" w:rsidP="00822ED6">
      <w:pPr>
        <w:outlineLvl w:val="0"/>
        <w:rPr>
          <w:b/>
          <w:color w:val="FF0000"/>
          <w:sz w:val="28"/>
        </w:rPr>
      </w:pPr>
      <w:r w:rsidRPr="00955170">
        <w:rPr>
          <w:b/>
          <w:color w:val="FF0000"/>
          <w:sz w:val="28"/>
        </w:rPr>
        <w:t>C.不忘初心、牢记使命</w:t>
      </w:r>
    </w:p>
    <w:p w:rsidR="00955170" w:rsidRDefault="00955170" w:rsidP="00822ED6">
      <w:pPr>
        <w:outlineLvl w:val="0"/>
      </w:pPr>
      <w:r>
        <w:t>D.党员代表大会制度</w:t>
      </w:r>
    </w:p>
    <w:p w:rsidR="00955170" w:rsidRDefault="00955170" w:rsidP="00955170"/>
    <w:p w:rsidR="00955170" w:rsidRDefault="00955170" w:rsidP="00955170">
      <w:r>
        <w:rPr>
          <w:rFonts w:hint="eastAsia"/>
        </w:rPr>
        <w:t>党的十九届四中全会提出，坚持和完善</w:t>
      </w:r>
      <w:r>
        <w:t>____，发展社会主义民主政治。</w:t>
      </w:r>
    </w:p>
    <w:p w:rsidR="00955170" w:rsidRDefault="00955170" w:rsidP="00955170">
      <w:r>
        <w:t>A.人民代表大会制度</w:t>
      </w:r>
    </w:p>
    <w:p w:rsidR="00955170" w:rsidRDefault="00955170" w:rsidP="00955170">
      <w:r>
        <w:lastRenderedPageBreak/>
        <w:t>B.中国共产党领导的多党合作和政治协商制度</w:t>
      </w:r>
    </w:p>
    <w:p w:rsidR="00955170" w:rsidRDefault="00955170" w:rsidP="00955170">
      <w:r>
        <w:t>C.民族区域自治制度</w:t>
      </w:r>
    </w:p>
    <w:p w:rsidR="00955170" w:rsidRPr="00955170" w:rsidRDefault="00955170" w:rsidP="00822ED6">
      <w:pPr>
        <w:outlineLvl w:val="0"/>
        <w:rPr>
          <w:b/>
          <w:color w:val="FF0000"/>
          <w:sz w:val="28"/>
        </w:rPr>
      </w:pPr>
      <w:r w:rsidRPr="00955170">
        <w:rPr>
          <w:b/>
          <w:color w:val="FF0000"/>
          <w:sz w:val="28"/>
        </w:rPr>
        <w:t>D.人民当家作主制度体系</w:t>
      </w:r>
    </w:p>
    <w:p w:rsidR="00955170" w:rsidRDefault="00955170" w:rsidP="00955170"/>
    <w:p w:rsidR="00955170" w:rsidRDefault="00955170" w:rsidP="00955170">
      <w:r>
        <w:rPr>
          <w:rFonts w:hint="eastAsia"/>
        </w:rPr>
        <w:t>党的十九届四中全会提出，健全人民</w:t>
      </w:r>
      <w:r>
        <w:t>____保障制度，完善坚持正确导向的舆论引导工作机制，建立健全把社会效益放在首位、社会效益和经济效益相统一的文化创作生产体制机制。</w:t>
      </w:r>
    </w:p>
    <w:p w:rsidR="00955170" w:rsidRDefault="00955170" w:rsidP="00955170">
      <w:r>
        <w:t>A.经济权益</w:t>
      </w:r>
    </w:p>
    <w:p w:rsidR="00955170" w:rsidRPr="00955170" w:rsidRDefault="00955170" w:rsidP="00822ED6">
      <w:pPr>
        <w:outlineLvl w:val="0"/>
        <w:rPr>
          <w:b/>
          <w:color w:val="FF0000"/>
          <w:sz w:val="28"/>
        </w:rPr>
      </w:pPr>
      <w:r w:rsidRPr="00955170">
        <w:rPr>
          <w:b/>
          <w:color w:val="FF0000"/>
          <w:sz w:val="28"/>
        </w:rPr>
        <w:t>B.文化权益</w:t>
      </w:r>
    </w:p>
    <w:p w:rsidR="00955170" w:rsidRDefault="00955170" w:rsidP="00822ED6">
      <w:pPr>
        <w:outlineLvl w:val="0"/>
      </w:pPr>
      <w:r>
        <w:t>C.政治权益</w:t>
      </w:r>
    </w:p>
    <w:p w:rsidR="00955170" w:rsidRDefault="00955170" w:rsidP="00955170">
      <w:r>
        <w:t>D.人身权益</w:t>
      </w:r>
    </w:p>
    <w:p w:rsidR="00955170" w:rsidRDefault="00955170" w:rsidP="00955170"/>
    <w:p w:rsidR="00955170" w:rsidRDefault="00955170" w:rsidP="00955170">
      <w:r>
        <w:rPr>
          <w:rFonts w:hint="eastAsia"/>
        </w:rPr>
        <w:t>１９０３年１１月４日，中国民主革命家黄兴、陈天华、宋教仁等人在长沙成立革命团体</w:t>
      </w:r>
      <w:r>
        <w:t>____，提出“驱除鞑虏、复兴中华”的政治纲领。</w:t>
      </w:r>
    </w:p>
    <w:p w:rsidR="00955170" w:rsidRDefault="00955170" w:rsidP="00955170">
      <w:r>
        <w:t>A. 同盟会</w:t>
      </w:r>
    </w:p>
    <w:p w:rsidR="00955170" w:rsidRDefault="00955170" w:rsidP="00955170">
      <w:r>
        <w:t>B. 光复会</w:t>
      </w:r>
    </w:p>
    <w:p w:rsidR="00955170" w:rsidRDefault="00955170" w:rsidP="00955170">
      <w:r>
        <w:t>C. 兴中会</w:t>
      </w:r>
    </w:p>
    <w:p w:rsidR="00955170" w:rsidRPr="00955170" w:rsidRDefault="00955170" w:rsidP="00955170">
      <w:pPr>
        <w:rPr>
          <w:b/>
          <w:color w:val="FF0000"/>
          <w:sz w:val="28"/>
        </w:rPr>
      </w:pPr>
      <w:r w:rsidRPr="00955170">
        <w:rPr>
          <w:b/>
          <w:color w:val="FF0000"/>
          <w:sz w:val="28"/>
        </w:rPr>
        <w:t>D. 华兴会</w:t>
      </w:r>
    </w:p>
    <w:p w:rsidR="00C846E3" w:rsidRDefault="00C846E3" w:rsidP="000C07F9"/>
    <w:p w:rsidR="00955170" w:rsidRDefault="00955170" w:rsidP="00955170">
      <w:r>
        <w:t>2019年10月28日至31日，党的十九届四中全会在北京举行。会议审议通过了____。</w:t>
      </w:r>
    </w:p>
    <w:p w:rsidR="00955170" w:rsidRDefault="00955170" w:rsidP="00955170">
      <w:r>
        <w:t>A.《关于深化党和国家机构改革的决定》</w:t>
      </w:r>
    </w:p>
    <w:p w:rsidR="00955170" w:rsidRDefault="00955170" w:rsidP="00955170">
      <w:r>
        <w:t>B.《深化党和国家机构改革方案》</w:t>
      </w:r>
    </w:p>
    <w:p w:rsidR="00955170" w:rsidRDefault="00955170" w:rsidP="00955170">
      <w:r>
        <w:t>C.《关于全面推进依法治国若干重大问题的决定》</w:t>
      </w:r>
    </w:p>
    <w:p w:rsidR="00C846E3" w:rsidRPr="00955170" w:rsidRDefault="00955170" w:rsidP="00955170">
      <w:pPr>
        <w:rPr>
          <w:b/>
          <w:color w:val="FF0000"/>
          <w:sz w:val="28"/>
        </w:rPr>
      </w:pPr>
      <w:r w:rsidRPr="00955170">
        <w:rPr>
          <w:b/>
          <w:color w:val="FF0000"/>
          <w:sz w:val="28"/>
        </w:rPr>
        <w:t>D.《中共中央关于坚持和完善中国特色社会主义制度、推进国家治理体系和治理能力现代化若干重大问题的决定》</w:t>
      </w:r>
    </w:p>
    <w:p w:rsidR="00955170" w:rsidRDefault="00955170" w:rsidP="00955170"/>
    <w:p w:rsidR="00955170" w:rsidRDefault="00955170" w:rsidP="00955170">
      <w:r>
        <w:rPr>
          <w:rFonts w:hint="eastAsia"/>
        </w:rPr>
        <w:t>党的十九届四中全会提出，</w:t>
      </w:r>
      <w:r>
        <w:t>____是党和人民在长期实践探索中形成的科学制度体系，我国国家治理一切工作和活动都依照其展开。</w:t>
      </w:r>
    </w:p>
    <w:p w:rsidR="00955170" w:rsidRPr="00955170" w:rsidRDefault="00955170" w:rsidP="00822ED6">
      <w:pPr>
        <w:outlineLvl w:val="0"/>
        <w:rPr>
          <w:b/>
          <w:color w:val="FF0000"/>
          <w:sz w:val="28"/>
        </w:rPr>
      </w:pPr>
      <w:r w:rsidRPr="00955170">
        <w:rPr>
          <w:b/>
          <w:color w:val="FF0000"/>
          <w:sz w:val="28"/>
        </w:rPr>
        <w:t>A.中国特色社会主义制度</w:t>
      </w:r>
    </w:p>
    <w:p w:rsidR="00955170" w:rsidRDefault="00955170" w:rsidP="00822ED6">
      <w:pPr>
        <w:outlineLvl w:val="0"/>
      </w:pPr>
      <w:r>
        <w:t>B.共产党领导的多党合作和政治协商制度</w:t>
      </w:r>
    </w:p>
    <w:p w:rsidR="00955170" w:rsidRDefault="00955170" w:rsidP="00955170">
      <w:r>
        <w:t>C.民族区域自治制度</w:t>
      </w:r>
    </w:p>
    <w:p w:rsidR="00955170" w:rsidRDefault="00955170" w:rsidP="00955170">
      <w:r>
        <w:t>D.人民代表大会制度</w:t>
      </w:r>
    </w:p>
    <w:p w:rsidR="00955170" w:rsidRDefault="00955170" w:rsidP="00955170"/>
    <w:p w:rsidR="00955170" w:rsidRDefault="00955170" w:rsidP="00955170">
      <w:r>
        <w:rPr>
          <w:rFonts w:hint="eastAsia"/>
        </w:rPr>
        <w:t>关于中国特色社会主义制度和国家治理体系，下列哪项说法是错误的？</w:t>
      </w:r>
    </w:p>
    <w:p w:rsidR="00955170" w:rsidRDefault="00955170" w:rsidP="00955170">
      <w:r>
        <w:t>A.是以马克思主义为指导、植根中国大地、具有深厚中华文化根基、深得人民拥护的制度和治理体系</w:t>
      </w:r>
    </w:p>
    <w:p w:rsidR="00955170" w:rsidRDefault="00955170" w:rsidP="00955170">
      <w:r>
        <w:t>B.是具有强大生命力和巨大优越性的制度和治理体系</w:t>
      </w:r>
    </w:p>
    <w:p w:rsidR="00955170" w:rsidRPr="00955170" w:rsidRDefault="00955170" w:rsidP="00822ED6">
      <w:pPr>
        <w:outlineLvl w:val="0"/>
        <w:rPr>
          <w:b/>
          <w:color w:val="FF0000"/>
          <w:sz w:val="28"/>
        </w:rPr>
      </w:pPr>
      <w:r w:rsidRPr="00955170">
        <w:rPr>
          <w:b/>
          <w:color w:val="FF0000"/>
          <w:sz w:val="28"/>
        </w:rPr>
        <w:t>C.是实行立法权、行政权、司法权“三权分立”的制度和治理体系</w:t>
      </w:r>
    </w:p>
    <w:p w:rsidR="00955170" w:rsidRDefault="00955170" w:rsidP="00955170">
      <w:r>
        <w:lastRenderedPageBreak/>
        <w:t>D.是能够持续推动拥有近十四亿人口大国进步和发展、确保拥有五千多年文明史的中华民族实现“两个一百年”奋斗目标进而实现伟大复兴的制度和治理体系</w:t>
      </w:r>
    </w:p>
    <w:p w:rsidR="00955170" w:rsidRDefault="00955170" w:rsidP="00955170"/>
    <w:p w:rsidR="00955170" w:rsidRDefault="00955170" w:rsidP="00955170">
      <w:r>
        <w:rPr>
          <w:rFonts w:hint="eastAsia"/>
        </w:rPr>
        <w:t>党的十九届四中全会强调，着力固根基、扬优势、补短板、强弱项，构建系统完备、科学规范、运行有效的制度体系，加强系统治理、依法治理、综合治理、源头治理，把我国制度优势更好转化为</w:t>
      </w:r>
      <w:r>
        <w:t>____。</w:t>
      </w:r>
    </w:p>
    <w:p w:rsidR="00955170" w:rsidRDefault="00955170" w:rsidP="00955170">
      <w:r>
        <w:t>A.经济发展优势</w:t>
      </w:r>
    </w:p>
    <w:p w:rsidR="00955170" w:rsidRDefault="00955170" w:rsidP="00955170">
      <w:r>
        <w:t>B.国际竞争优势</w:t>
      </w:r>
    </w:p>
    <w:p w:rsidR="00955170" w:rsidRPr="00955170" w:rsidRDefault="00955170" w:rsidP="00822ED6">
      <w:pPr>
        <w:outlineLvl w:val="0"/>
        <w:rPr>
          <w:b/>
          <w:color w:val="FF0000"/>
          <w:sz w:val="28"/>
        </w:rPr>
      </w:pPr>
      <w:r w:rsidRPr="00955170">
        <w:rPr>
          <w:b/>
          <w:color w:val="FF0000"/>
          <w:sz w:val="28"/>
        </w:rPr>
        <w:t>C.国家治理效能</w:t>
      </w:r>
    </w:p>
    <w:p w:rsidR="00955170" w:rsidRDefault="00955170" w:rsidP="00822ED6">
      <w:pPr>
        <w:outlineLvl w:val="0"/>
      </w:pPr>
      <w:r>
        <w:t>D.人民群众获得感</w:t>
      </w:r>
    </w:p>
    <w:p w:rsidR="00955170" w:rsidRDefault="00955170" w:rsidP="00955170"/>
    <w:p w:rsidR="00955170" w:rsidRDefault="00955170" w:rsidP="00955170">
      <w:r>
        <w:rPr>
          <w:rFonts w:hint="eastAsia"/>
        </w:rPr>
        <w:t>１９４９年１１月１日，中国科学院成立。著名历史学家、考古学家</w:t>
      </w:r>
      <w:r>
        <w:t>____任首任院长。</w:t>
      </w:r>
    </w:p>
    <w:p w:rsidR="00955170" w:rsidRPr="00955170" w:rsidRDefault="00955170" w:rsidP="00822ED6">
      <w:pPr>
        <w:outlineLvl w:val="0"/>
        <w:rPr>
          <w:b/>
          <w:color w:val="FF0000"/>
          <w:sz w:val="28"/>
        </w:rPr>
      </w:pPr>
      <w:r w:rsidRPr="00955170">
        <w:rPr>
          <w:b/>
          <w:color w:val="FF0000"/>
          <w:sz w:val="28"/>
        </w:rPr>
        <w:t>A. 郭沫若</w:t>
      </w:r>
    </w:p>
    <w:p w:rsidR="00955170" w:rsidRDefault="00955170" w:rsidP="00955170">
      <w:r>
        <w:t>B. 李四光</w:t>
      </w:r>
    </w:p>
    <w:p w:rsidR="00955170" w:rsidRDefault="00955170" w:rsidP="00955170">
      <w:r>
        <w:t>C. 竺可桢</w:t>
      </w:r>
    </w:p>
    <w:p w:rsidR="00955170" w:rsidRDefault="00955170" w:rsidP="00955170">
      <w:r>
        <w:t>D. 陈伯达</w:t>
      </w:r>
    </w:p>
    <w:p w:rsidR="00955170" w:rsidRDefault="00955170" w:rsidP="000C07F9"/>
    <w:p w:rsidR="00A94D7F" w:rsidRDefault="00A94D7F" w:rsidP="00A94D7F">
      <w:r>
        <w:rPr>
          <w:rFonts w:hint="eastAsia"/>
        </w:rPr>
        <w:t>推进新时代公民道德建设，重在培养</w:t>
      </w:r>
      <w:r>
        <w:t>____。</w:t>
      </w:r>
    </w:p>
    <w:p w:rsidR="00A94D7F" w:rsidRDefault="00A94D7F" w:rsidP="00A94D7F">
      <w:r>
        <w:t>A.道德建设基层基础</w:t>
      </w:r>
    </w:p>
    <w:p w:rsidR="00A94D7F" w:rsidRDefault="00A94D7F" w:rsidP="00A94D7F">
      <w:r>
        <w:t>B.道德建设法治保障</w:t>
      </w:r>
    </w:p>
    <w:p w:rsidR="00A94D7F" w:rsidRDefault="00A94D7F" w:rsidP="00A94D7F">
      <w:r>
        <w:t>C.社会主义核心价值观</w:t>
      </w:r>
    </w:p>
    <w:p w:rsidR="00955170" w:rsidRPr="00A94D7F" w:rsidRDefault="00A94D7F" w:rsidP="00822ED6">
      <w:pPr>
        <w:outlineLvl w:val="0"/>
        <w:rPr>
          <w:b/>
          <w:color w:val="FF0000"/>
          <w:sz w:val="28"/>
        </w:rPr>
      </w:pPr>
      <w:r w:rsidRPr="00A94D7F">
        <w:rPr>
          <w:b/>
          <w:color w:val="FF0000"/>
          <w:sz w:val="28"/>
        </w:rPr>
        <w:t>D.担当民族复兴大任的时代新人</w:t>
      </w:r>
    </w:p>
    <w:p w:rsidR="00A94D7F" w:rsidRDefault="00A94D7F" w:rsidP="00A94D7F"/>
    <w:p w:rsidR="00A94D7F" w:rsidRDefault="00A94D7F" w:rsidP="00A94D7F">
      <w:r>
        <w:rPr>
          <w:rFonts w:hint="eastAsia"/>
        </w:rPr>
        <w:t>中共中央、国务院印发的《新时代公民道德建设实施纲要》强调，抓好网络空间道德建设，要</w:t>
      </w:r>
      <w:r>
        <w:t>____。           ①加强网络内容建设②培养文明自律网络行为③丰富网上道德实践④营造良好网络道德环境</w:t>
      </w:r>
    </w:p>
    <w:p w:rsidR="00A94D7F" w:rsidRPr="00A94D7F" w:rsidRDefault="00A94D7F" w:rsidP="00822ED6">
      <w:pPr>
        <w:outlineLvl w:val="0"/>
        <w:rPr>
          <w:b/>
          <w:color w:val="FF0000"/>
          <w:sz w:val="28"/>
        </w:rPr>
      </w:pPr>
      <w:r w:rsidRPr="00A94D7F">
        <w:rPr>
          <w:b/>
          <w:color w:val="FF0000"/>
          <w:sz w:val="28"/>
        </w:rPr>
        <w:t>A.①②③④</w:t>
      </w:r>
    </w:p>
    <w:p w:rsidR="00A94D7F" w:rsidRDefault="00A94D7F" w:rsidP="00822ED6">
      <w:pPr>
        <w:outlineLvl w:val="0"/>
      </w:pPr>
      <w:r>
        <w:t>B.①②③</w:t>
      </w:r>
    </w:p>
    <w:p w:rsidR="00A94D7F" w:rsidRDefault="00A94D7F" w:rsidP="00A94D7F">
      <w:r>
        <w:t>C.①②④</w:t>
      </w:r>
    </w:p>
    <w:p w:rsidR="00A94D7F" w:rsidRDefault="00A94D7F" w:rsidP="00A94D7F">
      <w:r>
        <w:t>D.①③④</w:t>
      </w:r>
    </w:p>
    <w:p w:rsidR="00A94D7F" w:rsidRDefault="00A94D7F" w:rsidP="00A94D7F"/>
    <w:p w:rsidR="00A94D7F" w:rsidRDefault="00A94D7F" w:rsidP="00A94D7F">
      <w:r>
        <w:rPr>
          <w:rFonts w:hint="eastAsia"/>
        </w:rPr>
        <w:t>道德建设既要靠教育倡导，也要靠有效治理。要综合施策、标本兼治，运用经济、</w:t>
      </w:r>
      <w:r>
        <w:t>____、技术、行政和社会管理、舆论监督等各种手段，有力惩治失德败德、突破道德底线的行为。</w:t>
      </w:r>
    </w:p>
    <w:p w:rsidR="00A94D7F" w:rsidRDefault="00A94D7F" w:rsidP="00A94D7F">
      <w:r>
        <w:t>A.调解</w:t>
      </w:r>
    </w:p>
    <w:p w:rsidR="00A94D7F" w:rsidRDefault="00A94D7F" w:rsidP="00A94D7F">
      <w:r>
        <w:t>B.诉讼</w:t>
      </w:r>
    </w:p>
    <w:p w:rsidR="00A94D7F" w:rsidRDefault="00A94D7F" w:rsidP="00A94D7F">
      <w:r>
        <w:t>C.强制</w:t>
      </w:r>
    </w:p>
    <w:p w:rsidR="00A94D7F" w:rsidRPr="00A94D7F" w:rsidRDefault="00A94D7F" w:rsidP="00822ED6">
      <w:pPr>
        <w:outlineLvl w:val="0"/>
        <w:rPr>
          <w:b/>
          <w:color w:val="FF0000"/>
          <w:sz w:val="28"/>
        </w:rPr>
      </w:pPr>
      <w:r w:rsidRPr="00A94D7F">
        <w:rPr>
          <w:b/>
          <w:color w:val="FF0000"/>
          <w:sz w:val="28"/>
        </w:rPr>
        <w:t>D.法律</w:t>
      </w:r>
    </w:p>
    <w:p w:rsidR="00A94D7F" w:rsidRDefault="00A94D7F" w:rsidP="00A94D7F"/>
    <w:p w:rsidR="00A94D7F" w:rsidRDefault="00A94D7F" w:rsidP="00A94D7F">
      <w:r>
        <w:rPr>
          <w:rFonts w:hint="eastAsia"/>
        </w:rPr>
        <w:t>欧洲理事会主席图斯克</w:t>
      </w:r>
      <w:r>
        <w:t>2019年10月28日表示，欧盟已同意英国提出的将“脱欧”期限推</w:t>
      </w:r>
      <w:r>
        <w:lastRenderedPageBreak/>
        <w:t>迟到____的申请。</w:t>
      </w:r>
    </w:p>
    <w:p w:rsidR="00A94D7F" w:rsidRDefault="00A94D7F" w:rsidP="00A94D7F">
      <w:r>
        <w:t>A.2019年11月31日</w:t>
      </w:r>
    </w:p>
    <w:p w:rsidR="00A94D7F" w:rsidRDefault="00A94D7F" w:rsidP="00A94D7F">
      <w:r>
        <w:t>B.2019年12月31日</w:t>
      </w:r>
    </w:p>
    <w:p w:rsidR="00A94D7F" w:rsidRPr="00A94D7F" w:rsidRDefault="00A94D7F" w:rsidP="00822ED6">
      <w:pPr>
        <w:outlineLvl w:val="0"/>
        <w:rPr>
          <w:b/>
          <w:color w:val="FF0000"/>
          <w:sz w:val="28"/>
        </w:rPr>
      </w:pPr>
      <w:r w:rsidRPr="00A94D7F">
        <w:rPr>
          <w:b/>
          <w:color w:val="FF0000"/>
          <w:sz w:val="28"/>
        </w:rPr>
        <w:t>C.2020年1月31日</w:t>
      </w:r>
    </w:p>
    <w:p w:rsidR="00A94D7F" w:rsidRDefault="00A94D7F" w:rsidP="00822ED6">
      <w:pPr>
        <w:outlineLvl w:val="0"/>
      </w:pPr>
      <w:r>
        <w:t>D.2020年2月31日</w:t>
      </w:r>
    </w:p>
    <w:p w:rsidR="00A94D7F" w:rsidRDefault="00A94D7F" w:rsidP="00A94D7F"/>
    <w:p w:rsidR="00A94D7F" w:rsidRDefault="00A94D7F" w:rsidP="00A94D7F">
      <w:r>
        <w:rPr>
          <w:rFonts w:hint="eastAsia"/>
        </w:rPr>
        <w:t>【历史上的今天】２００９年１０月３１日，享誉海内外的杰出科学家和中国航天事业的奠基人</w:t>
      </w:r>
      <w:r>
        <w:t>____因病在北京逝世，享年９８岁。</w:t>
      </w:r>
    </w:p>
    <w:p w:rsidR="00A94D7F" w:rsidRDefault="00A94D7F" w:rsidP="00A94D7F">
      <w:r>
        <w:t>A. 邓稼先</w:t>
      </w:r>
    </w:p>
    <w:p w:rsidR="00A94D7F" w:rsidRPr="00A94D7F" w:rsidRDefault="00A94D7F" w:rsidP="00A94D7F">
      <w:pPr>
        <w:rPr>
          <w:b/>
          <w:color w:val="FF0000"/>
          <w:sz w:val="28"/>
        </w:rPr>
      </w:pPr>
      <w:r w:rsidRPr="00A94D7F">
        <w:rPr>
          <w:b/>
          <w:color w:val="FF0000"/>
          <w:sz w:val="28"/>
        </w:rPr>
        <w:t>B. 钱学森</w:t>
      </w:r>
    </w:p>
    <w:p w:rsidR="00A94D7F" w:rsidRDefault="00A94D7F" w:rsidP="00A94D7F">
      <w:r>
        <w:t>C. 钱三强</w:t>
      </w:r>
    </w:p>
    <w:p w:rsidR="00A94D7F" w:rsidRDefault="00A94D7F" w:rsidP="00A94D7F">
      <w:r>
        <w:t>D. 钱伟长</w:t>
      </w:r>
    </w:p>
    <w:p w:rsidR="00A94D7F" w:rsidRDefault="00A94D7F" w:rsidP="00A94D7F"/>
    <w:p w:rsidR="00426327" w:rsidRDefault="00426327" w:rsidP="00426327">
      <w:r>
        <w:rPr>
          <w:rFonts w:hint="eastAsia"/>
        </w:rPr>
        <w:t>中国共产党第十九届中央委员会</w:t>
      </w:r>
      <w:r>
        <w:t>____全体会议2019年10月28日上午在京召开。</w:t>
      </w:r>
    </w:p>
    <w:p w:rsidR="00426327" w:rsidRDefault="00426327" w:rsidP="00426327">
      <w:r>
        <w:t>A.第三次</w:t>
      </w:r>
    </w:p>
    <w:p w:rsidR="00426327" w:rsidRPr="00426327" w:rsidRDefault="00426327" w:rsidP="00822ED6">
      <w:pPr>
        <w:outlineLvl w:val="0"/>
        <w:rPr>
          <w:b/>
          <w:color w:val="FF0000"/>
          <w:sz w:val="28"/>
        </w:rPr>
      </w:pPr>
      <w:r w:rsidRPr="00426327">
        <w:rPr>
          <w:b/>
          <w:color w:val="FF0000"/>
          <w:sz w:val="28"/>
        </w:rPr>
        <w:t>B.第四次</w:t>
      </w:r>
    </w:p>
    <w:p w:rsidR="00426327" w:rsidRDefault="00426327" w:rsidP="00822ED6">
      <w:pPr>
        <w:outlineLvl w:val="0"/>
      </w:pPr>
      <w:r>
        <w:t>C.第五次</w:t>
      </w:r>
    </w:p>
    <w:p w:rsidR="00A94D7F" w:rsidRDefault="00426327" w:rsidP="00426327">
      <w:r>
        <w:t>D.第六次</w:t>
      </w:r>
    </w:p>
    <w:p w:rsidR="00426327" w:rsidRDefault="00426327" w:rsidP="00426327"/>
    <w:p w:rsidR="00426327" w:rsidRDefault="00426327" w:rsidP="00426327">
      <w:r>
        <w:t>____中国国际进口博览会将于2019年11月5日至10日在____举行。</w:t>
      </w:r>
    </w:p>
    <w:p w:rsidR="00426327" w:rsidRDefault="00426327" w:rsidP="00426327">
      <w:r>
        <w:t>A.第一届 北京</w:t>
      </w:r>
    </w:p>
    <w:p w:rsidR="00426327" w:rsidRDefault="00426327" w:rsidP="00426327">
      <w:r>
        <w:t>B.第一届 上海</w:t>
      </w:r>
    </w:p>
    <w:p w:rsidR="00426327" w:rsidRDefault="00426327" w:rsidP="00426327">
      <w:r>
        <w:t>C.第二届 北京</w:t>
      </w:r>
    </w:p>
    <w:p w:rsidR="00426327" w:rsidRPr="00426327" w:rsidRDefault="00426327" w:rsidP="00822ED6">
      <w:pPr>
        <w:outlineLvl w:val="0"/>
        <w:rPr>
          <w:b/>
          <w:color w:val="FF0000"/>
          <w:sz w:val="28"/>
        </w:rPr>
      </w:pPr>
      <w:r w:rsidRPr="00426327">
        <w:rPr>
          <w:b/>
          <w:color w:val="FF0000"/>
          <w:sz w:val="28"/>
        </w:rPr>
        <w:t>D.第二届 上海</w:t>
      </w:r>
    </w:p>
    <w:p w:rsidR="00426327" w:rsidRDefault="00426327" w:rsidP="00426327"/>
    <w:p w:rsidR="00426327" w:rsidRDefault="00426327" w:rsidP="00426327">
      <w:r>
        <w:rPr>
          <w:rFonts w:hint="eastAsia"/>
        </w:rPr>
        <w:t>习近平在向第二届世界顶尖科学家论坛（</w:t>
      </w:r>
      <w:r>
        <w:t>2019）致贺信时指出，科学技术是人类的伟大创造性活动，发展科学技术必须具有____、把握时代脉搏。</w:t>
      </w:r>
    </w:p>
    <w:p w:rsidR="00426327" w:rsidRDefault="00426327" w:rsidP="00426327">
      <w:r>
        <w:t>A.全国视野</w:t>
      </w:r>
    </w:p>
    <w:p w:rsidR="00426327" w:rsidRPr="00426327" w:rsidRDefault="00426327" w:rsidP="00822ED6">
      <w:pPr>
        <w:outlineLvl w:val="0"/>
        <w:rPr>
          <w:b/>
          <w:color w:val="FF0000"/>
          <w:sz w:val="28"/>
        </w:rPr>
      </w:pPr>
      <w:r w:rsidRPr="00426327">
        <w:rPr>
          <w:b/>
          <w:color w:val="FF0000"/>
          <w:sz w:val="28"/>
        </w:rPr>
        <w:t>B.全球视野</w:t>
      </w:r>
    </w:p>
    <w:p w:rsidR="00426327" w:rsidRDefault="00426327" w:rsidP="00822ED6">
      <w:pPr>
        <w:outlineLvl w:val="0"/>
      </w:pPr>
      <w:r>
        <w:t>C.超前视野</w:t>
      </w:r>
    </w:p>
    <w:p w:rsidR="00426327" w:rsidRDefault="00426327" w:rsidP="00426327">
      <w:r>
        <w:t>D.专业视野</w:t>
      </w:r>
    </w:p>
    <w:p w:rsidR="00426327" w:rsidRDefault="00426327" w:rsidP="00426327"/>
    <w:p w:rsidR="00426327" w:rsidRDefault="00426327" w:rsidP="00426327">
      <w:r>
        <w:t>____世界军人运动会2019年10月27日落下帷幕，中国代表团以133枚金牌、239枚奖牌的成绩高居本届军运会金牌榜和奖牌榜榜首。</w:t>
      </w:r>
    </w:p>
    <w:p w:rsidR="00426327" w:rsidRDefault="00426327" w:rsidP="00426327">
      <w:r>
        <w:t>A.第四届</w:t>
      </w:r>
    </w:p>
    <w:p w:rsidR="00426327" w:rsidRDefault="00426327" w:rsidP="00426327">
      <w:r>
        <w:t>B.第五届</w:t>
      </w:r>
    </w:p>
    <w:p w:rsidR="00426327" w:rsidRDefault="00426327" w:rsidP="00426327">
      <w:r>
        <w:t>C.第六届</w:t>
      </w:r>
    </w:p>
    <w:p w:rsidR="00426327" w:rsidRPr="00426327" w:rsidRDefault="00426327" w:rsidP="00822ED6">
      <w:pPr>
        <w:outlineLvl w:val="0"/>
        <w:rPr>
          <w:b/>
          <w:color w:val="FF0000"/>
          <w:sz w:val="28"/>
        </w:rPr>
      </w:pPr>
      <w:r w:rsidRPr="00426327">
        <w:rPr>
          <w:b/>
          <w:color w:val="FF0000"/>
          <w:sz w:val="28"/>
        </w:rPr>
        <w:t>D.第七届</w:t>
      </w:r>
    </w:p>
    <w:p w:rsidR="00426327" w:rsidRDefault="00426327" w:rsidP="00426327"/>
    <w:p w:rsidR="00426327" w:rsidRDefault="00426327" w:rsidP="00426327">
      <w:r>
        <w:rPr>
          <w:rFonts w:hint="eastAsia"/>
        </w:rPr>
        <w:t>【历史上的今天】１９４５年１０月３０日，中国著名音乐家</w:t>
      </w:r>
      <w:r>
        <w:t>____在莫斯科逝世，年仅４０岁。他的作品有《黄河大合唱》《在太行山上》等。</w:t>
      </w:r>
    </w:p>
    <w:p w:rsidR="00426327" w:rsidRPr="00426327" w:rsidRDefault="00426327" w:rsidP="00822ED6">
      <w:pPr>
        <w:outlineLvl w:val="0"/>
        <w:rPr>
          <w:b/>
          <w:color w:val="FF0000"/>
          <w:sz w:val="28"/>
        </w:rPr>
      </w:pPr>
      <w:r w:rsidRPr="00426327">
        <w:rPr>
          <w:b/>
          <w:color w:val="FF0000"/>
          <w:sz w:val="28"/>
        </w:rPr>
        <w:t>A. 冼星海</w:t>
      </w:r>
    </w:p>
    <w:p w:rsidR="00426327" w:rsidRDefault="00426327" w:rsidP="00426327">
      <w:r>
        <w:t>B. 聂耳</w:t>
      </w:r>
    </w:p>
    <w:p w:rsidR="00426327" w:rsidRDefault="00426327" w:rsidP="00426327">
      <w:r>
        <w:t>C. 田汉</w:t>
      </w:r>
    </w:p>
    <w:p w:rsidR="00426327" w:rsidRDefault="00426327" w:rsidP="00426327">
      <w:r>
        <w:t>D. 光未然</w:t>
      </w:r>
    </w:p>
    <w:p w:rsidR="00955170" w:rsidRDefault="00955170" w:rsidP="000C07F9"/>
    <w:p w:rsidR="001A5733" w:rsidRDefault="001A5733" w:rsidP="001A5733">
      <w:r>
        <w:rPr>
          <w:rFonts w:hint="eastAsia"/>
        </w:rPr>
        <w:t>纪念李大钊同志诞辰</w:t>
      </w:r>
      <w:r>
        <w:t>____周年座谈会2019年10月27日在北京人民大会堂举行。中共中央政治局常委、中央书记处书记王沪宁出席座谈会并讲话。</w:t>
      </w:r>
    </w:p>
    <w:p w:rsidR="001A5733" w:rsidRDefault="001A5733" w:rsidP="00822ED6">
      <w:pPr>
        <w:outlineLvl w:val="0"/>
      </w:pPr>
      <w:r>
        <w:t>A.100</w:t>
      </w:r>
    </w:p>
    <w:p w:rsidR="001A5733" w:rsidRPr="00320320" w:rsidRDefault="001A5733" w:rsidP="00822ED6">
      <w:pPr>
        <w:outlineLvl w:val="0"/>
        <w:rPr>
          <w:b/>
          <w:color w:val="FF0000"/>
          <w:sz w:val="28"/>
        </w:rPr>
      </w:pPr>
      <w:r w:rsidRPr="00320320">
        <w:rPr>
          <w:b/>
          <w:color w:val="FF0000"/>
          <w:sz w:val="28"/>
        </w:rPr>
        <w:t>B.130</w:t>
      </w:r>
    </w:p>
    <w:p w:rsidR="001A5733" w:rsidRDefault="001A5733" w:rsidP="00822ED6">
      <w:pPr>
        <w:outlineLvl w:val="0"/>
      </w:pPr>
      <w:r>
        <w:t>C.150</w:t>
      </w:r>
    </w:p>
    <w:p w:rsidR="00955170" w:rsidRDefault="001A5733" w:rsidP="001A5733">
      <w:r>
        <w:t>D.180</w:t>
      </w:r>
    </w:p>
    <w:p w:rsidR="001A5733" w:rsidRDefault="001A5733" w:rsidP="001A5733"/>
    <w:p w:rsidR="001A5733" w:rsidRDefault="001A5733" w:rsidP="001A5733">
      <w:r>
        <w:rPr>
          <w:rFonts w:hint="eastAsia"/>
        </w:rPr>
        <w:t>密码是国家重要战略资源，是保障网络与信息安全的核心技术和基础支撑。密码工作是党和国家的一项特殊重要工作，直接关系国家政治安全、</w:t>
      </w:r>
      <w:r>
        <w:t>____、____和____。</w:t>
      </w:r>
    </w:p>
    <w:p w:rsidR="001A5733" w:rsidRPr="00320320" w:rsidRDefault="001A5733" w:rsidP="00822ED6">
      <w:pPr>
        <w:outlineLvl w:val="0"/>
        <w:rPr>
          <w:b/>
          <w:color w:val="FF0000"/>
          <w:sz w:val="28"/>
        </w:rPr>
      </w:pPr>
      <w:r w:rsidRPr="00320320">
        <w:rPr>
          <w:b/>
          <w:color w:val="FF0000"/>
          <w:sz w:val="28"/>
        </w:rPr>
        <w:t>A.经济安全 国防安全 信息安全</w:t>
      </w:r>
    </w:p>
    <w:p w:rsidR="001A5733" w:rsidRDefault="001A5733" w:rsidP="00822ED6">
      <w:pPr>
        <w:outlineLvl w:val="0"/>
      </w:pPr>
      <w:r>
        <w:t>B.经济安全 国防安全 文化安全</w:t>
      </w:r>
    </w:p>
    <w:p w:rsidR="001A5733" w:rsidRDefault="001A5733" w:rsidP="001A5733">
      <w:r>
        <w:t>C.经济安全 信息安全 文化安全</w:t>
      </w:r>
    </w:p>
    <w:p w:rsidR="001A5733" w:rsidRDefault="001A5733" w:rsidP="001A5733">
      <w:r>
        <w:t>D.国防安全 信息安全 文化安全</w:t>
      </w:r>
    </w:p>
    <w:p w:rsidR="001A5733" w:rsidRDefault="001A5733" w:rsidP="001A5733"/>
    <w:p w:rsidR="001A5733" w:rsidRDefault="001A5733" w:rsidP="001A5733">
      <w:r>
        <w:rPr>
          <w:rFonts w:hint="eastAsia"/>
        </w:rPr>
        <w:t>推进新时代公民道德建设，需要着重在</w:t>
      </w:r>
      <w:r>
        <w:t>____方面狠下功夫。             ①聚力培养担当民族复兴大任的时代新人②坚持以社会主义核心价值观为引领③大力夯实基层基础④强化道德建设的法治保障</w:t>
      </w:r>
    </w:p>
    <w:p w:rsidR="001A5733" w:rsidRDefault="001A5733" w:rsidP="001A5733">
      <w:r>
        <w:t>A.①②③</w:t>
      </w:r>
    </w:p>
    <w:p w:rsidR="001A5733" w:rsidRDefault="001A5733" w:rsidP="001A5733">
      <w:r>
        <w:t>B.①②④</w:t>
      </w:r>
    </w:p>
    <w:p w:rsidR="001A5733" w:rsidRDefault="001A5733" w:rsidP="001A5733">
      <w:r>
        <w:t>C.②③④</w:t>
      </w:r>
    </w:p>
    <w:p w:rsidR="001A5733" w:rsidRPr="00320320" w:rsidRDefault="001A5733" w:rsidP="00822ED6">
      <w:pPr>
        <w:outlineLvl w:val="0"/>
        <w:rPr>
          <w:b/>
          <w:color w:val="FF0000"/>
          <w:sz w:val="28"/>
        </w:rPr>
      </w:pPr>
      <w:r w:rsidRPr="00320320">
        <w:rPr>
          <w:b/>
          <w:color w:val="FF0000"/>
          <w:sz w:val="28"/>
        </w:rPr>
        <w:t>D.①②③④</w:t>
      </w:r>
    </w:p>
    <w:p w:rsidR="001A5733" w:rsidRDefault="001A5733" w:rsidP="001A5733"/>
    <w:p w:rsidR="001A5733" w:rsidRDefault="001A5733" w:rsidP="001A5733">
      <w:r>
        <w:t>____是当代中国在价值观念上的最大公约数，其实就是一种德，既是个人的德，也是国家的德、社会的德。</w:t>
      </w:r>
    </w:p>
    <w:p w:rsidR="001A5733" w:rsidRDefault="001A5733" w:rsidP="001A5733">
      <w:r>
        <w:t>A.中国梦</w:t>
      </w:r>
    </w:p>
    <w:p w:rsidR="001A5733" w:rsidRDefault="001A5733" w:rsidP="001A5733">
      <w:r>
        <w:t>B.和谐社会</w:t>
      </w:r>
    </w:p>
    <w:p w:rsidR="001A5733" w:rsidRPr="00320320" w:rsidRDefault="001A5733" w:rsidP="00822ED6">
      <w:pPr>
        <w:outlineLvl w:val="0"/>
        <w:rPr>
          <w:b/>
          <w:color w:val="FF0000"/>
          <w:sz w:val="28"/>
        </w:rPr>
      </w:pPr>
      <w:r w:rsidRPr="00320320">
        <w:rPr>
          <w:b/>
          <w:color w:val="FF0000"/>
          <w:sz w:val="28"/>
        </w:rPr>
        <w:t>C.社会主义核心价值观</w:t>
      </w:r>
    </w:p>
    <w:p w:rsidR="001A5733" w:rsidRDefault="001A5733" w:rsidP="00822ED6">
      <w:pPr>
        <w:outlineLvl w:val="0"/>
      </w:pPr>
      <w:r>
        <w:t>D.新时代公民道德</w:t>
      </w:r>
    </w:p>
    <w:p w:rsidR="001A5733" w:rsidRDefault="001A5733" w:rsidP="001A5733"/>
    <w:p w:rsidR="001A5733" w:rsidRDefault="001A5733" w:rsidP="001A5733">
      <w:r>
        <w:rPr>
          <w:rFonts w:hint="eastAsia"/>
        </w:rPr>
        <w:t>【历史上的今天】１９７７年１０月２９日，著名语言学家</w:t>
      </w:r>
      <w:r>
        <w:t>____逝世，享年８６岁。他１９２０年翻译出版《共产党宣言》第一个中文本。</w:t>
      </w:r>
    </w:p>
    <w:p w:rsidR="001A5733" w:rsidRDefault="001A5733" w:rsidP="001A5733">
      <w:r>
        <w:lastRenderedPageBreak/>
        <w:t>A. 赵元任</w:t>
      </w:r>
    </w:p>
    <w:p w:rsidR="001A5733" w:rsidRPr="00320320" w:rsidRDefault="001A5733" w:rsidP="001A5733">
      <w:pPr>
        <w:rPr>
          <w:b/>
          <w:color w:val="FF0000"/>
          <w:sz w:val="28"/>
        </w:rPr>
      </w:pPr>
      <w:r w:rsidRPr="00320320">
        <w:rPr>
          <w:b/>
          <w:color w:val="FF0000"/>
          <w:sz w:val="28"/>
        </w:rPr>
        <w:t>B. 陈望道</w:t>
      </w:r>
    </w:p>
    <w:p w:rsidR="001A5733" w:rsidRDefault="001A5733" w:rsidP="001A5733">
      <w:r>
        <w:t>C. 周有光</w:t>
      </w:r>
    </w:p>
    <w:p w:rsidR="001A5733" w:rsidRDefault="001A5733" w:rsidP="001A5733">
      <w:r>
        <w:t>D. 王力</w:t>
      </w:r>
    </w:p>
    <w:p w:rsidR="00955170" w:rsidRDefault="00955170" w:rsidP="000C07F9"/>
    <w:p w:rsidR="00C846E3" w:rsidRDefault="00C846E3" w:rsidP="000C07F9"/>
    <w:p w:rsidR="00707F49" w:rsidRDefault="00707F49" w:rsidP="00707F49">
      <w:r>
        <w:rPr>
          <w:rFonts w:hint="eastAsia"/>
        </w:rPr>
        <w:t>我国国家治理体系和治理能力是中国特色社会主义</w:t>
      </w:r>
      <w:r>
        <w:t>____及其执行能力的集中体现。</w:t>
      </w:r>
    </w:p>
    <w:p w:rsidR="00707F49" w:rsidRDefault="00707F49" w:rsidP="00707F49">
      <w:r>
        <w:t>A.理论</w:t>
      </w:r>
    </w:p>
    <w:p w:rsidR="00707F49" w:rsidRDefault="00707F49" w:rsidP="00707F49">
      <w:r>
        <w:t>B.道路</w:t>
      </w:r>
    </w:p>
    <w:p w:rsidR="00707F49" w:rsidRPr="00052599" w:rsidRDefault="00707F49" w:rsidP="00822ED6">
      <w:pPr>
        <w:outlineLvl w:val="0"/>
        <w:rPr>
          <w:b/>
          <w:color w:val="FF0000"/>
          <w:sz w:val="28"/>
        </w:rPr>
      </w:pPr>
      <w:r w:rsidRPr="00052599">
        <w:rPr>
          <w:b/>
          <w:color w:val="FF0000"/>
          <w:sz w:val="28"/>
        </w:rPr>
        <w:t>C.制度</w:t>
      </w:r>
    </w:p>
    <w:p w:rsidR="00C846E3" w:rsidRDefault="00707F49" w:rsidP="00822ED6">
      <w:pPr>
        <w:outlineLvl w:val="0"/>
      </w:pPr>
      <w:r>
        <w:t>D.文化</w:t>
      </w:r>
    </w:p>
    <w:p w:rsidR="00707F49" w:rsidRDefault="00707F49" w:rsidP="00707F49"/>
    <w:p w:rsidR="00707F49" w:rsidRDefault="00707F49" w:rsidP="00707F49">
      <w:r>
        <w:rPr>
          <w:rFonts w:hint="eastAsia"/>
        </w:rPr>
        <w:t>全面推进依法治国，坚持依法治国、依法执政、依法行政共同推进，坚持</w:t>
      </w:r>
      <w:r>
        <w:t>____一体建设。</w:t>
      </w:r>
    </w:p>
    <w:p w:rsidR="00707F49" w:rsidRDefault="00707F49" w:rsidP="00707F49">
      <w:r>
        <w:rPr>
          <w:rFonts w:hint="eastAsia"/>
        </w:rPr>
        <w:t>①法治国家</w:t>
      </w:r>
      <w:r>
        <w:t xml:space="preserve">  ②法治政府  ③法治社会  ④法治文化</w:t>
      </w:r>
    </w:p>
    <w:p w:rsidR="00707F49" w:rsidRPr="00052599" w:rsidRDefault="00707F49" w:rsidP="00822ED6">
      <w:pPr>
        <w:outlineLvl w:val="0"/>
        <w:rPr>
          <w:b/>
          <w:color w:val="FF0000"/>
          <w:sz w:val="28"/>
        </w:rPr>
      </w:pPr>
      <w:r w:rsidRPr="00052599">
        <w:rPr>
          <w:b/>
          <w:color w:val="FF0000"/>
          <w:sz w:val="28"/>
        </w:rPr>
        <w:t>A.①②③</w:t>
      </w:r>
    </w:p>
    <w:p w:rsidR="00707F49" w:rsidRDefault="00707F49" w:rsidP="00822ED6">
      <w:pPr>
        <w:outlineLvl w:val="0"/>
      </w:pPr>
      <w:r>
        <w:t>B.①②④</w:t>
      </w:r>
    </w:p>
    <w:p w:rsidR="00707F49" w:rsidRDefault="00707F49" w:rsidP="00707F49">
      <w:r>
        <w:t>C.①③④</w:t>
      </w:r>
    </w:p>
    <w:p w:rsidR="00707F49" w:rsidRDefault="00707F49" w:rsidP="00707F49">
      <w:r>
        <w:t>D.②③④</w:t>
      </w:r>
    </w:p>
    <w:p w:rsidR="00707F49" w:rsidRDefault="00707F49" w:rsidP="00707F49"/>
    <w:p w:rsidR="00707F49" w:rsidRDefault="00707F49" w:rsidP="00707F49">
      <w:r>
        <w:rPr>
          <w:rFonts w:hint="eastAsia"/>
        </w:rPr>
        <w:t>必须坚持一切行政机关为人民服务、对人民负责、受人民监督，创新行政方式，提高行政效能，建设人民满意的</w:t>
      </w:r>
      <w:r>
        <w:t>____政府。</w:t>
      </w:r>
    </w:p>
    <w:p w:rsidR="00707F49" w:rsidRDefault="00707F49" w:rsidP="00707F49">
      <w:r>
        <w:t>A.效率型</w:t>
      </w:r>
    </w:p>
    <w:p w:rsidR="00707F49" w:rsidRPr="00052599" w:rsidRDefault="00707F49" w:rsidP="00822ED6">
      <w:pPr>
        <w:outlineLvl w:val="0"/>
        <w:rPr>
          <w:b/>
          <w:color w:val="FF0000"/>
          <w:sz w:val="28"/>
        </w:rPr>
      </w:pPr>
      <w:r w:rsidRPr="00052599">
        <w:rPr>
          <w:b/>
          <w:color w:val="FF0000"/>
          <w:sz w:val="28"/>
        </w:rPr>
        <w:t>B.服务型</w:t>
      </w:r>
    </w:p>
    <w:p w:rsidR="00707F49" w:rsidRDefault="00707F49" w:rsidP="00822ED6">
      <w:pPr>
        <w:outlineLvl w:val="0"/>
      </w:pPr>
      <w:r>
        <w:t>C.权威型</w:t>
      </w:r>
    </w:p>
    <w:p w:rsidR="00707F49" w:rsidRDefault="00707F49" w:rsidP="00707F49">
      <w:r>
        <w:t>D.创新型</w:t>
      </w:r>
    </w:p>
    <w:p w:rsidR="00707F49" w:rsidRDefault="00707F49" w:rsidP="00707F49"/>
    <w:p w:rsidR="00707F49" w:rsidRDefault="00707F49" w:rsidP="00707F49">
      <w:r>
        <w:rPr>
          <w:rFonts w:hint="eastAsia"/>
        </w:rPr>
        <w:t>必须严格依照宪法和基本法对香港特别行政区、澳门特别行政区实行</w:t>
      </w:r>
      <w:r>
        <w:t>____，维护香港、澳门长期繁荣稳定。</w:t>
      </w:r>
    </w:p>
    <w:p w:rsidR="00707F49" w:rsidRDefault="00707F49" w:rsidP="00707F49">
      <w:r>
        <w:t>A.法治</w:t>
      </w:r>
    </w:p>
    <w:p w:rsidR="00707F49" w:rsidRDefault="00707F49" w:rsidP="00707F49">
      <w:r>
        <w:t>B.自治</w:t>
      </w:r>
    </w:p>
    <w:p w:rsidR="00707F49" w:rsidRPr="00052599" w:rsidRDefault="00707F49" w:rsidP="00822ED6">
      <w:pPr>
        <w:outlineLvl w:val="0"/>
        <w:rPr>
          <w:b/>
          <w:color w:val="FF0000"/>
          <w:sz w:val="28"/>
        </w:rPr>
      </w:pPr>
      <w:r w:rsidRPr="00052599">
        <w:rPr>
          <w:b/>
          <w:color w:val="FF0000"/>
          <w:sz w:val="28"/>
        </w:rPr>
        <w:t>C.管治</w:t>
      </w:r>
    </w:p>
    <w:p w:rsidR="00707F49" w:rsidRDefault="00707F49" w:rsidP="00822ED6">
      <w:pPr>
        <w:outlineLvl w:val="0"/>
      </w:pPr>
      <w:r>
        <w:t>D.管理</w:t>
      </w:r>
    </w:p>
    <w:p w:rsidR="00707F49" w:rsidRDefault="00707F49" w:rsidP="00707F49"/>
    <w:p w:rsidR="00707F49" w:rsidRDefault="00707F49" w:rsidP="00707F49">
      <w:r>
        <w:rPr>
          <w:rFonts w:hint="eastAsia"/>
        </w:rPr>
        <w:t>１９６０年１１月５日，中国在自己建设的第一个卫星发射场——</w:t>
      </w:r>
      <w:r>
        <w:t>____卫星发射中心成功地发射了自己研制的第一枚地地导弹。</w:t>
      </w:r>
    </w:p>
    <w:p w:rsidR="00707F49" w:rsidRPr="00052599" w:rsidRDefault="00707F49" w:rsidP="00822ED6">
      <w:pPr>
        <w:outlineLvl w:val="0"/>
        <w:rPr>
          <w:b/>
          <w:color w:val="FF0000"/>
          <w:sz w:val="28"/>
        </w:rPr>
      </w:pPr>
      <w:r w:rsidRPr="00052599">
        <w:rPr>
          <w:b/>
          <w:color w:val="FF0000"/>
          <w:sz w:val="28"/>
        </w:rPr>
        <w:t>A. 酒泉</w:t>
      </w:r>
    </w:p>
    <w:p w:rsidR="00707F49" w:rsidRDefault="00707F49" w:rsidP="00707F49">
      <w:r>
        <w:t>B. 西昌</w:t>
      </w:r>
    </w:p>
    <w:p w:rsidR="00707F49" w:rsidRDefault="00707F49" w:rsidP="00707F49">
      <w:r>
        <w:t>C. 文昌</w:t>
      </w:r>
    </w:p>
    <w:p w:rsidR="00707F49" w:rsidRDefault="00707F49" w:rsidP="00707F49">
      <w:r>
        <w:lastRenderedPageBreak/>
        <w:t>D. 太原</w:t>
      </w:r>
    </w:p>
    <w:p w:rsidR="00C846E3" w:rsidRDefault="00C846E3" w:rsidP="000C07F9"/>
    <w:p w:rsidR="00F86FFA" w:rsidRDefault="00F86FFA" w:rsidP="00F86FFA">
      <w:r>
        <w:rPr>
          <w:rFonts w:hint="eastAsia"/>
        </w:rPr>
        <w:t>中国特色社会主义制度和国家治理体系是以</w:t>
      </w:r>
      <w:r>
        <w:t>____为指导、植根中国大地、具有深厚中华文化根基、深得人民拥护的制度和治理体系。</w:t>
      </w:r>
    </w:p>
    <w:p w:rsidR="00F86FFA" w:rsidRDefault="00F86FFA" w:rsidP="00F86FFA">
      <w:r>
        <w:t>A.辩证唯物主义</w:t>
      </w:r>
    </w:p>
    <w:p w:rsidR="00F86FFA" w:rsidRDefault="00F86FFA" w:rsidP="00F86FFA">
      <w:r>
        <w:t>B.历史唯物主义</w:t>
      </w:r>
    </w:p>
    <w:p w:rsidR="00F86FFA" w:rsidRPr="00F86FFA" w:rsidRDefault="00F86FFA" w:rsidP="00822ED6">
      <w:pPr>
        <w:outlineLvl w:val="0"/>
        <w:rPr>
          <w:b/>
          <w:color w:val="FF0000"/>
          <w:sz w:val="28"/>
        </w:rPr>
      </w:pPr>
      <w:r w:rsidRPr="00F86FFA">
        <w:rPr>
          <w:b/>
          <w:color w:val="FF0000"/>
          <w:sz w:val="28"/>
        </w:rPr>
        <w:t>C.马克思主义</w:t>
      </w:r>
    </w:p>
    <w:p w:rsidR="00C846E3" w:rsidRDefault="00F86FFA" w:rsidP="00822ED6">
      <w:pPr>
        <w:outlineLvl w:val="0"/>
      </w:pPr>
      <w:r>
        <w:t>D.唯物辩证法</w:t>
      </w:r>
    </w:p>
    <w:p w:rsidR="00F86FFA" w:rsidRDefault="00F86FFA" w:rsidP="00F86FFA"/>
    <w:p w:rsidR="00F86FFA" w:rsidRDefault="00F86FFA" w:rsidP="00F86FFA">
      <w:r>
        <w:rPr>
          <w:rFonts w:hint="eastAsia"/>
        </w:rPr>
        <w:t>中国特色社会主义制度和国家治理体系是能够持续推动拥有近十四亿人口大国进步和发展、确保拥有五千多年文明史的中华民族</w:t>
      </w:r>
      <w:r>
        <w:t>____进而实现伟大复兴的制度和治理体系。</w:t>
      </w:r>
    </w:p>
    <w:p w:rsidR="00F86FFA" w:rsidRPr="00F86FFA" w:rsidRDefault="00F86FFA" w:rsidP="00822ED6">
      <w:pPr>
        <w:outlineLvl w:val="0"/>
        <w:rPr>
          <w:b/>
          <w:color w:val="FF0000"/>
          <w:sz w:val="28"/>
        </w:rPr>
      </w:pPr>
      <w:r w:rsidRPr="00F86FFA">
        <w:rPr>
          <w:b/>
          <w:color w:val="FF0000"/>
          <w:sz w:val="28"/>
        </w:rPr>
        <w:t>A.实现“两个一百年”奋斗目标</w:t>
      </w:r>
    </w:p>
    <w:p w:rsidR="00F86FFA" w:rsidRDefault="00F86FFA" w:rsidP="00822ED6">
      <w:pPr>
        <w:outlineLvl w:val="0"/>
      </w:pPr>
      <w:r>
        <w:t>B.基本实现现代化</w:t>
      </w:r>
    </w:p>
    <w:p w:rsidR="00F86FFA" w:rsidRDefault="00F86FFA" w:rsidP="00F86FFA">
      <w:r>
        <w:t>C.实现四个现代化</w:t>
      </w:r>
    </w:p>
    <w:p w:rsidR="00F86FFA" w:rsidRDefault="00F86FFA" w:rsidP="00F86FFA">
      <w:r>
        <w:t>D.全面建成小康社会</w:t>
      </w:r>
    </w:p>
    <w:p w:rsidR="00F86FFA" w:rsidRDefault="00F86FFA" w:rsidP="00F86FFA"/>
    <w:p w:rsidR="00F86FFA" w:rsidRDefault="00F86FFA" w:rsidP="00F86FFA">
      <w:r>
        <w:rPr>
          <w:rFonts w:hint="eastAsia"/>
        </w:rPr>
        <w:t>必须坚持社会主义基本经济制度，充分发挥</w:t>
      </w:r>
      <w:r>
        <w:t>____在资源配置中的____作用，更好发挥____作用。</w:t>
      </w:r>
    </w:p>
    <w:p w:rsidR="00F86FFA" w:rsidRDefault="00F86FFA" w:rsidP="00F86FFA">
      <w:r>
        <w:t>A.市场  基础性  政府</w:t>
      </w:r>
    </w:p>
    <w:p w:rsidR="00F86FFA" w:rsidRPr="00F86FFA" w:rsidRDefault="00F86FFA" w:rsidP="00822ED6">
      <w:pPr>
        <w:outlineLvl w:val="0"/>
        <w:rPr>
          <w:b/>
          <w:color w:val="FF0000"/>
          <w:sz w:val="28"/>
        </w:rPr>
      </w:pPr>
      <w:r w:rsidRPr="00F86FFA">
        <w:rPr>
          <w:b/>
          <w:color w:val="FF0000"/>
          <w:sz w:val="28"/>
        </w:rPr>
        <w:t>B.市场  决定性  政府</w:t>
      </w:r>
    </w:p>
    <w:p w:rsidR="00F86FFA" w:rsidRDefault="00F86FFA" w:rsidP="00822ED6">
      <w:pPr>
        <w:outlineLvl w:val="0"/>
      </w:pPr>
      <w:r>
        <w:t>C.政府  基础性  市场</w:t>
      </w:r>
    </w:p>
    <w:p w:rsidR="00F86FFA" w:rsidRDefault="00F86FFA" w:rsidP="00F86FFA">
      <w:r>
        <w:t>D.政府  决定性  市场</w:t>
      </w:r>
    </w:p>
    <w:p w:rsidR="00C846E3" w:rsidRDefault="00C846E3" w:rsidP="000C07F9"/>
    <w:p w:rsidR="00F86FFA" w:rsidRDefault="00F86FFA" w:rsidP="00F86FFA">
      <w:r>
        <w:t>____是我们党立党为公、执政为民的本质要求。</w:t>
      </w:r>
    </w:p>
    <w:p w:rsidR="00F86FFA" w:rsidRDefault="00F86FFA" w:rsidP="00F86FFA">
      <w:r>
        <w:t>A.保持社会稳定</w:t>
      </w:r>
    </w:p>
    <w:p w:rsidR="00F86FFA" w:rsidRDefault="00F86FFA" w:rsidP="00F86FFA">
      <w:r>
        <w:t>B.推动经济发展</w:t>
      </w:r>
    </w:p>
    <w:p w:rsidR="00F86FFA" w:rsidRDefault="00F86FFA" w:rsidP="00F86FFA">
      <w:r>
        <w:t>C.促进人与自然和谐共生</w:t>
      </w:r>
    </w:p>
    <w:p w:rsidR="00C846E3" w:rsidRPr="00F86FFA" w:rsidRDefault="00F86FFA" w:rsidP="00822ED6">
      <w:pPr>
        <w:outlineLvl w:val="0"/>
        <w:rPr>
          <w:b/>
          <w:color w:val="FF0000"/>
          <w:sz w:val="28"/>
        </w:rPr>
      </w:pPr>
      <w:r w:rsidRPr="00F86FFA">
        <w:rPr>
          <w:b/>
          <w:color w:val="FF0000"/>
          <w:sz w:val="28"/>
        </w:rPr>
        <w:t>D.增进人民福祉、促进人的全面发展</w:t>
      </w:r>
    </w:p>
    <w:p w:rsidR="00F86FFA" w:rsidRDefault="00F86FFA" w:rsidP="00F86FFA"/>
    <w:p w:rsidR="00F86FFA" w:rsidRDefault="00F86FFA" w:rsidP="00F86FFA"/>
    <w:p w:rsidR="00F86FFA" w:rsidRDefault="00F86FFA" w:rsidP="00F86FFA">
      <w:r>
        <w:rPr>
          <w:rFonts w:hint="eastAsia"/>
        </w:rPr>
        <w:t>１９４８年１１月６日，</w:t>
      </w:r>
      <w:r>
        <w:t>____开始，由刘伯承、陈毅、邓小平、粟裕、谭震林５人组成总前委，历时６６天，共歼敌５５．５万余人。</w:t>
      </w:r>
    </w:p>
    <w:p w:rsidR="00F86FFA" w:rsidRDefault="00F86FFA" w:rsidP="00F86FFA">
      <w:r>
        <w:t>A. 辽沈战役</w:t>
      </w:r>
    </w:p>
    <w:p w:rsidR="00F86FFA" w:rsidRPr="00F86FFA" w:rsidRDefault="00F86FFA" w:rsidP="00F86FFA">
      <w:pPr>
        <w:rPr>
          <w:b/>
          <w:color w:val="FF0000"/>
          <w:sz w:val="28"/>
        </w:rPr>
      </w:pPr>
      <w:r w:rsidRPr="00F86FFA">
        <w:rPr>
          <w:b/>
          <w:color w:val="FF0000"/>
          <w:sz w:val="28"/>
        </w:rPr>
        <w:t>B. 淮海战役</w:t>
      </w:r>
    </w:p>
    <w:p w:rsidR="00F86FFA" w:rsidRDefault="00F86FFA" w:rsidP="00F86FFA">
      <w:r>
        <w:t>C. 平津战役</w:t>
      </w:r>
    </w:p>
    <w:p w:rsidR="00F86FFA" w:rsidRDefault="00F86FFA" w:rsidP="00F86FFA">
      <w:r>
        <w:t>D. 渡江战役</w:t>
      </w:r>
    </w:p>
    <w:p w:rsidR="00C846E3" w:rsidRDefault="00C846E3" w:rsidP="000C07F9"/>
    <w:p w:rsidR="00E254B1" w:rsidRDefault="00E254B1" w:rsidP="00E254B1">
      <w:r>
        <w:rPr>
          <w:rFonts w:hint="eastAsia"/>
        </w:rPr>
        <w:t>习近平指出，</w:t>
      </w:r>
      <w:r>
        <w:t>____是部队全部工作和战斗力的基础。</w:t>
      </w:r>
    </w:p>
    <w:p w:rsidR="00E254B1" w:rsidRDefault="00E254B1" w:rsidP="00E254B1">
      <w:r>
        <w:t>A.武器</w:t>
      </w:r>
    </w:p>
    <w:p w:rsidR="00E254B1" w:rsidRDefault="00E254B1" w:rsidP="00E254B1">
      <w:r>
        <w:t>B.人才</w:t>
      </w:r>
    </w:p>
    <w:p w:rsidR="00E254B1" w:rsidRPr="00CC5891" w:rsidRDefault="00E254B1" w:rsidP="00822ED6">
      <w:pPr>
        <w:outlineLvl w:val="0"/>
        <w:rPr>
          <w:b/>
          <w:color w:val="FF0000"/>
          <w:sz w:val="28"/>
        </w:rPr>
      </w:pPr>
      <w:r w:rsidRPr="00CC5891">
        <w:rPr>
          <w:b/>
          <w:color w:val="FF0000"/>
          <w:sz w:val="28"/>
        </w:rPr>
        <w:lastRenderedPageBreak/>
        <w:t>C.基层</w:t>
      </w:r>
    </w:p>
    <w:p w:rsidR="00C846E3" w:rsidRDefault="00E254B1" w:rsidP="00822ED6">
      <w:pPr>
        <w:outlineLvl w:val="0"/>
      </w:pPr>
      <w:r>
        <w:t>D.训练</w:t>
      </w:r>
    </w:p>
    <w:p w:rsidR="00C846E3" w:rsidRDefault="00C846E3" w:rsidP="000C07F9"/>
    <w:p w:rsidR="00E254B1" w:rsidRDefault="00E254B1" w:rsidP="00E254B1">
      <w:r>
        <w:t>2019年11月10日，第二届进博会闭幕。按一年计，此次进博会累计意向成交____亿美元，比首届增长23%。</w:t>
      </w:r>
    </w:p>
    <w:p w:rsidR="00E254B1" w:rsidRDefault="00E254B1" w:rsidP="00822ED6">
      <w:pPr>
        <w:outlineLvl w:val="0"/>
      </w:pPr>
      <w:r>
        <w:t>A.411.3</w:t>
      </w:r>
    </w:p>
    <w:p w:rsidR="00E254B1" w:rsidRDefault="00E254B1" w:rsidP="00822ED6">
      <w:pPr>
        <w:outlineLvl w:val="0"/>
      </w:pPr>
      <w:r>
        <w:t>B.511.3</w:t>
      </w:r>
    </w:p>
    <w:p w:rsidR="00E254B1" w:rsidRDefault="00E254B1" w:rsidP="00E254B1">
      <w:r>
        <w:t>C.611.3</w:t>
      </w:r>
    </w:p>
    <w:p w:rsidR="00C846E3" w:rsidRPr="00CC5891" w:rsidRDefault="00E254B1" w:rsidP="00822ED6">
      <w:pPr>
        <w:outlineLvl w:val="0"/>
        <w:rPr>
          <w:b/>
          <w:color w:val="FF0000"/>
          <w:sz w:val="28"/>
        </w:rPr>
      </w:pPr>
      <w:r w:rsidRPr="00CC5891">
        <w:rPr>
          <w:b/>
          <w:color w:val="FF0000"/>
          <w:sz w:val="28"/>
        </w:rPr>
        <w:t>D.711.3</w:t>
      </w:r>
    </w:p>
    <w:p w:rsidR="00E254B1" w:rsidRDefault="00E254B1" w:rsidP="00E254B1"/>
    <w:p w:rsidR="00E254B1" w:rsidRDefault="00E254B1" w:rsidP="00E254B1">
      <w:r>
        <w:rPr>
          <w:rFonts w:hint="eastAsia"/>
        </w:rPr>
        <w:t>据新华社</w:t>
      </w:r>
      <w:r>
        <w:t>2019年11月8日报道，国务院日前印发通知，决定于2020年开展____全国人口普查。</w:t>
      </w:r>
    </w:p>
    <w:p w:rsidR="00E254B1" w:rsidRDefault="00E254B1" w:rsidP="00E254B1">
      <w:r>
        <w:t>A.第四次</w:t>
      </w:r>
    </w:p>
    <w:p w:rsidR="00E254B1" w:rsidRDefault="00E254B1" w:rsidP="00E254B1">
      <w:r>
        <w:t>B.第五次</w:t>
      </w:r>
    </w:p>
    <w:p w:rsidR="00E254B1" w:rsidRDefault="00E254B1" w:rsidP="00E254B1">
      <w:r>
        <w:t>C.第六次</w:t>
      </w:r>
    </w:p>
    <w:p w:rsidR="00E254B1" w:rsidRPr="00CC5891" w:rsidRDefault="00E254B1" w:rsidP="00822ED6">
      <w:pPr>
        <w:outlineLvl w:val="0"/>
        <w:rPr>
          <w:b/>
          <w:color w:val="FF0000"/>
          <w:sz w:val="28"/>
        </w:rPr>
      </w:pPr>
      <w:r w:rsidRPr="00CC5891">
        <w:rPr>
          <w:b/>
          <w:color w:val="FF0000"/>
          <w:sz w:val="28"/>
        </w:rPr>
        <w:t>D.第七次</w:t>
      </w:r>
    </w:p>
    <w:p w:rsidR="00E254B1" w:rsidRDefault="00E254B1" w:rsidP="00E254B1">
      <w:r>
        <w:t>2019年11月4日，区域全面经济伙伴关系协定（RCEP）领导人会议发表联合声明，宣布RCEP15个成员国结束全部文本谈判及实质上所有市场准入谈判，并将致力于确保____签署协议。</w:t>
      </w:r>
    </w:p>
    <w:p w:rsidR="00E254B1" w:rsidRDefault="00E254B1" w:rsidP="00E254B1">
      <w:r>
        <w:t>A.2019年</w:t>
      </w:r>
    </w:p>
    <w:p w:rsidR="00E254B1" w:rsidRPr="00CC5891" w:rsidRDefault="00E254B1" w:rsidP="00822ED6">
      <w:pPr>
        <w:outlineLvl w:val="0"/>
        <w:rPr>
          <w:b/>
          <w:color w:val="FF0000"/>
          <w:sz w:val="28"/>
        </w:rPr>
      </w:pPr>
      <w:r w:rsidRPr="00CC5891">
        <w:rPr>
          <w:b/>
          <w:color w:val="FF0000"/>
          <w:sz w:val="28"/>
        </w:rPr>
        <w:t>B.2020年</w:t>
      </w:r>
    </w:p>
    <w:p w:rsidR="00E254B1" w:rsidRDefault="00E254B1" w:rsidP="00822ED6">
      <w:pPr>
        <w:outlineLvl w:val="0"/>
      </w:pPr>
      <w:r>
        <w:t>C.2022年</w:t>
      </w:r>
    </w:p>
    <w:p w:rsidR="00E254B1" w:rsidRDefault="00E254B1" w:rsidP="00E254B1">
      <w:r>
        <w:t>D.2025年</w:t>
      </w:r>
    </w:p>
    <w:p w:rsidR="00E254B1" w:rsidRDefault="00E254B1" w:rsidP="00E254B1"/>
    <w:p w:rsidR="00E254B1" w:rsidRDefault="00E254B1" w:rsidP="00E254B1">
      <w:r>
        <w:rPr>
          <w:rFonts w:hint="eastAsia"/>
        </w:rPr>
        <w:t>【历史上的今天】</w:t>
      </w:r>
      <w:r>
        <w:t>____年１１月１１日，中国加入世贸组织议定书签字仪式在卡塔尔首都多哈举行。１２月１１日中国正式成为世贸组织成员。</w:t>
      </w:r>
    </w:p>
    <w:p w:rsidR="00E254B1" w:rsidRPr="00CC5891" w:rsidRDefault="00E254B1" w:rsidP="00822ED6">
      <w:pPr>
        <w:outlineLvl w:val="0"/>
        <w:rPr>
          <w:b/>
          <w:color w:val="FF0000"/>
          <w:sz w:val="28"/>
        </w:rPr>
      </w:pPr>
      <w:r w:rsidRPr="00CC5891">
        <w:rPr>
          <w:b/>
          <w:color w:val="FF0000"/>
          <w:sz w:val="28"/>
        </w:rPr>
        <w:t>A. 2001</w:t>
      </w:r>
    </w:p>
    <w:p w:rsidR="00E254B1" w:rsidRDefault="00E254B1" w:rsidP="00E254B1">
      <w:r>
        <w:t>B. 2003</w:t>
      </w:r>
    </w:p>
    <w:p w:rsidR="00E254B1" w:rsidRDefault="00E254B1" w:rsidP="00E254B1">
      <w:r>
        <w:t>C. 2005</w:t>
      </w:r>
    </w:p>
    <w:p w:rsidR="00E254B1" w:rsidRDefault="00E254B1" w:rsidP="00E254B1">
      <w:r>
        <w:t>D. 2007</w:t>
      </w:r>
    </w:p>
    <w:p w:rsidR="00E254B1" w:rsidRDefault="00E254B1" w:rsidP="00E254B1"/>
    <w:p w:rsidR="005256B6" w:rsidRDefault="005256B6" w:rsidP="005256B6">
      <w:r>
        <w:rPr>
          <w:rFonts w:hint="eastAsia"/>
        </w:rPr>
        <w:t>党员教育培训工作，要把学习贯彻</w:t>
      </w:r>
      <w:r>
        <w:t>____作为首要政治任务。</w:t>
      </w:r>
    </w:p>
    <w:p w:rsidR="005256B6" w:rsidRPr="005256B6" w:rsidRDefault="005256B6" w:rsidP="00822ED6">
      <w:pPr>
        <w:outlineLvl w:val="0"/>
        <w:rPr>
          <w:b/>
          <w:color w:val="FF0000"/>
          <w:sz w:val="28"/>
        </w:rPr>
      </w:pPr>
      <w:r w:rsidRPr="005256B6">
        <w:rPr>
          <w:b/>
          <w:color w:val="FF0000"/>
          <w:sz w:val="28"/>
        </w:rPr>
        <w:t>A.习近平新时代中国特色社会主义思想</w:t>
      </w:r>
    </w:p>
    <w:p w:rsidR="005256B6" w:rsidRDefault="005256B6" w:rsidP="00822ED6">
      <w:pPr>
        <w:outlineLvl w:val="0"/>
      </w:pPr>
      <w:r>
        <w:t>B.马克思主义</w:t>
      </w:r>
    </w:p>
    <w:p w:rsidR="005256B6" w:rsidRDefault="005256B6" w:rsidP="005256B6">
      <w:r>
        <w:t>C.中国特色社会主义理论</w:t>
      </w:r>
    </w:p>
    <w:p w:rsidR="00C846E3" w:rsidRDefault="005256B6" w:rsidP="005256B6">
      <w:r>
        <w:t>D.党章党规</w:t>
      </w:r>
    </w:p>
    <w:p w:rsidR="005256B6" w:rsidRDefault="005256B6" w:rsidP="005256B6"/>
    <w:p w:rsidR="005256B6" w:rsidRDefault="005256B6" w:rsidP="005256B6">
      <w:r>
        <w:rPr>
          <w:rFonts w:hint="eastAsia"/>
        </w:rPr>
        <w:t>党员教育培训工作，要体现不同领域特点。在</w:t>
      </w:r>
      <w:r>
        <w:t>____，重点围绕建设让党中央放心、让人民群</w:t>
      </w:r>
      <w:r>
        <w:lastRenderedPageBreak/>
        <w:t>众满意的模范机关开展党员教育培训。</w:t>
      </w:r>
    </w:p>
    <w:p w:rsidR="005256B6" w:rsidRDefault="005256B6" w:rsidP="005256B6">
      <w:r>
        <w:t>A.农村</w:t>
      </w:r>
    </w:p>
    <w:p w:rsidR="005256B6" w:rsidRDefault="005256B6" w:rsidP="005256B6">
      <w:r>
        <w:t>B.事业单位</w:t>
      </w:r>
    </w:p>
    <w:p w:rsidR="005256B6" w:rsidRDefault="005256B6" w:rsidP="00822ED6">
      <w:pPr>
        <w:outlineLvl w:val="0"/>
      </w:pPr>
      <w:r w:rsidRPr="005256B6">
        <w:rPr>
          <w:b/>
          <w:color w:val="FF0000"/>
          <w:sz w:val="28"/>
        </w:rPr>
        <w:t>C.机关</w:t>
      </w:r>
    </w:p>
    <w:p w:rsidR="005256B6" w:rsidRDefault="005256B6" w:rsidP="00822ED6">
      <w:pPr>
        <w:outlineLvl w:val="0"/>
      </w:pPr>
      <w:r>
        <w:t>D.国有企业</w:t>
      </w:r>
    </w:p>
    <w:p w:rsidR="005256B6" w:rsidRDefault="005256B6" w:rsidP="005256B6"/>
    <w:p w:rsidR="005256B6" w:rsidRDefault="005256B6" w:rsidP="005256B6">
      <w:r>
        <w:rPr>
          <w:rFonts w:hint="eastAsia"/>
        </w:rPr>
        <w:t>习近平强调，要锻造</w:t>
      </w:r>
      <w:r>
        <w:t>____的过硬基层，使基层真正做到召之即来、来之能战、战之必胜。</w:t>
      </w:r>
    </w:p>
    <w:p w:rsidR="005256B6" w:rsidRDefault="005256B6" w:rsidP="005256B6">
      <w:r>
        <w:t>A.听党话、跟党走</w:t>
      </w:r>
    </w:p>
    <w:p w:rsidR="005256B6" w:rsidRPr="005256B6" w:rsidRDefault="005256B6" w:rsidP="00822ED6">
      <w:pPr>
        <w:outlineLvl w:val="0"/>
        <w:rPr>
          <w:b/>
          <w:color w:val="FF0000"/>
          <w:sz w:val="28"/>
        </w:rPr>
      </w:pPr>
      <w:r w:rsidRPr="005256B6">
        <w:rPr>
          <w:b/>
          <w:color w:val="FF0000"/>
          <w:sz w:val="28"/>
        </w:rPr>
        <w:t>B.能打仗、打胜仗</w:t>
      </w:r>
    </w:p>
    <w:p w:rsidR="005256B6" w:rsidRDefault="005256B6" w:rsidP="00822ED6">
      <w:pPr>
        <w:outlineLvl w:val="0"/>
      </w:pPr>
      <w:r>
        <w:t>C.法纪严、风气正</w:t>
      </w:r>
    </w:p>
    <w:p w:rsidR="005256B6" w:rsidRDefault="005256B6" w:rsidP="005256B6"/>
    <w:p w:rsidR="005256B6" w:rsidRDefault="005256B6" w:rsidP="005256B6">
      <w:r>
        <w:rPr>
          <w:rFonts w:hint="eastAsia"/>
        </w:rPr>
        <w:t>提升制度执行力，首先应不断增强</w:t>
      </w:r>
      <w:r>
        <w:t>____，严格按照制度履行职责、行使权力、开展工作，在制度的轨道上推进各项事业。</w:t>
      </w:r>
    </w:p>
    <w:p w:rsidR="005256B6" w:rsidRDefault="005256B6" w:rsidP="005256B6">
      <w:r>
        <w:t>A.政治意识</w:t>
      </w:r>
    </w:p>
    <w:p w:rsidR="005256B6" w:rsidRPr="005256B6" w:rsidRDefault="005256B6" w:rsidP="00822ED6">
      <w:pPr>
        <w:outlineLvl w:val="0"/>
        <w:rPr>
          <w:b/>
          <w:color w:val="FF0000"/>
          <w:sz w:val="28"/>
        </w:rPr>
      </w:pPr>
      <w:r w:rsidRPr="005256B6">
        <w:rPr>
          <w:b/>
          <w:color w:val="FF0000"/>
          <w:sz w:val="28"/>
        </w:rPr>
        <w:t>B.制度意识</w:t>
      </w:r>
    </w:p>
    <w:p w:rsidR="005256B6" w:rsidRDefault="005256B6" w:rsidP="00822ED6">
      <w:pPr>
        <w:outlineLvl w:val="0"/>
      </w:pPr>
      <w:r>
        <w:t>C.监督意识</w:t>
      </w:r>
    </w:p>
    <w:p w:rsidR="005256B6" w:rsidRDefault="005256B6" w:rsidP="005256B6">
      <w:r>
        <w:t>D.大局意识</w:t>
      </w:r>
    </w:p>
    <w:p w:rsidR="005256B6" w:rsidRDefault="005256B6" w:rsidP="005256B6"/>
    <w:p w:rsidR="005256B6" w:rsidRDefault="005256B6" w:rsidP="005256B6">
      <w:r>
        <w:rPr>
          <w:rFonts w:hint="eastAsia"/>
        </w:rPr>
        <w:t>【历史上的今天】１９３９年１１月１２日，伟大的国际主义战士、加拿大共产党员、著名胸外科医生</w:t>
      </w:r>
      <w:r>
        <w:t>____在中国河北省唐县逝世，年仅５０岁。</w:t>
      </w:r>
    </w:p>
    <w:p w:rsidR="005256B6" w:rsidRPr="005256B6" w:rsidRDefault="005256B6" w:rsidP="00822ED6">
      <w:pPr>
        <w:outlineLvl w:val="0"/>
        <w:rPr>
          <w:b/>
          <w:color w:val="FF0000"/>
          <w:sz w:val="28"/>
        </w:rPr>
      </w:pPr>
      <w:r w:rsidRPr="005256B6">
        <w:rPr>
          <w:b/>
          <w:color w:val="FF0000"/>
          <w:sz w:val="28"/>
        </w:rPr>
        <w:t>A. 白求恩</w:t>
      </w:r>
    </w:p>
    <w:p w:rsidR="005256B6" w:rsidRDefault="005256B6" w:rsidP="005256B6">
      <w:r>
        <w:t>B. 柯棣华</w:t>
      </w:r>
    </w:p>
    <w:p w:rsidR="005256B6" w:rsidRDefault="005256B6" w:rsidP="005256B6">
      <w:r>
        <w:t>C. 傅莱</w:t>
      </w:r>
    </w:p>
    <w:p w:rsidR="005256B6" w:rsidRDefault="005256B6" w:rsidP="005256B6">
      <w:r>
        <w:t>D. 魏璐诗</w:t>
      </w:r>
    </w:p>
    <w:p w:rsidR="005256B6" w:rsidRDefault="005256B6" w:rsidP="005256B6"/>
    <w:p w:rsidR="00D56AF8" w:rsidRDefault="00D56AF8" w:rsidP="00D56AF8">
      <w:r>
        <w:rPr>
          <w:rFonts w:hint="eastAsia"/>
        </w:rPr>
        <w:t>中国特色社会主义进入新时代，必须大力弘扬爱国主义精神，把爱国主义教育贯穿</w:t>
      </w:r>
      <w:r>
        <w:t>____和精神文明建设全过程。</w:t>
      </w:r>
    </w:p>
    <w:p w:rsidR="00D56AF8" w:rsidRDefault="00D56AF8" w:rsidP="00D56AF8">
      <w:r>
        <w:t>A.义务教育</w:t>
      </w:r>
    </w:p>
    <w:p w:rsidR="00D56AF8" w:rsidRDefault="00D56AF8" w:rsidP="00D56AF8">
      <w:r>
        <w:t>B.高等教育</w:t>
      </w:r>
    </w:p>
    <w:p w:rsidR="00D56AF8" w:rsidRDefault="00D56AF8" w:rsidP="00D56AF8">
      <w:r>
        <w:t>C.研究生教育</w:t>
      </w:r>
    </w:p>
    <w:p w:rsidR="005256B6" w:rsidRPr="003A4267" w:rsidRDefault="00D56AF8" w:rsidP="00822ED6">
      <w:pPr>
        <w:outlineLvl w:val="0"/>
        <w:rPr>
          <w:b/>
          <w:color w:val="FF0000"/>
          <w:sz w:val="28"/>
        </w:rPr>
      </w:pPr>
      <w:r w:rsidRPr="003A4267">
        <w:rPr>
          <w:b/>
          <w:color w:val="FF0000"/>
          <w:sz w:val="28"/>
        </w:rPr>
        <w:t>D.国民教育</w:t>
      </w:r>
    </w:p>
    <w:p w:rsidR="00D56AF8" w:rsidRDefault="00D56AF8" w:rsidP="00D56AF8"/>
    <w:p w:rsidR="00D56AF8" w:rsidRDefault="00D56AF8" w:rsidP="00D56AF8">
      <w:r>
        <w:rPr>
          <w:rFonts w:hint="eastAsia"/>
        </w:rPr>
        <w:t>大力弘扬以</w:t>
      </w:r>
      <w:r>
        <w:t>____为核心的民族精神和以____为核心的时代精神，聚焦培养担当民族复兴大任的时代新人，培育和践行社会主义核心价值观，提高人们的思想觉悟、道德水准和文明素养。</w:t>
      </w:r>
    </w:p>
    <w:p w:rsidR="00D56AF8" w:rsidRDefault="00D56AF8" w:rsidP="00822ED6">
      <w:pPr>
        <w:outlineLvl w:val="0"/>
      </w:pPr>
      <w:r w:rsidRPr="003A4267">
        <w:rPr>
          <w:b/>
          <w:color w:val="FF0000"/>
          <w:sz w:val="28"/>
        </w:rPr>
        <w:t>A.爱国主义 改革创新</w:t>
      </w:r>
    </w:p>
    <w:p w:rsidR="00D56AF8" w:rsidRDefault="00D56AF8" w:rsidP="00822ED6">
      <w:pPr>
        <w:outlineLvl w:val="0"/>
      </w:pPr>
      <w:r>
        <w:t>B.爱国主义 艰苦奋斗</w:t>
      </w:r>
    </w:p>
    <w:p w:rsidR="00D56AF8" w:rsidRDefault="00D56AF8" w:rsidP="00D56AF8">
      <w:r>
        <w:t>C.集体主义 改革创新</w:t>
      </w:r>
    </w:p>
    <w:p w:rsidR="00D56AF8" w:rsidRDefault="00D56AF8" w:rsidP="00D56AF8">
      <w:r>
        <w:t>D.集体主义 艰苦奋斗</w:t>
      </w:r>
    </w:p>
    <w:p w:rsidR="00D56AF8" w:rsidRDefault="00D56AF8" w:rsidP="00D56AF8"/>
    <w:p w:rsidR="00D56AF8" w:rsidRDefault="00D56AF8" w:rsidP="00D56AF8">
      <w:r>
        <w:rPr>
          <w:rFonts w:hint="eastAsia"/>
        </w:rPr>
        <w:t>满足人民</w:t>
      </w:r>
      <w:r>
        <w:t>____需求，使改革发展成果更多更公平惠及全体人民。</w:t>
      </w:r>
    </w:p>
    <w:p w:rsidR="00D56AF8" w:rsidRDefault="00D56AF8" w:rsidP="00D56AF8">
      <w:r>
        <w:t>A.基本物质</w:t>
      </w:r>
    </w:p>
    <w:p w:rsidR="00D56AF8" w:rsidRDefault="00D56AF8" w:rsidP="00D56AF8">
      <w:r>
        <w:t>B.基本文化</w:t>
      </w:r>
    </w:p>
    <w:p w:rsidR="00D56AF8" w:rsidRPr="003A4267" w:rsidRDefault="00D56AF8" w:rsidP="00822ED6">
      <w:pPr>
        <w:outlineLvl w:val="0"/>
        <w:rPr>
          <w:b/>
          <w:color w:val="FF0000"/>
          <w:sz w:val="28"/>
        </w:rPr>
      </w:pPr>
      <w:r w:rsidRPr="003A4267">
        <w:rPr>
          <w:b/>
          <w:color w:val="FF0000"/>
          <w:sz w:val="28"/>
        </w:rPr>
        <w:t>C.多层次多样化</w:t>
      </w:r>
    </w:p>
    <w:p w:rsidR="00D56AF8" w:rsidRDefault="00D56AF8" w:rsidP="00822ED6">
      <w:pPr>
        <w:outlineLvl w:val="0"/>
      </w:pPr>
      <w:r>
        <w:t>D.高层次多样化</w:t>
      </w:r>
    </w:p>
    <w:p w:rsidR="00D56AF8" w:rsidRDefault="00D56AF8" w:rsidP="00D56AF8">
      <w:r>
        <w:rPr>
          <w:rFonts w:hint="eastAsia"/>
        </w:rPr>
        <w:t>党员教育培训工作，要体现不同群体特点。对</w:t>
      </w:r>
      <w:r>
        <w:t>____，要进行系统理论教育和严格党性锻炼，引导他们传承红色基因、培养奋斗精神、练就过硬本领。</w:t>
      </w:r>
    </w:p>
    <w:p w:rsidR="00D56AF8" w:rsidRDefault="00D56AF8" w:rsidP="00D56AF8">
      <w:r>
        <w:t>A.基层党组织书记</w:t>
      </w:r>
    </w:p>
    <w:p w:rsidR="00D56AF8" w:rsidRDefault="00D56AF8" w:rsidP="00D56AF8">
      <w:r>
        <w:t>B.新党员</w:t>
      </w:r>
    </w:p>
    <w:p w:rsidR="00D56AF8" w:rsidRPr="003A4267" w:rsidRDefault="00D56AF8" w:rsidP="00822ED6">
      <w:pPr>
        <w:outlineLvl w:val="0"/>
        <w:rPr>
          <w:b/>
          <w:color w:val="FF0000"/>
          <w:sz w:val="28"/>
        </w:rPr>
      </w:pPr>
      <w:r w:rsidRPr="003A4267">
        <w:rPr>
          <w:b/>
          <w:color w:val="FF0000"/>
          <w:sz w:val="28"/>
        </w:rPr>
        <w:t>C.青年党员</w:t>
      </w:r>
    </w:p>
    <w:p w:rsidR="00D56AF8" w:rsidRDefault="00D56AF8" w:rsidP="00822ED6">
      <w:pPr>
        <w:outlineLvl w:val="0"/>
      </w:pPr>
      <w:r>
        <w:t>D.老年党员</w:t>
      </w:r>
    </w:p>
    <w:p w:rsidR="00D56AF8" w:rsidRDefault="00D56AF8" w:rsidP="00D56AF8"/>
    <w:p w:rsidR="00D56AF8" w:rsidRDefault="00D56AF8" w:rsidP="00D56AF8">
      <w:r>
        <w:rPr>
          <w:rFonts w:hint="eastAsia"/>
        </w:rPr>
        <w:t>【历史上的今天】</w:t>
      </w:r>
      <w:r>
        <w:t>1927年11月13日，“黄麻起义”爆发。这次起义为创建____革命根据地和红四方面军起了先导和决定性作用。</w:t>
      </w:r>
    </w:p>
    <w:p w:rsidR="00D56AF8" w:rsidRDefault="00D56AF8" w:rsidP="00D56AF8">
      <w:r>
        <w:t>A. 井冈山</w:t>
      </w:r>
    </w:p>
    <w:p w:rsidR="00D56AF8" w:rsidRDefault="00D56AF8" w:rsidP="00D56AF8">
      <w:r>
        <w:t>B. 闽浙赣</w:t>
      </w:r>
    </w:p>
    <w:p w:rsidR="00D56AF8" w:rsidRPr="003A4267" w:rsidRDefault="00D56AF8" w:rsidP="00D56AF8">
      <w:pPr>
        <w:rPr>
          <w:b/>
          <w:color w:val="FF0000"/>
          <w:sz w:val="28"/>
        </w:rPr>
      </w:pPr>
      <w:r w:rsidRPr="003A4267">
        <w:rPr>
          <w:b/>
          <w:color w:val="FF0000"/>
          <w:sz w:val="28"/>
        </w:rPr>
        <w:t>C. 鄂豫皖</w:t>
      </w:r>
    </w:p>
    <w:p w:rsidR="00D56AF8" w:rsidRDefault="00D56AF8" w:rsidP="00D56AF8">
      <w:r>
        <w:t>D. 湘鄂西</w:t>
      </w:r>
    </w:p>
    <w:p w:rsidR="00D56AF8" w:rsidRDefault="00D56AF8" w:rsidP="00D56AF8"/>
    <w:p w:rsidR="00015813" w:rsidRDefault="00015813" w:rsidP="00015813">
      <w:r>
        <w:t>2019年11月14日，习近平就当前香港局势表明中国政府严正立场时指出，____、____是香港当前最紧迫的任务。</w:t>
      </w:r>
    </w:p>
    <w:p w:rsidR="00015813" w:rsidRDefault="00015813" w:rsidP="00015813">
      <w:r>
        <w:t>A.加强国民教育 促进社会公平</w:t>
      </w:r>
    </w:p>
    <w:p w:rsidR="00015813" w:rsidRDefault="00015813" w:rsidP="00015813">
      <w:r>
        <w:t>B.加强国民教育 恢复秩序</w:t>
      </w:r>
    </w:p>
    <w:p w:rsidR="00015813" w:rsidRPr="00015813" w:rsidRDefault="00015813" w:rsidP="00822ED6">
      <w:pPr>
        <w:outlineLvl w:val="0"/>
        <w:rPr>
          <w:b/>
          <w:color w:val="FF0000"/>
          <w:sz w:val="28"/>
        </w:rPr>
      </w:pPr>
      <w:r w:rsidRPr="00015813">
        <w:rPr>
          <w:b/>
          <w:color w:val="FF0000"/>
          <w:sz w:val="28"/>
        </w:rPr>
        <w:t>C.止暴制乱 恢复秩序</w:t>
      </w:r>
    </w:p>
    <w:p w:rsidR="00C846E3" w:rsidRDefault="00015813" w:rsidP="00822ED6">
      <w:pPr>
        <w:outlineLvl w:val="0"/>
      </w:pPr>
      <w:r>
        <w:t>D.止暴制乱 促进社会公平</w:t>
      </w:r>
    </w:p>
    <w:p w:rsidR="00015813" w:rsidRDefault="00015813" w:rsidP="00015813"/>
    <w:p w:rsidR="00015813" w:rsidRDefault="00015813" w:rsidP="00015813">
      <w:r>
        <w:t>2019年11月14日，习近平就当前香港局势表明中国政府严正立场时指出，香港持续发生的激进暴力犯罪行为，____。           ①严重践踏法治和社会秩序②严重破坏香港繁荣稳定③严重阻碍国家发展建设④严重挑战“一国两制”原则底线</w:t>
      </w:r>
    </w:p>
    <w:p w:rsidR="00015813" w:rsidRDefault="00015813" w:rsidP="00015813">
      <w:r>
        <w:t>A.①②③</w:t>
      </w:r>
    </w:p>
    <w:p w:rsidR="00015813" w:rsidRPr="00015813" w:rsidRDefault="00015813" w:rsidP="00822ED6">
      <w:pPr>
        <w:outlineLvl w:val="0"/>
        <w:rPr>
          <w:b/>
          <w:color w:val="FF0000"/>
          <w:sz w:val="28"/>
        </w:rPr>
      </w:pPr>
      <w:r w:rsidRPr="00015813">
        <w:rPr>
          <w:b/>
          <w:color w:val="FF0000"/>
          <w:sz w:val="28"/>
        </w:rPr>
        <w:t>B.①②④</w:t>
      </w:r>
    </w:p>
    <w:p w:rsidR="00015813" w:rsidRDefault="00015813" w:rsidP="00822ED6">
      <w:pPr>
        <w:outlineLvl w:val="0"/>
      </w:pPr>
      <w:r>
        <w:t>C.①③④</w:t>
      </w:r>
    </w:p>
    <w:p w:rsidR="00015813" w:rsidRDefault="00015813" w:rsidP="00015813">
      <w:r>
        <w:t>D.②③④</w:t>
      </w:r>
    </w:p>
    <w:p w:rsidR="00015813" w:rsidRDefault="00015813" w:rsidP="00015813"/>
    <w:p w:rsidR="00015813" w:rsidRDefault="00015813" w:rsidP="00015813">
      <w:r>
        <w:rPr>
          <w:rFonts w:hint="eastAsia"/>
        </w:rPr>
        <w:t>对青少年进行爱国主义教育包括以下哪些具体举措？</w:t>
      </w:r>
      <w:r>
        <w:t xml:space="preserve">        ①充分发挥课堂教学的主渠道作用②办好学校思想政治理论课③组织推出爱国主义精品出版物④广泛组织开展实践活动⑤建好用好爱国主义教育基地和国防教育基地</w:t>
      </w:r>
    </w:p>
    <w:p w:rsidR="00015813" w:rsidRPr="00015813" w:rsidRDefault="00015813" w:rsidP="00822ED6">
      <w:pPr>
        <w:outlineLvl w:val="0"/>
        <w:rPr>
          <w:b/>
          <w:color w:val="FF0000"/>
          <w:sz w:val="28"/>
        </w:rPr>
      </w:pPr>
      <w:r w:rsidRPr="00015813">
        <w:rPr>
          <w:b/>
          <w:color w:val="FF0000"/>
          <w:sz w:val="28"/>
        </w:rPr>
        <w:t>A.①②③④</w:t>
      </w:r>
    </w:p>
    <w:p w:rsidR="00015813" w:rsidRDefault="00015813" w:rsidP="00822ED6">
      <w:pPr>
        <w:outlineLvl w:val="0"/>
      </w:pPr>
      <w:r>
        <w:lastRenderedPageBreak/>
        <w:t>B.①②③⑤</w:t>
      </w:r>
    </w:p>
    <w:p w:rsidR="00015813" w:rsidRDefault="00015813" w:rsidP="00015813">
      <w:r>
        <w:t>C.①②④⑤</w:t>
      </w:r>
    </w:p>
    <w:p w:rsidR="00015813" w:rsidRDefault="00015813" w:rsidP="00015813">
      <w:r>
        <w:t>D.①③④⑤</w:t>
      </w:r>
    </w:p>
    <w:p w:rsidR="00015813" w:rsidRDefault="00015813" w:rsidP="00015813"/>
    <w:p w:rsidR="00015813" w:rsidRDefault="00015813" w:rsidP="00015813">
      <w:r>
        <w:rPr>
          <w:rFonts w:hint="eastAsia"/>
        </w:rPr>
        <w:t>我国国家制度和国家治理体系主要有</w:t>
      </w:r>
      <w:r>
        <w:t>13个方面的显著优势。以下哪几项属于显著优势？          ①人民当家作主②集中力量办大事③聚天下英才而用之④坚持党指挥枪</w:t>
      </w:r>
    </w:p>
    <w:p w:rsidR="00015813" w:rsidRDefault="00015813" w:rsidP="00015813">
      <w:r>
        <w:t>A.①②③</w:t>
      </w:r>
    </w:p>
    <w:p w:rsidR="00015813" w:rsidRDefault="00015813" w:rsidP="00015813">
      <w:r>
        <w:t>B.①②④</w:t>
      </w:r>
    </w:p>
    <w:p w:rsidR="00015813" w:rsidRDefault="00015813" w:rsidP="00015813">
      <w:r>
        <w:t>C.②③④</w:t>
      </w:r>
    </w:p>
    <w:p w:rsidR="00015813" w:rsidRPr="00015813" w:rsidRDefault="00015813" w:rsidP="00822ED6">
      <w:pPr>
        <w:outlineLvl w:val="0"/>
        <w:rPr>
          <w:b/>
          <w:color w:val="FF0000"/>
          <w:sz w:val="28"/>
        </w:rPr>
      </w:pPr>
      <w:r w:rsidRPr="00015813">
        <w:rPr>
          <w:b/>
          <w:color w:val="FF0000"/>
          <w:sz w:val="28"/>
        </w:rPr>
        <w:t>D.①②③④</w:t>
      </w:r>
    </w:p>
    <w:p w:rsidR="00015813" w:rsidRDefault="00015813" w:rsidP="00015813"/>
    <w:p w:rsidR="00015813" w:rsidRDefault="00015813" w:rsidP="00015813">
      <w:r>
        <w:rPr>
          <w:rFonts w:hint="eastAsia"/>
        </w:rPr>
        <w:t>【历史上的今天】</w:t>
      </w:r>
      <w:r>
        <w:t>1970年11月15日，全国著名劳动模范王进喜逝世，年仅47岁。王进喜曾任著名的____1205钻井队队长，被誉为新中国石油战线的“铁人”。</w:t>
      </w:r>
    </w:p>
    <w:p w:rsidR="00015813" w:rsidRPr="00015813" w:rsidRDefault="00015813" w:rsidP="00822ED6">
      <w:pPr>
        <w:outlineLvl w:val="0"/>
        <w:rPr>
          <w:b/>
          <w:color w:val="FF0000"/>
          <w:sz w:val="28"/>
        </w:rPr>
      </w:pPr>
      <w:r w:rsidRPr="00015813">
        <w:rPr>
          <w:b/>
          <w:color w:val="FF0000"/>
          <w:sz w:val="28"/>
        </w:rPr>
        <w:t>A. 大庆油田</w:t>
      </w:r>
    </w:p>
    <w:p w:rsidR="00015813" w:rsidRDefault="00015813" w:rsidP="00015813">
      <w:r>
        <w:t>B. 大港油田</w:t>
      </w:r>
    </w:p>
    <w:p w:rsidR="00015813" w:rsidRDefault="00015813" w:rsidP="00015813">
      <w:r>
        <w:t>C. 中原油田</w:t>
      </w:r>
    </w:p>
    <w:p w:rsidR="00015813" w:rsidRDefault="00015813" w:rsidP="00015813">
      <w:r>
        <w:t>D. 胜利油田</w:t>
      </w:r>
    </w:p>
    <w:p w:rsidR="00C846E3" w:rsidRDefault="00C846E3" w:rsidP="000C07F9"/>
    <w:p w:rsidR="0006254E" w:rsidRDefault="0006254E" w:rsidP="0006254E">
      <w:r>
        <w:rPr>
          <w:rFonts w:hint="eastAsia"/>
        </w:rPr>
        <w:t>当地时间</w:t>
      </w:r>
      <w:r>
        <w:t>2019年11月14日，习近平出席金砖国家领导人第十一次会晤并发表重要讲话时强调，应该以维护世界和平、促进共同发展为目标，以维护公平正义、推动互利共赢为宗旨，以国际法和公认的国际关系基本准则为基础，倡导并践行____。</w:t>
      </w:r>
    </w:p>
    <w:p w:rsidR="0006254E" w:rsidRDefault="0006254E" w:rsidP="0006254E">
      <w:r>
        <w:t>A.单边主义</w:t>
      </w:r>
    </w:p>
    <w:p w:rsidR="0006254E" w:rsidRDefault="0006254E" w:rsidP="0006254E">
      <w:r>
        <w:t>B.双边主义</w:t>
      </w:r>
    </w:p>
    <w:p w:rsidR="0006254E" w:rsidRPr="0006254E" w:rsidRDefault="0006254E" w:rsidP="00822ED6">
      <w:pPr>
        <w:outlineLvl w:val="0"/>
        <w:rPr>
          <w:b/>
          <w:color w:val="FF0000"/>
          <w:sz w:val="28"/>
        </w:rPr>
      </w:pPr>
      <w:r w:rsidRPr="0006254E">
        <w:rPr>
          <w:b/>
          <w:color w:val="FF0000"/>
          <w:sz w:val="28"/>
        </w:rPr>
        <w:t>C.多边主义</w:t>
      </w:r>
    </w:p>
    <w:p w:rsidR="00C846E3" w:rsidRDefault="0006254E" w:rsidP="00822ED6">
      <w:pPr>
        <w:outlineLvl w:val="0"/>
      </w:pPr>
      <w:r>
        <w:t>D.国际主义</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坚决反对保护主义，维护以____为核心的多边贸易体制，提升新兴市场国家和发展中国家在国际事务中的发言权和影响力。</w:t>
      </w:r>
    </w:p>
    <w:p w:rsidR="0006254E" w:rsidRDefault="0006254E" w:rsidP="0006254E">
      <w:r>
        <w:t>A.联合国</w:t>
      </w:r>
    </w:p>
    <w:p w:rsidR="0006254E" w:rsidRPr="0006254E" w:rsidRDefault="0006254E" w:rsidP="00822ED6">
      <w:pPr>
        <w:outlineLvl w:val="0"/>
        <w:rPr>
          <w:b/>
          <w:color w:val="FF0000"/>
          <w:sz w:val="28"/>
        </w:rPr>
      </w:pPr>
      <w:r w:rsidRPr="0006254E">
        <w:rPr>
          <w:b/>
          <w:color w:val="FF0000"/>
          <w:sz w:val="28"/>
        </w:rPr>
        <w:t>B.世界贸易组织</w:t>
      </w:r>
    </w:p>
    <w:p w:rsidR="0006254E" w:rsidRDefault="0006254E" w:rsidP="00822ED6">
      <w:pPr>
        <w:outlineLvl w:val="0"/>
      </w:pPr>
      <w:r>
        <w:t>C.世界银行</w:t>
      </w:r>
    </w:p>
    <w:p w:rsidR="0006254E" w:rsidRDefault="0006254E" w:rsidP="0006254E">
      <w:r>
        <w:t>D.国际货币基金组织</w:t>
      </w:r>
    </w:p>
    <w:p w:rsidR="0006254E" w:rsidRDefault="0006254E" w:rsidP="0006254E">
      <w:r>
        <w:rPr>
          <w:rFonts w:hint="eastAsia"/>
        </w:rPr>
        <w:t>当地时间</w:t>
      </w:r>
      <w:r>
        <w:t>2019年11月14日，习近平出席金砖国家领导人第十一次会晤并发表重要讲话时强调，推动将____置于全球宏观政策框架核心位置，坚定落实联合国2030年可持续发展议程和应对气候变化《巴黎协定》，实现经济、社会、环境各领域协同发展。</w:t>
      </w:r>
    </w:p>
    <w:p w:rsidR="0006254E" w:rsidRDefault="0006254E" w:rsidP="0006254E">
      <w:r>
        <w:t>A.改革问题</w:t>
      </w:r>
    </w:p>
    <w:p w:rsidR="0006254E" w:rsidRPr="0006254E" w:rsidRDefault="0006254E" w:rsidP="00822ED6">
      <w:pPr>
        <w:outlineLvl w:val="0"/>
        <w:rPr>
          <w:b/>
          <w:color w:val="FF0000"/>
          <w:sz w:val="28"/>
        </w:rPr>
      </w:pPr>
      <w:r w:rsidRPr="0006254E">
        <w:rPr>
          <w:b/>
          <w:color w:val="FF0000"/>
          <w:sz w:val="28"/>
        </w:rPr>
        <w:t>B.发展问题</w:t>
      </w:r>
    </w:p>
    <w:p w:rsidR="0006254E" w:rsidRDefault="0006254E" w:rsidP="00822ED6">
      <w:pPr>
        <w:outlineLvl w:val="0"/>
      </w:pPr>
      <w:r>
        <w:t>C.稳定问题</w:t>
      </w:r>
    </w:p>
    <w:p w:rsidR="0006254E" w:rsidRDefault="0006254E" w:rsidP="0006254E">
      <w:r>
        <w:lastRenderedPageBreak/>
        <w:t>D.公平问题</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中国将坚持扩大开放，增加商品和服务____，扩大外资市场准入，加强知识产权保护，形成全方位、____、宽领域的全面开放新格局。</w:t>
      </w:r>
    </w:p>
    <w:p w:rsidR="0006254E" w:rsidRDefault="0006254E" w:rsidP="0006254E">
      <w:r>
        <w:t>A.出口 多层次</w:t>
      </w:r>
    </w:p>
    <w:p w:rsidR="0006254E" w:rsidRDefault="0006254E" w:rsidP="0006254E">
      <w:r>
        <w:t>B.出口 高层次</w:t>
      </w:r>
    </w:p>
    <w:p w:rsidR="0006254E" w:rsidRPr="0006254E" w:rsidRDefault="0006254E" w:rsidP="00822ED6">
      <w:pPr>
        <w:outlineLvl w:val="0"/>
        <w:rPr>
          <w:b/>
          <w:color w:val="FF0000"/>
          <w:sz w:val="28"/>
        </w:rPr>
      </w:pPr>
      <w:r w:rsidRPr="0006254E">
        <w:rPr>
          <w:b/>
          <w:color w:val="FF0000"/>
          <w:sz w:val="28"/>
        </w:rPr>
        <w:t>C.进口 多层次</w:t>
      </w:r>
    </w:p>
    <w:p w:rsidR="0006254E" w:rsidRDefault="0006254E" w:rsidP="00822ED6">
      <w:pPr>
        <w:outlineLvl w:val="0"/>
      </w:pPr>
      <w:r>
        <w:t>D.进口 高层次</w:t>
      </w:r>
    </w:p>
    <w:p w:rsidR="0006254E" w:rsidRDefault="0006254E" w:rsidP="0006254E"/>
    <w:p w:rsidR="0006254E" w:rsidRDefault="0006254E" w:rsidP="0006254E">
      <w:r>
        <w:rPr>
          <w:rFonts w:hint="eastAsia"/>
        </w:rPr>
        <w:t>【历史上的今天】１９８４年１１月１８日，上海</w:t>
      </w:r>
      <w:r>
        <w:t>____公司成立，并向社会发行股票。这是中国改革开放以来发行的第一张上市股票，也是新中国成立以来第一次公开向社会发行的股票。</w:t>
      </w:r>
    </w:p>
    <w:p w:rsidR="0006254E" w:rsidRDefault="0006254E" w:rsidP="0006254E">
      <w:r>
        <w:t>A. 申华电工</w:t>
      </w:r>
    </w:p>
    <w:p w:rsidR="0006254E" w:rsidRDefault="0006254E" w:rsidP="0006254E">
      <w:r>
        <w:t>B. 延中实业</w:t>
      </w:r>
    </w:p>
    <w:p w:rsidR="0006254E" w:rsidRPr="0006254E" w:rsidRDefault="0006254E" w:rsidP="0006254E">
      <w:pPr>
        <w:rPr>
          <w:b/>
          <w:color w:val="FF0000"/>
          <w:sz w:val="28"/>
        </w:rPr>
      </w:pPr>
      <w:r w:rsidRPr="0006254E">
        <w:rPr>
          <w:b/>
          <w:color w:val="FF0000"/>
          <w:sz w:val="28"/>
        </w:rPr>
        <w:t>C. 飞乐音响</w:t>
      </w:r>
    </w:p>
    <w:p w:rsidR="0006254E" w:rsidRDefault="0006254E" w:rsidP="0006254E">
      <w:r>
        <w:t>D. 豫园商场</w:t>
      </w:r>
    </w:p>
    <w:p w:rsidR="0006254E" w:rsidRDefault="0006254E" w:rsidP="0006254E"/>
    <w:p w:rsidR="00B54D9E" w:rsidRDefault="00B54D9E" w:rsidP="00B54D9E">
      <w:r>
        <w:rPr>
          <w:rFonts w:hint="eastAsia"/>
        </w:rPr>
        <w:t>当地时间</w:t>
      </w:r>
      <w:r>
        <w:t>2019年11月14日，习近平出席金砖国家领导人第十一次会晤并发表重要讲话时强调，中国将遵循____原则，秉持开放绿色廉洁理念，推进高质量共建“一带一路”。</w:t>
      </w:r>
    </w:p>
    <w:p w:rsidR="00B54D9E" w:rsidRDefault="00B54D9E" w:rsidP="00B54D9E">
      <w:r>
        <w:t>A.共商共建共有</w:t>
      </w:r>
    </w:p>
    <w:p w:rsidR="00B54D9E" w:rsidRDefault="00B54D9E" w:rsidP="00B54D9E">
      <w:r>
        <w:t>B.共商共享共有</w:t>
      </w:r>
    </w:p>
    <w:p w:rsidR="00B54D9E" w:rsidRDefault="00B54D9E" w:rsidP="00B54D9E">
      <w:r>
        <w:t>C.共建共享共有</w:t>
      </w:r>
    </w:p>
    <w:p w:rsidR="00C846E3" w:rsidRDefault="00B54D9E" w:rsidP="00822ED6">
      <w:pPr>
        <w:outlineLvl w:val="0"/>
      </w:pPr>
      <w:r w:rsidRPr="00B54D9E">
        <w:rPr>
          <w:b/>
          <w:color w:val="FF0000"/>
          <w:sz w:val="28"/>
        </w:rPr>
        <w:t>D.共商共建共享</w:t>
      </w:r>
    </w:p>
    <w:p w:rsidR="00B54D9E" w:rsidRDefault="00B54D9E" w:rsidP="00B54D9E"/>
    <w:p w:rsidR="00B54D9E" w:rsidRDefault="00B54D9E" w:rsidP="00B54D9E">
      <w:r>
        <w:rPr>
          <w:rFonts w:hint="eastAsia"/>
        </w:rPr>
        <w:t>中央军委印发的《关于加强军队党的政治建设的意见》指出，要加强政治能力训练，增强党组织政治功能，提高党员干部特别是领导干部</w:t>
      </w:r>
      <w:r>
        <w:t>____的能力和辨别政治是非、保持政治定力、驾驭政治局面、防范政治风险的能力。</w:t>
      </w:r>
    </w:p>
    <w:p w:rsidR="00B54D9E" w:rsidRPr="00B54D9E" w:rsidRDefault="00B54D9E" w:rsidP="00822ED6">
      <w:pPr>
        <w:outlineLvl w:val="0"/>
        <w:rPr>
          <w:b/>
          <w:color w:val="FF0000"/>
          <w:sz w:val="28"/>
        </w:rPr>
      </w:pPr>
      <w:r w:rsidRPr="00B54D9E">
        <w:rPr>
          <w:b/>
          <w:color w:val="FF0000"/>
          <w:sz w:val="28"/>
        </w:rPr>
        <w:t>A.把握方向、把握大势、把握全局</w:t>
      </w:r>
    </w:p>
    <w:p w:rsidR="00B54D9E" w:rsidRDefault="00B54D9E" w:rsidP="00822ED6">
      <w:pPr>
        <w:outlineLvl w:val="0"/>
      </w:pPr>
      <w:r>
        <w:t>B.把握方向、把握机会、把握大势</w:t>
      </w:r>
    </w:p>
    <w:p w:rsidR="00B54D9E" w:rsidRDefault="00B54D9E" w:rsidP="00B54D9E">
      <w:r>
        <w:t>C.把握方向、把握机会、把握全局</w:t>
      </w:r>
    </w:p>
    <w:p w:rsidR="00B54D9E" w:rsidRDefault="00B54D9E" w:rsidP="00B54D9E">
      <w:r>
        <w:t>D.把握机会、把握大势、把握全局</w:t>
      </w:r>
    </w:p>
    <w:p w:rsidR="00B54D9E" w:rsidRDefault="00B54D9E" w:rsidP="00B54D9E"/>
    <w:p w:rsidR="00B54D9E" w:rsidRDefault="00B54D9E" w:rsidP="00B54D9E">
      <w:r>
        <w:rPr>
          <w:rFonts w:hint="eastAsia"/>
        </w:rPr>
        <w:t>新华社</w:t>
      </w:r>
      <w:r>
        <w:t>2019年11月17日报道，中国载人航天工程总设计师、中国工程院院士周建平说，我国将在____年前后完成空间站建造并开始运营。</w:t>
      </w:r>
    </w:p>
    <w:p w:rsidR="00B54D9E" w:rsidRPr="00B54D9E" w:rsidRDefault="00B54D9E" w:rsidP="00822ED6">
      <w:pPr>
        <w:outlineLvl w:val="0"/>
        <w:rPr>
          <w:b/>
          <w:color w:val="FF0000"/>
          <w:sz w:val="28"/>
        </w:rPr>
      </w:pPr>
      <w:r w:rsidRPr="00B54D9E">
        <w:rPr>
          <w:b/>
          <w:color w:val="FF0000"/>
          <w:sz w:val="28"/>
        </w:rPr>
        <w:t>A.2022</w:t>
      </w:r>
    </w:p>
    <w:p w:rsidR="00B54D9E" w:rsidRDefault="00B54D9E" w:rsidP="00822ED6">
      <w:pPr>
        <w:outlineLvl w:val="0"/>
      </w:pPr>
      <w:r>
        <w:t>B.2028</w:t>
      </w:r>
    </w:p>
    <w:p w:rsidR="00B54D9E" w:rsidRDefault="00B54D9E" w:rsidP="00B54D9E">
      <w:r>
        <w:t>C.2032</w:t>
      </w:r>
    </w:p>
    <w:p w:rsidR="00B54D9E" w:rsidRDefault="00B54D9E" w:rsidP="00B54D9E">
      <w:r>
        <w:t>D.2038</w:t>
      </w:r>
    </w:p>
    <w:p w:rsidR="00B54D9E" w:rsidRDefault="00B54D9E" w:rsidP="00B54D9E"/>
    <w:p w:rsidR="00B54D9E" w:rsidRDefault="00B54D9E" w:rsidP="00B54D9E">
      <w:r>
        <w:t>2019年11月17日，我国____航母顺利通过____，赴南海相关海域开展科研试验和例行训练。</w:t>
      </w:r>
    </w:p>
    <w:p w:rsidR="00B54D9E" w:rsidRDefault="00B54D9E" w:rsidP="00B54D9E">
      <w:r>
        <w:t>A.首艘 台湾海峡</w:t>
      </w:r>
    </w:p>
    <w:p w:rsidR="00B54D9E" w:rsidRDefault="00B54D9E" w:rsidP="00B54D9E">
      <w:r>
        <w:t>B.首艘 琼州海峡</w:t>
      </w:r>
    </w:p>
    <w:p w:rsidR="00B54D9E" w:rsidRPr="00B54D9E" w:rsidRDefault="00B54D9E" w:rsidP="00822ED6">
      <w:pPr>
        <w:outlineLvl w:val="0"/>
        <w:rPr>
          <w:b/>
          <w:color w:val="FF0000"/>
          <w:sz w:val="28"/>
        </w:rPr>
      </w:pPr>
      <w:r w:rsidRPr="00B54D9E">
        <w:rPr>
          <w:b/>
          <w:color w:val="FF0000"/>
          <w:sz w:val="28"/>
        </w:rPr>
        <w:t>C.第二艘 台湾海峡</w:t>
      </w:r>
    </w:p>
    <w:p w:rsidR="00B54D9E" w:rsidRDefault="00B54D9E" w:rsidP="00822ED6">
      <w:pPr>
        <w:outlineLvl w:val="0"/>
      </w:pPr>
      <w:r>
        <w:t>D.第二艘 琼州海峡</w:t>
      </w:r>
    </w:p>
    <w:p w:rsidR="00B54D9E" w:rsidRDefault="00B54D9E" w:rsidP="00B54D9E"/>
    <w:p w:rsidR="00B54D9E" w:rsidRDefault="00B54D9E" w:rsidP="00B54D9E">
      <w:r>
        <w:rPr>
          <w:rFonts w:hint="eastAsia"/>
        </w:rPr>
        <w:t>【历史上的今天】</w:t>
      </w:r>
      <w:r>
        <w:t>1931年11月19日，中国现代著名诗人____因飞机失事遇难。他为中国新诗留下了以《再别康桥》为代表的诗歌财富。</w:t>
      </w:r>
    </w:p>
    <w:p w:rsidR="00B54D9E" w:rsidRPr="00B54D9E" w:rsidRDefault="00B54D9E" w:rsidP="00822ED6">
      <w:pPr>
        <w:outlineLvl w:val="0"/>
        <w:rPr>
          <w:b/>
          <w:color w:val="FF0000"/>
          <w:sz w:val="28"/>
        </w:rPr>
      </w:pPr>
      <w:r w:rsidRPr="00B54D9E">
        <w:rPr>
          <w:b/>
          <w:color w:val="FF0000"/>
          <w:sz w:val="28"/>
        </w:rPr>
        <w:t>A. 徐志摩</w:t>
      </w:r>
    </w:p>
    <w:p w:rsidR="00B54D9E" w:rsidRDefault="00B54D9E" w:rsidP="00B54D9E">
      <w:r>
        <w:t>B. 闻一多</w:t>
      </w:r>
    </w:p>
    <w:p w:rsidR="00B54D9E" w:rsidRDefault="00B54D9E" w:rsidP="00B54D9E">
      <w:r>
        <w:t>C. 戴望舒</w:t>
      </w:r>
    </w:p>
    <w:p w:rsidR="00B54D9E" w:rsidRDefault="00B54D9E" w:rsidP="00B54D9E">
      <w:r>
        <w:t>D. 艾青</w:t>
      </w:r>
    </w:p>
    <w:p w:rsidR="00C846E3" w:rsidRDefault="00C846E3" w:rsidP="000C07F9"/>
    <w:p w:rsidR="00CE29AD" w:rsidRDefault="00CE29AD" w:rsidP="00CE29AD">
      <w:r>
        <w:t>2019年是希望工程实施____周年。截至2019年9月，全国希望工程已累计接受捐款152.29亿元，资助家庭经济困难学生599.42万名，援建希望小学20195所。</w:t>
      </w:r>
    </w:p>
    <w:p w:rsidR="00CE29AD" w:rsidRDefault="00CE29AD" w:rsidP="00822ED6">
      <w:pPr>
        <w:outlineLvl w:val="0"/>
      </w:pPr>
      <w:r>
        <w:t>A.10</w:t>
      </w:r>
    </w:p>
    <w:p w:rsidR="00CE29AD" w:rsidRDefault="00CE29AD" w:rsidP="00822ED6">
      <w:pPr>
        <w:outlineLvl w:val="0"/>
      </w:pPr>
      <w:r>
        <w:t>B.20</w:t>
      </w:r>
    </w:p>
    <w:p w:rsidR="00CE29AD" w:rsidRPr="00CE29AD" w:rsidRDefault="00CE29AD" w:rsidP="00822ED6">
      <w:pPr>
        <w:outlineLvl w:val="0"/>
        <w:rPr>
          <w:b/>
          <w:color w:val="FF0000"/>
          <w:sz w:val="28"/>
        </w:rPr>
      </w:pPr>
      <w:r w:rsidRPr="00CE29AD">
        <w:rPr>
          <w:b/>
          <w:color w:val="FF0000"/>
          <w:sz w:val="28"/>
        </w:rPr>
        <w:t>C.30</w:t>
      </w:r>
    </w:p>
    <w:p w:rsidR="00C846E3" w:rsidRDefault="00CE29AD" w:rsidP="00822ED6">
      <w:pPr>
        <w:outlineLvl w:val="0"/>
      </w:pPr>
      <w:r>
        <w:t>D.40</w:t>
      </w:r>
    </w:p>
    <w:p w:rsidR="00CE29AD" w:rsidRDefault="00CE29AD" w:rsidP="00CE29AD"/>
    <w:p w:rsidR="00CE29AD" w:rsidRDefault="00CE29AD" w:rsidP="00CE29AD">
      <w:r>
        <w:t>2019年11月20日召开的国务院常务会议决定，为进一步减轻纳税人特别是中低收入群体负担，暂定两年内对综合所得年收入不超过____万元或年度补税金额较低的纳税人，免除汇算清缴义务。</w:t>
      </w:r>
    </w:p>
    <w:p w:rsidR="00CE29AD" w:rsidRDefault="00CE29AD" w:rsidP="00822ED6">
      <w:pPr>
        <w:outlineLvl w:val="0"/>
      </w:pPr>
      <w:r>
        <w:t>A．8</w:t>
      </w:r>
    </w:p>
    <w:p w:rsidR="00CE29AD" w:rsidRDefault="00CE29AD" w:rsidP="00822ED6">
      <w:pPr>
        <w:outlineLvl w:val="0"/>
      </w:pPr>
      <w:r>
        <w:t>B．10</w:t>
      </w:r>
    </w:p>
    <w:p w:rsidR="00CE29AD" w:rsidRPr="00CE29AD" w:rsidRDefault="00CE29AD" w:rsidP="00822ED6">
      <w:pPr>
        <w:outlineLvl w:val="0"/>
        <w:rPr>
          <w:b/>
          <w:color w:val="FF0000"/>
          <w:sz w:val="28"/>
        </w:rPr>
      </w:pPr>
      <w:r w:rsidRPr="00CE29AD">
        <w:rPr>
          <w:b/>
          <w:color w:val="FF0000"/>
          <w:sz w:val="28"/>
        </w:rPr>
        <w:t>C．12</w:t>
      </w:r>
    </w:p>
    <w:p w:rsidR="00CE29AD" w:rsidRDefault="00CE29AD" w:rsidP="00822ED6">
      <w:pPr>
        <w:outlineLvl w:val="0"/>
      </w:pPr>
      <w:r>
        <w:t>D．15</w:t>
      </w:r>
    </w:p>
    <w:p w:rsidR="00CE29AD" w:rsidRDefault="00CE29AD" w:rsidP="00CE29AD"/>
    <w:p w:rsidR="00CE29AD" w:rsidRDefault="00CE29AD" w:rsidP="00CE29AD">
      <w:r>
        <w:t>2019年11月20日召开的国务院常务会议决定，从今年1月1日起到2023年底，对一个纳税年度内在船航行超过183天的远洋船员，其工资薪金收入减按____计入个人所得税应纳税所得额。</w:t>
      </w:r>
    </w:p>
    <w:p w:rsidR="00CE29AD" w:rsidRDefault="00CE29AD" w:rsidP="00822ED6">
      <w:pPr>
        <w:outlineLvl w:val="0"/>
      </w:pPr>
      <w:r>
        <w:t>A.30%</w:t>
      </w:r>
    </w:p>
    <w:p w:rsidR="00CE29AD" w:rsidRPr="00CE29AD" w:rsidRDefault="00CE29AD" w:rsidP="00822ED6">
      <w:pPr>
        <w:outlineLvl w:val="0"/>
        <w:rPr>
          <w:b/>
          <w:color w:val="FF0000"/>
          <w:sz w:val="28"/>
        </w:rPr>
      </w:pPr>
      <w:r w:rsidRPr="00CE29AD">
        <w:rPr>
          <w:b/>
          <w:color w:val="FF0000"/>
          <w:sz w:val="28"/>
        </w:rPr>
        <w:t>B.50%</w:t>
      </w:r>
    </w:p>
    <w:p w:rsidR="00CE29AD" w:rsidRDefault="00CE29AD" w:rsidP="00822ED6">
      <w:pPr>
        <w:outlineLvl w:val="0"/>
      </w:pPr>
      <w:r>
        <w:t>C.60%</w:t>
      </w:r>
    </w:p>
    <w:p w:rsidR="00CE29AD" w:rsidRDefault="00CE29AD" w:rsidP="00CE29AD">
      <w:r>
        <w:t>D.80%</w:t>
      </w:r>
    </w:p>
    <w:p w:rsidR="00CE29AD" w:rsidRDefault="00CE29AD" w:rsidP="00CE29AD"/>
    <w:p w:rsidR="00CE29AD" w:rsidRDefault="00CE29AD" w:rsidP="00CE29AD">
      <w:r>
        <w:t>2019年11月20日发布的第四次全国经济普查公报显示，2018年末，全国共有从事第二产业和第三产业活动的法人单位____万个，比2013年末增加1093.2万个，增长100.7%。</w:t>
      </w:r>
    </w:p>
    <w:p w:rsidR="00CE29AD" w:rsidRDefault="00CE29AD" w:rsidP="00822ED6">
      <w:pPr>
        <w:outlineLvl w:val="0"/>
      </w:pPr>
      <w:r>
        <w:lastRenderedPageBreak/>
        <w:t>A.1178.9</w:t>
      </w:r>
    </w:p>
    <w:p w:rsidR="00CE29AD" w:rsidRPr="00CE29AD" w:rsidRDefault="00CE29AD" w:rsidP="00822ED6">
      <w:pPr>
        <w:outlineLvl w:val="0"/>
        <w:rPr>
          <w:b/>
          <w:color w:val="FF0000"/>
          <w:sz w:val="28"/>
        </w:rPr>
      </w:pPr>
      <w:r w:rsidRPr="00CE29AD">
        <w:rPr>
          <w:b/>
          <w:color w:val="FF0000"/>
          <w:sz w:val="28"/>
        </w:rPr>
        <w:t>B.2178.9</w:t>
      </w:r>
    </w:p>
    <w:p w:rsidR="00CE29AD" w:rsidRDefault="00CE29AD" w:rsidP="00822ED6">
      <w:pPr>
        <w:outlineLvl w:val="0"/>
      </w:pPr>
      <w:r>
        <w:t>C.3178.9</w:t>
      </w:r>
    </w:p>
    <w:p w:rsidR="00CE29AD" w:rsidRDefault="00CE29AD" w:rsidP="00CE29AD">
      <w:r>
        <w:t>D.4178.9</w:t>
      </w:r>
    </w:p>
    <w:p w:rsidR="00CE29AD" w:rsidRDefault="00CE29AD" w:rsidP="00CE29AD"/>
    <w:p w:rsidR="00CE29AD" w:rsidRDefault="00CE29AD" w:rsidP="00CE29AD">
      <w:r>
        <w:rPr>
          <w:rFonts w:hint="eastAsia"/>
        </w:rPr>
        <w:t>【历史上的今天】</w:t>
      </w:r>
      <w:r>
        <w:t>1927年11月21日，被誉为“农民运动大王”的____领导建立海陆丰苏维埃政权。</w:t>
      </w:r>
    </w:p>
    <w:p w:rsidR="00CE29AD" w:rsidRPr="00CE29AD" w:rsidRDefault="00CE29AD" w:rsidP="00822ED6">
      <w:pPr>
        <w:outlineLvl w:val="0"/>
        <w:rPr>
          <w:b/>
          <w:color w:val="FF0000"/>
          <w:sz w:val="28"/>
        </w:rPr>
      </w:pPr>
      <w:r w:rsidRPr="00CE29AD">
        <w:rPr>
          <w:b/>
          <w:color w:val="FF0000"/>
          <w:sz w:val="28"/>
        </w:rPr>
        <w:t>A.彭湃</w:t>
      </w:r>
    </w:p>
    <w:p w:rsidR="00CE29AD" w:rsidRDefault="00CE29AD" w:rsidP="00822ED6">
      <w:pPr>
        <w:outlineLvl w:val="0"/>
      </w:pPr>
      <w:r>
        <w:t>B.韦拔群</w:t>
      </w:r>
    </w:p>
    <w:p w:rsidR="00CE29AD" w:rsidRDefault="00CE29AD" w:rsidP="00CE29AD">
      <w:r>
        <w:t>C.夏明翰</w:t>
      </w:r>
    </w:p>
    <w:p w:rsidR="00CE29AD" w:rsidRDefault="00CE29AD" w:rsidP="00CE29AD">
      <w:r>
        <w:t>D.刘志丹</w:t>
      </w:r>
    </w:p>
    <w:p w:rsidR="00C846E3" w:rsidRPr="00C846E3" w:rsidRDefault="00C846E3" w:rsidP="000C07F9"/>
    <w:p w:rsidR="00D448F2" w:rsidRDefault="00D448F2" w:rsidP="00D448F2">
      <w:r>
        <w:t>2019年11月25日，习近平在会见统一俄罗斯党代表团时表示，今年是中俄建交70周年，我和普京总统共同宣布发展中俄____。</w:t>
      </w:r>
    </w:p>
    <w:p w:rsidR="00D448F2" w:rsidRDefault="00D448F2" w:rsidP="00D448F2">
      <w:r>
        <w:t>A.永久全面战略伙伴关系</w:t>
      </w:r>
    </w:p>
    <w:p w:rsidR="00D448F2" w:rsidRDefault="00D448F2" w:rsidP="00D448F2">
      <w:r>
        <w:t>B.全面战略合作伙伴关系</w:t>
      </w:r>
    </w:p>
    <w:p w:rsidR="00D448F2" w:rsidRDefault="00D448F2" w:rsidP="00D448F2">
      <w:r>
        <w:t>C.全天候战略合作伙伴关系</w:t>
      </w:r>
    </w:p>
    <w:p w:rsidR="000C07F9" w:rsidRPr="00CB43A8" w:rsidRDefault="00D448F2" w:rsidP="00822ED6">
      <w:pPr>
        <w:outlineLvl w:val="0"/>
        <w:rPr>
          <w:b/>
          <w:color w:val="FF0000"/>
          <w:sz w:val="28"/>
        </w:rPr>
      </w:pPr>
      <w:r w:rsidRPr="00CB43A8">
        <w:rPr>
          <w:b/>
          <w:color w:val="FF0000"/>
          <w:sz w:val="28"/>
        </w:rPr>
        <w:t>D.新时代全面战略协作伙伴关系</w:t>
      </w:r>
    </w:p>
    <w:p w:rsidR="00D448F2" w:rsidRDefault="00D448F2" w:rsidP="00D448F2"/>
    <w:p w:rsidR="00D448F2" w:rsidRDefault="00D448F2" w:rsidP="00D448F2">
      <w:r>
        <w:rPr>
          <w:rFonts w:hint="eastAsia"/>
        </w:rPr>
        <w:t>党的十九届四中全会提出，确保人民依法通过各种途径和形式管理国家事务，管理经济文化事业，管理</w:t>
      </w:r>
      <w:r>
        <w:t>____。</w:t>
      </w:r>
    </w:p>
    <w:p w:rsidR="00D448F2" w:rsidRDefault="00D448F2" w:rsidP="00D448F2">
      <w:r>
        <w:t>A.基层事务</w:t>
      </w:r>
    </w:p>
    <w:p w:rsidR="00D448F2" w:rsidRPr="00CB43A8" w:rsidRDefault="00D448F2" w:rsidP="00822ED6">
      <w:pPr>
        <w:outlineLvl w:val="0"/>
        <w:rPr>
          <w:b/>
          <w:color w:val="FF0000"/>
          <w:sz w:val="28"/>
        </w:rPr>
      </w:pPr>
      <w:r w:rsidRPr="00CB43A8">
        <w:rPr>
          <w:b/>
          <w:color w:val="FF0000"/>
          <w:sz w:val="28"/>
        </w:rPr>
        <w:t>B.社会事务</w:t>
      </w:r>
    </w:p>
    <w:p w:rsidR="00D448F2" w:rsidRDefault="00D448F2" w:rsidP="00822ED6">
      <w:pPr>
        <w:outlineLvl w:val="0"/>
      </w:pPr>
      <w:r>
        <w:t>C.社区事务</w:t>
      </w:r>
    </w:p>
    <w:p w:rsidR="00D448F2" w:rsidRDefault="00D448F2" w:rsidP="00D448F2">
      <w:r>
        <w:t>D.法律事务</w:t>
      </w:r>
    </w:p>
    <w:p w:rsidR="00D448F2" w:rsidRDefault="00D448F2" w:rsidP="00D448F2">
      <w:r>
        <w:rPr>
          <w:rFonts w:hint="eastAsia"/>
        </w:rPr>
        <w:t>党的十九届四中全会提出，要实行</w:t>
      </w:r>
      <w:r>
        <w:t>____的生态环境保护制度，全面建立资源高效利用制度，健全生态保护和修复制度，严明生态环境保护责任制度。</w:t>
      </w:r>
    </w:p>
    <w:p w:rsidR="00D448F2" w:rsidRDefault="00D448F2" w:rsidP="00D448F2">
      <w:r>
        <w:t>A.最全面</w:t>
      </w:r>
    </w:p>
    <w:p w:rsidR="00D448F2" w:rsidRDefault="00D448F2" w:rsidP="00D448F2">
      <w:r>
        <w:t>B.最完善</w:t>
      </w:r>
    </w:p>
    <w:p w:rsidR="00D448F2" w:rsidRPr="00CB43A8" w:rsidRDefault="00D448F2" w:rsidP="00822ED6">
      <w:pPr>
        <w:outlineLvl w:val="0"/>
        <w:rPr>
          <w:b/>
          <w:color w:val="FF0000"/>
          <w:sz w:val="28"/>
        </w:rPr>
      </w:pPr>
      <w:r w:rsidRPr="00CB43A8">
        <w:rPr>
          <w:b/>
          <w:color w:val="FF0000"/>
          <w:sz w:val="28"/>
        </w:rPr>
        <w:t>C.最严格</w:t>
      </w:r>
    </w:p>
    <w:p w:rsidR="00D448F2" w:rsidRDefault="00D448F2" w:rsidP="00822ED6">
      <w:pPr>
        <w:outlineLvl w:val="0"/>
      </w:pPr>
      <w:r>
        <w:t>D.最高效</w:t>
      </w:r>
    </w:p>
    <w:p w:rsidR="00D448F2" w:rsidRDefault="00D448F2" w:rsidP="00D448F2"/>
    <w:p w:rsidR="00D448F2" w:rsidRDefault="00D448F2" w:rsidP="00D448F2">
      <w:r>
        <w:rPr>
          <w:rFonts w:hint="eastAsia"/>
        </w:rPr>
        <w:t>建设现代化经济体系，推动经济高质量发展，增强我国经济国际竞争力，从根本上讲要靠</w:t>
      </w:r>
      <w:r>
        <w:t>____。</w:t>
      </w:r>
    </w:p>
    <w:p w:rsidR="00D448F2" w:rsidRDefault="00D448F2" w:rsidP="00D448F2">
      <w:r>
        <w:t>A.投资</w:t>
      </w:r>
    </w:p>
    <w:p w:rsidR="00D448F2" w:rsidRDefault="00D448F2" w:rsidP="00D448F2">
      <w:r>
        <w:t>B.出口</w:t>
      </w:r>
    </w:p>
    <w:p w:rsidR="00D448F2" w:rsidRDefault="00D448F2" w:rsidP="00D448F2">
      <w:r>
        <w:t>C.消费</w:t>
      </w:r>
    </w:p>
    <w:p w:rsidR="00D448F2" w:rsidRPr="00CB43A8" w:rsidRDefault="00D448F2" w:rsidP="00822ED6">
      <w:pPr>
        <w:outlineLvl w:val="0"/>
        <w:rPr>
          <w:b/>
          <w:color w:val="FF0000"/>
          <w:sz w:val="28"/>
        </w:rPr>
      </w:pPr>
      <w:r w:rsidRPr="00CB43A8">
        <w:rPr>
          <w:b/>
          <w:color w:val="FF0000"/>
          <w:sz w:val="28"/>
        </w:rPr>
        <w:t>D.创新</w:t>
      </w:r>
    </w:p>
    <w:p w:rsidR="00D448F2" w:rsidRDefault="00D448F2" w:rsidP="00D448F2"/>
    <w:p w:rsidR="00D448F2" w:rsidRDefault="00D448F2" w:rsidP="00D448F2">
      <w:r>
        <w:rPr>
          <w:rFonts w:hint="eastAsia"/>
        </w:rPr>
        <w:lastRenderedPageBreak/>
        <w:t>【历史上的今天】１９９０年１１月２６日，中国著名哲学家</w:t>
      </w:r>
      <w:r>
        <w:t>____因病在北京逝世，终年９５岁。其代表作有《中国哲学史》（二卷）、《中国哲学史新编》（七卷）等。</w:t>
      </w:r>
    </w:p>
    <w:p w:rsidR="00D448F2" w:rsidRPr="00CB43A8" w:rsidRDefault="00D448F2" w:rsidP="00822ED6">
      <w:pPr>
        <w:outlineLvl w:val="0"/>
        <w:rPr>
          <w:b/>
          <w:color w:val="FF0000"/>
          <w:sz w:val="28"/>
        </w:rPr>
      </w:pPr>
      <w:r w:rsidRPr="00CB43A8">
        <w:rPr>
          <w:b/>
          <w:color w:val="FF0000"/>
          <w:sz w:val="28"/>
        </w:rPr>
        <w:t>A.冯友兰</w:t>
      </w:r>
    </w:p>
    <w:p w:rsidR="00D448F2" w:rsidRDefault="00D448F2" w:rsidP="00822ED6">
      <w:pPr>
        <w:outlineLvl w:val="0"/>
      </w:pPr>
      <w:r>
        <w:t>B.梁漱溟</w:t>
      </w:r>
    </w:p>
    <w:p w:rsidR="00D448F2" w:rsidRDefault="00D448F2" w:rsidP="00D448F2">
      <w:r>
        <w:t>C.熊十力</w:t>
      </w:r>
    </w:p>
    <w:p w:rsidR="00D448F2" w:rsidRDefault="00D448F2" w:rsidP="00D448F2">
      <w:r>
        <w:t>D.金岳霖</w:t>
      </w:r>
    </w:p>
    <w:p w:rsidR="00D448F2" w:rsidRDefault="00D448F2" w:rsidP="00D448F2"/>
    <w:p w:rsidR="004F63BF" w:rsidRDefault="004F63BF" w:rsidP="004F63BF">
      <w:r>
        <w:t>2019年11月22日，习近平在会见出席2019年“创新经济论坛”外方代表时强调，我们提出实现____的中国梦，但这个梦绝不是“霸权梦”。我们没有准备去取代谁，只不过是让中国恢复应有的尊严和地位。</w:t>
      </w:r>
    </w:p>
    <w:p w:rsidR="004F63BF" w:rsidRDefault="004F63BF" w:rsidP="004F63BF">
      <w:r>
        <w:t>A.全面建成小康社会</w:t>
      </w:r>
    </w:p>
    <w:p w:rsidR="004F63BF" w:rsidRPr="002B5B41" w:rsidRDefault="004F63BF" w:rsidP="00822ED6">
      <w:pPr>
        <w:outlineLvl w:val="0"/>
        <w:rPr>
          <w:b/>
          <w:color w:val="FF0000"/>
          <w:sz w:val="28"/>
        </w:rPr>
      </w:pPr>
      <w:r w:rsidRPr="002B5B41">
        <w:rPr>
          <w:b/>
          <w:color w:val="FF0000"/>
          <w:sz w:val="28"/>
        </w:rPr>
        <w:t>B.中华民族伟大复兴</w:t>
      </w:r>
    </w:p>
    <w:p w:rsidR="004F63BF" w:rsidRDefault="004F63BF" w:rsidP="00822ED6">
      <w:pPr>
        <w:outlineLvl w:val="0"/>
      </w:pPr>
      <w:r>
        <w:t>C.“两个一百年”奋斗目标</w:t>
      </w:r>
    </w:p>
    <w:p w:rsidR="000C07F9" w:rsidRDefault="004F63BF" w:rsidP="004F63BF">
      <w:r>
        <w:t>D.四个现代化</w:t>
      </w:r>
    </w:p>
    <w:p w:rsidR="004F63BF" w:rsidRDefault="004F63BF" w:rsidP="004F63BF"/>
    <w:p w:rsidR="004F63BF" w:rsidRDefault="004F63BF" w:rsidP="004F63BF">
      <w:r>
        <w:rPr>
          <w:rFonts w:hint="eastAsia"/>
        </w:rPr>
        <w:t>中办、国办印发的《关于强化知识产权保护的意见》提出，力争到</w:t>
      </w:r>
      <w:r>
        <w:t>____，侵权易发多发现象得到有效遏制，权利人维权“举证难、周期长、成本高、赔偿低”的局面明显改观。</w:t>
      </w:r>
    </w:p>
    <w:p w:rsidR="004F63BF" w:rsidRPr="002B5B41" w:rsidRDefault="004F63BF" w:rsidP="00822ED6">
      <w:pPr>
        <w:outlineLvl w:val="0"/>
        <w:rPr>
          <w:b/>
          <w:color w:val="FF0000"/>
          <w:sz w:val="28"/>
        </w:rPr>
      </w:pPr>
      <w:r w:rsidRPr="002B5B41">
        <w:rPr>
          <w:b/>
          <w:color w:val="FF0000"/>
          <w:sz w:val="28"/>
        </w:rPr>
        <w:t>A.2022年</w:t>
      </w:r>
    </w:p>
    <w:p w:rsidR="004F63BF" w:rsidRDefault="004F63BF" w:rsidP="00822ED6">
      <w:pPr>
        <w:outlineLvl w:val="0"/>
      </w:pPr>
      <w:r>
        <w:t>B.2025年</w:t>
      </w:r>
    </w:p>
    <w:p w:rsidR="004F63BF" w:rsidRDefault="004F63BF" w:rsidP="004F63BF">
      <w:r>
        <w:t>C.2035年</w:t>
      </w:r>
    </w:p>
    <w:p w:rsidR="004F63BF" w:rsidRDefault="004F63BF" w:rsidP="004F63BF">
      <w:r>
        <w:t>D.本世纪中叶</w:t>
      </w:r>
    </w:p>
    <w:p w:rsidR="004F63BF" w:rsidRDefault="004F63BF" w:rsidP="004F63BF"/>
    <w:p w:rsidR="004F63BF" w:rsidRDefault="004F63BF" w:rsidP="004F63BF">
      <w:r>
        <w:rPr>
          <w:rFonts w:hint="eastAsia"/>
        </w:rPr>
        <w:t>要完善正确处理新形势下</w:t>
      </w:r>
      <w:r>
        <w:t>____有效机制，完善社会治安防控体系，健全公共安全体制机制，构建基层社会治理新格局，完善国家安全体系。</w:t>
      </w:r>
    </w:p>
    <w:p w:rsidR="004F63BF" w:rsidRDefault="004F63BF" w:rsidP="004F63BF">
      <w:r>
        <w:t>A.社会基本矛盾</w:t>
      </w:r>
    </w:p>
    <w:p w:rsidR="004F63BF" w:rsidRDefault="004F63BF" w:rsidP="004F63BF">
      <w:r>
        <w:t>B.社会主要矛盾</w:t>
      </w:r>
    </w:p>
    <w:p w:rsidR="004F63BF" w:rsidRDefault="004F63BF" w:rsidP="004F63BF">
      <w:r>
        <w:t>C.敌我矛盾</w:t>
      </w:r>
    </w:p>
    <w:p w:rsidR="004F63BF" w:rsidRPr="002B5B41" w:rsidRDefault="004F63BF" w:rsidP="00822ED6">
      <w:pPr>
        <w:outlineLvl w:val="0"/>
        <w:rPr>
          <w:b/>
          <w:color w:val="FF0000"/>
          <w:sz w:val="28"/>
        </w:rPr>
      </w:pPr>
      <w:r w:rsidRPr="002B5B41">
        <w:rPr>
          <w:b/>
          <w:color w:val="FF0000"/>
          <w:sz w:val="28"/>
        </w:rPr>
        <w:t>D.人民内部矛盾</w:t>
      </w:r>
    </w:p>
    <w:p w:rsidR="004F63BF" w:rsidRDefault="004F63BF" w:rsidP="004F63BF"/>
    <w:p w:rsidR="004F63BF" w:rsidRDefault="004F63BF" w:rsidP="004F63BF">
      <w:r>
        <w:rPr>
          <w:rFonts w:hint="eastAsia"/>
        </w:rPr>
        <w:t>坚持和完善独立自主的和平外交政策，推动构建</w:t>
      </w:r>
      <w:r>
        <w:t>____。</w:t>
      </w:r>
    </w:p>
    <w:p w:rsidR="004F63BF" w:rsidRDefault="004F63BF" w:rsidP="004F63BF">
      <w:r>
        <w:t>A.经济共同体</w:t>
      </w:r>
    </w:p>
    <w:p w:rsidR="004F63BF" w:rsidRDefault="004F63BF" w:rsidP="004F63BF">
      <w:r>
        <w:t>B.社会治理共同体</w:t>
      </w:r>
    </w:p>
    <w:p w:rsidR="004F63BF" w:rsidRPr="002B5B41" w:rsidRDefault="004F63BF" w:rsidP="00822ED6">
      <w:pPr>
        <w:outlineLvl w:val="0"/>
        <w:rPr>
          <w:b/>
          <w:color w:val="FF0000"/>
          <w:sz w:val="28"/>
        </w:rPr>
      </w:pPr>
      <w:r w:rsidRPr="002B5B41">
        <w:rPr>
          <w:b/>
          <w:color w:val="FF0000"/>
          <w:sz w:val="28"/>
        </w:rPr>
        <w:t>C.人类命运共同体</w:t>
      </w:r>
    </w:p>
    <w:p w:rsidR="004F63BF" w:rsidRDefault="004F63BF" w:rsidP="00822ED6">
      <w:pPr>
        <w:outlineLvl w:val="0"/>
      </w:pPr>
      <w:r>
        <w:t>D.和谐世界</w:t>
      </w:r>
    </w:p>
    <w:p w:rsidR="004F63BF" w:rsidRDefault="004F63BF" w:rsidP="004F63BF"/>
    <w:p w:rsidR="004F63BF" w:rsidRDefault="004F63BF" w:rsidP="004F63BF">
      <w:r>
        <w:rPr>
          <w:rFonts w:hint="eastAsia"/>
        </w:rPr>
        <w:t>【历史上的今天】１９０４年１１月２５日，“人民作家”</w:t>
      </w:r>
      <w:r>
        <w:t>____诞生。他的《激流三部曲》（《家》《春》《秋》）《爱情三部曲》（《雾》《雨》《电》）等文学作品是中国文学的丰碑。</w:t>
      </w:r>
    </w:p>
    <w:p w:rsidR="004F63BF" w:rsidRDefault="004F63BF" w:rsidP="004F63BF">
      <w:r>
        <w:t>A.老舍</w:t>
      </w:r>
    </w:p>
    <w:p w:rsidR="004F63BF" w:rsidRDefault="004F63BF" w:rsidP="004F63BF">
      <w:r>
        <w:t>B.茅盾</w:t>
      </w:r>
    </w:p>
    <w:p w:rsidR="004F63BF" w:rsidRPr="002B5B41" w:rsidRDefault="004F63BF" w:rsidP="00822ED6">
      <w:pPr>
        <w:outlineLvl w:val="0"/>
        <w:rPr>
          <w:b/>
          <w:color w:val="FF0000"/>
          <w:sz w:val="28"/>
        </w:rPr>
      </w:pPr>
      <w:r w:rsidRPr="002B5B41">
        <w:rPr>
          <w:b/>
          <w:color w:val="FF0000"/>
          <w:sz w:val="28"/>
        </w:rPr>
        <w:lastRenderedPageBreak/>
        <w:t>C.巴金</w:t>
      </w:r>
    </w:p>
    <w:p w:rsidR="004F63BF" w:rsidRDefault="004F63BF" w:rsidP="00822ED6">
      <w:pPr>
        <w:outlineLvl w:val="0"/>
      </w:pPr>
      <w:r>
        <w:t>D.曹禺</w:t>
      </w:r>
    </w:p>
    <w:p w:rsidR="000C07F9" w:rsidRDefault="000C07F9" w:rsidP="00A71034"/>
    <w:p w:rsidR="0026310A" w:rsidRDefault="0026310A" w:rsidP="0026310A">
      <w:r>
        <w:t>2019年11月27日，习近平在全军院校长集训开班式上强调，新时代军事教育方针，就是坚持党对军队的____，为强国兴军服务，立德树人，为战育人，培养德才兼备的高素质、专业化新型军事人才。</w:t>
      </w:r>
    </w:p>
    <w:p w:rsidR="0026310A" w:rsidRDefault="0026310A" w:rsidP="0026310A">
      <w:r>
        <w:t>A.政治领导</w:t>
      </w:r>
    </w:p>
    <w:p w:rsidR="0026310A" w:rsidRDefault="0026310A" w:rsidP="0026310A">
      <w:r>
        <w:t>B.思想领导</w:t>
      </w:r>
    </w:p>
    <w:p w:rsidR="0026310A" w:rsidRDefault="0026310A" w:rsidP="0026310A">
      <w:r>
        <w:t>C.组织领导</w:t>
      </w:r>
    </w:p>
    <w:p w:rsidR="000C07F9" w:rsidRPr="009D0387" w:rsidRDefault="0026310A" w:rsidP="00822ED6">
      <w:pPr>
        <w:outlineLvl w:val="0"/>
        <w:rPr>
          <w:b/>
          <w:color w:val="FF0000"/>
          <w:sz w:val="28"/>
        </w:rPr>
      </w:pPr>
      <w:r w:rsidRPr="009D0387">
        <w:rPr>
          <w:b/>
          <w:color w:val="FF0000"/>
          <w:sz w:val="28"/>
        </w:rPr>
        <w:t>D.绝对领导</w:t>
      </w:r>
    </w:p>
    <w:p w:rsidR="0026310A" w:rsidRDefault="0026310A" w:rsidP="0026310A"/>
    <w:p w:rsidR="0026310A" w:rsidRDefault="0026310A" w:rsidP="0026310A">
      <w:r>
        <w:t>2019年11月27日召开的国务院常务会议指出，明年1月1日实施的《优化营商环境条例》，从____明确了打造市场化法治化国际化营商环境的要求。</w:t>
      </w:r>
    </w:p>
    <w:p w:rsidR="0026310A" w:rsidRDefault="0026310A" w:rsidP="0026310A">
      <w:r>
        <w:t>A.体制层面</w:t>
      </w:r>
    </w:p>
    <w:p w:rsidR="0026310A" w:rsidRPr="009D0387" w:rsidRDefault="0026310A" w:rsidP="00822ED6">
      <w:pPr>
        <w:outlineLvl w:val="0"/>
        <w:rPr>
          <w:b/>
          <w:color w:val="FF0000"/>
          <w:sz w:val="28"/>
        </w:rPr>
      </w:pPr>
      <w:r w:rsidRPr="009D0387">
        <w:rPr>
          <w:b/>
          <w:color w:val="FF0000"/>
          <w:sz w:val="28"/>
        </w:rPr>
        <w:t>B.法制层面</w:t>
      </w:r>
    </w:p>
    <w:p w:rsidR="0026310A" w:rsidRDefault="0026310A" w:rsidP="00822ED6">
      <w:pPr>
        <w:outlineLvl w:val="0"/>
      </w:pPr>
      <w:r>
        <w:t>C.政策层面</w:t>
      </w:r>
    </w:p>
    <w:p w:rsidR="0026310A" w:rsidRDefault="0026310A" w:rsidP="0026310A">
      <w:r>
        <w:t>D.标准层面</w:t>
      </w:r>
    </w:p>
    <w:p w:rsidR="0026310A" w:rsidRDefault="0026310A" w:rsidP="0026310A"/>
    <w:p w:rsidR="0026310A" w:rsidRDefault="0026310A" w:rsidP="0026310A">
      <w:r>
        <w:rPr>
          <w:rFonts w:hint="eastAsia"/>
        </w:rPr>
        <w:t>新华社</w:t>
      </w:r>
      <w:r>
        <w:t>2019年11月27日报道，经李克强总理签批，国务院日前印发《关于加强____项目资本金管理的通知》。</w:t>
      </w:r>
    </w:p>
    <w:p w:rsidR="0026310A" w:rsidRPr="009D0387" w:rsidRDefault="0026310A" w:rsidP="00822ED6">
      <w:pPr>
        <w:outlineLvl w:val="0"/>
        <w:rPr>
          <w:b/>
          <w:color w:val="FF0000"/>
          <w:sz w:val="28"/>
        </w:rPr>
      </w:pPr>
      <w:r w:rsidRPr="009D0387">
        <w:rPr>
          <w:b/>
          <w:color w:val="FF0000"/>
          <w:sz w:val="28"/>
        </w:rPr>
        <w:t>A.固定资产投资</w:t>
      </w:r>
    </w:p>
    <w:p w:rsidR="0026310A" w:rsidRDefault="0026310A" w:rsidP="00822ED6">
      <w:pPr>
        <w:outlineLvl w:val="0"/>
      </w:pPr>
      <w:r>
        <w:t>B.流动资产投资</w:t>
      </w:r>
    </w:p>
    <w:p w:rsidR="0026310A" w:rsidRDefault="0026310A" w:rsidP="0026310A">
      <w:r>
        <w:t>C.直接投资</w:t>
      </w:r>
    </w:p>
    <w:p w:rsidR="0026310A" w:rsidRDefault="0026310A" w:rsidP="0026310A">
      <w:r>
        <w:t>D.间接投资</w:t>
      </w:r>
    </w:p>
    <w:p w:rsidR="0026310A" w:rsidRDefault="0026310A" w:rsidP="0026310A"/>
    <w:p w:rsidR="0026310A" w:rsidRDefault="0026310A" w:rsidP="0026310A">
      <w:r>
        <w:t>2019年11月27日，____宣布携号转网技术、系统、服务规则等都已完备,携号转网正式推开。</w:t>
      </w:r>
    </w:p>
    <w:p w:rsidR="0026310A" w:rsidRDefault="0026310A" w:rsidP="0026310A">
      <w:r>
        <w:t>A.国家发改委</w:t>
      </w:r>
    </w:p>
    <w:p w:rsidR="0026310A" w:rsidRDefault="0026310A" w:rsidP="0026310A">
      <w:r>
        <w:t>B.科技部</w:t>
      </w:r>
    </w:p>
    <w:p w:rsidR="0026310A" w:rsidRPr="009D0387" w:rsidRDefault="0026310A" w:rsidP="00822ED6">
      <w:pPr>
        <w:outlineLvl w:val="0"/>
        <w:rPr>
          <w:b/>
          <w:color w:val="FF0000"/>
          <w:sz w:val="28"/>
        </w:rPr>
      </w:pPr>
      <w:r w:rsidRPr="009D0387">
        <w:rPr>
          <w:b/>
          <w:color w:val="FF0000"/>
          <w:sz w:val="28"/>
        </w:rPr>
        <w:t>C.工信部</w:t>
      </w:r>
    </w:p>
    <w:p w:rsidR="0026310A" w:rsidRDefault="0026310A" w:rsidP="00822ED6">
      <w:pPr>
        <w:outlineLvl w:val="0"/>
      </w:pPr>
      <w:r>
        <w:t>D.商务部</w:t>
      </w:r>
    </w:p>
    <w:p w:rsidR="0026310A" w:rsidRDefault="0026310A" w:rsidP="0026310A"/>
    <w:p w:rsidR="0026310A" w:rsidRDefault="0026310A" w:rsidP="0026310A">
      <w:r>
        <w:rPr>
          <w:rFonts w:hint="eastAsia"/>
        </w:rPr>
        <w:t>【历史上的今天】</w:t>
      </w:r>
      <w:r>
        <w:t>1820年11月28日，马克思主义的创始人之一、马克思的亲密战友____诞生。他写出的《反杜林论》是宣传马克思主义最有力的著作。</w:t>
      </w:r>
    </w:p>
    <w:p w:rsidR="0026310A" w:rsidRDefault="0026310A" w:rsidP="0026310A">
      <w:r>
        <w:t>A.列宁</w:t>
      </w:r>
    </w:p>
    <w:p w:rsidR="0026310A" w:rsidRDefault="0026310A" w:rsidP="0026310A">
      <w:r>
        <w:t>B.巴枯宁</w:t>
      </w:r>
    </w:p>
    <w:p w:rsidR="0026310A" w:rsidRDefault="0026310A" w:rsidP="0026310A">
      <w:r>
        <w:t>C.蒲鲁东</w:t>
      </w:r>
    </w:p>
    <w:p w:rsidR="0026310A" w:rsidRPr="009D0387" w:rsidRDefault="0026310A" w:rsidP="00822ED6">
      <w:pPr>
        <w:outlineLvl w:val="0"/>
        <w:rPr>
          <w:b/>
          <w:color w:val="FF0000"/>
          <w:sz w:val="28"/>
        </w:rPr>
      </w:pPr>
      <w:r w:rsidRPr="009D0387">
        <w:rPr>
          <w:b/>
          <w:color w:val="FF0000"/>
          <w:sz w:val="28"/>
        </w:rPr>
        <w:t>D.恩格斯</w:t>
      </w:r>
    </w:p>
    <w:p w:rsidR="0026310A" w:rsidRDefault="0026310A" w:rsidP="0026310A"/>
    <w:p w:rsidR="00683813" w:rsidRDefault="00683813" w:rsidP="00683813">
      <w:r>
        <w:t>2019年11月26日，习近平在主持召开中央全面深化改革委员会第十一次会议时强调，党的十九届四中全会和党的____历史逻辑一脉相承、理论逻辑相互支撑、实践逻辑环环相扣，目标指向一以贯之，重大部署接续递进。</w:t>
      </w:r>
    </w:p>
    <w:p w:rsidR="00683813" w:rsidRPr="00381D77" w:rsidRDefault="00683813" w:rsidP="00822ED6">
      <w:pPr>
        <w:outlineLvl w:val="0"/>
        <w:rPr>
          <w:b/>
          <w:color w:val="FF0000"/>
          <w:sz w:val="28"/>
        </w:rPr>
      </w:pPr>
      <w:r w:rsidRPr="00381D77">
        <w:rPr>
          <w:b/>
          <w:color w:val="FF0000"/>
          <w:sz w:val="28"/>
        </w:rPr>
        <w:t>A.十八届三中全会</w:t>
      </w:r>
    </w:p>
    <w:p w:rsidR="00683813" w:rsidRDefault="00683813" w:rsidP="00822ED6">
      <w:pPr>
        <w:outlineLvl w:val="0"/>
      </w:pPr>
      <w:r>
        <w:t>B.十八届四中全会</w:t>
      </w:r>
    </w:p>
    <w:p w:rsidR="00683813" w:rsidRDefault="00683813" w:rsidP="00683813">
      <w:r>
        <w:t>C.十九大</w:t>
      </w:r>
    </w:p>
    <w:p w:rsidR="0026310A" w:rsidRDefault="00683813" w:rsidP="00683813">
      <w:r>
        <w:t>D.十九届三中全会</w:t>
      </w:r>
    </w:p>
    <w:p w:rsidR="00683813" w:rsidRDefault="00683813" w:rsidP="00683813"/>
    <w:p w:rsidR="00683813" w:rsidRDefault="00683813" w:rsidP="00683813">
      <w:r>
        <w:t>2019年11月26日，习近平在主持召开中央全面深化改革委员会第十一次会议时强调，要以坚持和完善中国特色社会主义制度、推进国家治理体系和治理能力现代化为主轴，增强以改革推进国家制度和国家治理体系建设的自觉性，突出____这条主线，继续全面深化改革。</w:t>
      </w:r>
    </w:p>
    <w:p w:rsidR="00683813" w:rsidRDefault="00683813" w:rsidP="00683813">
      <w:r>
        <w:t>A.政治建设</w:t>
      </w:r>
    </w:p>
    <w:p w:rsidR="00683813" w:rsidRDefault="00683813" w:rsidP="00683813">
      <w:r>
        <w:t>B.思想建设</w:t>
      </w:r>
    </w:p>
    <w:p w:rsidR="00683813" w:rsidRPr="00381D77" w:rsidRDefault="00683813" w:rsidP="00822ED6">
      <w:pPr>
        <w:outlineLvl w:val="0"/>
        <w:rPr>
          <w:b/>
          <w:color w:val="FF0000"/>
          <w:sz w:val="28"/>
        </w:rPr>
      </w:pPr>
      <w:r w:rsidRPr="00381D77">
        <w:rPr>
          <w:b/>
          <w:color w:val="FF0000"/>
          <w:sz w:val="28"/>
        </w:rPr>
        <w:t>C.制度建设</w:t>
      </w:r>
    </w:p>
    <w:p w:rsidR="00683813" w:rsidRDefault="00683813" w:rsidP="00822ED6">
      <w:pPr>
        <w:outlineLvl w:val="0"/>
      </w:pPr>
      <w:r>
        <w:t>D.组织建设</w:t>
      </w:r>
    </w:p>
    <w:p w:rsidR="00683813" w:rsidRDefault="00683813" w:rsidP="00683813"/>
    <w:p w:rsidR="00683813" w:rsidRDefault="00683813" w:rsidP="00683813">
      <w:r>
        <w:rPr>
          <w:rFonts w:hint="eastAsia"/>
        </w:rPr>
        <w:t>中共中央、国务院发布的《关于保持土地承包关系稳定并长久不变的意见》指出，第二轮土地承包到期后再延长</w:t>
      </w:r>
      <w:r>
        <w:t>____。</w:t>
      </w:r>
    </w:p>
    <w:p w:rsidR="00683813" w:rsidRDefault="00683813" w:rsidP="00683813">
      <w:r>
        <w:t>A.十年</w:t>
      </w:r>
    </w:p>
    <w:p w:rsidR="00683813" w:rsidRDefault="00683813" w:rsidP="00683813">
      <w:r>
        <w:t>B.二十年</w:t>
      </w:r>
    </w:p>
    <w:p w:rsidR="00683813" w:rsidRPr="00381D77" w:rsidRDefault="00683813" w:rsidP="00822ED6">
      <w:pPr>
        <w:outlineLvl w:val="0"/>
        <w:rPr>
          <w:b/>
          <w:color w:val="FF0000"/>
          <w:sz w:val="28"/>
        </w:rPr>
      </w:pPr>
      <w:r w:rsidRPr="00381D77">
        <w:rPr>
          <w:b/>
          <w:color w:val="FF0000"/>
          <w:sz w:val="28"/>
        </w:rPr>
        <w:t>C.三十年</w:t>
      </w:r>
    </w:p>
    <w:p w:rsidR="00683813" w:rsidRDefault="00683813" w:rsidP="00822ED6">
      <w:pPr>
        <w:outlineLvl w:val="0"/>
      </w:pPr>
      <w:r>
        <w:t>D.四十年</w:t>
      </w:r>
    </w:p>
    <w:p w:rsidR="00683813" w:rsidRDefault="00683813" w:rsidP="00683813"/>
    <w:p w:rsidR="00683813" w:rsidRDefault="00683813" w:rsidP="00683813">
      <w:r>
        <w:rPr>
          <w:rFonts w:hint="eastAsia"/>
        </w:rPr>
        <w:t>制定出台</w:t>
      </w:r>
      <w:r>
        <w:t>____，是贯彻落实党中央决策部署的重大举措，是新时代巩固全体人民团结奋斗共同思想道德基础的必然要求，是把社会主义思想道德建设优势进一步转化为治理效能的迫切需要。</w:t>
      </w:r>
    </w:p>
    <w:p w:rsidR="00683813" w:rsidRDefault="00683813" w:rsidP="00683813">
      <w:r>
        <w:t>A.《新时代公民道德建设实施纲要》《交通强国建设纲要》</w:t>
      </w:r>
    </w:p>
    <w:p w:rsidR="00683813" w:rsidRPr="00381D77" w:rsidRDefault="00683813" w:rsidP="00822ED6">
      <w:pPr>
        <w:outlineLvl w:val="0"/>
        <w:rPr>
          <w:b/>
          <w:color w:val="FF0000"/>
          <w:sz w:val="28"/>
        </w:rPr>
      </w:pPr>
      <w:r w:rsidRPr="00381D77">
        <w:rPr>
          <w:b/>
          <w:color w:val="FF0000"/>
          <w:sz w:val="28"/>
        </w:rPr>
        <w:t>B.《新时代公民道德建设实施纲要》《新时代爱国主义教育实施纲要》</w:t>
      </w:r>
    </w:p>
    <w:p w:rsidR="00683813" w:rsidRDefault="00683813" w:rsidP="00822ED6">
      <w:pPr>
        <w:outlineLvl w:val="0"/>
      </w:pPr>
      <w:r>
        <w:t>C.《体育强国建设纲要》《新时代爱国主义教育实施纲要》</w:t>
      </w:r>
    </w:p>
    <w:p w:rsidR="00683813" w:rsidRDefault="00683813" w:rsidP="00683813">
      <w:r>
        <w:t>D.《体育强国建设纲要》《交通强国建设纲要》</w:t>
      </w:r>
    </w:p>
    <w:p w:rsidR="00683813" w:rsidRDefault="00683813" w:rsidP="00683813"/>
    <w:p w:rsidR="00683813" w:rsidRDefault="00683813" w:rsidP="00683813">
      <w:r>
        <w:rPr>
          <w:rFonts w:hint="eastAsia"/>
        </w:rPr>
        <w:t>【历史上的今天】１９７８年１１月２７日，中国第一个自己设计、制造设备、安装施工的大型钢铁联合企业——</w:t>
      </w:r>
      <w:r>
        <w:t>____钢铁工业基地第一期工程建成投产。</w:t>
      </w:r>
    </w:p>
    <w:p w:rsidR="00683813" w:rsidRDefault="00683813" w:rsidP="00683813">
      <w:r>
        <w:t>A.鞍山</w:t>
      </w:r>
    </w:p>
    <w:p w:rsidR="00683813" w:rsidRDefault="00683813" w:rsidP="00683813">
      <w:r>
        <w:t>B.武汉</w:t>
      </w:r>
    </w:p>
    <w:p w:rsidR="00683813" w:rsidRPr="00381D77" w:rsidRDefault="00683813" w:rsidP="00822ED6">
      <w:pPr>
        <w:outlineLvl w:val="0"/>
        <w:rPr>
          <w:b/>
          <w:color w:val="FF0000"/>
          <w:sz w:val="28"/>
        </w:rPr>
      </w:pPr>
      <w:r w:rsidRPr="00381D77">
        <w:rPr>
          <w:b/>
          <w:color w:val="FF0000"/>
          <w:sz w:val="28"/>
        </w:rPr>
        <w:t>C.攀枝花</w:t>
      </w:r>
    </w:p>
    <w:p w:rsidR="00683813" w:rsidRDefault="00683813" w:rsidP="00822ED6">
      <w:pPr>
        <w:outlineLvl w:val="0"/>
      </w:pPr>
      <w:r>
        <w:t>D.宝山</w:t>
      </w:r>
    </w:p>
    <w:p w:rsidR="000C07F9" w:rsidRDefault="000C07F9" w:rsidP="00A71034"/>
    <w:p w:rsidR="00B35DBF" w:rsidRDefault="00B35DBF" w:rsidP="00B35DBF">
      <w:r>
        <w:rPr>
          <w:rFonts w:hint="eastAsia"/>
        </w:rPr>
        <w:lastRenderedPageBreak/>
        <w:t>新华社</w:t>
      </w:r>
      <w:r>
        <w:t>2019年11月28日报道，习近平向“声援巴勒斯坦人民国际日”纪念大会致贺电中指出，国际社会应该维护公平正义，坚持联合国有关决议、____原则和____大方向，为恢复巴以和谈创造良好氛围。</w:t>
      </w:r>
    </w:p>
    <w:p w:rsidR="00B35DBF" w:rsidRPr="002B4DF1" w:rsidRDefault="00B35DBF" w:rsidP="00822ED6">
      <w:pPr>
        <w:outlineLvl w:val="0"/>
        <w:rPr>
          <w:b/>
          <w:color w:val="FF0000"/>
          <w:sz w:val="28"/>
        </w:rPr>
      </w:pPr>
      <w:r w:rsidRPr="002B4DF1">
        <w:rPr>
          <w:b/>
          <w:color w:val="FF0000"/>
          <w:sz w:val="28"/>
        </w:rPr>
        <w:t>A.“土地换和平” “两国方案”</w:t>
      </w:r>
    </w:p>
    <w:p w:rsidR="00B35DBF" w:rsidRDefault="00B35DBF" w:rsidP="00822ED6">
      <w:pPr>
        <w:outlineLvl w:val="0"/>
      </w:pPr>
      <w:r>
        <w:t>B.“金钱换和平” “两国方案”</w:t>
      </w:r>
    </w:p>
    <w:p w:rsidR="00B35DBF" w:rsidRDefault="00B35DBF" w:rsidP="00B35DBF">
      <w:r>
        <w:t>C.“金钱换和平” “一国方案”</w:t>
      </w:r>
    </w:p>
    <w:p w:rsidR="000C07F9" w:rsidRDefault="00B35DBF" w:rsidP="00B35DBF">
      <w:r>
        <w:t>D.“土地换和平” “一国方案”</w:t>
      </w:r>
    </w:p>
    <w:p w:rsidR="00B35DBF" w:rsidRDefault="00B35DBF" w:rsidP="00B35DBF"/>
    <w:p w:rsidR="00B35DBF" w:rsidRDefault="00B35DBF" w:rsidP="00B35DBF">
      <w:r>
        <w:rPr>
          <w:rFonts w:hint="eastAsia"/>
        </w:rPr>
        <w:t>中共中央、国务院发布的《关于推进贸易高质量发展的指导意见》提出，到</w:t>
      </w:r>
      <w:r>
        <w:t>____，贸易结构更加优化，贸易效益显著提升，贸易实力进一步增强，建立贸易高质量发展的指标、政策、统计、绩效评价体系。</w:t>
      </w:r>
    </w:p>
    <w:p w:rsidR="00B35DBF" w:rsidRDefault="00B35DBF" w:rsidP="00B35DBF">
      <w:r>
        <w:t>A.2020年</w:t>
      </w:r>
    </w:p>
    <w:p w:rsidR="00B35DBF" w:rsidRPr="002B4DF1" w:rsidRDefault="00B35DBF" w:rsidP="00822ED6">
      <w:pPr>
        <w:outlineLvl w:val="0"/>
        <w:rPr>
          <w:b/>
          <w:color w:val="FF0000"/>
          <w:sz w:val="28"/>
        </w:rPr>
      </w:pPr>
      <w:r w:rsidRPr="002B4DF1">
        <w:rPr>
          <w:b/>
          <w:color w:val="FF0000"/>
          <w:sz w:val="28"/>
        </w:rPr>
        <w:t>B.2022年</w:t>
      </w:r>
    </w:p>
    <w:p w:rsidR="00B35DBF" w:rsidRDefault="00B35DBF" w:rsidP="00822ED6">
      <w:pPr>
        <w:outlineLvl w:val="0"/>
      </w:pPr>
      <w:r>
        <w:t>C.2025年</w:t>
      </w:r>
    </w:p>
    <w:p w:rsidR="00B35DBF" w:rsidRDefault="00B35DBF" w:rsidP="00B35DBF">
      <w:r>
        <w:t>D.2028年</w:t>
      </w:r>
    </w:p>
    <w:p w:rsidR="00B35DBF" w:rsidRDefault="00B35DBF" w:rsidP="00B35DBF"/>
    <w:p w:rsidR="00B35DBF" w:rsidRDefault="00B35DBF" w:rsidP="00B35DBF">
      <w:r>
        <w:rPr>
          <w:rFonts w:hint="eastAsia"/>
        </w:rPr>
        <w:t>中共中央、国务院发布的《关于推进贸易高质量发展的指导意见》提出，发挥</w:t>
      </w:r>
      <w:r>
        <w:t>____作用，促进贸易与产业互动，推进产业国际化进程。</w:t>
      </w:r>
    </w:p>
    <w:p w:rsidR="00B35DBF" w:rsidRDefault="00B35DBF" w:rsidP="00B35DBF">
      <w:r>
        <w:t>A.政府调控</w:t>
      </w:r>
    </w:p>
    <w:p w:rsidR="00B35DBF" w:rsidRPr="002B4DF1" w:rsidRDefault="00B35DBF" w:rsidP="00822ED6">
      <w:pPr>
        <w:outlineLvl w:val="0"/>
        <w:rPr>
          <w:b/>
          <w:color w:val="FF0000"/>
          <w:sz w:val="28"/>
        </w:rPr>
      </w:pPr>
      <w:r w:rsidRPr="002B4DF1">
        <w:rPr>
          <w:b/>
          <w:color w:val="FF0000"/>
          <w:sz w:val="28"/>
        </w:rPr>
        <w:t>B.市场机制</w:t>
      </w:r>
    </w:p>
    <w:p w:rsidR="00B35DBF" w:rsidRDefault="00B35DBF" w:rsidP="00822ED6">
      <w:pPr>
        <w:outlineLvl w:val="0"/>
      </w:pPr>
      <w:r>
        <w:t>C.跨国企业</w:t>
      </w:r>
    </w:p>
    <w:p w:rsidR="00B35DBF" w:rsidRDefault="00B35DBF" w:rsidP="00B35DBF">
      <w:r>
        <w:t>D.外资企业</w:t>
      </w:r>
    </w:p>
    <w:p w:rsidR="00B35DBF" w:rsidRDefault="00B35DBF" w:rsidP="00B35DBF"/>
    <w:p w:rsidR="00B35DBF" w:rsidRDefault="00B35DBF" w:rsidP="00B35DBF">
      <w:r>
        <w:rPr>
          <w:rFonts w:hint="eastAsia"/>
        </w:rPr>
        <w:t>现阶段对承包农户进城落户的，引导支持其按照</w:t>
      </w:r>
      <w:r>
        <w:t>____原则依法在本集体经济组织内转让土地承包权或将承包地退还集体经济组织，也可鼓励其多种形式流转承包地经营权。</w:t>
      </w:r>
    </w:p>
    <w:p w:rsidR="00B35DBF" w:rsidRPr="002B4DF1" w:rsidRDefault="00B35DBF" w:rsidP="00822ED6">
      <w:pPr>
        <w:outlineLvl w:val="0"/>
        <w:rPr>
          <w:b/>
          <w:color w:val="FF0000"/>
          <w:sz w:val="28"/>
        </w:rPr>
      </w:pPr>
      <w:r w:rsidRPr="002B4DF1">
        <w:rPr>
          <w:b/>
          <w:color w:val="FF0000"/>
          <w:sz w:val="28"/>
        </w:rPr>
        <w:t>A.自愿有偿</w:t>
      </w:r>
    </w:p>
    <w:p w:rsidR="00B35DBF" w:rsidRDefault="00B35DBF" w:rsidP="00822ED6">
      <w:pPr>
        <w:outlineLvl w:val="0"/>
      </w:pPr>
      <w:r>
        <w:t>B.自愿无偿</w:t>
      </w:r>
    </w:p>
    <w:p w:rsidR="00B35DBF" w:rsidRDefault="00B35DBF" w:rsidP="00B35DBF">
      <w:r>
        <w:t>C.强制有偿</w:t>
      </w:r>
    </w:p>
    <w:p w:rsidR="00B35DBF" w:rsidRDefault="00B35DBF" w:rsidP="00B35DBF">
      <w:r>
        <w:t>D.强制有偿</w:t>
      </w:r>
    </w:p>
    <w:p w:rsidR="00B35DBF" w:rsidRDefault="00B35DBF" w:rsidP="00B35DBF"/>
    <w:p w:rsidR="00B35DBF" w:rsidRDefault="00B35DBF" w:rsidP="00B35DBF">
      <w:r>
        <w:rPr>
          <w:rFonts w:hint="eastAsia"/>
        </w:rPr>
        <w:t>【历史上的今天】</w:t>
      </w:r>
      <w:r>
        <w:t>1994年11月29日，____因车祸不幸殉职。他生前曾任阿里地委书记。</w:t>
      </w:r>
    </w:p>
    <w:p w:rsidR="00B35DBF" w:rsidRDefault="00B35DBF" w:rsidP="00B35DBF">
      <w:r>
        <w:t>A.焦裕禄</w:t>
      </w:r>
    </w:p>
    <w:p w:rsidR="00B35DBF" w:rsidRPr="002B4DF1" w:rsidRDefault="00B35DBF" w:rsidP="00822ED6">
      <w:pPr>
        <w:outlineLvl w:val="0"/>
        <w:rPr>
          <w:b/>
          <w:color w:val="FF0000"/>
          <w:sz w:val="28"/>
        </w:rPr>
      </w:pPr>
      <w:r w:rsidRPr="002B4DF1">
        <w:rPr>
          <w:b/>
          <w:color w:val="FF0000"/>
          <w:sz w:val="28"/>
        </w:rPr>
        <w:t>B.孔繁森</w:t>
      </w:r>
    </w:p>
    <w:p w:rsidR="00B35DBF" w:rsidRDefault="00B35DBF" w:rsidP="00822ED6">
      <w:pPr>
        <w:outlineLvl w:val="0"/>
      </w:pPr>
      <w:r>
        <w:t>C.杨善洲</w:t>
      </w:r>
    </w:p>
    <w:p w:rsidR="00B35DBF" w:rsidRDefault="00B35DBF" w:rsidP="00B35DBF">
      <w:r>
        <w:t>D.谷文昌</w:t>
      </w:r>
    </w:p>
    <w:p w:rsidR="00B35DBF" w:rsidRDefault="00B35DBF" w:rsidP="00B35DBF"/>
    <w:p w:rsidR="008A31B4" w:rsidRDefault="008A31B4" w:rsidP="008A31B4">
      <w:r>
        <w:t>2019年11月29日，习近平在中央政治局第十九次集体学习时指出，要____，坚持从源头上防范化解重大安全风险，真正把问题解决在萌芽之时、成灾之前。</w:t>
      </w:r>
    </w:p>
    <w:p w:rsidR="008A31B4" w:rsidRPr="008A31B4" w:rsidRDefault="008A31B4" w:rsidP="00822ED6">
      <w:pPr>
        <w:outlineLvl w:val="0"/>
        <w:rPr>
          <w:b/>
          <w:color w:val="FF0000"/>
          <w:sz w:val="28"/>
        </w:rPr>
      </w:pPr>
      <w:r w:rsidRPr="008A31B4">
        <w:rPr>
          <w:b/>
          <w:color w:val="FF0000"/>
          <w:sz w:val="28"/>
        </w:rPr>
        <w:t>A.健全风险防范化解机制</w:t>
      </w:r>
    </w:p>
    <w:p w:rsidR="008A31B4" w:rsidRDefault="008A31B4" w:rsidP="00822ED6">
      <w:pPr>
        <w:outlineLvl w:val="0"/>
      </w:pPr>
      <w:r>
        <w:lastRenderedPageBreak/>
        <w:t>B.加强应急救援队伍建设</w:t>
      </w:r>
    </w:p>
    <w:p w:rsidR="008A31B4" w:rsidRDefault="008A31B4" w:rsidP="008A31B4">
      <w:r>
        <w:t>C.强化应急管理装备技术支撑</w:t>
      </w:r>
    </w:p>
    <w:p w:rsidR="00B35DBF" w:rsidRDefault="008A31B4" w:rsidP="008A31B4">
      <w:r>
        <w:t>D.严格落实责任制</w:t>
      </w:r>
    </w:p>
    <w:p w:rsidR="008A31B4" w:rsidRDefault="008A31B4" w:rsidP="008A31B4"/>
    <w:p w:rsidR="008A31B4" w:rsidRDefault="008A31B4" w:rsidP="008A31B4">
      <w:r>
        <w:t>2019年11月29日，习近平在中央政治局第十九次集体学习时强调，要采取多种措施加强国家综合性救援力量建设，采取与____相结合和建立共训共练、救援合作机制等方式，发挥好各方面力量作用。</w:t>
      </w:r>
    </w:p>
    <w:p w:rsidR="008A31B4" w:rsidRDefault="008A31B4" w:rsidP="008A31B4">
      <w:r>
        <w:t>A.人民解放军、武警部队</w:t>
      </w:r>
    </w:p>
    <w:p w:rsidR="008A31B4" w:rsidRDefault="008A31B4" w:rsidP="008A31B4">
      <w:r>
        <w:t>B.人民解放军、地方专业队伍</w:t>
      </w:r>
    </w:p>
    <w:p w:rsidR="008A31B4" w:rsidRDefault="008A31B4" w:rsidP="008A31B4">
      <w:r>
        <w:t>C.武警部队、地方专业队伍</w:t>
      </w:r>
    </w:p>
    <w:p w:rsidR="008A31B4" w:rsidRPr="008A31B4" w:rsidRDefault="008A31B4" w:rsidP="00822ED6">
      <w:pPr>
        <w:outlineLvl w:val="0"/>
        <w:rPr>
          <w:b/>
          <w:color w:val="FF0000"/>
          <w:sz w:val="28"/>
        </w:rPr>
      </w:pPr>
      <w:r w:rsidRPr="008A31B4">
        <w:rPr>
          <w:b/>
          <w:color w:val="FF0000"/>
          <w:sz w:val="28"/>
        </w:rPr>
        <w:t>D.地方专业队伍、志愿者队伍</w:t>
      </w:r>
    </w:p>
    <w:p w:rsidR="008A31B4" w:rsidRDefault="008A31B4" w:rsidP="008A31B4"/>
    <w:p w:rsidR="008A31B4" w:rsidRDefault="008A31B4" w:rsidP="008A31B4">
      <w:r>
        <w:t>2019年12月1日是第三十二个世界艾滋病日。李克强对艾滋病防治工作作出重要批示强调，坚持____为主，进一步提高教育、干预的有效性，加强监测预警，更好发挥社会组织参与防艾的作用。</w:t>
      </w:r>
    </w:p>
    <w:p w:rsidR="008A31B4" w:rsidRPr="008A31B4" w:rsidRDefault="008A31B4" w:rsidP="00822ED6">
      <w:pPr>
        <w:outlineLvl w:val="0"/>
        <w:rPr>
          <w:b/>
          <w:color w:val="FF0000"/>
          <w:sz w:val="28"/>
        </w:rPr>
      </w:pPr>
      <w:r w:rsidRPr="008A31B4">
        <w:rPr>
          <w:b/>
          <w:color w:val="FF0000"/>
          <w:sz w:val="28"/>
        </w:rPr>
        <w:t>A.预防</w:t>
      </w:r>
    </w:p>
    <w:p w:rsidR="008A31B4" w:rsidRDefault="008A31B4" w:rsidP="00822ED6">
      <w:pPr>
        <w:outlineLvl w:val="0"/>
      </w:pPr>
      <w:r>
        <w:t>B.治疗</w:t>
      </w:r>
    </w:p>
    <w:p w:rsidR="008A31B4" w:rsidRDefault="008A31B4" w:rsidP="008A31B4">
      <w:r>
        <w:t>C.隔离</w:t>
      </w:r>
    </w:p>
    <w:p w:rsidR="008A31B4" w:rsidRDefault="008A31B4" w:rsidP="008A31B4">
      <w:r>
        <w:t>D.科学研究</w:t>
      </w:r>
    </w:p>
    <w:p w:rsidR="008A31B4" w:rsidRDefault="008A31B4" w:rsidP="008A31B4"/>
    <w:p w:rsidR="008A31B4" w:rsidRDefault="008A31B4" w:rsidP="008A31B4">
      <w:r>
        <w:rPr>
          <w:rFonts w:hint="eastAsia"/>
        </w:rPr>
        <w:t>根据中共中央、国务院印发的《长江三角洲区域一体化发展规划纲要》，长江三角洲地区规划范围包括</w:t>
      </w:r>
      <w:r>
        <w:t>____全域。    ①上海市②江苏省③浙江省④安徽省</w:t>
      </w:r>
    </w:p>
    <w:p w:rsidR="008A31B4" w:rsidRDefault="008A31B4" w:rsidP="008A31B4">
      <w:r>
        <w:t>A.①②③</w:t>
      </w:r>
    </w:p>
    <w:p w:rsidR="008A31B4" w:rsidRDefault="008A31B4" w:rsidP="008A31B4">
      <w:r>
        <w:t>B.①②④</w:t>
      </w:r>
    </w:p>
    <w:p w:rsidR="008A31B4" w:rsidRDefault="008A31B4" w:rsidP="008A31B4">
      <w:r>
        <w:t>C.①③④</w:t>
      </w:r>
    </w:p>
    <w:p w:rsidR="008A31B4" w:rsidRPr="008A31B4" w:rsidRDefault="008A31B4" w:rsidP="00822ED6">
      <w:pPr>
        <w:outlineLvl w:val="0"/>
        <w:rPr>
          <w:b/>
          <w:color w:val="FF0000"/>
          <w:sz w:val="28"/>
        </w:rPr>
      </w:pPr>
      <w:r w:rsidRPr="008A31B4">
        <w:rPr>
          <w:b/>
          <w:color w:val="FF0000"/>
          <w:sz w:val="28"/>
        </w:rPr>
        <w:t>D.①②③④</w:t>
      </w:r>
    </w:p>
    <w:p w:rsidR="008A31B4" w:rsidRDefault="008A31B4" w:rsidP="008A31B4"/>
    <w:p w:rsidR="008A31B4" w:rsidRDefault="008A31B4" w:rsidP="008A31B4">
      <w:r>
        <w:rPr>
          <w:rFonts w:hint="eastAsia"/>
        </w:rPr>
        <w:t>【历史上的今天】１９４９年１２月２日，</w:t>
      </w:r>
      <w:r>
        <w:t>____委员会第四次会议通过《关于中华人民共和国国庆日的决定》，规定每年１０月１日为中华人民共和国国庆日。</w:t>
      </w:r>
    </w:p>
    <w:p w:rsidR="008A31B4" w:rsidRDefault="008A31B4" w:rsidP="008A31B4">
      <w:r>
        <w:t>A.中共中央</w:t>
      </w:r>
    </w:p>
    <w:p w:rsidR="008A31B4" w:rsidRDefault="008A31B4" w:rsidP="008A31B4">
      <w:r>
        <w:t>B.全国人大</w:t>
      </w:r>
    </w:p>
    <w:p w:rsidR="008A31B4" w:rsidRPr="008A31B4" w:rsidRDefault="008A31B4" w:rsidP="00822ED6">
      <w:pPr>
        <w:outlineLvl w:val="0"/>
        <w:rPr>
          <w:b/>
          <w:color w:val="FF0000"/>
          <w:sz w:val="28"/>
        </w:rPr>
      </w:pPr>
      <w:r w:rsidRPr="008A31B4">
        <w:rPr>
          <w:b/>
          <w:color w:val="FF0000"/>
          <w:sz w:val="28"/>
        </w:rPr>
        <w:t>C.中央人民政府</w:t>
      </w:r>
    </w:p>
    <w:p w:rsidR="008A31B4" w:rsidRDefault="008A31B4" w:rsidP="00822ED6">
      <w:pPr>
        <w:outlineLvl w:val="0"/>
      </w:pPr>
      <w:r>
        <w:t>D.全国政协</w:t>
      </w:r>
    </w:p>
    <w:p w:rsidR="000C07F9" w:rsidRDefault="000C07F9" w:rsidP="00A71034"/>
    <w:p w:rsidR="0030162B" w:rsidRDefault="0030162B" w:rsidP="0030162B">
      <w:r>
        <w:rPr>
          <w:rFonts w:hint="eastAsia"/>
        </w:rPr>
        <w:t>国家主席习近平</w:t>
      </w:r>
      <w:r>
        <w:t>2019年12月2日下午在北京同俄罗斯总统普京视频连线，共同见证中俄____投产仪式。</w:t>
      </w:r>
    </w:p>
    <w:p w:rsidR="0030162B" w:rsidRDefault="0030162B" w:rsidP="0030162B">
      <w:r>
        <w:t>A.东线石油管道</w:t>
      </w:r>
    </w:p>
    <w:p w:rsidR="0030162B" w:rsidRDefault="0030162B" w:rsidP="0030162B">
      <w:r>
        <w:t>B.西线石油管道</w:t>
      </w:r>
    </w:p>
    <w:p w:rsidR="0030162B" w:rsidRPr="00C72862" w:rsidRDefault="0030162B" w:rsidP="00822ED6">
      <w:pPr>
        <w:outlineLvl w:val="0"/>
        <w:rPr>
          <w:b/>
          <w:color w:val="FF0000"/>
          <w:sz w:val="28"/>
        </w:rPr>
      </w:pPr>
      <w:r w:rsidRPr="00C72862">
        <w:rPr>
          <w:b/>
          <w:color w:val="FF0000"/>
          <w:sz w:val="28"/>
        </w:rPr>
        <w:t>C.东线天然气管道</w:t>
      </w:r>
    </w:p>
    <w:p w:rsidR="000C07F9" w:rsidRDefault="0030162B" w:rsidP="00822ED6">
      <w:pPr>
        <w:outlineLvl w:val="0"/>
      </w:pPr>
      <w:r>
        <w:lastRenderedPageBreak/>
        <w:t>D.西线天然气管道</w:t>
      </w:r>
    </w:p>
    <w:p w:rsidR="0030162B" w:rsidRDefault="0030162B" w:rsidP="0030162B"/>
    <w:p w:rsidR="0030162B" w:rsidRDefault="0030162B" w:rsidP="0030162B">
      <w:r>
        <w:rPr>
          <w:rFonts w:hint="eastAsia"/>
        </w:rPr>
        <w:t>中央宣传部</w:t>
      </w:r>
      <w:r>
        <w:t>2019年12月2日在北京向全社会宣传发布____的先进事迹，授予他“时代楷模”称号。他是中国工程院院士，我国著名的植物病理学专家，被亲切地称呼为“农民院士”。</w:t>
      </w:r>
    </w:p>
    <w:p w:rsidR="0030162B" w:rsidRPr="00C72862" w:rsidRDefault="0030162B" w:rsidP="00822ED6">
      <w:pPr>
        <w:outlineLvl w:val="0"/>
        <w:rPr>
          <w:b/>
          <w:color w:val="FF0000"/>
          <w:sz w:val="28"/>
        </w:rPr>
      </w:pPr>
      <w:r w:rsidRPr="00C72862">
        <w:rPr>
          <w:b/>
          <w:color w:val="FF0000"/>
          <w:sz w:val="28"/>
        </w:rPr>
        <w:t>A.朱有勇</w:t>
      </w:r>
    </w:p>
    <w:p w:rsidR="0030162B" w:rsidRDefault="0030162B" w:rsidP="00822ED6">
      <w:pPr>
        <w:outlineLvl w:val="0"/>
      </w:pPr>
      <w:r>
        <w:t>B.卢永根</w:t>
      </w:r>
    </w:p>
    <w:p w:rsidR="0030162B" w:rsidRDefault="0030162B" w:rsidP="0030162B">
      <w:r>
        <w:t>C.李夏</w:t>
      </w:r>
    </w:p>
    <w:p w:rsidR="0030162B" w:rsidRDefault="0030162B" w:rsidP="0030162B">
      <w:r>
        <w:t>D.陈俊武</w:t>
      </w:r>
    </w:p>
    <w:p w:rsidR="0030162B" w:rsidRDefault="0030162B" w:rsidP="0030162B"/>
    <w:p w:rsidR="0030162B" w:rsidRDefault="0030162B" w:rsidP="0030162B">
      <w:r>
        <w:rPr>
          <w:rFonts w:hint="eastAsia"/>
        </w:rPr>
        <w:t>关于我国构建社会主义市场经济条件下关键核心技术攻关新型举国体制的有利因素，大明认为是集中力量办大事的制度优势，二明认为是超大规模的市场优势，三明认为是超强实力科研院所的数量优势，小明认为是发挥好市场机制和企业主体作用。他们谁的认识是错误的？</w:t>
      </w:r>
    </w:p>
    <w:p w:rsidR="0030162B" w:rsidRDefault="0030162B" w:rsidP="0030162B">
      <w:r>
        <w:t>A.大明</w:t>
      </w:r>
    </w:p>
    <w:p w:rsidR="0030162B" w:rsidRDefault="0030162B" w:rsidP="0030162B">
      <w:r>
        <w:t>B.二明</w:t>
      </w:r>
    </w:p>
    <w:p w:rsidR="0030162B" w:rsidRPr="00C72862" w:rsidRDefault="0030162B" w:rsidP="00822ED6">
      <w:pPr>
        <w:outlineLvl w:val="0"/>
        <w:rPr>
          <w:b/>
          <w:color w:val="FF0000"/>
          <w:sz w:val="28"/>
        </w:rPr>
      </w:pPr>
      <w:r w:rsidRPr="00C72862">
        <w:rPr>
          <w:b/>
          <w:color w:val="FF0000"/>
          <w:sz w:val="28"/>
        </w:rPr>
        <w:t>C.三明</w:t>
      </w:r>
    </w:p>
    <w:p w:rsidR="0030162B" w:rsidRDefault="0030162B" w:rsidP="00822ED6">
      <w:pPr>
        <w:outlineLvl w:val="0"/>
      </w:pPr>
      <w:r>
        <w:t>D.小明</w:t>
      </w:r>
    </w:p>
    <w:p w:rsidR="0030162B" w:rsidRDefault="0030162B" w:rsidP="0030162B"/>
    <w:p w:rsidR="0030162B" w:rsidRDefault="0030162B" w:rsidP="0030162B">
      <w:r>
        <w:rPr>
          <w:rFonts w:hint="eastAsia"/>
        </w:rPr>
        <w:t>党的十九届四中全会《决定》突出强调了加快建设创新型国家</w:t>
      </w:r>
      <w:r>
        <w:t>4个方面的重大制度支撑，其中包括健全鼓励支持____的体制机制。</w:t>
      </w:r>
    </w:p>
    <w:p w:rsidR="0030162B" w:rsidRPr="00C72862" w:rsidRDefault="0030162B" w:rsidP="00822ED6">
      <w:pPr>
        <w:outlineLvl w:val="0"/>
        <w:rPr>
          <w:b/>
          <w:color w:val="FF0000"/>
          <w:sz w:val="28"/>
        </w:rPr>
      </w:pPr>
      <w:r w:rsidRPr="00C72862">
        <w:rPr>
          <w:b/>
          <w:color w:val="FF0000"/>
          <w:sz w:val="28"/>
        </w:rPr>
        <w:t>A.基础研究、原始创新</w:t>
      </w:r>
    </w:p>
    <w:p w:rsidR="0030162B" w:rsidRDefault="0030162B" w:rsidP="00822ED6">
      <w:pPr>
        <w:outlineLvl w:val="0"/>
      </w:pPr>
      <w:r>
        <w:t>B.基础研究、集成创新</w:t>
      </w:r>
    </w:p>
    <w:p w:rsidR="0030162B" w:rsidRDefault="0030162B" w:rsidP="0030162B">
      <w:r>
        <w:t>C.应用研究、集成创新</w:t>
      </w:r>
    </w:p>
    <w:p w:rsidR="0030162B" w:rsidRDefault="0030162B" w:rsidP="0030162B">
      <w:r>
        <w:t>D.应用研究、原始创新</w:t>
      </w:r>
    </w:p>
    <w:p w:rsidR="0030162B" w:rsidRDefault="0030162B" w:rsidP="0030162B"/>
    <w:p w:rsidR="0030162B" w:rsidRDefault="0030162B" w:rsidP="0030162B">
      <w:r>
        <w:rPr>
          <w:rFonts w:hint="eastAsia"/>
        </w:rPr>
        <w:t>【历史上的今天】１９９７年１２月３日，联合国教科文组织世界遗产委员会第２１次大会通过决议，将中国丽江古城、平遥古城和</w:t>
      </w:r>
      <w:r>
        <w:t>____列入《世界遗产名录》。</w:t>
      </w:r>
    </w:p>
    <w:p w:rsidR="0030162B" w:rsidRPr="00C72862" w:rsidRDefault="0030162B" w:rsidP="00822ED6">
      <w:pPr>
        <w:outlineLvl w:val="0"/>
        <w:rPr>
          <w:b/>
          <w:color w:val="FF0000"/>
          <w:sz w:val="28"/>
        </w:rPr>
      </w:pPr>
      <w:r w:rsidRPr="00C72862">
        <w:rPr>
          <w:b/>
          <w:color w:val="FF0000"/>
          <w:sz w:val="28"/>
        </w:rPr>
        <w:t>A.苏州古典园林</w:t>
      </w:r>
    </w:p>
    <w:p w:rsidR="0030162B" w:rsidRDefault="0030162B" w:rsidP="00822ED6">
      <w:pPr>
        <w:outlineLvl w:val="0"/>
      </w:pPr>
      <w:r>
        <w:t>B.贵州梵净山</w:t>
      </w:r>
    </w:p>
    <w:p w:rsidR="0030162B" w:rsidRDefault="0030162B" w:rsidP="0030162B">
      <w:r>
        <w:t>C.良渚古城遗址</w:t>
      </w:r>
    </w:p>
    <w:p w:rsidR="0030162B" w:rsidRDefault="0030162B" w:rsidP="0030162B">
      <w:r>
        <w:t>D.黄（渤）海候鸟栖息地（第一期）</w:t>
      </w:r>
    </w:p>
    <w:p w:rsidR="000C07F9" w:rsidRDefault="000C07F9" w:rsidP="00A71034"/>
    <w:p w:rsidR="00306EEE" w:rsidRDefault="00306EEE" w:rsidP="00306EEE">
      <w:r>
        <w:t>2019年12月3日，习近平在会见出席“2019从都国际论坛”外方嘉宾时指出，中国在国际关系中坚持平等互利，愿与各国一道，共同构建____。</w:t>
      </w:r>
    </w:p>
    <w:p w:rsidR="00306EEE" w:rsidRDefault="00306EEE" w:rsidP="00306EEE">
      <w:r>
        <w:t>A.“一带一路”</w:t>
      </w:r>
    </w:p>
    <w:p w:rsidR="00306EEE" w:rsidRPr="00306EEE" w:rsidRDefault="00306EEE" w:rsidP="00822ED6">
      <w:pPr>
        <w:outlineLvl w:val="0"/>
        <w:rPr>
          <w:b/>
          <w:color w:val="FF0000"/>
          <w:sz w:val="28"/>
        </w:rPr>
      </w:pPr>
      <w:r w:rsidRPr="00306EEE">
        <w:rPr>
          <w:b/>
          <w:color w:val="FF0000"/>
          <w:sz w:val="28"/>
        </w:rPr>
        <w:t>B.人类命运共同体</w:t>
      </w:r>
    </w:p>
    <w:p w:rsidR="00306EEE" w:rsidRDefault="00306EEE" w:rsidP="00822ED6">
      <w:pPr>
        <w:outlineLvl w:val="0"/>
      </w:pPr>
      <w:r>
        <w:t>C.新型大国关系</w:t>
      </w:r>
    </w:p>
    <w:p w:rsidR="000C07F9" w:rsidRDefault="00306EEE" w:rsidP="00306EEE">
      <w:r>
        <w:t>D.和谐世界</w:t>
      </w:r>
    </w:p>
    <w:p w:rsidR="00306EEE" w:rsidRDefault="00306EEE" w:rsidP="00306EEE"/>
    <w:p w:rsidR="00306EEE" w:rsidRDefault="00306EEE" w:rsidP="00306EEE">
      <w:r>
        <w:rPr>
          <w:rFonts w:hint="eastAsia"/>
        </w:rPr>
        <w:t>外交部发言人华春莹</w:t>
      </w:r>
      <w:r>
        <w:t>2019年12月2日在例行记者会上宣布，中国政府决定自即日起暂停</w:t>
      </w:r>
      <w:r>
        <w:lastRenderedPageBreak/>
        <w:t>审批美军舰机赴港休整的申请，同时对____等在香港修例风波中表现恶劣的非政府组织实施制裁。     ①“美国国家民主基金会”②“美国国际事务民主协会”③“美国国际共和研究所”④“人权观察”⑤“自由之家”</w:t>
      </w:r>
    </w:p>
    <w:p w:rsidR="00306EEE" w:rsidRDefault="00306EEE" w:rsidP="00306EEE">
      <w:r>
        <w:t>A.①②③④</w:t>
      </w:r>
    </w:p>
    <w:p w:rsidR="00306EEE" w:rsidRDefault="00306EEE" w:rsidP="00306EEE">
      <w:r>
        <w:t>B.①②③⑤</w:t>
      </w:r>
    </w:p>
    <w:p w:rsidR="00306EEE" w:rsidRDefault="00306EEE" w:rsidP="00306EEE">
      <w:r>
        <w:t>C.②③④⑤</w:t>
      </w:r>
    </w:p>
    <w:p w:rsidR="00306EEE" w:rsidRPr="00306EEE" w:rsidRDefault="00306EEE" w:rsidP="00822ED6">
      <w:pPr>
        <w:outlineLvl w:val="0"/>
        <w:rPr>
          <w:b/>
          <w:color w:val="FF0000"/>
          <w:sz w:val="28"/>
        </w:rPr>
      </w:pPr>
      <w:r w:rsidRPr="00306EEE">
        <w:rPr>
          <w:b/>
          <w:color w:val="FF0000"/>
          <w:sz w:val="28"/>
        </w:rPr>
        <w:t>D.①②③④⑤</w:t>
      </w:r>
    </w:p>
    <w:p w:rsidR="00306EEE" w:rsidRDefault="00306EEE" w:rsidP="00306EEE"/>
    <w:p w:rsidR="00306EEE" w:rsidRDefault="00306EEE" w:rsidP="00306EEE">
      <w:r>
        <w:rPr>
          <w:rFonts w:hint="eastAsia"/>
        </w:rPr>
        <w:t>要建立以</w:t>
      </w:r>
      <w:r>
        <w:t>____为主体、____为导向、产学研深度融合的技术创新体系。</w:t>
      </w:r>
    </w:p>
    <w:p w:rsidR="00306EEE" w:rsidRDefault="00306EEE" w:rsidP="00306EEE">
      <w:r>
        <w:t>A.政府 政策</w:t>
      </w:r>
    </w:p>
    <w:p w:rsidR="00306EEE" w:rsidRDefault="00306EEE" w:rsidP="00306EEE">
      <w:r>
        <w:t>B.政府 市场</w:t>
      </w:r>
    </w:p>
    <w:p w:rsidR="00306EEE" w:rsidRDefault="00306EEE" w:rsidP="00306EEE">
      <w:r>
        <w:t>C.企业 政策</w:t>
      </w:r>
    </w:p>
    <w:p w:rsidR="00306EEE" w:rsidRPr="00306EEE" w:rsidRDefault="00306EEE" w:rsidP="00822ED6">
      <w:pPr>
        <w:outlineLvl w:val="0"/>
        <w:rPr>
          <w:b/>
          <w:color w:val="FF0000"/>
          <w:sz w:val="28"/>
        </w:rPr>
      </w:pPr>
      <w:r w:rsidRPr="00306EEE">
        <w:rPr>
          <w:b/>
          <w:color w:val="FF0000"/>
          <w:sz w:val="28"/>
        </w:rPr>
        <w:t>D.企业 市场</w:t>
      </w:r>
    </w:p>
    <w:p w:rsidR="00306EEE" w:rsidRDefault="00306EEE" w:rsidP="00306EEE"/>
    <w:p w:rsidR="00306EEE" w:rsidRDefault="00306EEE" w:rsidP="00306EEE">
      <w:r>
        <w:t>____是第一资源，是创新活动中最为活跃、最为积极的因素。</w:t>
      </w:r>
    </w:p>
    <w:p w:rsidR="00306EEE" w:rsidRPr="00306EEE" w:rsidRDefault="00306EEE" w:rsidP="00822ED6">
      <w:pPr>
        <w:outlineLvl w:val="0"/>
        <w:rPr>
          <w:b/>
          <w:color w:val="FF0000"/>
          <w:sz w:val="28"/>
        </w:rPr>
      </w:pPr>
      <w:r w:rsidRPr="00306EEE">
        <w:rPr>
          <w:b/>
          <w:color w:val="FF0000"/>
          <w:sz w:val="28"/>
        </w:rPr>
        <w:t>A.人才资源</w:t>
      </w:r>
    </w:p>
    <w:p w:rsidR="00306EEE" w:rsidRDefault="00306EEE" w:rsidP="00822ED6">
      <w:pPr>
        <w:outlineLvl w:val="0"/>
      </w:pPr>
      <w:r>
        <w:t>B.环境资源</w:t>
      </w:r>
    </w:p>
    <w:p w:rsidR="00306EEE" w:rsidRDefault="00306EEE" w:rsidP="00306EEE">
      <w:r>
        <w:t>C.土地资源</w:t>
      </w:r>
    </w:p>
    <w:p w:rsidR="00306EEE" w:rsidRDefault="00306EEE" w:rsidP="00306EEE">
      <w:r>
        <w:t>D.资本资源</w:t>
      </w:r>
    </w:p>
    <w:p w:rsidR="00306EEE" w:rsidRDefault="00306EEE" w:rsidP="00306EEE"/>
    <w:p w:rsidR="00306EEE" w:rsidRDefault="00306EEE" w:rsidP="00306EEE">
      <w:r>
        <w:rPr>
          <w:rFonts w:hint="eastAsia"/>
        </w:rPr>
        <w:t>【历史上的今天】</w:t>
      </w:r>
      <w:r>
        <w:t>1982年12月4日，五届全国人大五次会议通过并公布施行新的《中华人民共和国宪法》。这是新中国成立以来的第____部宪法。</w:t>
      </w:r>
    </w:p>
    <w:p w:rsidR="00306EEE" w:rsidRDefault="00306EEE" w:rsidP="00306EEE">
      <w:r>
        <w:t>A.一</w:t>
      </w:r>
    </w:p>
    <w:p w:rsidR="00306EEE" w:rsidRDefault="00306EEE" w:rsidP="00306EEE">
      <w:r>
        <w:t>B.二</w:t>
      </w:r>
    </w:p>
    <w:p w:rsidR="00306EEE" w:rsidRDefault="00306EEE" w:rsidP="00306EEE">
      <w:r>
        <w:t>C.三</w:t>
      </w:r>
    </w:p>
    <w:p w:rsidR="00306EEE" w:rsidRPr="00306EEE" w:rsidRDefault="00306EEE" w:rsidP="00822ED6">
      <w:pPr>
        <w:outlineLvl w:val="0"/>
        <w:rPr>
          <w:b/>
          <w:color w:val="FF0000"/>
          <w:sz w:val="28"/>
        </w:rPr>
      </w:pPr>
      <w:r w:rsidRPr="00306EEE">
        <w:rPr>
          <w:b/>
          <w:color w:val="FF0000"/>
          <w:sz w:val="28"/>
        </w:rPr>
        <w:t>D.四</w:t>
      </w:r>
    </w:p>
    <w:p w:rsidR="000C07F9" w:rsidRDefault="000C07F9" w:rsidP="00A71034"/>
    <w:p w:rsidR="006147FD" w:rsidRDefault="006147FD" w:rsidP="006147FD">
      <w:r>
        <w:rPr>
          <w:rFonts w:hint="eastAsia"/>
        </w:rPr>
        <w:t>长城、大运河、长征国家文化公园建设，到</w:t>
      </w:r>
      <w:r>
        <w:t>____基本完成。</w:t>
      </w:r>
    </w:p>
    <w:p w:rsidR="006147FD" w:rsidRPr="006147FD" w:rsidRDefault="006147FD" w:rsidP="00822ED6">
      <w:pPr>
        <w:outlineLvl w:val="0"/>
        <w:rPr>
          <w:b/>
          <w:color w:val="FF0000"/>
          <w:sz w:val="28"/>
        </w:rPr>
      </w:pPr>
      <w:r w:rsidRPr="006147FD">
        <w:rPr>
          <w:b/>
          <w:color w:val="FF0000"/>
          <w:sz w:val="28"/>
        </w:rPr>
        <w:t>A.2023年底</w:t>
      </w:r>
    </w:p>
    <w:p w:rsidR="006147FD" w:rsidRDefault="006147FD" w:rsidP="00822ED6">
      <w:pPr>
        <w:outlineLvl w:val="0"/>
      </w:pPr>
      <w:r>
        <w:t>B.2025年底</w:t>
      </w:r>
    </w:p>
    <w:p w:rsidR="006147FD" w:rsidRDefault="006147FD" w:rsidP="006147FD">
      <w:r>
        <w:t>C.2028年底</w:t>
      </w:r>
    </w:p>
    <w:p w:rsidR="000C07F9" w:rsidRDefault="006147FD" w:rsidP="006147FD">
      <w:r>
        <w:t>D.2035年底</w:t>
      </w:r>
    </w:p>
    <w:p w:rsidR="006147FD" w:rsidRDefault="006147FD" w:rsidP="006147FD"/>
    <w:p w:rsidR="006147FD" w:rsidRDefault="006147FD" w:rsidP="006147FD">
      <w:r>
        <w:rPr>
          <w:rFonts w:hint="eastAsia"/>
        </w:rPr>
        <w:t>党的十九届四中全会《决定》提出，“健全外商投资准入前国民待遇加负面清单管理制度，推动规则、规制、管理、标准等</w:t>
      </w:r>
      <w:r>
        <w:t>____”。</w:t>
      </w:r>
    </w:p>
    <w:p w:rsidR="006147FD" w:rsidRDefault="006147FD" w:rsidP="006147FD">
      <w:r>
        <w:t>A.流动型开放</w:t>
      </w:r>
    </w:p>
    <w:p w:rsidR="006147FD" w:rsidRDefault="006147FD" w:rsidP="006147FD">
      <w:r>
        <w:t>B.政策型开放</w:t>
      </w:r>
    </w:p>
    <w:p w:rsidR="006147FD" w:rsidRPr="006147FD" w:rsidRDefault="006147FD" w:rsidP="00822ED6">
      <w:pPr>
        <w:outlineLvl w:val="0"/>
        <w:rPr>
          <w:b/>
          <w:color w:val="FF0000"/>
          <w:sz w:val="28"/>
        </w:rPr>
      </w:pPr>
      <w:r w:rsidRPr="006147FD">
        <w:rPr>
          <w:b/>
          <w:color w:val="FF0000"/>
          <w:sz w:val="28"/>
        </w:rPr>
        <w:t>C.制度型开放</w:t>
      </w:r>
    </w:p>
    <w:p w:rsidR="006147FD" w:rsidRDefault="006147FD" w:rsidP="00822ED6">
      <w:pPr>
        <w:outlineLvl w:val="0"/>
      </w:pPr>
      <w:r>
        <w:lastRenderedPageBreak/>
        <w:t>D.全面型开放</w:t>
      </w:r>
    </w:p>
    <w:p w:rsidR="006147FD" w:rsidRDefault="006147FD" w:rsidP="006147FD"/>
    <w:p w:rsidR="006147FD" w:rsidRDefault="006147FD" w:rsidP="006147FD">
      <w:r>
        <w:rPr>
          <w:rFonts w:hint="eastAsia"/>
        </w:rPr>
        <w:t>健全用党的创新理论武装全党、教育人民工作体系，目的就是要推动全面贯彻落实</w:t>
      </w:r>
      <w:r>
        <w:t>____。</w:t>
      </w:r>
    </w:p>
    <w:p w:rsidR="006147FD" w:rsidRDefault="006147FD" w:rsidP="006147FD">
      <w:r>
        <w:t>A.马克思主义</w:t>
      </w:r>
    </w:p>
    <w:p w:rsidR="006147FD" w:rsidRDefault="006147FD" w:rsidP="006147FD">
      <w:r>
        <w:t>B.中国特色社会主义</w:t>
      </w:r>
    </w:p>
    <w:p w:rsidR="006147FD" w:rsidRDefault="006147FD" w:rsidP="006147FD">
      <w:r>
        <w:t>C.科学发展观</w:t>
      </w:r>
    </w:p>
    <w:p w:rsidR="006147FD" w:rsidRPr="006147FD" w:rsidRDefault="006147FD" w:rsidP="00822ED6">
      <w:pPr>
        <w:outlineLvl w:val="0"/>
        <w:rPr>
          <w:b/>
          <w:color w:val="FF0000"/>
          <w:sz w:val="28"/>
        </w:rPr>
      </w:pPr>
      <w:r w:rsidRPr="006147FD">
        <w:rPr>
          <w:b/>
          <w:color w:val="FF0000"/>
          <w:sz w:val="28"/>
        </w:rPr>
        <w:t>D.习近平新时代中国特色社会主义思想</w:t>
      </w:r>
    </w:p>
    <w:p w:rsidR="006147FD" w:rsidRDefault="006147FD" w:rsidP="006147FD"/>
    <w:p w:rsidR="006147FD" w:rsidRDefault="006147FD" w:rsidP="006147FD">
      <w:r>
        <w:rPr>
          <w:rFonts w:hint="eastAsia"/>
        </w:rPr>
        <w:t>要坚持用</w:t>
      </w:r>
      <w:r>
        <w:t>____远大理想和____共同理想凝聚全党、团结人民，用习近平新时代中国特色社会主义思想武装全党、教育人民。</w:t>
      </w:r>
    </w:p>
    <w:p w:rsidR="006147FD" w:rsidRDefault="006147FD" w:rsidP="006147FD">
      <w:r>
        <w:t>A.共产主义 中华民族伟大复兴</w:t>
      </w:r>
    </w:p>
    <w:p w:rsidR="006147FD" w:rsidRPr="006147FD" w:rsidRDefault="006147FD" w:rsidP="00822ED6">
      <w:pPr>
        <w:outlineLvl w:val="0"/>
        <w:rPr>
          <w:b/>
          <w:color w:val="FF0000"/>
          <w:sz w:val="28"/>
        </w:rPr>
      </w:pPr>
      <w:r w:rsidRPr="006147FD">
        <w:rPr>
          <w:b/>
          <w:color w:val="FF0000"/>
          <w:sz w:val="28"/>
        </w:rPr>
        <w:t>B.共产主义 中国特色社会主义</w:t>
      </w:r>
    </w:p>
    <w:p w:rsidR="006147FD" w:rsidRDefault="006147FD" w:rsidP="00822ED6">
      <w:pPr>
        <w:outlineLvl w:val="0"/>
      </w:pPr>
      <w:r>
        <w:t>C.国际主义 中华民族伟大复兴</w:t>
      </w:r>
    </w:p>
    <w:p w:rsidR="006147FD" w:rsidRDefault="006147FD" w:rsidP="006147FD">
      <w:r>
        <w:t>D.国际主义 中国特色社会主义</w:t>
      </w:r>
    </w:p>
    <w:p w:rsidR="006147FD" w:rsidRDefault="006147FD" w:rsidP="006147FD"/>
    <w:p w:rsidR="006147FD" w:rsidRDefault="006147FD" w:rsidP="006147FD">
      <w:r>
        <w:rPr>
          <w:rFonts w:hint="eastAsia"/>
        </w:rPr>
        <w:t>【历史上的今天】</w:t>
      </w:r>
      <w:r>
        <w:t>1999年12月6日，东起吐鲁番、西至喀什市的____全线开通运营。</w:t>
      </w:r>
    </w:p>
    <w:p w:rsidR="006147FD" w:rsidRPr="006147FD" w:rsidRDefault="006147FD" w:rsidP="00822ED6">
      <w:pPr>
        <w:outlineLvl w:val="0"/>
        <w:rPr>
          <w:b/>
          <w:color w:val="FF0000"/>
          <w:sz w:val="28"/>
        </w:rPr>
      </w:pPr>
      <w:r w:rsidRPr="006147FD">
        <w:rPr>
          <w:b/>
          <w:color w:val="FF0000"/>
          <w:sz w:val="28"/>
        </w:rPr>
        <w:t>A.南疆铁路</w:t>
      </w:r>
    </w:p>
    <w:p w:rsidR="006147FD" w:rsidRDefault="006147FD" w:rsidP="00822ED6">
      <w:pPr>
        <w:outlineLvl w:val="0"/>
      </w:pPr>
      <w:r>
        <w:t>B.喀和铁路</w:t>
      </w:r>
    </w:p>
    <w:p w:rsidR="006147FD" w:rsidRDefault="006147FD" w:rsidP="006147FD">
      <w:r>
        <w:t>C.和若铁路</w:t>
      </w:r>
    </w:p>
    <w:p w:rsidR="006147FD" w:rsidRDefault="006147FD" w:rsidP="006147FD">
      <w:r>
        <w:t>D.中亚铁路</w:t>
      </w:r>
    </w:p>
    <w:p w:rsidR="000C07F9" w:rsidRDefault="000C07F9" w:rsidP="00A71034"/>
    <w:p w:rsidR="00732568" w:rsidRDefault="00732568" w:rsidP="00732568">
      <w:r>
        <w:t>2019年12月6日召开的中央政治局会议指出，2020年是____收官之年，我们要实现第一个百年奋斗目标。</w:t>
      </w:r>
    </w:p>
    <w:p w:rsidR="00732568" w:rsidRDefault="00732568" w:rsidP="00732568">
      <w:r>
        <w:t>A.全面建设小康社会和“十三五”规划</w:t>
      </w:r>
    </w:p>
    <w:p w:rsidR="00732568" w:rsidRDefault="00732568" w:rsidP="00732568">
      <w:r>
        <w:t>B.全面建设小康社会和“十四五”规划</w:t>
      </w:r>
    </w:p>
    <w:p w:rsidR="00732568" w:rsidRPr="00732568" w:rsidRDefault="00732568" w:rsidP="00822ED6">
      <w:pPr>
        <w:outlineLvl w:val="0"/>
        <w:rPr>
          <w:b/>
          <w:color w:val="FF0000"/>
          <w:sz w:val="28"/>
        </w:rPr>
      </w:pPr>
      <w:r w:rsidRPr="00732568">
        <w:rPr>
          <w:b/>
          <w:color w:val="FF0000"/>
          <w:sz w:val="28"/>
        </w:rPr>
        <w:t>C.全面建成小康社会和“十三五”规划</w:t>
      </w:r>
    </w:p>
    <w:p w:rsidR="000C07F9" w:rsidRDefault="00732568" w:rsidP="00822ED6">
      <w:pPr>
        <w:outlineLvl w:val="0"/>
      </w:pPr>
      <w:r>
        <w:t>D.全面建成小康社会和“十四五”规划</w:t>
      </w:r>
    </w:p>
    <w:p w:rsidR="00732568" w:rsidRDefault="00732568" w:rsidP="00732568"/>
    <w:p w:rsidR="00732568" w:rsidRDefault="00732568" w:rsidP="00732568">
      <w:r>
        <w:t>2019年12月6日召开的中央政治局会议强调，要坚持____、社会政策要托底的政策框架，运用好____调节工具。</w:t>
      </w:r>
    </w:p>
    <w:p w:rsidR="00732568" w:rsidRDefault="00732568" w:rsidP="00732568">
      <w:r>
        <w:t>A.宏观政策要稳、微观政策要活 顺周期</w:t>
      </w:r>
    </w:p>
    <w:p w:rsidR="00732568" w:rsidRPr="00732568" w:rsidRDefault="00732568" w:rsidP="00822ED6">
      <w:pPr>
        <w:outlineLvl w:val="0"/>
        <w:rPr>
          <w:b/>
          <w:color w:val="FF0000"/>
          <w:sz w:val="28"/>
        </w:rPr>
      </w:pPr>
      <w:r w:rsidRPr="00732568">
        <w:rPr>
          <w:b/>
          <w:color w:val="FF0000"/>
          <w:sz w:val="28"/>
        </w:rPr>
        <w:t>B.宏观政策要稳、微观政策要活 逆周期</w:t>
      </w:r>
    </w:p>
    <w:p w:rsidR="00732568" w:rsidRDefault="00732568" w:rsidP="00822ED6">
      <w:pPr>
        <w:outlineLvl w:val="0"/>
      </w:pPr>
      <w:r>
        <w:t>C.宏观政策要活、微观政策要稳 顺周期</w:t>
      </w:r>
    </w:p>
    <w:p w:rsidR="00732568" w:rsidRDefault="00732568" w:rsidP="00732568">
      <w:r>
        <w:t>D.宏观政策要活、微观政策要稳 逆周期</w:t>
      </w:r>
    </w:p>
    <w:p w:rsidR="00732568" w:rsidRDefault="00732568" w:rsidP="00732568"/>
    <w:p w:rsidR="00732568" w:rsidRDefault="00732568" w:rsidP="00732568">
      <w:r>
        <w:rPr>
          <w:rFonts w:hint="eastAsia"/>
        </w:rPr>
        <w:t>党的十九届四中全会《决定》提出，“坚持以</w:t>
      </w:r>
      <w:r>
        <w:t>____引领文化建设制度”。</w:t>
      </w:r>
    </w:p>
    <w:p w:rsidR="00732568" w:rsidRDefault="00732568" w:rsidP="00732568">
      <w:r>
        <w:t>A.马克思主义</w:t>
      </w:r>
    </w:p>
    <w:p w:rsidR="00732568" w:rsidRDefault="00732568" w:rsidP="00732568">
      <w:r>
        <w:t>B.中华优秀传统文化</w:t>
      </w:r>
    </w:p>
    <w:p w:rsidR="00732568" w:rsidRDefault="00732568" w:rsidP="00732568">
      <w:r>
        <w:t>C.“八荣八耻”社会主义荣辱观</w:t>
      </w:r>
    </w:p>
    <w:p w:rsidR="00732568" w:rsidRPr="00732568" w:rsidRDefault="00732568" w:rsidP="00822ED6">
      <w:pPr>
        <w:outlineLvl w:val="0"/>
        <w:rPr>
          <w:b/>
          <w:color w:val="FF0000"/>
          <w:sz w:val="28"/>
        </w:rPr>
      </w:pPr>
      <w:r w:rsidRPr="00732568">
        <w:rPr>
          <w:b/>
          <w:color w:val="FF0000"/>
          <w:sz w:val="28"/>
        </w:rPr>
        <w:lastRenderedPageBreak/>
        <w:t>D.社会主义核心价值观</w:t>
      </w:r>
    </w:p>
    <w:p w:rsidR="00732568" w:rsidRDefault="00732568" w:rsidP="00732568"/>
    <w:p w:rsidR="00732568" w:rsidRDefault="00732568" w:rsidP="00732568">
      <w:r>
        <w:rPr>
          <w:rFonts w:hint="eastAsia"/>
        </w:rPr>
        <w:t>党的十九届四中全会《决定》提出</w:t>
      </w:r>
      <w:r>
        <w:t>:“坚持____在意识形态领域指导地位的根本制度。”</w:t>
      </w:r>
    </w:p>
    <w:p w:rsidR="00732568" w:rsidRPr="00732568" w:rsidRDefault="00732568" w:rsidP="00822ED6">
      <w:pPr>
        <w:outlineLvl w:val="0"/>
        <w:rPr>
          <w:b/>
          <w:color w:val="FF0000"/>
          <w:sz w:val="28"/>
        </w:rPr>
      </w:pPr>
      <w:r w:rsidRPr="00732568">
        <w:rPr>
          <w:b/>
          <w:color w:val="FF0000"/>
          <w:sz w:val="28"/>
        </w:rPr>
        <w:t>A.马克思主义</w:t>
      </w:r>
    </w:p>
    <w:p w:rsidR="00732568" w:rsidRDefault="00732568" w:rsidP="00822ED6">
      <w:pPr>
        <w:outlineLvl w:val="0"/>
      </w:pPr>
      <w:r>
        <w:t>B.共产主义</w:t>
      </w:r>
    </w:p>
    <w:p w:rsidR="00732568" w:rsidRDefault="00732568" w:rsidP="00732568">
      <w:r>
        <w:t>C.社会主义</w:t>
      </w:r>
    </w:p>
    <w:p w:rsidR="00732568" w:rsidRDefault="00732568" w:rsidP="00732568">
      <w:r>
        <w:t>D.中国特色社会主义</w:t>
      </w:r>
    </w:p>
    <w:p w:rsidR="00732568" w:rsidRDefault="00732568" w:rsidP="00732568"/>
    <w:p w:rsidR="00732568" w:rsidRDefault="00732568" w:rsidP="00732568">
      <w:r>
        <w:rPr>
          <w:rFonts w:hint="eastAsia"/>
        </w:rPr>
        <w:t>【历史上的今天】１９４２年１２月９日，国际主义战士、援华的印度医生</w:t>
      </w:r>
      <w:r>
        <w:t>____在河北唐县逝世。</w:t>
      </w:r>
    </w:p>
    <w:p w:rsidR="00732568" w:rsidRDefault="00732568" w:rsidP="00732568">
      <w:r>
        <w:t>A.白求恩</w:t>
      </w:r>
    </w:p>
    <w:p w:rsidR="00732568" w:rsidRPr="00732568" w:rsidRDefault="00732568" w:rsidP="00822ED6">
      <w:pPr>
        <w:outlineLvl w:val="0"/>
        <w:rPr>
          <w:b/>
          <w:color w:val="FF0000"/>
          <w:sz w:val="28"/>
        </w:rPr>
      </w:pPr>
      <w:r w:rsidRPr="00732568">
        <w:rPr>
          <w:b/>
          <w:color w:val="FF0000"/>
          <w:sz w:val="28"/>
        </w:rPr>
        <w:t>B.柯棣华</w:t>
      </w:r>
    </w:p>
    <w:p w:rsidR="00732568" w:rsidRDefault="00732568" w:rsidP="00822ED6">
      <w:pPr>
        <w:outlineLvl w:val="0"/>
      </w:pPr>
      <w:r>
        <w:t>C.傅莱</w:t>
      </w:r>
    </w:p>
    <w:p w:rsidR="00732568" w:rsidRDefault="00732568" w:rsidP="00732568">
      <w:r>
        <w:t>D.魏璐诗</w:t>
      </w:r>
    </w:p>
    <w:p w:rsidR="000C07F9" w:rsidRDefault="000C07F9" w:rsidP="00A71034"/>
    <w:p w:rsidR="00100B9E" w:rsidRDefault="00100B9E" w:rsidP="00A71034"/>
    <w:p w:rsidR="00A90B9B" w:rsidRDefault="00A90B9B" w:rsidP="00A90B9B">
      <w:r>
        <w:t>2019年12月9日，习近平在同欧洲理事会主席米歇尔通电话时指出，中欧都主张多边主义、自由贸易，都坚定维护以____为核心的多边贸易体制，都主张各国要按规则行事。</w:t>
      </w:r>
    </w:p>
    <w:p w:rsidR="00A90B9B" w:rsidRDefault="00A90B9B" w:rsidP="00A90B9B">
      <w:r>
        <w:t>A.联合国</w:t>
      </w:r>
    </w:p>
    <w:p w:rsidR="00A90B9B" w:rsidRPr="00A90B9B" w:rsidRDefault="00A90B9B" w:rsidP="00822ED6">
      <w:pPr>
        <w:outlineLvl w:val="0"/>
        <w:rPr>
          <w:b/>
          <w:color w:val="FF0000"/>
          <w:sz w:val="28"/>
        </w:rPr>
      </w:pPr>
      <w:r w:rsidRPr="00A90B9B">
        <w:rPr>
          <w:b/>
          <w:color w:val="FF0000"/>
          <w:sz w:val="28"/>
        </w:rPr>
        <w:t>B.世界贸易组织</w:t>
      </w:r>
    </w:p>
    <w:p w:rsidR="00A90B9B" w:rsidRDefault="00A90B9B" w:rsidP="00822ED6">
      <w:pPr>
        <w:outlineLvl w:val="0"/>
      </w:pPr>
      <w:r>
        <w:t>C.国际货币基金组织</w:t>
      </w:r>
    </w:p>
    <w:p w:rsidR="00100B9E" w:rsidRDefault="00A90B9B" w:rsidP="00A90B9B">
      <w:r>
        <w:t>D.世界银行</w:t>
      </w:r>
    </w:p>
    <w:p w:rsidR="00A90B9B" w:rsidRDefault="00A90B9B" w:rsidP="00A90B9B"/>
    <w:p w:rsidR="00A90B9B" w:rsidRDefault="00A90B9B" w:rsidP="00A90B9B">
      <w:r>
        <w:rPr>
          <w:rFonts w:hint="eastAsia"/>
        </w:rPr>
        <w:t>通过推动制度型开放，进一步营造与国际先进水平衔接的商业经贸规则体系，对于加快建设</w:t>
      </w:r>
      <w:r>
        <w:t>____营商环境，形成全面开放新格局作用重大。</w:t>
      </w:r>
    </w:p>
    <w:p w:rsidR="00A90B9B" w:rsidRPr="00A90B9B" w:rsidRDefault="00A90B9B" w:rsidP="00822ED6">
      <w:pPr>
        <w:outlineLvl w:val="0"/>
        <w:rPr>
          <w:b/>
          <w:color w:val="FF0000"/>
          <w:sz w:val="28"/>
        </w:rPr>
      </w:pPr>
      <w:r w:rsidRPr="00A90B9B">
        <w:rPr>
          <w:b/>
          <w:color w:val="FF0000"/>
          <w:sz w:val="28"/>
        </w:rPr>
        <w:t>A.市场化、法治化、国际化</w:t>
      </w:r>
    </w:p>
    <w:p w:rsidR="00A90B9B" w:rsidRDefault="00A90B9B" w:rsidP="00822ED6">
      <w:pPr>
        <w:outlineLvl w:val="0"/>
      </w:pPr>
      <w:r>
        <w:t>B.市场化、标准化、法治化</w:t>
      </w:r>
    </w:p>
    <w:p w:rsidR="00A90B9B" w:rsidRDefault="00A90B9B" w:rsidP="00A90B9B">
      <w:r>
        <w:t>C.市场化、标准化、国际化</w:t>
      </w:r>
    </w:p>
    <w:p w:rsidR="00A90B9B" w:rsidRDefault="00A90B9B" w:rsidP="00A90B9B">
      <w:r>
        <w:t>D.标准化、法治化、国际化</w:t>
      </w:r>
    </w:p>
    <w:p w:rsidR="00A90B9B" w:rsidRDefault="00A90B9B" w:rsidP="00A90B9B"/>
    <w:p w:rsidR="00A90B9B" w:rsidRDefault="00A90B9B" w:rsidP="00A90B9B">
      <w:r>
        <w:rPr>
          <w:rFonts w:hint="eastAsia"/>
        </w:rPr>
        <w:t>我国国家制度和国家治理体系是历史逻辑、理论逻辑、实践逻辑的辩证统一，而贯穿其中的、最重要的是</w:t>
      </w:r>
      <w:r>
        <w:t>____。</w:t>
      </w:r>
    </w:p>
    <w:p w:rsidR="00A90B9B" w:rsidRDefault="00A90B9B" w:rsidP="00A90B9B">
      <w:r>
        <w:t>A.理论逻辑</w:t>
      </w:r>
    </w:p>
    <w:p w:rsidR="00A90B9B" w:rsidRDefault="00A90B9B" w:rsidP="00A90B9B">
      <w:r>
        <w:t>B.历史逻辑</w:t>
      </w:r>
    </w:p>
    <w:p w:rsidR="00A90B9B" w:rsidRPr="00A90B9B" w:rsidRDefault="00A90B9B" w:rsidP="00822ED6">
      <w:pPr>
        <w:outlineLvl w:val="0"/>
        <w:rPr>
          <w:b/>
          <w:color w:val="FF0000"/>
          <w:sz w:val="28"/>
        </w:rPr>
      </w:pPr>
      <w:r w:rsidRPr="00A90B9B">
        <w:rPr>
          <w:b/>
          <w:color w:val="FF0000"/>
          <w:sz w:val="28"/>
        </w:rPr>
        <w:t>C.文化逻辑</w:t>
      </w:r>
    </w:p>
    <w:p w:rsidR="00A90B9B" w:rsidRDefault="00A90B9B" w:rsidP="00822ED6">
      <w:pPr>
        <w:outlineLvl w:val="0"/>
      </w:pPr>
      <w:r>
        <w:t>D.实践逻辑</w:t>
      </w:r>
    </w:p>
    <w:p w:rsidR="00A90B9B" w:rsidRDefault="00A90B9B" w:rsidP="00A90B9B"/>
    <w:p w:rsidR="00A90B9B" w:rsidRDefault="00A90B9B" w:rsidP="00A90B9B"/>
    <w:p w:rsidR="00A90B9B" w:rsidRDefault="00A90B9B" w:rsidP="00A90B9B">
      <w:r>
        <w:lastRenderedPageBreak/>
        <w:t>2019年12月9日，____正式成立。</w:t>
      </w:r>
    </w:p>
    <w:p w:rsidR="00A90B9B" w:rsidRDefault="00A90B9B" w:rsidP="00A90B9B">
      <w:r>
        <w:t>A.中国石油天然气集团有限公司</w:t>
      </w:r>
    </w:p>
    <w:p w:rsidR="00A90B9B" w:rsidRDefault="00A90B9B" w:rsidP="00A90B9B">
      <w:r>
        <w:t>B.中国石油化工集团有限公司</w:t>
      </w:r>
    </w:p>
    <w:p w:rsidR="00A90B9B" w:rsidRDefault="00A90B9B" w:rsidP="00A90B9B">
      <w:r>
        <w:t>C.中国海洋石油集团有限公司</w:t>
      </w:r>
    </w:p>
    <w:p w:rsidR="00A90B9B" w:rsidRPr="00A90B9B" w:rsidRDefault="00A90B9B" w:rsidP="00822ED6">
      <w:pPr>
        <w:outlineLvl w:val="0"/>
        <w:rPr>
          <w:b/>
          <w:color w:val="FF0000"/>
          <w:sz w:val="28"/>
        </w:rPr>
      </w:pPr>
      <w:r w:rsidRPr="00A90B9B">
        <w:rPr>
          <w:b/>
          <w:color w:val="FF0000"/>
          <w:sz w:val="28"/>
        </w:rPr>
        <w:t>D.国家石油天然气管网集团有限公司</w:t>
      </w:r>
    </w:p>
    <w:p w:rsidR="00A90B9B" w:rsidRDefault="00A90B9B" w:rsidP="00A90B9B"/>
    <w:p w:rsidR="00A90B9B" w:rsidRDefault="00A90B9B" w:rsidP="00A90B9B">
      <w:r>
        <w:rPr>
          <w:rFonts w:hint="eastAsia"/>
        </w:rPr>
        <w:t>【历史上的今天】</w:t>
      </w:r>
      <w:r>
        <w:t>1968年12月10日，中国著名剧作家、诗人____逝世，享年70岁。《义勇军进行曲》即《中华人民共和国国歌》就是由他作词的。</w:t>
      </w:r>
    </w:p>
    <w:p w:rsidR="00A90B9B" w:rsidRDefault="00A90B9B" w:rsidP="00A90B9B">
      <w:r>
        <w:t>A.聂耳</w:t>
      </w:r>
    </w:p>
    <w:p w:rsidR="00A90B9B" w:rsidRDefault="00A90B9B" w:rsidP="00A90B9B">
      <w:r>
        <w:t>B.田汉</w:t>
      </w:r>
    </w:p>
    <w:p w:rsidR="00A90B9B" w:rsidRDefault="00A90B9B" w:rsidP="00A90B9B">
      <w:r>
        <w:t>C.曹禺</w:t>
      </w:r>
    </w:p>
    <w:p w:rsidR="00A90B9B" w:rsidRPr="00A90B9B" w:rsidRDefault="00A90B9B" w:rsidP="00822ED6">
      <w:pPr>
        <w:outlineLvl w:val="0"/>
        <w:rPr>
          <w:b/>
          <w:color w:val="FF0000"/>
          <w:sz w:val="28"/>
        </w:rPr>
      </w:pPr>
      <w:r w:rsidRPr="00A90B9B">
        <w:rPr>
          <w:b/>
          <w:color w:val="FF0000"/>
          <w:sz w:val="28"/>
        </w:rPr>
        <w:t>D.冼星海</w:t>
      </w:r>
    </w:p>
    <w:p w:rsidR="00100B9E" w:rsidRDefault="00100B9E" w:rsidP="00A71034"/>
    <w:p w:rsidR="008676D1" w:rsidRDefault="008676D1" w:rsidP="008676D1">
      <w:r>
        <w:t>____是我们立党立国的根本指导思想，是指引我们不断夺取革命、建设、改革胜利的强大思想武器。</w:t>
      </w:r>
    </w:p>
    <w:p w:rsidR="008676D1" w:rsidRPr="008676D1" w:rsidRDefault="008676D1" w:rsidP="00822ED6">
      <w:pPr>
        <w:outlineLvl w:val="0"/>
        <w:rPr>
          <w:b/>
          <w:color w:val="FF0000"/>
          <w:sz w:val="28"/>
        </w:rPr>
      </w:pPr>
      <w:r w:rsidRPr="008676D1">
        <w:rPr>
          <w:b/>
          <w:color w:val="FF0000"/>
          <w:sz w:val="28"/>
        </w:rPr>
        <w:t>A.马克思主义</w:t>
      </w:r>
    </w:p>
    <w:p w:rsidR="008676D1" w:rsidRDefault="008676D1" w:rsidP="00822ED6">
      <w:pPr>
        <w:outlineLvl w:val="0"/>
      </w:pPr>
      <w:r>
        <w:t>B.中国特色社会主义</w:t>
      </w:r>
    </w:p>
    <w:p w:rsidR="008676D1" w:rsidRDefault="008676D1" w:rsidP="008676D1">
      <w:r>
        <w:t>C.毛泽东思想</w:t>
      </w:r>
    </w:p>
    <w:p w:rsidR="00100B9E" w:rsidRDefault="008676D1" w:rsidP="008676D1">
      <w:r>
        <w:t>D.邓小平理论</w:t>
      </w:r>
    </w:p>
    <w:p w:rsidR="008676D1" w:rsidRDefault="008676D1" w:rsidP="008676D1"/>
    <w:p w:rsidR="008676D1" w:rsidRDefault="008676D1" w:rsidP="008676D1">
      <w:r>
        <w:rPr>
          <w:rFonts w:hint="eastAsia"/>
        </w:rPr>
        <w:t>小张等人在讨论意识形态领域方面的问题，小张认为指导思想应该多元化，小王认为要以马克思主义统领多样化文化发展，小李认为要以马克思主义统领一元化文化发展。他们谁的观点是正确的？</w:t>
      </w:r>
    </w:p>
    <w:p w:rsidR="008676D1" w:rsidRDefault="008676D1" w:rsidP="008676D1">
      <w:r>
        <w:t>A.小张</w:t>
      </w:r>
    </w:p>
    <w:p w:rsidR="008676D1" w:rsidRPr="008676D1" w:rsidRDefault="008676D1" w:rsidP="00822ED6">
      <w:pPr>
        <w:outlineLvl w:val="0"/>
        <w:rPr>
          <w:b/>
          <w:color w:val="FF0000"/>
          <w:sz w:val="28"/>
        </w:rPr>
      </w:pPr>
      <w:r w:rsidRPr="008676D1">
        <w:rPr>
          <w:b/>
          <w:color w:val="FF0000"/>
          <w:sz w:val="28"/>
        </w:rPr>
        <w:t>B.小王</w:t>
      </w:r>
    </w:p>
    <w:p w:rsidR="008676D1" w:rsidRDefault="008676D1" w:rsidP="00822ED6">
      <w:pPr>
        <w:outlineLvl w:val="0"/>
      </w:pPr>
      <w:r>
        <w:t>C.小李</w:t>
      </w:r>
    </w:p>
    <w:p w:rsidR="008676D1" w:rsidRDefault="008676D1" w:rsidP="008676D1">
      <w:r>
        <w:t>D.都不对</w:t>
      </w:r>
    </w:p>
    <w:p w:rsidR="008676D1" w:rsidRDefault="008676D1" w:rsidP="008676D1"/>
    <w:p w:rsidR="008676D1" w:rsidRDefault="008676D1" w:rsidP="008676D1">
      <w:r>
        <w:t>____是新闻舆论工作的灵魂。</w:t>
      </w:r>
    </w:p>
    <w:p w:rsidR="008676D1" w:rsidRPr="008676D1" w:rsidRDefault="008676D1" w:rsidP="00822ED6">
      <w:pPr>
        <w:outlineLvl w:val="0"/>
        <w:rPr>
          <w:b/>
          <w:color w:val="FF0000"/>
          <w:sz w:val="28"/>
        </w:rPr>
      </w:pPr>
      <w:r w:rsidRPr="008676D1">
        <w:rPr>
          <w:b/>
          <w:color w:val="FF0000"/>
          <w:sz w:val="28"/>
        </w:rPr>
        <w:t>A.导向</w:t>
      </w:r>
    </w:p>
    <w:p w:rsidR="008676D1" w:rsidRDefault="008676D1" w:rsidP="00822ED6">
      <w:pPr>
        <w:outlineLvl w:val="0"/>
      </w:pPr>
      <w:r>
        <w:t>B.真实</w:t>
      </w:r>
    </w:p>
    <w:p w:rsidR="008676D1" w:rsidRDefault="008676D1" w:rsidP="008676D1">
      <w:r>
        <w:t>C.及时性</w:t>
      </w:r>
    </w:p>
    <w:p w:rsidR="008676D1" w:rsidRDefault="008676D1" w:rsidP="008676D1">
      <w:r>
        <w:t>D.关注度</w:t>
      </w:r>
    </w:p>
    <w:p w:rsidR="008676D1" w:rsidRDefault="008676D1" w:rsidP="008676D1"/>
    <w:p w:rsidR="008676D1" w:rsidRDefault="008676D1" w:rsidP="008676D1">
      <w:r>
        <w:t>____已经成为我国信息传播的主渠道，成为人们的第一信息源。</w:t>
      </w:r>
    </w:p>
    <w:p w:rsidR="008676D1" w:rsidRDefault="008676D1" w:rsidP="008676D1">
      <w:r>
        <w:t>A.报刊</w:t>
      </w:r>
    </w:p>
    <w:p w:rsidR="008676D1" w:rsidRDefault="008676D1" w:rsidP="008676D1">
      <w:r>
        <w:t>B.电视</w:t>
      </w:r>
    </w:p>
    <w:p w:rsidR="008676D1" w:rsidRDefault="008676D1" w:rsidP="008676D1">
      <w:r>
        <w:t>C.广播</w:t>
      </w:r>
    </w:p>
    <w:p w:rsidR="008676D1" w:rsidRPr="008676D1" w:rsidRDefault="008676D1" w:rsidP="00822ED6">
      <w:pPr>
        <w:outlineLvl w:val="0"/>
        <w:rPr>
          <w:b/>
          <w:color w:val="FF0000"/>
          <w:sz w:val="28"/>
        </w:rPr>
      </w:pPr>
      <w:r w:rsidRPr="008676D1">
        <w:rPr>
          <w:b/>
          <w:color w:val="FF0000"/>
          <w:sz w:val="28"/>
        </w:rPr>
        <w:t>D.新兴媒体</w:t>
      </w:r>
    </w:p>
    <w:p w:rsidR="008676D1" w:rsidRDefault="008676D1" w:rsidP="008676D1"/>
    <w:p w:rsidR="008676D1" w:rsidRDefault="008676D1" w:rsidP="008676D1">
      <w:r>
        <w:rPr>
          <w:rFonts w:hint="eastAsia"/>
        </w:rPr>
        <w:t>【历史上的今天】１９９６年１２月１１日，</w:t>
      </w:r>
      <w:r>
        <w:t>____当选为中华人民共和国香港特别行政区第一任行政长官。</w:t>
      </w:r>
    </w:p>
    <w:p w:rsidR="008676D1" w:rsidRDefault="008676D1" w:rsidP="008676D1">
      <w:r>
        <w:t>A.梁振英</w:t>
      </w:r>
    </w:p>
    <w:p w:rsidR="008676D1" w:rsidRDefault="008676D1" w:rsidP="008676D1">
      <w:r>
        <w:t>B.何厚铧</w:t>
      </w:r>
    </w:p>
    <w:p w:rsidR="008676D1" w:rsidRPr="008676D1" w:rsidRDefault="008676D1" w:rsidP="00822ED6">
      <w:pPr>
        <w:outlineLvl w:val="0"/>
        <w:rPr>
          <w:b/>
          <w:color w:val="FF0000"/>
          <w:sz w:val="28"/>
        </w:rPr>
      </w:pPr>
      <w:r w:rsidRPr="008676D1">
        <w:rPr>
          <w:b/>
          <w:color w:val="FF0000"/>
          <w:sz w:val="28"/>
        </w:rPr>
        <w:t>C.董建华</w:t>
      </w:r>
    </w:p>
    <w:p w:rsidR="008676D1" w:rsidRDefault="008676D1" w:rsidP="00822ED6">
      <w:pPr>
        <w:outlineLvl w:val="0"/>
      </w:pPr>
      <w:r>
        <w:t>D.曾荫权</w:t>
      </w:r>
    </w:p>
    <w:p w:rsidR="00100B9E" w:rsidRDefault="00100B9E" w:rsidP="00A71034"/>
    <w:p w:rsidR="007B49D7" w:rsidRDefault="007B49D7" w:rsidP="007B49D7">
      <w:r>
        <w:t>2019年12月10日至12日举行的中央经济工作会议指出，实现明年预期目标，要坚持____字当头，坚持宏观政策要稳、微观政策要活、社会政策要托底的政策框架。</w:t>
      </w:r>
    </w:p>
    <w:p w:rsidR="007B49D7" w:rsidRDefault="007B49D7" w:rsidP="007B49D7">
      <w:r>
        <w:t>A.快</w:t>
      </w:r>
    </w:p>
    <w:p w:rsidR="007B49D7" w:rsidRDefault="007B49D7" w:rsidP="007B49D7">
      <w:r>
        <w:t>B.好</w:t>
      </w:r>
    </w:p>
    <w:p w:rsidR="007B49D7" w:rsidRDefault="007B49D7" w:rsidP="007B49D7">
      <w:r>
        <w:t>C.进</w:t>
      </w:r>
    </w:p>
    <w:p w:rsidR="00100B9E" w:rsidRPr="002B0590" w:rsidRDefault="007B49D7" w:rsidP="00822ED6">
      <w:pPr>
        <w:outlineLvl w:val="0"/>
        <w:rPr>
          <w:b/>
          <w:color w:val="FF0000"/>
          <w:sz w:val="28"/>
        </w:rPr>
      </w:pPr>
      <w:r w:rsidRPr="002B0590">
        <w:rPr>
          <w:b/>
          <w:color w:val="FF0000"/>
          <w:sz w:val="28"/>
        </w:rPr>
        <w:t>D.稳</w:t>
      </w:r>
    </w:p>
    <w:p w:rsidR="007B49D7" w:rsidRDefault="007B49D7" w:rsidP="007B49D7"/>
    <w:p w:rsidR="007B49D7" w:rsidRDefault="007B49D7" w:rsidP="007B49D7">
      <w:r>
        <w:t>2019年12月10日至12日举行的中央经济工作会议确定，坚定不移贯彻____的新发展理念，推动高质量发展。</w:t>
      </w:r>
    </w:p>
    <w:p w:rsidR="007B49D7" w:rsidRDefault="007B49D7" w:rsidP="007B49D7">
      <w:r>
        <w:t>A.创新、协调、绿色、开放、和谐</w:t>
      </w:r>
    </w:p>
    <w:p w:rsidR="007B49D7" w:rsidRDefault="007B49D7" w:rsidP="007B49D7">
      <w:r>
        <w:t>B.创新、协调、绿色、和谐、共享</w:t>
      </w:r>
    </w:p>
    <w:p w:rsidR="007B49D7" w:rsidRDefault="007B49D7" w:rsidP="007B49D7">
      <w:r>
        <w:t>C.创新、绿色、开放、和谐、共享</w:t>
      </w:r>
    </w:p>
    <w:p w:rsidR="007B49D7" w:rsidRPr="002B0590" w:rsidRDefault="007B49D7" w:rsidP="00822ED6">
      <w:pPr>
        <w:outlineLvl w:val="0"/>
        <w:rPr>
          <w:b/>
          <w:color w:val="FF0000"/>
          <w:sz w:val="28"/>
        </w:rPr>
      </w:pPr>
      <w:r w:rsidRPr="002B0590">
        <w:rPr>
          <w:b/>
          <w:color w:val="FF0000"/>
          <w:sz w:val="28"/>
        </w:rPr>
        <w:t>D.创新、协调、绿色、开放、共享</w:t>
      </w:r>
    </w:p>
    <w:p w:rsidR="007B49D7" w:rsidRDefault="007B49D7" w:rsidP="007B49D7"/>
    <w:p w:rsidR="007B49D7" w:rsidRDefault="007B49D7" w:rsidP="007B49D7">
      <w:r>
        <w:t>2019年12月10日至12日举行的中央经济工作会议指出，要打好污染防治攻坚战，重点打好____保卫战，完善相关治理机制，抓好源头防控。</w:t>
      </w:r>
    </w:p>
    <w:p w:rsidR="007B49D7" w:rsidRPr="002B0590" w:rsidRDefault="007B49D7" w:rsidP="00822ED6">
      <w:pPr>
        <w:outlineLvl w:val="0"/>
        <w:rPr>
          <w:b/>
          <w:color w:val="FF0000"/>
          <w:sz w:val="28"/>
        </w:rPr>
      </w:pPr>
      <w:r w:rsidRPr="002B0590">
        <w:rPr>
          <w:b/>
          <w:color w:val="FF0000"/>
          <w:sz w:val="28"/>
        </w:rPr>
        <w:t>A.蓝天、碧水、净土</w:t>
      </w:r>
    </w:p>
    <w:p w:rsidR="007B49D7" w:rsidRDefault="007B49D7" w:rsidP="00822ED6">
      <w:pPr>
        <w:outlineLvl w:val="0"/>
      </w:pPr>
      <w:r>
        <w:t>B.白云、碧水、净土</w:t>
      </w:r>
    </w:p>
    <w:p w:rsidR="007B49D7" w:rsidRDefault="007B49D7" w:rsidP="007B49D7">
      <w:r>
        <w:t>C.蓝天、白云、净土</w:t>
      </w:r>
    </w:p>
    <w:p w:rsidR="007B49D7" w:rsidRDefault="007B49D7" w:rsidP="007B49D7">
      <w:r>
        <w:t>D.蓝天、白云、碧水</w:t>
      </w:r>
    </w:p>
    <w:p w:rsidR="007B49D7" w:rsidRDefault="007B49D7" w:rsidP="007B49D7"/>
    <w:p w:rsidR="007B49D7" w:rsidRDefault="007B49D7" w:rsidP="007B49D7">
      <w:r>
        <w:rPr>
          <w:rFonts w:hint="eastAsia"/>
        </w:rPr>
        <w:t>【历史上的今天】</w:t>
      </w:r>
      <w:r>
        <w:t>____年12月13日，日本侵略者占领南京。在接下来的6个星期里，日军使用各种惨绝人寰的手段，在南京杀害中国平民和被俘军人30万人以上。</w:t>
      </w:r>
    </w:p>
    <w:p w:rsidR="007B49D7" w:rsidRDefault="007B49D7" w:rsidP="00822ED6">
      <w:pPr>
        <w:outlineLvl w:val="0"/>
      </w:pPr>
      <w:r>
        <w:t>A.1921</w:t>
      </w:r>
    </w:p>
    <w:p w:rsidR="007B49D7" w:rsidRDefault="007B49D7" w:rsidP="00822ED6">
      <w:pPr>
        <w:outlineLvl w:val="0"/>
      </w:pPr>
      <w:r>
        <w:t>B.1927</w:t>
      </w:r>
    </w:p>
    <w:p w:rsidR="007B49D7" w:rsidRDefault="007B49D7" w:rsidP="007B49D7">
      <w:r>
        <w:t>C.1931</w:t>
      </w:r>
    </w:p>
    <w:p w:rsidR="007B49D7" w:rsidRPr="002B0590" w:rsidRDefault="007B49D7" w:rsidP="00822ED6">
      <w:pPr>
        <w:outlineLvl w:val="0"/>
        <w:rPr>
          <w:b/>
          <w:color w:val="FF0000"/>
          <w:sz w:val="28"/>
        </w:rPr>
      </w:pPr>
      <w:r w:rsidRPr="002B0590">
        <w:rPr>
          <w:b/>
          <w:color w:val="FF0000"/>
          <w:sz w:val="28"/>
        </w:rPr>
        <w:t>D.1937</w:t>
      </w:r>
    </w:p>
    <w:p w:rsidR="00100B9E" w:rsidRDefault="00100B9E" w:rsidP="00A71034"/>
    <w:p w:rsidR="00CE6D99" w:rsidRDefault="00CE6D99" w:rsidP="00CE6D99">
      <w:r>
        <w:t>2019年12月10日至12日举行的中央经济工作会议指出，要保持宏观杠杆率____，压实各方责任。</w:t>
      </w:r>
    </w:p>
    <w:p w:rsidR="00CE6D99" w:rsidRDefault="00CE6D99" w:rsidP="00CE6D99">
      <w:r>
        <w:t>A.有效降低</w:t>
      </w:r>
    </w:p>
    <w:p w:rsidR="00CE6D99" w:rsidRDefault="00CE6D99" w:rsidP="00CE6D99">
      <w:r>
        <w:lastRenderedPageBreak/>
        <w:t>B.明显降低</w:t>
      </w:r>
    </w:p>
    <w:p w:rsidR="00CE6D99" w:rsidRPr="00CE6D99" w:rsidRDefault="00CE6D99" w:rsidP="00822ED6">
      <w:pPr>
        <w:outlineLvl w:val="0"/>
        <w:rPr>
          <w:b/>
          <w:color w:val="FF0000"/>
          <w:sz w:val="28"/>
        </w:rPr>
      </w:pPr>
      <w:r w:rsidRPr="00CE6D99">
        <w:rPr>
          <w:b/>
          <w:color w:val="FF0000"/>
          <w:sz w:val="28"/>
        </w:rPr>
        <w:t>C.基本稳定</w:t>
      </w:r>
    </w:p>
    <w:p w:rsidR="00100B9E" w:rsidRDefault="00CE6D99" w:rsidP="00822ED6">
      <w:pPr>
        <w:outlineLvl w:val="0"/>
      </w:pPr>
      <w:r>
        <w:t>D.稳定增长</w:t>
      </w:r>
    </w:p>
    <w:p w:rsidR="00CE6D99" w:rsidRDefault="00CE6D99" w:rsidP="00CE6D99">
      <w:r>
        <w:t>2019年12月10日至12日举行的中央经济工作会议指出，要发挥____作用保基本，注重普惠性、基础性、兜底性，做好关键时点、困难人群的基本生活保障。</w:t>
      </w:r>
    </w:p>
    <w:p w:rsidR="00CE6D99" w:rsidRPr="00CE6D99" w:rsidRDefault="00CE6D99" w:rsidP="00822ED6">
      <w:pPr>
        <w:outlineLvl w:val="0"/>
        <w:rPr>
          <w:b/>
          <w:color w:val="FF0000"/>
          <w:sz w:val="28"/>
        </w:rPr>
      </w:pPr>
      <w:r w:rsidRPr="00CE6D99">
        <w:rPr>
          <w:b/>
          <w:color w:val="FF0000"/>
          <w:sz w:val="28"/>
        </w:rPr>
        <w:t>A.政府</w:t>
      </w:r>
    </w:p>
    <w:p w:rsidR="00CE6D99" w:rsidRDefault="00CE6D99" w:rsidP="00822ED6">
      <w:pPr>
        <w:outlineLvl w:val="0"/>
      </w:pPr>
      <w:r>
        <w:t>B.市场</w:t>
      </w:r>
    </w:p>
    <w:p w:rsidR="00CE6D99" w:rsidRDefault="00CE6D99" w:rsidP="00CE6D99">
      <w:r>
        <w:t>C.社会</w:t>
      </w:r>
    </w:p>
    <w:p w:rsidR="00CE6D99" w:rsidRDefault="00CE6D99" w:rsidP="00CE6D99">
      <w:r>
        <w:t>D.非政府组织</w:t>
      </w:r>
    </w:p>
    <w:p w:rsidR="00CE6D99" w:rsidRDefault="00CE6D99" w:rsidP="00CE6D99"/>
    <w:p w:rsidR="00CE6D99" w:rsidRDefault="00CE6D99" w:rsidP="00CE6D99">
      <w:r>
        <w:t>2019年12月10日至12日举行的中央经济工作会议指出，要稳定就业总量，改善就业结构，提升就业质量，突出抓好重点群体就业工作，确保零就业家庭____。</w:t>
      </w:r>
    </w:p>
    <w:p w:rsidR="00CE6D99" w:rsidRDefault="00CE6D99" w:rsidP="00CE6D99">
      <w:r>
        <w:t>A.静态清零</w:t>
      </w:r>
    </w:p>
    <w:p w:rsidR="00CE6D99" w:rsidRPr="00CE6D99" w:rsidRDefault="00CE6D99" w:rsidP="00822ED6">
      <w:pPr>
        <w:outlineLvl w:val="0"/>
        <w:rPr>
          <w:b/>
          <w:color w:val="FF0000"/>
          <w:sz w:val="28"/>
        </w:rPr>
      </w:pPr>
      <w:r w:rsidRPr="00CE6D99">
        <w:rPr>
          <w:b/>
          <w:color w:val="FF0000"/>
          <w:sz w:val="28"/>
        </w:rPr>
        <w:t>B.动态清零</w:t>
      </w:r>
    </w:p>
    <w:p w:rsidR="00CE6D99" w:rsidRDefault="00CE6D99" w:rsidP="00822ED6">
      <w:pPr>
        <w:outlineLvl w:val="0"/>
      </w:pPr>
      <w:r>
        <w:t>C.静态减少</w:t>
      </w:r>
    </w:p>
    <w:p w:rsidR="00CE6D99" w:rsidRDefault="00CE6D99" w:rsidP="00CE6D99">
      <w:r>
        <w:t>D.动态减少</w:t>
      </w:r>
    </w:p>
    <w:p w:rsidR="00CE6D99" w:rsidRDefault="00CE6D99" w:rsidP="00CE6D99"/>
    <w:p w:rsidR="00CE6D99" w:rsidRDefault="00CE6D99" w:rsidP="00CE6D99">
      <w:r>
        <w:t>2019年12月10日至12日举行的中央经济工作会议指出，要兜住基本生活底线，确保养老金按时足额发放，加快推进养老保险____。</w:t>
      </w:r>
    </w:p>
    <w:p w:rsidR="00CE6D99" w:rsidRPr="00CE6D99" w:rsidRDefault="00CE6D99" w:rsidP="00822ED6">
      <w:pPr>
        <w:outlineLvl w:val="0"/>
        <w:rPr>
          <w:b/>
          <w:color w:val="FF0000"/>
          <w:sz w:val="28"/>
        </w:rPr>
      </w:pPr>
      <w:r w:rsidRPr="00CE6D99">
        <w:rPr>
          <w:b/>
          <w:color w:val="FF0000"/>
          <w:sz w:val="28"/>
        </w:rPr>
        <w:t>A.全国统筹</w:t>
      </w:r>
    </w:p>
    <w:p w:rsidR="00CE6D99" w:rsidRDefault="00CE6D99" w:rsidP="00822ED6">
      <w:pPr>
        <w:outlineLvl w:val="0"/>
      </w:pPr>
      <w:r>
        <w:t>B.区域统筹</w:t>
      </w:r>
    </w:p>
    <w:p w:rsidR="00CE6D99" w:rsidRDefault="00CE6D99" w:rsidP="00CE6D99">
      <w:r>
        <w:t>C.省级统筹</w:t>
      </w:r>
    </w:p>
    <w:p w:rsidR="00CE6D99" w:rsidRDefault="00CE6D99" w:rsidP="00CE6D99">
      <w:r>
        <w:t>D.市级统筹</w:t>
      </w:r>
    </w:p>
    <w:p w:rsidR="00CE6D99" w:rsidRDefault="00CE6D99" w:rsidP="00CE6D99"/>
    <w:p w:rsidR="00CE6D99" w:rsidRDefault="00CE6D99" w:rsidP="00CE6D99"/>
    <w:p w:rsidR="00CE6D99" w:rsidRDefault="00CE6D99" w:rsidP="00CE6D99">
      <w:r>
        <w:rPr>
          <w:rFonts w:hint="eastAsia"/>
        </w:rPr>
        <w:t>【历史上的今天】１９９１年１２月１６日，</w:t>
      </w:r>
      <w:r>
        <w:t>____在北京成立。这是一个以促进海峡两岸交往，实现祖国统一为宗旨的民间组织。</w:t>
      </w:r>
    </w:p>
    <w:p w:rsidR="00CE6D99" w:rsidRDefault="00CE6D99" w:rsidP="00CE6D99">
      <w:r>
        <w:t>A.国台办</w:t>
      </w:r>
    </w:p>
    <w:p w:rsidR="00CE6D99" w:rsidRDefault="00CE6D99" w:rsidP="00CE6D99">
      <w:r>
        <w:t>B.国务院港澳办</w:t>
      </w:r>
    </w:p>
    <w:p w:rsidR="00CE6D99" w:rsidRPr="00CE6D99" w:rsidRDefault="00CE6D99" w:rsidP="00822ED6">
      <w:pPr>
        <w:outlineLvl w:val="0"/>
        <w:rPr>
          <w:b/>
          <w:color w:val="FF0000"/>
          <w:sz w:val="28"/>
        </w:rPr>
      </w:pPr>
      <w:r w:rsidRPr="00CE6D99">
        <w:rPr>
          <w:b/>
          <w:color w:val="FF0000"/>
          <w:sz w:val="28"/>
        </w:rPr>
        <w:t>C.海峡两岸关系协会</w:t>
      </w:r>
    </w:p>
    <w:p w:rsidR="00CE6D99" w:rsidRDefault="00CE6D99" w:rsidP="00822ED6">
      <w:pPr>
        <w:outlineLvl w:val="0"/>
      </w:pPr>
      <w:r>
        <w:t>D.海峡交流基金会</w:t>
      </w:r>
    </w:p>
    <w:p w:rsidR="00CE6D99" w:rsidRDefault="00CE6D99" w:rsidP="00CE6D99"/>
    <w:p w:rsidR="0089712F" w:rsidRDefault="0089712F" w:rsidP="00A71034"/>
    <w:p w:rsidR="007949AB" w:rsidRDefault="007949AB" w:rsidP="007949AB">
      <w:r>
        <w:t>2019年12月10日至12日举行的中央经济工作会议指出，继续实施____的财政政策和____的货币政策。</w:t>
      </w:r>
    </w:p>
    <w:p w:rsidR="007949AB" w:rsidRDefault="007949AB" w:rsidP="007949AB">
      <w:r>
        <w:t>A.积极 宽松</w:t>
      </w:r>
    </w:p>
    <w:p w:rsidR="007949AB" w:rsidRPr="00DA0EDE" w:rsidRDefault="007949AB" w:rsidP="00822ED6">
      <w:pPr>
        <w:outlineLvl w:val="0"/>
        <w:rPr>
          <w:b/>
          <w:color w:val="FF0000"/>
          <w:sz w:val="28"/>
        </w:rPr>
      </w:pPr>
      <w:r w:rsidRPr="00DA0EDE">
        <w:rPr>
          <w:b/>
          <w:color w:val="FF0000"/>
          <w:sz w:val="28"/>
        </w:rPr>
        <w:t>B.积极 稳健</w:t>
      </w:r>
    </w:p>
    <w:p w:rsidR="007949AB" w:rsidRDefault="007949AB" w:rsidP="00822ED6">
      <w:pPr>
        <w:outlineLvl w:val="0"/>
      </w:pPr>
      <w:r>
        <w:t>C.紧缩 宽松</w:t>
      </w:r>
    </w:p>
    <w:p w:rsidR="0089712F" w:rsidRDefault="007949AB" w:rsidP="007949AB">
      <w:r>
        <w:lastRenderedPageBreak/>
        <w:t>D.紧缩 稳健</w:t>
      </w:r>
    </w:p>
    <w:p w:rsidR="007949AB" w:rsidRDefault="007949AB" w:rsidP="007949AB"/>
    <w:p w:rsidR="007949AB" w:rsidRDefault="007949AB" w:rsidP="007949AB">
      <w:r>
        <w:t>2019年12月10日至12日举行的中央经济工作会议指出，要深化金融供给侧结构性改革，疏通货币政策传导机制，增加____中长期融资，更好缓解民营和中小微企业融资难融资贵问题。</w:t>
      </w:r>
    </w:p>
    <w:p w:rsidR="007949AB" w:rsidRDefault="007949AB" w:rsidP="007949AB">
      <w:r>
        <w:t>A.采掘业</w:t>
      </w:r>
    </w:p>
    <w:p w:rsidR="007949AB" w:rsidRDefault="007949AB" w:rsidP="007949AB">
      <w:r>
        <w:t>B.建筑业</w:t>
      </w:r>
    </w:p>
    <w:p w:rsidR="007949AB" w:rsidRPr="00DA0EDE" w:rsidRDefault="007949AB" w:rsidP="00822ED6">
      <w:pPr>
        <w:outlineLvl w:val="0"/>
        <w:rPr>
          <w:b/>
          <w:color w:val="FF0000"/>
          <w:sz w:val="28"/>
        </w:rPr>
      </w:pPr>
      <w:r w:rsidRPr="00DA0EDE">
        <w:rPr>
          <w:b/>
          <w:color w:val="FF0000"/>
          <w:sz w:val="28"/>
        </w:rPr>
        <w:t>C.制造业</w:t>
      </w:r>
    </w:p>
    <w:p w:rsidR="007949AB" w:rsidRDefault="007949AB" w:rsidP="00822ED6">
      <w:pPr>
        <w:outlineLvl w:val="0"/>
      </w:pPr>
      <w:r>
        <w:t>D.服务业</w:t>
      </w:r>
    </w:p>
    <w:p w:rsidR="007949AB" w:rsidRDefault="007949AB" w:rsidP="007949AB"/>
    <w:p w:rsidR="007949AB" w:rsidRDefault="007949AB" w:rsidP="007949AB">
      <w:r>
        <w:t>2019年12月10日至12日举行的中央经济工作会议指出，要坚持____的方针，以创新驱动和改革开放为两个轮子，全面提高经济整体竞争力，加快现代化经济体系建设。</w:t>
      </w:r>
    </w:p>
    <w:p w:rsidR="007949AB" w:rsidRPr="00DA0EDE" w:rsidRDefault="007949AB" w:rsidP="00822ED6">
      <w:pPr>
        <w:outlineLvl w:val="0"/>
        <w:rPr>
          <w:b/>
          <w:color w:val="FF0000"/>
          <w:sz w:val="28"/>
        </w:rPr>
      </w:pPr>
      <w:r w:rsidRPr="00DA0EDE">
        <w:rPr>
          <w:b/>
          <w:color w:val="FF0000"/>
          <w:sz w:val="28"/>
        </w:rPr>
        <w:t>A.巩固、增强、提升、畅通</w:t>
      </w:r>
    </w:p>
    <w:p w:rsidR="007949AB" w:rsidRDefault="007949AB" w:rsidP="00822ED6">
      <w:pPr>
        <w:outlineLvl w:val="0"/>
      </w:pPr>
      <w:r>
        <w:t>B.调整、巩固、充实、提高</w:t>
      </w:r>
    </w:p>
    <w:p w:rsidR="007949AB" w:rsidRDefault="007949AB" w:rsidP="007949AB">
      <w:r>
        <w:t>C.调整、巩固、增强、提升</w:t>
      </w:r>
    </w:p>
    <w:p w:rsidR="007949AB" w:rsidRDefault="007949AB" w:rsidP="007949AB">
      <w:r>
        <w:t>D.巩固、增强、充实、提高</w:t>
      </w:r>
    </w:p>
    <w:p w:rsidR="007949AB" w:rsidRDefault="007949AB" w:rsidP="007949AB"/>
    <w:p w:rsidR="007949AB" w:rsidRDefault="007949AB" w:rsidP="007949AB">
      <w:r>
        <w:t>2019年12月10日至12日举行的中央经济工作会议指出，加快科技成果转化应用，健全鼓励支持____的体制机制。</w:t>
      </w:r>
    </w:p>
    <w:p w:rsidR="007949AB" w:rsidRDefault="007949AB" w:rsidP="00822ED6">
      <w:pPr>
        <w:outlineLvl w:val="0"/>
      </w:pPr>
      <w:r w:rsidRPr="00DA0EDE">
        <w:rPr>
          <w:b/>
          <w:color w:val="FF0000"/>
          <w:sz w:val="28"/>
        </w:rPr>
        <w:t>A.基础研究、原始创新</w:t>
      </w:r>
    </w:p>
    <w:p w:rsidR="007949AB" w:rsidRDefault="007949AB" w:rsidP="00822ED6">
      <w:pPr>
        <w:outlineLvl w:val="0"/>
      </w:pPr>
      <w:r>
        <w:t>B.基础研究、集成创新</w:t>
      </w:r>
    </w:p>
    <w:p w:rsidR="007949AB" w:rsidRDefault="007949AB" w:rsidP="007949AB">
      <w:r>
        <w:t>C.应用研究、原始创新</w:t>
      </w:r>
    </w:p>
    <w:p w:rsidR="007949AB" w:rsidRDefault="007949AB" w:rsidP="007949AB">
      <w:r>
        <w:t>D.应用研究、集成创新</w:t>
      </w:r>
    </w:p>
    <w:p w:rsidR="007949AB" w:rsidRDefault="007949AB" w:rsidP="007949AB"/>
    <w:p w:rsidR="007949AB" w:rsidRDefault="007949AB" w:rsidP="007949AB">
      <w:r>
        <w:rPr>
          <w:rFonts w:hint="eastAsia"/>
        </w:rPr>
        <w:t>【历史上的今天】１９３５年１２月１７日，</w:t>
      </w:r>
      <w:r>
        <w:t>____召开。这次会议确定了中国共产党</w:t>
      </w:r>
      <w:r w:rsidRPr="00C358EA">
        <w:rPr>
          <w:b/>
          <w:color w:val="FF0000"/>
          <w:sz w:val="28"/>
        </w:rPr>
        <w:t>关于抗日民族统一战线的策略方针</w:t>
      </w:r>
      <w:r>
        <w:t>，为中国共产党领导全国人民迎接伟大的抗日战争奠定了政治基础。</w:t>
      </w:r>
    </w:p>
    <w:p w:rsidR="007949AB" w:rsidRDefault="007949AB" w:rsidP="007949AB">
      <w:r>
        <w:t>A.遵义会议</w:t>
      </w:r>
    </w:p>
    <w:p w:rsidR="007949AB" w:rsidRDefault="007949AB" w:rsidP="007949AB">
      <w:r>
        <w:t>B.八七会议</w:t>
      </w:r>
    </w:p>
    <w:p w:rsidR="007949AB" w:rsidRDefault="007949AB" w:rsidP="007949AB">
      <w:r>
        <w:t>C.洛川会议</w:t>
      </w:r>
    </w:p>
    <w:p w:rsidR="007949AB" w:rsidRPr="00DA0EDE" w:rsidRDefault="007949AB" w:rsidP="00822ED6">
      <w:pPr>
        <w:outlineLvl w:val="0"/>
        <w:rPr>
          <w:b/>
          <w:color w:val="FF0000"/>
          <w:sz w:val="28"/>
        </w:rPr>
      </w:pPr>
      <w:r w:rsidRPr="00DA0EDE">
        <w:rPr>
          <w:b/>
          <w:color w:val="FF0000"/>
          <w:sz w:val="28"/>
        </w:rPr>
        <w:t>D.瓦窑堡会议</w:t>
      </w:r>
    </w:p>
    <w:p w:rsidR="0089712F" w:rsidRDefault="0089712F" w:rsidP="00A71034"/>
    <w:p w:rsidR="008526FC" w:rsidRDefault="008526FC" w:rsidP="008526FC">
      <w:r>
        <w:t>2019年12月17日，我国第一艘国产航空母舰____在海南三亚某军港交付海军。</w:t>
      </w:r>
    </w:p>
    <w:p w:rsidR="008526FC" w:rsidRDefault="008526FC" w:rsidP="008526FC">
      <w:r>
        <w:t>A.辽宁舰</w:t>
      </w:r>
    </w:p>
    <w:p w:rsidR="008526FC" w:rsidRDefault="008526FC" w:rsidP="008526FC">
      <w:r>
        <w:t>B.海南舰</w:t>
      </w:r>
    </w:p>
    <w:p w:rsidR="008526FC" w:rsidRDefault="008526FC" w:rsidP="008526FC">
      <w:r>
        <w:t>C.广东舰</w:t>
      </w:r>
    </w:p>
    <w:p w:rsidR="00155404" w:rsidRPr="008526FC" w:rsidRDefault="008526FC" w:rsidP="00822ED6">
      <w:pPr>
        <w:outlineLvl w:val="0"/>
        <w:rPr>
          <w:b/>
          <w:color w:val="FF0000"/>
          <w:sz w:val="28"/>
        </w:rPr>
      </w:pPr>
      <w:r w:rsidRPr="008526FC">
        <w:rPr>
          <w:b/>
          <w:color w:val="FF0000"/>
          <w:sz w:val="28"/>
        </w:rPr>
        <w:t>D.山东舰</w:t>
      </w:r>
    </w:p>
    <w:p w:rsidR="008526FC" w:rsidRDefault="008526FC" w:rsidP="008526FC"/>
    <w:p w:rsidR="008526FC" w:rsidRDefault="008526FC" w:rsidP="008526FC">
      <w:r>
        <w:t>2019年12月10日至12日举行的中央经济工作会议指出，积极的财政政策要大力提质增效，更加注重结构调整，坚决压缩一般性支出，做好重点领域保障，支持基层____。</w:t>
      </w:r>
    </w:p>
    <w:p w:rsidR="008526FC" w:rsidRPr="008526FC" w:rsidRDefault="008526FC" w:rsidP="00822ED6">
      <w:pPr>
        <w:outlineLvl w:val="0"/>
        <w:rPr>
          <w:b/>
          <w:color w:val="FF0000"/>
          <w:sz w:val="28"/>
        </w:rPr>
      </w:pPr>
      <w:r w:rsidRPr="008526FC">
        <w:rPr>
          <w:b/>
          <w:color w:val="FF0000"/>
          <w:sz w:val="28"/>
        </w:rPr>
        <w:t>A.保工资、保运转、保基本民生</w:t>
      </w:r>
    </w:p>
    <w:p w:rsidR="008526FC" w:rsidRDefault="008526FC" w:rsidP="00822ED6">
      <w:pPr>
        <w:outlineLvl w:val="0"/>
      </w:pPr>
      <w:r>
        <w:t>B.保增长、保工资、保运转</w:t>
      </w:r>
    </w:p>
    <w:p w:rsidR="008526FC" w:rsidRDefault="008526FC" w:rsidP="008526FC">
      <w:r>
        <w:t>C.保增长、保工资、保基本民生</w:t>
      </w:r>
    </w:p>
    <w:p w:rsidR="008526FC" w:rsidRDefault="008526FC" w:rsidP="008526FC">
      <w:r>
        <w:t>D.保增长、保运转、保基本民生</w:t>
      </w:r>
    </w:p>
    <w:p w:rsidR="008526FC" w:rsidRDefault="008526FC" w:rsidP="008526FC"/>
    <w:p w:rsidR="008526FC" w:rsidRDefault="008526FC" w:rsidP="008526FC">
      <w:r>
        <w:t>2019年12月10日至12日举行的中央经济工作会议指出，要充分挖掘超大规模市场优势，发挥____的基础作用和____的关键作用。</w:t>
      </w:r>
    </w:p>
    <w:p w:rsidR="008526FC" w:rsidRDefault="008526FC" w:rsidP="008526FC">
      <w:r>
        <w:t>A.投资 出口</w:t>
      </w:r>
    </w:p>
    <w:p w:rsidR="008526FC" w:rsidRDefault="008526FC" w:rsidP="008526FC">
      <w:r>
        <w:t>B.投资 消费</w:t>
      </w:r>
    </w:p>
    <w:p w:rsidR="008526FC" w:rsidRPr="008526FC" w:rsidRDefault="008526FC" w:rsidP="00822ED6">
      <w:pPr>
        <w:outlineLvl w:val="0"/>
        <w:rPr>
          <w:b/>
          <w:color w:val="FF0000"/>
          <w:sz w:val="28"/>
        </w:rPr>
      </w:pPr>
      <w:r w:rsidRPr="008526FC">
        <w:rPr>
          <w:b/>
          <w:color w:val="FF0000"/>
          <w:sz w:val="28"/>
        </w:rPr>
        <w:t>C.消费 投资</w:t>
      </w:r>
    </w:p>
    <w:p w:rsidR="008526FC" w:rsidRDefault="008526FC" w:rsidP="00822ED6">
      <w:pPr>
        <w:outlineLvl w:val="0"/>
      </w:pPr>
      <w:r>
        <w:t>D.消费 出口</w:t>
      </w:r>
    </w:p>
    <w:p w:rsidR="008526FC" w:rsidRDefault="008526FC" w:rsidP="008526FC"/>
    <w:p w:rsidR="008526FC" w:rsidRDefault="008526FC" w:rsidP="008526FC">
      <w:r>
        <w:t>2019年12月10日至12日举行的中央经济工作会议指出，推动____服务业向专业化和价值链高端延伸，推动____服务业向高品质和多样化升级。</w:t>
      </w:r>
    </w:p>
    <w:p w:rsidR="008526FC" w:rsidRDefault="008526FC" w:rsidP="008526FC">
      <w:r>
        <w:t>A.生活性 生产性</w:t>
      </w:r>
    </w:p>
    <w:p w:rsidR="008526FC" w:rsidRPr="008526FC" w:rsidRDefault="008526FC" w:rsidP="00822ED6">
      <w:pPr>
        <w:outlineLvl w:val="0"/>
        <w:rPr>
          <w:b/>
          <w:color w:val="FF0000"/>
          <w:sz w:val="28"/>
        </w:rPr>
      </w:pPr>
      <w:r w:rsidRPr="008526FC">
        <w:rPr>
          <w:b/>
          <w:color w:val="FF0000"/>
          <w:sz w:val="28"/>
        </w:rPr>
        <w:t>B.生产性 生活性</w:t>
      </w:r>
    </w:p>
    <w:p w:rsidR="008526FC" w:rsidRDefault="008526FC" w:rsidP="00822ED6">
      <w:pPr>
        <w:outlineLvl w:val="0"/>
      </w:pPr>
      <w:r>
        <w:t>C.生产性 现代</w:t>
      </w:r>
    </w:p>
    <w:p w:rsidR="008526FC" w:rsidRDefault="008526FC" w:rsidP="008526FC">
      <w:r>
        <w:t>D.生活性 现代</w:t>
      </w:r>
    </w:p>
    <w:p w:rsidR="008526FC" w:rsidRDefault="008526FC" w:rsidP="008526FC"/>
    <w:p w:rsidR="008526FC" w:rsidRDefault="008526FC" w:rsidP="008526FC">
      <w:r>
        <w:rPr>
          <w:rFonts w:hint="eastAsia"/>
        </w:rPr>
        <w:t>【历史上的今天】</w:t>
      </w:r>
      <w:r>
        <w:t>1978年12月18日，中国共产党____全会在北京召开。全会确定了解放思想、开动脑筋、实事求是、团结一致向前看的指导方针，作出了把工作重点转移到社会主义现代化建设上来的战略决策。</w:t>
      </w:r>
    </w:p>
    <w:p w:rsidR="008526FC" w:rsidRDefault="008526FC" w:rsidP="008526FC">
      <w:r>
        <w:t>A.十届三中</w:t>
      </w:r>
    </w:p>
    <w:p w:rsidR="008526FC" w:rsidRDefault="008526FC" w:rsidP="008526FC">
      <w:r>
        <w:t>B.十届四中</w:t>
      </w:r>
    </w:p>
    <w:p w:rsidR="008526FC" w:rsidRPr="008526FC" w:rsidRDefault="008526FC" w:rsidP="00822ED6">
      <w:pPr>
        <w:outlineLvl w:val="0"/>
        <w:rPr>
          <w:b/>
          <w:color w:val="FF0000"/>
          <w:sz w:val="28"/>
        </w:rPr>
      </w:pPr>
      <w:r w:rsidRPr="008526FC">
        <w:rPr>
          <w:b/>
          <w:color w:val="FF0000"/>
          <w:sz w:val="28"/>
        </w:rPr>
        <w:t>C.十一届三中</w:t>
      </w:r>
    </w:p>
    <w:p w:rsidR="008526FC" w:rsidRDefault="008526FC" w:rsidP="00822ED6">
      <w:pPr>
        <w:outlineLvl w:val="0"/>
      </w:pPr>
      <w:r>
        <w:t>D.十一届四中</w:t>
      </w:r>
    </w:p>
    <w:p w:rsidR="00155404" w:rsidRDefault="00155404" w:rsidP="00A71034"/>
    <w:p w:rsidR="00155404" w:rsidRDefault="00155404" w:rsidP="00A71034"/>
    <w:p w:rsidR="00655538" w:rsidRDefault="00655538" w:rsidP="00655538">
      <w:r>
        <w:t>2019年12月19日，习近平出席澳门特别行政区政府欢迎晚宴并发表重要讲话指出，澳门经济社会发展取得历史性成就、发生历史性变化，得益于____。     ①  “一国两制”方针的全面贯彻②中央政府和祖国内地的大力支持③特别行政区政府的积极作为和澳门社会各界的团结奋斗④得天独厚的自然资源</w:t>
      </w:r>
    </w:p>
    <w:p w:rsidR="00655538" w:rsidRPr="00655538" w:rsidRDefault="00655538" w:rsidP="00822ED6">
      <w:pPr>
        <w:outlineLvl w:val="0"/>
        <w:rPr>
          <w:b/>
          <w:color w:val="FF0000"/>
          <w:sz w:val="28"/>
        </w:rPr>
      </w:pPr>
      <w:r w:rsidRPr="00655538">
        <w:rPr>
          <w:b/>
          <w:color w:val="FF0000"/>
          <w:sz w:val="28"/>
        </w:rPr>
        <w:t>A.①②③</w:t>
      </w:r>
    </w:p>
    <w:p w:rsidR="00655538" w:rsidRDefault="00655538" w:rsidP="00822ED6">
      <w:pPr>
        <w:outlineLvl w:val="0"/>
      </w:pPr>
      <w:r>
        <w:t>B.①②④</w:t>
      </w:r>
    </w:p>
    <w:p w:rsidR="00655538" w:rsidRDefault="00655538" w:rsidP="00655538">
      <w:r>
        <w:t>C.②③④</w:t>
      </w:r>
    </w:p>
    <w:p w:rsidR="008927DA" w:rsidRDefault="00655538" w:rsidP="00655538">
      <w:r>
        <w:t>D.①③④</w:t>
      </w:r>
    </w:p>
    <w:p w:rsidR="00655538" w:rsidRDefault="00655538" w:rsidP="00655538"/>
    <w:p w:rsidR="00655538" w:rsidRDefault="00655538" w:rsidP="00655538">
      <w:r>
        <w:rPr>
          <w:rFonts w:hint="eastAsia"/>
        </w:rPr>
        <w:t>十九届四中全会《决定》就“强化提高人民健康水平的制度保障”作出系统阐述，明确提出“</w:t>
      </w:r>
      <w:r>
        <w:t>____生育政策，提高人口质量”。</w:t>
      </w:r>
    </w:p>
    <w:p w:rsidR="00655538" w:rsidRDefault="00655538" w:rsidP="00655538">
      <w:r>
        <w:t>A.坚持</w:t>
      </w:r>
    </w:p>
    <w:p w:rsidR="00655538" w:rsidRDefault="00655538" w:rsidP="00655538">
      <w:r>
        <w:t>B.调整</w:t>
      </w:r>
    </w:p>
    <w:p w:rsidR="00655538" w:rsidRPr="00655538" w:rsidRDefault="00655538" w:rsidP="00822ED6">
      <w:pPr>
        <w:outlineLvl w:val="0"/>
        <w:rPr>
          <w:b/>
          <w:color w:val="FF0000"/>
          <w:sz w:val="28"/>
        </w:rPr>
      </w:pPr>
      <w:r w:rsidRPr="00655538">
        <w:rPr>
          <w:b/>
          <w:color w:val="FF0000"/>
          <w:sz w:val="28"/>
        </w:rPr>
        <w:t>C.优化</w:t>
      </w:r>
    </w:p>
    <w:p w:rsidR="00655538" w:rsidRDefault="00655538" w:rsidP="00822ED6">
      <w:pPr>
        <w:outlineLvl w:val="0"/>
      </w:pPr>
      <w:r>
        <w:t>D.放开</w:t>
      </w:r>
    </w:p>
    <w:p w:rsidR="00655538" w:rsidRDefault="00655538" w:rsidP="00655538"/>
    <w:p w:rsidR="00655538" w:rsidRDefault="00655538" w:rsidP="00655538">
      <w:r>
        <w:rPr>
          <w:rFonts w:hint="eastAsia"/>
        </w:rPr>
        <w:t>各级政府都要依法担负起健全</w:t>
      </w:r>
      <w:r>
        <w:t>____方面国家基本公共服务制度体系的责任，确保人人享有基本养老服务。</w:t>
      </w:r>
    </w:p>
    <w:p w:rsidR="00655538" w:rsidRPr="00655538" w:rsidRDefault="00655538" w:rsidP="00822ED6">
      <w:pPr>
        <w:outlineLvl w:val="0"/>
        <w:rPr>
          <w:b/>
          <w:color w:val="FF0000"/>
          <w:sz w:val="28"/>
        </w:rPr>
      </w:pPr>
      <w:r w:rsidRPr="00655538">
        <w:rPr>
          <w:b/>
          <w:color w:val="FF0000"/>
          <w:sz w:val="28"/>
        </w:rPr>
        <w:t>A.“老有所养”</w:t>
      </w:r>
    </w:p>
    <w:p w:rsidR="00655538" w:rsidRDefault="00655538" w:rsidP="00822ED6">
      <w:pPr>
        <w:outlineLvl w:val="0"/>
      </w:pPr>
      <w:r>
        <w:t>B.“老有所学”</w:t>
      </w:r>
    </w:p>
    <w:p w:rsidR="00655538" w:rsidRDefault="00655538" w:rsidP="00655538">
      <w:r>
        <w:t>C.“老有所教”</w:t>
      </w:r>
    </w:p>
    <w:p w:rsidR="00655538" w:rsidRDefault="00655538" w:rsidP="00655538">
      <w:r>
        <w:t>D.“老有所乐”</w:t>
      </w:r>
    </w:p>
    <w:p w:rsidR="00655538" w:rsidRDefault="00655538" w:rsidP="00655538"/>
    <w:p w:rsidR="00655538" w:rsidRDefault="00655538" w:rsidP="00655538">
      <w:r>
        <w:t>2019年12月18日，美国国会众议院表决通过两项针对总统特朗普的弹劾条款。特朗普成为美国历史上____遭众议院弹劾的总统。</w:t>
      </w:r>
    </w:p>
    <w:p w:rsidR="00655538" w:rsidRDefault="00655538" w:rsidP="00655538">
      <w:r>
        <w:t>A.第一位</w:t>
      </w:r>
    </w:p>
    <w:p w:rsidR="00655538" w:rsidRDefault="00655538" w:rsidP="00655538">
      <w:r>
        <w:t>B.第二位</w:t>
      </w:r>
    </w:p>
    <w:p w:rsidR="00655538" w:rsidRPr="00655538" w:rsidRDefault="00655538" w:rsidP="00822ED6">
      <w:pPr>
        <w:outlineLvl w:val="0"/>
        <w:rPr>
          <w:b/>
          <w:color w:val="FF0000"/>
          <w:sz w:val="28"/>
        </w:rPr>
      </w:pPr>
      <w:r w:rsidRPr="00655538">
        <w:rPr>
          <w:b/>
          <w:color w:val="FF0000"/>
          <w:sz w:val="28"/>
        </w:rPr>
        <w:t>C.第三位</w:t>
      </w:r>
    </w:p>
    <w:p w:rsidR="00655538" w:rsidRDefault="00655538" w:rsidP="00822ED6">
      <w:pPr>
        <w:outlineLvl w:val="0"/>
      </w:pPr>
      <w:r>
        <w:t>D.第四位</w:t>
      </w:r>
    </w:p>
    <w:p w:rsidR="00655538" w:rsidRDefault="00655538" w:rsidP="00655538"/>
    <w:p w:rsidR="00655538" w:rsidRDefault="00655538" w:rsidP="00655538">
      <w:r>
        <w:rPr>
          <w:rFonts w:hint="eastAsia"/>
        </w:rPr>
        <w:t>【历史上的今天】</w:t>
      </w:r>
      <w:r>
        <w:t>____年12月20日，澳门回归祖国。</w:t>
      </w:r>
    </w:p>
    <w:p w:rsidR="00655538" w:rsidRDefault="00655538" w:rsidP="00822ED6">
      <w:pPr>
        <w:outlineLvl w:val="0"/>
      </w:pPr>
      <w:r>
        <w:t>A.1985</w:t>
      </w:r>
    </w:p>
    <w:p w:rsidR="00655538" w:rsidRDefault="00655538" w:rsidP="00822ED6">
      <w:pPr>
        <w:outlineLvl w:val="0"/>
      </w:pPr>
      <w:r>
        <w:t>B.1987</w:t>
      </w:r>
    </w:p>
    <w:p w:rsidR="00655538" w:rsidRDefault="00655538" w:rsidP="00655538">
      <w:r>
        <w:t>C.1997</w:t>
      </w:r>
    </w:p>
    <w:p w:rsidR="00655538" w:rsidRPr="00655538" w:rsidRDefault="00655538" w:rsidP="00822ED6">
      <w:pPr>
        <w:outlineLvl w:val="0"/>
        <w:rPr>
          <w:b/>
          <w:color w:val="FF0000"/>
          <w:sz w:val="28"/>
        </w:rPr>
      </w:pPr>
      <w:r w:rsidRPr="00655538">
        <w:rPr>
          <w:b/>
          <w:color w:val="FF0000"/>
          <w:sz w:val="28"/>
        </w:rPr>
        <w:t>D.1999</w:t>
      </w:r>
    </w:p>
    <w:p w:rsidR="008927DA" w:rsidRDefault="008927DA" w:rsidP="00A71034"/>
    <w:p w:rsidR="008F2501" w:rsidRDefault="008F2501" w:rsidP="008F2501">
      <w:r>
        <w:t>2019年12月10日至12日举行的中央经济工作会议指出，要完善产权制度和要素市场化配置，健全支持____发展的法治环境，完善中小企业发展的政策体系。</w:t>
      </w:r>
    </w:p>
    <w:p w:rsidR="008F2501" w:rsidRDefault="008F2501" w:rsidP="008F2501">
      <w:r>
        <w:t>A.国有经济</w:t>
      </w:r>
    </w:p>
    <w:p w:rsidR="008F2501" w:rsidRPr="008F2501" w:rsidRDefault="008F2501" w:rsidP="00822ED6">
      <w:pPr>
        <w:outlineLvl w:val="0"/>
        <w:rPr>
          <w:b/>
          <w:color w:val="FF0000"/>
          <w:sz w:val="28"/>
        </w:rPr>
      </w:pPr>
      <w:r w:rsidRPr="008F2501">
        <w:rPr>
          <w:b/>
          <w:color w:val="FF0000"/>
          <w:sz w:val="28"/>
        </w:rPr>
        <w:t>B.民营经济</w:t>
      </w:r>
    </w:p>
    <w:p w:rsidR="008F2501" w:rsidRDefault="008F2501" w:rsidP="00822ED6">
      <w:pPr>
        <w:outlineLvl w:val="0"/>
      </w:pPr>
      <w:r>
        <w:t>C.个体经济</w:t>
      </w:r>
    </w:p>
    <w:p w:rsidR="008F2501" w:rsidRDefault="008F2501" w:rsidP="008F2501">
      <w:r>
        <w:t>D.外资经济</w:t>
      </w:r>
    </w:p>
    <w:p w:rsidR="008F2501" w:rsidRDefault="008F2501" w:rsidP="008F2501"/>
    <w:p w:rsidR="008F2501" w:rsidRDefault="008F2501" w:rsidP="008F2501"/>
    <w:p w:rsidR="008F2501" w:rsidRDefault="008F2501" w:rsidP="008F2501">
      <w:r>
        <w:t>2019年12月10日至12日举行的中央经济工作会议指出，对外开放要继续往更大范围、更宽领域、更深层次的方向走，加强外商投资促进和保护，继续缩减外商投资____。</w:t>
      </w:r>
    </w:p>
    <w:p w:rsidR="008F2501" w:rsidRDefault="008F2501" w:rsidP="008F2501">
      <w:r>
        <w:t>A.可靠实体清单</w:t>
      </w:r>
    </w:p>
    <w:p w:rsidR="008F2501" w:rsidRDefault="008F2501" w:rsidP="008F2501">
      <w:r>
        <w:lastRenderedPageBreak/>
        <w:t>B.不可靠实体清单</w:t>
      </w:r>
    </w:p>
    <w:p w:rsidR="008F2501" w:rsidRDefault="008F2501" w:rsidP="008F2501">
      <w:r>
        <w:t>C.正面清单</w:t>
      </w:r>
    </w:p>
    <w:p w:rsidR="008F2501" w:rsidRPr="008F2501" w:rsidRDefault="008F2501" w:rsidP="00822ED6">
      <w:pPr>
        <w:outlineLvl w:val="0"/>
        <w:rPr>
          <w:b/>
          <w:color w:val="FF0000"/>
          <w:sz w:val="28"/>
        </w:rPr>
      </w:pPr>
      <w:r w:rsidRPr="008F2501">
        <w:rPr>
          <w:b/>
          <w:color w:val="FF0000"/>
          <w:sz w:val="28"/>
        </w:rPr>
        <w:t>D.负面清单</w:t>
      </w:r>
    </w:p>
    <w:p w:rsidR="008F2501" w:rsidRDefault="008F2501" w:rsidP="008F2501"/>
    <w:p w:rsidR="008F2501" w:rsidRDefault="008F2501" w:rsidP="008F2501">
      <w:r>
        <w:t>2019年12月10日至12日举行的中央经济工作会议指出，要完善和强化____举措，健全财政、货币、就业等政策协同和传导落实机制，确保经济运行在合理区间。</w:t>
      </w:r>
    </w:p>
    <w:p w:rsidR="008F2501" w:rsidRDefault="008F2501" w:rsidP="008F2501">
      <w:r>
        <w:t>A.“三稳”</w:t>
      </w:r>
    </w:p>
    <w:p w:rsidR="008F2501" w:rsidRDefault="008F2501" w:rsidP="008F2501">
      <w:r>
        <w:t>B.“四稳”</w:t>
      </w:r>
    </w:p>
    <w:p w:rsidR="008F2501" w:rsidRDefault="008F2501" w:rsidP="008F2501">
      <w:r>
        <w:t>C.“五稳”</w:t>
      </w:r>
    </w:p>
    <w:p w:rsidR="008F2501" w:rsidRPr="008F2501" w:rsidRDefault="008F2501" w:rsidP="00822ED6">
      <w:pPr>
        <w:outlineLvl w:val="0"/>
        <w:rPr>
          <w:b/>
          <w:color w:val="FF0000"/>
          <w:sz w:val="28"/>
        </w:rPr>
      </w:pPr>
      <w:r w:rsidRPr="008F2501">
        <w:rPr>
          <w:b/>
          <w:color w:val="FF0000"/>
          <w:sz w:val="28"/>
        </w:rPr>
        <w:t>D.“六稳”</w:t>
      </w:r>
      <w:r w:rsidR="00541E66">
        <w:rPr>
          <w:rFonts w:hint="eastAsia"/>
          <w:b/>
          <w:color w:val="FF0000"/>
          <w:sz w:val="28"/>
        </w:rPr>
        <w:t>（</w:t>
      </w:r>
      <w:r w:rsidR="00541E66" w:rsidRPr="00541E66">
        <w:rPr>
          <w:rFonts w:hint="eastAsia"/>
        </w:rPr>
        <w:t xml:space="preserve"> </w:t>
      </w:r>
      <w:r w:rsidR="00541E66" w:rsidRPr="00541E66">
        <w:rPr>
          <w:rFonts w:hint="eastAsia"/>
          <w:b/>
          <w:color w:val="FF0000"/>
          <w:sz w:val="28"/>
        </w:rPr>
        <w:t>稳就业、稳金融、稳外贸、稳外资、稳投资、稳预期</w:t>
      </w:r>
      <w:r w:rsidR="00541E66">
        <w:rPr>
          <w:rFonts w:hint="eastAsia"/>
          <w:b/>
          <w:color w:val="FF0000"/>
          <w:sz w:val="28"/>
        </w:rPr>
        <w:t>）</w:t>
      </w:r>
    </w:p>
    <w:p w:rsidR="008F2501" w:rsidRDefault="008F2501" w:rsidP="008F2501"/>
    <w:p w:rsidR="008F2501" w:rsidRDefault="008F2501" w:rsidP="008F2501"/>
    <w:p w:rsidR="008F2501" w:rsidRDefault="008F2501" w:rsidP="008F2501">
      <w:r>
        <w:t>2019年12月10日至12日举行的中央经济工作会议指出，实现____和____规划目标任务是明年全党工作的重中之重。</w:t>
      </w:r>
    </w:p>
    <w:p w:rsidR="008F2501" w:rsidRPr="008F2501" w:rsidRDefault="008F2501" w:rsidP="00822ED6">
      <w:pPr>
        <w:outlineLvl w:val="0"/>
        <w:rPr>
          <w:b/>
          <w:color w:val="FF0000"/>
          <w:sz w:val="28"/>
        </w:rPr>
      </w:pPr>
      <w:r w:rsidRPr="008F2501">
        <w:rPr>
          <w:b/>
          <w:color w:val="FF0000"/>
          <w:sz w:val="28"/>
        </w:rPr>
        <w:t>A.全面建成小康社会 “十三五”</w:t>
      </w:r>
    </w:p>
    <w:p w:rsidR="008F2501" w:rsidRDefault="008F2501" w:rsidP="00822ED6">
      <w:pPr>
        <w:outlineLvl w:val="0"/>
      </w:pPr>
      <w:r>
        <w:t>B.全面建设小康社会 “十三五”</w:t>
      </w:r>
    </w:p>
    <w:p w:rsidR="008F2501" w:rsidRDefault="008F2501" w:rsidP="008F2501">
      <w:r>
        <w:t>C.全面建设小康社会 “十四五”</w:t>
      </w:r>
    </w:p>
    <w:p w:rsidR="008F2501" w:rsidRDefault="008F2501" w:rsidP="008F2501">
      <w:r>
        <w:t>D.全面建成小康社会 “十四五”</w:t>
      </w:r>
    </w:p>
    <w:p w:rsidR="008F2501" w:rsidRDefault="008F2501" w:rsidP="008F2501"/>
    <w:p w:rsidR="008F2501" w:rsidRDefault="008F2501" w:rsidP="008F2501">
      <w:r>
        <w:rPr>
          <w:rFonts w:hint="eastAsia"/>
        </w:rPr>
        <w:t>【历史上的今天】</w:t>
      </w:r>
      <w:r>
        <w:t>____年12月19日，中英关于香港问题的联合声明在北京人民大会堂正式签字。</w:t>
      </w:r>
    </w:p>
    <w:p w:rsidR="008F2501" w:rsidRPr="008F2501" w:rsidRDefault="008F2501" w:rsidP="00822ED6">
      <w:pPr>
        <w:outlineLvl w:val="0"/>
        <w:rPr>
          <w:b/>
          <w:color w:val="FF0000"/>
          <w:sz w:val="28"/>
        </w:rPr>
      </w:pPr>
      <w:r w:rsidRPr="008F2501">
        <w:rPr>
          <w:b/>
          <w:color w:val="FF0000"/>
          <w:sz w:val="28"/>
        </w:rPr>
        <w:t>A.1984</w:t>
      </w:r>
    </w:p>
    <w:p w:rsidR="008F2501" w:rsidRDefault="008F2501" w:rsidP="00822ED6">
      <w:pPr>
        <w:outlineLvl w:val="0"/>
      </w:pPr>
      <w:r>
        <w:t>B.1987</w:t>
      </w:r>
    </w:p>
    <w:p w:rsidR="008F2501" w:rsidRDefault="008F2501" w:rsidP="008F2501">
      <w:r>
        <w:t>C.1994</w:t>
      </w:r>
    </w:p>
    <w:p w:rsidR="008F2501" w:rsidRDefault="008F2501" w:rsidP="008F2501">
      <w:r>
        <w:t>D.1997</w:t>
      </w:r>
    </w:p>
    <w:p w:rsidR="008F2501" w:rsidRDefault="008F2501" w:rsidP="008F2501"/>
    <w:p w:rsidR="008373D5" w:rsidRDefault="008373D5" w:rsidP="008373D5">
      <w:r>
        <w:t>2019年12月20日，庆祝澳门回归祖国____周年大会暨澳门特别行政区第五届政府就职典礼隆重举行。</w:t>
      </w:r>
    </w:p>
    <w:p w:rsidR="008373D5" w:rsidRDefault="008373D5" w:rsidP="00822ED6">
      <w:pPr>
        <w:outlineLvl w:val="0"/>
      </w:pPr>
      <w:r>
        <w:t>A.10</w:t>
      </w:r>
    </w:p>
    <w:p w:rsidR="008373D5" w:rsidRDefault="008373D5" w:rsidP="00822ED6">
      <w:pPr>
        <w:outlineLvl w:val="0"/>
      </w:pPr>
      <w:r>
        <w:t>B.15</w:t>
      </w:r>
    </w:p>
    <w:p w:rsidR="008373D5" w:rsidRPr="0088157F" w:rsidRDefault="008373D5" w:rsidP="00822ED6">
      <w:pPr>
        <w:outlineLvl w:val="0"/>
        <w:rPr>
          <w:b/>
          <w:color w:val="FF0000"/>
          <w:sz w:val="28"/>
        </w:rPr>
      </w:pPr>
      <w:r w:rsidRPr="0088157F">
        <w:rPr>
          <w:b/>
          <w:color w:val="FF0000"/>
          <w:sz w:val="28"/>
        </w:rPr>
        <w:t>C.20</w:t>
      </w:r>
    </w:p>
    <w:p w:rsidR="008F2501" w:rsidRDefault="008373D5" w:rsidP="00822ED6">
      <w:pPr>
        <w:outlineLvl w:val="0"/>
      </w:pPr>
      <w:r>
        <w:t>D.25</w:t>
      </w:r>
    </w:p>
    <w:p w:rsidR="008373D5" w:rsidRDefault="008373D5" w:rsidP="008373D5"/>
    <w:p w:rsidR="008373D5" w:rsidRDefault="008373D5" w:rsidP="008373D5">
      <w:r>
        <w:rPr>
          <w:rFonts w:hint="eastAsia"/>
        </w:rPr>
        <w:t>《中共中央</w:t>
      </w:r>
      <w:r>
        <w:t xml:space="preserve"> 国务院关于营造更好发展环境支持民营企业改革发展的意见》指出，对各类市场主体一视同仁，确保____。</w:t>
      </w:r>
    </w:p>
    <w:p w:rsidR="008373D5" w:rsidRPr="0088157F" w:rsidRDefault="008373D5" w:rsidP="00822ED6">
      <w:pPr>
        <w:outlineLvl w:val="0"/>
        <w:rPr>
          <w:b/>
          <w:color w:val="FF0000"/>
          <w:sz w:val="28"/>
        </w:rPr>
      </w:pPr>
      <w:r w:rsidRPr="0088157F">
        <w:rPr>
          <w:b/>
          <w:color w:val="FF0000"/>
          <w:sz w:val="28"/>
        </w:rPr>
        <w:t>A.权利平等、机会平等、规则平等</w:t>
      </w:r>
    </w:p>
    <w:p w:rsidR="008373D5" w:rsidRDefault="008373D5" w:rsidP="00822ED6">
      <w:pPr>
        <w:outlineLvl w:val="0"/>
      </w:pPr>
      <w:r>
        <w:t>B.机会平等、规则平等、结果平等</w:t>
      </w:r>
    </w:p>
    <w:p w:rsidR="008373D5" w:rsidRDefault="008373D5" w:rsidP="008373D5">
      <w:r>
        <w:t>C.权利平等、规则平等、结果平等</w:t>
      </w:r>
    </w:p>
    <w:p w:rsidR="008373D5" w:rsidRDefault="008373D5" w:rsidP="008373D5">
      <w:r>
        <w:lastRenderedPageBreak/>
        <w:t>D.权利平等、机会平等、结果平等</w:t>
      </w:r>
    </w:p>
    <w:p w:rsidR="008373D5" w:rsidRDefault="008373D5" w:rsidP="008373D5"/>
    <w:p w:rsidR="008373D5" w:rsidRDefault="008373D5" w:rsidP="008373D5">
      <w:r>
        <w:rPr>
          <w:rFonts w:hint="eastAsia"/>
        </w:rPr>
        <w:t>《中共中央</w:t>
      </w:r>
      <w:r>
        <w:t xml:space="preserve"> 国务院关于营造更好发展环境支持民营企业改革发展的意见》指出，在电力、电信、铁路、石油、天然气等重点行业和领域，放开____，进一步引入市场竞争机制。</w:t>
      </w:r>
    </w:p>
    <w:p w:rsidR="008373D5" w:rsidRDefault="008373D5" w:rsidP="008373D5">
      <w:r>
        <w:t>A.所有业务</w:t>
      </w:r>
    </w:p>
    <w:p w:rsidR="008373D5" w:rsidRDefault="008373D5" w:rsidP="008373D5">
      <w:r>
        <w:t>B.垄断业务</w:t>
      </w:r>
    </w:p>
    <w:p w:rsidR="008373D5" w:rsidRDefault="008373D5" w:rsidP="008373D5">
      <w:r>
        <w:t>C.专营业务</w:t>
      </w:r>
    </w:p>
    <w:p w:rsidR="008373D5" w:rsidRPr="0088157F" w:rsidRDefault="008373D5" w:rsidP="00822ED6">
      <w:pPr>
        <w:outlineLvl w:val="0"/>
        <w:rPr>
          <w:b/>
          <w:color w:val="FF0000"/>
          <w:sz w:val="28"/>
        </w:rPr>
      </w:pPr>
      <w:r w:rsidRPr="0088157F">
        <w:rPr>
          <w:b/>
          <w:color w:val="FF0000"/>
          <w:sz w:val="28"/>
        </w:rPr>
        <w:t>D.竞争性业务</w:t>
      </w:r>
    </w:p>
    <w:p w:rsidR="008373D5" w:rsidRDefault="008373D5" w:rsidP="008373D5"/>
    <w:p w:rsidR="008373D5" w:rsidRDefault="008373D5" w:rsidP="008373D5">
      <w:r>
        <w:rPr>
          <w:rFonts w:hint="eastAsia"/>
        </w:rPr>
        <w:t>《中共中央</w:t>
      </w:r>
      <w:r>
        <w:t xml:space="preserve"> 国务院关于营造更好发展环境支持民营企业改革发展的意见》指出，推进产业政策向____转变。</w:t>
      </w:r>
    </w:p>
    <w:p w:rsidR="008373D5" w:rsidRDefault="008373D5" w:rsidP="008373D5">
      <w:r>
        <w:t>A.差异化、选择性</w:t>
      </w:r>
    </w:p>
    <w:p w:rsidR="008373D5" w:rsidRDefault="008373D5" w:rsidP="008373D5">
      <w:r>
        <w:t>B.差异化、功能性</w:t>
      </w:r>
    </w:p>
    <w:p w:rsidR="008373D5" w:rsidRDefault="008373D5" w:rsidP="008373D5">
      <w:r>
        <w:t>C.普惠化、选择性</w:t>
      </w:r>
    </w:p>
    <w:p w:rsidR="008373D5" w:rsidRPr="0088157F" w:rsidRDefault="008373D5" w:rsidP="00822ED6">
      <w:pPr>
        <w:outlineLvl w:val="0"/>
        <w:rPr>
          <w:b/>
          <w:color w:val="FF0000"/>
          <w:sz w:val="28"/>
        </w:rPr>
      </w:pPr>
      <w:r w:rsidRPr="0088157F">
        <w:rPr>
          <w:b/>
          <w:color w:val="FF0000"/>
          <w:sz w:val="28"/>
        </w:rPr>
        <w:t>D.普惠化、功能性</w:t>
      </w:r>
    </w:p>
    <w:p w:rsidR="008373D5" w:rsidRDefault="008373D5" w:rsidP="008373D5"/>
    <w:p w:rsidR="008373D5" w:rsidRDefault="008373D5" w:rsidP="008373D5">
      <w:r>
        <w:rPr>
          <w:rFonts w:hint="eastAsia"/>
        </w:rPr>
        <w:t>【历史上的今天】</w:t>
      </w:r>
      <w:r>
        <w:t>1978年12月23日，____钢铁总厂举行动工典礼。这是中国改革开放第一个特大型现代化建设项目。</w:t>
      </w:r>
    </w:p>
    <w:p w:rsidR="008373D5" w:rsidRDefault="008373D5" w:rsidP="008373D5">
      <w:r>
        <w:t>A.武汉</w:t>
      </w:r>
    </w:p>
    <w:p w:rsidR="008373D5" w:rsidRPr="0088157F" w:rsidRDefault="008373D5" w:rsidP="00822ED6">
      <w:pPr>
        <w:outlineLvl w:val="0"/>
        <w:rPr>
          <w:b/>
          <w:color w:val="FF0000"/>
          <w:sz w:val="28"/>
        </w:rPr>
      </w:pPr>
      <w:r w:rsidRPr="0088157F">
        <w:rPr>
          <w:b/>
          <w:color w:val="FF0000"/>
          <w:sz w:val="28"/>
        </w:rPr>
        <w:t>B.宝山</w:t>
      </w:r>
    </w:p>
    <w:p w:rsidR="008373D5" w:rsidRDefault="008373D5" w:rsidP="00822ED6">
      <w:pPr>
        <w:outlineLvl w:val="0"/>
      </w:pPr>
      <w:r>
        <w:t>C.鞍山</w:t>
      </w:r>
    </w:p>
    <w:p w:rsidR="008373D5" w:rsidRDefault="008373D5" w:rsidP="008373D5">
      <w:r>
        <w:t>D.马鞍山</w:t>
      </w:r>
    </w:p>
    <w:p w:rsidR="008F2501" w:rsidRDefault="008F2501" w:rsidP="008F2501"/>
    <w:p w:rsidR="002349DD" w:rsidRDefault="002349DD" w:rsidP="008F2501"/>
    <w:p w:rsidR="008C104C" w:rsidRDefault="008C104C" w:rsidP="008C104C">
      <w:r>
        <w:t>2019年12月23日，习近平在会见日本首相安倍晋三时强调，双方要把握正确方向，恪守中日____确立的各项原则，妥善处理有关重大敏感问题，巩固两国关系政治基础。</w:t>
      </w:r>
    </w:p>
    <w:p w:rsidR="008C104C" w:rsidRDefault="008C104C" w:rsidP="008C104C">
      <w:r>
        <w:t>A.三个政治文件</w:t>
      </w:r>
    </w:p>
    <w:p w:rsidR="008C104C" w:rsidRPr="001C3F77" w:rsidRDefault="008C104C" w:rsidP="00822ED6">
      <w:pPr>
        <w:outlineLvl w:val="0"/>
        <w:rPr>
          <w:b/>
          <w:color w:val="FF0000"/>
          <w:sz w:val="28"/>
        </w:rPr>
      </w:pPr>
      <w:r w:rsidRPr="001C3F77">
        <w:rPr>
          <w:b/>
          <w:color w:val="FF0000"/>
          <w:sz w:val="28"/>
        </w:rPr>
        <w:t>B.四个政治文件</w:t>
      </w:r>
    </w:p>
    <w:p w:rsidR="008C104C" w:rsidRDefault="008C104C" w:rsidP="00822ED6">
      <w:pPr>
        <w:outlineLvl w:val="0"/>
      </w:pPr>
      <w:r>
        <w:t>C.五个政治文件</w:t>
      </w:r>
    </w:p>
    <w:p w:rsidR="002349DD" w:rsidRDefault="008C104C" w:rsidP="008C104C">
      <w:r>
        <w:t>D.六个政治文件</w:t>
      </w:r>
    </w:p>
    <w:p w:rsidR="008C104C" w:rsidRDefault="008C104C" w:rsidP="008C104C"/>
    <w:p w:rsidR="008C104C" w:rsidRDefault="008C104C" w:rsidP="008C104C">
      <w:r>
        <w:rPr>
          <w:rFonts w:hint="eastAsia"/>
        </w:rPr>
        <w:t>新华社</w:t>
      </w:r>
      <w:r>
        <w:t>2019年12月23日报道，为推进贸易高质量发展，自2020年____起，调整部分商品进口关税。</w:t>
      </w:r>
    </w:p>
    <w:p w:rsidR="008C104C" w:rsidRPr="001C3F77" w:rsidRDefault="008C104C" w:rsidP="00822ED6">
      <w:pPr>
        <w:outlineLvl w:val="0"/>
        <w:rPr>
          <w:b/>
          <w:color w:val="FF0000"/>
          <w:sz w:val="28"/>
        </w:rPr>
      </w:pPr>
      <w:r w:rsidRPr="001C3F77">
        <w:rPr>
          <w:b/>
          <w:color w:val="FF0000"/>
          <w:sz w:val="28"/>
        </w:rPr>
        <w:t>A.1月1日</w:t>
      </w:r>
    </w:p>
    <w:p w:rsidR="008C104C" w:rsidRDefault="008C104C" w:rsidP="00822ED6">
      <w:pPr>
        <w:outlineLvl w:val="0"/>
      </w:pPr>
      <w:r>
        <w:t>B.5月1日</w:t>
      </w:r>
    </w:p>
    <w:p w:rsidR="008C104C" w:rsidRDefault="008C104C" w:rsidP="008C104C">
      <w:r>
        <w:t>C.10月1日</w:t>
      </w:r>
    </w:p>
    <w:p w:rsidR="008C104C" w:rsidRDefault="008C104C" w:rsidP="008C104C">
      <w:r>
        <w:t>D.12月1日</w:t>
      </w:r>
    </w:p>
    <w:p w:rsidR="008C104C" w:rsidRDefault="008C104C" w:rsidP="008C104C"/>
    <w:p w:rsidR="001C3F77" w:rsidRDefault="001C3F77" w:rsidP="008C104C"/>
    <w:p w:rsidR="008C104C" w:rsidRDefault="008C104C" w:rsidP="008C104C">
      <w:r>
        <w:lastRenderedPageBreak/>
        <w:t>2019年12月23日，云南省高级人民法院依法公开宣判孙小果再审案，决定执行____。</w:t>
      </w:r>
    </w:p>
    <w:p w:rsidR="008C104C" w:rsidRDefault="008C104C" w:rsidP="008C104C">
      <w:r>
        <w:t>A.有期徒刑二十五年</w:t>
      </w:r>
    </w:p>
    <w:p w:rsidR="008C104C" w:rsidRDefault="008C104C" w:rsidP="008C104C">
      <w:r>
        <w:t>B.无期徒刑</w:t>
      </w:r>
    </w:p>
    <w:p w:rsidR="008C104C" w:rsidRDefault="008C104C" w:rsidP="008C104C">
      <w:r>
        <w:t>C.死缓</w:t>
      </w:r>
    </w:p>
    <w:p w:rsidR="008C104C" w:rsidRPr="001C3F77" w:rsidRDefault="008C104C" w:rsidP="00822ED6">
      <w:pPr>
        <w:outlineLvl w:val="0"/>
        <w:rPr>
          <w:b/>
          <w:color w:val="FF0000"/>
          <w:sz w:val="28"/>
        </w:rPr>
      </w:pPr>
      <w:r w:rsidRPr="001C3F77">
        <w:rPr>
          <w:b/>
          <w:color w:val="FF0000"/>
          <w:sz w:val="28"/>
        </w:rPr>
        <w:t>D.死刑</w:t>
      </w:r>
    </w:p>
    <w:p w:rsidR="008C104C" w:rsidRDefault="008C104C" w:rsidP="008C104C"/>
    <w:p w:rsidR="008C104C" w:rsidRDefault="008C104C" w:rsidP="008C104C">
      <w:r>
        <w:rPr>
          <w:rFonts w:hint="eastAsia"/>
        </w:rPr>
        <w:t>党的十九届四中全会《决定》提出，“坚决打赢脱贫攻坚战，巩固脱贫攻坚成果，建立解决</w:t>
      </w:r>
      <w:r>
        <w:t>____的长效机制”。</w:t>
      </w:r>
    </w:p>
    <w:p w:rsidR="008C104C" w:rsidRDefault="008C104C" w:rsidP="008C104C">
      <w:r>
        <w:t>A.绝对贫困</w:t>
      </w:r>
    </w:p>
    <w:p w:rsidR="008C104C" w:rsidRPr="001C3F77" w:rsidRDefault="008C104C" w:rsidP="00822ED6">
      <w:pPr>
        <w:outlineLvl w:val="0"/>
        <w:rPr>
          <w:b/>
          <w:color w:val="FF0000"/>
          <w:sz w:val="28"/>
        </w:rPr>
      </w:pPr>
      <w:r w:rsidRPr="001C3F77">
        <w:rPr>
          <w:b/>
          <w:color w:val="FF0000"/>
          <w:sz w:val="28"/>
        </w:rPr>
        <w:t>B.相对贫困</w:t>
      </w:r>
    </w:p>
    <w:p w:rsidR="008C104C" w:rsidRDefault="008C104C" w:rsidP="00822ED6">
      <w:pPr>
        <w:outlineLvl w:val="0"/>
      </w:pPr>
      <w:r>
        <w:t>C.物质贫困</w:t>
      </w:r>
    </w:p>
    <w:p w:rsidR="008C104C" w:rsidRDefault="008C104C" w:rsidP="008C104C">
      <w:r>
        <w:t>D.精神贫困</w:t>
      </w:r>
    </w:p>
    <w:p w:rsidR="008C104C" w:rsidRDefault="008C104C" w:rsidP="008C104C"/>
    <w:p w:rsidR="008C104C" w:rsidRDefault="008C104C" w:rsidP="008C104C">
      <w:r>
        <w:rPr>
          <w:rFonts w:hint="eastAsia"/>
        </w:rPr>
        <w:t>【历史上的今天】</w:t>
      </w:r>
      <w:r>
        <w:t>1985年12月24日，国防大学成立，____被任命为首任校长。</w:t>
      </w:r>
    </w:p>
    <w:p w:rsidR="008C104C" w:rsidRPr="001C3F77" w:rsidRDefault="008C104C" w:rsidP="00822ED6">
      <w:pPr>
        <w:outlineLvl w:val="0"/>
        <w:rPr>
          <w:b/>
          <w:color w:val="FF0000"/>
          <w:sz w:val="28"/>
        </w:rPr>
      </w:pPr>
      <w:r w:rsidRPr="001C3F77">
        <w:rPr>
          <w:b/>
          <w:color w:val="FF0000"/>
          <w:sz w:val="28"/>
        </w:rPr>
        <w:t>A.张震</w:t>
      </w:r>
    </w:p>
    <w:p w:rsidR="008C104C" w:rsidRDefault="008C104C" w:rsidP="00822ED6">
      <w:pPr>
        <w:outlineLvl w:val="0"/>
      </w:pPr>
      <w:r>
        <w:t>B.王震</w:t>
      </w:r>
    </w:p>
    <w:p w:rsidR="008C104C" w:rsidRDefault="008C104C" w:rsidP="008C104C">
      <w:r>
        <w:t>C.张爱萍</w:t>
      </w:r>
    </w:p>
    <w:p w:rsidR="008C104C" w:rsidRDefault="008C104C" w:rsidP="008C104C">
      <w:r>
        <w:t>D.杨得志</w:t>
      </w:r>
    </w:p>
    <w:p w:rsidR="002349DD" w:rsidRDefault="002349DD" w:rsidP="008F2501"/>
    <w:p w:rsidR="002349DD" w:rsidRDefault="002349DD" w:rsidP="008F2501"/>
    <w:p w:rsidR="006830C4" w:rsidRDefault="006830C4" w:rsidP="006830C4">
      <w:r>
        <w:t>2019年12月24日，第八次中日韩领导人会议在____举行。</w:t>
      </w:r>
    </w:p>
    <w:p w:rsidR="006830C4" w:rsidRDefault="006830C4" w:rsidP="006830C4">
      <w:r>
        <w:t>A.北京</w:t>
      </w:r>
    </w:p>
    <w:p w:rsidR="006830C4" w:rsidRDefault="006830C4" w:rsidP="006830C4">
      <w:r>
        <w:t>B.武汉</w:t>
      </w:r>
    </w:p>
    <w:p w:rsidR="006830C4" w:rsidRDefault="006830C4" w:rsidP="006830C4">
      <w:r>
        <w:t>C.重庆</w:t>
      </w:r>
    </w:p>
    <w:p w:rsidR="002349DD" w:rsidRPr="00CC0E1A" w:rsidRDefault="006830C4" w:rsidP="00822ED6">
      <w:pPr>
        <w:outlineLvl w:val="0"/>
        <w:rPr>
          <w:b/>
          <w:color w:val="FF0000"/>
          <w:sz w:val="28"/>
        </w:rPr>
      </w:pPr>
      <w:r w:rsidRPr="00CC0E1A">
        <w:rPr>
          <w:b/>
          <w:color w:val="FF0000"/>
          <w:sz w:val="28"/>
        </w:rPr>
        <w:t>D.成都</w:t>
      </w:r>
    </w:p>
    <w:p w:rsidR="002349DD" w:rsidRDefault="002349DD" w:rsidP="008F2501"/>
    <w:p w:rsidR="002349DD" w:rsidRDefault="002349DD" w:rsidP="008F2501"/>
    <w:p w:rsidR="006830C4" w:rsidRDefault="006830C4" w:rsidP="006830C4">
      <w:r>
        <w:rPr>
          <w:rFonts w:hint="eastAsia"/>
        </w:rPr>
        <w:t>国务院印发的《关于进一步做好稳就业工作的意见》指出，全力防范化解</w:t>
      </w:r>
      <w:r>
        <w:t>____失业风险，全力确保就业形势总体稳定。</w:t>
      </w:r>
    </w:p>
    <w:p w:rsidR="006830C4" w:rsidRPr="00CC0E1A" w:rsidRDefault="006830C4" w:rsidP="00822ED6">
      <w:pPr>
        <w:outlineLvl w:val="0"/>
        <w:rPr>
          <w:b/>
          <w:color w:val="FF0000"/>
          <w:sz w:val="28"/>
        </w:rPr>
      </w:pPr>
      <w:r w:rsidRPr="00CC0E1A">
        <w:rPr>
          <w:b/>
          <w:color w:val="FF0000"/>
          <w:sz w:val="28"/>
        </w:rPr>
        <w:t>A.规模性</w:t>
      </w:r>
    </w:p>
    <w:p w:rsidR="006830C4" w:rsidRDefault="006830C4" w:rsidP="00822ED6">
      <w:pPr>
        <w:outlineLvl w:val="0"/>
      </w:pPr>
      <w:r>
        <w:t>B.结构性</w:t>
      </w:r>
    </w:p>
    <w:p w:rsidR="006830C4" w:rsidRDefault="006830C4" w:rsidP="006830C4">
      <w:r>
        <w:t>C.周期性</w:t>
      </w:r>
    </w:p>
    <w:p w:rsidR="006830C4" w:rsidRDefault="006830C4" w:rsidP="006830C4">
      <w:r>
        <w:t>D.技术性</w:t>
      </w:r>
    </w:p>
    <w:p w:rsidR="006830C4" w:rsidRDefault="006830C4" w:rsidP="006830C4"/>
    <w:p w:rsidR="006830C4" w:rsidRDefault="006830C4" w:rsidP="006830C4">
      <w:r>
        <w:t>2019年，中国的建交国总数上升至____个。</w:t>
      </w:r>
    </w:p>
    <w:p w:rsidR="006830C4" w:rsidRDefault="006830C4" w:rsidP="00822ED6">
      <w:pPr>
        <w:outlineLvl w:val="0"/>
      </w:pPr>
      <w:r>
        <w:t>A.150</w:t>
      </w:r>
    </w:p>
    <w:p w:rsidR="006830C4" w:rsidRDefault="006830C4" w:rsidP="00822ED6">
      <w:pPr>
        <w:outlineLvl w:val="0"/>
      </w:pPr>
      <w:r>
        <w:t>B.160</w:t>
      </w:r>
    </w:p>
    <w:p w:rsidR="006830C4" w:rsidRDefault="006830C4" w:rsidP="006830C4">
      <w:r>
        <w:t>C.170</w:t>
      </w:r>
    </w:p>
    <w:p w:rsidR="006830C4" w:rsidRPr="00CC0E1A" w:rsidRDefault="006830C4" w:rsidP="00822ED6">
      <w:pPr>
        <w:outlineLvl w:val="0"/>
        <w:rPr>
          <w:b/>
          <w:color w:val="FF0000"/>
          <w:sz w:val="28"/>
        </w:rPr>
      </w:pPr>
      <w:r w:rsidRPr="00CC0E1A">
        <w:rPr>
          <w:b/>
          <w:color w:val="FF0000"/>
          <w:sz w:val="28"/>
        </w:rPr>
        <w:t>D.180</w:t>
      </w:r>
    </w:p>
    <w:p w:rsidR="006830C4" w:rsidRDefault="006830C4" w:rsidP="006830C4"/>
    <w:p w:rsidR="006830C4" w:rsidRDefault="006830C4" w:rsidP="006830C4"/>
    <w:p w:rsidR="006830C4" w:rsidRDefault="006830C4" w:rsidP="006830C4">
      <w:r>
        <w:t>____是我们党立党为公、执政为民的本质要求。</w:t>
      </w:r>
    </w:p>
    <w:p w:rsidR="006830C4" w:rsidRDefault="006830C4" w:rsidP="006830C4">
      <w:r>
        <w:t>A.坚持马克思主义在意识形态领域的指导地位</w:t>
      </w:r>
    </w:p>
    <w:p w:rsidR="006830C4" w:rsidRDefault="006830C4" w:rsidP="006830C4">
      <w:r>
        <w:t>B.全面贯彻新发展理念、扎实推动高质量发展</w:t>
      </w:r>
    </w:p>
    <w:p w:rsidR="006830C4" w:rsidRPr="00CC0E1A" w:rsidRDefault="006830C4" w:rsidP="00822ED6">
      <w:pPr>
        <w:outlineLvl w:val="0"/>
        <w:rPr>
          <w:b/>
          <w:color w:val="FF0000"/>
          <w:sz w:val="28"/>
        </w:rPr>
      </w:pPr>
      <w:r w:rsidRPr="00CC0E1A">
        <w:rPr>
          <w:b/>
          <w:color w:val="FF0000"/>
          <w:sz w:val="28"/>
        </w:rPr>
        <w:t>C.增进人民福祉、促进人的全面发展</w:t>
      </w:r>
    </w:p>
    <w:p w:rsidR="006830C4" w:rsidRDefault="006830C4" w:rsidP="00822ED6">
      <w:pPr>
        <w:outlineLvl w:val="0"/>
      </w:pPr>
      <w:r>
        <w:t>D.不断增进人民文化福祉，提高人民的文化获得感、幸福感</w:t>
      </w:r>
    </w:p>
    <w:p w:rsidR="006830C4" w:rsidRDefault="006830C4" w:rsidP="006830C4"/>
    <w:p w:rsidR="006830C4" w:rsidRDefault="006830C4" w:rsidP="006830C4">
      <w:r>
        <w:rPr>
          <w:rFonts w:hint="eastAsia"/>
        </w:rPr>
        <w:t>【历史上的今天】１９５４年１２月２５日，中国</w:t>
      </w:r>
      <w:r>
        <w:t>____同时正式通车。</w:t>
      </w:r>
    </w:p>
    <w:p w:rsidR="006830C4" w:rsidRDefault="006830C4" w:rsidP="006830C4">
      <w:r>
        <w:t>A.川藏公路、新藏公路</w:t>
      </w:r>
    </w:p>
    <w:p w:rsidR="006830C4" w:rsidRPr="00CC0E1A" w:rsidRDefault="006830C4" w:rsidP="00822ED6">
      <w:pPr>
        <w:outlineLvl w:val="0"/>
        <w:rPr>
          <w:b/>
          <w:color w:val="FF0000"/>
          <w:sz w:val="28"/>
        </w:rPr>
      </w:pPr>
      <w:r w:rsidRPr="00CC0E1A">
        <w:rPr>
          <w:b/>
          <w:color w:val="FF0000"/>
          <w:sz w:val="28"/>
        </w:rPr>
        <w:t>B.川藏公路、青藏公路</w:t>
      </w:r>
    </w:p>
    <w:p w:rsidR="006830C4" w:rsidRDefault="006830C4" w:rsidP="00822ED6">
      <w:pPr>
        <w:outlineLvl w:val="0"/>
      </w:pPr>
      <w:r>
        <w:t>C.滇藏公路、青藏公路</w:t>
      </w:r>
    </w:p>
    <w:p w:rsidR="006830C4" w:rsidRDefault="006830C4" w:rsidP="006830C4">
      <w:r>
        <w:t>D.滇藏公路、新藏公路</w:t>
      </w:r>
    </w:p>
    <w:p w:rsidR="002349DD" w:rsidRDefault="002349DD" w:rsidP="008F2501"/>
    <w:p w:rsidR="002349DD" w:rsidRDefault="002349DD" w:rsidP="008F2501"/>
    <w:p w:rsidR="009D1324" w:rsidRDefault="009D1324" w:rsidP="009D1324">
      <w:r>
        <w:rPr>
          <w:rFonts w:hint="eastAsia"/>
        </w:rPr>
        <w:t>中办、国办印发的《关于促进劳动力和人才社会性流动体制机制改革的意见》提出，优化行政区划设置，以</w:t>
      </w:r>
      <w:r>
        <w:t>____和____为主体构建大中小城市和小城镇协调发展格局，拓宽城市间流动空间。</w:t>
      </w:r>
    </w:p>
    <w:p w:rsidR="009D1324" w:rsidRPr="009D1324" w:rsidRDefault="009D1324" w:rsidP="00822ED6">
      <w:pPr>
        <w:outlineLvl w:val="0"/>
        <w:rPr>
          <w:b/>
          <w:color w:val="FF0000"/>
          <w:sz w:val="28"/>
        </w:rPr>
      </w:pPr>
      <w:r w:rsidRPr="009D1324">
        <w:rPr>
          <w:b/>
          <w:color w:val="FF0000"/>
          <w:sz w:val="28"/>
        </w:rPr>
        <w:t>A.中心城市 城市群</w:t>
      </w:r>
    </w:p>
    <w:p w:rsidR="009D1324" w:rsidRDefault="009D1324" w:rsidP="00822ED6">
      <w:pPr>
        <w:outlineLvl w:val="0"/>
      </w:pPr>
      <w:r>
        <w:t>B.中心城市 小城镇</w:t>
      </w:r>
    </w:p>
    <w:p w:rsidR="009D1324" w:rsidRDefault="009D1324" w:rsidP="009D1324">
      <w:r>
        <w:t>C.城市群 小城镇</w:t>
      </w:r>
    </w:p>
    <w:p w:rsidR="002349DD" w:rsidRDefault="009D1324" w:rsidP="009D1324">
      <w:r>
        <w:t>D.大中小城市 小城镇</w:t>
      </w:r>
    </w:p>
    <w:p w:rsidR="009D1324" w:rsidRDefault="009D1324" w:rsidP="009D1324"/>
    <w:p w:rsidR="009D1324" w:rsidRDefault="009D1324" w:rsidP="009D1324"/>
    <w:p w:rsidR="009D1324" w:rsidRDefault="009D1324" w:rsidP="009D1324">
      <w:r>
        <w:rPr>
          <w:rFonts w:hint="eastAsia"/>
        </w:rPr>
        <w:t>中办、国办印发的《关于促进劳动力和人才社会性流动体制机制改革的意见》提出，全面取消城区常住人口</w:t>
      </w:r>
      <w:r>
        <w:t>____以下的城市落户限制。</w:t>
      </w:r>
    </w:p>
    <w:p w:rsidR="009D1324" w:rsidRDefault="009D1324" w:rsidP="009D1324">
      <w:r>
        <w:t>A.100万</w:t>
      </w:r>
    </w:p>
    <w:p w:rsidR="009D1324" w:rsidRPr="009D1324" w:rsidRDefault="009D1324" w:rsidP="00822ED6">
      <w:pPr>
        <w:outlineLvl w:val="0"/>
        <w:rPr>
          <w:b/>
          <w:color w:val="FF0000"/>
          <w:sz w:val="28"/>
        </w:rPr>
      </w:pPr>
      <w:r w:rsidRPr="009D1324">
        <w:rPr>
          <w:b/>
          <w:color w:val="FF0000"/>
          <w:sz w:val="28"/>
        </w:rPr>
        <w:t>B.300万</w:t>
      </w:r>
    </w:p>
    <w:p w:rsidR="009D1324" w:rsidRDefault="009D1324" w:rsidP="00822ED6">
      <w:pPr>
        <w:outlineLvl w:val="0"/>
      </w:pPr>
      <w:r>
        <w:t>C.500万</w:t>
      </w:r>
    </w:p>
    <w:p w:rsidR="009D1324" w:rsidRDefault="009D1324" w:rsidP="009D1324">
      <w:r>
        <w:t>D.1000万</w:t>
      </w:r>
    </w:p>
    <w:p w:rsidR="009D1324" w:rsidRDefault="009D1324" w:rsidP="009D1324"/>
    <w:p w:rsidR="009D1324" w:rsidRDefault="009D1324" w:rsidP="009D1324"/>
    <w:p w:rsidR="009D1324" w:rsidRDefault="009D1324" w:rsidP="009D1324">
      <w:r>
        <w:rPr>
          <w:rFonts w:hint="eastAsia"/>
        </w:rPr>
        <w:t>第八次中日韩领导人会议通过的《中日韩合作未来十年展望》中提出，推进</w:t>
      </w:r>
      <w:r>
        <w:t>____合作，共同制定计划，采取联合行动，拓展与其他国家合作，缩小地区发展差距，实现共同发展。</w:t>
      </w:r>
    </w:p>
    <w:p w:rsidR="009D1324" w:rsidRDefault="009D1324" w:rsidP="009D1324">
      <w:r>
        <w:t>A.“中日韩+”</w:t>
      </w:r>
    </w:p>
    <w:p w:rsidR="009D1324" w:rsidRPr="009D1324" w:rsidRDefault="009D1324" w:rsidP="00822ED6">
      <w:pPr>
        <w:outlineLvl w:val="0"/>
        <w:rPr>
          <w:b/>
          <w:color w:val="FF0000"/>
          <w:sz w:val="28"/>
        </w:rPr>
      </w:pPr>
      <w:r w:rsidRPr="009D1324">
        <w:rPr>
          <w:b/>
          <w:color w:val="FF0000"/>
          <w:sz w:val="28"/>
        </w:rPr>
        <w:t>B.“中日韩+X”</w:t>
      </w:r>
    </w:p>
    <w:p w:rsidR="009D1324" w:rsidRDefault="009D1324" w:rsidP="00822ED6">
      <w:pPr>
        <w:outlineLvl w:val="0"/>
      </w:pPr>
      <w:r>
        <w:t>C.“中日韩+Y”</w:t>
      </w:r>
    </w:p>
    <w:p w:rsidR="009D1324" w:rsidRDefault="009D1324" w:rsidP="009D1324">
      <w:r>
        <w:t>D.“中日韩+Z”</w:t>
      </w:r>
    </w:p>
    <w:p w:rsidR="009D1324" w:rsidRDefault="009D1324" w:rsidP="009D1324"/>
    <w:p w:rsidR="009D1324" w:rsidRDefault="009D1324" w:rsidP="009D1324"/>
    <w:p w:rsidR="009D1324" w:rsidRDefault="009D1324" w:rsidP="009D1324">
      <w:r>
        <w:rPr>
          <w:rFonts w:hint="eastAsia"/>
        </w:rPr>
        <w:t>融合发展作为媒体领域的一场自我革命，</w:t>
      </w:r>
      <w:r>
        <w:t>____是关键性因素和重要推动力。</w:t>
      </w:r>
    </w:p>
    <w:p w:rsidR="009D1324" w:rsidRDefault="009D1324" w:rsidP="009D1324">
      <w:r>
        <w:t>A.内容</w:t>
      </w:r>
    </w:p>
    <w:p w:rsidR="009D1324" w:rsidRPr="009D1324" w:rsidRDefault="009D1324" w:rsidP="00822ED6">
      <w:pPr>
        <w:outlineLvl w:val="0"/>
        <w:rPr>
          <w:b/>
          <w:color w:val="FF0000"/>
          <w:sz w:val="28"/>
        </w:rPr>
      </w:pPr>
      <w:r w:rsidRPr="009D1324">
        <w:rPr>
          <w:b/>
          <w:color w:val="FF0000"/>
          <w:sz w:val="28"/>
        </w:rPr>
        <w:t>B.技术</w:t>
      </w:r>
    </w:p>
    <w:p w:rsidR="009D1324" w:rsidRDefault="009D1324" w:rsidP="00822ED6">
      <w:pPr>
        <w:outlineLvl w:val="0"/>
      </w:pPr>
      <w:r>
        <w:t>C.创新管理</w:t>
      </w:r>
    </w:p>
    <w:p w:rsidR="009D1324" w:rsidRDefault="009D1324" w:rsidP="009D1324">
      <w:r>
        <w:t>D.平台</w:t>
      </w:r>
    </w:p>
    <w:p w:rsidR="009D1324" w:rsidRDefault="009D1324" w:rsidP="009D1324"/>
    <w:p w:rsidR="009D1324" w:rsidRDefault="009D1324" w:rsidP="009D1324">
      <w:r>
        <w:rPr>
          <w:rFonts w:hint="eastAsia"/>
        </w:rPr>
        <w:t>【历史上的今天】</w:t>
      </w:r>
      <w:r>
        <w:t>____12月26日，毛泽东在湖南湘潭韶山冲诞生。</w:t>
      </w:r>
    </w:p>
    <w:p w:rsidR="009D1324" w:rsidRDefault="009D1324" w:rsidP="009D1324">
      <w:r>
        <w:t>A.1883年</w:t>
      </w:r>
    </w:p>
    <w:p w:rsidR="009D1324" w:rsidRPr="009D1324" w:rsidRDefault="009D1324" w:rsidP="00822ED6">
      <w:pPr>
        <w:outlineLvl w:val="0"/>
        <w:rPr>
          <w:b/>
          <w:color w:val="FF0000"/>
          <w:sz w:val="28"/>
        </w:rPr>
      </w:pPr>
      <w:r w:rsidRPr="009D1324">
        <w:rPr>
          <w:b/>
          <w:color w:val="FF0000"/>
          <w:sz w:val="28"/>
        </w:rPr>
        <w:t>B.1893年</w:t>
      </w:r>
    </w:p>
    <w:p w:rsidR="009D1324" w:rsidRDefault="009D1324" w:rsidP="00822ED6">
      <w:pPr>
        <w:outlineLvl w:val="0"/>
      </w:pPr>
      <w:r>
        <w:t>C.1903年</w:t>
      </w:r>
    </w:p>
    <w:p w:rsidR="009D1324" w:rsidRDefault="009D1324" w:rsidP="009D1324">
      <w:r>
        <w:t>D.1913年</w:t>
      </w:r>
    </w:p>
    <w:p w:rsidR="002349DD" w:rsidRDefault="002349DD" w:rsidP="008F2501"/>
    <w:p w:rsidR="002349DD" w:rsidRDefault="002349DD" w:rsidP="008F2501"/>
    <w:p w:rsidR="00913470" w:rsidRDefault="00913470" w:rsidP="00913470">
      <w:r>
        <w:rPr>
          <w:rFonts w:hint="eastAsia"/>
        </w:rPr>
        <w:t>国务院印发的《关于进一步做好稳就业工作的意见》指出，将阶段性降低失业保险和工伤保险费率、失业保险稳岗返还及职工在岗培训补贴政策延续实施</w:t>
      </w:r>
      <w:r>
        <w:t>____。</w:t>
      </w:r>
    </w:p>
    <w:p w:rsidR="00913470" w:rsidRPr="00913470" w:rsidRDefault="00913470" w:rsidP="00822ED6">
      <w:pPr>
        <w:outlineLvl w:val="0"/>
        <w:rPr>
          <w:b/>
          <w:color w:val="FF0000"/>
          <w:sz w:val="28"/>
        </w:rPr>
      </w:pPr>
      <w:r w:rsidRPr="00913470">
        <w:rPr>
          <w:b/>
          <w:color w:val="FF0000"/>
          <w:sz w:val="28"/>
        </w:rPr>
        <w:t>A.1年</w:t>
      </w:r>
    </w:p>
    <w:p w:rsidR="00913470" w:rsidRDefault="00913470" w:rsidP="00822ED6">
      <w:pPr>
        <w:outlineLvl w:val="0"/>
      </w:pPr>
      <w:r>
        <w:t>B.2年</w:t>
      </w:r>
    </w:p>
    <w:p w:rsidR="00913470" w:rsidRDefault="00913470" w:rsidP="00913470">
      <w:r>
        <w:t>C.3年</w:t>
      </w:r>
    </w:p>
    <w:p w:rsidR="002349DD" w:rsidRDefault="00913470" w:rsidP="00913470">
      <w:r>
        <w:t>D.4年</w:t>
      </w:r>
    </w:p>
    <w:p w:rsidR="00913470" w:rsidRDefault="00913470" w:rsidP="00913470"/>
    <w:p w:rsidR="00913470" w:rsidRDefault="00913470" w:rsidP="00913470"/>
    <w:p w:rsidR="00913470" w:rsidRDefault="00913470" w:rsidP="00913470">
      <w:r>
        <w:rPr>
          <w:rFonts w:hint="eastAsia"/>
        </w:rPr>
        <w:t>中办、国办印发的《关于促进劳动力和人才社会性流动体制机制改革的意见》提出，加大党政人才、企事业单位管理人才交流力度，进一步畅通</w:t>
      </w:r>
      <w:r>
        <w:t>____人员进入党政机关、国有企事业单位渠道。</w:t>
      </w:r>
    </w:p>
    <w:p w:rsidR="00913470" w:rsidRDefault="00913470" w:rsidP="00913470">
      <w:r>
        <w:t>A.学校、社会组织</w:t>
      </w:r>
    </w:p>
    <w:p w:rsidR="00913470" w:rsidRDefault="00913470" w:rsidP="00913470">
      <w:r>
        <w:t>B.学校、非盈利组织</w:t>
      </w:r>
    </w:p>
    <w:p w:rsidR="00913470" w:rsidRPr="00913470" w:rsidRDefault="00913470" w:rsidP="00822ED6">
      <w:pPr>
        <w:outlineLvl w:val="0"/>
        <w:rPr>
          <w:b/>
          <w:color w:val="FF0000"/>
          <w:sz w:val="28"/>
        </w:rPr>
      </w:pPr>
      <w:r w:rsidRPr="00913470">
        <w:rPr>
          <w:b/>
          <w:color w:val="FF0000"/>
          <w:sz w:val="28"/>
        </w:rPr>
        <w:t>C.企业、社会组织</w:t>
      </w:r>
    </w:p>
    <w:p w:rsidR="00913470" w:rsidRDefault="00913470" w:rsidP="00822ED6">
      <w:pPr>
        <w:outlineLvl w:val="0"/>
      </w:pPr>
      <w:r>
        <w:t>D.企业、非盈利组织</w:t>
      </w:r>
    </w:p>
    <w:p w:rsidR="00913470" w:rsidRDefault="00913470" w:rsidP="00913470"/>
    <w:p w:rsidR="00913470" w:rsidRDefault="00913470" w:rsidP="00913470">
      <w:r>
        <w:rPr>
          <w:rFonts w:hint="eastAsia"/>
        </w:rPr>
        <w:t>要适应新时代新任务新要求，大力推动社会主义先进文化繁荣发展，也就是以马克思主义为指导，发展面向现代化、面向世界、面向未来的，</w:t>
      </w:r>
      <w:r>
        <w:t>____社会主义文化。</w:t>
      </w:r>
    </w:p>
    <w:p w:rsidR="00913470" w:rsidRDefault="00913470" w:rsidP="00913470">
      <w:r>
        <w:t>A.民族的科学的世界的</w:t>
      </w:r>
    </w:p>
    <w:p w:rsidR="00913470" w:rsidRDefault="00913470" w:rsidP="00913470">
      <w:r>
        <w:t>B.民族的大众的世界的</w:t>
      </w:r>
    </w:p>
    <w:p w:rsidR="00913470" w:rsidRDefault="00913470" w:rsidP="00913470">
      <w:r>
        <w:t>C.科学的大众的世界的</w:t>
      </w:r>
    </w:p>
    <w:p w:rsidR="00913470" w:rsidRPr="00913470" w:rsidRDefault="00913470" w:rsidP="00822ED6">
      <w:pPr>
        <w:outlineLvl w:val="0"/>
        <w:rPr>
          <w:b/>
          <w:color w:val="FF0000"/>
          <w:sz w:val="28"/>
        </w:rPr>
      </w:pPr>
      <w:r w:rsidRPr="00913470">
        <w:rPr>
          <w:b/>
          <w:color w:val="FF0000"/>
          <w:sz w:val="28"/>
        </w:rPr>
        <w:t>D.民族的科学的大众的</w:t>
      </w:r>
    </w:p>
    <w:p w:rsidR="00913470" w:rsidRDefault="00913470" w:rsidP="00913470"/>
    <w:p w:rsidR="00913470" w:rsidRDefault="00913470" w:rsidP="00913470"/>
    <w:p w:rsidR="00913470" w:rsidRDefault="00913470" w:rsidP="00913470"/>
    <w:p w:rsidR="00913470" w:rsidRDefault="00913470" w:rsidP="00913470">
      <w:r>
        <w:lastRenderedPageBreak/>
        <w:t>____是文化产品的特殊属性。</w:t>
      </w:r>
    </w:p>
    <w:p w:rsidR="00913470" w:rsidRDefault="00913470" w:rsidP="00913470">
      <w:r>
        <w:t>A.政治属性</w:t>
      </w:r>
    </w:p>
    <w:p w:rsidR="00913470" w:rsidRPr="00913470" w:rsidRDefault="00913470" w:rsidP="00822ED6">
      <w:pPr>
        <w:outlineLvl w:val="0"/>
        <w:rPr>
          <w:b/>
          <w:color w:val="FF0000"/>
          <w:sz w:val="28"/>
        </w:rPr>
      </w:pPr>
      <w:r w:rsidRPr="00913470">
        <w:rPr>
          <w:b/>
          <w:color w:val="FF0000"/>
          <w:sz w:val="28"/>
        </w:rPr>
        <w:t>B.意识形态属性</w:t>
      </w:r>
    </w:p>
    <w:p w:rsidR="00913470" w:rsidRDefault="00913470" w:rsidP="00822ED6">
      <w:pPr>
        <w:outlineLvl w:val="0"/>
      </w:pPr>
      <w:r>
        <w:t>C.商品属性</w:t>
      </w:r>
    </w:p>
    <w:p w:rsidR="00913470" w:rsidRDefault="00913470" w:rsidP="00913470">
      <w:r>
        <w:t>D.公益属性</w:t>
      </w:r>
    </w:p>
    <w:p w:rsidR="00913470" w:rsidRDefault="00913470" w:rsidP="00913470"/>
    <w:p w:rsidR="00913470" w:rsidRDefault="00913470" w:rsidP="00913470">
      <w:r>
        <w:rPr>
          <w:rFonts w:hint="eastAsia"/>
        </w:rPr>
        <w:t>【历史上的今天】２００２年１２月２７日，中国实施的世界最大的水利工程</w:t>
      </w:r>
      <w:r>
        <w:t>____工程正式破土动工。</w:t>
      </w:r>
    </w:p>
    <w:p w:rsidR="00913470" w:rsidRPr="00913470" w:rsidRDefault="00913470" w:rsidP="00822ED6">
      <w:pPr>
        <w:outlineLvl w:val="0"/>
        <w:rPr>
          <w:b/>
          <w:color w:val="FF0000"/>
          <w:sz w:val="28"/>
        </w:rPr>
      </w:pPr>
      <w:r w:rsidRPr="00913470">
        <w:rPr>
          <w:b/>
          <w:color w:val="FF0000"/>
          <w:sz w:val="28"/>
        </w:rPr>
        <w:t>A.“南水北调”</w:t>
      </w:r>
    </w:p>
    <w:p w:rsidR="00913470" w:rsidRDefault="00913470" w:rsidP="00822ED6">
      <w:pPr>
        <w:outlineLvl w:val="0"/>
      </w:pPr>
      <w:r>
        <w:t>B.葛洲坝</w:t>
      </w:r>
    </w:p>
    <w:p w:rsidR="00913470" w:rsidRDefault="00913470" w:rsidP="00913470">
      <w:r>
        <w:t>C.白鹤滩</w:t>
      </w:r>
    </w:p>
    <w:p w:rsidR="00913470" w:rsidRDefault="00913470" w:rsidP="00913470">
      <w:r>
        <w:t>D.三峡</w:t>
      </w:r>
    </w:p>
    <w:p w:rsidR="002349DD" w:rsidRDefault="002349DD" w:rsidP="008F2501"/>
    <w:p w:rsidR="002349DD" w:rsidRDefault="002349DD" w:rsidP="008F2501"/>
    <w:p w:rsidR="006C767B" w:rsidRDefault="006C767B" w:rsidP="006C767B">
      <w:r>
        <w:rPr>
          <w:rFonts w:hint="eastAsia"/>
        </w:rPr>
        <w:t>国家主席习近平发表的二○二○年新年贺词提到，</w:t>
      </w:r>
      <w:r>
        <w:t>2019年，我国国内生产总值预计将接近____元人民币、人均将迈上____美元的台阶。</w:t>
      </w:r>
    </w:p>
    <w:p w:rsidR="006C767B" w:rsidRDefault="006C767B" w:rsidP="006C767B">
      <w:r>
        <w:t>A.90万亿 9000</w:t>
      </w:r>
    </w:p>
    <w:p w:rsidR="006C767B" w:rsidRDefault="006C767B" w:rsidP="006C767B">
      <w:r>
        <w:t>B.90万亿 1万</w:t>
      </w:r>
    </w:p>
    <w:p w:rsidR="006C767B" w:rsidRDefault="006C767B" w:rsidP="006C767B">
      <w:r>
        <w:t>C.100万亿 9000</w:t>
      </w:r>
    </w:p>
    <w:p w:rsidR="002349DD" w:rsidRPr="006C767B" w:rsidRDefault="006C767B" w:rsidP="00822ED6">
      <w:pPr>
        <w:outlineLvl w:val="0"/>
        <w:rPr>
          <w:b/>
          <w:color w:val="FF0000"/>
          <w:sz w:val="28"/>
        </w:rPr>
      </w:pPr>
      <w:r w:rsidRPr="006C767B">
        <w:rPr>
          <w:b/>
          <w:color w:val="FF0000"/>
          <w:sz w:val="28"/>
        </w:rPr>
        <w:t>D.100万亿 1万</w:t>
      </w:r>
    </w:p>
    <w:p w:rsidR="006C767B" w:rsidRDefault="006C767B" w:rsidP="006C767B"/>
    <w:p w:rsidR="006C767B" w:rsidRDefault="006C767B" w:rsidP="006C767B">
      <w:r>
        <w:rPr>
          <w:rFonts w:hint="eastAsia"/>
        </w:rPr>
        <w:t>国家主席习近平发表的二○二○年新年贺词提到，</w:t>
      </w:r>
      <w:r>
        <w:t>2019年，全国将有____个左右贫困县摘帽、1000多万人实现脱贫。</w:t>
      </w:r>
    </w:p>
    <w:p w:rsidR="006C767B" w:rsidRDefault="006C767B" w:rsidP="00822ED6">
      <w:pPr>
        <w:outlineLvl w:val="0"/>
      </w:pPr>
      <w:r>
        <w:t>A.140</w:t>
      </w:r>
    </w:p>
    <w:p w:rsidR="006C767B" w:rsidRDefault="006C767B" w:rsidP="00822ED6">
      <w:pPr>
        <w:outlineLvl w:val="0"/>
      </w:pPr>
      <w:r>
        <w:t>B.240</w:t>
      </w:r>
    </w:p>
    <w:p w:rsidR="006C767B" w:rsidRPr="006C767B" w:rsidRDefault="006C767B" w:rsidP="00822ED6">
      <w:pPr>
        <w:outlineLvl w:val="0"/>
        <w:rPr>
          <w:b/>
          <w:color w:val="FF0000"/>
          <w:sz w:val="28"/>
        </w:rPr>
      </w:pPr>
      <w:r w:rsidRPr="006C767B">
        <w:rPr>
          <w:b/>
          <w:color w:val="FF0000"/>
          <w:sz w:val="28"/>
        </w:rPr>
        <w:t>C.340</w:t>
      </w:r>
    </w:p>
    <w:p w:rsidR="006C767B" w:rsidRDefault="006C767B" w:rsidP="00822ED6">
      <w:pPr>
        <w:outlineLvl w:val="0"/>
      </w:pPr>
      <w:r>
        <w:t>D.440</w:t>
      </w:r>
    </w:p>
    <w:p w:rsidR="006C767B" w:rsidRDefault="006C767B" w:rsidP="006C767B"/>
    <w:p w:rsidR="006C767B" w:rsidRDefault="006C767B" w:rsidP="006C767B">
      <w:r>
        <w:t>2019年，我国主办了____“一带一路”国际合作高峰论坛、北京世界园艺博览会、亚洲文明对话大会、____中国国际进口博览会。</w:t>
      </w:r>
    </w:p>
    <w:p w:rsidR="006C767B" w:rsidRDefault="006C767B" w:rsidP="006C767B">
      <w:r>
        <w:t>A.第一届 第一届</w:t>
      </w:r>
    </w:p>
    <w:p w:rsidR="006C767B" w:rsidRDefault="006C767B" w:rsidP="006C767B">
      <w:r>
        <w:t>B.第一届 第二届</w:t>
      </w:r>
    </w:p>
    <w:p w:rsidR="006C767B" w:rsidRDefault="006C767B" w:rsidP="006C767B">
      <w:r>
        <w:t>C.第二届 第一届</w:t>
      </w:r>
    </w:p>
    <w:p w:rsidR="006C767B" w:rsidRPr="006C767B" w:rsidRDefault="006C767B" w:rsidP="00822ED6">
      <w:pPr>
        <w:outlineLvl w:val="0"/>
        <w:rPr>
          <w:b/>
          <w:color w:val="FF0000"/>
          <w:sz w:val="28"/>
        </w:rPr>
      </w:pPr>
      <w:r w:rsidRPr="006C767B">
        <w:rPr>
          <w:b/>
          <w:color w:val="FF0000"/>
          <w:sz w:val="28"/>
        </w:rPr>
        <w:t>D.第二届 第二届</w:t>
      </w:r>
    </w:p>
    <w:p w:rsidR="006C767B" w:rsidRDefault="006C767B" w:rsidP="006C767B"/>
    <w:p w:rsidR="006C767B" w:rsidRDefault="006C767B" w:rsidP="006C767B"/>
    <w:p w:rsidR="006C767B" w:rsidRDefault="006C767B" w:rsidP="006C767B">
      <w:r>
        <w:rPr>
          <w:rFonts w:hint="eastAsia"/>
        </w:rPr>
        <w:t>新华社</w:t>
      </w:r>
      <w:r>
        <w:t>2019年12月31日报道，国务院总理李克强日前签署国务院令，公布《中华人民共和国外商投资法实施条例》，自2020年____起施行。</w:t>
      </w:r>
    </w:p>
    <w:p w:rsidR="006C767B" w:rsidRPr="006C767B" w:rsidRDefault="006C767B" w:rsidP="00822ED6">
      <w:pPr>
        <w:outlineLvl w:val="0"/>
        <w:rPr>
          <w:b/>
          <w:color w:val="FF0000"/>
          <w:sz w:val="28"/>
        </w:rPr>
      </w:pPr>
      <w:r w:rsidRPr="006C767B">
        <w:rPr>
          <w:b/>
          <w:color w:val="FF0000"/>
          <w:sz w:val="28"/>
        </w:rPr>
        <w:t>A.1月1日</w:t>
      </w:r>
    </w:p>
    <w:p w:rsidR="006C767B" w:rsidRDefault="006C767B" w:rsidP="00822ED6">
      <w:pPr>
        <w:outlineLvl w:val="0"/>
      </w:pPr>
      <w:r>
        <w:lastRenderedPageBreak/>
        <w:t>B.6月1日</w:t>
      </w:r>
    </w:p>
    <w:p w:rsidR="006C767B" w:rsidRDefault="006C767B" w:rsidP="006C767B">
      <w:r>
        <w:t>C.10月1日</w:t>
      </w:r>
    </w:p>
    <w:p w:rsidR="006C767B" w:rsidRDefault="006C767B" w:rsidP="006C767B">
      <w:r>
        <w:t>D.12月1日</w:t>
      </w:r>
    </w:p>
    <w:p w:rsidR="006C767B" w:rsidRDefault="006C767B" w:rsidP="006C767B"/>
    <w:p w:rsidR="006C767B" w:rsidRDefault="006C767B" w:rsidP="006C767B">
      <w:r>
        <w:rPr>
          <w:rFonts w:hint="eastAsia"/>
        </w:rPr>
        <w:t>【历史上的今天】</w:t>
      </w:r>
      <w:r>
        <w:t>1952年1月2日，国际主义战士____在朝鲜冒着严寒跳入冰窟中抢救落水朝鲜儿童崔莹而不幸牺牲。</w:t>
      </w:r>
    </w:p>
    <w:p w:rsidR="006C767B" w:rsidRDefault="006C767B" w:rsidP="006C767B">
      <w:r>
        <w:t>A.杨根思</w:t>
      </w:r>
    </w:p>
    <w:p w:rsidR="006C767B" w:rsidRPr="006C767B" w:rsidRDefault="006C767B" w:rsidP="00822ED6">
      <w:pPr>
        <w:outlineLvl w:val="0"/>
        <w:rPr>
          <w:b/>
          <w:color w:val="FF0000"/>
          <w:sz w:val="28"/>
        </w:rPr>
      </w:pPr>
      <w:r w:rsidRPr="006C767B">
        <w:rPr>
          <w:b/>
          <w:color w:val="FF0000"/>
          <w:sz w:val="28"/>
        </w:rPr>
        <w:t>B.罗盛教</w:t>
      </w:r>
    </w:p>
    <w:p w:rsidR="006C767B" w:rsidRDefault="006C767B" w:rsidP="00822ED6">
      <w:pPr>
        <w:outlineLvl w:val="0"/>
      </w:pPr>
      <w:r>
        <w:t>C.邱少云</w:t>
      </w:r>
    </w:p>
    <w:p w:rsidR="006C767B" w:rsidRDefault="006C767B" w:rsidP="006C767B">
      <w:r>
        <w:t>D.黄继光</w:t>
      </w:r>
    </w:p>
    <w:p w:rsidR="002349DD" w:rsidRDefault="002349DD" w:rsidP="008F2501"/>
    <w:p w:rsidR="00822ED6" w:rsidRDefault="00822ED6" w:rsidP="00822ED6">
      <w:r>
        <w:rPr>
          <w:rFonts w:hint="eastAsia"/>
        </w:rPr>
        <w:t>新华社</w:t>
      </w:r>
      <w:r>
        <w:t>2020年1月2日报道，习近平对审计工作作出重要指示强调，审计机关要紧紧围绕党和国家工作大局，全面履行职责，坚持____，完善体制机制。</w:t>
      </w:r>
    </w:p>
    <w:p w:rsidR="00822ED6" w:rsidRPr="00822ED6" w:rsidRDefault="00822ED6" w:rsidP="00822ED6">
      <w:pPr>
        <w:rPr>
          <w:b/>
          <w:color w:val="FF0000"/>
          <w:sz w:val="28"/>
        </w:rPr>
      </w:pPr>
      <w:r w:rsidRPr="00822ED6">
        <w:rPr>
          <w:b/>
          <w:color w:val="FF0000"/>
          <w:sz w:val="28"/>
        </w:rPr>
        <w:t>A.依法审计</w:t>
      </w:r>
    </w:p>
    <w:p w:rsidR="00822ED6" w:rsidRDefault="00822ED6" w:rsidP="00822ED6">
      <w:r>
        <w:t>B.务实审计</w:t>
      </w:r>
    </w:p>
    <w:p w:rsidR="00822ED6" w:rsidRDefault="00822ED6" w:rsidP="00822ED6">
      <w:r>
        <w:t>C.高效审计</w:t>
      </w:r>
    </w:p>
    <w:p w:rsidR="002349DD" w:rsidRDefault="00822ED6" w:rsidP="00822ED6">
      <w:r>
        <w:t>D.公开审计</w:t>
      </w:r>
    </w:p>
    <w:p w:rsidR="00822ED6" w:rsidRDefault="00822ED6" w:rsidP="00822ED6"/>
    <w:p w:rsidR="00822ED6" w:rsidRDefault="00822ED6" w:rsidP="00822ED6">
      <w:r>
        <w:t>2020年1月2日，习近平签署中央军委2020年1号命令，向全军发布____。</w:t>
      </w:r>
    </w:p>
    <w:p w:rsidR="00822ED6" w:rsidRDefault="00822ED6" w:rsidP="00822ED6">
      <w:r>
        <w:t>A.政治动员令</w:t>
      </w:r>
    </w:p>
    <w:p w:rsidR="00822ED6" w:rsidRDefault="00822ED6" w:rsidP="00822ED6">
      <w:r>
        <w:t>B.作战动员令</w:t>
      </w:r>
    </w:p>
    <w:p w:rsidR="00822ED6" w:rsidRPr="00822ED6" w:rsidRDefault="00822ED6" w:rsidP="00822ED6">
      <w:pPr>
        <w:rPr>
          <w:b/>
          <w:color w:val="FF0000"/>
          <w:sz w:val="28"/>
        </w:rPr>
      </w:pPr>
      <w:r w:rsidRPr="00822ED6">
        <w:rPr>
          <w:b/>
          <w:color w:val="FF0000"/>
          <w:sz w:val="28"/>
        </w:rPr>
        <w:t>C.开训动员令</w:t>
      </w:r>
    </w:p>
    <w:p w:rsidR="00822ED6" w:rsidRDefault="00822ED6" w:rsidP="00822ED6">
      <w:r>
        <w:t>D.总动员令</w:t>
      </w:r>
    </w:p>
    <w:p w:rsidR="00822ED6" w:rsidRDefault="00822ED6" w:rsidP="00822ED6"/>
    <w:p w:rsidR="00822ED6" w:rsidRDefault="00822ED6" w:rsidP="00822ED6">
      <w:r>
        <w:rPr>
          <w:rFonts w:hint="eastAsia"/>
        </w:rPr>
        <w:t>最高法</w:t>
      </w:r>
      <w:r>
        <w:t>2020年1月2日发布意见，全日制在校生因“校园贷”纠纷成为被执行人的，一般不得对其采取____。</w:t>
      </w:r>
    </w:p>
    <w:p w:rsidR="00822ED6" w:rsidRDefault="00822ED6" w:rsidP="00822ED6">
      <w:r>
        <w:t>A.纳入失信名单</w:t>
      </w:r>
    </w:p>
    <w:p w:rsidR="00822ED6" w:rsidRDefault="00822ED6" w:rsidP="00822ED6">
      <w:r>
        <w:t>B.限制消费措施</w:t>
      </w:r>
    </w:p>
    <w:p w:rsidR="00822ED6" w:rsidRPr="00822ED6" w:rsidRDefault="00822ED6" w:rsidP="00822ED6">
      <w:pPr>
        <w:rPr>
          <w:b/>
          <w:color w:val="FF0000"/>
          <w:sz w:val="28"/>
        </w:rPr>
      </w:pPr>
      <w:r w:rsidRPr="00822ED6">
        <w:rPr>
          <w:b/>
          <w:color w:val="FF0000"/>
          <w:sz w:val="28"/>
        </w:rPr>
        <w:t>C.纳入失信名单或限制消费措施</w:t>
      </w:r>
    </w:p>
    <w:p w:rsidR="00822ED6" w:rsidRDefault="00822ED6" w:rsidP="00822ED6">
      <w:r>
        <w:t>D.惩戒措施</w:t>
      </w:r>
    </w:p>
    <w:p w:rsidR="00822ED6" w:rsidRDefault="00822ED6" w:rsidP="00822ED6"/>
    <w:p w:rsidR="00822ED6" w:rsidRDefault="00822ED6" w:rsidP="00822ED6">
      <w:r>
        <w:t>____是党的新闻舆论工作的根本原则。</w:t>
      </w:r>
    </w:p>
    <w:p w:rsidR="00822ED6" w:rsidRDefault="00822ED6" w:rsidP="00822ED6">
      <w:r>
        <w:t>A.真理原则</w:t>
      </w:r>
    </w:p>
    <w:p w:rsidR="00822ED6" w:rsidRPr="00822ED6" w:rsidRDefault="00822ED6" w:rsidP="00822ED6">
      <w:pPr>
        <w:rPr>
          <w:b/>
          <w:color w:val="FF0000"/>
          <w:sz w:val="28"/>
        </w:rPr>
      </w:pPr>
      <w:r w:rsidRPr="00822ED6">
        <w:rPr>
          <w:b/>
          <w:color w:val="FF0000"/>
          <w:sz w:val="28"/>
        </w:rPr>
        <w:t>B.党性原则</w:t>
      </w:r>
    </w:p>
    <w:p w:rsidR="00822ED6" w:rsidRDefault="00822ED6" w:rsidP="00822ED6">
      <w:r>
        <w:t>C.新闻自由</w:t>
      </w:r>
    </w:p>
    <w:p w:rsidR="00822ED6" w:rsidRDefault="00822ED6" w:rsidP="00822ED6">
      <w:r>
        <w:t>D.正面宣传为主</w:t>
      </w:r>
    </w:p>
    <w:p w:rsidR="00822ED6" w:rsidRDefault="00822ED6" w:rsidP="00822ED6"/>
    <w:p w:rsidR="00822ED6" w:rsidRDefault="00822ED6" w:rsidP="00822ED6">
      <w:r>
        <w:rPr>
          <w:rFonts w:hint="eastAsia"/>
        </w:rPr>
        <w:t>【历史上的今天】１８４３年１月３日，中国清朝著名的思想家、史学家、文学家</w:t>
      </w:r>
      <w:r>
        <w:t>____编著的《海国图志》刻本出版。</w:t>
      </w:r>
    </w:p>
    <w:p w:rsidR="00822ED6" w:rsidRDefault="00822ED6" w:rsidP="00822ED6">
      <w:r>
        <w:lastRenderedPageBreak/>
        <w:t>A.林则徐</w:t>
      </w:r>
    </w:p>
    <w:p w:rsidR="00822ED6" w:rsidRPr="00822ED6" w:rsidRDefault="00822ED6" w:rsidP="00822ED6">
      <w:pPr>
        <w:rPr>
          <w:b/>
          <w:color w:val="FF0000"/>
          <w:sz w:val="28"/>
        </w:rPr>
      </w:pPr>
      <w:r w:rsidRPr="00822ED6">
        <w:rPr>
          <w:b/>
          <w:color w:val="FF0000"/>
          <w:sz w:val="28"/>
        </w:rPr>
        <w:t>B.魏源</w:t>
      </w:r>
    </w:p>
    <w:p w:rsidR="00822ED6" w:rsidRDefault="00822ED6" w:rsidP="00822ED6">
      <w:r>
        <w:t>C.徐继畲</w:t>
      </w:r>
    </w:p>
    <w:p w:rsidR="00822ED6" w:rsidRDefault="00822ED6" w:rsidP="00822ED6">
      <w:r>
        <w:t>D.姚莹</w:t>
      </w:r>
    </w:p>
    <w:p w:rsidR="00822ED6" w:rsidRDefault="00822ED6" w:rsidP="008F2501"/>
    <w:p w:rsidR="00822ED6" w:rsidRDefault="00822ED6" w:rsidP="008F2501"/>
    <w:p w:rsidR="00483CFB" w:rsidRDefault="00483CFB" w:rsidP="00483CFB">
      <w:r>
        <w:t>2020年1月3日召开的中央财经委员会第六次会议指出，黄河流域生态保护和高质量发展，要坚持____，从过度干预、过度利用向自然修复、休养生息转变，坚定走绿色、可持续的高质量发展之路。</w:t>
      </w:r>
    </w:p>
    <w:p w:rsidR="00483CFB" w:rsidRDefault="00483CFB" w:rsidP="00483CFB">
      <w:r>
        <w:t>A.发展优先、平衡发展</w:t>
      </w:r>
    </w:p>
    <w:p w:rsidR="00483CFB" w:rsidRDefault="00483CFB" w:rsidP="00483CFB">
      <w:r>
        <w:t>B.发展优先、绿色发展</w:t>
      </w:r>
    </w:p>
    <w:p w:rsidR="00483CFB" w:rsidRDefault="00483CFB" w:rsidP="00483CFB">
      <w:r>
        <w:t>C.生态优先、平衡发展</w:t>
      </w:r>
    </w:p>
    <w:p w:rsidR="00822ED6" w:rsidRPr="00483CFB" w:rsidRDefault="00483CFB" w:rsidP="00483CFB">
      <w:pPr>
        <w:rPr>
          <w:rFonts w:hint="eastAsia"/>
          <w:b/>
          <w:color w:val="FF0000"/>
          <w:sz w:val="28"/>
        </w:rPr>
      </w:pPr>
      <w:r w:rsidRPr="00483CFB">
        <w:rPr>
          <w:b/>
          <w:color w:val="FF0000"/>
          <w:sz w:val="28"/>
        </w:rPr>
        <w:t>D.生态优先、绿色发展</w:t>
      </w:r>
    </w:p>
    <w:p w:rsidR="00483CFB" w:rsidRDefault="00483CFB" w:rsidP="00483CFB">
      <w:pPr>
        <w:rPr>
          <w:rFonts w:hint="eastAsia"/>
        </w:rPr>
      </w:pPr>
    </w:p>
    <w:p w:rsidR="00483CFB" w:rsidRDefault="00483CFB" w:rsidP="00483CFB">
      <w:pPr>
        <w:rPr>
          <w:rFonts w:hint="eastAsia"/>
        </w:rPr>
      </w:pPr>
    </w:p>
    <w:p w:rsidR="00483CFB" w:rsidRDefault="00483CFB" w:rsidP="00483CFB">
      <w:r>
        <w:t>2020年1月3日召开的中央财经委员会第六次会议指出，黄河流域生态保护和高质量发展，要坚持节水优先，还水于河，____，实施河道和滩区综合提升治理工程，全面实施深度节水控水行动等，推进水资源节约集约利用。</w:t>
      </w:r>
    </w:p>
    <w:p w:rsidR="00483CFB" w:rsidRDefault="00483CFB" w:rsidP="00483CFB">
      <w:r>
        <w:t>A.先上游后下游，先干流后支流</w:t>
      </w:r>
    </w:p>
    <w:p w:rsidR="00483CFB" w:rsidRPr="00483CFB" w:rsidRDefault="00483CFB" w:rsidP="00483CFB">
      <w:pPr>
        <w:rPr>
          <w:b/>
          <w:color w:val="FF0000"/>
          <w:sz w:val="28"/>
        </w:rPr>
      </w:pPr>
      <w:r w:rsidRPr="00483CFB">
        <w:rPr>
          <w:b/>
          <w:color w:val="FF0000"/>
          <w:sz w:val="28"/>
        </w:rPr>
        <w:t>B.先上游后下游，先支流后干流</w:t>
      </w:r>
    </w:p>
    <w:p w:rsidR="00483CFB" w:rsidRDefault="00483CFB" w:rsidP="00483CFB">
      <w:r>
        <w:t>C.先下游后上游，先干流后支流</w:t>
      </w:r>
    </w:p>
    <w:p w:rsidR="00483CFB" w:rsidRDefault="00483CFB" w:rsidP="00483CFB">
      <w:pPr>
        <w:rPr>
          <w:rFonts w:hint="eastAsia"/>
        </w:rPr>
      </w:pPr>
      <w:r>
        <w:t>D.先下游后上游，先支流后干流</w:t>
      </w:r>
    </w:p>
    <w:p w:rsidR="00483CFB" w:rsidRDefault="00483CFB" w:rsidP="00483CFB">
      <w:pPr>
        <w:rPr>
          <w:rFonts w:hint="eastAsia"/>
        </w:rPr>
      </w:pPr>
    </w:p>
    <w:p w:rsidR="00483CFB" w:rsidRDefault="00483CFB" w:rsidP="00483CFB">
      <w:pPr>
        <w:rPr>
          <w:rFonts w:hint="eastAsia"/>
        </w:rPr>
      </w:pPr>
    </w:p>
    <w:p w:rsidR="00483CFB" w:rsidRDefault="00483CFB" w:rsidP="00483CFB">
      <w:r>
        <w:t>2020年1月3日召开的中央财经委员会第六次会议指出，推动____建设，有利于在西部形成高质量发展的重要增长极，打造内陆开放战略高地，对于推动高质量发展具有重要意义。</w:t>
      </w:r>
    </w:p>
    <w:p w:rsidR="00483CFB" w:rsidRPr="00483CFB" w:rsidRDefault="00483CFB" w:rsidP="00483CFB">
      <w:pPr>
        <w:rPr>
          <w:b/>
          <w:color w:val="FF0000"/>
          <w:sz w:val="28"/>
        </w:rPr>
      </w:pPr>
      <w:r w:rsidRPr="00483CFB">
        <w:rPr>
          <w:b/>
          <w:color w:val="FF0000"/>
          <w:sz w:val="28"/>
        </w:rPr>
        <w:t>A.成渝地区双城经济圈</w:t>
      </w:r>
    </w:p>
    <w:p w:rsidR="00483CFB" w:rsidRDefault="00483CFB" w:rsidP="00483CFB">
      <w:r>
        <w:t>B.长江经济带</w:t>
      </w:r>
    </w:p>
    <w:p w:rsidR="00483CFB" w:rsidRDefault="00483CFB" w:rsidP="00483CFB">
      <w:r>
        <w:t>C.长三角一体化</w:t>
      </w:r>
    </w:p>
    <w:p w:rsidR="00483CFB" w:rsidRDefault="00483CFB" w:rsidP="00483CFB">
      <w:pPr>
        <w:rPr>
          <w:rFonts w:hint="eastAsia"/>
        </w:rPr>
      </w:pPr>
      <w:r>
        <w:t>D.粤港澳大湾区</w:t>
      </w:r>
    </w:p>
    <w:p w:rsidR="00483CFB" w:rsidRDefault="00483CFB" w:rsidP="00483CFB">
      <w:pPr>
        <w:rPr>
          <w:rFonts w:hint="eastAsia"/>
        </w:rPr>
      </w:pPr>
    </w:p>
    <w:p w:rsidR="00483CFB" w:rsidRDefault="00483CFB" w:rsidP="00483CFB">
      <w:r>
        <w:rPr>
          <w:rFonts w:hint="eastAsia"/>
        </w:rPr>
        <w:t>美国国防部当地时间</w:t>
      </w:r>
      <w:r>
        <w:t>2020年1月2日晚确认，____伊斯兰革命卫队下属“圣城旅”指挥官苏莱曼尼在美军实施的袭击中身亡。</w:t>
      </w:r>
    </w:p>
    <w:p w:rsidR="00483CFB" w:rsidRDefault="00483CFB" w:rsidP="00483CFB">
      <w:r>
        <w:t>A.伊拉克</w:t>
      </w:r>
    </w:p>
    <w:p w:rsidR="00483CFB" w:rsidRPr="00483CFB" w:rsidRDefault="00483CFB" w:rsidP="00483CFB">
      <w:pPr>
        <w:rPr>
          <w:b/>
          <w:color w:val="FF0000"/>
          <w:sz w:val="28"/>
        </w:rPr>
      </w:pPr>
      <w:r w:rsidRPr="00483CFB">
        <w:rPr>
          <w:b/>
          <w:color w:val="FF0000"/>
          <w:sz w:val="28"/>
        </w:rPr>
        <w:t>B.伊朗</w:t>
      </w:r>
    </w:p>
    <w:p w:rsidR="00483CFB" w:rsidRDefault="00483CFB" w:rsidP="00483CFB">
      <w:r>
        <w:t>C.叙利亚</w:t>
      </w:r>
    </w:p>
    <w:p w:rsidR="00483CFB" w:rsidRDefault="00483CFB" w:rsidP="00483CFB">
      <w:pPr>
        <w:rPr>
          <w:rFonts w:hint="eastAsia"/>
        </w:rPr>
      </w:pPr>
      <w:r>
        <w:t>D.利比亚</w:t>
      </w:r>
    </w:p>
    <w:p w:rsidR="00483CFB" w:rsidRDefault="00483CFB" w:rsidP="00483CFB">
      <w:pPr>
        <w:rPr>
          <w:rFonts w:hint="eastAsia"/>
        </w:rPr>
      </w:pPr>
    </w:p>
    <w:p w:rsidR="00483CFB" w:rsidRDefault="00483CFB" w:rsidP="00483CFB">
      <w:pPr>
        <w:rPr>
          <w:rFonts w:hint="eastAsia"/>
        </w:rPr>
      </w:pPr>
    </w:p>
    <w:p w:rsidR="00483CFB" w:rsidRDefault="00483CFB" w:rsidP="00483CFB">
      <w:r>
        <w:rPr>
          <w:rFonts w:hint="eastAsia"/>
        </w:rPr>
        <w:lastRenderedPageBreak/>
        <w:t>【历史上的今天】１９４１年１月６日，国民党制造震惊世界的皖南事变。新四军浴血奋战７昼夜，大部分壮烈牺牲，军长</w:t>
      </w:r>
      <w:r>
        <w:t>____负伤被扣押。</w:t>
      </w:r>
    </w:p>
    <w:p w:rsidR="00483CFB" w:rsidRDefault="00483CFB" w:rsidP="00483CFB">
      <w:r>
        <w:t>A.袁国平</w:t>
      </w:r>
    </w:p>
    <w:p w:rsidR="00483CFB" w:rsidRDefault="00483CFB" w:rsidP="00483CFB">
      <w:r>
        <w:t>B.张云逸</w:t>
      </w:r>
    </w:p>
    <w:p w:rsidR="00483CFB" w:rsidRPr="00483CFB" w:rsidRDefault="00483CFB" w:rsidP="00483CFB">
      <w:pPr>
        <w:rPr>
          <w:b/>
          <w:color w:val="FF0000"/>
          <w:sz w:val="28"/>
        </w:rPr>
      </w:pPr>
      <w:r w:rsidRPr="00483CFB">
        <w:rPr>
          <w:b/>
          <w:color w:val="FF0000"/>
          <w:sz w:val="28"/>
        </w:rPr>
        <w:t>C.叶挺</w:t>
      </w:r>
    </w:p>
    <w:p w:rsidR="00483CFB" w:rsidRDefault="00483CFB" w:rsidP="00483CFB">
      <w:r>
        <w:t>D.项英</w:t>
      </w:r>
    </w:p>
    <w:p w:rsidR="00822ED6" w:rsidRDefault="00822ED6" w:rsidP="008F2501"/>
    <w:p w:rsidR="008F2501" w:rsidRDefault="008F2501" w:rsidP="008F2501"/>
    <w:p w:rsidR="008F2501" w:rsidRDefault="008F2501" w:rsidP="008F2501"/>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Pr="00A71034" w:rsidRDefault="008F2501" w:rsidP="00A71034"/>
    <w:sectPr w:rsidR="008F2501"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BCB" w:rsidRDefault="00DF1BCB" w:rsidP="002471E4">
      <w:r>
        <w:separator/>
      </w:r>
    </w:p>
  </w:endnote>
  <w:endnote w:type="continuationSeparator" w:id="0">
    <w:p w:rsidR="00DF1BCB" w:rsidRDefault="00DF1BCB"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BCB" w:rsidRDefault="00DF1BCB" w:rsidP="002471E4">
      <w:r>
        <w:separator/>
      </w:r>
    </w:p>
  </w:footnote>
  <w:footnote w:type="continuationSeparator" w:id="0">
    <w:p w:rsidR="00DF1BCB" w:rsidRDefault="00DF1BCB"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15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813"/>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3DFE"/>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2599"/>
    <w:rsid w:val="00053349"/>
    <w:rsid w:val="00054025"/>
    <w:rsid w:val="000551F2"/>
    <w:rsid w:val="000554D5"/>
    <w:rsid w:val="00055EF3"/>
    <w:rsid w:val="00056393"/>
    <w:rsid w:val="00057600"/>
    <w:rsid w:val="00060031"/>
    <w:rsid w:val="00061435"/>
    <w:rsid w:val="0006153D"/>
    <w:rsid w:val="00061893"/>
    <w:rsid w:val="000618D3"/>
    <w:rsid w:val="0006254E"/>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07D"/>
    <w:rsid w:val="000B0767"/>
    <w:rsid w:val="000B1BFD"/>
    <w:rsid w:val="000B1E1F"/>
    <w:rsid w:val="000B399A"/>
    <w:rsid w:val="000B3EDA"/>
    <w:rsid w:val="000B4ABC"/>
    <w:rsid w:val="000B6AC9"/>
    <w:rsid w:val="000B6EA4"/>
    <w:rsid w:val="000B7EAE"/>
    <w:rsid w:val="000B7FEC"/>
    <w:rsid w:val="000C07F9"/>
    <w:rsid w:val="000C0B14"/>
    <w:rsid w:val="000C14E7"/>
    <w:rsid w:val="000C1618"/>
    <w:rsid w:val="000C1678"/>
    <w:rsid w:val="000C376E"/>
    <w:rsid w:val="000C4CCE"/>
    <w:rsid w:val="000C528F"/>
    <w:rsid w:val="000C56CB"/>
    <w:rsid w:val="000C5C75"/>
    <w:rsid w:val="000C6870"/>
    <w:rsid w:val="000C7907"/>
    <w:rsid w:val="000D0F55"/>
    <w:rsid w:val="000D286D"/>
    <w:rsid w:val="000D3594"/>
    <w:rsid w:val="000D58CF"/>
    <w:rsid w:val="000D6A6D"/>
    <w:rsid w:val="000D74FF"/>
    <w:rsid w:val="000E081B"/>
    <w:rsid w:val="000E1718"/>
    <w:rsid w:val="000E1961"/>
    <w:rsid w:val="000E2337"/>
    <w:rsid w:val="000E2658"/>
    <w:rsid w:val="000E3CE3"/>
    <w:rsid w:val="000E3DFF"/>
    <w:rsid w:val="000E426F"/>
    <w:rsid w:val="000E4A5B"/>
    <w:rsid w:val="000E5AE1"/>
    <w:rsid w:val="000E71BD"/>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4B46"/>
    <w:rsid w:val="001256C8"/>
    <w:rsid w:val="00130CF0"/>
    <w:rsid w:val="00132A46"/>
    <w:rsid w:val="00132B29"/>
    <w:rsid w:val="00133C34"/>
    <w:rsid w:val="001348C8"/>
    <w:rsid w:val="00134910"/>
    <w:rsid w:val="00135929"/>
    <w:rsid w:val="001363C0"/>
    <w:rsid w:val="00136C89"/>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577"/>
    <w:rsid w:val="001A4FCF"/>
    <w:rsid w:val="001A5733"/>
    <w:rsid w:val="001A669F"/>
    <w:rsid w:val="001A735C"/>
    <w:rsid w:val="001B136D"/>
    <w:rsid w:val="001B3546"/>
    <w:rsid w:val="001B4FBF"/>
    <w:rsid w:val="001B53DD"/>
    <w:rsid w:val="001B6022"/>
    <w:rsid w:val="001B7533"/>
    <w:rsid w:val="001B7899"/>
    <w:rsid w:val="001B7C47"/>
    <w:rsid w:val="001C0A0B"/>
    <w:rsid w:val="001C0E13"/>
    <w:rsid w:val="001C1AF0"/>
    <w:rsid w:val="001C345C"/>
    <w:rsid w:val="001C35E9"/>
    <w:rsid w:val="001C3F77"/>
    <w:rsid w:val="001C4805"/>
    <w:rsid w:val="001C4B4C"/>
    <w:rsid w:val="001C4F80"/>
    <w:rsid w:val="001C57E0"/>
    <w:rsid w:val="001C6984"/>
    <w:rsid w:val="001C69FF"/>
    <w:rsid w:val="001D161E"/>
    <w:rsid w:val="001D177B"/>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27A81"/>
    <w:rsid w:val="0023005A"/>
    <w:rsid w:val="002301C0"/>
    <w:rsid w:val="00231302"/>
    <w:rsid w:val="00232CA2"/>
    <w:rsid w:val="00232EC3"/>
    <w:rsid w:val="0023357F"/>
    <w:rsid w:val="002349DD"/>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310A"/>
    <w:rsid w:val="002645C3"/>
    <w:rsid w:val="002658E0"/>
    <w:rsid w:val="0027107F"/>
    <w:rsid w:val="002714BB"/>
    <w:rsid w:val="00271CE4"/>
    <w:rsid w:val="002739B3"/>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93B7F"/>
    <w:rsid w:val="002A1335"/>
    <w:rsid w:val="002A1557"/>
    <w:rsid w:val="002A33FA"/>
    <w:rsid w:val="002A4293"/>
    <w:rsid w:val="002A4487"/>
    <w:rsid w:val="002A5043"/>
    <w:rsid w:val="002B0590"/>
    <w:rsid w:val="002B0F02"/>
    <w:rsid w:val="002B3926"/>
    <w:rsid w:val="002B3D15"/>
    <w:rsid w:val="002B466D"/>
    <w:rsid w:val="002B4737"/>
    <w:rsid w:val="002B4C72"/>
    <w:rsid w:val="002B4DF1"/>
    <w:rsid w:val="002B4FD8"/>
    <w:rsid w:val="002B5B41"/>
    <w:rsid w:val="002C0FE0"/>
    <w:rsid w:val="002C170A"/>
    <w:rsid w:val="002C1DF3"/>
    <w:rsid w:val="002C2BE6"/>
    <w:rsid w:val="002C2F8B"/>
    <w:rsid w:val="002C5B7E"/>
    <w:rsid w:val="002C6ED9"/>
    <w:rsid w:val="002C6EFE"/>
    <w:rsid w:val="002D0E9C"/>
    <w:rsid w:val="002D28BE"/>
    <w:rsid w:val="002D2C45"/>
    <w:rsid w:val="002D3EDE"/>
    <w:rsid w:val="002D457F"/>
    <w:rsid w:val="002D4AC9"/>
    <w:rsid w:val="002D5B2A"/>
    <w:rsid w:val="002D6E7B"/>
    <w:rsid w:val="002D78AA"/>
    <w:rsid w:val="002E1465"/>
    <w:rsid w:val="002E1798"/>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162B"/>
    <w:rsid w:val="00302489"/>
    <w:rsid w:val="003050C7"/>
    <w:rsid w:val="00305EEB"/>
    <w:rsid w:val="00305F12"/>
    <w:rsid w:val="00306863"/>
    <w:rsid w:val="00306EEE"/>
    <w:rsid w:val="00307301"/>
    <w:rsid w:val="00310544"/>
    <w:rsid w:val="00311649"/>
    <w:rsid w:val="00311DEE"/>
    <w:rsid w:val="00312AD5"/>
    <w:rsid w:val="00313C64"/>
    <w:rsid w:val="00316D6C"/>
    <w:rsid w:val="0031732F"/>
    <w:rsid w:val="00320320"/>
    <w:rsid w:val="003204E9"/>
    <w:rsid w:val="00320AC8"/>
    <w:rsid w:val="0032137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52A3"/>
    <w:rsid w:val="003561C9"/>
    <w:rsid w:val="003562B3"/>
    <w:rsid w:val="003577C4"/>
    <w:rsid w:val="00357A1E"/>
    <w:rsid w:val="00357B24"/>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1D77"/>
    <w:rsid w:val="003821BE"/>
    <w:rsid w:val="00382F4E"/>
    <w:rsid w:val="003840D7"/>
    <w:rsid w:val="00384C12"/>
    <w:rsid w:val="003854AB"/>
    <w:rsid w:val="00386765"/>
    <w:rsid w:val="00386CF6"/>
    <w:rsid w:val="00390B35"/>
    <w:rsid w:val="00390D17"/>
    <w:rsid w:val="00391015"/>
    <w:rsid w:val="00391E49"/>
    <w:rsid w:val="00392C64"/>
    <w:rsid w:val="00396B9D"/>
    <w:rsid w:val="003A0874"/>
    <w:rsid w:val="003A1BC4"/>
    <w:rsid w:val="003A2D13"/>
    <w:rsid w:val="003A2F4A"/>
    <w:rsid w:val="003A32BA"/>
    <w:rsid w:val="003A4267"/>
    <w:rsid w:val="003A48BF"/>
    <w:rsid w:val="003A4A11"/>
    <w:rsid w:val="003A4AE3"/>
    <w:rsid w:val="003A526F"/>
    <w:rsid w:val="003A7376"/>
    <w:rsid w:val="003B0628"/>
    <w:rsid w:val="003B0CED"/>
    <w:rsid w:val="003B2095"/>
    <w:rsid w:val="003B25E7"/>
    <w:rsid w:val="003B2708"/>
    <w:rsid w:val="003B2A49"/>
    <w:rsid w:val="003B2D06"/>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065C7"/>
    <w:rsid w:val="00406C9C"/>
    <w:rsid w:val="004106FF"/>
    <w:rsid w:val="00412C14"/>
    <w:rsid w:val="00414820"/>
    <w:rsid w:val="004174BA"/>
    <w:rsid w:val="00417BC9"/>
    <w:rsid w:val="00421491"/>
    <w:rsid w:val="00421505"/>
    <w:rsid w:val="0042196B"/>
    <w:rsid w:val="004219CE"/>
    <w:rsid w:val="00421D33"/>
    <w:rsid w:val="0042392D"/>
    <w:rsid w:val="00423AC8"/>
    <w:rsid w:val="00426327"/>
    <w:rsid w:val="0042715F"/>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3E6E"/>
    <w:rsid w:val="00467004"/>
    <w:rsid w:val="00467793"/>
    <w:rsid w:val="00470642"/>
    <w:rsid w:val="00470DC5"/>
    <w:rsid w:val="004716B5"/>
    <w:rsid w:val="00471B7E"/>
    <w:rsid w:val="0047227A"/>
    <w:rsid w:val="00472CE8"/>
    <w:rsid w:val="0047370C"/>
    <w:rsid w:val="00473B6B"/>
    <w:rsid w:val="00473C31"/>
    <w:rsid w:val="00474931"/>
    <w:rsid w:val="00475FAC"/>
    <w:rsid w:val="0047619C"/>
    <w:rsid w:val="00480797"/>
    <w:rsid w:val="00483CFB"/>
    <w:rsid w:val="004845FB"/>
    <w:rsid w:val="0048599A"/>
    <w:rsid w:val="00485D6B"/>
    <w:rsid w:val="00486442"/>
    <w:rsid w:val="004866A7"/>
    <w:rsid w:val="00487D90"/>
    <w:rsid w:val="0049019A"/>
    <w:rsid w:val="0049555F"/>
    <w:rsid w:val="004972BE"/>
    <w:rsid w:val="00497ABF"/>
    <w:rsid w:val="004A05FC"/>
    <w:rsid w:val="004A11CD"/>
    <w:rsid w:val="004A50D2"/>
    <w:rsid w:val="004A5711"/>
    <w:rsid w:val="004A571D"/>
    <w:rsid w:val="004A5951"/>
    <w:rsid w:val="004A69B8"/>
    <w:rsid w:val="004A7702"/>
    <w:rsid w:val="004B03FB"/>
    <w:rsid w:val="004B0651"/>
    <w:rsid w:val="004B06A1"/>
    <w:rsid w:val="004B0983"/>
    <w:rsid w:val="004B0AB0"/>
    <w:rsid w:val="004B0F79"/>
    <w:rsid w:val="004B2607"/>
    <w:rsid w:val="004B2A39"/>
    <w:rsid w:val="004B3526"/>
    <w:rsid w:val="004B4427"/>
    <w:rsid w:val="004B5D34"/>
    <w:rsid w:val="004B6553"/>
    <w:rsid w:val="004B7395"/>
    <w:rsid w:val="004B7400"/>
    <w:rsid w:val="004B7C8F"/>
    <w:rsid w:val="004C14C7"/>
    <w:rsid w:val="004C15A4"/>
    <w:rsid w:val="004C16D1"/>
    <w:rsid w:val="004C1A50"/>
    <w:rsid w:val="004C28EF"/>
    <w:rsid w:val="004C2C30"/>
    <w:rsid w:val="004C31DA"/>
    <w:rsid w:val="004C3C34"/>
    <w:rsid w:val="004C4CE5"/>
    <w:rsid w:val="004C5D6D"/>
    <w:rsid w:val="004C62C0"/>
    <w:rsid w:val="004D068A"/>
    <w:rsid w:val="004D0F7A"/>
    <w:rsid w:val="004D11F4"/>
    <w:rsid w:val="004D298D"/>
    <w:rsid w:val="004D2D4E"/>
    <w:rsid w:val="004D2E5E"/>
    <w:rsid w:val="004D339C"/>
    <w:rsid w:val="004D4A8C"/>
    <w:rsid w:val="004D4C41"/>
    <w:rsid w:val="004D676A"/>
    <w:rsid w:val="004E2180"/>
    <w:rsid w:val="004E3887"/>
    <w:rsid w:val="004E3B37"/>
    <w:rsid w:val="004F0003"/>
    <w:rsid w:val="004F0F6D"/>
    <w:rsid w:val="004F2A94"/>
    <w:rsid w:val="004F3D09"/>
    <w:rsid w:val="004F5100"/>
    <w:rsid w:val="004F63BF"/>
    <w:rsid w:val="004F6401"/>
    <w:rsid w:val="004F7CBD"/>
    <w:rsid w:val="0050351D"/>
    <w:rsid w:val="005036E0"/>
    <w:rsid w:val="00503A59"/>
    <w:rsid w:val="00510C5D"/>
    <w:rsid w:val="00511A7E"/>
    <w:rsid w:val="00513422"/>
    <w:rsid w:val="00514C5A"/>
    <w:rsid w:val="00514E7A"/>
    <w:rsid w:val="00515409"/>
    <w:rsid w:val="00516A3C"/>
    <w:rsid w:val="00516D95"/>
    <w:rsid w:val="005170B8"/>
    <w:rsid w:val="00517C0A"/>
    <w:rsid w:val="00517DDB"/>
    <w:rsid w:val="0052085B"/>
    <w:rsid w:val="00521022"/>
    <w:rsid w:val="00521854"/>
    <w:rsid w:val="00522B9A"/>
    <w:rsid w:val="00523223"/>
    <w:rsid w:val="00523290"/>
    <w:rsid w:val="00524980"/>
    <w:rsid w:val="005256B6"/>
    <w:rsid w:val="005257F3"/>
    <w:rsid w:val="005259BF"/>
    <w:rsid w:val="00525E2C"/>
    <w:rsid w:val="005262CD"/>
    <w:rsid w:val="00527487"/>
    <w:rsid w:val="0053101E"/>
    <w:rsid w:val="005314EF"/>
    <w:rsid w:val="00531BF9"/>
    <w:rsid w:val="00534124"/>
    <w:rsid w:val="00536DAA"/>
    <w:rsid w:val="0054192D"/>
    <w:rsid w:val="00541E66"/>
    <w:rsid w:val="00542B1A"/>
    <w:rsid w:val="005433D6"/>
    <w:rsid w:val="00543B71"/>
    <w:rsid w:val="005447C1"/>
    <w:rsid w:val="005467D7"/>
    <w:rsid w:val="00547591"/>
    <w:rsid w:val="005501E9"/>
    <w:rsid w:val="00550FEC"/>
    <w:rsid w:val="0055114F"/>
    <w:rsid w:val="00551CE5"/>
    <w:rsid w:val="00552264"/>
    <w:rsid w:val="005532A4"/>
    <w:rsid w:val="00554C1E"/>
    <w:rsid w:val="005564C1"/>
    <w:rsid w:val="00560A1E"/>
    <w:rsid w:val="00561E80"/>
    <w:rsid w:val="00562B3B"/>
    <w:rsid w:val="005630AB"/>
    <w:rsid w:val="005647BB"/>
    <w:rsid w:val="00566045"/>
    <w:rsid w:val="00566F20"/>
    <w:rsid w:val="00567C22"/>
    <w:rsid w:val="0057032E"/>
    <w:rsid w:val="005704BE"/>
    <w:rsid w:val="00571193"/>
    <w:rsid w:val="00571601"/>
    <w:rsid w:val="005717E8"/>
    <w:rsid w:val="00571D7C"/>
    <w:rsid w:val="00573669"/>
    <w:rsid w:val="00573E6E"/>
    <w:rsid w:val="00575EA9"/>
    <w:rsid w:val="00576EF3"/>
    <w:rsid w:val="00580590"/>
    <w:rsid w:val="00580DDE"/>
    <w:rsid w:val="005818B0"/>
    <w:rsid w:val="005825C0"/>
    <w:rsid w:val="00582EFD"/>
    <w:rsid w:val="00583545"/>
    <w:rsid w:val="00584097"/>
    <w:rsid w:val="005846CF"/>
    <w:rsid w:val="00587DF0"/>
    <w:rsid w:val="005916B5"/>
    <w:rsid w:val="00592B46"/>
    <w:rsid w:val="00592DED"/>
    <w:rsid w:val="005944D3"/>
    <w:rsid w:val="005947F8"/>
    <w:rsid w:val="0059499F"/>
    <w:rsid w:val="00594BB9"/>
    <w:rsid w:val="005961A9"/>
    <w:rsid w:val="00596F2C"/>
    <w:rsid w:val="005A03B4"/>
    <w:rsid w:val="005A4BF2"/>
    <w:rsid w:val="005A65C9"/>
    <w:rsid w:val="005A7F69"/>
    <w:rsid w:val="005B0724"/>
    <w:rsid w:val="005B0B46"/>
    <w:rsid w:val="005B1D71"/>
    <w:rsid w:val="005B2C3F"/>
    <w:rsid w:val="005B2D84"/>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156B"/>
    <w:rsid w:val="005F2031"/>
    <w:rsid w:val="005F245E"/>
    <w:rsid w:val="005F51F1"/>
    <w:rsid w:val="005F58ED"/>
    <w:rsid w:val="005F69C7"/>
    <w:rsid w:val="005F7926"/>
    <w:rsid w:val="006005C3"/>
    <w:rsid w:val="00602A86"/>
    <w:rsid w:val="00605C33"/>
    <w:rsid w:val="00606BE7"/>
    <w:rsid w:val="00607B21"/>
    <w:rsid w:val="00610BB2"/>
    <w:rsid w:val="00611EF3"/>
    <w:rsid w:val="00613905"/>
    <w:rsid w:val="00613DEA"/>
    <w:rsid w:val="006140EE"/>
    <w:rsid w:val="006147FD"/>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37A32"/>
    <w:rsid w:val="00641D4A"/>
    <w:rsid w:val="00641E7B"/>
    <w:rsid w:val="00643377"/>
    <w:rsid w:val="006434E0"/>
    <w:rsid w:val="00643532"/>
    <w:rsid w:val="00643B20"/>
    <w:rsid w:val="00643EA7"/>
    <w:rsid w:val="00644628"/>
    <w:rsid w:val="00650C65"/>
    <w:rsid w:val="00652786"/>
    <w:rsid w:val="00654B84"/>
    <w:rsid w:val="00655538"/>
    <w:rsid w:val="00655D18"/>
    <w:rsid w:val="00656D16"/>
    <w:rsid w:val="0066091B"/>
    <w:rsid w:val="00660DC1"/>
    <w:rsid w:val="00661E7C"/>
    <w:rsid w:val="0066500A"/>
    <w:rsid w:val="0066639A"/>
    <w:rsid w:val="006666C9"/>
    <w:rsid w:val="006701C5"/>
    <w:rsid w:val="006704D4"/>
    <w:rsid w:val="006705FA"/>
    <w:rsid w:val="00671C05"/>
    <w:rsid w:val="00671CBF"/>
    <w:rsid w:val="00672AEF"/>
    <w:rsid w:val="00674D51"/>
    <w:rsid w:val="00675218"/>
    <w:rsid w:val="00675E4E"/>
    <w:rsid w:val="0068123A"/>
    <w:rsid w:val="006830C4"/>
    <w:rsid w:val="00683813"/>
    <w:rsid w:val="006847CE"/>
    <w:rsid w:val="00684BE8"/>
    <w:rsid w:val="0068520B"/>
    <w:rsid w:val="00685A3C"/>
    <w:rsid w:val="00686AA4"/>
    <w:rsid w:val="0068718F"/>
    <w:rsid w:val="0069019F"/>
    <w:rsid w:val="006930B4"/>
    <w:rsid w:val="006955A4"/>
    <w:rsid w:val="00695FBD"/>
    <w:rsid w:val="00697DC8"/>
    <w:rsid w:val="006A0A19"/>
    <w:rsid w:val="006A2385"/>
    <w:rsid w:val="006A2A4C"/>
    <w:rsid w:val="006A2BB1"/>
    <w:rsid w:val="006A5C21"/>
    <w:rsid w:val="006A601D"/>
    <w:rsid w:val="006A71DA"/>
    <w:rsid w:val="006A73B0"/>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5B7E"/>
    <w:rsid w:val="006B6190"/>
    <w:rsid w:val="006B7B81"/>
    <w:rsid w:val="006C5438"/>
    <w:rsid w:val="006C66B5"/>
    <w:rsid w:val="006C6B90"/>
    <w:rsid w:val="006C70CE"/>
    <w:rsid w:val="006C767B"/>
    <w:rsid w:val="006D0C48"/>
    <w:rsid w:val="006D1614"/>
    <w:rsid w:val="006D1C3E"/>
    <w:rsid w:val="006D221F"/>
    <w:rsid w:val="006D2466"/>
    <w:rsid w:val="006D5A7C"/>
    <w:rsid w:val="006D5DDC"/>
    <w:rsid w:val="006E16A9"/>
    <w:rsid w:val="006E17C8"/>
    <w:rsid w:val="006E2505"/>
    <w:rsid w:val="006E3719"/>
    <w:rsid w:val="006E383F"/>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07F49"/>
    <w:rsid w:val="007118E0"/>
    <w:rsid w:val="00714E36"/>
    <w:rsid w:val="00717782"/>
    <w:rsid w:val="00721372"/>
    <w:rsid w:val="00721A53"/>
    <w:rsid w:val="007230C8"/>
    <w:rsid w:val="0072380B"/>
    <w:rsid w:val="00723CC3"/>
    <w:rsid w:val="007243C9"/>
    <w:rsid w:val="007250D6"/>
    <w:rsid w:val="00727292"/>
    <w:rsid w:val="0072744E"/>
    <w:rsid w:val="00730084"/>
    <w:rsid w:val="00730817"/>
    <w:rsid w:val="0073201D"/>
    <w:rsid w:val="00732568"/>
    <w:rsid w:val="00732706"/>
    <w:rsid w:val="00732A95"/>
    <w:rsid w:val="00732AB6"/>
    <w:rsid w:val="00733911"/>
    <w:rsid w:val="00733A44"/>
    <w:rsid w:val="00734DD4"/>
    <w:rsid w:val="00735E0A"/>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2F26"/>
    <w:rsid w:val="00775942"/>
    <w:rsid w:val="00777F41"/>
    <w:rsid w:val="0078059A"/>
    <w:rsid w:val="00782BB9"/>
    <w:rsid w:val="00783959"/>
    <w:rsid w:val="00784DF0"/>
    <w:rsid w:val="00785D50"/>
    <w:rsid w:val="007866C2"/>
    <w:rsid w:val="00786E89"/>
    <w:rsid w:val="00787DBC"/>
    <w:rsid w:val="007906EA"/>
    <w:rsid w:val="0079154F"/>
    <w:rsid w:val="007919D3"/>
    <w:rsid w:val="0079232D"/>
    <w:rsid w:val="00793C62"/>
    <w:rsid w:val="00793E3F"/>
    <w:rsid w:val="00794740"/>
    <w:rsid w:val="007949AB"/>
    <w:rsid w:val="00795EE0"/>
    <w:rsid w:val="00797A2B"/>
    <w:rsid w:val="00797E9B"/>
    <w:rsid w:val="007A0E81"/>
    <w:rsid w:val="007A203F"/>
    <w:rsid w:val="007A4911"/>
    <w:rsid w:val="007A5253"/>
    <w:rsid w:val="007A5806"/>
    <w:rsid w:val="007A6493"/>
    <w:rsid w:val="007A788B"/>
    <w:rsid w:val="007B009D"/>
    <w:rsid w:val="007B092B"/>
    <w:rsid w:val="007B0CBA"/>
    <w:rsid w:val="007B29A8"/>
    <w:rsid w:val="007B3AEB"/>
    <w:rsid w:val="007B40A5"/>
    <w:rsid w:val="007B49D7"/>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1F"/>
    <w:rsid w:val="007D6C27"/>
    <w:rsid w:val="007D7770"/>
    <w:rsid w:val="007E017A"/>
    <w:rsid w:val="007E0A14"/>
    <w:rsid w:val="007E0A5B"/>
    <w:rsid w:val="007E2E2A"/>
    <w:rsid w:val="007E3474"/>
    <w:rsid w:val="007E40CD"/>
    <w:rsid w:val="007E442B"/>
    <w:rsid w:val="007E5288"/>
    <w:rsid w:val="007E5B03"/>
    <w:rsid w:val="007E7E56"/>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2ED6"/>
    <w:rsid w:val="00823A10"/>
    <w:rsid w:val="00825142"/>
    <w:rsid w:val="00825BFC"/>
    <w:rsid w:val="00826527"/>
    <w:rsid w:val="00826768"/>
    <w:rsid w:val="00826F14"/>
    <w:rsid w:val="00826F58"/>
    <w:rsid w:val="00827263"/>
    <w:rsid w:val="00830C72"/>
    <w:rsid w:val="008313CD"/>
    <w:rsid w:val="00831A87"/>
    <w:rsid w:val="00834849"/>
    <w:rsid w:val="008354FA"/>
    <w:rsid w:val="008365AB"/>
    <w:rsid w:val="008373D5"/>
    <w:rsid w:val="00843C4D"/>
    <w:rsid w:val="00844115"/>
    <w:rsid w:val="00844534"/>
    <w:rsid w:val="00844D00"/>
    <w:rsid w:val="0084700E"/>
    <w:rsid w:val="00847259"/>
    <w:rsid w:val="0085172D"/>
    <w:rsid w:val="00851B86"/>
    <w:rsid w:val="008523C1"/>
    <w:rsid w:val="008526FC"/>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676D1"/>
    <w:rsid w:val="0087047A"/>
    <w:rsid w:val="00871539"/>
    <w:rsid w:val="00871783"/>
    <w:rsid w:val="0087220C"/>
    <w:rsid w:val="00875136"/>
    <w:rsid w:val="00875CAB"/>
    <w:rsid w:val="008764AE"/>
    <w:rsid w:val="0087677F"/>
    <w:rsid w:val="008767B0"/>
    <w:rsid w:val="00876902"/>
    <w:rsid w:val="00877975"/>
    <w:rsid w:val="00880205"/>
    <w:rsid w:val="0088155B"/>
    <w:rsid w:val="0088157F"/>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1B4"/>
    <w:rsid w:val="008A3639"/>
    <w:rsid w:val="008A4645"/>
    <w:rsid w:val="008A5953"/>
    <w:rsid w:val="008A5E67"/>
    <w:rsid w:val="008A762F"/>
    <w:rsid w:val="008A7D71"/>
    <w:rsid w:val="008B0769"/>
    <w:rsid w:val="008B0C23"/>
    <w:rsid w:val="008B17D1"/>
    <w:rsid w:val="008B2BED"/>
    <w:rsid w:val="008B2E19"/>
    <w:rsid w:val="008B3107"/>
    <w:rsid w:val="008B32FA"/>
    <w:rsid w:val="008B5074"/>
    <w:rsid w:val="008B524C"/>
    <w:rsid w:val="008B5A67"/>
    <w:rsid w:val="008B6862"/>
    <w:rsid w:val="008B759B"/>
    <w:rsid w:val="008B77F0"/>
    <w:rsid w:val="008B79B8"/>
    <w:rsid w:val="008B79DE"/>
    <w:rsid w:val="008C104C"/>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501"/>
    <w:rsid w:val="008F2A48"/>
    <w:rsid w:val="008F3273"/>
    <w:rsid w:val="008F33D8"/>
    <w:rsid w:val="008F3887"/>
    <w:rsid w:val="008F591F"/>
    <w:rsid w:val="008F66BA"/>
    <w:rsid w:val="008F747B"/>
    <w:rsid w:val="00900870"/>
    <w:rsid w:val="00901A5C"/>
    <w:rsid w:val="00901DEC"/>
    <w:rsid w:val="00902BB6"/>
    <w:rsid w:val="009042DF"/>
    <w:rsid w:val="00904BB0"/>
    <w:rsid w:val="00907B96"/>
    <w:rsid w:val="00907C61"/>
    <w:rsid w:val="00907CB5"/>
    <w:rsid w:val="0091020A"/>
    <w:rsid w:val="00910B0B"/>
    <w:rsid w:val="00910EBA"/>
    <w:rsid w:val="009111E2"/>
    <w:rsid w:val="00911A08"/>
    <w:rsid w:val="00911A53"/>
    <w:rsid w:val="00913470"/>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5170"/>
    <w:rsid w:val="0095745E"/>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387"/>
    <w:rsid w:val="009D04D5"/>
    <w:rsid w:val="009D1324"/>
    <w:rsid w:val="009D2DD9"/>
    <w:rsid w:val="009D3E36"/>
    <w:rsid w:val="009D46BF"/>
    <w:rsid w:val="009D527B"/>
    <w:rsid w:val="009D66B0"/>
    <w:rsid w:val="009D6CBC"/>
    <w:rsid w:val="009E23BB"/>
    <w:rsid w:val="009E2654"/>
    <w:rsid w:val="009E289C"/>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212F"/>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480C"/>
    <w:rsid w:val="00A752B6"/>
    <w:rsid w:val="00A75B42"/>
    <w:rsid w:val="00A76BA1"/>
    <w:rsid w:val="00A80AD8"/>
    <w:rsid w:val="00A81C09"/>
    <w:rsid w:val="00A82CDE"/>
    <w:rsid w:val="00A84362"/>
    <w:rsid w:val="00A85108"/>
    <w:rsid w:val="00A8612C"/>
    <w:rsid w:val="00A87742"/>
    <w:rsid w:val="00A90B9B"/>
    <w:rsid w:val="00A92C3A"/>
    <w:rsid w:val="00A94D7F"/>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FC5"/>
    <w:rsid w:val="00AD0458"/>
    <w:rsid w:val="00AD056E"/>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D55"/>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5DBF"/>
    <w:rsid w:val="00B373FA"/>
    <w:rsid w:val="00B41FAF"/>
    <w:rsid w:val="00B42371"/>
    <w:rsid w:val="00B432B5"/>
    <w:rsid w:val="00B43788"/>
    <w:rsid w:val="00B43F14"/>
    <w:rsid w:val="00B448A4"/>
    <w:rsid w:val="00B45072"/>
    <w:rsid w:val="00B47903"/>
    <w:rsid w:val="00B512B3"/>
    <w:rsid w:val="00B51E86"/>
    <w:rsid w:val="00B53BCF"/>
    <w:rsid w:val="00B548CE"/>
    <w:rsid w:val="00B54D9E"/>
    <w:rsid w:val="00B5509E"/>
    <w:rsid w:val="00B550F3"/>
    <w:rsid w:val="00B554F1"/>
    <w:rsid w:val="00B55525"/>
    <w:rsid w:val="00B56BBB"/>
    <w:rsid w:val="00B572C7"/>
    <w:rsid w:val="00B61118"/>
    <w:rsid w:val="00B61E86"/>
    <w:rsid w:val="00B65390"/>
    <w:rsid w:val="00B65853"/>
    <w:rsid w:val="00B70BE4"/>
    <w:rsid w:val="00B7152A"/>
    <w:rsid w:val="00B72028"/>
    <w:rsid w:val="00B7422B"/>
    <w:rsid w:val="00B74B15"/>
    <w:rsid w:val="00B76ED2"/>
    <w:rsid w:val="00B7734B"/>
    <w:rsid w:val="00B80575"/>
    <w:rsid w:val="00B81E1C"/>
    <w:rsid w:val="00B83317"/>
    <w:rsid w:val="00B83926"/>
    <w:rsid w:val="00B85FDB"/>
    <w:rsid w:val="00B9031E"/>
    <w:rsid w:val="00B90CF6"/>
    <w:rsid w:val="00B90D46"/>
    <w:rsid w:val="00B91AF2"/>
    <w:rsid w:val="00B936CD"/>
    <w:rsid w:val="00B941C3"/>
    <w:rsid w:val="00B94621"/>
    <w:rsid w:val="00B94DCF"/>
    <w:rsid w:val="00B966BA"/>
    <w:rsid w:val="00B97E3B"/>
    <w:rsid w:val="00BA0DE2"/>
    <w:rsid w:val="00BA2AFE"/>
    <w:rsid w:val="00BA3AB5"/>
    <w:rsid w:val="00BA4D14"/>
    <w:rsid w:val="00BA518C"/>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7C4"/>
    <w:rsid w:val="00C358EA"/>
    <w:rsid w:val="00C35CE1"/>
    <w:rsid w:val="00C365BD"/>
    <w:rsid w:val="00C374BB"/>
    <w:rsid w:val="00C40466"/>
    <w:rsid w:val="00C40CF1"/>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3C01"/>
    <w:rsid w:val="00C64061"/>
    <w:rsid w:val="00C65279"/>
    <w:rsid w:val="00C66785"/>
    <w:rsid w:val="00C710CF"/>
    <w:rsid w:val="00C72862"/>
    <w:rsid w:val="00C73474"/>
    <w:rsid w:val="00C7437C"/>
    <w:rsid w:val="00C74942"/>
    <w:rsid w:val="00C75A0B"/>
    <w:rsid w:val="00C76702"/>
    <w:rsid w:val="00C771B4"/>
    <w:rsid w:val="00C779B1"/>
    <w:rsid w:val="00C8078E"/>
    <w:rsid w:val="00C819AE"/>
    <w:rsid w:val="00C81A42"/>
    <w:rsid w:val="00C81AAE"/>
    <w:rsid w:val="00C81CC0"/>
    <w:rsid w:val="00C8340E"/>
    <w:rsid w:val="00C84127"/>
    <w:rsid w:val="00C841CF"/>
    <w:rsid w:val="00C84549"/>
    <w:rsid w:val="00C846E3"/>
    <w:rsid w:val="00C84AA7"/>
    <w:rsid w:val="00C84CC5"/>
    <w:rsid w:val="00C87118"/>
    <w:rsid w:val="00C8733A"/>
    <w:rsid w:val="00C87A14"/>
    <w:rsid w:val="00C9027E"/>
    <w:rsid w:val="00C902DF"/>
    <w:rsid w:val="00C908D7"/>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121"/>
    <w:rsid w:val="00CB1E55"/>
    <w:rsid w:val="00CB43A8"/>
    <w:rsid w:val="00CB56FF"/>
    <w:rsid w:val="00CB5805"/>
    <w:rsid w:val="00CB6A9B"/>
    <w:rsid w:val="00CB6DDA"/>
    <w:rsid w:val="00CB6DFA"/>
    <w:rsid w:val="00CC0B46"/>
    <w:rsid w:val="00CC0E1A"/>
    <w:rsid w:val="00CC18AB"/>
    <w:rsid w:val="00CC4CC0"/>
    <w:rsid w:val="00CC5161"/>
    <w:rsid w:val="00CC5294"/>
    <w:rsid w:val="00CC5891"/>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AD"/>
    <w:rsid w:val="00CE29B9"/>
    <w:rsid w:val="00CE3ADF"/>
    <w:rsid w:val="00CE60C5"/>
    <w:rsid w:val="00CE6833"/>
    <w:rsid w:val="00CE6D99"/>
    <w:rsid w:val="00CE7201"/>
    <w:rsid w:val="00CF087E"/>
    <w:rsid w:val="00CF0A1F"/>
    <w:rsid w:val="00CF0B4B"/>
    <w:rsid w:val="00CF0DB5"/>
    <w:rsid w:val="00CF129F"/>
    <w:rsid w:val="00CF1A4A"/>
    <w:rsid w:val="00CF2221"/>
    <w:rsid w:val="00CF36A3"/>
    <w:rsid w:val="00CF5333"/>
    <w:rsid w:val="00CF5362"/>
    <w:rsid w:val="00CF57E4"/>
    <w:rsid w:val="00CF5C5C"/>
    <w:rsid w:val="00CF6E65"/>
    <w:rsid w:val="00D00177"/>
    <w:rsid w:val="00D00864"/>
    <w:rsid w:val="00D00F93"/>
    <w:rsid w:val="00D052E0"/>
    <w:rsid w:val="00D05347"/>
    <w:rsid w:val="00D05E5C"/>
    <w:rsid w:val="00D05FDF"/>
    <w:rsid w:val="00D0627E"/>
    <w:rsid w:val="00D10329"/>
    <w:rsid w:val="00D1085A"/>
    <w:rsid w:val="00D12D51"/>
    <w:rsid w:val="00D14052"/>
    <w:rsid w:val="00D144B6"/>
    <w:rsid w:val="00D14D9E"/>
    <w:rsid w:val="00D14DA1"/>
    <w:rsid w:val="00D151EA"/>
    <w:rsid w:val="00D164E1"/>
    <w:rsid w:val="00D200C3"/>
    <w:rsid w:val="00D21294"/>
    <w:rsid w:val="00D21414"/>
    <w:rsid w:val="00D234F7"/>
    <w:rsid w:val="00D23AB0"/>
    <w:rsid w:val="00D23B4B"/>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48F2"/>
    <w:rsid w:val="00D459D3"/>
    <w:rsid w:val="00D53C60"/>
    <w:rsid w:val="00D53DE4"/>
    <w:rsid w:val="00D553D7"/>
    <w:rsid w:val="00D5597A"/>
    <w:rsid w:val="00D56AF8"/>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2C31"/>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0EDE"/>
    <w:rsid w:val="00DA2440"/>
    <w:rsid w:val="00DA4AB4"/>
    <w:rsid w:val="00DA5BF2"/>
    <w:rsid w:val="00DA7C6E"/>
    <w:rsid w:val="00DB04BC"/>
    <w:rsid w:val="00DB0BDD"/>
    <w:rsid w:val="00DB230F"/>
    <w:rsid w:val="00DB234E"/>
    <w:rsid w:val="00DB2EA4"/>
    <w:rsid w:val="00DB3E2E"/>
    <w:rsid w:val="00DB54FE"/>
    <w:rsid w:val="00DB60BE"/>
    <w:rsid w:val="00DB63F8"/>
    <w:rsid w:val="00DB6DA8"/>
    <w:rsid w:val="00DB7A0A"/>
    <w:rsid w:val="00DC090B"/>
    <w:rsid w:val="00DC1AFD"/>
    <w:rsid w:val="00DC45F9"/>
    <w:rsid w:val="00DC61C2"/>
    <w:rsid w:val="00DD00D9"/>
    <w:rsid w:val="00DD0403"/>
    <w:rsid w:val="00DD084E"/>
    <w:rsid w:val="00DD1D93"/>
    <w:rsid w:val="00DD1FA0"/>
    <w:rsid w:val="00DD3E62"/>
    <w:rsid w:val="00DD5443"/>
    <w:rsid w:val="00DD7751"/>
    <w:rsid w:val="00DE03DD"/>
    <w:rsid w:val="00DE0D27"/>
    <w:rsid w:val="00DE0DEA"/>
    <w:rsid w:val="00DE2807"/>
    <w:rsid w:val="00DE2A71"/>
    <w:rsid w:val="00DE4F23"/>
    <w:rsid w:val="00DE5B57"/>
    <w:rsid w:val="00DE7257"/>
    <w:rsid w:val="00DE749E"/>
    <w:rsid w:val="00DF0538"/>
    <w:rsid w:val="00DF05AE"/>
    <w:rsid w:val="00DF134D"/>
    <w:rsid w:val="00DF1BCB"/>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254B1"/>
    <w:rsid w:val="00E308D0"/>
    <w:rsid w:val="00E30AF4"/>
    <w:rsid w:val="00E31DAA"/>
    <w:rsid w:val="00E3218E"/>
    <w:rsid w:val="00E331C0"/>
    <w:rsid w:val="00E356C9"/>
    <w:rsid w:val="00E36584"/>
    <w:rsid w:val="00E3750A"/>
    <w:rsid w:val="00E3779A"/>
    <w:rsid w:val="00E4002B"/>
    <w:rsid w:val="00E42493"/>
    <w:rsid w:val="00E42610"/>
    <w:rsid w:val="00E42801"/>
    <w:rsid w:val="00E42E44"/>
    <w:rsid w:val="00E44372"/>
    <w:rsid w:val="00E457D7"/>
    <w:rsid w:val="00E460CF"/>
    <w:rsid w:val="00E460E8"/>
    <w:rsid w:val="00E46456"/>
    <w:rsid w:val="00E508BA"/>
    <w:rsid w:val="00E52B9A"/>
    <w:rsid w:val="00E52D03"/>
    <w:rsid w:val="00E5365C"/>
    <w:rsid w:val="00E54032"/>
    <w:rsid w:val="00E542BA"/>
    <w:rsid w:val="00E54B30"/>
    <w:rsid w:val="00E55DC4"/>
    <w:rsid w:val="00E57192"/>
    <w:rsid w:val="00E57334"/>
    <w:rsid w:val="00E608BE"/>
    <w:rsid w:val="00E60B6B"/>
    <w:rsid w:val="00E6122D"/>
    <w:rsid w:val="00E62418"/>
    <w:rsid w:val="00E626E6"/>
    <w:rsid w:val="00E6511B"/>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1C3"/>
    <w:rsid w:val="00E83448"/>
    <w:rsid w:val="00E8418C"/>
    <w:rsid w:val="00E84949"/>
    <w:rsid w:val="00E850FC"/>
    <w:rsid w:val="00E86047"/>
    <w:rsid w:val="00E868D3"/>
    <w:rsid w:val="00E87D66"/>
    <w:rsid w:val="00E87F8A"/>
    <w:rsid w:val="00E90686"/>
    <w:rsid w:val="00E945D9"/>
    <w:rsid w:val="00E950B2"/>
    <w:rsid w:val="00E9544A"/>
    <w:rsid w:val="00E95703"/>
    <w:rsid w:val="00EA17E2"/>
    <w:rsid w:val="00EA1E48"/>
    <w:rsid w:val="00EA298B"/>
    <w:rsid w:val="00EA2FA1"/>
    <w:rsid w:val="00EA3453"/>
    <w:rsid w:val="00EA3586"/>
    <w:rsid w:val="00EA3646"/>
    <w:rsid w:val="00EA37AC"/>
    <w:rsid w:val="00EA5F58"/>
    <w:rsid w:val="00EB1995"/>
    <w:rsid w:val="00EB26C1"/>
    <w:rsid w:val="00EB3E77"/>
    <w:rsid w:val="00EB438F"/>
    <w:rsid w:val="00EB6357"/>
    <w:rsid w:val="00EC0741"/>
    <w:rsid w:val="00EC5243"/>
    <w:rsid w:val="00EC5E08"/>
    <w:rsid w:val="00EC71A4"/>
    <w:rsid w:val="00EC737E"/>
    <w:rsid w:val="00ED0B3B"/>
    <w:rsid w:val="00ED1AB5"/>
    <w:rsid w:val="00ED2F86"/>
    <w:rsid w:val="00ED38C8"/>
    <w:rsid w:val="00ED3902"/>
    <w:rsid w:val="00ED3F02"/>
    <w:rsid w:val="00ED50A5"/>
    <w:rsid w:val="00ED5351"/>
    <w:rsid w:val="00ED55D1"/>
    <w:rsid w:val="00ED5817"/>
    <w:rsid w:val="00ED5A68"/>
    <w:rsid w:val="00ED6034"/>
    <w:rsid w:val="00ED734F"/>
    <w:rsid w:val="00ED7F4A"/>
    <w:rsid w:val="00EE0705"/>
    <w:rsid w:val="00EE0CD0"/>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5BB2"/>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1F84"/>
    <w:rsid w:val="00F32BBC"/>
    <w:rsid w:val="00F345F2"/>
    <w:rsid w:val="00F34E28"/>
    <w:rsid w:val="00F3622D"/>
    <w:rsid w:val="00F37D39"/>
    <w:rsid w:val="00F405B2"/>
    <w:rsid w:val="00F42408"/>
    <w:rsid w:val="00F428A2"/>
    <w:rsid w:val="00F42E24"/>
    <w:rsid w:val="00F4421F"/>
    <w:rsid w:val="00F442D3"/>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148"/>
    <w:rsid w:val="00F77830"/>
    <w:rsid w:val="00F778C4"/>
    <w:rsid w:val="00F77FD9"/>
    <w:rsid w:val="00F80F18"/>
    <w:rsid w:val="00F8112B"/>
    <w:rsid w:val="00F83751"/>
    <w:rsid w:val="00F843A6"/>
    <w:rsid w:val="00F84947"/>
    <w:rsid w:val="00F8560A"/>
    <w:rsid w:val="00F85DB0"/>
    <w:rsid w:val="00F86FFA"/>
    <w:rsid w:val="00F900F5"/>
    <w:rsid w:val="00F9078A"/>
    <w:rsid w:val="00F93727"/>
    <w:rsid w:val="00F93CA8"/>
    <w:rsid w:val="00F94567"/>
    <w:rsid w:val="00F97452"/>
    <w:rsid w:val="00F9799F"/>
    <w:rsid w:val="00F97B13"/>
    <w:rsid w:val="00FA3F7C"/>
    <w:rsid w:val="00FA482C"/>
    <w:rsid w:val="00FB13AA"/>
    <w:rsid w:val="00FB29C1"/>
    <w:rsid w:val="00FB3C3E"/>
    <w:rsid w:val="00FB48C8"/>
    <w:rsid w:val="00FB5310"/>
    <w:rsid w:val="00FB5441"/>
    <w:rsid w:val="00FB5E90"/>
    <w:rsid w:val="00FB6283"/>
    <w:rsid w:val="00FC0EFE"/>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5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 w:type="paragraph" w:styleId="a5">
    <w:name w:val="Document Map"/>
    <w:basedOn w:val="a"/>
    <w:link w:val="Char1"/>
    <w:uiPriority w:val="99"/>
    <w:semiHidden/>
    <w:unhideWhenUsed/>
    <w:rsid w:val="00822ED6"/>
    <w:rPr>
      <w:rFonts w:ascii="宋体" w:eastAsia="宋体"/>
      <w:sz w:val="18"/>
      <w:szCs w:val="18"/>
    </w:rPr>
  </w:style>
  <w:style w:type="character" w:customStyle="1" w:styleId="Char1">
    <w:name w:val="文档结构图 Char"/>
    <w:basedOn w:val="a0"/>
    <w:link w:val="a5"/>
    <w:uiPriority w:val="99"/>
    <w:semiHidden/>
    <w:rsid w:val="00822ED6"/>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16054619">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200364198">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467813745">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029478712">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08BBF-2CC6-4F18-AFC5-BCEB3831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5</TotalTime>
  <Pages>341</Pages>
  <Words>28149</Words>
  <Characters>160451</Characters>
  <Application>Microsoft Office Word</Application>
  <DocSecurity>0</DocSecurity>
  <Lines>1337</Lines>
  <Paragraphs>376</Paragraphs>
  <ScaleCrop>false</ScaleCrop>
  <Company/>
  <LinksUpToDate>false</LinksUpToDate>
  <CharactersWithSpaces>188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1554</cp:revision>
  <dcterms:created xsi:type="dcterms:W3CDTF">2018-05-18T00:52:00Z</dcterms:created>
  <dcterms:modified xsi:type="dcterms:W3CDTF">2020-01-06T14:45:00Z</dcterms:modified>
</cp:coreProperties>
</file>